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890F" w14:textId="77777777" w:rsidR="00E659E3" w:rsidRPr="0010245F" w:rsidRDefault="00E659E3" w:rsidP="00774A09">
      <w:pPr>
        <w:spacing w:line="276" w:lineRule="auto"/>
        <w:ind w:left="5670"/>
        <w:rPr>
          <w:szCs w:val="24"/>
        </w:rPr>
      </w:pPr>
      <w:r w:rsidRPr="0010245F">
        <w:rPr>
          <w:szCs w:val="24"/>
        </w:rPr>
        <w:t>PATVIRTINTA</w:t>
      </w:r>
    </w:p>
    <w:p w14:paraId="2928E64F" w14:textId="77777777" w:rsidR="00E659E3" w:rsidRPr="00867095" w:rsidRDefault="00E659E3" w:rsidP="00774A09">
      <w:pPr>
        <w:spacing w:line="276" w:lineRule="auto"/>
        <w:ind w:left="5670"/>
        <w:rPr>
          <w:szCs w:val="24"/>
        </w:rPr>
      </w:pPr>
      <w:r w:rsidRPr="00867095">
        <w:rPr>
          <w:szCs w:val="24"/>
        </w:rPr>
        <w:t>Lietuvos Respublikos finansų ministro</w:t>
      </w:r>
    </w:p>
    <w:p w14:paraId="211820B8" w14:textId="7A48878F" w:rsidR="00E659E3" w:rsidRPr="006C77A9" w:rsidRDefault="00E659E3" w:rsidP="00774A09">
      <w:pPr>
        <w:spacing w:line="276" w:lineRule="auto"/>
        <w:ind w:left="5670"/>
        <w:rPr>
          <w:szCs w:val="24"/>
        </w:rPr>
      </w:pPr>
      <w:r w:rsidRPr="00DC7EB6">
        <w:rPr>
          <w:szCs w:val="24"/>
        </w:rPr>
        <w:t>2021</w:t>
      </w:r>
      <w:r w:rsidRPr="006B5B7B">
        <w:rPr>
          <w:szCs w:val="24"/>
        </w:rPr>
        <w:t xml:space="preserve"> m. </w:t>
      </w:r>
      <w:r w:rsidR="00C236CB">
        <w:rPr>
          <w:szCs w:val="24"/>
        </w:rPr>
        <w:t>lapkričio</w:t>
      </w:r>
      <w:r w:rsidRPr="006B5B7B">
        <w:rPr>
          <w:szCs w:val="24"/>
        </w:rPr>
        <w:t xml:space="preserve"> </w:t>
      </w:r>
      <w:r w:rsidRPr="006C77A9">
        <w:rPr>
          <w:szCs w:val="24"/>
        </w:rPr>
        <w:t xml:space="preserve"> d. įsakymu Nr.</w:t>
      </w:r>
    </w:p>
    <w:p w14:paraId="35ABF947" w14:textId="77777777" w:rsidR="00E659E3" w:rsidRPr="006C77A9" w:rsidRDefault="00E659E3" w:rsidP="00E659E3">
      <w:pPr>
        <w:spacing w:line="276" w:lineRule="auto"/>
        <w:jc w:val="center"/>
        <w:rPr>
          <w:b/>
          <w:szCs w:val="24"/>
        </w:rPr>
      </w:pPr>
    </w:p>
    <w:p w14:paraId="2186E8BE" w14:textId="77777777" w:rsidR="00E659E3" w:rsidRPr="006C77A9" w:rsidRDefault="00E659E3" w:rsidP="00E659E3">
      <w:pPr>
        <w:spacing w:line="276" w:lineRule="auto"/>
        <w:jc w:val="center"/>
        <w:rPr>
          <w:b/>
          <w:szCs w:val="24"/>
        </w:rPr>
      </w:pPr>
    </w:p>
    <w:p w14:paraId="3CC80D2D" w14:textId="1812CD6F" w:rsidR="00683F77" w:rsidRPr="00163221" w:rsidRDefault="00E659E3" w:rsidP="00FD5AE5">
      <w:pPr>
        <w:spacing w:line="276" w:lineRule="auto"/>
        <w:jc w:val="center"/>
        <w:rPr>
          <w:b/>
          <w:szCs w:val="24"/>
        </w:rPr>
      </w:pPr>
      <w:r w:rsidRPr="006C77A9">
        <w:rPr>
          <w:b/>
          <w:szCs w:val="24"/>
        </w:rPr>
        <w:t xml:space="preserve">EUROPOS SĄJUNGOS INVESTICIJŲ ADMINISTRAVIMO </w:t>
      </w:r>
      <w:r w:rsidR="00011B97" w:rsidRPr="004237CC">
        <w:rPr>
          <w:b/>
          <w:szCs w:val="24"/>
        </w:rPr>
        <w:t xml:space="preserve">INFORMACINĖS </w:t>
      </w:r>
      <w:r w:rsidR="00FD5AE5" w:rsidRPr="004237CC">
        <w:rPr>
          <w:b/>
          <w:szCs w:val="24"/>
        </w:rPr>
        <w:t>SISTEMOS NUOSTATAI</w:t>
      </w:r>
    </w:p>
    <w:p w14:paraId="61AE50CF" w14:textId="77777777" w:rsidR="00683F77" w:rsidRPr="006E3D80" w:rsidRDefault="00683F77" w:rsidP="00FD5AE5">
      <w:pPr>
        <w:spacing w:line="276" w:lineRule="auto"/>
        <w:rPr>
          <w:szCs w:val="24"/>
        </w:rPr>
      </w:pPr>
    </w:p>
    <w:p w14:paraId="1512AA1C" w14:textId="4B85818B" w:rsidR="00683F77" w:rsidRPr="00DE5100" w:rsidRDefault="00FD5AE5" w:rsidP="00396508">
      <w:pPr>
        <w:tabs>
          <w:tab w:val="left" w:pos="4111"/>
          <w:tab w:val="left" w:pos="4536"/>
        </w:tabs>
        <w:spacing w:line="276" w:lineRule="auto"/>
        <w:ind w:hanging="57"/>
        <w:jc w:val="center"/>
        <w:rPr>
          <w:b/>
        </w:rPr>
      </w:pPr>
      <w:r w:rsidRPr="006E3D80">
        <w:rPr>
          <w:b/>
        </w:rPr>
        <w:t xml:space="preserve">I </w:t>
      </w:r>
      <w:r w:rsidRPr="0098340F">
        <w:rPr>
          <w:b/>
        </w:rPr>
        <w:t>SKYRIUS</w:t>
      </w:r>
      <w:r w:rsidR="00E659E3" w:rsidRPr="00C90876">
        <w:rPr>
          <w:b/>
        </w:rPr>
        <w:br/>
      </w:r>
      <w:r w:rsidRPr="00AD49D3">
        <w:rPr>
          <w:b/>
        </w:rPr>
        <w:t>BENDROSIOS NUOSTATOS</w:t>
      </w:r>
    </w:p>
    <w:p w14:paraId="0BDE7FC4" w14:textId="77777777" w:rsidR="00396508" w:rsidRPr="00F92AD8" w:rsidRDefault="00396508" w:rsidP="00396508">
      <w:pPr>
        <w:tabs>
          <w:tab w:val="left" w:pos="4111"/>
          <w:tab w:val="left" w:pos="4536"/>
        </w:tabs>
        <w:spacing w:line="276" w:lineRule="auto"/>
        <w:ind w:hanging="57"/>
        <w:jc w:val="center"/>
        <w:rPr>
          <w:b/>
        </w:rPr>
      </w:pPr>
    </w:p>
    <w:p w14:paraId="1F2AB20B" w14:textId="57896AD7" w:rsidR="00683F77" w:rsidRPr="00F92AD8" w:rsidRDefault="00A035EC" w:rsidP="00A304D2">
      <w:pPr>
        <w:pStyle w:val="ListParagraph"/>
        <w:numPr>
          <w:ilvl w:val="0"/>
          <w:numId w:val="1"/>
        </w:numPr>
        <w:tabs>
          <w:tab w:val="left" w:pos="927"/>
          <w:tab w:val="left" w:pos="993"/>
        </w:tabs>
        <w:spacing w:line="276" w:lineRule="auto"/>
        <w:ind w:left="0" w:firstLine="540"/>
        <w:jc w:val="both"/>
        <w:rPr>
          <w:szCs w:val="24"/>
        </w:rPr>
      </w:pPr>
      <w:r w:rsidRPr="00F92AD8">
        <w:rPr>
          <w:szCs w:val="24"/>
          <w:lang w:bidi="en-US"/>
        </w:rPr>
        <w:t>Europos Sąjungos investicijų administravimo</w:t>
      </w:r>
      <w:r w:rsidR="00011B97" w:rsidRPr="00F92AD8">
        <w:t xml:space="preserve"> informacinės siste</w:t>
      </w:r>
      <w:r w:rsidR="00FD5AE5" w:rsidRPr="00F92AD8">
        <w:t>mos</w:t>
      </w:r>
      <w:r w:rsidRPr="00F92AD8">
        <w:t xml:space="preserve"> </w:t>
      </w:r>
      <w:r w:rsidR="00FD5AE5" w:rsidRPr="00F92AD8">
        <w:t>nuostat</w:t>
      </w:r>
      <w:r w:rsidRPr="00F92AD8">
        <w:t>uose</w:t>
      </w:r>
      <w:r w:rsidR="00FD5AE5" w:rsidRPr="00F92AD8">
        <w:t xml:space="preserve"> (toliau – nuostatai) reglamentuoja</w:t>
      </w:r>
      <w:r w:rsidRPr="00F92AD8">
        <w:t>ma</w:t>
      </w:r>
      <w:r w:rsidR="00FD5AE5" w:rsidRPr="00F92AD8">
        <w:t xml:space="preserve"> </w:t>
      </w:r>
      <w:r w:rsidR="00DE2C2B" w:rsidRPr="00F92AD8">
        <w:rPr>
          <w:szCs w:val="24"/>
          <w:lang w:bidi="en-US"/>
        </w:rPr>
        <w:t>Europos Sąjungos investicijų administravimo</w:t>
      </w:r>
      <w:r w:rsidR="00DE2C2B" w:rsidRPr="00F92AD8">
        <w:t xml:space="preserve"> informacinės sistemos (toliau - INVESTIS)</w:t>
      </w:r>
      <w:r w:rsidR="00FD5AE5" w:rsidRPr="00F92AD8">
        <w:t xml:space="preserve"> steigimo </w:t>
      </w:r>
      <w:r w:rsidR="00DE2C2B">
        <w:t>teisinis</w:t>
      </w:r>
      <w:r w:rsidR="00FD5AE5" w:rsidRPr="00F92AD8">
        <w:t xml:space="preserve"> pagrind</w:t>
      </w:r>
      <w:r w:rsidRPr="00F92AD8">
        <w:t>as</w:t>
      </w:r>
      <w:r w:rsidR="00FD5AE5" w:rsidRPr="00F92AD8">
        <w:t>, tiksl</w:t>
      </w:r>
      <w:r w:rsidRPr="00F92AD8">
        <w:t>ai</w:t>
      </w:r>
      <w:r w:rsidR="00FD5AE5" w:rsidRPr="00F92AD8">
        <w:t xml:space="preserve">, </w:t>
      </w:r>
      <w:r w:rsidR="00AA1BBB" w:rsidRPr="00F92AD8">
        <w:t xml:space="preserve">asmens duomenų tvarkymo tikslai, </w:t>
      </w:r>
      <w:r w:rsidR="00FD5AE5" w:rsidRPr="00F92AD8">
        <w:t>uždavini</w:t>
      </w:r>
      <w:r w:rsidRPr="00F92AD8">
        <w:t>ai</w:t>
      </w:r>
      <w:r w:rsidR="00FD5AE5" w:rsidRPr="00F92AD8">
        <w:t>, funkcij</w:t>
      </w:r>
      <w:r w:rsidRPr="00F92AD8">
        <w:t>o</w:t>
      </w:r>
      <w:r w:rsidR="00FD5AE5" w:rsidRPr="00F92AD8">
        <w:t xml:space="preserve">s, </w:t>
      </w:r>
      <w:r w:rsidRPr="00F92AD8">
        <w:t>INVESTIS</w:t>
      </w:r>
      <w:r w:rsidR="00FD5AE5" w:rsidRPr="00F92AD8">
        <w:t xml:space="preserve"> organizacin</w:t>
      </w:r>
      <w:r w:rsidRPr="00F92AD8">
        <w:t>ė</w:t>
      </w:r>
      <w:r w:rsidR="00FD5AE5" w:rsidRPr="00F92AD8">
        <w:t>, informacin</w:t>
      </w:r>
      <w:r w:rsidRPr="00F92AD8">
        <w:t>ė</w:t>
      </w:r>
      <w:r w:rsidR="00FD5AE5" w:rsidRPr="00F92AD8">
        <w:t xml:space="preserve"> ir funkcin</w:t>
      </w:r>
      <w:r w:rsidRPr="00F92AD8">
        <w:t>ė</w:t>
      </w:r>
      <w:r w:rsidR="00FD5AE5" w:rsidRPr="00F92AD8">
        <w:t xml:space="preserve"> struktūr</w:t>
      </w:r>
      <w:r w:rsidR="00AA1BBB" w:rsidRPr="00F92AD8">
        <w:t>os</w:t>
      </w:r>
      <w:r w:rsidR="00FD5AE5" w:rsidRPr="00F92AD8">
        <w:t>, duomenų teikim</w:t>
      </w:r>
      <w:r w:rsidRPr="00F92AD8">
        <w:t>o</w:t>
      </w:r>
      <w:r w:rsidR="00FD5AE5" w:rsidRPr="00F92AD8">
        <w:t xml:space="preserve"> ir naudojim</w:t>
      </w:r>
      <w:r w:rsidRPr="00F92AD8">
        <w:t>o tvarka</w:t>
      </w:r>
      <w:r w:rsidR="00FD5AE5" w:rsidRPr="00F92AD8">
        <w:t xml:space="preserve">, </w:t>
      </w:r>
      <w:r w:rsidRPr="00F92AD8">
        <w:t xml:space="preserve">INVESTIS </w:t>
      </w:r>
      <w:r w:rsidR="00FD5AE5" w:rsidRPr="00F92AD8">
        <w:t>duomenų saug</w:t>
      </w:r>
      <w:r w:rsidR="00AA1BBB" w:rsidRPr="00F92AD8">
        <w:t>os reikalavimai</w:t>
      </w:r>
      <w:r w:rsidR="00FD5AE5" w:rsidRPr="00F92AD8">
        <w:t>, finansavim</w:t>
      </w:r>
      <w:r w:rsidRPr="00F92AD8">
        <w:t>o</w:t>
      </w:r>
      <w:r w:rsidR="00FD5AE5" w:rsidRPr="00F92AD8">
        <w:t>, modernizavim</w:t>
      </w:r>
      <w:r w:rsidRPr="00F92AD8">
        <w:t>o</w:t>
      </w:r>
      <w:r w:rsidR="00FD5AE5" w:rsidRPr="00F92AD8">
        <w:t xml:space="preserve"> ir likvidavim</w:t>
      </w:r>
      <w:r w:rsidRPr="00F92AD8">
        <w:t>o tvarka</w:t>
      </w:r>
      <w:r w:rsidR="00FD5AE5" w:rsidRPr="00F92AD8">
        <w:t>.</w:t>
      </w:r>
    </w:p>
    <w:p w14:paraId="2F9B8DF7" w14:textId="631F9655" w:rsidR="00310070" w:rsidRPr="00F92AD8" w:rsidRDefault="00A035EC" w:rsidP="007F6E3F">
      <w:pPr>
        <w:pStyle w:val="ListParagraph"/>
        <w:numPr>
          <w:ilvl w:val="0"/>
          <w:numId w:val="1"/>
        </w:numPr>
        <w:tabs>
          <w:tab w:val="left" w:pos="927"/>
          <w:tab w:val="left" w:pos="993"/>
        </w:tabs>
        <w:spacing w:line="276" w:lineRule="auto"/>
        <w:ind w:left="0" w:firstLine="540"/>
        <w:jc w:val="both"/>
      </w:pPr>
      <w:r w:rsidRPr="00F92AD8">
        <w:t xml:space="preserve">INVESTIS </w:t>
      </w:r>
      <w:r w:rsidR="00FD5AE5" w:rsidRPr="00F92AD8">
        <w:t>steigimo</w:t>
      </w:r>
      <w:r w:rsidR="00505512" w:rsidRPr="00F92AD8">
        <w:t xml:space="preserve"> </w:t>
      </w:r>
      <w:r w:rsidR="00AA1BBB" w:rsidRPr="00F92AD8">
        <w:t xml:space="preserve">teisinis </w:t>
      </w:r>
      <w:r w:rsidR="00505512" w:rsidRPr="00F92AD8">
        <w:t xml:space="preserve">pagrindas </w:t>
      </w:r>
      <w:r w:rsidR="0053722B" w:rsidRPr="00F92AD8">
        <w:t>yra</w:t>
      </w:r>
      <w:r w:rsidR="00310070" w:rsidRPr="00F92AD8">
        <w:t>:</w:t>
      </w:r>
    </w:p>
    <w:p w14:paraId="5CD235E8" w14:textId="61351275" w:rsidR="007F6E3F" w:rsidRPr="00F92AD8" w:rsidRDefault="0053722B" w:rsidP="00310070">
      <w:pPr>
        <w:pStyle w:val="ListParagraph"/>
        <w:numPr>
          <w:ilvl w:val="1"/>
          <w:numId w:val="1"/>
        </w:numPr>
        <w:tabs>
          <w:tab w:val="left" w:pos="1080"/>
        </w:tabs>
        <w:spacing w:line="276" w:lineRule="auto"/>
        <w:ind w:left="0" w:firstLine="540"/>
        <w:jc w:val="both"/>
      </w:pPr>
      <w:r w:rsidRPr="00F92AD8">
        <w:t xml:space="preserve"> </w:t>
      </w:r>
      <w:r w:rsidR="00310070" w:rsidRPr="00F92AD8">
        <w:t xml:space="preserve">2021 m. birželio 24 d. Europos Parlamento ir </w:t>
      </w:r>
      <w:r w:rsidRPr="00F92AD8">
        <w:t>T</w:t>
      </w:r>
      <w:r w:rsidR="00505512" w:rsidRPr="00F92AD8">
        <w:t>arybos</w:t>
      </w:r>
      <w:r w:rsidRPr="00F92AD8">
        <w:t xml:space="preserve"> reglamento </w:t>
      </w:r>
      <w:r w:rsidR="00FB27CD" w:rsidRPr="00F92AD8">
        <w:t>(ES) 2021/1060</w:t>
      </w:r>
      <w:r w:rsidR="00DD61BE">
        <w:t>,</w:t>
      </w:r>
      <w:r w:rsidR="00DE2C2B">
        <w:t xml:space="preserve"> </w:t>
      </w:r>
      <w:r w:rsidR="00DE2C2B" w:rsidRPr="00DD61BE">
        <w:t>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w:t>
      </w:r>
      <w:r w:rsidR="00DD61BE">
        <w:t>,</w:t>
      </w:r>
      <w:r w:rsidR="00FB27CD" w:rsidRPr="00F92AD8">
        <w:t xml:space="preserve"> 7</w:t>
      </w:r>
      <w:r w:rsidR="00774A09">
        <w:t>2</w:t>
      </w:r>
      <w:r w:rsidRPr="00F92AD8">
        <w:t xml:space="preserve"> </w:t>
      </w:r>
      <w:r w:rsidR="00774A09">
        <w:t>dalies</w:t>
      </w:r>
      <w:r w:rsidRPr="00F92AD8">
        <w:t xml:space="preserve"> 1 punkto e punkt</w:t>
      </w:r>
      <w:r w:rsidR="00774A09">
        <w:t>a</w:t>
      </w:r>
      <w:r w:rsidRPr="00F92AD8">
        <w:t>s</w:t>
      </w:r>
      <w:r w:rsidR="00874C80" w:rsidRPr="00F92AD8">
        <w:t>;</w:t>
      </w:r>
    </w:p>
    <w:p w14:paraId="2FBBB5E1" w14:textId="02D902A9" w:rsidR="00310070" w:rsidRPr="00F92AD8" w:rsidRDefault="00460058" w:rsidP="00310070">
      <w:pPr>
        <w:pStyle w:val="ListParagraph"/>
        <w:numPr>
          <w:ilvl w:val="1"/>
          <w:numId w:val="1"/>
        </w:numPr>
        <w:tabs>
          <w:tab w:val="left" w:pos="1080"/>
        </w:tabs>
        <w:spacing w:line="276" w:lineRule="auto"/>
        <w:ind w:left="0" w:firstLine="540"/>
        <w:jc w:val="both"/>
      </w:pPr>
      <w:r w:rsidRPr="00F92AD8">
        <w:t>2021 m. vasario 12 d. Europos Parlamento ir Tarybos reglamento</w:t>
      </w:r>
      <w:r w:rsidR="00AE5326" w:rsidRPr="00F92AD8">
        <w:t xml:space="preserve"> (ES) 2021/241</w:t>
      </w:r>
      <w:r w:rsidR="001A777F">
        <w:t>,</w:t>
      </w:r>
      <w:r w:rsidR="001A777F" w:rsidRPr="001A777F">
        <w:t xml:space="preserve"> kuriuo nustatoma ekonomikos gaivinimo ir atsparumo didinimo priemonė,</w:t>
      </w:r>
      <w:r w:rsidR="00874C80" w:rsidRPr="00F92AD8">
        <w:t xml:space="preserve"> 22 straipsnio 2 </w:t>
      </w:r>
      <w:r w:rsidR="001A777F">
        <w:t>dalies</w:t>
      </w:r>
      <w:r w:rsidR="001A777F" w:rsidRPr="00F92AD8">
        <w:t xml:space="preserve"> </w:t>
      </w:r>
      <w:r w:rsidR="00874C80" w:rsidRPr="00F92AD8">
        <w:t>d punkt</w:t>
      </w:r>
      <w:r w:rsidR="001A777F">
        <w:t>a</w:t>
      </w:r>
      <w:r w:rsidR="00874C80" w:rsidRPr="00F92AD8">
        <w:t>s.</w:t>
      </w:r>
    </w:p>
    <w:p w14:paraId="63BEDED8" w14:textId="57E08A33" w:rsidR="00683F77" w:rsidRPr="00F92AD8" w:rsidRDefault="002876EA" w:rsidP="00A304D2">
      <w:pPr>
        <w:pStyle w:val="ListParagraph"/>
        <w:numPr>
          <w:ilvl w:val="0"/>
          <w:numId w:val="1"/>
        </w:numPr>
        <w:tabs>
          <w:tab w:val="left" w:pos="927"/>
          <w:tab w:val="left" w:pos="993"/>
        </w:tabs>
        <w:spacing w:line="276" w:lineRule="auto"/>
        <w:ind w:left="0" w:firstLine="540"/>
        <w:jc w:val="both"/>
      </w:pPr>
      <w:r w:rsidRPr="00F92AD8">
        <w:t>Teisės aktai, kuriais vadovaujantis kuriama ir tvarkoma INVESTIS</w:t>
      </w:r>
      <w:r w:rsidR="00FD5AE5" w:rsidRPr="00F92AD8">
        <w:t>:</w:t>
      </w:r>
    </w:p>
    <w:p w14:paraId="13E283B7" w14:textId="2FD2C350" w:rsidR="0061337D" w:rsidRPr="00F92AD8" w:rsidRDefault="00DD61BE" w:rsidP="00A304D2">
      <w:pPr>
        <w:pStyle w:val="ListParagraph"/>
        <w:numPr>
          <w:ilvl w:val="1"/>
          <w:numId w:val="1"/>
        </w:numPr>
        <w:tabs>
          <w:tab w:val="left" w:pos="1080"/>
        </w:tabs>
        <w:spacing w:line="276" w:lineRule="auto"/>
        <w:ind w:left="0" w:firstLine="540"/>
        <w:jc w:val="both"/>
      </w:pPr>
      <w:r>
        <w:t>R</w:t>
      </w:r>
      <w:r w:rsidR="0061337D" w:rsidRPr="00F92AD8">
        <w:t>eglamentas (ES) 2021/1060;</w:t>
      </w:r>
    </w:p>
    <w:p w14:paraId="2ACC9C03" w14:textId="439BA596" w:rsidR="0061337D" w:rsidRPr="00F92AD8" w:rsidRDefault="00DD61BE" w:rsidP="00A304D2">
      <w:pPr>
        <w:pStyle w:val="ListParagraph"/>
        <w:numPr>
          <w:ilvl w:val="1"/>
          <w:numId w:val="1"/>
        </w:numPr>
        <w:tabs>
          <w:tab w:val="left" w:pos="1080"/>
        </w:tabs>
        <w:spacing w:line="276" w:lineRule="auto"/>
        <w:ind w:left="0" w:firstLine="540"/>
        <w:jc w:val="both"/>
      </w:pPr>
      <w:r>
        <w:t>R</w:t>
      </w:r>
      <w:r w:rsidR="0061337D" w:rsidRPr="00F92AD8">
        <w:t>eglament</w:t>
      </w:r>
      <w:r w:rsidR="00FD5A6C" w:rsidRPr="00F92AD8">
        <w:t>as</w:t>
      </w:r>
      <w:r w:rsidR="0061337D" w:rsidRPr="00F92AD8">
        <w:t xml:space="preserve"> (ES) 2021/241;</w:t>
      </w:r>
    </w:p>
    <w:p w14:paraId="71EBB6F1" w14:textId="3334D9C2" w:rsidR="00263BCD" w:rsidRPr="00F92AD8" w:rsidRDefault="00FD5AE5" w:rsidP="00A304D2">
      <w:pPr>
        <w:pStyle w:val="ListParagraph"/>
        <w:numPr>
          <w:ilvl w:val="1"/>
          <w:numId w:val="1"/>
        </w:numPr>
        <w:tabs>
          <w:tab w:val="left" w:pos="1080"/>
        </w:tabs>
        <w:spacing w:line="276" w:lineRule="auto"/>
        <w:ind w:left="0" w:firstLine="540"/>
        <w:jc w:val="both"/>
      </w:pPr>
      <w:r w:rsidRPr="00F92AD8">
        <w:t>2016 m. balandžio 27 d. Europos Parlamento ir Tarybos reglamentas (ES) 2016/679 dėl fizinių asmenų apsaugos tvarkant asmens duomenis ir dėl laisvo tokių duomenų judėjimo ir kuriuo panaikinama Direktyva 95/46/EB (Bendrasis duomenų apsaugos reglamentas);</w:t>
      </w:r>
    </w:p>
    <w:p w14:paraId="5B47D8BA" w14:textId="2D8CFCBD" w:rsidR="00263BCD" w:rsidRPr="00F92AD8" w:rsidRDefault="00FD5AE5" w:rsidP="00A304D2">
      <w:pPr>
        <w:pStyle w:val="ListParagraph"/>
        <w:numPr>
          <w:ilvl w:val="1"/>
          <w:numId w:val="1"/>
        </w:numPr>
        <w:tabs>
          <w:tab w:val="left" w:pos="1080"/>
        </w:tabs>
        <w:spacing w:line="276" w:lineRule="auto"/>
        <w:ind w:left="0" w:firstLine="540"/>
        <w:jc w:val="both"/>
      </w:pPr>
      <w:r w:rsidRPr="00F92AD8">
        <w:t>Lietuvos Respublikos valstybės iždo įstatymas;</w:t>
      </w:r>
    </w:p>
    <w:p w14:paraId="223087F5" w14:textId="12A83D64" w:rsidR="00683F77" w:rsidRPr="00F92AD8" w:rsidRDefault="00FD5AE5" w:rsidP="00A304D2">
      <w:pPr>
        <w:pStyle w:val="ListParagraph"/>
        <w:numPr>
          <w:ilvl w:val="1"/>
          <w:numId w:val="1"/>
        </w:numPr>
        <w:tabs>
          <w:tab w:val="left" w:pos="1080"/>
        </w:tabs>
        <w:spacing w:line="276" w:lineRule="auto"/>
        <w:ind w:left="0" w:firstLine="540"/>
        <w:jc w:val="both"/>
      </w:pPr>
      <w:r w:rsidRPr="00F92AD8">
        <w:t>Lietuvos Respublikos biudžeto sandaros įstatymas;</w:t>
      </w:r>
    </w:p>
    <w:p w14:paraId="3ADC82BE" w14:textId="573B7AC3" w:rsidR="00683F77" w:rsidRPr="00F92AD8" w:rsidRDefault="00263BCD" w:rsidP="00A304D2">
      <w:pPr>
        <w:pStyle w:val="ListParagraph"/>
        <w:numPr>
          <w:ilvl w:val="1"/>
          <w:numId w:val="1"/>
        </w:numPr>
        <w:tabs>
          <w:tab w:val="left" w:pos="1080"/>
        </w:tabs>
        <w:spacing w:line="276" w:lineRule="auto"/>
        <w:ind w:left="0" w:firstLine="540"/>
        <w:jc w:val="both"/>
      </w:pPr>
      <w:r w:rsidRPr="00F92AD8">
        <w:t>L</w:t>
      </w:r>
      <w:r w:rsidR="00FD5AE5" w:rsidRPr="00F92AD8">
        <w:t>ietuvos Respublikos mokėjimų įstatymas;</w:t>
      </w:r>
    </w:p>
    <w:p w14:paraId="38908A77" w14:textId="5B23F620" w:rsidR="00683F77" w:rsidRPr="00F92AD8" w:rsidRDefault="00FD5AE5" w:rsidP="00A304D2">
      <w:pPr>
        <w:pStyle w:val="ListParagraph"/>
        <w:numPr>
          <w:ilvl w:val="1"/>
          <w:numId w:val="1"/>
        </w:numPr>
        <w:tabs>
          <w:tab w:val="left" w:pos="1080"/>
        </w:tabs>
        <w:spacing w:line="276" w:lineRule="auto"/>
        <w:ind w:left="0" w:firstLine="540"/>
        <w:jc w:val="both"/>
      </w:pPr>
      <w:r w:rsidRPr="00F92AD8">
        <w:t>Lietuvos Respublikos valstybės informacinių išteklių valdymo įstatymas;</w:t>
      </w:r>
    </w:p>
    <w:p w14:paraId="1C1CD019" w14:textId="4E39CC2A" w:rsidR="00683F77" w:rsidRPr="00F92AD8" w:rsidRDefault="00FD5AE5" w:rsidP="00A304D2">
      <w:pPr>
        <w:pStyle w:val="ListParagraph"/>
        <w:numPr>
          <w:ilvl w:val="1"/>
          <w:numId w:val="1"/>
        </w:numPr>
        <w:tabs>
          <w:tab w:val="left" w:pos="1080"/>
        </w:tabs>
        <w:spacing w:line="276" w:lineRule="auto"/>
        <w:ind w:left="0" w:firstLine="540"/>
        <w:jc w:val="both"/>
      </w:pPr>
      <w:r w:rsidRPr="00F92AD8">
        <w:t>Lietuvos Respublikos kibernetinio saugumo įstatymas;</w:t>
      </w:r>
    </w:p>
    <w:p w14:paraId="186812E5" w14:textId="49EB2322" w:rsidR="00683F77" w:rsidRPr="00F92AD8" w:rsidRDefault="00FD5AE5" w:rsidP="00A304D2">
      <w:pPr>
        <w:pStyle w:val="ListParagraph"/>
        <w:numPr>
          <w:ilvl w:val="1"/>
          <w:numId w:val="1"/>
        </w:numPr>
        <w:tabs>
          <w:tab w:val="left" w:pos="1080"/>
        </w:tabs>
        <w:spacing w:line="276" w:lineRule="auto"/>
        <w:ind w:left="0" w:firstLine="540"/>
        <w:jc w:val="both"/>
      </w:pPr>
      <w:r w:rsidRPr="00F92AD8">
        <w:t>Lietuvos Respublikos elektroninės atpažinties ir elektroninių operacijų patikimumo užtikrinimo paslaugų įstatymas;</w:t>
      </w:r>
    </w:p>
    <w:p w14:paraId="6BA99D6D" w14:textId="475D6E3A" w:rsidR="00683F77" w:rsidRPr="00F92AD8" w:rsidRDefault="00FD5AE5" w:rsidP="00A304D2">
      <w:pPr>
        <w:pStyle w:val="ListParagraph"/>
        <w:numPr>
          <w:ilvl w:val="1"/>
          <w:numId w:val="1"/>
        </w:numPr>
        <w:tabs>
          <w:tab w:val="left" w:pos="1080"/>
        </w:tabs>
        <w:spacing w:line="276" w:lineRule="auto"/>
        <w:ind w:left="0" w:firstLine="540"/>
        <w:jc w:val="both"/>
      </w:pPr>
      <w:r w:rsidRPr="00F92AD8">
        <w:t xml:space="preserve">Lietuvos Respublikos teisės gauti informaciją </w:t>
      </w:r>
      <w:r w:rsidR="00580050">
        <w:t xml:space="preserve">ir duomenų pakartotinio naudojimo </w:t>
      </w:r>
      <w:r w:rsidRPr="00F92AD8">
        <w:t>įstatymas;</w:t>
      </w:r>
    </w:p>
    <w:p w14:paraId="7C1213D9" w14:textId="4090C3DD" w:rsidR="00263BCD" w:rsidRPr="00F92AD8" w:rsidRDefault="00FD5AE5" w:rsidP="00A304D2">
      <w:pPr>
        <w:pStyle w:val="ListParagraph"/>
        <w:numPr>
          <w:ilvl w:val="1"/>
          <w:numId w:val="1"/>
        </w:numPr>
        <w:tabs>
          <w:tab w:val="left" w:pos="1080"/>
        </w:tabs>
        <w:spacing w:line="276" w:lineRule="auto"/>
        <w:ind w:left="0" w:firstLine="540"/>
        <w:jc w:val="both"/>
      </w:pPr>
      <w:r w:rsidRPr="00F92AD8">
        <w:t>Lietuvos Respublikos asmens duomenų teisinės apsaugos įstatymas;</w:t>
      </w:r>
    </w:p>
    <w:p w14:paraId="50CACB36" w14:textId="5D7BDC56" w:rsidR="00263BCD" w:rsidRPr="00F92AD8" w:rsidRDefault="00FD5AE5" w:rsidP="00A304D2">
      <w:pPr>
        <w:pStyle w:val="ListParagraph"/>
        <w:numPr>
          <w:ilvl w:val="1"/>
          <w:numId w:val="1"/>
        </w:numPr>
        <w:tabs>
          <w:tab w:val="left" w:pos="1080"/>
        </w:tabs>
        <w:spacing w:line="276" w:lineRule="auto"/>
        <w:ind w:left="0" w:firstLine="540"/>
        <w:jc w:val="both"/>
      </w:pPr>
      <w:r w:rsidRPr="00F92AD8">
        <w:t>Valstybės informacinių sistemų steigimo, kūrimo, modernizavimo ir likvidavimo tvarkos aprašas, patvirtintas Lietuvos Respublikos Vyriausybės 2013 m. vasario 27 d. nutarimu Nr. 180 „Dėl Valstybės informacinių sistemų steigimo, kūrimo, modernizavimo ir likvidavimo tvarkos aprašo patvirtinimo“</w:t>
      </w:r>
      <w:r w:rsidR="00583D13" w:rsidRPr="00F92AD8">
        <w:t xml:space="preserve"> (toliau - Aprašas)</w:t>
      </w:r>
      <w:r w:rsidRPr="00F92AD8">
        <w:t>;</w:t>
      </w:r>
    </w:p>
    <w:p w14:paraId="1781F393" w14:textId="7F1B0BB5" w:rsidR="00263BCD" w:rsidRPr="00F92AD8" w:rsidRDefault="00263BCD" w:rsidP="00A304D2">
      <w:pPr>
        <w:pStyle w:val="ListParagraph"/>
        <w:numPr>
          <w:ilvl w:val="1"/>
          <w:numId w:val="1"/>
        </w:numPr>
        <w:tabs>
          <w:tab w:val="left" w:pos="1080"/>
        </w:tabs>
        <w:spacing w:line="276" w:lineRule="auto"/>
        <w:ind w:left="0" w:firstLine="540"/>
        <w:jc w:val="both"/>
      </w:pPr>
      <w:r w:rsidRPr="00F92AD8">
        <w:t>Lietuvos Respublikos Vyriausybės 2013 m. liepos 24 d. nutarim</w:t>
      </w:r>
      <w:r w:rsidR="00370A81">
        <w:t>as</w:t>
      </w:r>
      <w:r w:rsidRPr="00F92AD8">
        <w:t xml:space="preserve"> Nr. 716 „Dėl Bendrųjų elektroninės informacijos saugos reikalavimų aprašo, Saugos dokumentų turinio gairių aprašo ir </w:t>
      </w:r>
      <w:r w:rsidRPr="00F92AD8">
        <w:lastRenderedPageBreak/>
        <w:t>Elektroninės informacijos, sudarančios valstybės informacinius išteklius, svarbos įvertinimo ir valstybės informacinių sistemų, registrų ir kitų informacinių sistemų klasifikavimo gairių aprašo patvirtinimo</w:t>
      </w:r>
      <w:r w:rsidR="00FD5AE5" w:rsidRPr="00F92AD8">
        <w:t>“;</w:t>
      </w:r>
    </w:p>
    <w:p w14:paraId="270F0AE5" w14:textId="4B00D666" w:rsidR="00263BCD" w:rsidRPr="00F92AD8" w:rsidRDefault="00FD5AE5" w:rsidP="00A304D2">
      <w:pPr>
        <w:pStyle w:val="ListParagraph"/>
        <w:numPr>
          <w:ilvl w:val="1"/>
          <w:numId w:val="1"/>
        </w:numPr>
        <w:tabs>
          <w:tab w:val="left" w:pos="1080"/>
        </w:tabs>
        <w:spacing w:line="276" w:lineRule="auto"/>
        <w:ind w:left="0" w:firstLine="540"/>
        <w:jc w:val="both"/>
      </w:pPr>
      <w:r w:rsidRPr="00F92AD8">
        <w:t>Organizacinių ir techninių kibernetinio saugumo reikalavimų, taikomų kibernetinio saugumo subjektams, aprašas, pa</w:t>
      </w:r>
      <w:r w:rsidR="00EE3563" w:rsidRPr="00F92AD8">
        <w:t xml:space="preserve">tvirtintas Lietuvos Respublikos </w:t>
      </w:r>
      <w:r w:rsidRPr="00F92AD8">
        <w:t>Vyriausybės 2018 m. rugpjūčio 13 d. nutarimu Nr. 81</w:t>
      </w:r>
      <w:r w:rsidR="00674741" w:rsidRPr="00F92AD8">
        <w:t>8</w:t>
      </w:r>
      <w:r w:rsidRPr="00F92AD8">
        <w:t xml:space="preserve"> „Dėl Lietuvos Respublikos kibernetinio saugumo įstatymo įgyvendinimo“;</w:t>
      </w:r>
    </w:p>
    <w:p w14:paraId="11AAA81C" w14:textId="2B938AD8" w:rsidR="008C5706" w:rsidRPr="00F92AD8" w:rsidRDefault="008C5706" w:rsidP="00A304D2">
      <w:pPr>
        <w:pStyle w:val="ListParagraph"/>
        <w:numPr>
          <w:ilvl w:val="1"/>
          <w:numId w:val="1"/>
        </w:numPr>
        <w:tabs>
          <w:tab w:val="left" w:pos="1080"/>
        </w:tabs>
        <w:spacing w:line="276" w:lineRule="auto"/>
        <w:ind w:left="0" w:firstLine="540"/>
        <w:jc w:val="both"/>
      </w:pPr>
      <w:r w:rsidRPr="00F92AD8">
        <w:t>Vadovaujančiosios, administruojančiosios ir audito institucijų funkcijų, įgyvendinant Ekonomikos gaivinimo ir atsparumo didinimo planą „Naujos kartos Lietuva“, paskirstymo taisyklės, patvirtintos Lietuvos Respublikos Vyriausybės 2020 m. lapkričio 25 d. nutarimu Nr. 1322 „Dėl pasirengimo administruoti Europos Sąjungos lėšas ir jų administravimo“;</w:t>
      </w:r>
    </w:p>
    <w:p w14:paraId="508A8456" w14:textId="68A80A93" w:rsidR="00263BCD" w:rsidRPr="00F92AD8" w:rsidRDefault="00926094" w:rsidP="00A304D2">
      <w:pPr>
        <w:pStyle w:val="ListParagraph"/>
        <w:numPr>
          <w:ilvl w:val="1"/>
          <w:numId w:val="1"/>
        </w:numPr>
        <w:tabs>
          <w:tab w:val="left" w:pos="1080"/>
        </w:tabs>
        <w:spacing w:line="276" w:lineRule="auto"/>
        <w:ind w:left="0" w:firstLine="540"/>
        <w:jc w:val="both"/>
      </w:pPr>
      <w:r w:rsidRPr="00F92AD8">
        <w:t>Atsakomybės ir funkcijų paskirstymo tarp institucijų, įgyvendinant 2014–2020 metų Europos Sąjungos fondų investicijų veiksmų programą ir rengiantis įgyvendinti 2021–2027 metų Europos Sąjungos fondų investicijų programą</w:t>
      </w:r>
      <w:r w:rsidR="00FD5AE5" w:rsidRPr="00F92AD8">
        <w:t>, taisyklės, patvirtintos Lietuvos Respublikos Vyriausybės 2014 m. birželio 4 d. nutarimu Nr. 528 „</w:t>
      </w:r>
      <w:r w:rsidRPr="00F92AD8">
        <w:t>Dėl atsakomybės ir funkcijų paskirstymo tarp institucijų, įgyvendinant 2014–2020 metų Europos Sąjungos fondų investicijų veiksmų programą ir rengiantis įgyvendinti 2021–2027 metų Europos Sąjungos fondų investicijų programą</w:t>
      </w:r>
      <w:r w:rsidR="00FD5AE5" w:rsidRPr="00F92AD8">
        <w:t>“;</w:t>
      </w:r>
    </w:p>
    <w:p w14:paraId="198B208E" w14:textId="4F948426" w:rsidR="00263BCD" w:rsidRPr="00F92AD8" w:rsidRDefault="00263BCD" w:rsidP="00303CF4">
      <w:pPr>
        <w:pStyle w:val="ListParagraph"/>
        <w:numPr>
          <w:ilvl w:val="1"/>
          <w:numId w:val="1"/>
        </w:numPr>
        <w:tabs>
          <w:tab w:val="left" w:pos="1080"/>
        </w:tabs>
        <w:spacing w:line="276" w:lineRule="auto"/>
        <w:ind w:left="0" w:firstLine="540"/>
        <w:jc w:val="both"/>
      </w:pPr>
      <w:r w:rsidRPr="00F92AD8">
        <w:t>Lietuvos Respublikos krašto apsaugos ministro 2020 m. gruodžio 4 d. įsakym</w:t>
      </w:r>
      <w:r w:rsidR="00D6353A">
        <w:t>as</w:t>
      </w:r>
      <w:r w:rsidRPr="00F92AD8">
        <w:t xml:space="preserve"> Nr. V-941 </w:t>
      </w:r>
      <w:r w:rsidR="00D6353A">
        <w:t>„</w:t>
      </w:r>
      <w:r w:rsidRPr="00F92AD8">
        <w:t>Dėl techninių valstybės registrų (kadastrų), žinybinių registrų, valstybės informacinių sistemų ir kitų informacinių sistemų elektroninės informacijos saugos reikalavimų aprašo ir informacinių technologijų saugos atitikties vertinimo metodikos patvirtinimo</w:t>
      </w:r>
      <w:r w:rsidR="00D6353A">
        <w:t>“</w:t>
      </w:r>
      <w:r w:rsidRPr="00F92AD8">
        <w:t>;</w:t>
      </w:r>
    </w:p>
    <w:p w14:paraId="751A5036" w14:textId="4B0E5A66" w:rsidR="001A01E6" w:rsidRPr="00F92AD8" w:rsidRDefault="00FD5AE5" w:rsidP="00303CF4">
      <w:pPr>
        <w:pStyle w:val="ListParagraph"/>
        <w:numPr>
          <w:ilvl w:val="1"/>
          <w:numId w:val="1"/>
        </w:numPr>
        <w:tabs>
          <w:tab w:val="left" w:pos="1080"/>
        </w:tabs>
        <w:spacing w:line="276" w:lineRule="auto"/>
        <w:ind w:left="0" w:firstLine="540"/>
        <w:jc w:val="both"/>
      </w:pPr>
      <w:r w:rsidRPr="00F92AD8">
        <w:t xml:space="preserve">Valstybės informacinių sistemų gyvavimo ciklo valdymo metodika, patvirtinta Informacinės visuomenės plėtros komiteto prie </w:t>
      </w:r>
      <w:r w:rsidR="00EB6668" w:rsidRPr="00F92AD8">
        <w:t>S</w:t>
      </w:r>
      <w:r w:rsidRPr="00F92AD8">
        <w:t>usisiekimo ministerijos direktoriaus 2014 m. vasario 25 d. įsakymu Nr. T-29 „Dėl Valstybės informacinių sistemų gyvavimo ciklo valdymo metodikos patvirtinimo“;</w:t>
      </w:r>
    </w:p>
    <w:p w14:paraId="3AD4F91D" w14:textId="274A8366" w:rsidR="001A01E6" w:rsidRPr="00F92AD8" w:rsidRDefault="009F6F2B" w:rsidP="00932493">
      <w:pPr>
        <w:pStyle w:val="ListParagraph"/>
        <w:numPr>
          <w:ilvl w:val="1"/>
          <w:numId w:val="1"/>
        </w:numPr>
        <w:tabs>
          <w:tab w:val="left" w:pos="1080"/>
        </w:tabs>
        <w:spacing w:line="276" w:lineRule="auto"/>
        <w:ind w:left="0" w:firstLine="540"/>
        <w:jc w:val="both"/>
      </w:pPr>
      <w:r w:rsidRPr="00F92AD8">
        <w:t xml:space="preserve"> nuostatai, INVESTIS </w:t>
      </w:r>
      <w:r w:rsidR="002402D0">
        <w:t xml:space="preserve">duomenų </w:t>
      </w:r>
      <w:r w:rsidRPr="00F92AD8">
        <w:t xml:space="preserve">saugos nuostatai, INVESTIS naudotojų administravimo taisyklės, INVESTIS saugaus elektroninės informacijos tvarkymo taisyklės, INVESTIS veiklos tęstinumo valdymo </w:t>
      </w:r>
      <w:r w:rsidR="00946FAD" w:rsidRPr="00F92AD8">
        <w:t>planas.</w:t>
      </w:r>
    </w:p>
    <w:p w14:paraId="2E9A580E" w14:textId="3C329291" w:rsidR="00683F77" w:rsidRPr="00F92AD8" w:rsidRDefault="00FD5AE5" w:rsidP="00336585">
      <w:pPr>
        <w:pStyle w:val="ListParagraph"/>
        <w:numPr>
          <w:ilvl w:val="0"/>
          <w:numId w:val="1"/>
        </w:numPr>
        <w:tabs>
          <w:tab w:val="left" w:pos="927"/>
          <w:tab w:val="left" w:pos="993"/>
        </w:tabs>
        <w:spacing w:line="276" w:lineRule="auto"/>
        <w:ind w:left="0" w:firstLine="540"/>
        <w:jc w:val="both"/>
      </w:pPr>
      <w:r w:rsidRPr="00F92AD8">
        <w:t>Nuostatuose vartojamos sąvokos suprantamos taip, kaip jos vartojamos nuostatų 3 punkte nurodytuose teisės aktuose.</w:t>
      </w:r>
    </w:p>
    <w:p w14:paraId="7230E42E" w14:textId="22CCE30B" w:rsidR="00683F77" w:rsidRPr="00F92AD8" w:rsidRDefault="006F33A9" w:rsidP="00336585">
      <w:pPr>
        <w:pStyle w:val="ListParagraph"/>
        <w:numPr>
          <w:ilvl w:val="0"/>
          <w:numId w:val="1"/>
        </w:numPr>
        <w:tabs>
          <w:tab w:val="left" w:pos="927"/>
          <w:tab w:val="left" w:pos="993"/>
        </w:tabs>
        <w:spacing w:line="276" w:lineRule="auto"/>
        <w:ind w:left="0" w:firstLine="540"/>
        <w:jc w:val="both"/>
      </w:pPr>
      <w:r w:rsidRPr="00F92AD8">
        <w:t>INVES</w:t>
      </w:r>
      <w:r w:rsidR="00355591" w:rsidRPr="00F92AD8">
        <w:t>T</w:t>
      </w:r>
      <w:r w:rsidRPr="00F92AD8">
        <w:t xml:space="preserve">IS </w:t>
      </w:r>
      <w:r w:rsidR="00FD5AE5" w:rsidRPr="00F92AD8">
        <w:t>tikslai:</w:t>
      </w:r>
    </w:p>
    <w:p w14:paraId="58AEA368" w14:textId="4F7DF734" w:rsidR="00683F77" w:rsidRPr="00F92AD8" w:rsidRDefault="007778C2" w:rsidP="00355591">
      <w:pPr>
        <w:pStyle w:val="ListParagraph"/>
        <w:numPr>
          <w:ilvl w:val="1"/>
          <w:numId w:val="1"/>
        </w:numPr>
        <w:tabs>
          <w:tab w:val="left" w:pos="1080"/>
        </w:tabs>
        <w:spacing w:line="276" w:lineRule="auto"/>
        <w:ind w:left="0" w:firstLine="540"/>
        <w:jc w:val="both"/>
      </w:pPr>
      <w:r w:rsidRPr="00F92AD8">
        <w:t xml:space="preserve">informacinių technologijų priemonėmis </w:t>
      </w:r>
      <w:r w:rsidR="00FD5AE5" w:rsidRPr="00F92AD8">
        <w:t>rinkti, apdoroti</w:t>
      </w:r>
      <w:r w:rsidR="00355591" w:rsidRPr="00F92AD8">
        <w:t>,</w:t>
      </w:r>
      <w:r w:rsidR="00FD5AE5" w:rsidRPr="00F92AD8">
        <w:t xml:space="preserve"> saugoti</w:t>
      </w:r>
      <w:r w:rsidR="00355591" w:rsidRPr="00F92AD8">
        <w:t xml:space="preserve"> ar kitaip tvarkyti</w:t>
      </w:r>
      <w:r w:rsidR="00FD5AE5" w:rsidRPr="00F92AD8">
        <w:t xml:space="preserve"> duomenis, susijusius su </w:t>
      </w:r>
      <w:r w:rsidRPr="00F92AD8">
        <w:t>2021-2027 metų E</w:t>
      </w:r>
      <w:r w:rsidR="00355591" w:rsidRPr="00F92AD8">
        <w:t>uropos Sąjungos (toliau – E</w:t>
      </w:r>
      <w:r w:rsidRPr="00F92AD8">
        <w:t>S</w:t>
      </w:r>
      <w:r w:rsidR="00355591" w:rsidRPr="00F92AD8">
        <w:t>)</w:t>
      </w:r>
      <w:r w:rsidRPr="00F92AD8">
        <w:t xml:space="preserve"> </w:t>
      </w:r>
      <w:r w:rsidR="00E93F61" w:rsidRPr="00F92AD8">
        <w:t xml:space="preserve">fondų </w:t>
      </w:r>
      <w:r w:rsidRPr="00F92AD8">
        <w:t xml:space="preserve">investicijų </w:t>
      </w:r>
      <w:r w:rsidR="00E93F61" w:rsidRPr="00F92AD8">
        <w:t xml:space="preserve">programos </w:t>
      </w:r>
      <w:r w:rsidR="00355591" w:rsidRPr="00F92AD8">
        <w:t xml:space="preserve">ir </w:t>
      </w:r>
      <w:r w:rsidR="00AD5A2B" w:rsidRPr="00F92AD8">
        <w:t>ekonomikos gaivinimo ir atsparumo didinimo plano „Naujos kartos Lietuva“</w:t>
      </w:r>
      <w:r w:rsidR="00A621DC" w:rsidRPr="00F92AD8">
        <w:t xml:space="preserve"> įgyvendinimu, šių programų, bendrojo finansavimo ir nacionalinių </w:t>
      </w:r>
      <w:r w:rsidR="00FD5AE5" w:rsidRPr="00F92AD8">
        <w:t>lėšų panaudojimu bei projektų vykdymu;</w:t>
      </w:r>
    </w:p>
    <w:p w14:paraId="5D2DC7FB" w14:textId="2E81546B" w:rsidR="00683F77" w:rsidRPr="00F92AD8" w:rsidRDefault="00FD5AE5" w:rsidP="00027CA8">
      <w:pPr>
        <w:pStyle w:val="ListParagraph"/>
        <w:numPr>
          <w:ilvl w:val="1"/>
          <w:numId w:val="1"/>
        </w:numPr>
        <w:tabs>
          <w:tab w:val="left" w:pos="1080"/>
        </w:tabs>
        <w:spacing w:line="276" w:lineRule="auto"/>
        <w:ind w:left="0" w:firstLine="540"/>
        <w:jc w:val="both"/>
      </w:pPr>
      <w:r w:rsidRPr="00F92AD8">
        <w:t xml:space="preserve">standartizuoti administravimo procesų, susijusių su </w:t>
      </w:r>
      <w:r w:rsidR="007778C2" w:rsidRPr="00F92AD8">
        <w:t xml:space="preserve">2021-2027 ES </w:t>
      </w:r>
      <w:r w:rsidR="00E93F61" w:rsidRPr="00F92AD8">
        <w:t xml:space="preserve">fondų </w:t>
      </w:r>
      <w:r w:rsidR="007778C2" w:rsidRPr="00F92AD8">
        <w:t xml:space="preserve">investicijų </w:t>
      </w:r>
      <w:r w:rsidR="00AD14DF" w:rsidRPr="00F92AD8">
        <w:t>programos</w:t>
      </w:r>
      <w:r w:rsidRPr="00F92AD8">
        <w:t xml:space="preserve"> </w:t>
      </w:r>
      <w:r w:rsidR="00355591" w:rsidRPr="00F92AD8">
        <w:t xml:space="preserve">ir </w:t>
      </w:r>
      <w:r w:rsidR="00B6647B" w:rsidRPr="00F92AD8">
        <w:t>e</w:t>
      </w:r>
      <w:r w:rsidR="00027CA8" w:rsidRPr="00F92AD8">
        <w:t>konomikos gaivinimo ir atsparumo didinimo plano „Naujos kartos Lietuva“</w:t>
      </w:r>
      <w:r w:rsidR="00355591" w:rsidRPr="00F92AD8">
        <w:t xml:space="preserve"> </w:t>
      </w:r>
      <w:r w:rsidRPr="00F92AD8">
        <w:t>įgyvendinimu, apskaitą, atskaitomybę ir kontrolę, taip pat šiems procesams vykdyti reikalingų duomenų surinkimą ir pateikimą juridiniams ir fiziniams asmenims, nepažeidžiant duomenų tvarkymą ir saugą reglamentuojančių teisės aktų;</w:t>
      </w:r>
    </w:p>
    <w:p w14:paraId="1B306776" w14:textId="3833095F" w:rsidR="00DB6032" w:rsidRPr="00F92AD8" w:rsidRDefault="00DB6032" w:rsidP="00DB6032">
      <w:pPr>
        <w:pStyle w:val="ListParagraph"/>
        <w:numPr>
          <w:ilvl w:val="1"/>
          <w:numId w:val="1"/>
        </w:numPr>
        <w:tabs>
          <w:tab w:val="left" w:pos="1080"/>
        </w:tabs>
        <w:spacing w:line="276" w:lineRule="auto"/>
        <w:ind w:left="0" w:firstLine="540"/>
        <w:jc w:val="both"/>
      </w:pPr>
      <w:r w:rsidRPr="00F92AD8">
        <w:t>paruošti duomenis perdavimui Europos Komisijai;</w:t>
      </w:r>
    </w:p>
    <w:p w14:paraId="67F50025" w14:textId="77777777" w:rsidR="00230666" w:rsidRPr="00F92AD8" w:rsidRDefault="00FD5AE5" w:rsidP="00336585">
      <w:pPr>
        <w:pStyle w:val="ListParagraph"/>
        <w:numPr>
          <w:ilvl w:val="1"/>
          <w:numId w:val="1"/>
        </w:numPr>
        <w:tabs>
          <w:tab w:val="left" w:pos="1080"/>
        </w:tabs>
        <w:spacing w:line="276" w:lineRule="auto"/>
        <w:ind w:left="0" w:firstLine="540"/>
        <w:jc w:val="both"/>
      </w:pPr>
      <w:r w:rsidRPr="00F92AD8">
        <w:t xml:space="preserve">sudaryti sąlygas pareiškėjams ir (arba) projektų vykdytojams duomenis teikti elektroniniu būdu ir operatyviai teikti </w:t>
      </w:r>
      <w:r w:rsidR="00230666" w:rsidRPr="00F92AD8">
        <w:t xml:space="preserve">jiems </w:t>
      </w:r>
      <w:r w:rsidRPr="00F92AD8">
        <w:t>grįžtamąją informaciją</w:t>
      </w:r>
      <w:r w:rsidR="00230666" w:rsidRPr="00F92AD8">
        <w:t>;</w:t>
      </w:r>
    </w:p>
    <w:p w14:paraId="405DBDFA" w14:textId="1C52FD22" w:rsidR="00683F77" w:rsidRPr="00F92AD8" w:rsidRDefault="00230666" w:rsidP="00336585">
      <w:pPr>
        <w:pStyle w:val="ListParagraph"/>
        <w:numPr>
          <w:ilvl w:val="1"/>
          <w:numId w:val="1"/>
        </w:numPr>
        <w:tabs>
          <w:tab w:val="left" w:pos="1080"/>
        </w:tabs>
        <w:spacing w:line="276" w:lineRule="auto"/>
        <w:ind w:left="0" w:firstLine="540"/>
        <w:jc w:val="both"/>
      </w:pPr>
      <w:r w:rsidRPr="00F92AD8">
        <w:t xml:space="preserve">viešai </w:t>
      </w:r>
      <w:r w:rsidR="00FD5AE5" w:rsidRPr="00F92AD8">
        <w:t>skelbti teisės aktuose nustatytus duomenis viešinimo svetainė</w:t>
      </w:r>
      <w:r w:rsidR="00DB6032" w:rsidRPr="00F92AD8">
        <w:t>s</w:t>
      </w:r>
      <w:r w:rsidR="00FD5AE5" w:rsidRPr="00F92AD8">
        <w:t xml:space="preserve">e. </w:t>
      </w:r>
    </w:p>
    <w:p w14:paraId="415D527E" w14:textId="75D3E275" w:rsidR="00683F77" w:rsidRPr="00F92AD8" w:rsidRDefault="00076745" w:rsidP="00AA6C3D">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uždaviniai yra:</w:t>
      </w:r>
    </w:p>
    <w:p w14:paraId="34327820" w14:textId="3A67F7E1" w:rsidR="00683F77" w:rsidRPr="00F92AD8" w:rsidRDefault="00FD5AE5" w:rsidP="00280C9D">
      <w:pPr>
        <w:pStyle w:val="ListParagraph"/>
        <w:numPr>
          <w:ilvl w:val="1"/>
          <w:numId w:val="1"/>
        </w:numPr>
        <w:tabs>
          <w:tab w:val="left" w:pos="1080"/>
        </w:tabs>
        <w:spacing w:line="276" w:lineRule="auto"/>
        <w:ind w:left="0" w:firstLine="540"/>
        <w:jc w:val="both"/>
      </w:pPr>
      <w:r w:rsidRPr="00F92AD8">
        <w:t>automatizuoti 20</w:t>
      </w:r>
      <w:r w:rsidR="00AD14DF" w:rsidRPr="00F92AD8">
        <w:t>21</w:t>
      </w:r>
      <w:r w:rsidRPr="00F92AD8">
        <w:t>–202</w:t>
      </w:r>
      <w:r w:rsidR="00AD14DF" w:rsidRPr="00F92AD8">
        <w:t>7</w:t>
      </w:r>
      <w:r w:rsidRPr="00F92AD8">
        <w:t xml:space="preserve"> metų ES fondų</w:t>
      </w:r>
      <w:r w:rsidR="00AD14DF" w:rsidRPr="00F92AD8">
        <w:t xml:space="preserve"> investicijų programos</w:t>
      </w:r>
      <w:r w:rsidR="0057019F" w:rsidRPr="00F92AD8">
        <w:t xml:space="preserve"> ir </w:t>
      </w:r>
      <w:r w:rsidR="00216E9C" w:rsidRPr="00F92AD8">
        <w:t>ekonomikos gaivinimo ir atsparumo didinimo plano „Naujos kartos Lietuva“</w:t>
      </w:r>
      <w:r w:rsidRPr="00F92AD8">
        <w:t xml:space="preserve"> įgyvendinimo Lietuvoje administravimo procesus, </w:t>
      </w:r>
      <w:r w:rsidR="0057019F" w:rsidRPr="00F92AD8">
        <w:t>atlikti šių procesų</w:t>
      </w:r>
      <w:r w:rsidRPr="00F92AD8">
        <w:t xml:space="preserve"> </w:t>
      </w:r>
      <w:r w:rsidR="0057019F" w:rsidRPr="00F92AD8">
        <w:t xml:space="preserve">vykdymo </w:t>
      </w:r>
      <w:r w:rsidRPr="00F92AD8">
        <w:t>stebėseną ir kontrolę;</w:t>
      </w:r>
    </w:p>
    <w:p w14:paraId="0F3740FD" w14:textId="59121AE2" w:rsidR="00683F77" w:rsidRPr="00F92AD8" w:rsidRDefault="00FD5AE5" w:rsidP="00AA6C3D">
      <w:pPr>
        <w:pStyle w:val="ListParagraph"/>
        <w:numPr>
          <w:ilvl w:val="1"/>
          <w:numId w:val="1"/>
        </w:numPr>
        <w:tabs>
          <w:tab w:val="left" w:pos="1080"/>
        </w:tabs>
        <w:spacing w:line="276" w:lineRule="auto"/>
        <w:ind w:left="0" w:firstLine="540"/>
        <w:jc w:val="both"/>
      </w:pPr>
      <w:r w:rsidRPr="00F92AD8">
        <w:lastRenderedPageBreak/>
        <w:t xml:space="preserve">automatizuoti duomenų paruošimą mainams tarp Europos Komisijos ir valstybės institucijų, įstaigų ar įmonių, administruojančių </w:t>
      </w:r>
      <w:r w:rsidR="00AD14DF" w:rsidRPr="00F92AD8">
        <w:t>2021</w:t>
      </w:r>
      <w:r w:rsidRPr="00F92AD8">
        <w:t>–202</w:t>
      </w:r>
      <w:r w:rsidR="00AD14DF" w:rsidRPr="00F92AD8">
        <w:t>7</w:t>
      </w:r>
      <w:r w:rsidRPr="00F92AD8">
        <w:t xml:space="preserve"> metų ES </w:t>
      </w:r>
      <w:r w:rsidR="00AD14DF" w:rsidRPr="00F92AD8">
        <w:t xml:space="preserve">fondų </w:t>
      </w:r>
      <w:r w:rsidRPr="00F92AD8">
        <w:t xml:space="preserve">investicijų </w:t>
      </w:r>
      <w:r w:rsidR="00AD14DF" w:rsidRPr="00F92AD8">
        <w:t>programos</w:t>
      </w:r>
      <w:r w:rsidRPr="00F92AD8">
        <w:t xml:space="preserve"> </w:t>
      </w:r>
      <w:r w:rsidR="00076745" w:rsidRPr="00F92AD8">
        <w:t xml:space="preserve">ir </w:t>
      </w:r>
      <w:r w:rsidR="001B25B7" w:rsidRPr="00F92AD8">
        <w:t>ekonomikos gaivinimo ir atsparumo didinimo plano „Naujos kartos Lietuva“</w:t>
      </w:r>
      <w:r w:rsidR="00076745" w:rsidRPr="00F92AD8">
        <w:t xml:space="preserve"> </w:t>
      </w:r>
      <w:r w:rsidRPr="00F92AD8">
        <w:t>lėšas;</w:t>
      </w:r>
    </w:p>
    <w:p w14:paraId="56AA7563" w14:textId="1A11FF34" w:rsidR="00683F77" w:rsidRPr="00F92AD8" w:rsidRDefault="00FD5AE5" w:rsidP="00AA6C3D">
      <w:pPr>
        <w:pStyle w:val="ListParagraph"/>
        <w:numPr>
          <w:ilvl w:val="1"/>
          <w:numId w:val="1"/>
        </w:numPr>
        <w:tabs>
          <w:tab w:val="left" w:pos="1080"/>
        </w:tabs>
        <w:spacing w:line="276" w:lineRule="auto"/>
        <w:ind w:left="0" w:firstLine="540"/>
        <w:jc w:val="both"/>
      </w:pPr>
      <w:r w:rsidRPr="00F92AD8">
        <w:t>automatizuoti duomenų mainus tarp pareiškėjų ir (arba) projektų vykdytojų ir valstybės institucijų, įstaigų ar įmonių, administruojančių 20</w:t>
      </w:r>
      <w:r w:rsidR="00AD14DF" w:rsidRPr="00F92AD8">
        <w:t>21</w:t>
      </w:r>
      <w:r w:rsidRPr="00F92AD8">
        <w:t>–202</w:t>
      </w:r>
      <w:r w:rsidR="00AD14DF" w:rsidRPr="00F92AD8">
        <w:t>7</w:t>
      </w:r>
      <w:r w:rsidRPr="00F92AD8">
        <w:t xml:space="preserve"> metų ES </w:t>
      </w:r>
      <w:r w:rsidR="00AD14DF" w:rsidRPr="00F92AD8">
        <w:t xml:space="preserve">fondų </w:t>
      </w:r>
      <w:r w:rsidRPr="00F92AD8">
        <w:t xml:space="preserve">investicijų </w:t>
      </w:r>
      <w:r w:rsidR="00AD14DF" w:rsidRPr="00F92AD8">
        <w:t>programos</w:t>
      </w:r>
      <w:r w:rsidRPr="00F92AD8">
        <w:t xml:space="preserve"> </w:t>
      </w:r>
      <w:r w:rsidR="00076745" w:rsidRPr="00F92AD8">
        <w:t xml:space="preserve">ir </w:t>
      </w:r>
      <w:r w:rsidR="00216E9C" w:rsidRPr="00F92AD8">
        <w:t>ekonomikos gaivinimo ir atsparumo didinimo plano „Naujos kartos Lietuva“</w:t>
      </w:r>
      <w:r w:rsidR="00076745" w:rsidRPr="00F92AD8">
        <w:t xml:space="preserve"> </w:t>
      </w:r>
      <w:r w:rsidRPr="00F92AD8">
        <w:t xml:space="preserve">lėšas, panaudojant </w:t>
      </w:r>
      <w:r w:rsidR="00A623E9" w:rsidRPr="00F92AD8">
        <w:t xml:space="preserve">Duomenų mainų svetainės (toliau – </w:t>
      </w:r>
      <w:r w:rsidRPr="00F92AD8">
        <w:t>DMS</w:t>
      </w:r>
      <w:r w:rsidR="00A623E9" w:rsidRPr="00F92AD8">
        <w:t>)</w:t>
      </w:r>
      <w:r w:rsidR="000752FD" w:rsidRPr="00F92AD8">
        <w:t xml:space="preserve"> aplikacijos</w:t>
      </w:r>
      <w:r w:rsidRPr="00F92AD8">
        <w:t xml:space="preserve"> </w:t>
      </w:r>
      <w:r w:rsidR="00AD14DF" w:rsidRPr="00F92AD8">
        <w:t>pro</w:t>
      </w:r>
      <w:r w:rsidR="000752FD" w:rsidRPr="00F92AD8">
        <w:t xml:space="preserve">jekto administravimo </w:t>
      </w:r>
      <w:r w:rsidRPr="00F92AD8">
        <w:t>elektronin</w:t>
      </w:r>
      <w:r w:rsidR="000752FD" w:rsidRPr="00F92AD8">
        <w:t>e</w:t>
      </w:r>
      <w:r w:rsidRPr="00F92AD8">
        <w:t>s paslaugas</w:t>
      </w:r>
      <w:r w:rsidR="000752FD" w:rsidRPr="00F92AD8">
        <w:t>.</w:t>
      </w:r>
    </w:p>
    <w:p w14:paraId="1B47B0EC" w14:textId="627B0067" w:rsidR="00683F77" w:rsidRPr="00F92AD8" w:rsidRDefault="00FD5AE5" w:rsidP="00AA6C3D">
      <w:pPr>
        <w:pStyle w:val="ListParagraph"/>
        <w:numPr>
          <w:ilvl w:val="1"/>
          <w:numId w:val="1"/>
        </w:numPr>
        <w:tabs>
          <w:tab w:val="left" w:pos="1080"/>
        </w:tabs>
        <w:spacing w:line="276" w:lineRule="auto"/>
        <w:ind w:left="0" w:firstLine="540"/>
        <w:jc w:val="both"/>
      </w:pPr>
      <w:r w:rsidRPr="00F92AD8">
        <w:t>automatizuoti ES 20</w:t>
      </w:r>
      <w:r w:rsidR="00D81497" w:rsidRPr="00F92AD8">
        <w:t>21</w:t>
      </w:r>
      <w:r w:rsidRPr="00F92AD8">
        <w:t>–202</w:t>
      </w:r>
      <w:r w:rsidR="00D81497" w:rsidRPr="00F92AD8">
        <w:t>7</w:t>
      </w:r>
      <w:r w:rsidRPr="00F92AD8">
        <w:t xml:space="preserve"> metų ES </w:t>
      </w:r>
      <w:r w:rsidR="000752FD" w:rsidRPr="00F92AD8">
        <w:t xml:space="preserve">fondų </w:t>
      </w:r>
      <w:r w:rsidRPr="00F92AD8">
        <w:t xml:space="preserve">investicijų </w:t>
      </w:r>
      <w:r w:rsidR="000752FD" w:rsidRPr="00F92AD8">
        <w:t>programos</w:t>
      </w:r>
      <w:r w:rsidRPr="00F92AD8">
        <w:t xml:space="preserve"> </w:t>
      </w:r>
      <w:r w:rsidR="00076745" w:rsidRPr="00F92AD8">
        <w:t xml:space="preserve">ir </w:t>
      </w:r>
      <w:r w:rsidR="00294B07" w:rsidRPr="00F92AD8">
        <w:t>ekonomikos gaivinimo ir atsparumo didinimo plano „Naujos kartos Lietuva“</w:t>
      </w:r>
      <w:r w:rsidR="00076745" w:rsidRPr="00F92AD8">
        <w:t xml:space="preserve"> </w:t>
      </w:r>
      <w:r w:rsidR="00D81497" w:rsidRPr="00F92AD8">
        <w:t>projektų vykdymo</w:t>
      </w:r>
      <w:r w:rsidR="000752FD" w:rsidRPr="00F92AD8">
        <w:t xml:space="preserve"> duomenų viešinimą.</w:t>
      </w:r>
    </w:p>
    <w:p w14:paraId="285B19CA" w14:textId="23CB5AB8" w:rsidR="00683F77" w:rsidRPr="00F92AD8" w:rsidRDefault="00076745" w:rsidP="00AA6C3D">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funkcijos:</w:t>
      </w:r>
    </w:p>
    <w:p w14:paraId="49F91BDF" w14:textId="12AD3592" w:rsidR="00683F77" w:rsidRPr="00F92AD8" w:rsidRDefault="00FD5AE5" w:rsidP="005765D8">
      <w:pPr>
        <w:pStyle w:val="ListParagraph"/>
        <w:numPr>
          <w:ilvl w:val="1"/>
          <w:numId w:val="1"/>
        </w:numPr>
        <w:tabs>
          <w:tab w:val="left" w:pos="1080"/>
        </w:tabs>
        <w:spacing w:line="276" w:lineRule="auto"/>
        <w:ind w:left="0" w:firstLine="540"/>
        <w:jc w:val="both"/>
      </w:pPr>
      <w:r w:rsidRPr="00F92AD8">
        <w:t>rinkti ir tvarkyti 20</w:t>
      </w:r>
      <w:r w:rsidR="00D81497" w:rsidRPr="00F92AD8">
        <w:t>21</w:t>
      </w:r>
      <w:r w:rsidRPr="00F92AD8">
        <w:t>–202</w:t>
      </w:r>
      <w:r w:rsidR="00D81497" w:rsidRPr="00F92AD8">
        <w:t>7</w:t>
      </w:r>
      <w:r w:rsidRPr="00F92AD8">
        <w:t xml:space="preserve"> metų ES</w:t>
      </w:r>
      <w:r w:rsidR="00D81497" w:rsidRPr="00F92AD8">
        <w:t xml:space="preserve"> fondų</w:t>
      </w:r>
      <w:r w:rsidRPr="00F92AD8">
        <w:t xml:space="preserve"> investicijų </w:t>
      </w:r>
      <w:r w:rsidR="00D81497" w:rsidRPr="00F92AD8">
        <w:t>programos</w:t>
      </w:r>
      <w:r w:rsidRPr="00F92AD8">
        <w:t xml:space="preserve"> įgyvendinimo</w:t>
      </w:r>
      <w:r w:rsidR="00076745" w:rsidRPr="00F92AD8">
        <w:t xml:space="preserve"> ir </w:t>
      </w:r>
      <w:r w:rsidR="00216E9C" w:rsidRPr="00F92AD8">
        <w:t>ekonomikos gaivinimo ir atsparumo didinimo plano „Naujos kartos Lietuva“</w:t>
      </w:r>
      <w:r w:rsidRPr="00F92AD8">
        <w:t xml:space="preserve">, </w:t>
      </w:r>
      <w:r w:rsidR="00076745" w:rsidRPr="00F92AD8">
        <w:t xml:space="preserve">šių programų, </w:t>
      </w:r>
      <w:r w:rsidRPr="00F92AD8">
        <w:t>bendrojo finansavimo ir nacionalinių lėšų panaudojimo bei projektų vykdymo duomenis;</w:t>
      </w:r>
    </w:p>
    <w:p w14:paraId="74AF0A68" w14:textId="6A590D69" w:rsidR="00683F77" w:rsidRPr="00F92AD8" w:rsidRDefault="00230666" w:rsidP="005765D8">
      <w:pPr>
        <w:pStyle w:val="ListParagraph"/>
        <w:numPr>
          <w:ilvl w:val="1"/>
          <w:numId w:val="1"/>
        </w:numPr>
        <w:tabs>
          <w:tab w:val="left" w:pos="1080"/>
        </w:tabs>
        <w:spacing w:line="276" w:lineRule="auto"/>
        <w:ind w:left="0" w:firstLine="540"/>
        <w:jc w:val="both"/>
      </w:pPr>
      <w:r w:rsidRPr="00F92AD8">
        <w:t>rinkti ir tvarkyti</w:t>
      </w:r>
      <w:r w:rsidR="00FD5AE5" w:rsidRPr="00F92AD8">
        <w:t xml:space="preserve"> tarpusavyje suderintus statistinius ir finansinius duomenis, </w:t>
      </w:r>
      <w:proofErr w:type="spellStart"/>
      <w:r w:rsidR="00FD5AE5" w:rsidRPr="00F92AD8">
        <w:t>teiktinus</w:t>
      </w:r>
      <w:proofErr w:type="spellEnd"/>
      <w:r w:rsidR="00FD5AE5" w:rsidRPr="00F92AD8">
        <w:t xml:space="preserve"> Europos Komisijai, parengti ir pateikti šių duomenų ataskaitas;</w:t>
      </w:r>
    </w:p>
    <w:p w14:paraId="7A2F3429" w14:textId="19ECDECF" w:rsidR="00683F77" w:rsidRPr="00F92AD8" w:rsidRDefault="00C20489" w:rsidP="005765D8">
      <w:pPr>
        <w:pStyle w:val="ListParagraph"/>
        <w:numPr>
          <w:ilvl w:val="1"/>
          <w:numId w:val="1"/>
        </w:numPr>
        <w:tabs>
          <w:tab w:val="left" w:pos="1080"/>
        </w:tabs>
        <w:spacing w:line="276" w:lineRule="auto"/>
        <w:ind w:left="0" w:firstLine="540"/>
        <w:jc w:val="both"/>
      </w:pPr>
      <w:r w:rsidRPr="00F92AD8">
        <w:t xml:space="preserve">rinkti ir tvarkyti </w:t>
      </w:r>
      <w:r w:rsidR="00FD5AE5" w:rsidRPr="00F92AD8">
        <w:t>pareiškėjų ir (arba) projektų vykdytojų elektroniniu būdu teikiamus su projektų įgyvendinimu susijusius duomenis, saugoti juos nustatytą saugojimo laiką, teikti informaciją pareiškėjams ir (arba) projektų vykdytojams apie jų apdorojimo būsenas;</w:t>
      </w:r>
    </w:p>
    <w:p w14:paraId="7FF0F6D0" w14:textId="5601EFF5" w:rsidR="00683F77" w:rsidRPr="00F92AD8" w:rsidRDefault="00FD5AE5" w:rsidP="005765D8">
      <w:pPr>
        <w:pStyle w:val="ListParagraph"/>
        <w:numPr>
          <w:ilvl w:val="1"/>
          <w:numId w:val="1"/>
        </w:numPr>
        <w:tabs>
          <w:tab w:val="left" w:pos="1080"/>
        </w:tabs>
        <w:spacing w:line="276" w:lineRule="auto"/>
        <w:ind w:left="0" w:firstLine="540"/>
        <w:jc w:val="both"/>
      </w:pPr>
      <w:r w:rsidRPr="00F92AD8">
        <w:t>teikti 20</w:t>
      </w:r>
      <w:r w:rsidR="00F858AF" w:rsidRPr="00F92AD8">
        <w:t>21</w:t>
      </w:r>
      <w:r w:rsidRPr="00F92AD8">
        <w:t>–202</w:t>
      </w:r>
      <w:r w:rsidR="00A15270" w:rsidRPr="00F92AD8">
        <w:t>7</w:t>
      </w:r>
      <w:r w:rsidRPr="00F92AD8">
        <w:t xml:space="preserve"> metų ES</w:t>
      </w:r>
      <w:r w:rsidR="0022490A" w:rsidRPr="00F92AD8">
        <w:t xml:space="preserve"> fondų</w:t>
      </w:r>
      <w:r w:rsidRPr="00F92AD8">
        <w:t xml:space="preserve"> investicijų </w:t>
      </w:r>
      <w:r w:rsidR="0022490A" w:rsidRPr="00F92AD8">
        <w:t xml:space="preserve">programos </w:t>
      </w:r>
      <w:r w:rsidR="00A15270" w:rsidRPr="00F92AD8">
        <w:t xml:space="preserve">ir </w:t>
      </w:r>
      <w:r w:rsidR="00216E9C" w:rsidRPr="00F92AD8">
        <w:t>ekonomikos gaivinimo ir atsparumo didinimo plano „Naujos kartos Lietuva“</w:t>
      </w:r>
      <w:r w:rsidR="00A15270" w:rsidRPr="00F92AD8">
        <w:t xml:space="preserve"> </w:t>
      </w:r>
      <w:r w:rsidRPr="00F92AD8">
        <w:t>projektų duomenis viešinimo svetain</w:t>
      </w:r>
      <w:r w:rsidR="00230666" w:rsidRPr="00F92AD8">
        <w:t>ei</w:t>
      </w:r>
      <w:r w:rsidRPr="00F92AD8">
        <w:t>;</w:t>
      </w:r>
    </w:p>
    <w:p w14:paraId="69591920" w14:textId="235F6053" w:rsidR="00683F77" w:rsidRPr="00F92AD8" w:rsidRDefault="00FD5AE5" w:rsidP="005765D8">
      <w:pPr>
        <w:pStyle w:val="ListParagraph"/>
        <w:numPr>
          <w:ilvl w:val="1"/>
          <w:numId w:val="1"/>
        </w:numPr>
        <w:tabs>
          <w:tab w:val="left" w:pos="1080"/>
        </w:tabs>
        <w:spacing w:line="276" w:lineRule="auto"/>
        <w:ind w:left="0" w:firstLine="540"/>
        <w:jc w:val="both"/>
      </w:pPr>
      <w:r w:rsidRPr="00F92AD8">
        <w:t xml:space="preserve">kaupti ir tvarkyti </w:t>
      </w:r>
      <w:r w:rsidR="00696827" w:rsidRPr="00F92AD8">
        <w:t>INVESTIS</w:t>
      </w:r>
      <w:r w:rsidR="00C72442" w:rsidRPr="00F92AD8">
        <w:t xml:space="preserve"> klasifikatorių ir žinynų duomenis</w:t>
      </w:r>
      <w:r w:rsidRPr="00F92AD8">
        <w:t>;</w:t>
      </w:r>
    </w:p>
    <w:p w14:paraId="1A25C961" w14:textId="7FAAF89A" w:rsidR="00683F77" w:rsidRPr="00F92AD8" w:rsidRDefault="00FD5AE5" w:rsidP="005765D8">
      <w:pPr>
        <w:pStyle w:val="ListParagraph"/>
        <w:numPr>
          <w:ilvl w:val="1"/>
          <w:numId w:val="1"/>
        </w:numPr>
        <w:tabs>
          <w:tab w:val="left" w:pos="1080"/>
        </w:tabs>
        <w:spacing w:line="276" w:lineRule="auto"/>
        <w:ind w:left="0" w:firstLine="540"/>
        <w:jc w:val="both"/>
      </w:pPr>
      <w:r w:rsidRPr="00F92AD8">
        <w:t xml:space="preserve">gauti iš valstybės </w:t>
      </w:r>
      <w:r w:rsidR="00C72442" w:rsidRPr="00F92AD8">
        <w:t xml:space="preserve">registrų ir valstybės </w:t>
      </w:r>
      <w:r w:rsidRPr="00F92AD8">
        <w:t xml:space="preserve">ir kitų informacinių sistemų </w:t>
      </w:r>
      <w:r w:rsidR="00696827" w:rsidRPr="00F92AD8">
        <w:t>INVESTIS</w:t>
      </w:r>
      <w:r w:rsidR="00C72442" w:rsidRPr="00F92AD8">
        <w:t xml:space="preserve"> </w:t>
      </w:r>
      <w:r w:rsidRPr="00F92AD8">
        <w:t>veikimui reikalingus duomenis;</w:t>
      </w:r>
    </w:p>
    <w:p w14:paraId="031BA40E" w14:textId="5D10354A" w:rsidR="00966B1F" w:rsidRPr="00F92AD8" w:rsidRDefault="00966B1F" w:rsidP="00966B1F">
      <w:pPr>
        <w:pStyle w:val="ListParagraph"/>
        <w:numPr>
          <w:ilvl w:val="1"/>
          <w:numId w:val="1"/>
        </w:numPr>
        <w:tabs>
          <w:tab w:val="left" w:pos="1080"/>
        </w:tabs>
        <w:spacing w:line="276" w:lineRule="auto"/>
        <w:ind w:left="0" w:firstLine="540"/>
        <w:jc w:val="both"/>
      </w:pPr>
      <w:r w:rsidRPr="00F92AD8">
        <w:t>teikti valstybės registrams ir valstybės ir kitoms informacinėms sistemoms veikti reikalingus duomenis;</w:t>
      </w:r>
    </w:p>
    <w:p w14:paraId="36AB3F2B" w14:textId="140A9B3F" w:rsidR="00683F77" w:rsidRPr="00F92AD8" w:rsidRDefault="00FD5AE5" w:rsidP="005765D8">
      <w:pPr>
        <w:pStyle w:val="ListParagraph"/>
        <w:numPr>
          <w:ilvl w:val="1"/>
          <w:numId w:val="1"/>
        </w:numPr>
        <w:tabs>
          <w:tab w:val="left" w:pos="1080"/>
        </w:tabs>
        <w:spacing w:line="276" w:lineRule="auto"/>
        <w:ind w:left="0" w:firstLine="540"/>
        <w:jc w:val="both"/>
      </w:pPr>
      <w:r w:rsidRPr="00F92AD8">
        <w:t xml:space="preserve">sukurti </w:t>
      </w:r>
      <w:r w:rsidR="00C72442" w:rsidRPr="00F92AD8">
        <w:t>20</w:t>
      </w:r>
      <w:r w:rsidR="00696827" w:rsidRPr="00F92AD8">
        <w:t>21</w:t>
      </w:r>
      <w:r w:rsidR="00C72442" w:rsidRPr="00F92AD8">
        <w:t>–20</w:t>
      </w:r>
      <w:r w:rsidR="00696827" w:rsidRPr="00F92AD8">
        <w:t>27</w:t>
      </w:r>
      <w:r w:rsidR="00C72442" w:rsidRPr="00F92AD8">
        <w:t xml:space="preserve"> metų ES fondų investicijų programos </w:t>
      </w:r>
      <w:r w:rsidR="00696827" w:rsidRPr="00F92AD8">
        <w:t xml:space="preserve">ir </w:t>
      </w:r>
      <w:r w:rsidR="00216E9C" w:rsidRPr="00F92AD8">
        <w:t>ekonomikos gaivinimo ir atsparumo didinimo plano „Naujos kartos Lietuva“</w:t>
      </w:r>
      <w:r w:rsidR="00696827" w:rsidRPr="00F92AD8">
        <w:t xml:space="preserve"> </w:t>
      </w:r>
      <w:r w:rsidR="00C72442" w:rsidRPr="00F92AD8">
        <w:t xml:space="preserve">įgyvendinimo </w:t>
      </w:r>
      <w:r w:rsidRPr="00F92AD8">
        <w:t>Lietuvoje administravimo procesų stebėsenos priemones ir formuoti ataskaitas.</w:t>
      </w:r>
    </w:p>
    <w:p w14:paraId="355EB5C0" w14:textId="77777777" w:rsidR="0057019F" w:rsidRPr="00F92AD8" w:rsidRDefault="0057019F" w:rsidP="0057019F">
      <w:pPr>
        <w:pStyle w:val="ListParagraph"/>
        <w:numPr>
          <w:ilvl w:val="0"/>
          <w:numId w:val="1"/>
        </w:numPr>
        <w:tabs>
          <w:tab w:val="left" w:pos="927"/>
          <w:tab w:val="left" w:pos="993"/>
        </w:tabs>
        <w:spacing w:line="276" w:lineRule="auto"/>
        <w:ind w:left="0" w:firstLine="540"/>
        <w:jc w:val="both"/>
      </w:pPr>
      <w:r w:rsidRPr="00F92AD8">
        <w:t>Asmens duomenų tvarkymo INVESTIS tikslai:</w:t>
      </w:r>
    </w:p>
    <w:p w14:paraId="0D6F5F65" w14:textId="0DB0B2EB" w:rsidR="0057019F" w:rsidRPr="00F92AD8" w:rsidRDefault="00696827" w:rsidP="0057019F">
      <w:pPr>
        <w:pStyle w:val="ListParagraph"/>
        <w:numPr>
          <w:ilvl w:val="1"/>
          <w:numId w:val="1"/>
        </w:numPr>
        <w:tabs>
          <w:tab w:val="left" w:pos="1080"/>
        </w:tabs>
        <w:spacing w:line="276" w:lineRule="auto"/>
        <w:ind w:left="0" w:firstLine="540"/>
        <w:jc w:val="both"/>
      </w:pPr>
      <w:r w:rsidRPr="00F92AD8">
        <w:t>INVESTIS</w:t>
      </w:r>
      <w:r w:rsidR="0057019F" w:rsidRPr="00F92AD8">
        <w:t xml:space="preserve"> ir DMS naudotojų  asmens duomenys reikalingi darbuotojams identifikuoti, jų atliktiems veiksmams fiksuoti ir darbuotojams komunikuoti;</w:t>
      </w:r>
    </w:p>
    <w:p w14:paraId="352AF732" w14:textId="5F275896" w:rsidR="00DA31DB" w:rsidRPr="00F92AD8" w:rsidRDefault="00D71A55" w:rsidP="00DA31DB">
      <w:pPr>
        <w:pStyle w:val="ListParagraph"/>
        <w:numPr>
          <w:ilvl w:val="1"/>
          <w:numId w:val="1"/>
        </w:numPr>
        <w:tabs>
          <w:tab w:val="left" w:pos="1080"/>
        </w:tabs>
        <w:spacing w:line="276" w:lineRule="auto"/>
        <w:ind w:left="0" w:firstLine="540"/>
        <w:jc w:val="both"/>
      </w:pPr>
      <w:r w:rsidRPr="00F92AD8">
        <w:t xml:space="preserve">2021–2027 m. ES fondų investicijų programos ir </w:t>
      </w:r>
      <w:r w:rsidR="00216E9C" w:rsidRPr="00F92AD8">
        <w:t>ekonomikos gaivinimo ir atsparumo didinimo plano „Naujos kartos Lietuva“</w:t>
      </w:r>
      <w:r w:rsidRPr="00F92AD8">
        <w:t xml:space="preserve"> finansuojamų projektų </w:t>
      </w:r>
      <w:r w:rsidR="0057019F" w:rsidRPr="00F92AD8">
        <w:t xml:space="preserve">pareiškėjų ir (ar) projektų vykdytojų arba jų įgaliotų asmenų, </w:t>
      </w:r>
      <w:r w:rsidRPr="00F92AD8">
        <w:t>jungtinių projektų</w:t>
      </w:r>
      <w:r w:rsidR="00774A09">
        <w:t xml:space="preserve"> </w:t>
      </w:r>
      <w:proofErr w:type="spellStart"/>
      <w:r w:rsidRPr="00F92AD8">
        <w:t>projektų</w:t>
      </w:r>
      <w:proofErr w:type="spellEnd"/>
      <w:r w:rsidRPr="00F92AD8">
        <w:t xml:space="preserve"> vykdytojų</w:t>
      </w:r>
      <w:r w:rsidR="0018349D">
        <w:t>,</w:t>
      </w:r>
      <w:r w:rsidRPr="00F92AD8">
        <w:t xml:space="preserve"> </w:t>
      </w:r>
      <w:r w:rsidR="0057019F" w:rsidRPr="00F92AD8">
        <w:t>už</w:t>
      </w:r>
      <w:r w:rsidR="0018541C" w:rsidRPr="00F92AD8">
        <w:t xml:space="preserve"> projekto įgyvendinimo planą</w:t>
      </w:r>
      <w:r w:rsidRPr="00F92AD8">
        <w:t>, paraišką</w:t>
      </w:r>
      <w:r w:rsidR="0057019F" w:rsidRPr="00F92AD8">
        <w:t xml:space="preserve"> ir (ar) projekt</w:t>
      </w:r>
      <w:r w:rsidR="0018541C" w:rsidRPr="00F92AD8">
        <w:t>o sutartį</w:t>
      </w:r>
      <w:r w:rsidR="0057019F" w:rsidRPr="00F92AD8">
        <w:t xml:space="preserve"> </w:t>
      </w:r>
      <w:r w:rsidR="0018541C" w:rsidRPr="00F92AD8">
        <w:t>atsakingų kontaktinių</w:t>
      </w:r>
      <w:r w:rsidR="0057019F" w:rsidRPr="00F92AD8">
        <w:t xml:space="preserve"> asmenų</w:t>
      </w:r>
      <w:r w:rsidR="00DA31DB" w:rsidRPr="00F92AD8">
        <w:t xml:space="preserve">, projekto sutarties šalių asmenų, </w:t>
      </w:r>
      <w:r w:rsidR="0057019F" w:rsidRPr="00F92AD8">
        <w:t xml:space="preserve"> </w:t>
      </w:r>
      <w:r w:rsidR="00DA31DB" w:rsidRPr="00F92AD8">
        <w:t xml:space="preserve">institucijos atsakingų kontaktinių asmenų, projekto ataskaitos po projekto finansavimo pabaigos projektų vykdytojų atstovų asmens duomenys </w:t>
      </w:r>
      <w:r w:rsidR="0057019F" w:rsidRPr="00F92AD8">
        <w:t xml:space="preserve">reikalingi </w:t>
      </w:r>
      <w:r w:rsidR="0018541C" w:rsidRPr="00F92AD8">
        <w:t>kontaktiniams</w:t>
      </w:r>
      <w:r w:rsidR="0057019F" w:rsidRPr="00F92AD8">
        <w:t xml:space="preserve"> asmenims identifikuoti ir komunikuoti;</w:t>
      </w:r>
    </w:p>
    <w:p w14:paraId="7AD2DDA6" w14:textId="0A45EDC6" w:rsidR="00D037D8" w:rsidRPr="00F92AD8" w:rsidRDefault="0057019F" w:rsidP="005D0D91">
      <w:pPr>
        <w:pStyle w:val="ListParagraph"/>
        <w:numPr>
          <w:ilvl w:val="1"/>
          <w:numId w:val="1"/>
        </w:numPr>
        <w:tabs>
          <w:tab w:val="left" w:pos="1080"/>
        </w:tabs>
        <w:spacing w:line="276" w:lineRule="auto"/>
        <w:ind w:left="0" w:firstLine="540"/>
        <w:jc w:val="both"/>
      </w:pPr>
      <w:r w:rsidRPr="00F92AD8">
        <w:t xml:space="preserve">2021–2027 m. ES fondų investicijų programos </w:t>
      </w:r>
      <w:r w:rsidR="0018541C" w:rsidRPr="00F92AD8">
        <w:t xml:space="preserve">ir </w:t>
      </w:r>
      <w:r w:rsidR="00216E9C" w:rsidRPr="00F92AD8">
        <w:t>ekonomikos gaivinimo ir atsparumo didinimo plano „Naujos kartos Lietuva“</w:t>
      </w:r>
      <w:r w:rsidR="0018541C" w:rsidRPr="00F92AD8">
        <w:t xml:space="preserve"> </w:t>
      </w:r>
      <w:r w:rsidRPr="00F92AD8">
        <w:t xml:space="preserve">finansuojamų projektų </w:t>
      </w:r>
      <w:r w:rsidR="006B34BA" w:rsidRPr="00F92AD8">
        <w:t xml:space="preserve">galutinių naudos gavėjų, </w:t>
      </w:r>
      <w:r w:rsidR="00DA31DB" w:rsidRPr="00F92AD8">
        <w:t>mokymų lankomumo suvestinių</w:t>
      </w:r>
      <w:r w:rsidR="005D0D91" w:rsidRPr="00F92AD8">
        <w:t xml:space="preserve">, </w:t>
      </w:r>
      <w:r w:rsidR="00DA31DB" w:rsidRPr="00F92AD8">
        <w:t xml:space="preserve">projektų mokymų dalyvių </w:t>
      </w:r>
      <w:r w:rsidR="00AE26E4">
        <w:t xml:space="preserve">apklausos </w:t>
      </w:r>
      <w:r w:rsidR="00DA31DB" w:rsidRPr="00F92AD8">
        <w:t>anketų</w:t>
      </w:r>
      <w:r w:rsidR="005D0D91" w:rsidRPr="00F92AD8">
        <w:t>, verslo liudijimų ir individulių veiklos pažymų duomenys, asmeniui nustatyto darbingumo lygio ar neįgalumo lygio asmens duomenys</w:t>
      </w:r>
      <w:r w:rsidRPr="00F92AD8">
        <w:t xml:space="preserve"> reikalingi projektų rezultatams skaičiuoti ir asmenų, dalyvaujančių projekto </w:t>
      </w:r>
      <w:r w:rsidR="0018541C" w:rsidRPr="00F92AD8">
        <w:t>veiklose</w:t>
      </w:r>
      <w:r w:rsidR="00F051BA" w:rsidRPr="00F92AD8">
        <w:t xml:space="preserve"> identifikavimui</w:t>
      </w:r>
      <w:r w:rsidR="0018541C" w:rsidRPr="00F92AD8">
        <w:t>;</w:t>
      </w:r>
    </w:p>
    <w:p w14:paraId="1506B868" w14:textId="2DCD9171" w:rsidR="00D037D8" w:rsidRPr="00F92AD8" w:rsidRDefault="00D71A55" w:rsidP="00450B8A">
      <w:pPr>
        <w:pStyle w:val="ListParagraph"/>
        <w:numPr>
          <w:ilvl w:val="1"/>
          <w:numId w:val="1"/>
        </w:numPr>
        <w:tabs>
          <w:tab w:val="left" w:pos="1080"/>
        </w:tabs>
        <w:spacing w:line="276" w:lineRule="auto"/>
        <w:ind w:left="0" w:firstLine="540"/>
        <w:jc w:val="both"/>
      </w:pPr>
      <w:r w:rsidRPr="00F92AD8">
        <w:t xml:space="preserve">2021–2027 m. ES fondų investicijų programos ir </w:t>
      </w:r>
      <w:r w:rsidR="00216E9C" w:rsidRPr="00F92AD8">
        <w:t>ekonomikos gaivinimo ir atsparumo didinimo plano „Naujos kartos Lietuva“</w:t>
      </w:r>
      <w:r w:rsidRPr="00F92AD8">
        <w:t xml:space="preserve"> finansuojamų projektų j</w:t>
      </w:r>
      <w:r w:rsidR="009A16AE" w:rsidRPr="00F92AD8">
        <w:t xml:space="preserve">ungtinių projektų </w:t>
      </w:r>
      <w:proofErr w:type="spellStart"/>
      <w:r w:rsidR="009A16AE" w:rsidRPr="00F92AD8">
        <w:t>projektų</w:t>
      </w:r>
      <w:proofErr w:type="spellEnd"/>
      <w:r w:rsidR="009A16AE" w:rsidRPr="00F92AD8">
        <w:t xml:space="preserve"> </w:t>
      </w:r>
      <w:r w:rsidR="00DA31DB" w:rsidRPr="00F92AD8">
        <w:t xml:space="preserve">vykdytojų </w:t>
      </w:r>
      <w:r w:rsidRPr="00F92AD8">
        <w:lastRenderedPageBreak/>
        <w:t>(</w:t>
      </w:r>
      <w:r w:rsidR="00DA31DB" w:rsidRPr="00F92AD8">
        <w:t>fizinių asmenų</w:t>
      </w:r>
      <w:r w:rsidRPr="00F92AD8">
        <w:t>)</w:t>
      </w:r>
      <w:r w:rsidR="00DA31DB" w:rsidRPr="00F92AD8">
        <w:t xml:space="preserve"> </w:t>
      </w:r>
      <w:r w:rsidR="005D0D91" w:rsidRPr="00F92AD8">
        <w:t xml:space="preserve">asmens </w:t>
      </w:r>
      <w:r w:rsidR="00DA31DB" w:rsidRPr="00F92AD8">
        <w:t>duomenys</w:t>
      </w:r>
      <w:r w:rsidRPr="00F92AD8">
        <w:t xml:space="preserve"> reikalingi </w:t>
      </w:r>
      <w:r w:rsidR="00C63338" w:rsidRPr="00F92AD8">
        <w:t xml:space="preserve">jungtinių projektų </w:t>
      </w:r>
      <w:proofErr w:type="spellStart"/>
      <w:r w:rsidR="00C63338" w:rsidRPr="00F92AD8">
        <w:t>projektų</w:t>
      </w:r>
      <w:proofErr w:type="spellEnd"/>
      <w:r w:rsidR="00C63338" w:rsidRPr="00F92AD8">
        <w:t xml:space="preserve"> vykdytojų patirtų </w:t>
      </w:r>
      <w:r w:rsidRPr="00F92AD8">
        <w:t>išlaidų apskaitai</w:t>
      </w:r>
      <w:r w:rsidR="00C63338" w:rsidRPr="00F92AD8">
        <w:t xml:space="preserve"> ir šių duomenų </w:t>
      </w:r>
      <w:r w:rsidRPr="00F92AD8">
        <w:t>teisėt</w:t>
      </w:r>
      <w:r w:rsidR="00C63338" w:rsidRPr="00F92AD8">
        <w:t>umui</w:t>
      </w:r>
      <w:r w:rsidRPr="00F92AD8">
        <w:t xml:space="preserve"> ir tvarking</w:t>
      </w:r>
      <w:r w:rsidR="00C63338" w:rsidRPr="00F92AD8">
        <w:t>umui užtikrinti</w:t>
      </w:r>
      <w:r w:rsidRPr="00F92AD8">
        <w:t>, keli</w:t>
      </w:r>
      <w:r w:rsidR="00C63338" w:rsidRPr="00F92AD8">
        <w:t>o</w:t>
      </w:r>
      <w:r w:rsidRPr="00F92AD8">
        <w:t xml:space="preserve"> pažeidimams</w:t>
      </w:r>
      <w:r w:rsidR="00C63338" w:rsidRPr="00F92AD8">
        <w:t xml:space="preserve"> užkirtimą</w:t>
      </w:r>
      <w:r w:rsidRPr="00F92AD8">
        <w:t>, įskaitant sukčiavimą</w:t>
      </w:r>
      <w:r w:rsidR="00C63338" w:rsidRPr="00F92AD8">
        <w:t>;</w:t>
      </w:r>
    </w:p>
    <w:p w14:paraId="549F11CC" w14:textId="012CE840" w:rsidR="00D037D8" w:rsidRPr="00F92AD8" w:rsidRDefault="00D71A55" w:rsidP="00D71A55">
      <w:pPr>
        <w:pStyle w:val="ListParagraph"/>
        <w:numPr>
          <w:ilvl w:val="1"/>
          <w:numId w:val="1"/>
        </w:numPr>
        <w:tabs>
          <w:tab w:val="left" w:pos="1080"/>
        </w:tabs>
        <w:spacing w:line="276" w:lineRule="auto"/>
        <w:ind w:left="0" w:firstLine="540"/>
        <w:jc w:val="both"/>
      </w:pPr>
      <w:r w:rsidRPr="00F92AD8">
        <w:t xml:space="preserve">2021–2027 m. ES fondų investicijų programos ir </w:t>
      </w:r>
      <w:r w:rsidR="00216E9C" w:rsidRPr="00F92AD8">
        <w:t>ekonomikos gaivinimo ir atsparumo didinimo plano „Naujos kartos Lietuva“</w:t>
      </w:r>
      <w:r w:rsidRPr="00F92AD8">
        <w:t xml:space="preserve"> finansuojamų projektų </w:t>
      </w:r>
      <w:proofErr w:type="spellStart"/>
      <w:r w:rsidR="00DA31DB" w:rsidRPr="00F92AD8">
        <w:t>projektų</w:t>
      </w:r>
      <w:proofErr w:type="spellEnd"/>
      <w:r w:rsidR="00DA31DB" w:rsidRPr="00F92AD8">
        <w:t xml:space="preserve"> pirkim</w:t>
      </w:r>
      <w:r w:rsidRPr="00F92AD8">
        <w:t>ų</w:t>
      </w:r>
      <w:r w:rsidR="00DA31DB" w:rsidRPr="00F92AD8">
        <w:t xml:space="preserve"> subjektų (fizinių asmenų) duomenys</w:t>
      </w:r>
      <w:r w:rsidRPr="00F92AD8">
        <w:t xml:space="preserve">, </w:t>
      </w:r>
      <w:r w:rsidR="00DA31DB" w:rsidRPr="00F92AD8">
        <w:t>projektų pirkimo sutarties tiekėjų ir subtiekėjų (fizinių asmenų) duomenys</w:t>
      </w:r>
      <w:r w:rsidRPr="00F92AD8">
        <w:t xml:space="preserve"> </w:t>
      </w:r>
      <w:r w:rsidR="00C63338" w:rsidRPr="00F92AD8">
        <w:t>reikalingi</w:t>
      </w:r>
      <w:r w:rsidRPr="00F92AD8">
        <w:t xml:space="preserve"> </w:t>
      </w:r>
      <w:r w:rsidR="00C63338" w:rsidRPr="00F92AD8">
        <w:t>išlaidų apskaitai ir pirkimų duomenų teisėtumui ir tvarkingumui užtikrinti, kelio pažeidimams užkirtimą, įskaitant sukčiavimą;</w:t>
      </w:r>
    </w:p>
    <w:p w14:paraId="2F9C1B14" w14:textId="3188705F" w:rsidR="00DA31DB" w:rsidRPr="00F92AD8" w:rsidRDefault="005D0D91" w:rsidP="00450B8A">
      <w:pPr>
        <w:pStyle w:val="ListParagraph"/>
        <w:numPr>
          <w:ilvl w:val="1"/>
          <w:numId w:val="1"/>
        </w:numPr>
        <w:tabs>
          <w:tab w:val="left" w:pos="1080"/>
        </w:tabs>
        <w:spacing w:line="276" w:lineRule="auto"/>
        <w:ind w:left="0" w:firstLine="540"/>
        <w:jc w:val="both"/>
      </w:pPr>
      <w:r w:rsidRPr="00F92AD8">
        <w:t xml:space="preserve">2021–2027 m. ES fondų investicijų programos ir </w:t>
      </w:r>
      <w:r w:rsidR="00216E9C" w:rsidRPr="00F92AD8">
        <w:t>ekonomikos gaivinimo ir atsparumo didinimo plano „Naujos kartos Lietuva“</w:t>
      </w:r>
      <w:r w:rsidRPr="00F92AD8">
        <w:t xml:space="preserve"> finansuojamų projektų </w:t>
      </w:r>
      <w:r w:rsidR="00DA31DB" w:rsidRPr="00F92AD8">
        <w:t>juridinio asmens dalyvių išrašo duomenys</w:t>
      </w:r>
      <w:r w:rsidR="00B80AC9" w:rsidRPr="00F92AD8">
        <w:t xml:space="preserve"> reikalingi INVESTIS kaupiamų duomenų apie visus juridinius asmenis duomenų teisėtumui ir tvarkingumui užtikrinti, kelio pažeidimams užkirtimą, įskaitant sukčiavimą.</w:t>
      </w:r>
    </w:p>
    <w:p w14:paraId="0298FB8F" w14:textId="77777777" w:rsidR="00683F77" w:rsidRPr="00F92AD8" w:rsidRDefault="00683F77" w:rsidP="00FD5AE5">
      <w:pPr>
        <w:spacing w:line="276" w:lineRule="auto"/>
        <w:rPr>
          <w:szCs w:val="24"/>
        </w:rPr>
      </w:pPr>
    </w:p>
    <w:p w14:paraId="41F74C9B" w14:textId="4E2E868F" w:rsidR="00683F77" w:rsidRPr="00F92AD8" w:rsidRDefault="00FD5AE5" w:rsidP="00FD5AE5">
      <w:pPr>
        <w:tabs>
          <w:tab w:val="left" w:pos="4111"/>
          <w:tab w:val="left" w:pos="4536"/>
        </w:tabs>
        <w:spacing w:line="276" w:lineRule="auto"/>
        <w:ind w:hanging="57"/>
        <w:jc w:val="center"/>
        <w:rPr>
          <w:b/>
          <w:szCs w:val="24"/>
        </w:rPr>
      </w:pPr>
      <w:r w:rsidRPr="00F92AD8">
        <w:rPr>
          <w:b/>
        </w:rPr>
        <w:t>II SKYRIUS</w:t>
      </w:r>
    </w:p>
    <w:p w14:paraId="4742A95D" w14:textId="75F26AF8" w:rsidR="00683F77" w:rsidRPr="00F92AD8" w:rsidRDefault="006F6238" w:rsidP="00FD5AE5">
      <w:pPr>
        <w:tabs>
          <w:tab w:val="left" w:pos="4111"/>
          <w:tab w:val="left" w:pos="4536"/>
        </w:tabs>
        <w:spacing w:line="276" w:lineRule="auto"/>
        <w:ind w:hanging="57"/>
        <w:jc w:val="center"/>
        <w:rPr>
          <w:b/>
        </w:rPr>
      </w:pPr>
      <w:r w:rsidRPr="00F92AD8">
        <w:rPr>
          <w:b/>
        </w:rPr>
        <w:t>INVESTIS</w:t>
      </w:r>
      <w:r w:rsidR="00FD5AE5" w:rsidRPr="00F92AD8">
        <w:rPr>
          <w:b/>
        </w:rPr>
        <w:t xml:space="preserve"> ORGANIZACINĖ STRUKTŪRA</w:t>
      </w:r>
    </w:p>
    <w:p w14:paraId="63683837" w14:textId="77777777" w:rsidR="00683F77" w:rsidRPr="00F92AD8" w:rsidRDefault="00683F77" w:rsidP="00FD5AE5">
      <w:pPr>
        <w:spacing w:line="276" w:lineRule="auto"/>
        <w:rPr>
          <w:szCs w:val="24"/>
        </w:rPr>
      </w:pPr>
    </w:p>
    <w:p w14:paraId="1D614EDD" w14:textId="6FFE96F0" w:rsidR="00010C69" w:rsidRPr="00F92AD8" w:rsidRDefault="005D04AF" w:rsidP="004C15D9">
      <w:pPr>
        <w:pStyle w:val="ListParagraph"/>
        <w:numPr>
          <w:ilvl w:val="0"/>
          <w:numId w:val="1"/>
        </w:numPr>
        <w:tabs>
          <w:tab w:val="left" w:pos="927"/>
          <w:tab w:val="left" w:pos="993"/>
        </w:tabs>
        <w:spacing w:line="276" w:lineRule="auto"/>
        <w:ind w:left="0" w:firstLine="540"/>
        <w:jc w:val="both"/>
        <w:rPr>
          <w:szCs w:val="24"/>
        </w:rPr>
      </w:pPr>
      <w:r w:rsidRPr="00F92AD8">
        <w:rPr>
          <w:szCs w:val="24"/>
        </w:rPr>
        <w:t>INVESTIS</w:t>
      </w:r>
      <w:r w:rsidR="00010C69" w:rsidRPr="00F92AD8">
        <w:rPr>
          <w:szCs w:val="24"/>
        </w:rPr>
        <w:t xml:space="preserve"> organizacinę struktūrą sudaro:</w:t>
      </w:r>
    </w:p>
    <w:p w14:paraId="4DAE9E58" w14:textId="0E53CD87" w:rsidR="00010C69" w:rsidRPr="00F92AD8" w:rsidRDefault="00631733" w:rsidP="00010C69">
      <w:pPr>
        <w:pStyle w:val="ListParagraph"/>
        <w:numPr>
          <w:ilvl w:val="1"/>
          <w:numId w:val="1"/>
        </w:numPr>
        <w:tabs>
          <w:tab w:val="left" w:pos="1080"/>
        </w:tabs>
        <w:spacing w:line="276" w:lineRule="auto"/>
        <w:ind w:left="0" w:firstLine="540"/>
        <w:jc w:val="both"/>
        <w:rPr>
          <w:szCs w:val="24"/>
        </w:rPr>
      </w:pPr>
      <w:r w:rsidRPr="00F92AD8">
        <w:t>INVESTIS</w:t>
      </w:r>
      <w:r w:rsidR="00FD5AE5" w:rsidRPr="00F92AD8">
        <w:t xml:space="preserve"> valdytoja</w:t>
      </w:r>
      <w:r w:rsidR="00010C69" w:rsidRPr="00F92AD8">
        <w:t xml:space="preserve">s, kuris yra ir </w:t>
      </w:r>
      <w:r w:rsidRPr="00F92AD8">
        <w:t>INVESTIS</w:t>
      </w:r>
      <w:r w:rsidR="00010C69" w:rsidRPr="00F92AD8">
        <w:t xml:space="preserve"> asmens duomenų valdytojas;</w:t>
      </w:r>
    </w:p>
    <w:p w14:paraId="6DDB40B5" w14:textId="7106C9F7" w:rsidR="00010C69" w:rsidRPr="00F92AD8" w:rsidRDefault="00631733" w:rsidP="00010C69">
      <w:pPr>
        <w:pStyle w:val="ListParagraph"/>
        <w:numPr>
          <w:ilvl w:val="1"/>
          <w:numId w:val="1"/>
        </w:numPr>
        <w:tabs>
          <w:tab w:val="left" w:pos="1080"/>
        </w:tabs>
        <w:spacing w:line="276" w:lineRule="auto"/>
        <w:ind w:left="0" w:firstLine="540"/>
        <w:jc w:val="both"/>
        <w:rPr>
          <w:szCs w:val="24"/>
        </w:rPr>
      </w:pPr>
      <w:r w:rsidRPr="00F92AD8">
        <w:t>INVESTIS</w:t>
      </w:r>
      <w:r w:rsidR="00010C69" w:rsidRPr="00F92AD8">
        <w:t xml:space="preserve"> tvarkytoja</w:t>
      </w:r>
      <w:r w:rsidR="00C91326" w:rsidRPr="00F92AD8">
        <w:t>i</w:t>
      </w:r>
      <w:r w:rsidR="00010C69" w:rsidRPr="00F92AD8">
        <w:t>, kuri</w:t>
      </w:r>
      <w:r w:rsidR="00C91326" w:rsidRPr="00F92AD8">
        <w:t>e</w:t>
      </w:r>
      <w:r w:rsidR="00010C69" w:rsidRPr="00F92AD8">
        <w:t xml:space="preserve"> yra </w:t>
      </w:r>
      <w:r w:rsidR="00F15E92" w:rsidRPr="00F92AD8">
        <w:t xml:space="preserve">pagal kompetenciją </w:t>
      </w:r>
      <w:r w:rsidR="00010C69" w:rsidRPr="00F92AD8">
        <w:t xml:space="preserve">ir </w:t>
      </w:r>
      <w:r w:rsidRPr="00F92AD8">
        <w:t>INVESTIS</w:t>
      </w:r>
      <w:r w:rsidR="00010C69" w:rsidRPr="00F92AD8">
        <w:t xml:space="preserve"> asmens duomenų tvarkytoja</w:t>
      </w:r>
      <w:r w:rsidR="00C91326" w:rsidRPr="00F92AD8">
        <w:t>i</w:t>
      </w:r>
      <w:r w:rsidR="00010C69" w:rsidRPr="00F92AD8">
        <w:t>;</w:t>
      </w:r>
    </w:p>
    <w:p w14:paraId="567C103D" w14:textId="2C7F0CD5" w:rsidR="00010C69" w:rsidRPr="00F92AD8" w:rsidRDefault="00631733" w:rsidP="00010C69">
      <w:pPr>
        <w:pStyle w:val="ListParagraph"/>
        <w:numPr>
          <w:ilvl w:val="1"/>
          <w:numId w:val="1"/>
        </w:numPr>
        <w:tabs>
          <w:tab w:val="left" w:pos="1080"/>
        </w:tabs>
        <w:spacing w:line="276" w:lineRule="auto"/>
        <w:ind w:left="0" w:firstLine="540"/>
        <w:jc w:val="both"/>
        <w:rPr>
          <w:szCs w:val="24"/>
        </w:rPr>
      </w:pPr>
      <w:r w:rsidRPr="00F92AD8">
        <w:t>INVESTIS</w:t>
      </w:r>
      <w:r w:rsidR="00010C69" w:rsidRPr="00F92AD8">
        <w:t xml:space="preserve"> duomenų teikėjai.</w:t>
      </w:r>
    </w:p>
    <w:p w14:paraId="3041713F" w14:textId="4D1968EE" w:rsidR="00683F77" w:rsidRPr="00F92AD8" w:rsidRDefault="00FD5AE5" w:rsidP="004C15D9">
      <w:pPr>
        <w:pStyle w:val="ListParagraph"/>
        <w:numPr>
          <w:ilvl w:val="0"/>
          <w:numId w:val="1"/>
        </w:numPr>
        <w:tabs>
          <w:tab w:val="left" w:pos="927"/>
          <w:tab w:val="left" w:pos="993"/>
        </w:tabs>
        <w:spacing w:line="276" w:lineRule="auto"/>
        <w:ind w:left="0" w:firstLine="540"/>
        <w:jc w:val="both"/>
        <w:rPr>
          <w:szCs w:val="24"/>
        </w:rPr>
      </w:pPr>
      <w:r w:rsidRPr="00F92AD8">
        <w:t xml:space="preserve"> </w:t>
      </w:r>
      <w:r w:rsidR="00631733" w:rsidRPr="00F92AD8">
        <w:t>INVESTIS</w:t>
      </w:r>
      <w:r w:rsidR="0090595F" w:rsidRPr="00F92AD8">
        <w:t xml:space="preserve"> valdytojas </w:t>
      </w:r>
      <w:r w:rsidRPr="00F92AD8">
        <w:t xml:space="preserve">ir </w:t>
      </w:r>
      <w:r w:rsidR="00631733" w:rsidRPr="00F92AD8">
        <w:t>INVESTIS</w:t>
      </w:r>
      <w:r w:rsidRPr="00F92AD8">
        <w:t xml:space="preserve"> asmens duomenų valdytoja</w:t>
      </w:r>
      <w:r w:rsidR="00C91326" w:rsidRPr="00F92AD8">
        <w:t>s</w:t>
      </w:r>
      <w:r w:rsidRPr="00F92AD8">
        <w:t xml:space="preserve"> yra Lietuvos Respublikos finansų ministerija</w:t>
      </w:r>
      <w:r w:rsidR="00E03573" w:rsidRPr="00F92AD8">
        <w:t>.</w:t>
      </w:r>
    </w:p>
    <w:p w14:paraId="59A23A81" w14:textId="10CEC5E0" w:rsidR="00683F77" w:rsidRPr="00F92AD8" w:rsidRDefault="00631733" w:rsidP="004C15D9">
      <w:pPr>
        <w:pStyle w:val="ListParagraph"/>
        <w:numPr>
          <w:ilvl w:val="0"/>
          <w:numId w:val="1"/>
        </w:numPr>
        <w:tabs>
          <w:tab w:val="left" w:pos="927"/>
          <w:tab w:val="left" w:pos="993"/>
        </w:tabs>
        <w:spacing w:line="276" w:lineRule="auto"/>
        <w:ind w:left="0" w:firstLine="540"/>
        <w:jc w:val="both"/>
      </w:pPr>
      <w:r w:rsidRPr="00F92AD8">
        <w:t xml:space="preserve">INVESTIS </w:t>
      </w:r>
      <w:r w:rsidR="00FD5AE5" w:rsidRPr="00F92AD8">
        <w:t>tvarkytojai:</w:t>
      </w:r>
    </w:p>
    <w:p w14:paraId="7DF65605" w14:textId="0BFDCA19" w:rsidR="00F7057B" w:rsidRPr="00F92AD8" w:rsidRDefault="00F7057B" w:rsidP="005B36E2">
      <w:pPr>
        <w:pStyle w:val="ListParagraph"/>
        <w:numPr>
          <w:ilvl w:val="1"/>
          <w:numId w:val="1"/>
        </w:numPr>
        <w:tabs>
          <w:tab w:val="left" w:pos="1080"/>
        </w:tabs>
        <w:spacing w:line="276" w:lineRule="auto"/>
        <w:ind w:left="0" w:firstLine="540"/>
        <w:jc w:val="both"/>
      </w:pPr>
      <w:r w:rsidRPr="00F92AD8">
        <w:t>Finansų ministerija;</w:t>
      </w:r>
    </w:p>
    <w:p w14:paraId="02D15558" w14:textId="6AA3FBED" w:rsidR="00F7057B" w:rsidRPr="00F92AD8" w:rsidRDefault="00F7057B" w:rsidP="005B36E2">
      <w:pPr>
        <w:pStyle w:val="ListParagraph"/>
        <w:numPr>
          <w:ilvl w:val="1"/>
          <w:numId w:val="1"/>
        </w:numPr>
        <w:tabs>
          <w:tab w:val="left" w:pos="1080"/>
        </w:tabs>
        <w:spacing w:line="276" w:lineRule="auto"/>
        <w:ind w:left="0" w:firstLine="540"/>
        <w:jc w:val="both"/>
      </w:pPr>
      <w:r w:rsidRPr="00F92AD8">
        <w:t>Lietuvos Respublikos vidaus reikalų ministerija;</w:t>
      </w:r>
    </w:p>
    <w:p w14:paraId="75D300FE"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socialinės apsaugos ir darbo ministerija;</w:t>
      </w:r>
    </w:p>
    <w:p w14:paraId="3ADA13A0"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ekonomikos ir inovacijų ministerija;</w:t>
      </w:r>
    </w:p>
    <w:p w14:paraId="5B2FA4A2"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švietimo, mokslo ir sporto ministerija;</w:t>
      </w:r>
    </w:p>
    <w:p w14:paraId="4DCBCDF1"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susisiekimo ministerija;</w:t>
      </w:r>
    </w:p>
    <w:p w14:paraId="1EA87064"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aplinkos ministerija;</w:t>
      </w:r>
    </w:p>
    <w:p w14:paraId="3EEC7E00"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sveikatos apsaugos ministerija;</w:t>
      </w:r>
    </w:p>
    <w:p w14:paraId="11AA9F65" w14:textId="77777777"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kultūros ministerija;</w:t>
      </w:r>
    </w:p>
    <w:p w14:paraId="3004AAAF" w14:textId="75E1543D" w:rsidR="00A76FC8" w:rsidRPr="00F92AD8" w:rsidRDefault="00A76FC8" w:rsidP="00A76FC8">
      <w:pPr>
        <w:pStyle w:val="ListParagraph"/>
        <w:numPr>
          <w:ilvl w:val="1"/>
          <w:numId w:val="1"/>
        </w:numPr>
        <w:tabs>
          <w:tab w:val="left" w:pos="1080"/>
        </w:tabs>
        <w:spacing w:line="276" w:lineRule="auto"/>
        <w:ind w:left="0" w:firstLine="540"/>
        <w:jc w:val="both"/>
      </w:pPr>
      <w:r w:rsidRPr="00F92AD8">
        <w:t>Lietuvos Respublikos energetikos ministerija;</w:t>
      </w:r>
    </w:p>
    <w:p w14:paraId="6069A5AA" w14:textId="29980261" w:rsidR="00043BE9" w:rsidRPr="00F92AD8" w:rsidRDefault="00043BE9" w:rsidP="00A76FC8">
      <w:pPr>
        <w:pStyle w:val="ListParagraph"/>
        <w:numPr>
          <w:ilvl w:val="1"/>
          <w:numId w:val="1"/>
        </w:numPr>
        <w:tabs>
          <w:tab w:val="left" w:pos="1080"/>
        </w:tabs>
        <w:spacing w:line="276" w:lineRule="auto"/>
        <w:ind w:left="0" w:firstLine="540"/>
        <w:jc w:val="both"/>
      </w:pPr>
      <w:r w:rsidRPr="00F92AD8">
        <w:t>Lietuvos Respublikos krašto apsaugos ministerija;</w:t>
      </w:r>
    </w:p>
    <w:p w14:paraId="47A01E47" w14:textId="6D3725DB" w:rsidR="00043BE9" w:rsidRPr="00F92AD8" w:rsidRDefault="00043BE9" w:rsidP="00A76FC8">
      <w:pPr>
        <w:pStyle w:val="ListParagraph"/>
        <w:numPr>
          <w:ilvl w:val="1"/>
          <w:numId w:val="1"/>
        </w:numPr>
        <w:tabs>
          <w:tab w:val="left" w:pos="1080"/>
        </w:tabs>
        <w:spacing w:line="276" w:lineRule="auto"/>
        <w:ind w:left="0" w:firstLine="540"/>
        <w:jc w:val="both"/>
      </w:pPr>
      <w:r w:rsidRPr="00F92AD8">
        <w:t>Lietuvos Respublikos žemės ūkio ministerija;</w:t>
      </w:r>
    </w:p>
    <w:p w14:paraId="3075BDBB" w14:textId="77777777" w:rsidR="00631733" w:rsidRPr="00F92AD8" w:rsidRDefault="00F7057B" w:rsidP="005B36E2">
      <w:pPr>
        <w:pStyle w:val="ListParagraph"/>
        <w:numPr>
          <w:ilvl w:val="1"/>
          <w:numId w:val="1"/>
        </w:numPr>
        <w:tabs>
          <w:tab w:val="left" w:pos="1080"/>
        </w:tabs>
        <w:spacing w:line="276" w:lineRule="auto"/>
        <w:ind w:left="0" w:firstLine="540"/>
        <w:jc w:val="both"/>
      </w:pPr>
      <w:r w:rsidRPr="00F92AD8">
        <w:t>viešoji įstaiga Centrinė projektų valdymo agentūra</w:t>
      </w:r>
      <w:r w:rsidR="000B224F" w:rsidRPr="00F92AD8">
        <w:t xml:space="preserve"> (toliau - CPVA)</w:t>
      </w:r>
      <w:r w:rsidR="00631733" w:rsidRPr="00F92AD8">
        <w:t>;</w:t>
      </w:r>
    </w:p>
    <w:p w14:paraId="1E569C76" w14:textId="77777777" w:rsidR="00F94EEC" w:rsidRPr="00F92AD8" w:rsidRDefault="00631733" w:rsidP="005B36E2">
      <w:pPr>
        <w:pStyle w:val="ListParagraph"/>
        <w:numPr>
          <w:ilvl w:val="1"/>
          <w:numId w:val="1"/>
        </w:numPr>
        <w:tabs>
          <w:tab w:val="left" w:pos="1080"/>
        </w:tabs>
        <w:spacing w:line="276" w:lineRule="auto"/>
        <w:ind w:left="0" w:firstLine="540"/>
        <w:jc w:val="both"/>
      </w:pPr>
      <w:r w:rsidRPr="00F92AD8">
        <w:t xml:space="preserve">viešoji įstaiga Lietuvos verslo </w:t>
      </w:r>
      <w:r w:rsidR="00C244F1" w:rsidRPr="00F92AD8">
        <w:t>paramos agentūra</w:t>
      </w:r>
      <w:r w:rsidR="00F94EEC" w:rsidRPr="00F92AD8">
        <w:t>;</w:t>
      </w:r>
    </w:p>
    <w:p w14:paraId="67D389B9" w14:textId="660DF9CF" w:rsidR="00F94EEC" w:rsidRPr="00F92AD8" w:rsidRDefault="00F94EEC" w:rsidP="00F94EEC">
      <w:pPr>
        <w:pStyle w:val="ListParagraph"/>
        <w:numPr>
          <w:ilvl w:val="1"/>
          <w:numId w:val="1"/>
        </w:numPr>
        <w:tabs>
          <w:tab w:val="left" w:pos="1080"/>
        </w:tabs>
        <w:spacing w:line="276" w:lineRule="auto"/>
        <w:ind w:left="0" w:firstLine="540"/>
        <w:jc w:val="both"/>
      </w:pPr>
      <w:r w:rsidRPr="00F92AD8">
        <w:t>Alytaus regiono plėtros taryba;</w:t>
      </w:r>
    </w:p>
    <w:p w14:paraId="395778B7" w14:textId="0C0D9C0F" w:rsidR="00F94EEC" w:rsidRPr="00F92AD8" w:rsidRDefault="00F94EEC" w:rsidP="00F94EEC">
      <w:pPr>
        <w:pStyle w:val="ListParagraph"/>
        <w:numPr>
          <w:ilvl w:val="1"/>
          <w:numId w:val="1"/>
        </w:numPr>
        <w:tabs>
          <w:tab w:val="left" w:pos="1080"/>
        </w:tabs>
        <w:spacing w:line="276" w:lineRule="auto"/>
        <w:ind w:left="0" w:firstLine="540"/>
        <w:jc w:val="both"/>
      </w:pPr>
      <w:r w:rsidRPr="00F92AD8">
        <w:t>Kauno regiono plėtros taryba;</w:t>
      </w:r>
    </w:p>
    <w:p w14:paraId="6BBEDDA5" w14:textId="5A3D0789" w:rsidR="00F94EEC" w:rsidRPr="00F92AD8" w:rsidRDefault="00F94EEC" w:rsidP="00F94EEC">
      <w:pPr>
        <w:pStyle w:val="ListParagraph"/>
        <w:numPr>
          <w:ilvl w:val="1"/>
          <w:numId w:val="1"/>
        </w:numPr>
        <w:tabs>
          <w:tab w:val="left" w:pos="1080"/>
        </w:tabs>
        <w:spacing w:line="276" w:lineRule="auto"/>
        <w:ind w:left="0" w:firstLine="540"/>
        <w:jc w:val="both"/>
      </w:pPr>
      <w:r w:rsidRPr="00F92AD8">
        <w:t>Klaipėdos regiono plėtros taryba;</w:t>
      </w:r>
    </w:p>
    <w:p w14:paraId="1449E2A1" w14:textId="33E909AE" w:rsidR="00F94EEC" w:rsidRPr="00F92AD8" w:rsidRDefault="00F94EEC" w:rsidP="00F94EEC">
      <w:pPr>
        <w:pStyle w:val="ListParagraph"/>
        <w:numPr>
          <w:ilvl w:val="1"/>
          <w:numId w:val="1"/>
        </w:numPr>
        <w:tabs>
          <w:tab w:val="left" w:pos="1080"/>
        </w:tabs>
        <w:spacing w:line="276" w:lineRule="auto"/>
        <w:ind w:left="0" w:firstLine="540"/>
        <w:jc w:val="both"/>
      </w:pPr>
      <w:r w:rsidRPr="00F92AD8">
        <w:t>Marijampolės regiono plėtros taryba;</w:t>
      </w:r>
    </w:p>
    <w:p w14:paraId="7187EC50" w14:textId="1BA24316" w:rsidR="00F94EEC" w:rsidRPr="00F92AD8" w:rsidRDefault="00F94EEC" w:rsidP="00F94EEC">
      <w:pPr>
        <w:pStyle w:val="ListParagraph"/>
        <w:numPr>
          <w:ilvl w:val="1"/>
          <w:numId w:val="1"/>
        </w:numPr>
        <w:tabs>
          <w:tab w:val="left" w:pos="1080"/>
        </w:tabs>
        <w:spacing w:line="276" w:lineRule="auto"/>
        <w:ind w:left="0" w:firstLine="540"/>
        <w:jc w:val="both"/>
      </w:pPr>
      <w:r w:rsidRPr="00F92AD8">
        <w:t>Panevėžio regiono plėtros taryba;</w:t>
      </w:r>
    </w:p>
    <w:p w14:paraId="0681B140" w14:textId="6143B5A5" w:rsidR="00F94EEC" w:rsidRPr="00F92AD8" w:rsidRDefault="00F94EEC" w:rsidP="00F94EEC">
      <w:pPr>
        <w:pStyle w:val="ListParagraph"/>
        <w:numPr>
          <w:ilvl w:val="1"/>
          <w:numId w:val="1"/>
        </w:numPr>
        <w:tabs>
          <w:tab w:val="left" w:pos="1080"/>
        </w:tabs>
        <w:spacing w:line="276" w:lineRule="auto"/>
        <w:ind w:left="0" w:firstLine="540"/>
        <w:jc w:val="both"/>
      </w:pPr>
      <w:r w:rsidRPr="00F92AD8">
        <w:t>Šiaulių regiono plėtros taryba;</w:t>
      </w:r>
    </w:p>
    <w:p w14:paraId="3879A537" w14:textId="66CFB134" w:rsidR="00F94EEC" w:rsidRPr="00F92AD8" w:rsidRDefault="00F94EEC" w:rsidP="00F94EEC">
      <w:pPr>
        <w:pStyle w:val="ListParagraph"/>
        <w:numPr>
          <w:ilvl w:val="1"/>
          <w:numId w:val="1"/>
        </w:numPr>
        <w:tabs>
          <w:tab w:val="left" w:pos="1080"/>
        </w:tabs>
        <w:spacing w:line="276" w:lineRule="auto"/>
        <w:ind w:left="0" w:firstLine="540"/>
        <w:jc w:val="both"/>
      </w:pPr>
      <w:r w:rsidRPr="00F92AD8">
        <w:t>Tauragės regiono plėtros taryba;</w:t>
      </w:r>
    </w:p>
    <w:p w14:paraId="2DC3F4F7" w14:textId="08DCAC51" w:rsidR="00F94EEC" w:rsidRPr="00F92AD8" w:rsidRDefault="00F94EEC" w:rsidP="00F94EEC">
      <w:pPr>
        <w:pStyle w:val="ListParagraph"/>
        <w:numPr>
          <w:ilvl w:val="1"/>
          <w:numId w:val="1"/>
        </w:numPr>
        <w:tabs>
          <w:tab w:val="left" w:pos="1080"/>
        </w:tabs>
        <w:spacing w:line="276" w:lineRule="auto"/>
        <w:ind w:left="0" w:firstLine="540"/>
        <w:jc w:val="both"/>
      </w:pPr>
      <w:r w:rsidRPr="00F92AD8">
        <w:t>Telšių regiono plėtros taryba;</w:t>
      </w:r>
    </w:p>
    <w:p w14:paraId="5199743B" w14:textId="70180F3C" w:rsidR="00F94EEC" w:rsidRPr="00F92AD8" w:rsidRDefault="00F94EEC" w:rsidP="00F94EEC">
      <w:pPr>
        <w:pStyle w:val="ListParagraph"/>
        <w:numPr>
          <w:ilvl w:val="1"/>
          <w:numId w:val="1"/>
        </w:numPr>
        <w:tabs>
          <w:tab w:val="left" w:pos="1080"/>
        </w:tabs>
        <w:spacing w:line="276" w:lineRule="auto"/>
        <w:ind w:left="0" w:firstLine="540"/>
        <w:jc w:val="both"/>
      </w:pPr>
      <w:r w:rsidRPr="00F92AD8">
        <w:t>Utenos regiono plėtros taryba;</w:t>
      </w:r>
    </w:p>
    <w:p w14:paraId="5C53D067" w14:textId="6789CE5B" w:rsidR="00F7057B" w:rsidRPr="00F92AD8" w:rsidRDefault="00F94EEC" w:rsidP="006F0B42">
      <w:pPr>
        <w:pStyle w:val="ListParagraph"/>
        <w:numPr>
          <w:ilvl w:val="1"/>
          <w:numId w:val="1"/>
        </w:numPr>
        <w:tabs>
          <w:tab w:val="left" w:pos="1080"/>
        </w:tabs>
        <w:spacing w:line="276" w:lineRule="auto"/>
        <w:ind w:left="0" w:firstLine="540"/>
        <w:jc w:val="both"/>
      </w:pPr>
      <w:r w:rsidRPr="00F92AD8">
        <w:lastRenderedPageBreak/>
        <w:t>Vilniaus regiono plėtros taryba</w:t>
      </w:r>
      <w:r w:rsidR="006614DA" w:rsidRPr="00F92AD8">
        <w:t>.</w:t>
      </w:r>
    </w:p>
    <w:p w14:paraId="6B6D648B" w14:textId="533AC2BA" w:rsidR="00683F77" w:rsidRPr="00F92AD8" w:rsidRDefault="00F94EEC" w:rsidP="005B36E2">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w:t>
      </w:r>
      <w:r w:rsidR="00E03573" w:rsidRPr="00F92AD8">
        <w:t xml:space="preserve">valdytojas ir INVESTIS </w:t>
      </w:r>
      <w:r w:rsidR="00FD5AE5" w:rsidRPr="00F92AD8">
        <w:t xml:space="preserve">tvarkytojai </w:t>
      </w:r>
      <w:r w:rsidR="00E03573" w:rsidRPr="00F92AD8">
        <w:t xml:space="preserve">turi Valstybės informacinių išteklių valdymo įstatyme, Asmens duomenų teisinės apsaugos įstatyme ir </w:t>
      </w:r>
      <w:r w:rsidR="002A647F" w:rsidRPr="00F92AD8">
        <w:t>R</w:t>
      </w:r>
      <w:r w:rsidR="00E03573" w:rsidRPr="00F92AD8">
        <w:t xml:space="preserve">eglamente (ES) 2016/679 nurodytas teises ir pareigas bei atlieka </w:t>
      </w:r>
      <w:r w:rsidR="00386F1C">
        <w:t>jiems</w:t>
      </w:r>
      <w:r w:rsidR="00E03573" w:rsidRPr="00F92AD8">
        <w:t xml:space="preserve"> nustatytas funkcijas.</w:t>
      </w:r>
    </w:p>
    <w:p w14:paraId="6F27C6AE" w14:textId="2F675095" w:rsidR="001E199C" w:rsidRPr="00F92AD8" w:rsidRDefault="006F0B42" w:rsidP="000C259D">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valdytojas</w:t>
      </w:r>
      <w:r w:rsidR="00EA5659" w:rsidRPr="00F92AD8">
        <w:t xml:space="preserve"> papildomai</w:t>
      </w:r>
      <w:r w:rsidR="00FD5AE5" w:rsidRPr="00F92AD8">
        <w:t xml:space="preserve"> atlieka šias funkcijas:</w:t>
      </w:r>
    </w:p>
    <w:p w14:paraId="5DF660FB" w14:textId="31F994CD" w:rsidR="000C259D" w:rsidRPr="00F92AD8" w:rsidRDefault="00284C7E" w:rsidP="001E199C">
      <w:pPr>
        <w:pStyle w:val="ListParagraph"/>
        <w:numPr>
          <w:ilvl w:val="1"/>
          <w:numId w:val="1"/>
        </w:numPr>
        <w:tabs>
          <w:tab w:val="left" w:pos="1080"/>
        </w:tabs>
        <w:spacing w:line="276" w:lineRule="auto"/>
        <w:ind w:left="0" w:firstLine="540"/>
        <w:jc w:val="both"/>
      </w:pPr>
      <w:r w:rsidRPr="00F92AD8">
        <w:t xml:space="preserve">planuoja ir atlieka </w:t>
      </w:r>
      <w:r w:rsidR="00753FF2" w:rsidRPr="00F92AD8">
        <w:t>INVESTIS</w:t>
      </w:r>
      <w:r w:rsidRPr="00F92AD8">
        <w:t xml:space="preserve"> veikimui užtikrinti reikalingus </w:t>
      </w:r>
      <w:r w:rsidR="00753FF2" w:rsidRPr="00F92AD8">
        <w:t xml:space="preserve">viešuosius </w:t>
      </w:r>
      <w:r w:rsidRPr="00F92AD8">
        <w:t xml:space="preserve">pirkimus ir planuoja </w:t>
      </w:r>
      <w:r w:rsidR="00753FF2" w:rsidRPr="00F92AD8">
        <w:t>tam reikalingą lėšų poreikį</w:t>
      </w:r>
      <w:r w:rsidRPr="00F92AD8">
        <w:t>;</w:t>
      </w:r>
    </w:p>
    <w:p w14:paraId="0FA16764" w14:textId="4ECE5D21" w:rsidR="001E199C" w:rsidRPr="00F92AD8" w:rsidRDefault="001E199C" w:rsidP="001E199C">
      <w:pPr>
        <w:pStyle w:val="ListParagraph"/>
        <w:numPr>
          <w:ilvl w:val="1"/>
          <w:numId w:val="1"/>
        </w:numPr>
        <w:tabs>
          <w:tab w:val="left" w:pos="1080"/>
        </w:tabs>
        <w:spacing w:line="276" w:lineRule="auto"/>
        <w:ind w:left="0" w:firstLine="540"/>
        <w:jc w:val="both"/>
      </w:pPr>
      <w:r w:rsidRPr="00F92AD8">
        <w:t xml:space="preserve">valdo </w:t>
      </w:r>
      <w:r w:rsidR="00753FF2" w:rsidRPr="00F92AD8">
        <w:t>INVESTIS</w:t>
      </w:r>
      <w:r w:rsidRPr="00F92AD8">
        <w:t xml:space="preserve"> programinę įrangą ir jos licencijas;</w:t>
      </w:r>
    </w:p>
    <w:p w14:paraId="3BAC4BC6" w14:textId="5DD7A0F7" w:rsidR="001E199C" w:rsidRPr="0010245F" w:rsidRDefault="001E199C" w:rsidP="001E199C">
      <w:pPr>
        <w:pStyle w:val="ListParagraph"/>
        <w:numPr>
          <w:ilvl w:val="1"/>
          <w:numId w:val="1"/>
        </w:numPr>
        <w:tabs>
          <w:tab w:val="left" w:pos="1080"/>
        </w:tabs>
        <w:spacing w:line="276" w:lineRule="auto"/>
        <w:ind w:left="0" w:firstLine="540"/>
        <w:jc w:val="both"/>
      </w:pPr>
      <w:r w:rsidRPr="00F92AD8">
        <w:t xml:space="preserve">organizuoja </w:t>
      </w:r>
      <w:r w:rsidR="00753FF2" w:rsidRPr="00F92AD8">
        <w:t>INVESTIS</w:t>
      </w:r>
      <w:r w:rsidRPr="00F92AD8">
        <w:t xml:space="preserve"> kūrimo, modernizavimo, palaikymo ir priežiūros darbo grupės veiklą;</w:t>
      </w:r>
    </w:p>
    <w:p w14:paraId="1E7C06CF" w14:textId="23B3ED9E" w:rsidR="001E199C" w:rsidRPr="006C77A9" w:rsidRDefault="001E199C" w:rsidP="001E199C">
      <w:pPr>
        <w:pStyle w:val="ListParagraph"/>
        <w:numPr>
          <w:ilvl w:val="1"/>
          <w:numId w:val="1"/>
        </w:numPr>
        <w:tabs>
          <w:tab w:val="left" w:pos="1080"/>
        </w:tabs>
        <w:spacing w:line="276" w:lineRule="auto"/>
        <w:ind w:left="0" w:firstLine="540"/>
        <w:jc w:val="both"/>
      </w:pPr>
      <w:r w:rsidRPr="0010245F">
        <w:t xml:space="preserve">priima sprendimus dėl esamų ir naujų </w:t>
      </w:r>
      <w:r w:rsidR="00336779" w:rsidRPr="0010245F">
        <w:t>2021–2027 metų ES fondų investicijų programos</w:t>
      </w:r>
      <w:r w:rsidR="00753FF2" w:rsidRPr="00867095">
        <w:t xml:space="preserve"> </w:t>
      </w:r>
      <w:r w:rsidR="00753FF2" w:rsidRPr="00276DFF">
        <w:t xml:space="preserve">ir </w:t>
      </w:r>
      <w:r w:rsidR="00294B07" w:rsidRPr="00276DFF">
        <w:t>ekonomikos gaivinimo ir atsparumo didinimo plano „Naujos kartos Lietuva“</w:t>
      </w:r>
      <w:r w:rsidR="00336779" w:rsidRPr="00DC7EB6">
        <w:t xml:space="preserve"> įgyvendinimo Lietuvoje administr</w:t>
      </w:r>
      <w:r w:rsidR="00336779" w:rsidRPr="006B5B7B">
        <w:t xml:space="preserve">avimo </w:t>
      </w:r>
      <w:r w:rsidRPr="006C77A9">
        <w:t>procesų automatizavimo i</w:t>
      </w:r>
      <w:r w:rsidR="004F6D6F" w:rsidRPr="006C77A9">
        <w:t xml:space="preserve">r </w:t>
      </w:r>
      <w:proofErr w:type="spellStart"/>
      <w:r w:rsidR="004F6D6F" w:rsidRPr="006C77A9">
        <w:t>funkcionalumų</w:t>
      </w:r>
      <w:proofErr w:type="spellEnd"/>
      <w:r w:rsidR="004F6D6F" w:rsidRPr="006C77A9">
        <w:t xml:space="preserve"> </w:t>
      </w:r>
      <w:r w:rsidR="00753FF2" w:rsidRPr="006C77A9">
        <w:t>INVESTIS</w:t>
      </w:r>
      <w:r w:rsidR="004F6D6F" w:rsidRPr="006C77A9">
        <w:t xml:space="preserve"> sukūrimo ir esamų modernizavimo.</w:t>
      </w:r>
    </w:p>
    <w:p w14:paraId="72419596" w14:textId="48AF8497" w:rsidR="00F44C03" w:rsidRPr="006E3D80" w:rsidRDefault="00753FF2" w:rsidP="00F44C03">
      <w:pPr>
        <w:pStyle w:val="ListParagraph"/>
        <w:numPr>
          <w:ilvl w:val="0"/>
          <w:numId w:val="1"/>
        </w:numPr>
        <w:tabs>
          <w:tab w:val="left" w:pos="927"/>
          <w:tab w:val="left" w:pos="993"/>
        </w:tabs>
        <w:spacing w:line="276" w:lineRule="auto"/>
        <w:ind w:left="0" w:firstLine="540"/>
        <w:jc w:val="both"/>
      </w:pPr>
      <w:r w:rsidRPr="004237CC">
        <w:t>INVESTIS</w:t>
      </w:r>
      <w:r w:rsidR="00E94586" w:rsidRPr="004237CC">
        <w:t xml:space="preserve"> tvarkytojai</w:t>
      </w:r>
      <w:r w:rsidR="00EA5659" w:rsidRPr="00163221">
        <w:t xml:space="preserve"> papildomai</w:t>
      </w:r>
      <w:r w:rsidR="00E94586" w:rsidRPr="006E3D80">
        <w:t xml:space="preserve"> atlieka šias funkcijas:</w:t>
      </w:r>
    </w:p>
    <w:p w14:paraId="55257A2B" w14:textId="107E658E" w:rsidR="00F44C03" w:rsidRPr="00C90876" w:rsidRDefault="00F44C03" w:rsidP="008E1263">
      <w:pPr>
        <w:pStyle w:val="ListParagraph"/>
        <w:numPr>
          <w:ilvl w:val="1"/>
          <w:numId w:val="1"/>
        </w:numPr>
        <w:tabs>
          <w:tab w:val="left" w:pos="1080"/>
        </w:tabs>
        <w:spacing w:line="276" w:lineRule="auto"/>
        <w:ind w:left="0" w:firstLine="540"/>
        <w:jc w:val="both"/>
      </w:pPr>
      <w:r w:rsidRPr="006E3D80">
        <w:t xml:space="preserve">imasi priemonių užtikrinti, kad </w:t>
      </w:r>
      <w:r w:rsidR="00895766" w:rsidRPr="006E3D80">
        <w:t>INVESTIS</w:t>
      </w:r>
      <w:r w:rsidRPr="006E3D80">
        <w:t xml:space="preserve"> duomenys būtų patikimi ir registruojami laiku</w:t>
      </w:r>
      <w:r w:rsidR="008E1263" w:rsidRPr="0098340F">
        <w:t>;</w:t>
      </w:r>
    </w:p>
    <w:p w14:paraId="2CBD5ED2" w14:textId="5C0AC41D" w:rsidR="00F44C03" w:rsidRPr="00F92AD8" w:rsidRDefault="00F44C03" w:rsidP="008E1263">
      <w:pPr>
        <w:pStyle w:val="ListParagraph"/>
        <w:numPr>
          <w:ilvl w:val="1"/>
          <w:numId w:val="1"/>
        </w:numPr>
        <w:tabs>
          <w:tab w:val="left" w:pos="1080"/>
        </w:tabs>
        <w:spacing w:line="276" w:lineRule="auto"/>
        <w:ind w:left="0" w:firstLine="540"/>
        <w:jc w:val="both"/>
      </w:pPr>
      <w:r w:rsidRPr="00AD49D3">
        <w:t xml:space="preserve">informuoja CPVA apie pastebėtus duomenų netikslumus ir </w:t>
      </w:r>
      <w:r w:rsidR="00895766" w:rsidRPr="00F92AD8">
        <w:t>INVESTIS</w:t>
      </w:r>
      <w:r w:rsidRPr="00F92AD8">
        <w:t xml:space="preserve"> veikimo sutrikimus;</w:t>
      </w:r>
    </w:p>
    <w:p w14:paraId="6E3746CC" w14:textId="01965B01" w:rsidR="007E166F" w:rsidRPr="00F92AD8" w:rsidRDefault="00DA582F" w:rsidP="008E1263">
      <w:pPr>
        <w:pStyle w:val="ListParagraph"/>
        <w:numPr>
          <w:ilvl w:val="1"/>
          <w:numId w:val="1"/>
        </w:numPr>
        <w:tabs>
          <w:tab w:val="left" w:pos="1080"/>
        </w:tabs>
        <w:spacing w:line="276" w:lineRule="auto"/>
        <w:ind w:left="0" w:firstLine="540"/>
        <w:jc w:val="both"/>
      </w:pPr>
      <w:r w:rsidRPr="00F92AD8">
        <w:t>CPVA</w:t>
      </w:r>
      <w:r w:rsidR="00D23688" w:rsidRPr="00F92AD8">
        <w:t>, kaip INVESTIS tvarkytojas,</w:t>
      </w:r>
      <w:r w:rsidRPr="00F92AD8">
        <w:t xml:space="preserve"> </w:t>
      </w:r>
      <w:r w:rsidR="007E166F" w:rsidRPr="00F92AD8">
        <w:t>papildomai</w:t>
      </w:r>
      <w:r w:rsidR="009F2E2B" w:rsidRPr="00F92AD8">
        <w:t xml:space="preserve"> atlieka</w:t>
      </w:r>
      <w:r w:rsidR="006B49E3">
        <w:t xml:space="preserve"> šias funkcijas</w:t>
      </w:r>
      <w:r w:rsidR="00CF16CE" w:rsidRPr="00F92AD8">
        <w:t>:</w:t>
      </w:r>
    </w:p>
    <w:p w14:paraId="5395DBAF" w14:textId="241269F9" w:rsidR="00DA582F" w:rsidRPr="00F92AD8" w:rsidRDefault="00DA582F" w:rsidP="00CF16CE">
      <w:pPr>
        <w:pStyle w:val="ListParagraph"/>
        <w:numPr>
          <w:ilvl w:val="2"/>
          <w:numId w:val="1"/>
        </w:numPr>
        <w:tabs>
          <w:tab w:val="left" w:pos="1080"/>
        </w:tabs>
        <w:spacing w:line="276" w:lineRule="auto"/>
        <w:ind w:left="0" w:firstLine="540"/>
        <w:jc w:val="both"/>
      </w:pPr>
      <w:r w:rsidRPr="00F92AD8">
        <w:t xml:space="preserve">vykdo </w:t>
      </w:r>
      <w:r w:rsidR="00F03AE9" w:rsidRPr="00F92AD8">
        <w:t>INVESTIS</w:t>
      </w:r>
      <w:r w:rsidRPr="00F92AD8">
        <w:t xml:space="preserve"> </w:t>
      </w:r>
      <w:r w:rsidR="0005487E" w:rsidRPr="00F92AD8">
        <w:t xml:space="preserve">kūrimo, modernizavimo, palaikymo ir priežiūros </w:t>
      </w:r>
      <w:r w:rsidRPr="00F92AD8">
        <w:t xml:space="preserve">sutartis;  </w:t>
      </w:r>
    </w:p>
    <w:p w14:paraId="5C9EA05F" w14:textId="34B5C4A8" w:rsidR="00EB1F80" w:rsidRPr="00F92AD8" w:rsidRDefault="00EB1F80" w:rsidP="00CF16CE">
      <w:pPr>
        <w:pStyle w:val="ListParagraph"/>
        <w:numPr>
          <w:ilvl w:val="2"/>
          <w:numId w:val="1"/>
        </w:numPr>
        <w:tabs>
          <w:tab w:val="left" w:pos="1080"/>
        </w:tabs>
        <w:spacing w:line="276" w:lineRule="auto"/>
        <w:ind w:left="0" w:firstLine="540"/>
        <w:jc w:val="both"/>
      </w:pPr>
      <w:r w:rsidRPr="00F92AD8">
        <w:t xml:space="preserve">rengia </w:t>
      </w:r>
      <w:r w:rsidR="00F03AE9" w:rsidRPr="00F92AD8">
        <w:t>INVESTIS</w:t>
      </w:r>
      <w:r w:rsidRPr="00F92AD8">
        <w:t xml:space="preserve"> veiklą reglamentuojanči</w:t>
      </w:r>
      <w:r w:rsidR="00F03AE9" w:rsidRPr="00F92AD8">
        <w:t>ų</w:t>
      </w:r>
      <w:r w:rsidRPr="00F92AD8">
        <w:t xml:space="preserve"> </w:t>
      </w:r>
      <w:r w:rsidR="00882E34" w:rsidRPr="00F92AD8">
        <w:t>teisės akt</w:t>
      </w:r>
      <w:r w:rsidR="00F03AE9" w:rsidRPr="00F92AD8">
        <w:t>ų</w:t>
      </w:r>
      <w:r w:rsidR="00882E34" w:rsidRPr="00F92AD8">
        <w:t xml:space="preserve"> ir </w:t>
      </w:r>
      <w:r w:rsidRPr="00F92AD8">
        <w:t>dokument</w:t>
      </w:r>
      <w:r w:rsidR="00F03AE9" w:rsidRPr="00F92AD8">
        <w:t>ų projektus ir teikia tvirtinti INVESTIS valdytojui</w:t>
      </w:r>
      <w:r w:rsidR="00882E34" w:rsidRPr="00F92AD8">
        <w:t>;</w:t>
      </w:r>
      <w:r w:rsidRPr="00F92AD8">
        <w:t xml:space="preserve"> </w:t>
      </w:r>
    </w:p>
    <w:p w14:paraId="69A2DBB0" w14:textId="3C463148" w:rsidR="00DA582F" w:rsidRDefault="00DA582F" w:rsidP="00CF16CE">
      <w:pPr>
        <w:pStyle w:val="ListParagraph"/>
        <w:numPr>
          <w:ilvl w:val="2"/>
          <w:numId w:val="1"/>
        </w:numPr>
        <w:tabs>
          <w:tab w:val="left" w:pos="1080"/>
        </w:tabs>
        <w:spacing w:line="276" w:lineRule="auto"/>
        <w:ind w:left="0" w:firstLine="540"/>
        <w:jc w:val="both"/>
      </w:pPr>
      <w:r w:rsidRPr="00F92AD8">
        <w:t xml:space="preserve">teikia </w:t>
      </w:r>
      <w:r w:rsidR="00F03AE9" w:rsidRPr="00F92AD8">
        <w:t xml:space="preserve">INVESTIS </w:t>
      </w:r>
      <w:r w:rsidRPr="00F92AD8">
        <w:t>valdytojui techninės ir programinės įrangos licencijų poreikį</w:t>
      </w:r>
      <w:r w:rsidR="0005487E" w:rsidRPr="00F92AD8">
        <w:t xml:space="preserve">, nepertraukiamo </w:t>
      </w:r>
      <w:r w:rsidR="00F03AE9" w:rsidRPr="00F92AD8">
        <w:t>INVESTIS</w:t>
      </w:r>
      <w:r w:rsidR="0005487E" w:rsidRPr="00F92AD8">
        <w:t xml:space="preserve"> veikimo užtikrinimui;</w:t>
      </w:r>
    </w:p>
    <w:p w14:paraId="451E7B73" w14:textId="0323E156" w:rsidR="00BE54AA" w:rsidRPr="00F92AD8" w:rsidRDefault="00BE54AA" w:rsidP="00CF16CE">
      <w:pPr>
        <w:pStyle w:val="ListParagraph"/>
        <w:numPr>
          <w:ilvl w:val="2"/>
          <w:numId w:val="1"/>
        </w:numPr>
        <w:tabs>
          <w:tab w:val="left" w:pos="1080"/>
        </w:tabs>
        <w:spacing w:line="276" w:lineRule="auto"/>
        <w:ind w:left="0" w:firstLine="540"/>
        <w:jc w:val="both"/>
      </w:pPr>
      <w:r>
        <w:t xml:space="preserve">užtikrina </w:t>
      </w:r>
      <w:r w:rsidR="003F0AE1">
        <w:t xml:space="preserve">techninės ir programinės įrangos licencijų naudojimą pagal paskirtį ir apimtis, naudojimo atitiktį gamintojo licencijavimo </w:t>
      </w:r>
      <w:r w:rsidR="00894B83">
        <w:t>reikalavimams</w:t>
      </w:r>
      <w:r w:rsidR="003F0AE1">
        <w:t>;</w:t>
      </w:r>
    </w:p>
    <w:p w14:paraId="27D2DF1B" w14:textId="6BDD5F3C" w:rsidR="00DA582F" w:rsidRPr="00F92AD8" w:rsidRDefault="00DA582F" w:rsidP="00CF16CE">
      <w:pPr>
        <w:pStyle w:val="ListParagraph"/>
        <w:numPr>
          <w:ilvl w:val="2"/>
          <w:numId w:val="1"/>
        </w:numPr>
        <w:tabs>
          <w:tab w:val="left" w:pos="1080"/>
        </w:tabs>
        <w:spacing w:line="276" w:lineRule="auto"/>
        <w:ind w:left="0" w:firstLine="540"/>
        <w:jc w:val="both"/>
      </w:pPr>
      <w:r w:rsidRPr="00F92AD8">
        <w:t xml:space="preserve">atlieka </w:t>
      </w:r>
      <w:r w:rsidR="00F03AE9" w:rsidRPr="00F92AD8">
        <w:t>INVESTIS</w:t>
      </w:r>
      <w:r w:rsidRPr="00F92AD8">
        <w:t xml:space="preserve"> </w:t>
      </w:r>
      <w:r w:rsidR="00882E34" w:rsidRPr="00F92AD8">
        <w:t xml:space="preserve">techninės ir </w:t>
      </w:r>
      <w:r w:rsidRPr="00F92AD8">
        <w:t>programinės įrangos versijų diegimą</w:t>
      </w:r>
      <w:r w:rsidR="00882E34" w:rsidRPr="00F92AD8">
        <w:t>, konfigūravimą</w:t>
      </w:r>
      <w:r w:rsidRPr="00F92AD8">
        <w:t xml:space="preserve"> ir priežiūrą;</w:t>
      </w:r>
    </w:p>
    <w:p w14:paraId="5FC5E56D" w14:textId="7A514864" w:rsidR="00DA582F" w:rsidRPr="00F92AD8" w:rsidRDefault="00DA582F" w:rsidP="00CF16CE">
      <w:pPr>
        <w:pStyle w:val="ListParagraph"/>
        <w:numPr>
          <w:ilvl w:val="2"/>
          <w:numId w:val="1"/>
        </w:numPr>
        <w:tabs>
          <w:tab w:val="left" w:pos="1080"/>
        </w:tabs>
        <w:spacing w:line="276" w:lineRule="auto"/>
        <w:ind w:left="0" w:firstLine="540"/>
        <w:jc w:val="both"/>
      </w:pPr>
      <w:r w:rsidRPr="00F92AD8">
        <w:t xml:space="preserve">skiria funkcinį ir žinynų administratorius </w:t>
      </w:r>
      <w:r w:rsidR="003D112D" w:rsidRPr="00F92AD8">
        <w:t>INVESTIS</w:t>
      </w:r>
      <w:r w:rsidRPr="00F92AD8">
        <w:t xml:space="preserve"> naudotojų teisėms ir </w:t>
      </w:r>
      <w:r w:rsidR="003D112D" w:rsidRPr="00F92AD8">
        <w:t>INVESTIS</w:t>
      </w:r>
      <w:r w:rsidRPr="00F92AD8">
        <w:t xml:space="preserve"> klasifikatoriams administruoti; </w:t>
      </w:r>
    </w:p>
    <w:p w14:paraId="45FF5F8A" w14:textId="1B532F53" w:rsidR="00DA582F" w:rsidRPr="00F92AD8" w:rsidRDefault="00DA582F" w:rsidP="00CF16CE">
      <w:pPr>
        <w:pStyle w:val="ListParagraph"/>
        <w:numPr>
          <w:ilvl w:val="2"/>
          <w:numId w:val="1"/>
        </w:numPr>
        <w:tabs>
          <w:tab w:val="left" w:pos="1080"/>
        </w:tabs>
        <w:spacing w:line="276" w:lineRule="auto"/>
        <w:ind w:left="0" w:firstLine="540"/>
        <w:jc w:val="both"/>
      </w:pPr>
      <w:r w:rsidRPr="00F92AD8">
        <w:t xml:space="preserve">teikia kitiems </w:t>
      </w:r>
      <w:r w:rsidR="003D112D" w:rsidRPr="00F92AD8">
        <w:t>INVESTIS</w:t>
      </w:r>
      <w:r w:rsidRPr="00F92AD8">
        <w:t xml:space="preserve"> tvarkytojams </w:t>
      </w:r>
      <w:r w:rsidR="003D112D" w:rsidRPr="00F92AD8">
        <w:t xml:space="preserve">INVESTIS </w:t>
      </w:r>
      <w:r w:rsidRPr="00F92AD8">
        <w:t>duomenų ataskaitas;</w:t>
      </w:r>
    </w:p>
    <w:p w14:paraId="7100FBE9" w14:textId="20C790E3" w:rsidR="00DA582F" w:rsidRPr="00F92AD8" w:rsidRDefault="00F15E92" w:rsidP="00CF16CE">
      <w:pPr>
        <w:pStyle w:val="ListParagraph"/>
        <w:numPr>
          <w:ilvl w:val="2"/>
          <w:numId w:val="1"/>
        </w:numPr>
        <w:tabs>
          <w:tab w:val="left" w:pos="1080"/>
        </w:tabs>
        <w:spacing w:line="276" w:lineRule="auto"/>
        <w:ind w:left="0" w:firstLine="540"/>
        <w:jc w:val="both"/>
      </w:pPr>
      <w:r w:rsidRPr="00F92AD8">
        <w:t xml:space="preserve">teikia INVESTIS </w:t>
      </w:r>
      <w:r w:rsidR="00580050">
        <w:t>tvarkomus</w:t>
      </w:r>
      <w:r w:rsidR="00580050" w:rsidRPr="00F92AD8">
        <w:t xml:space="preserve"> </w:t>
      </w:r>
      <w:r w:rsidRPr="00F92AD8">
        <w:t>duomenis pagal duomenų gavėj</w:t>
      </w:r>
      <w:r w:rsidR="00894B83">
        <w:t>ų</w:t>
      </w:r>
      <w:r w:rsidRPr="00F92AD8">
        <w:t xml:space="preserve"> prašymus arba </w:t>
      </w:r>
      <w:r w:rsidR="002237DD">
        <w:t xml:space="preserve">pagal </w:t>
      </w:r>
      <w:r w:rsidRPr="00F92AD8">
        <w:t>sudar</w:t>
      </w:r>
      <w:r w:rsidR="002237DD">
        <w:t>ytas</w:t>
      </w:r>
      <w:r w:rsidRPr="00F92AD8">
        <w:t xml:space="preserve"> duomenų teikimo </w:t>
      </w:r>
      <w:r w:rsidR="002237DD">
        <w:t>sutartis</w:t>
      </w:r>
      <w:r w:rsidR="00894B83">
        <w:t>, nuostatų V skyriuje nustatyta tvarka</w:t>
      </w:r>
      <w:r w:rsidR="00DA582F" w:rsidRPr="00F92AD8">
        <w:t>;</w:t>
      </w:r>
    </w:p>
    <w:p w14:paraId="53B268C9" w14:textId="54BF20CE" w:rsidR="000B224F" w:rsidRPr="00F92AD8" w:rsidRDefault="000B224F" w:rsidP="00CF16CE">
      <w:pPr>
        <w:pStyle w:val="ListParagraph"/>
        <w:numPr>
          <w:ilvl w:val="2"/>
          <w:numId w:val="1"/>
        </w:numPr>
        <w:tabs>
          <w:tab w:val="left" w:pos="1080"/>
        </w:tabs>
        <w:spacing w:line="276" w:lineRule="auto"/>
        <w:ind w:left="0" w:firstLine="540"/>
        <w:jc w:val="both"/>
      </w:pPr>
      <w:r w:rsidRPr="00F92AD8">
        <w:t xml:space="preserve">konsultuoja DMS ir </w:t>
      </w:r>
      <w:r w:rsidR="003D112D" w:rsidRPr="00F92AD8">
        <w:t>INVESTIS</w:t>
      </w:r>
      <w:r w:rsidRPr="00F92AD8">
        <w:t xml:space="preserve"> naudotojus,</w:t>
      </w:r>
      <w:r w:rsidR="00B82CBA" w:rsidRPr="00F92AD8">
        <w:t xml:space="preserve"> </w:t>
      </w:r>
      <w:r w:rsidRPr="00F92AD8">
        <w:t>prireikus organizuoja mokymus;</w:t>
      </w:r>
    </w:p>
    <w:p w14:paraId="6EAB7D82" w14:textId="435A72AD" w:rsidR="00882E34" w:rsidRPr="00F92AD8" w:rsidRDefault="00882E34" w:rsidP="00841FDC">
      <w:pPr>
        <w:pStyle w:val="ListParagraph"/>
        <w:numPr>
          <w:ilvl w:val="2"/>
          <w:numId w:val="1"/>
        </w:numPr>
        <w:tabs>
          <w:tab w:val="left" w:pos="1080"/>
        </w:tabs>
        <w:spacing w:line="276" w:lineRule="auto"/>
        <w:ind w:left="0" w:firstLine="540"/>
        <w:jc w:val="both"/>
      </w:pPr>
      <w:r w:rsidRPr="00F92AD8">
        <w:t xml:space="preserve">atlieka </w:t>
      </w:r>
      <w:r w:rsidR="00932AB4" w:rsidRPr="00F92AD8">
        <w:t xml:space="preserve">INVESTIS </w:t>
      </w:r>
      <w:r w:rsidR="00841FDC" w:rsidRPr="00F92AD8">
        <w:t xml:space="preserve">rizikos vertinimo ir </w:t>
      </w:r>
      <w:r w:rsidR="003C6E6A" w:rsidRPr="00F92AD8">
        <w:t>informacinių technologijų saugos atitikties ver</w:t>
      </w:r>
      <w:r w:rsidR="009B5616" w:rsidRPr="00F92AD8">
        <w:t>tinimą;</w:t>
      </w:r>
    </w:p>
    <w:p w14:paraId="7CD09C6A" w14:textId="7FEE29A4" w:rsidR="00DE199A" w:rsidRPr="00F92AD8" w:rsidRDefault="00DE199A" w:rsidP="00DE199A">
      <w:pPr>
        <w:pStyle w:val="ListParagraph"/>
        <w:numPr>
          <w:ilvl w:val="2"/>
          <w:numId w:val="1"/>
        </w:numPr>
        <w:tabs>
          <w:tab w:val="left" w:pos="927"/>
          <w:tab w:val="left" w:pos="993"/>
          <w:tab w:val="left" w:pos="1080"/>
        </w:tabs>
        <w:spacing w:line="276" w:lineRule="auto"/>
        <w:ind w:left="0" w:firstLine="540"/>
        <w:jc w:val="both"/>
      </w:pPr>
      <w:r w:rsidRPr="00F92AD8">
        <w:t xml:space="preserve">atlieka </w:t>
      </w:r>
      <w:r w:rsidR="00932AB4" w:rsidRPr="00F92AD8">
        <w:t>INVESTIS</w:t>
      </w:r>
      <w:r w:rsidR="00286CF4" w:rsidRPr="00F92AD8">
        <w:t xml:space="preserve"> klaidų identifikavim</w:t>
      </w:r>
      <w:r w:rsidRPr="00F92AD8">
        <w:t>ą</w:t>
      </w:r>
      <w:r w:rsidR="00286CF4" w:rsidRPr="00F92AD8">
        <w:t>, registravim</w:t>
      </w:r>
      <w:r w:rsidRPr="00F92AD8">
        <w:t>ą</w:t>
      </w:r>
      <w:r w:rsidR="00286CF4" w:rsidRPr="00F92AD8">
        <w:t xml:space="preserve"> ir </w:t>
      </w:r>
      <w:r w:rsidRPr="00F92AD8">
        <w:t xml:space="preserve">atliktų </w:t>
      </w:r>
      <w:r w:rsidR="00286CF4" w:rsidRPr="00F92AD8">
        <w:t>pata</w:t>
      </w:r>
      <w:r w:rsidRPr="00F92AD8">
        <w:t>i</w:t>
      </w:r>
      <w:r w:rsidR="00286CF4" w:rsidRPr="00F92AD8">
        <w:t>symų testavim</w:t>
      </w:r>
      <w:r w:rsidRPr="00F92AD8">
        <w:t>ą;</w:t>
      </w:r>
    </w:p>
    <w:p w14:paraId="195AF859" w14:textId="16E83C0E" w:rsidR="00DA582F" w:rsidRPr="00F92AD8" w:rsidRDefault="0091727C" w:rsidP="0091727C">
      <w:pPr>
        <w:pStyle w:val="ListParagraph"/>
        <w:numPr>
          <w:ilvl w:val="2"/>
          <w:numId w:val="1"/>
        </w:numPr>
        <w:tabs>
          <w:tab w:val="left" w:pos="927"/>
          <w:tab w:val="left" w:pos="993"/>
          <w:tab w:val="left" w:pos="1080"/>
        </w:tabs>
        <w:spacing w:line="276" w:lineRule="auto"/>
        <w:ind w:left="0" w:firstLine="540"/>
        <w:jc w:val="both"/>
      </w:pPr>
      <w:r w:rsidRPr="00F92AD8">
        <w:t xml:space="preserve">atlieka </w:t>
      </w:r>
      <w:r w:rsidR="00932AB4" w:rsidRPr="00F92AD8">
        <w:t>INVESTIS</w:t>
      </w:r>
      <w:r w:rsidR="00A035FB" w:rsidRPr="00F92AD8">
        <w:t xml:space="preserve"> priežiūros registro techninės ir programinės įrangos priežiūr</w:t>
      </w:r>
      <w:r w:rsidRPr="00F92AD8">
        <w:t>ą</w:t>
      </w:r>
      <w:r w:rsidR="00A035FB" w:rsidRPr="00F92AD8">
        <w:t>, klasifikatorių ir naudotojų administravim</w:t>
      </w:r>
      <w:r w:rsidRPr="00F92AD8">
        <w:t>ą</w:t>
      </w:r>
      <w:r w:rsidR="003C6E6A" w:rsidRPr="00F92AD8">
        <w:t xml:space="preserve">, informuoja apie </w:t>
      </w:r>
      <w:r w:rsidR="00932AB4" w:rsidRPr="00F92AD8">
        <w:t>INVESTIS</w:t>
      </w:r>
      <w:r w:rsidR="003C6E6A" w:rsidRPr="00F92AD8">
        <w:t xml:space="preserve"> vykdomus priežiūros darbus;</w:t>
      </w:r>
    </w:p>
    <w:p w14:paraId="78556A09" w14:textId="58FA20A0" w:rsidR="00DA582F" w:rsidRPr="00F92AD8" w:rsidRDefault="00932AB4" w:rsidP="0091727C">
      <w:pPr>
        <w:pStyle w:val="ListParagraph"/>
        <w:numPr>
          <w:ilvl w:val="2"/>
          <w:numId w:val="1"/>
        </w:numPr>
        <w:tabs>
          <w:tab w:val="left" w:pos="927"/>
          <w:tab w:val="left" w:pos="993"/>
          <w:tab w:val="left" w:pos="1080"/>
        </w:tabs>
        <w:spacing w:line="276" w:lineRule="auto"/>
        <w:ind w:left="0" w:firstLine="540"/>
        <w:jc w:val="both"/>
      </w:pPr>
      <w:r w:rsidRPr="00F92AD8">
        <w:t xml:space="preserve">pagal kompetenciją teikia prašomą informaciją </w:t>
      </w:r>
      <w:r w:rsidR="00A86397" w:rsidRPr="00F92AD8">
        <w:t>INVESTIS</w:t>
      </w:r>
      <w:r w:rsidR="00A035FB" w:rsidRPr="00F92AD8">
        <w:t xml:space="preserve"> audito metu</w:t>
      </w:r>
      <w:r w:rsidR="0091727C" w:rsidRPr="00F92AD8">
        <w:t>;</w:t>
      </w:r>
    </w:p>
    <w:p w14:paraId="194609A6" w14:textId="0EC28B1F" w:rsidR="00F44C03" w:rsidRPr="00F92AD8" w:rsidRDefault="00653117" w:rsidP="0091727C">
      <w:pPr>
        <w:pStyle w:val="ListParagraph"/>
        <w:numPr>
          <w:ilvl w:val="2"/>
          <w:numId w:val="1"/>
        </w:numPr>
        <w:tabs>
          <w:tab w:val="left" w:pos="927"/>
          <w:tab w:val="left" w:pos="993"/>
          <w:tab w:val="left" w:pos="1080"/>
        </w:tabs>
        <w:spacing w:line="276" w:lineRule="auto"/>
        <w:ind w:left="0" w:firstLine="540"/>
        <w:jc w:val="both"/>
      </w:pPr>
      <w:r w:rsidRPr="00F92AD8">
        <w:t xml:space="preserve">teikia </w:t>
      </w:r>
      <w:r w:rsidR="007E166F" w:rsidRPr="00F92AD8">
        <w:t>pasiūlym</w:t>
      </w:r>
      <w:r w:rsidR="007E14C5" w:rsidRPr="00F92AD8">
        <w:t>us dėl</w:t>
      </w:r>
      <w:r w:rsidR="007E166F" w:rsidRPr="00F92AD8">
        <w:t xml:space="preserve"> </w:t>
      </w:r>
      <w:r w:rsidR="00932AB4" w:rsidRPr="00F92AD8">
        <w:t>INVESTIS</w:t>
      </w:r>
      <w:r w:rsidR="007E166F" w:rsidRPr="00F92AD8">
        <w:t xml:space="preserve"> plėtros ir</w:t>
      </w:r>
      <w:r w:rsidRPr="00F92AD8">
        <w:t xml:space="preserve"> vertina</w:t>
      </w:r>
      <w:r w:rsidR="007E166F" w:rsidRPr="00F92AD8">
        <w:t xml:space="preserve"> </w:t>
      </w:r>
      <w:r w:rsidRPr="00F92AD8">
        <w:t xml:space="preserve">kitų </w:t>
      </w:r>
      <w:r w:rsidR="00932AB4" w:rsidRPr="00F92AD8">
        <w:t xml:space="preserve">INVESTIS </w:t>
      </w:r>
      <w:r w:rsidRPr="00F92AD8">
        <w:t xml:space="preserve">tvarkytojų </w:t>
      </w:r>
      <w:r w:rsidR="007E166F" w:rsidRPr="00F92AD8">
        <w:t xml:space="preserve">registruojamų </w:t>
      </w:r>
      <w:r w:rsidRPr="00F92AD8">
        <w:t>naujų poreikių</w:t>
      </w:r>
      <w:r w:rsidR="0091727C" w:rsidRPr="00F92AD8">
        <w:t xml:space="preserve"> pagrįstumą.</w:t>
      </w:r>
    </w:p>
    <w:p w14:paraId="76E18017" w14:textId="5C7CAE17" w:rsidR="00683F77" w:rsidRPr="00F92AD8" w:rsidRDefault="00932AB4" w:rsidP="00236B21">
      <w:pPr>
        <w:pStyle w:val="ListParagraph"/>
        <w:numPr>
          <w:ilvl w:val="0"/>
          <w:numId w:val="1"/>
        </w:numPr>
        <w:tabs>
          <w:tab w:val="left" w:pos="927"/>
          <w:tab w:val="left" w:pos="993"/>
        </w:tabs>
        <w:spacing w:line="276" w:lineRule="auto"/>
        <w:ind w:left="0" w:firstLine="540"/>
        <w:jc w:val="both"/>
      </w:pPr>
      <w:r w:rsidRPr="00F92AD8">
        <w:t xml:space="preserve">INVESTIS </w:t>
      </w:r>
      <w:r w:rsidR="00FD5AE5" w:rsidRPr="00F92AD8">
        <w:t xml:space="preserve">asmens duomenų tvarkytojai </w:t>
      </w:r>
      <w:r w:rsidRPr="00F92AD8">
        <w:t xml:space="preserve">turi </w:t>
      </w:r>
      <w:r w:rsidR="00FD5AE5" w:rsidRPr="00F92AD8">
        <w:t xml:space="preserve"> </w:t>
      </w:r>
      <w:r w:rsidR="002A647F" w:rsidRPr="00F92AD8">
        <w:t>R</w:t>
      </w:r>
      <w:r w:rsidR="00FD5AE5" w:rsidRPr="00F92AD8">
        <w:t xml:space="preserve">eglamente (ES) 2016/679, </w:t>
      </w:r>
      <w:r w:rsidRPr="00F92AD8">
        <w:t>A</w:t>
      </w:r>
      <w:r w:rsidR="00FD5AE5" w:rsidRPr="00F92AD8">
        <w:t>smens duomenų teisinės apsaugos įstatyme nurodytas teises ir pareigas</w:t>
      </w:r>
      <w:r w:rsidRPr="00F92AD8">
        <w:t xml:space="preserve"> bei atlieka jiems</w:t>
      </w:r>
      <w:r w:rsidR="00FD5AE5" w:rsidRPr="00F92AD8">
        <w:t xml:space="preserve"> </w:t>
      </w:r>
      <w:r w:rsidRPr="00F92AD8">
        <w:t xml:space="preserve">nustatytas funkcijas, </w:t>
      </w:r>
      <w:r w:rsidR="00FD5AE5" w:rsidRPr="00F92AD8">
        <w:t>taip pat:</w:t>
      </w:r>
    </w:p>
    <w:p w14:paraId="192DFA3B" w14:textId="77777777" w:rsidR="001332A1" w:rsidRPr="006C77A9" w:rsidRDefault="001332A1" w:rsidP="001332A1">
      <w:pPr>
        <w:pStyle w:val="ListParagraph"/>
        <w:numPr>
          <w:ilvl w:val="1"/>
          <w:numId w:val="1"/>
        </w:numPr>
        <w:tabs>
          <w:tab w:val="left" w:pos="1080"/>
        </w:tabs>
        <w:spacing w:line="276" w:lineRule="auto"/>
        <w:ind w:left="0" w:firstLine="540"/>
        <w:jc w:val="both"/>
        <w:rPr>
          <w:lang w:eastAsia="lt-LT"/>
        </w:rPr>
      </w:pPr>
      <w:r w:rsidRPr="00F92AD8">
        <w:rPr>
          <w:lang w:eastAsia="lt-LT"/>
        </w:rPr>
        <w:t>tvarko asmens duomenis tik pagal INVESTIS asmens duomenų valdytojo dokumentais įformintus nurodymus, įskaitant nurodymus, susijusius su asmens duomenų perdavimu trečiajai valstybei ar tarptautinei organizacijai,</w:t>
      </w:r>
      <w:r w:rsidRPr="0010245F">
        <w:rPr>
          <w:lang w:eastAsia="lt-LT"/>
        </w:rPr>
        <w:t xml:space="preserve"> išskyrus atvejus, kai tai daryti reikalaujama pagal ES arba </w:t>
      </w:r>
      <w:r w:rsidRPr="0010245F">
        <w:rPr>
          <w:lang w:eastAsia="lt-LT"/>
        </w:rPr>
        <w:lastRenderedPageBreak/>
        <w:t xml:space="preserve">valstybės narės teisę, </w:t>
      </w:r>
      <w:r w:rsidRPr="00867095">
        <w:rPr>
          <w:lang w:eastAsia="lt-LT"/>
        </w:rPr>
        <w:t xml:space="preserve">kuri taikoma </w:t>
      </w:r>
      <w:r w:rsidRPr="00276DFF">
        <w:rPr>
          <w:lang w:eastAsia="lt-LT"/>
        </w:rPr>
        <w:t>INVESTIS asmens duomenų tvarkytojui (tokiu atveju INVESTIS</w:t>
      </w:r>
      <w:r w:rsidRPr="00DC7EB6">
        <w:rPr>
          <w:lang w:eastAsia="lt-LT"/>
        </w:rPr>
        <w:t xml:space="preserve"> asmens duomenų tvarkytojas, prieš pradėdamas tvarkyti duomenis, apie tokį teisinį reikalavimą praneša INVESTIS</w:t>
      </w:r>
      <w:r w:rsidRPr="006B5B7B">
        <w:rPr>
          <w:lang w:eastAsia="lt-LT"/>
        </w:rPr>
        <w:t xml:space="preserve"> asmens duomenų valdytojui, išskyrus atvejus, kai pagal tą teisę toks pran</w:t>
      </w:r>
      <w:r w:rsidRPr="006C77A9">
        <w:rPr>
          <w:lang w:eastAsia="lt-LT"/>
        </w:rPr>
        <w:t>ešimas draudžiamas dėl svarbių viešojo intereso priežasčių);</w:t>
      </w:r>
    </w:p>
    <w:p w14:paraId="43FBE286" w14:textId="568E2481" w:rsidR="00683F77" w:rsidRPr="004237CC" w:rsidRDefault="00FD5AE5" w:rsidP="00236B21">
      <w:pPr>
        <w:pStyle w:val="ListParagraph"/>
        <w:numPr>
          <w:ilvl w:val="1"/>
          <w:numId w:val="1"/>
        </w:numPr>
        <w:tabs>
          <w:tab w:val="left" w:pos="1080"/>
        </w:tabs>
        <w:spacing w:line="276" w:lineRule="auto"/>
        <w:ind w:left="0" w:firstLine="540"/>
        <w:jc w:val="both"/>
        <w:rPr>
          <w:lang w:eastAsia="lt-LT"/>
        </w:rPr>
      </w:pPr>
      <w:r w:rsidRPr="006C77A9">
        <w:rPr>
          <w:lang w:eastAsia="lt-LT"/>
        </w:rPr>
        <w:t>užtikrina, kad</w:t>
      </w:r>
      <w:r w:rsidR="001332A1" w:rsidRPr="006C77A9">
        <w:rPr>
          <w:lang w:eastAsia="lt-LT"/>
        </w:rPr>
        <w:t xml:space="preserve"> INVESTIS tvarkytojų įgalioti</w:t>
      </w:r>
      <w:r w:rsidRPr="006C77A9">
        <w:rPr>
          <w:lang w:eastAsia="lt-LT"/>
        </w:rPr>
        <w:t xml:space="preserve"> asmenys, kurie </w:t>
      </w:r>
      <w:r w:rsidR="00932AB4" w:rsidRPr="006C77A9">
        <w:rPr>
          <w:lang w:eastAsia="lt-LT"/>
        </w:rPr>
        <w:t>INVESTIS</w:t>
      </w:r>
      <w:r w:rsidR="00046FD6" w:rsidRPr="006C77A9">
        <w:rPr>
          <w:lang w:eastAsia="lt-LT"/>
        </w:rPr>
        <w:t xml:space="preserve"> </w:t>
      </w:r>
      <w:r w:rsidRPr="004237CC">
        <w:rPr>
          <w:lang w:eastAsia="lt-LT"/>
        </w:rPr>
        <w:t>tvarko asmens duomenis, yra įsipareigoję laikytis konfidencialumo reikalavimų</w:t>
      </w:r>
      <w:r w:rsidRPr="0010245F">
        <w:rPr>
          <w:lang w:eastAsia="lt-LT"/>
        </w:rPr>
        <w:t xml:space="preserve"> </w:t>
      </w:r>
      <w:r w:rsidR="009E53C1" w:rsidRPr="00867095">
        <w:t xml:space="preserve">arba jiems būtų taikoma atitinkama teisės </w:t>
      </w:r>
      <w:r w:rsidR="009E53C1" w:rsidRPr="00276DFF">
        <w:t>aktais nustatyta konfidencialumo prievolė</w:t>
      </w:r>
      <w:r w:rsidR="009E53C1" w:rsidRPr="00276DFF">
        <w:rPr>
          <w:lang w:eastAsia="lt-LT"/>
        </w:rPr>
        <w:t xml:space="preserve"> </w:t>
      </w:r>
      <w:r w:rsidRPr="00276DFF">
        <w:rPr>
          <w:lang w:eastAsia="lt-LT"/>
        </w:rPr>
        <w:t xml:space="preserve">ir duomenis tvarko nuostatų </w:t>
      </w:r>
      <w:r w:rsidR="001332A1" w:rsidRPr="006B5B7B">
        <w:rPr>
          <w:lang w:eastAsia="lt-LT"/>
        </w:rPr>
        <w:t>8</w:t>
      </w:r>
      <w:r w:rsidRPr="006C77A9">
        <w:rPr>
          <w:lang w:eastAsia="lt-LT"/>
        </w:rPr>
        <w:t xml:space="preserve"> punkte nurodytais tikslais</w:t>
      </w:r>
      <w:r w:rsidR="00D01F13" w:rsidRPr="006C77A9">
        <w:rPr>
          <w:lang w:eastAsia="lt-LT"/>
        </w:rPr>
        <w:t xml:space="preserve"> ir </w:t>
      </w:r>
      <w:r w:rsidR="001332A1" w:rsidRPr="006C77A9">
        <w:rPr>
          <w:lang w:eastAsia="lt-LT"/>
        </w:rPr>
        <w:t>INVESTIS</w:t>
      </w:r>
      <w:r w:rsidR="00D01F13" w:rsidRPr="006C77A9">
        <w:rPr>
          <w:lang w:eastAsia="lt-LT"/>
        </w:rPr>
        <w:t xml:space="preserve"> </w:t>
      </w:r>
      <w:r w:rsidR="00A81945" w:rsidRPr="006C77A9">
        <w:rPr>
          <w:lang w:eastAsia="lt-LT"/>
        </w:rPr>
        <w:t xml:space="preserve">asmens </w:t>
      </w:r>
      <w:r w:rsidR="00D01F13" w:rsidRPr="006C77A9">
        <w:rPr>
          <w:lang w:eastAsia="lt-LT"/>
        </w:rPr>
        <w:t>duomenų valdytojo nustatyta tvarka</w:t>
      </w:r>
      <w:r w:rsidRPr="004237CC">
        <w:rPr>
          <w:lang w:eastAsia="lt-LT"/>
        </w:rPr>
        <w:t>;</w:t>
      </w:r>
    </w:p>
    <w:p w14:paraId="3495B837" w14:textId="5590500C" w:rsidR="00921B99" w:rsidRPr="00F92AD8" w:rsidRDefault="00921B99" w:rsidP="00921B99">
      <w:pPr>
        <w:pStyle w:val="ListParagraph"/>
        <w:numPr>
          <w:ilvl w:val="1"/>
          <w:numId w:val="1"/>
        </w:numPr>
        <w:tabs>
          <w:tab w:val="left" w:pos="1080"/>
        </w:tabs>
        <w:spacing w:line="276" w:lineRule="auto"/>
        <w:ind w:left="0" w:firstLine="540"/>
        <w:jc w:val="both"/>
        <w:rPr>
          <w:lang w:eastAsia="lt-LT"/>
        </w:rPr>
      </w:pPr>
      <w:r w:rsidRPr="004237CC">
        <w:rPr>
          <w:lang w:eastAsia="lt-LT"/>
        </w:rPr>
        <w:t xml:space="preserve">atsižvelgdami į asmens duomenų tvarkymo pobūdį padeda </w:t>
      </w:r>
      <w:r w:rsidR="001332A1" w:rsidRPr="00716BBC">
        <w:rPr>
          <w:lang w:eastAsia="lt-LT"/>
        </w:rPr>
        <w:t>INVESTIS</w:t>
      </w:r>
      <w:r w:rsidR="001332A1" w:rsidRPr="006E3D80">
        <w:t xml:space="preserve"> </w:t>
      </w:r>
      <w:r w:rsidRPr="006E3D80">
        <w:t xml:space="preserve">asmens duomenų </w:t>
      </w:r>
      <w:r w:rsidRPr="006E3D80">
        <w:rPr>
          <w:lang w:eastAsia="lt-LT"/>
        </w:rPr>
        <w:t xml:space="preserve">valdytojui </w:t>
      </w:r>
      <w:r w:rsidR="009E53C1" w:rsidRPr="0098340F">
        <w:rPr>
          <w:lang w:eastAsia="lt-LT"/>
        </w:rPr>
        <w:t>atlikti</w:t>
      </w:r>
      <w:r w:rsidRPr="00C90876">
        <w:rPr>
          <w:lang w:eastAsia="lt-LT"/>
        </w:rPr>
        <w:t xml:space="preserve"> pareigas, nustatytas </w:t>
      </w:r>
      <w:r w:rsidR="002A647F" w:rsidRPr="00AD49D3">
        <w:t>R</w:t>
      </w:r>
      <w:r w:rsidRPr="00EF03D2">
        <w:t xml:space="preserve">eglamento (ES) 2016/679 32–36 straipsniuose, teikdami prašomą informaciją ir dokumentus per </w:t>
      </w:r>
      <w:r w:rsidR="001332A1" w:rsidRPr="00F92AD8">
        <w:t xml:space="preserve">INVESTIS </w:t>
      </w:r>
      <w:r w:rsidRPr="00F92AD8">
        <w:t>asmens duomenų valdytojo nurodytą terminą</w:t>
      </w:r>
      <w:r w:rsidRPr="00F92AD8">
        <w:rPr>
          <w:lang w:eastAsia="lt-LT"/>
        </w:rPr>
        <w:t>;</w:t>
      </w:r>
    </w:p>
    <w:p w14:paraId="408CDDE7" w14:textId="12F4B7AF" w:rsidR="009E53C1" w:rsidRPr="00F92AD8" w:rsidRDefault="009E53C1" w:rsidP="00921B99">
      <w:pPr>
        <w:pStyle w:val="ListParagraph"/>
        <w:numPr>
          <w:ilvl w:val="1"/>
          <w:numId w:val="1"/>
        </w:numPr>
        <w:tabs>
          <w:tab w:val="left" w:pos="1080"/>
        </w:tabs>
        <w:spacing w:line="276" w:lineRule="auto"/>
        <w:ind w:left="0" w:firstLine="540"/>
        <w:jc w:val="both"/>
        <w:rPr>
          <w:lang w:eastAsia="lt-LT"/>
        </w:rPr>
      </w:pPr>
      <w:r w:rsidRPr="00F92AD8">
        <w:rPr>
          <w:lang w:eastAsia="lt-LT"/>
        </w:rPr>
        <w:t>INVESTIS įvykus asmens duomenų saugumo pažeidimui arba įtarus pažeidimą, skubiai im</w:t>
      </w:r>
      <w:r w:rsidR="0018349D">
        <w:rPr>
          <w:lang w:eastAsia="lt-LT"/>
        </w:rPr>
        <w:t>a</w:t>
      </w:r>
      <w:r w:rsidRPr="00F92AD8">
        <w:rPr>
          <w:lang w:eastAsia="lt-LT"/>
        </w:rPr>
        <w:t>s</w:t>
      </w:r>
      <w:r w:rsidR="0018349D">
        <w:rPr>
          <w:lang w:eastAsia="lt-LT"/>
        </w:rPr>
        <w:t>i</w:t>
      </w:r>
      <w:r w:rsidRPr="00F92AD8">
        <w:rPr>
          <w:lang w:eastAsia="lt-LT"/>
        </w:rPr>
        <w:t xml:space="preserve"> priemonių, kad būtų užkirstas kelias tolesnei žalai dėl įvykusio asmens duomenų saugumo pažeidimo ir būtų sumažinti įvykusio pažeidimo padariniai;</w:t>
      </w:r>
    </w:p>
    <w:p w14:paraId="7B332216" w14:textId="12FB2E20" w:rsidR="00921B99" w:rsidRPr="00F92AD8" w:rsidRDefault="00ED26C9" w:rsidP="00921B99">
      <w:pPr>
        <w:pStyle w:val="ListParagraph"/>
        <w:numPr>
          <w:ilvl w:val="1"/>
          <w:numId w:val="1"/>
        </w:numPr>
        <w:tabs>
          <w:tab w:val="left" w:pos="1080"/>
        </w:tabs>
        <w:spacing w:line="276" w:lineRule="auto"/>
        <w:ind w:left="0" w:firstLine="540"/>
        <w:jc w:val="both"/>
        <w:rPr>
          <w:lang w:eastAsia="lt-LT"/>
        </w:rPr>
      </w:pPr>
      <w:r w:rsidRPr="00F92AD8">
        <w:rPr>
          <w:lang w:eastAsia="lt-LT"/>
        </w:rPr>
        <w:t>INVESTIS</w:t>
      </w:r>
      <w:r w:rsidR="00921B99" w:rsidRPr="00F92AD8">
        <w:rPr>
          <w:lang w:eastAsia="lt-LT"/>
        </w:rPr>
        <w:t xml:space="preserve"> įvykus asmens duomenų saugumo pažeidimui, nedelsdami (ne vėliau kaip per 24 val.) raštu popieriuje ir (ar) elektroniniu paštu informuoja </w:t>
      </w:r>
      <w:r w:rsidRPr="00F92AD8">
        <w:rPr>
          <w:lang w:eastAsia="lt-LT"/>
        </w:rPr>
        <w:t>INVESTIS</w:t>
      </w:r>
      <w:r w:rsidR="00921B99" w:rsidRPr="00F92AD8">
        <w:rPr>
          <w:lang w:eastAsia="lt-LT"/>
        </w:rPr>
        <w:t xml:space="preserve"> asmens duomenų valdytoją apie įvykusius asmens duomenų saugumo pažeidimus ir pateikia informaciją, nustatytą </w:t>
      </w:r>
      <w:r w:rsidR="002A647F" w:rsidRPr="00F92AD8">
        <w:t>R</w:t>
      </w:r>
      <w:r w:rsidR="00921B99" w:rsidRPr="00F92AD8">
        <w:t xml:space="preserve">eglamento (ES) 2016/679 </w:t>
      </w:r>
      <w:r w:rsidR="00921B99" w:rsidRPr="00F92AD8">
        <w:rPr>
          <w:color w:val="000000"/>
        </w:rPr>
        <w:t>33 straipsnio 3 dalyje, tiek, kiek tos informacijos įmanoma pateikti tuo metu;</w:t>
      </w:r>
    </w:p>
    <w:p w14:paraId="7E44BC9A" w14:textId="4AE08EAA" w:rsidR="00921B99" w:rsidRPr="00F92AD8" w:rsidRDefault="00921B99" w:rsidP="00921B99">
      <w:pPr>
        <w:pStyle w:val="ListParagraph"/>
        <w:numPr>
          <w:ilvl w:val="1"/>
          <w:numId w:val="1"/>
        </w:numPr>
        <w:tabs>
          <w:tab w:val="left" w:pos="1080"/>
        </w:tabs>
        <w:spacing w:line="276" w:lineRule="auto"/>
        <w:ind w:left="0" w:firstLine="540"/>
        <w:jc w:val="both"/>
        <w:rPr>
          <w:lang w:eastAsia="lt-LT"/>
        </w:rPr>
      </w:pPr>
      <w:r w:rsidRPr="00F92AD8">
        <w:t xml:space="preserve">nepasitelkia kito asmens duomenų tvarkytojo be išankstinio </w:t>
      </w:r>
      <w:r w:rsidR="00ED26C9" w:rsidRPr="00F92AD8">
        <w:t>INVESTIS</w:t>
      </w:r>
      <w:r w:rsidRPr="00F92AD8">
        <w:t xml:space="preserve"> asmens duomenų valdytojo leidimo. Jei toks leidimas </w:t>
      </w:r>
      <w:r w:rsidR="00DF6DF3" w:rsidRPr="00F92AD8">
        <w:t>suteikiamas</w:t>
      </w:r>
      <w:r w:rsidRPr="00F92AD8">
        <w:t xml:space="preserve">, </w:t>
      </w:r>
      <w:r w:rsidR="00ED26C9" w:rsidRPr="00F92AD8">
        <w:t xml:space="preserve">INVESTIS </w:t>
      </w:r>
      <w:r w:rsidRPr="00F92AD8">
        <w:t xml:space="preserve">asmens duomenų tvarkytojas privalo prieš perduodamas asmens duomenis kitam asmens duomenų tvarkytojui – </w:t>
      </w:r>
      <w:proofErr w:type="spellStart"/>
      <w:r w:rsidRPr="00F92AD8">
        <w:t>subtvarkytojui</w:t>
      </w:r>
      <w:proofErr w:type="spellEnd"/>
      <w:r w:rsidRPr="00F92AD8">
        <w:t xml:space="preserve"> sudaryti sutartį (susitarimą), kurioje (kuriame) būtų įtvirtintos nuostatos dėl </w:t>
      </w:r>
      <w:r w:rsidR="002A647F" w:rsidRPr="00F92AD8">
        <w:t>R</w:t>
      </w:r>
      <w:r w:rsidRPr="00F92AD8">
        <w:t xml:space="preserve">eglamento (ES) 2016/679 ir </w:t>
      </w:r>
      <w:r w:rsidR="00ED26C9" w:rsidRPr="00F92AD8">
        <w:t>A</w:t>
      </w:r>
      <w:r w:rsidRPr="00F92AD8">
        <w:t xml:space="preserve">smens duomenų teisinės apsaugos įstatymo reikalavimų laikymosi. </w:t>
      </w:r>
      <w:r w:rsidR="00ED26C9" w:rsidRPr="00F92AD8">
        <w:t>INVESTIS</w:t>
      </w:r>
      <w:r w:rsidRPr="00F92AD8">
        <w:t xml:space="preserve"> asmens duomenų tvarkytojas, perduodamas asmens duomenis </w:t>
      </w:r>
      <w:proofErr w:type="spellStart"/>
      <w:r w:rsidRPr="00F92AD8">
        <w:t>subtvarkytojui</w:t>
      </w:r>
      <w:proofErr w:type="spellEnd"/>
      <w:r w:rsidRPr="00F92AD8">
        <w:t xml:space="preserve">, prisiima atsakomybę, kad </w:t>
      </w:r>
      <w:proofErr w:type="spellStart"/>
      <w:r w:rsidRPr="00F92AD8">
        <w:t>subtvarkytojas</w:t>
      </w:r>
      <w:proofErr w:type="spellEnd"/>
      <w:r w:rsidRPr="00F92AD8">
        <w:t xml:space="preserve"> perduotus asmens duomenis tvarkys </w:t>
      </w:r>
      <w:r w:rsidR="002A647F" w:rsidRPr="00F92AD8">
        <w:t>R</w:t>
      </w:r>
      <w:r w:rsidRPr="00F92AD8">
        <w:t xml:space="preserve">eglamento (ES) 2016/679, </w:t>
      </w:r>
      <w:r w:rsidR="00ED26C9" w:rsidRPr="00F92AD8">
        <w:t>A</w:t>
      </w:r>
      <w:r w:rsidRPr="00F92AD8">
        <w:t xml:space="preserve">smens duomenų teisinės apsaugos įstatymo ir </w:t>
      </w:r>
      <w:r w:rsidR="00F871B8" w:rsidRPr="00F92AD8">
        <w:t xml:space="preserve">INVESTIS </w:t>
      </w:r>
      <w:r w:rsidR="00A35994" w:rsidRPr="00F92AD8">
        <w:t xml:space="preserve">veiklą </w:t>
      </w:r>
      <w:r w:rsidR="00224A0E" w:rsidRPr="00F92AD8">
        <w:t>reglamentuojančių teisės aktų</w:t>
      </w:r>
      <w:r w:rsidRPr="00F92AD8">
        <w:t xml:space="preserve"> nustatyta tvarka;</w:t>
      </w:r>
    </w:p>
    <w:p w14:paraId="7B6400DE" w14:textId="77777777" w:rsidR="00ED26C9" w:rsidRPr="00F92AD8" w:rsidRDefault="00ED26C9" w:rsidP="00ED26C9">
      <w:pPr>
        <w:pStyle w:val="ListParagraph"/>
        <w:numPr>
          <w:ilvl w:val="1"/>
          <w:numId w:val="1"/>
        </w:numPr>
        <w:tabs>
          <w:tab w:val="left" w:pos="1080"/>
        </w:tabs>
        <w:spacing w:line="276" w:lineRule="auto"/>
        <w:ind w:left="0" w:firstLine="540"/>
        <w:jc w:val="both"/>
      </w:pPr>
      <w:r w:rsidRPr="00F92AD8">
        <w:t>nebevykdydami INVESTIS asmens duomenų tvarkytojo funkcijų, atsižvelgdami į INVESTIS asmens duomenų valdytojo nurodymus, sunaikina arba grąžina INVESTIS asmens duomenų valdytojui visus asmens duomenis ir sunaikina turimas jų kopijas, išskyrus atvejus, kai pagal ES ar Lietuvos Respublikos teisės aktus nustatyta pareiga juos saugoti.</w:t>
      </w:r>
    </w:p>
    <w:p w14:paraId="7940DBFB" w14:textId="081BEC83" w:rsidR="00A81945" w:rsidRPr="00F92AD8" w:rsidRDefault="00046FD6" w:rsidP="00A81945">
      <w:pPr>
        <w:pStyle w:val="ListParagraph"/>
        <w:numPr>
          <w:ilvl w:val="1"/>
          <w:numId w:val="1"/>
        </w:numPr>
        <w:tabs>
          <w:tab w:val="left" w:pos="1080"/>
        </w:tabs>
        <w:spacing w:line="276" w:lineRule="auto"/>
        <w:ind w:left="0" w:firstLine="540"/>
        <w:jc w:val="both"/>
        <w:rPr>
          <w:lang w:eastAsia="lt-LT"/>
        </w:rPr>
      </w:pPr>
      <w:r w:rsidRPr="00F92AD8">
        <w:rPr>
          <w:lang w:eastAsia="lt-LT"/>
        </w:rPr>
        <w:t>CPVA</w:t>
      </w:r>
      <w:r w:rsidR="006E34D1" w:rsidRPr="00F92AD8">
        <w:rPr>
          <w:lang w:eastAsia="lt-LT"/>
        </w:rPr>
        <w:t>, kaip INVESTIS asmens duomenų tvarkytojas,</w:t>
      </w:r>
      <w:r w:rsidR="000B5505" w:rsidRPr="00F92AD8">
        <w:rPr>
          <w:lang w:eastAsia="lt-LT"/>
        </w:rPr>
        <w:t xml:space="preserve"> papildomai </w:t>
      </w:r>
      <w:r w:rsidR="00A81945" w:rsidRPr="00F92AD8">
        <w:rPr>
          <w:lang w:eastAsia="lt-LT"/>
        </w:rPr>
        <w:t>atlieka</w:t>
      </w:r>
      <w:r w:rsidR="0018349D">
        <w:rPr>
          <w:lang w:eastAsia="lt-LT"/>
        </w:rPr>
        <w:t xml:space="preserve"> šias funkcijas</w:t>
      </w:r>
      <w:r w:rsidR="00A81945" w:rsidRPr="00F92AD8">
        <w:rPr>
          <w:lang w:eastAsia="lt-LT"/>
        </w:rPr>
        <w:t>:</w:t>
      </w:r>
    </w:p>
    <w:p w14:paraId="14AD5353" w14:textId="52A78DFC" w:rsidR="00A81945" w:rsidRPr="00F92AD8" w:rsidRDefault="00FD5AE5" w:rsidP="00A81945">
      <w:pPr>
        <w:pStyle w:val="ListParagraph"/>
        <w:numPr>
          <w:ilvl w:val="2"/>
          <w:numId w:val="1"/>
        </w:numPr>
        <w:tabs>
          <w:tab w:val="left" w:pos="927"/>
          <w:tab w:val="left" w:pos="993"/>
          <w:tab w:val="left" w:pos="1080"/>
        </w:tabs>
        <w:spacing w:line="276" w:lineRule="auto"/>
        <w:ind w:left="0" w:firstLine="540"/>
        <w:jc w:val="both"/>
      </w:pPr>
      <w:r w:rsidRPr="00F92AD8">
        <w:t>įgyvendina tinkamas technines ir organizacines priemones,</w:t>
      </w:r>
      <w:r w:rsidR="00A81945" w:rsidRPr="00F92AD8">
        <w:t xml:space="preserve"> kad </w:t>
      </w:r>
      <w:r w:rsidR="00EA2414" w:rsidRPr="00F92AD8">
        <w:t xml:space="preserve">INVESTIS </w:t>
      </w:r>
      <w:r w:rsidRPr="00F92AD8">
        <w:t xml:space="preserve">būtų užtikrintas asmens duomenų saugumas, įskaitant apsaugą nuo duomenų sunaikinimo, pakeitimo, atskleidimo, taip pat nuo bet kokio kito neteisėto tvarkymo, o </w:t>
      </w:r>
      <w:r w:rsidR="00EA2414" w:rsidRPr="00F92AD8">
        <w:t xml:space="preserve">INVESTIS </w:t>
      </w:r>
      <w:r w:rsidRPr="00F92AD8">
        <w:t xml:space="preserve">asmens duomenų valdytojo prašymu per </w:t>
      </w:r>
      <w:r w:rsidR="00EA2414" w:rsidRPr="00F92AD8">
        <w:t xml:space="preserve">jo </w:t>
      </w:r>
      <w:r w:rsidRPr="00F92AD8">
        <w:t>nurodytą terminą pateikia pakankamai informacijos, įrodančios, kad buvo įgyvendinamos būtinos techninės ir organizacinės priemonės, užtikrinančios asmens duomenų saugumą;</w:t>
      </w:r>
    </w:p>
    <w:p w14:paraId="6AC54D14" w14:textId="15DBDF37" w:rsidR="00D41AEE" w:rsidRPr="00F92AD8" w:rsidRDefault="006507C0" w:rsidP="003D130C">
      <w:pPr>
        <w:pStyle w:val="ListParagraph"/>
        <w:tabs>
          <w:tab w:val="left" w:pos="1134"/>
        </w:tabs>
        <w:spacing w:line="276" w:lineRule="auto"/>
        <w:ind w:left="0" w:firstLine="567"/>
        <w:jc w:val="both"/>
        <w:rPr>
          <w:lang w:eastAsia="lt-LT"/>
        </w:rPr>
      </w:pPr>
      <w:r>
        <w:t xml:space="preserve">15.8.2. </w:t>
      </w:r>
      <w:r w:rsidR="00D41AEE" w:rsidRPr="00F92AD8">
        <w:t xml:space="preserve">pagal kompetenciją teikia INVESTIS asmens duomenų valdytojui visą informaciją, būtiną įrodyti, kad </w:t>
      </w:r>
      <w:r w:rsidR="00D41AEE" w:rsidRPr="00F92AD8">
        <w:rPr>
          <w:lang w:eastAsia="lt-LT"/>
        </w:rPr>
        <w:t xml:space="preserve">Reglamente (ES) 2016/679 </w:t>
      </w:r>
      <w:r w:rsidR="00D41AEE" w:rsidRPr="00F92AD8">
        <w:t xml:space="preserve">nustatytos prievolės yra vykdomos, sudaro sąlygas ir padeda INVESTIS asmens duomenų valdytojui arba jo įgaliotam auditoriui atlikti auditą, įskaitant patikrinimus, ir </w:t>
      </w:r>
      <w:r w:rsidR="00D41AEE" w:rsidRPr="00F92AD8">
        <w:rPr>
          <w:color w:val="000000"/>
          <w:lang w:eastAsia="lt-LT"/>
        </w:rPr>
        <w:t xml:space="preserve">nedelsdami informuoja INVESTIS asmens duomenų valdytoją, jei, jų nuomone, </w:t>
      </w:r>
      <w:r w:rsidR="00D41AEE" w:rsidRPr="00F92AD8">
        <w:t>bet kuris INVESTIS</w:t>
      </w:r>
      <w:r w:rsidR="00D41AEE" w:rsidRPr="00F92AD8">
        <w:rPr>
          <w:color w:val="000000"/>
        </w:rPr>
        <w:t xml:space="preserve"> asmens duomenų valdytojo nurodymas pagal Reglamento (ES) 2016/679 </w:t>
      </w:r>
      <w:r w:rsidR="00D41AEE" w:rsidRPr="00F92AD8">
        <w:t>28 straipsnio 3 dalies h punktą</w:t>
      </w:r>
      <w:r w:rsidR="00D41AEE" w:rsidRPr="00F92AD8">
        <w:rPr>
          <w:color w:val="000000"/>
          <w:lang w:eastAsia="lt-LT"/>
        </w:rPr>
        <w:t xml:space="preserve"> pažeidžia Reglamento (ES) 2016/679 ar kitų teisės aktų, reglamentuojančių asmens duomenų apsaugą, nuostatas</w:t>
      </w:r>
      <w:r w:rsidR="00D41AEE" w:rsidRPr="00F92AD8">
        <w:t>;</w:t>
      </w:r>
    </w:p>
    <w:p w14:paraId="2F0F088A" w14:textId="74F24F04" w:rsidR="00D41AEE" w:rsidRPr="00867095" w:rsidRDefault="006507C0" w:rsidP="003D130C">
      <w:pPr>
        <w:pStyle w:val="ListParagraph"/>
        <w:tabs>
          <w:tab w:val="left" w:pos="1134"/>
        </w:tabs>
        <w:spacing w:line="276" w:lineRule="auto"/>
        <w:ind w:left="0" w:firstLine="567"/>
        <w:jc w:val="both"/>
        <w:rPr>
          <w:lang w:eastAsia="lt-LT"/>
        </w:rPr>
      </w:pPr>
      <w:r>
        <w:t xml:space="preserve">15.8.3. </w:t>
      </w:r>
      <w:r w:rsidR="00D41AEE" w:rsidRPr="00F92AD8">
        <w:t xml:space="preserve">INVESTIS asmens duomenų valdytojo nustatyta tvarka </w:t>
      </w:r>
      <w:r w:rsidR="00D41AEE" w:rsidRPr="0010245F">
        <w:t xml:space="preserve">INVESTIS asmens duomenų valdytojo vardu užtikrina duomenų subjektų, kurių asmens duomenys tvarkomi INVESTIS, teisių, nustatytų Reglamento </w:t>
      </w:r>
      <w:r>
        <w:t>(</w:t>
      </w:r>
      <w:r w:rsidR="00D41AEE" w:rsidRPr="0010245F">
        <w:t>ES</w:t>
      </w:r>
      <w:r>
        <w:t>)</w:t>
      </w:r>
      <w:r w:rsidR="00D41AEE" w:rsidRPr="0010245F">
        <w:t xml:space="preserve"> 2016/679 III skyriuje, įgyvendinimą.</w:t>
      </w:r>
    </w:p>
    <w:p w14:paraId="011370C9" w14:textId="3A44B95E" w:rsidR="00683F77" w:rsidRPr="00F92AD8" w:rsidRDefault="00EA2414" w:rsidP="00863D7D">
      <w:pPr>
        <w:pStyle w:val="ListParagraph"/>
        <w:numPr>
          <w:ilvl w:val="0"/>
          <w:numId w:val="1"/>
        </w:numPr>
        <w:tabs>
          <w:tab w:val="left" w:pos="927"/>
          <w:tab w:val="left" w:pos="993"/>
        </w:tabs>
        <w:spacing w:line="276" w:lineRule="auto"/>
        <w:ind w:left="0" w:firstLine="540"/>
        <w:jc w:val="both"/>
      </w:pPr>
      <w:r w:rsidRPr="00EF03D2">
        <w:lastRenderedPageBreak/>
        <w:t>INVESTIS</w:t>
      </w:r>
      <w:r w:rsidRPr="00F92AD8">
        <w:t xml:space="preserve"> </w:t>
      </w:r>
      <w:r w:rsidR="00FD5AE5" w:rsidRPr="00F92AD8">
        <w:t>duomenų teikėjai:</w:t>
      </w:r>
    </w:p>
    <w:p w14:paraId="441BE3B4" w14:textId="798822BA" w:rsidR="00A0606C" w:rsidRPr="00F92AD8" w:rsidRDefault="00A0606C" w:rsidP="00967FF0">
      <w:pPr>
        <w:pStyle w:val="ListParagraph"/>
        <w:numPr>
          <w:ilvl w:val="1"/>
          <w:numId w:val="1"/>
        </w:numPr>
        <w:tabs>
          <w:tab w:val="left" w:pos="1080"/>
        </w:tabs>
        <w:spacing w:line="276" w:lineRule="auto"/>
        <w:ind w:left="0" w:firstLine="540"/>
        <w:jc w:val="both"/>
      </w:pPr>
      <w:r w:rsidRPr="00F92AD8">
        <w:t xml:space="preserve">Informacinės visuomenės plėtros komitetas – teikiantis </w:t>
      </w:r>
      <w:r w:rsidR="00967FF0" w:rsidRPr="00F92AD8">
        <w:t xml:space="preserve">Valstybės informacinių išteklių </w:t>
      </w:r>
      <w:proofErr w:type="spellStart"/>
      <w:r w:rsidR="00967FF0" w:rsidRPr="00F92AD8">
        <w:t>sąveikumo</w:t>
      </w:r>
      <w:proofErr w:type="spellEnd"/>
      <w:r w:rsidR="00967FF0" w:rsidRPr="00F92AD8">
        <w:t xml:space="preserve"> platformos (toliau – </w:t>
      </w:r>
      <w:r w:rsidRPr="00F92AD8">
        <w:t>VIISP</w:t>
      </w:r>
      <w:r w:rsidR="00967FF0" w:rsidRPr="00F92AD8">
        <w:t>)</w:t>
      </w:r>
      <w:r w:rsidRPr="00F92AD8">
        <w:t xml:space="preserve"> </w:t>
      </w:r>
      <w:r w:rsidR="00967FF0" w:rsidRPr="00F92AD8">
        <w:t xml:space="preserve">duomenis </w:t>
      </w:r>
      <w:r w:rsidRPr="00F92AD8">
        <w:t xml:space="preserve">(valdytojas – </w:t>
      </w:r>
      <w:r w:rsidR="00EA2414" w:rsidRPr="00F92AD8">
        <w:t>E</w:t>
      </w:r>
      <w:r w:rsidRPr="00F92AD8">
        <w:t>konomikos ir inovacijų ministerija);</w:t>
      </w:r>
    </w:p>
    <w:p w14:paraId="7CFB36AC" w14:textId="54C1169C" w:rsidR="00A0606C" w:rsidRPr="00F92AD8" w:rsidRDefault="00EA2414" w:rsidP="00967FF0">
      <w:pPr>
        <w:pStyle w:val="ListParagraph"/>
        <w:numPr>
          <w:ilvl w:val="1"/>
          <w:numId w:val="1"/>
        </w:numPr>
        <w:tabs>
          <w:tab w:val="left" w:pos="1080"/>
        </w:tabs>
        <w:spacing w:line="276" w:lineRule="auto"/>
        <w:ind w:left="0" w:firstLine="540"/>
        <w:jc w:val="both"/>
      </w:pPr>
      <w:r w:rsidRPr="00F92AD8">
        <w:t>F</w:t>
      </w:r>
      <w:r w:rsidR="00A0606C" w:rsidRPr="00F92AD8">
        <w:t xml:space="preserve">inansų ministerija, teikianti </w:t>
      </w:r>
      <w:r w:rsidR="00967FF0" w:rsidRPr="00F92AD8">
        <w:t xml:space="preserve">Valstybės biudžeto apskaitos ir mokėjimų sistemos (toliau – </w:t>
      </w:r>
      <w:r w:rsidR="00A0606C" w:rsidRPr="00F92AD8">
        <w:t>VBAMS</w:t>
      </w:r>
      <w:r w:rsidR="00967FF0" w:rsidRPr="00F92AD8">
        <w:t>)</w:t>
      </w:r>
      <w:r w:rsidR="00A0606C" w:rsidRPr="00F92AD8">
        <w:t xml:space="preserve"> </w:t>
      </w:r>
      <w:r w:rsidR="00967FF0" w:rsidRPr="00F92AD8">
        <w:t xml:space="preserve">duomenis </w:t>
      </w:r>
      <w:r w:rsidR="00A0606C" w:rsidRPr="00F92AD8">
        <w:t xml:space="preserve">(valdytojas – </w:t>
      </w:r>
      <w:r w:rsidRPr="00F92AD8">
        <w:t>F</w:t>
      </w:r>
      <w:r w:rsidR="00A0606C" w:rsidRPr="00F92AD8">
        <w:t>inansų ministerija);</w:t>
      </w:r>
    </w:p>
    <w:p w14:paraId="5A19C579" w14:textId="634778CC" w:rsidR="00863D7D" w:rsidRPr="00F92AD8" w:rsidRDefault="0080325E" w:rsidP="00863D7D">
      <w:pPr>
        <w:pStyle w:val="ListParagraph"/>
        <w:numPr>
          <w:ilvl w:val="1"/>
          <w:numId w:val="1"/>
        </w:numPr>
        <w:tabs>
          <w:tab w:val="left" w:pos="1080"/>
        </w:tabs>
        <w:spacing w:line="276" w:lineRule="auto"/>
        <w:ind w:left="0" w:firstLine="540"/>
        <w:jc w:val="both"/>
      </w:pPr>
      <w:r w:rsidRPr="00F92AD8">
        <w:t>F</w:t>
      </w:r>
      <w:r w:rsidR="00863D7D" w:rsidRPr="00F92AD8">
        <w:t xml:space="preserve">inansų ministerija, teikianti </w:t>
      </w:r>
      <w:r w:rsidR="0036333D" w:rsidRPr="00F92AD8">
        <w:t xml:space="preserve">Europos Sąjungos struktūrinės paramos kompiuterinės informacinės valdymo ir priežiūros sistemos (toliau – </w:t>
      </w:r>
      <w:r w:rsidR="003E5F0D" w:rsidRPr="00F92AD8">
        <w:t>SFMIS</w:t>
      </w:r>
      <w:r w:rsidR="0036333D" w:rsidRPr="00F92AD8">
        <w:t>)</w:t>
      </w:r>
      <w:r w:rsidR="00863D7D" w:rsidRPr="00F92AD8">
        <w:t xml:space="preserve"> </w:t>
      </w:r>
      <w:r w:rsidR="00967FF0" w:rsidRPr="00F92AD8">
        <w:t xml:space="preserve">duomenis </w:t>
      </w:r>
      <w:r w:rsidR="00863D7D" w:rsidRPr="00F92AD8">
        <w:t xml:space="preserve">(valdytojas – </w:t>
      </w:r>
      <w:r w:rsidR="0036333D" w:rsidRPr="00F92AD8">
        <w:t>F</w:t>
      </w:r>
      <w:r w:rsidR="00967FF0" w:rsidRPr="00F92AD8">
        <w:t>inansų ministerija)</w:t>
      </w:r>
      <w:r w:rsidR="00863D7D" w:rsidRPr="00F92AD8">
        <w:t>;</w:t>
      </w:r>
    </w:p>
    <w:p w14:paraId="4A6584D6" w14:textId="2C461F2A" w:rsidR="00517186" w:rsidRPr="00F92AD8" w:rsidRDefault="00DA10B0" w:rsidP="00145101">
      <w:pPr>
        <w:pStyle w:val="ListParagraph"/>
        <w:numPr>
          <w:ilvl w:val="1"/>
          <w:numId w:val="1"/>
        </w:numPr>
        <w:tabs>
          <w:tab w:val="left" w:pos="1080"/>
        </w:tabs>
        <w:spacing w:line="276" w:lineRule="auto"/>
        <w:ind w:left="0" w:firstLine="540"/>
        <w:jc w:val="both"/>
      </w:pPr>
      <w:r w:rsidRPr="00F92AD8">
        <w:t>Valstybinė mokesčių inspekcija prie</w:t>
      </w:r>
      <w:r w:rsidR="00CB3ECE" w:rsidRPr="00F92AD8">
        <w:t xml:space="preserve"> Lietuvos Respublikos</w:t>
      </w:r>
      <w:r w:rsidRPr="00F92AD8">
        <w:t xml:space="preserve"> </w:t>
      </w:r>
      <w:r w:rsidR="00CB3ECE" w:rsidRPr="00F92AD8">
        <w:t>f</w:t>
      </w:r>
      <w:r w:rsidRPr="00F92AD8">
        <w:t xml:space="preserve">inansų ministerijos, teikianti </w:t>
      </w:r>
      <w:r w:rsidR="00145101" w:rsidRPr="00F92AD8">
        <w:t xml:space="preserve">Valstybinės mokesčių inspekcijos Mokesčių apskaitos informacinės sistemos (toliau </w:t>
      </w:r>
      <w:r w:rsidR="0007120C" w:rsidRPr="00F92AD8">
        <w:t xml:space="preserve">– </w:t>
      </w:r>
      <w:r w:rsidR="00145101" w:rsidRPr="00F92AD8">
        <w:t xml:space="preserve">MAIS) </w:t>
      </w:r>
      <w:r w:rsidR="00CB3ECE" w:rsidRPr="00F92AD8">
        <w:t xml:space="preserve">duomenis </w:t>
      </w:r>
      <w:r w:rsidRPr="00F92AD8">
        <w:t>(valdytojas – Valstybinė mokesčių inspekcija prie</w:t>
      </w:r>
      <w:r w:rsidR="00CB3ECE" w:rsidRPr="00F92AD8">
        <w:t xml:space="preserve"> Lietuvos Respublikos</w:t>
      </w:r>
      <w:r w:rsidRPr="00F92AD8">
        <w:t xml:space="preserve"> </w:t>
      </w:r>
      <w:r w:rsidR="00CB3ECE" w:rsidRPr="00F92AD8">
        <w:t>f</w:t>
      </w:r>
      <w:r w:rsidRPr="00F92AD8">
        <w:t>inansų ministerijos);</w:t>
      </w:r>
    </w:p>
    <w:p w14:paraId="04CAFCA8" w14:textId="192656F1" w:rsidR="00AA07EE" w:rsidRPr="00F92AD8" w:rsidRDefault="00DA10B0" w:rsidP="00145101">
      <w:pPr>
        <w:pStyle w:val="ListParagraph"/>
        <w:numPr>
          <w:ilvl w:val="1"/>
          <w:numId w:val="1"/>
        </w:numPr>
        <w:tabs>
          <w:tab w:val="left" w:pos="1080"/>
        </w:tabs>
        <w:spacing w:line="276" w:lineRule="auto"/>
        <w:ind w:left="0" w:firstLine="540"/>
        <w:jc w:val="both"/>
      </w:pPr>
      <w:r w:rsidRPr="00F92AD8">
        <w:t xml:space="preserve">Valstybinė mokesčių inspekcija prie </w:t>
      </w:r>
      <w:r w:rsidR="00CB3ECE" w:rsidRPr="00F92AD8">
        <w:t xml:space="preserve">Lietuvos Respublikos </w:t>
      </w:r>
      <w:r w:rsidRPr="00F92AD8">
        <w:t xml:space="preserve">Finansų ministerijos, teikianti </w:t>
      </w:r>
      <w:r w:rsidR="00145101" w:rsidRPr="00F92AD8">
        <w:t xml:space="preserve">Mokesčių mokėtojų registro </w:t>
      </w:r>
      <w:r w:rsidR="004D4390" w:rsidRPr="00F92AD8">
        <w:t xml:space="preserve">(toliau – </w:t>
      </w:r>
      <w:r w:rsidRPr="00F92AD8">
        <w:t>MMR</w:t>
      </w:r>
      <w:r w:rsidR="004D4390" w:rsidRPr="00F92AD8">
        <w:t>)</w:t>
      </w:r>
      <w:r w:rsidRPr="00F92AD8">
        <w:t xml:space="preserve"> </w:t>
      </w:r>
      <w:r w:rsidR="00BA0DC0" w:rsidRPr="00F92AD8">
        <w:t xml:space="preserve">duomenis </w:t>
      </w:r>
      <w:r w:rsidRPr="00F92AD8">
        <w:t xml:space="preserve">(valdytojas – Valstybinė mokesčių inspekcija prie </w:t>
      </w:r>
      <w:r w:rsidR="00CB3ECE" w:rsidRPr="00F92AD8">
        <w:t>Lietuvos Respublikos f</w:t>
      </w:r>
      <w:r w:rsidRPr="00F92AD8">
        <w:t>inansų ministerijos);</w:t>
      </w:r>
    </w:p>
    <w:p w14:paraId="52103326" w14:textId="6EE2165E" w:rsidR="00863D7D" w:rsidRPr="00F92AD8" w:rsidRDefault="00863D7D" w:rsidP="00AA07EE">
      <w:pPr>
        <w:pStyle w:val="ListParagraph"/>
        <w:numPr>
          <w:ilvl w:val="1"/>
          <w:numId w:val="1"/>
        </w:numPr>
        <w:tabs>
          <w:tab w:val="left" w:pos="1080"/>
        </w:tabs>
        <w:spacing w:line="276" w:lineRule="auto"/>
        <w:ind w:left="0" w:firstLine="540"/>
        <w:jc w:val="both"/>
      </w:pPr>
      <w:r w:rsidRPr="00F92AD8">
        <w:t>Valstybinio socialinio draudimo fondo valdyba prie Socialinės apsaugos ir darbo ministerijos, teikianti Lietuvos Respublikos apdraustųjų valstybiniu socialiniu draudimu ir valstybinio socialinio draudimo išmokų gavėjų registro (toliau – SODROS registras)</w:t>
      </w:r>
      <w:r w:rsidR="00145101" w:rsidRPr="00F92AD8">
        <w:t xml:space="preserve"> </w:t>
      </w:r>
      <w:r w:rsidR="00BA0DC0" w:rsidRPr="00F92AD8">
        <w:t xml:space="preserve">duomenis </w:t>
      </w:r>
      <w:r w:rsidR="00145101" w:rsidRPr="00F92AD8">
        <w:t>(valdytojas - Valstybinio socialinio draudimo fondo valdyba prie Socialinės apsaugos ir darbo ministerijos)</w:t>
      </w:r>
      <w:r w:rsidRPr="00F92AD8">
        <w:t>;</w:t>
      </w:r>
    </w:p>
    <w:p w14:paraId="0B0823BF" w14:textId="7281048A" w:rsidR="00AA07EE" w:rsidRPr="00F92AD8" w:rsidRDefault="00967FF0" w:rsidP="000B78C4">
      <w:pPr>
        <w:pStyle w:val="ListParagraph"/>
        <w:numPr>
          <w:ilvl w:val="1"/>
          <w:numId w:val="1"/>
        </w:numPr>
        <w:tabs>
          <w:tab w:val="left" w:pos="1080"/>
        </w:tabs>
        <w:spacing w:line="276" w:lineRule="auto"/>
        <w:ind w:left="0" w:firstLine="540"/>
        <w:jc w:val="both"/>
      </w:pPr>
      <w:r w:rsidRPr="00F92AD8">
        <w:t xml:space="preserve">Neįgalumo ir darbingumo nustatymo tarnyba prie Socialinės apsaugos ir darbo ministerijos, teikianti Neįgalumo ir darbingumo nustatymo tarnybos informacinės sistemos (toliau </w:t>
      </w:r>
      <w:r w:rsidR="0007120C" w:rsidRPr="00F92AD8">
        <w:t xml:space="preserve">– </w:t>
      </w:r>
      <w:r w:rsidRPr="00F92AD8">
        <w:t xml:space="preserve">NDNTIS) </w:t>
      </w:r>
      <w:r w:rsidR="000B78C4" w:rsidRPr="00F92AD8">
        <w:t xml:space="preserve">duomenis </w:t>
      </w:r>
      <w:r w:rsidRPr="00F92AD8">
        <w:t>(</w:t>
      </w:r>
      <w:r w:rsidR="000B78C4" w:rsidRPr="00F92AD8">
        <w:t xml:space="preserve">valdytojas </w:t>
      </w:r>
      <w:r w:rsidR="0007120C" w:rsidRPr="00F92AD8">
        <w:t xml:space="preserve">– </w:t>
      </w:r>
      <w:r w:rsidR="000B78C4" w:rsidRPr="00F92AD8">
        <w:t>Neįgalumo ir darbingumo nustatymo tarnyba prie Socialinės apsaugos ir darbo ministerijos</w:t>
      </w:r>
      <w:r w:rsidRPr="00F92AD8">
        <w:t>)</w:t>
      </w:r>
      <w:r w:rsidR="000B78C4" w:rsidRPr="00F92AD8">
        <w:t>;</w:t>
      </w:r>
    </w:p>
    <w:p w14:paraId="480E8E30" w14:textId="1650B2B0" w:rsidR="006C2C3F" w:rsidRPr="00F92AD8" w:rsidRDefault="00BA0DC0" w:rsidP="006C2C3F">
      <w:pPr>
        <w:pStyle w:val="ListParagraph"/>
        <w:numPr>
          <w:ilvl w:val="1"/>
          <w:numId w:val="1"/>
        </w:numPr>
        <w:tabs>
          <w:tab w:val="left" w:pos="1080"/>
        </w:tabs>
        <w:spacing w:line="276" w:lineRule="auto"/>
        <w:ind w:left="0" w:firstLine="540"/>
        <w:jc w:val="both"/>
      </w:pPr>
      <w:r w:rsidRPr="00F92AD8">
        <w:t xml:space="preserve">Valstybės įmonė </w:t>
      </w:r>
      <w:r w:rsidR="006C2C3F" w:rsidRPr="00F92AD8">
        <w:t>Registrų centras, teikianti Juri</w:t>
      </w:r>
      <w:r w:rsidR="007A666D" w:rsidRPr="00F92AD8">
        <w:t>di</w:t>
      </w:r>
      <w:r w:rsidR="006C2C3F" w:rsidRPr="00F92AD8">
        <w:t xml:space="preserve">nių asmenų registro (toliau </w:t>
      </w:r>
      <w:r w:rsidR="007A666D" w:rsidRPr="00F92AD8">
        <w:t>–</w:t>
      </w:r>
      <w:r w:rsidR="006C2C3F" w:rsidRPr="00F92AD8">
        <w:t xml:space="preserve"> JAR</w:t>
      </w:r>
      <w:r w:rsidR="007A666D" w:rsidRPr="00F92AD8">
        <w:t xml:space="preserve">) duomenis (valdytojas – Lietuvos Respublikos </w:t>
      </w:r>
      <w:r w:rsidRPr="00F92AD8">
        <w:t>t</w:t>
      </w:r>
      <w:r w:rsidR="007A666D" w:rsidRPr="00F92AD8">
        <w:t>eisingumo ministerija);</w:t>
      </w:r>
    </w:p>
    <w:p w14:paraId="574EF520" w14:textId="2ADB0935" w:rsidR="007A666D" w:rsidRPr="00F92AD8" w:rsidRDefault="00BA0DC0" w:rsidP="007A666D">
      <w:pPr>
        <w:pStyle w:val="ListParagraph"/>
        <w:numPr>
          <w:ilvl w:val="1"/>
          <w:numId w:val="1"/>
        </w:numPr>
        <w:tabs>
          <w:tab w:val="left" w:pos="1080"/>
        </w:tabs>
        <w:spacing w:line="276" w:lineRule="auto"/>
        <w:ind w:left="0" w:firstLine="540"/>
        <w:jc w:val="both"/>
      </w:pPr>
      <w:r w:rsidRPr="00F92AD8">
        <w:t xml:space="preserve">Valstybės įmonė </w:t>
      </w:r>
      <w:r w:rsidR="007A666D" w:rsidRPr="00F92AD8">
        <w:t>Registrų centras, teikianti Juridinių asmenų dalyvių informacinės sistemos (toliau – JADIS) duomenis (valdytojas – Teisingumo ministerija);</w:t>
      </w:r>
    </w:p>
    <w:p w14:paraId="4EBF3B3E" w14:textId="15495AEC" w:rsidR="00285C0A" w:rsidRPr="00F92AD8" w:rsidRDefault="00BA0DC0" w:rsidP="00285C0A">
      <w:pPr>
        <w:pStyle w:val="ListParagraph"/>
        <w:numPr>
          <w:ilvl w:val="1"/>
          <w:numId w:val="1"/>
        </w:numPr>
        <w:tabs>
          <w:tab w:val="left" w:pos="1080"/>
        </w:tabs>
        <w:spacing w:line="276" w:lineRule="auto"/>
        <w:ind w:left="0" w:firstLine="540"/>
        <w:jc w:val="both"/>
      </w:pPr>
      <w:r w:rsidRPr="00F92AD8">
        <w:t>CPVA</w:t>
      </w:r>
      <w:r w:rsidR="00285C0A" w:rsidRPr="00F92AD8">
        <w:t xml:space="preserve">, teikianti 2014–2021 m. Europos ekonominės erdvės ir Norvegijos finansinių mechanizmų administravimo ir procesų automatizavimo informacinės sistemos (toliau </w:t>
      </w:r>
      <w:r w:rsidR="0007120C" w:rsidRPr="00F92AD8">
        <w:t xml:space="preserve">– </w:t>
      </w:r>
      <w:r w:rsidR="00285C0A" w:rsidRPr="00F92AD8">
        <w:t xml:space="preserve">NORIS) duomenis (valdytojas - </w:t>
      </w:r>
      <w:r w:rsidRPr="00F92AD8">
        <w:t>CPVA</w:t>
      </w:r>
      <w:r w:rsidR="00285C0A" w:rsidRPr="00F92AD8">
        <w:t>);</w:t>
      </w:r>
    </w:p>
    <w:p w14:paraId="1C5A767D" w14:textId="0BFD7939" w:rsidR="00285C0A" w:rsidRPr="00F92AD8" w:rsidRDefault="00BA0DC0" w:rsidP="00285C0A">
      <w:pPr>
        <w:pStyle w:val="ListParagraph"/>
        <w:numPr>
          <w:ilvl w:val="1"/>
          <w:numId w:val="1"/>
        </w:numPr>
        <w:tabs>
          <w:tab w:val="left" w:pos="1080"/>
        </w:tabs>
        <w:spacing w:line="276" w:lineRule="auto"/>
        <w:ind w:left="0" w:firstLine="540"/>
        <w:jc w:val="both"/>
      </w:pPr>
      <w:r w:rsidRPr="00F92AD8">
        <w:t xml:space="preserve">INVESTIS </w:t>
      </w:r>
      <w:r w:rsidR="00A0606C" w:rsidRPr="00F92AD8">
        <w:t>naudotojai, teikiantys duomenis, nekaupiamus kitose valstybės informacinėse sistemose ir registruose;</w:t>
      </w:r>
    </w:p>
    <w:p w14:paraId="1E3E969F" w14:textId="6ED3A72A" w:rsidR="00683F77" w:rsidRPr="00F92AD8" w:rsidRDefault="00A0606C" w:rsidP="00453124">
      <w:pPr>
        <w:pStyle w:val="ListParagraph"/>
        <w:numPr>
          <w:ilvl w:val="1"/>
          <w:numId w:val="1"/>
        </w:numPr>
        <w:tabs>
          <w:tab w:val="left" w:pos="1080"/>
        </w:tabs>
        <w:spacing w:line="276" w:lineRule="auto"/>
        <w:ind w:left="0" w:firstLine="540"/>
        <w:jc w:val="both"/>
      </w:pPr>
      <w:r w:rsidRPr="00F92AD8">
        <w:t>DMS naudotojai, teikiantys duomenis, nekaupiamus kitose valstybės informacinėse sistemose ir registruose.</w:t>
      </w:r>
    </w:p>
    <w:p w14:paraId="3692188F" w14:textId="77777777" w:rsidR="0057019F" w:rsidRPr="00F92AD8" w:rsidRDefault="0057019F" w:rsidP="00BA0DC0">
      <w:pPr>
        <w:tabs>
          <w:tab w:val="left" w:pos="1080"/>
        </w:tabs>
        <w:spacing w:line="276" w:lineRule="auto"/>
        <w:jc w:val="both"/>
      </w:pPr>
    </w:p>
    <w:p w14:paraId="67064A0C" w14:textId="1D8AB057" w:rsidR="00683F77" w:rsidRPr="00F92AD8" w:rsidRDefault="00FD5AE5" w:rsidP="003D130C">
      <w:pPr>
        <w:tabs>
          <w:tab w:val="left" w:pos="4111"/>
          <w:tab w:val="left" w:pos="4536"/>
        </w:tabs>
        <w:spacing w:line="276" w:lineRule="auto"/>
        <w:jc w:val="center"/>
        <w:rPr>
          <w:b/>
        </w:rPr>
      </w:pPr>
      <w:r w:rsidRPr="00F92AD8">
        <w:rPr>
          <w:b/>
        </w:rPr>
        <w:t>III SKYRIUS</w:t>
      </w:r>
    </w:p>
    <w:p w14:paraId="775397B5" w14:textId="4375AD5C" w:rsidR="00683F77" w:rsidRPr="00F92AD8" w:rsidRDefault="00BA0DC0" w:rsidP="00FD5AE5">
      <w:pPr>
        <w:tabs>
          <w:tab w:val="left" w:pos="4111"/>
          <w:tab w:val="left" w:pos="4536"/>
        </w:tabs>
        <w:spacing w:line="276" w:lineRule="auto"/>
        <w:ind w:hanging="57"/>
        <w:jc w:val="center"/>
        <w:rPr>
          <w:b/>
        </w:rPr>
      </w:pPr>
      <w:r w:rsidRPr="00F92AD8">
        <w:rPr>
          <w:b/>
        </w:rPr>
        <w:t>INVESTIS</w:t>
      </w:r>
      <w:r w:rsidR="00AC2256" w:rsidRPr="00F92AD8">
        <w:rPr>
          <w:b/>
        </w:rPr>
        <w:t xml:space="preserve"> </w:t>
      </w:r>
      <w:r w:rsidR="00FD5AE5" w:rsidRPr="00F92AD8">
        <w:rPr>
          <w:b/>
        </w:rPr>
        <w:t>INFORMACINĖ STRUKTŪRA</w:t>
      </w:r>
    </w:p>
    <w:p w14:paraId="5CEFE36D" w14:textId="77777777" w:rsidR="00683F77" w:rsidRPr="00F92AD8" w:rsidRDefault="00683F77" w:rsidP="00FD5AE5">
      <w:pPr>
        <w:spacing w:line="276" w:lineRule="auto"/>
        <w:rPr>
          <w:szCs w:val="24"/>
        </w:rPr>
      </w:pPr>
    </w:p>
    <w:p w14:paraId="1B944499" w14:textId="02852206" w:rsidR="00875988" w:rsidRPr="006E3D80" w:rsidRDefault="00AB6A73" w:rsidP="006E3D80">
      <w:pPr>
        <w:pStyle w:val="ListParagraph"/>
        <w:numPr>
          <w:ilvl w:val="0"/>
          <w:numId w:val="1"/>
        </w:numPr>
        <w:tabs>
          <w:tab w:val="left" w:pos="927"/>
          <w:tab w:val="left" w:pos="993"/>
        </w:tabs>
        <w:spacing w:line="276" w:lineRule="auto"/>
        <w:ind w:left="0" w:firstLine="540"/>
        <w:jc w:val="both"/>
        <w:rPr>
          <w:szCs w:val="24"/>
        </w:rPr>
      </w:pPr>
      <w:r w:rsidRPr="00F92AD8">
        <w:t>INVESTIS</w:t>
      </w:r>
      <w:r w:rsidR="00FD5AE5" w:rsidRPr="00F92AD8">
        <w:t xml:space="preserve"> </w:t>
      </w:r>
      <w:r w:rsidR="005F47A6" w:rsidRPr="00F92AD8">
        <w:t>tvarkomi šie</w:t>
      </w:r>
      <w:r w:rsidR="005F47A6" w:rsidRPr="006E3D80">
        <w:t xml:space="preserve"> </w:t>
      </w:r>
      <w:r w:rsidR="006E3D80" w:rsidRPr="006E3D80">
        <w:t xml:space="preserve">2021-2027 </w:t>
      </w:r>
      <w:r w:rsidR="00D1070F">
        <w:t xml:space="preserve">metų </w:t>
      </w:r>
      <w:r w:rsidR="006E3D80" w:rsidRPr="006E3D80">
        <w:t>ES fondų investicijų programos ir ekonomikos gaivinimo ir atsparumo didinimo plano</w:t>
      </w:r>
      <w:r w:rsidR="006E3D80">
        <w:t xml:space="preserve"> „Naujos kartos Lietuva“ (toliau – programų) </w:t>
      </w:r>
      <w:r w:rsidR="005F47A6" w:rsidRPr="006E3D80">
        <w:t>duomenys</w:t>
      </w:r>
      <w:r w:rsidR="00FD5AE5" w:rsidRPr="006E3D80">
        <w:t>:</w:t>
      </w:r>
    </w:p>
    <w:p w14:paraId="0D049FB8" w14:textId="12A9D802" w:rsidR="00875988" w:rsidRPr="006E3D80" w:rsidRDefault="00C9388D" w:rsidP="00825B48">
      <w:pPr>
        <w:pStyle w:val="ListParagraph"/>
        <w:numPr>
          <w:ilvl w:val="1"/>
          <w:numId w:val="1"/>
        </w:numPr>
        <w:tabs>
          <w:tab w:val="left" w:pos="1080"/>
        </w:tabs>
        <w:spacing w:line="276" w:lineRule="auto"/>
        <w:ind w:left="0" w:firstLine="540"/>
        <w:jc w:val="both"/>
        <w:rPr>
          <w:szCs w:val="24"/>
        </w:rPr>
      </w:pPr>
      <w:r>
        <w:t>p</w:t>
      </w:r>
      <w:r w:rsidR="006E3D80">
        <w:t>rogramų</w:t>
      </w:r>
      <w:r w:rsidR="00EF03D2">
        <w:t xml:space="preserve"> žinynų</w:t>
      </w:r>
      <w:r w:rsidR="00825B48" w:rsidRPr="006E3D80">
        <w:t xml:space="preserve"> </w:t>
      </w:r>
      <w:r w:rsidR="00875988" w:rsidRPr="006E3D80">
        <w:t>duomenys:</w:t>
      </w:r>
    </w:p>
    <w:p w14:paraId="430E8DB8" w14:textId="79CA1603" w:rsidR="00E97C62" w:rsidRPr="00D92EED" w:rsidRDefault="00E97C62" w:rsidP="00775075">
      <w:pPr>
        <w:pStyle w:val="ListParagraph"/>
        <w:numPr>
          <w:ilvl w:val="2"/>
          <w:numId w:val="1"/>
        </w:numPr>
        <w:tabs>
          <w:tab w:val="left" w:pos="927"/>
          <w:tab w:val="left" w:pos="993"/>
          <w:tab w:val="left" w:pos="1080"/>
        </w:tabs>
        <w:spacing w:line="276" w:lineRule="auto"/>
        <w:ind w:left="0" w:firstLine="540"/>
        <w:jc w:val="both"/>
      </w:pPr>
      <w:r w:rsidRPr="0098340F">
        <w:t>bendrieji</w:t>
      </w:r>
      <w:r w:rsidRPr="00C90876">
        <w:t xml:space="preserve"> program</w:t>
      </w:r>
      <w:r w:rsidRPr="00A57CEB">
        <w:t>ų</w:t>
      </w:r>
      <w:r w:rsidRPr="00D92EED">
        <w:t xml:space="preserve"> duomenys </w:t>
      </w:r>
    </w:p>
    <w:p w14:paraId="60B90343" w14:textId="12694001" w:rsidR="003678F7" w:rsidRPr="00AD49D3"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programos numeris;</w:t>
      </w:r>
    </w:p>
    <w:p w14:paraId="16AEDF98" w14:textId="00ABFA96" w:rsidR="00254E9E" w:rsidRPr="00F92AD8" w:rsidRDefault="00875988"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pavadinimas;</w:t>
      </w:r>
    </w:p>
    <w:p w14:paraId="2012F5EC" w14:textId="6321D589"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pavadinimas anglų kalba;</w:t>
      </w:r>
    </w:p>
    <w:p w14:paraId="2409D365" w14:textId="6BBEA2AA" w:rsidR="006D1A77" w:rsidRPr="00F92AD8" w:rsidRDefault="006D1A7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ES fondų investicijų programos nuoroda;</w:t>
      </w:r>
    </w:p>
    <w:p w14:paraId="601B8471" w14:textId="3F6A04DB" w:rsidR="005942EF" w:rsidRPr="00F92AD8" w:rsidRDefault="005942EF"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 xml:space="preserve">programos </w:t>
      </w:r>
      <w:r w:rsidR="003678F7" w:rsidRPr="00F92AD8">
        <w:t xml:space="preserve">EK sprendimo </w:t>
      </w:r>
      <w:r w:rsidRPr="00F92AD8">
        <w:t>data;</w:t>
      </w:r>
    </w:p>
    <w:p w14:paraId="133EAF19" w14:textId="30306B4B"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EK sprendimo numeris;</w:t>
      </w:r>
    </w:p>
    <w:p w14:paraId="4C90DDCF" w14:textId="4E5DC10C"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tinkamumo finansuoti laikotarpis;</w:t>
      </w:r>
    </w:p>
    <w:p w14:paraId="55D00410" w14:textId="3D06C7C6"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pirmieji metai;</w:t>
      </w:r>
    </w:p>
    <w:p w14:paraId="01727BC3" w14:textId="656638A0"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paskutiniai metai;</w:t>
      </w:r>
    </w:p>
    <w:p w14:paraId="259CD7DD" w14:textId="099E3436" w:rsidR="00254E9E"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gramos </w:t>
      </w:r>
      <w:r w:rsidR="00254E9E" w:rsidRPr="00F92AD8">
        <w:t>fondų pavadinimai</w:t>
      </w:r>
      <w:r w:rsidR="006D1A77" w:rsidRPr="00F92AD8">
        <w:t xml:space="preserve"> ir trumpiniai</w:t>
      </w:r>
      <w:r w:rsidR="00254E9E" w:rsidRPr="00F92AD8">
        <w:t>;</w:t>
      </w:r>
    </w:p>
    <w:p w14:paraId="44A7A7DD" w14:textId="4DFD12B4"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regionų pavadinimai ir trumpiniai;</w:t>
      </w:r>
    </w:p>
    <w:p w14:paraId="54C79D1D" w14:textId="69268641"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finansavimo šaltinių pavadinimai</w:t>
      </w:r>
      <w:r w:rsidR="006D1A77" w:rsidRPr="00F92AD8">
        <w:t xml:space="preserve"> ir sumos</w:t>
      </w:r>
      <w:r w:rsidRPr="00F92AD8">
        <w:t>;</w:t>
      </w:r>
    </w:p>
    <w:p w14:paraId="1C2654D9" w14:textId="5367D17F" w:rsidR="003678F7" w:rsidRPr="00F92AD8" w:rsidRDefault="003678F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intervenci</w:t>
      </w:r>
      <w:r w:rsidR="006D1A77" w:rsidRPr="00F92AD8">
        <w:t xml:space="preserve">nių </w:t>
      </w:r>
      <w:r w:rsidRPr="00F92AD8">
        <w:t xml:space="preserve">priemonių </w:t>
      </w:r>
      <w:r w:rsidR="006D1A77" w:rsidRPr="00F92AD8">
        <w:t>sričių pavadinimai, kodai ir koeficientai;</w:t>
      </w:r>
    </w:p>
    <w:p w14:paraId="50DCD26C" w14:textId="3052ABFE" w:rsidR="006D1A77" w:rsidRPr="00F92AD8" w:rsidRDefault="006D1A7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finansavimo formos pavadinimai ir kodai;</w:t>
      </w:r>
    </w:p>
    <w:p w14:paraId="6E9D0DAE" w14:textId="7923F90B" w:rsidR="006D1A77" w:rsidRPr="00F92AD8" w:rsidRDefault="006D1A7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teritorinių įgyvendinimo mechanizmų ir pagrindinių teritorinių sričių pavadinimai ir kodai;</w:t>
      </w:r>
    </w:p>
    <w:p w14:paraId="74161E58" w14:textId="7A7B7703" w:rsidR="006D1A77" w:rsidRPr="00F92AD8" w:rsidRDefault="006D1A77"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gramos fondų lyčių lygybės matmenų pavadinima</w:t>
      </w:r>
      <w:r w:rsidR="00545A56" w:rsidRPr="00F92AD8">
        <w:t>i</w:t>
      </w:r>
      <w:r w:rsidRPr="00F92AD8">
        <w:t xml:space="preserve"> ir koda</w:t>
      </w:r>
      <w:r w:rsidR="00545A56" w:rsidRPr="00F92AD8">
        <w:t>i;</w:t>
      </w:r>
    </w:p>
    <w:p w14:paraId="6D91B5C8" w14:textId="75388F95" w:rsidR="00545A56" w:rsidRPr="00F92AD8" w:rsidRDefault="00545A56"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gramos fondų antrinės temos pavadinimai ir kodai; </w:t>
      </w:r>
    </w:p>
    <w:p w14:paraId="09A9252F" w14:textId="066E2891" w:rsidR="00875988" w:rsidRPr="00F92AD8" w:rsidRDefault="00875988"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gramos </w:t>
      </w:r>
      <w:r w:rsidR="006D1A77" w:rsidRPr="00F92AD8">
        <w:t>stebėsenos rodikliai</w:t>
      </w:r>
      <w:r w:rsidR="00254E9E" w:rsidRPr="00F92AD8">
        <w:t>;</w:t>
      </w:r>
    </w:p>
    <w:p w14:paraId="2A7589A1" w14:textId="4BD9BD3C" w:rsidR="00875988" w:rsidRPr="00F92AD8" w:rsidRDefault="00D82A03"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rPr>
          <w:szCs w:val="24"/>
        </w:rPr>
      </w:pPr>
      <w:r w:rsidRPr="00F92AD8">
        <w:t xml:space="preserve">programos </w:t>
      </w:r>
      <w:r w:rsidR="00770FDC" w:rsidRPr="00F92AD8">
        <w:t>prisegtos rinkmenos;</w:t>
      </w:r>
    </w:p>
    <w:p w14:paraId="6D459FB7" w14:textId="68863980" w:rsidR="00416FB2" w:rsidRPr="00F92AD8" w:rsidRDefault="00254E9E" w:rsidP="00E97C62">
      <w:pPr>
        <w:pStyle w:val="ListParagraph"/>
        <w:numPr>
          <w:ilvl w:val="2"/>
          <w:numId w:val="1"/>
        </w:numPr>
        <w:tabs>
          <w:tab w:val="left" w:pos="927"/>
          <w:tab w:val="left" w:pos="993"/>
          <w:tab w:val="left" w:pos="1080"/>
        </w:tabs>
        <w:spacing w:line="276" w:lineRule="auto"/>
        <w:ind w:left="0" w:firstLine="540"/>
        <w:jc w:val="both"/>
      </w:pPr>
      <w:r w:rsidRPr="00F92AD8">
        <w:t>program</w:t>
      </w:r>
      <w:r w:rsidR="00185462" w:rsidRPr="00F92AD8">
        <w:t>os</w:t>
      </w:r>
      <w:r w:rsidRPr="00F92AD8">
        <w:t xml:space="preserve"> </w:t>
      </w:r>
      <w:r w:rsidR="006F33A2" w:rsidRPr="00F92AD8">
        <w:t xml:space="preserve">tikslų I lygio </w:t>
      </w:r>
      <w:r w:rsidR="00416FB2" w:rsidRPr="00F92AD8">
        <w:t>duomenys:</w:t>
      </w:r>
    </w:p>
    <w:p w14:paraId="2D5D7D6C" w14:textId="0EFA56FD" w:rsidR="00A85409" w:rsidRPr="00F92AD8" w:rsidRDefault="00A85409"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skirtos programos identifikatorius; </w:t>
      </w:r>
    </w:p>
    <w:p w14:paraId="1D429174" w14:textId="1D53A7EA"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ikslo I lygio numeris;</w:t>
      </w:r>
    </w:p>
    <w:p w14:paraId="3AA9B9F4" w14:textId="45F94644"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ikslo I lygio pavadinimas;</w:t>
      </w:r>
    </w:p>
    <w:p w14:paraId="6EB254B9" w14:textId="231B6404"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ikslo I lygio regionų pavadinimai ir trumpiniai;</w:t>
      </w:r>
    </w:p>
    <w:p w14:paraId="79F640CA" w14:textId="6A3EAFC8"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ikslo I lygio fondų pavadinimai ir trumpiniai;</w:t>
      </w:r>
    </w:p>
    <w:p w14:paraId="3F3D4DE5" w14:textId="6B547AE0" w:rsidR="006F33A2" w:rsidRPr="00F92AD8" w:rsidRDefault="006F33A2" w:rsidP="00E97C62">
      <w:pPr>
        <w:pStyle w:val="ListParagraph"/>
        <w:numPr>
          <w:ilvl w:val="2"/>
          <w:numId w:val="1"/>
        </w:numPr>
        <w:tabs>
          <w:tab w:val="left" w:pos="927"/>
          <w:tab w:val="left" w:pos="993"/>
          <w:tab w:val="left" w:pos="1080"/>
        </w:tabs>
        <w:spacing w:line="276" w:lineRule="auto"/>
        <w:ind w:left="0" w:firstLine="540"/>
        <w:jc w:val="both"/>
      </w:pPr>
      <w:r w:rsidRPr="00F92AD8">
        <w:t>programos II lygio duomenys:</w:t>
      </w:r>
    </w:p>
    <w:p w14:paraId="26BA075D" w14:textId="1A434826" w:rsidR="00A85409" w:rsidRPr="00F92AD8" w:rsidRDefault="00A85409"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o tikslo I lygio identifikatorius;</w:t>
      </w:r>
    </w:p>
    <w:p w14:paraId="03CB3F7D" w14:textId="15102076"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numeris;</w:t>
      </w:r>
    </w:p>
    <w:p w14:paraId="4328C5C7" w14:textId="4E6C266B"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pavadinimas;</w:t>
      </w:r>
    </w:p>
    <w:p w14:paraId="72020359" w14:textId="0B5E8678"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regionų pavadinimai ir trumpiniai;</w:t>
      </w:r>
    </w:p>
    <w:p w14:paraId="52476225" w14:textId="332758C4"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fondų pavadinimai ir trumpiniai;</w:t>
      </w:r>
    </w:p>
    <w:p w14:paraId="5B9548AC" w14:textId="36AC4AA0" w:rsidR="00D75A69" w:rsidRPr="00F92AD8" w:rsidRDefault="00D75A69" w:rsidP="00D75A6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finansiniai asignavimai pagal fondus;</w:t>
      </w:r>
    </w:p>
    <w:p w14:paraId="03CE9E9C" w14:textId="6F0FC263"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stebėsenos rodikliai;</w:t>
      </w:r>
    </w:p>
    <w:p w14:paraId="4F8D8BD0" w14:textId="58F99FC9"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 lygio prisegtos rinkmenos;</w:t>
      </w:r>
    </w:p>
    <w:p w14:paraId="0417521E" w14:textId="343217CD" w:rsidR="006F33A2" w:rsidRPr="00F92AD8" w:rsidRDefault="006F33A2" w:rsidP="00E97C62">
      <w:pPr>
        <w:pStyle w:val="ListParagraph"/>
        <w:numPr>
          <w:ilvl w:val="2"/>
          <w:numId w:val="1"/>
        </w:numPr>
        <w:tabs>
          <w:tab w:val="left" w:pos="927"/>
          <w:tab w:val="left" w:pos="993"/>
          <w:tab w:val="left" w:pos="1080"/>
        </w:tabs>
        <w:spacing w:line="276" w:lineRule="auto"/>
        <w:ind w:left="0" w:firstLine="540"/>
        <w:jc w:val="both"/>
      </w:pPr>
      <w:r w:rsidRPr="00F92AD8">
        <w:t>programos III lygio duomenys:</w:t>
      </w:r>
    </w:p>
    <w:p w14:paraId="31955C81" w14:textId="4DB6C62E" w:rsidR="00A85409" w:rsidRPr="00F92AD8" w:rsidRDefault="00A85409"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o II lygio identifikatorius;</w:t>
      </w:r>
    </w:p>
    <w:p w14:paraId="0DB6072B" w14:textId="4B6D0CEA"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numeris;</w:t>
      </w:r>
    </w:p>
    <w:p w14:paraId="1B3DADED" w14:textId="7E6B709F"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pavadinimas;</w:t>
      </w:r>
    </w:p>
    <w:p w14:paraId="28462482" w14:textId="35B8BFDA"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regionų pavadinimai ir trumpiniai;</w:t>
      </w:r>
    </w:p>
    <w:p w14:paraId="25F346AD" w14:textId="195B85B1"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fondų pavadinimai ir trumpiniai;</w:t>
      </w:r>
    </w:p>
    <w:p w14:paraId="07895AA1" w14:textId="0C7DF1D0" w:rsidR="00D75A69" w:rsidRPr="00F92AD8" w:rsidRDefault="00D75A69" w:rsidP="00D75A6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finansiniai asignavimai pagal fondus;</w:t>
      </w:r>
    </w:p>
    <w:p w14:paraId="00EB1E36" w14:textId="15A70F41"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tipas;</w:t>
      </w:r>
    </w:p>
    <w:p w14:paraId="5B6D2DE3" w14:textId="11F13A7B"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intervencinių priemonių sri</w:t>
      </w:r>
      <w:r w:rsidR="005C73F1" w:rsidRPr="00F92AD8">
        <w:t>čių</w:t>
      </w:r>
      <w:r w:rsidRPr="00F92AD8">
        <w:t xml:space="preserve"> pavadinima</w:t>
      </w:r>
      <w:r w:rsidR="005C73F1" w:rsidRPr="00F92AD8">
        <w:t>i</w:t>
      </w:r>
      <w:r w:rsidRPr="00F92AD8">
        <w:t>, koda</w:t>
      </w:r>
      <w:r w:rsidR="005C73F1" w:rsidRPr="00F92AD8">
        <w:t>i</w:t>
      </w:r>
      <w:r w:rsidRPr="00F92AD8">
        <w:t>, fond</w:t>
      </w:r>
      <w:r w:rsidR="005C73F1" w:rsidRPr="00F92AD8">
        <w:t>ų</w:t>
      </w:r>
      <w:r w:rsidR="0039650F" w:rsidRPr="00F92AD8">
        <w:t xml:space="preserve"> </w:t>
      </w:r>
      <w:r w:rsidRPr="00F92AD8">
        <w:t>trumpin</w:t>
      </w:r>
      <w:r w:rsidR="005C73F1" w:rsidRPr="00F92AD8">
        <w:t>iai</w:t>
      </w:r>
      <w:r w:rsidRPr="00F92AD8">
        <w:t>, region</w:t>
      </w:r>
      <w:r w:rsidR="005C73F1" w:rsidRPr="00F92AD8">
        <w:t>ų</w:t>
      </w:r>
      <w:r w:rsidRPr="00F92AD8">
        <w:t xml:space="preserve"> trumpin</w:t>
      </w:r>
      <w:r w:rsidR="005C73F1" w:rsidRPr="00F92AD8">
        <w:t>iai</w:t>
      </w:r>
      <w:r w:rsidRPr="00F92AD8">
        <w:t>, sum</w:t>
      </w:r>
      <w:r w:rsidR="005C73F1" w:rsidRPr="00F92AD8">
        <w:t>os</w:t>
      </w:r>
      <w:r w:rsidRPr="00F92AD8">
        <w:t>;</w:t>
      </w:r>
    </w:p>
    <w:p w14:paraId="2CEED53E" w14:textId="709F9C47"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finansavimo formos pavadinima</w:t>
      </w:r>
      <w:r w:rsidR="005C73F1" w:rsidRPr="00F92AD8">
        <w:t>i</w:t>
      </w:r>
      <w:r w:rsidRPr="00F92AD8">
        <w:t>, koda</w:t>
      </w:r>
      <w:r w:rsidR="005C73F1" w:rsidRPr="00F92AD8">
        <w:t>i</w:t>
      </w:r>
      <w:r w:rsidRPr="00F92AD8">
        <w:t>, fond</w:t>
      </w:r>
      <w:r w:rsidR="005C73F1" w:rsidRPr="00F92AD8">
        <w:t>ų</w:t>
      </w:r>
      <w:r w:rsidRPr="00F92AD8">
        <w:t xml:space="preserve"> trum</w:t>
      </w:r>
      <w:r w:rsidR="0039650F" w:rsidRPr="00F92AD8">
        <w:t>pin</w:t>
      </w:r>
      <w:r w:rsidR="005C73F1" w:rsidRPr="00F92AD8">
        <w:t>iai</w:t>
      </w:r>
      <w:r w:rsidRPr="00F92AD8">
        <w:t>, region</w:t>
      </w:r>
      <w:r w:rsidR="005C73F1" w:rsidRPr="00F92AD8">
        <w:t>ų</w:t>
      </w:r>
      <w:r w:rsidRPr="00F92AD8">
        <w:t xml:space="preserve"> trumpin</w:t>
      </w:r>
      <w:r w:rsidR="0039650F" w:rsidRPr="00F92AD8">
        <w:t>i</w:t>
      </w:r>
      <w:r w:rsidR="005C73F1" w:rsidRPr="00F92AD8">
        <w:t>ai</w:t>
      </w:r>
      <w:r w:rsidRPr="00F92AD8">
        <w:t>, sum</w:t>
      </w:r>
      <w:r w:rsidR="005C73F1" w:rsidRPr="00F92AD8">
        <w:t>os</w:t>
      </w:r>
      <w:r w:rsidRPr="00F92AD8">
        <w:t>;</w:t>
      </w:r>
    </w:p>
    <w:p w14:paraId="656F7B5D" w14:textId="25627804"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teritorin</w:t>
      </w:r>
      <w:r w:rsidR="0039650F" w:rsidRPr="00F92AD8">
        <w:t>i</w:t>
      </w:r>
      <w:r w:rsidR="005C73F1" w:rsidRPr="00F92AD8">
        <w:t>ų</w:t>
      </w:r>
      <w:r w:rsidRPr="00F92AD8">
        <w:t xml:space="preserve"> įgyvendinimo mechanizm</w:t>
      </w:r>
      <w:r w:rsidR="005C73F1" w:rsidRPr="00F92AD8">
        <w:t>ų</w:t>
      </w:r>
      <w:r w:rsidR="0039650F" w:rsidRPr="00F92AD8">
        <w:t xml:space="preserve"> ir pagrindin</w:t>
      </w:r>
      <w:r w:rsidR="005C73F1" w:rsidRPr="00F92AD8">
        <w:t>ių</w:t>
      </w:r>
      <w:r w:rsidRPr="00F92AD8">
        <w:t xml:space="preserve"> teritorin</w:t>
      </w:r>
      <w:r w:rsidR="005C73F1" w:rsidRPr="00F92AD8">
        <w:t>ių</w:t>
      </w:r>
      <w:r w:rsidRPr="00F92AD8">
        <w:t xml:space="preserve"> sri</w:t>
      </w:r>
      <w:r w:rsidR="005C73F1" w:rsidRPr="00F92AD8">
        <w:t>čių</w:t>
      </w:r>
      <w:r w:rsidRPr="00F92AD8">
        <w:t xml:space="preserve"> pavadinima</w:t>
      </w:r>
      <w:r w:rsidR="005C73F1" w:rsidRPr="00F92AD8">
        <w:t>i</w:t>
      </w:r>
      <w:r w:rsidR="0039650F" w:rsidRPr="00F92AD8">
        <w:t>, koda</w:t>
      </w:r>
      <w:r w:rsidR="005C73F1" w:rsidRPr="00F92AD8">
        <w:t>i</w:t>
      </w:r>
      <w:r w:rsidR="0039650F" w:rsidRPr="00F92AD8">
        <w:t>, fond</w:t>
      </w:r>
      <w:r w:rsidR="005C73F1" w:rsidRPr="00F92AD8">
        <w:t>ų</w:t>
      </w:r>
      <w:r w:rsidR="0039650F" w:rsidRPr="00F92AD8">
        <w:t xml:space="preserve"> trumpin</w:t>
      </w:r>
      <w:r w:rsidR="005C73F1" w:rsidRPr="00F92AD8">
        <w:t>iai</w:t>
      </w:r>
      <w:r w:rsidR="0039650F" w:rsidRPr="00F92AD8">
        <w:t>, region</w:t>
      </w:r>
      <w:r w:rsidR="005C73F1" w:rsidRPr="00F92AD8">
        <w:t>ų</w:t>
      </w:r>
      <w:r w:rsidR="0039650F" w:rsidRPr="00F92AD8">
        <w:t xml:space="preserve"> trumpin</w:t>
      </w:r>
      <w:r w:rsidR="005C73F1" w:rsidRPr="00F92AD8">
        <w:t>iai</w:t>
      </w:r>
      <w:r w:rsidR="0039650F" w:rsidRPr="00F92AD8">
        <w:t>, sum</w:t>
      </w:r>
      <w:r w:rsidR="005C73F1" w:rsidRPr="00F92AD8">
        <w:t>os</w:t>
      </w:r>
      <w:r w:rsidR="0039650F" w:rsidRPr="00F92AD8">
        <w:t>;</w:t>
      </w:r>
    </w:p>
    <w:p w14:paraId="071E3DA8" w14:textId="513BEB8E" w:rsidR="006D0355" w:rsidRPr="00F92AD8" w:rsidRDefault="006D0355"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antrinės temos pavadinimas, kodas, fondo trumpinys, regiono trumpinys, suma;</w:t>
      </w:r>
    </w:p>
    <w:p w14:paraId="2DBC1E30" w14:textId="31F93D35" w:rsidR="006D0355" w:rsidRPr="00F92AD8" w:rsidRDefault="006D0355"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III lygio lyčių lygybės matmens pavadinimas, kodas, fondo trumpinys, regiono trumpinys, suma;</w:t>
      </w:r>
    </w:p>
    <w:p w14:paraId="02C89243" w14:textId="7D0B019B" w:rsidR="006D0355" w:rsidRPr="00F92AD8" w:rsidRDefault="006D0355"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stebėsenos rodikliai;</w:t>
      </w:r>
    </w:p>
    <w:p w14:paraId="56F2BC68" w14:textId="36503E1A" w:rsidR="006F33A2" w:rsidRPr="00F92AD8" w:rsidRDefault="006F33A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II lygio prisegtos rinkmenos;</w:t>
      </w:r>
    </w:p>
    <w:p w14:paraId="59141827" w14:textId="184CEFF1" w:rsidR="00E97C62" w:rsidRPr="00F92AD8" w:rsidRDefault="00E97C62" w:rsidP="00E97C62">
      <w:pPr>
        <w:pStyle w:val="ListParagraph"/>
        <w:numPr>
          <w:ilvl w:val="2"/>
          <w:numId w:val="1"/>
        </w:numPr>
        <w:tabs>
          <w:tab w:val="left" w:pos="927"/>
          <w:tab w:val="left" w:pos="993"/>
          <w:tab w:val="left" w:pos="1080"/>
        </w:tabs>
        <w:spacing w:line="276" w:lineRule="auto"/>
        <w:ind w:left="0" w:firstLine="540"/>
        <w:jc w:val="both"/>
      </w:pPr>
      <w:r w:rsidRPr="00F92AD8">
        <w:t>programos IV lygio duomenys:</w:t>
      </w:r>
    </w:p>
    <w:p w14:paraId="1ADC15EB" w14:textId="7AC2BCB4" w:rsidR="00DE3912" w:rsidRPr="00F92AD8" w:rsidRDefault="00DE391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o III lygio identifikatorius;</w:t>
      </w:r>
    </w:p>
    <w:p w14:paraId="72EF7AA3" w14:textId="1436F184"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V lygio numeris;</w:t>
      </w:r>
    </w:p>
    <w:p w14:paraId="39AFF994" w14:textId="6F7D5A23"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V lygio pavadinimas;</w:t>
      </w:r>
    </w:p>
    <w:p w14:paraId="6840C3B0" w14:textId="36507DD3"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V lygio tipas;</w:t>
      </w:r>
    </w:p>
    <w:p w14:paraId="48F7E0D1" w14:textId="53FCC50B" w:rsidR="005C73F1" w:rsidRPr="00F92AD8" w:rsidRDefault="005C73F1"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V lygio regionų pavadinimai ir trumpiniai</w:t>
      </w:r>
    </w:p>
    <w:p w14:paraId="17A0162D" w14:textId="5B58E6C4"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w:t>
      </w:r>
      <w:r w:rsidR="005C73F1" w:rsidRPr="00F92AD8">
        <w:t>V</w:t>
      </w:r>
      <w:r w:rsidRPr="00F92AD8">
        <w:t xml:space="preserve"> lygio fondų pavadinimai ir trumpiniai;</w:t>
      </w:r>
    </w:p>
    <w:p w14:paraId="737F6AA7" w14:textId="11F28C10" w:rsidR="00E97C62" w:rsidRPr="00F92AD8" w:rsidRDefault="005C73F1"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V</w:t>
      </w:r>
      <w:r w:rsidR="00E97C62" w:rsidRPr="00F92AD8">
        <w:t xml:space="preserve"> lygio stebėsenos rodikliai;</w:t>
      </w:r>
    </w:p>
    <w:p w14:paraId="6EE49629" w14:textId="0629A4AC" w:rsidR="00E97C62" w:rsidRPr="00F92AD8" w:rsidRDefault="00E97C62" w:rsidP="00E97C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w:t>
      </w:r>
      <w:r w:rsidR="00DE3912" w:rsidRPr="00F92AD8">
        <w:t>V</w:t>
      </w:r>
      <w:r w:rsidRPr="00F92AD8">
        <w:t xml:space="preserve"> lygio prisegtos rinkmenos;</w:t>
      </w:r>
    </w:p>
    <w:p w14:paraId="5469C1DC" w14:textId="2B98FF21" w:rsidR="00DE3912" w:rsidRPr="00F92AD8" w:rsidRDefault="00AB1077" w:rsidP="00133184">
      <w:pPr>
        <w:pStyle w:val="ListParagraph"/>
        <w:numPr>
          <w:ilvl w:val="1"/>
          <w:numId w:val="1"/>
        </w:numPr>
        <w:tabs>
          <w:tab w:val="left" w:pos="1080"/>
        </w:tabs>
        <w:spacing w:line="276" w:lineRule="auto"/>
        <w:ind w:left="0" w:firstLine="540"/>
        <w:jc w:val="both"/>
      </w:pPr>
      <w:r w:rsidRPr="00F92AD8">
        <w:t xml:space="preserve">plėtros </w:t>
      </w:r>
      <w:r w:rsidR="00DE3912" w:rsidRPr="00F92AD8">
        <w:t>program</w:t>
      </w:r>
      <w:r w:rsidRPr="00F92AD8">
        <w:t>os pažangos</w:t>
      </w:r>
      <w:r w:rsidR="00DE3912" w:rsidRPr="00F92AD8">
        <w:t xml:space="preserve"> priemonių duomenys:</w:t>
      </w:r>
    </w:p>
    <w:p w14:paraId="605B4706" w14:textId="47493E5E" w:rsidR="00D36687" w:rsidRPr="00F92AD8" w:rsidRDefault="00D36687" w:rsidP="00D36687">
      <w:pPr>
        <w:pStyle w:val="ListParagraph"/>
        <w:numPr>
          <w:ilvl w:val="2"/>
          <w:numId w:val="1"/>
        </w:numPr>
        <w:tabs>
          <w:tab w:val="left" w:pos="927"/>
          <w:tab w:val="left" w:pos="993"/>
          <w:tab w:val="left" w:pos="1080"/>
        </w:tabs>
        <w:spacing w:line="276" w:lineRule="auto"/>
        <w:ind w:left="0" w:firstLine="540"/>
        <w:jc w:val="both"/>
      </w:pPr>
      <w:r w:rsidRPr="00F92AD8">
        <w:t>informacija apie</w:t>
      </w:r>
      <w:r w:rsidR="00AB1077" w:rsidRPr="00F92AD8">
        <w:t xml:space="preserve"> plėtros programos pažangos</w:t>
      </w:r>
      <w:r w:rsidRPr="00F92AD8">
        <w:t xml:space="preserve"> priemonę:</w:t>
      </w:r>
    </w:p>
    <w:p w14:paraId="1E9BB234" w14:textId="08E303A5" w:rsidR="00416FB2"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nacionalinio pažangos plano uždavinio pavadinimas;</w:t>
      </w:r>
    </w:p>
    <w:p w14:paraId="07EB8984" w14:textId="77DC9F08"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plėtros programos pavadinimas;</w:t>
      </w:r>
    </w:p>
    <w:p w14:paraId="77A1705A" w14:textId="70A7E843"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numeris;</w:t>
      </w:r>
    </w:p>
    <w:p w14:paraId="706E8404" w14:textId="051560F0"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pavadinimas;</w:t>
      </w:r>
    </w:p>
    <w:p w14:paraId="20348845" w14:textId="293FBC95" w:rsidR="00AB1077" w:rsidRPr="00F92AD8" w:rsidRDefault="00AB1077"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emonės įsakymo pavadinimas;</w:t>
      </w:r>
    </w:p>
    <w:p w14:paraId="0D32788C" w14:textId="7E56A7FC" w:rsidR="00AB1077" w:rsidRPr="00F92AD8" w:rsidRDefault="00AB1077"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emonės įsakymo numeris;</w:t>
      </w:r>
    </w:p>
    <w:p w14:paraId="5D777245" w14:textId="49CCBD08" w:rsidR="00AB1077" w:rsidRPr="00F92AD8" w:rsidRDefault="00AB1077"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emonės įsakymo data;</w:t>
      </w:r>
    </w:p>
    <w:p w14:paraId="7876EED0" w14:textId="3BD71608"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atsaking</w:t>
      </w:r>
      <w:r w:rsidR="009D3D84" w:rsidRPr="00F92AD8">
        <w:t>os</w:t>
      </w:r>
      <w:r w:rsidR="00D36687" w:rsidRPr="00F92AD8">
        <w:t xml:space="preserve"> institucij</w:t>
      </w:r>
      <w:r w:rsidR="009D3D84" w:rsidRPr="00F92AD8">
        <w:t>os trumpinys</w:t>
      </w:r>
      <w:r w:rsidR="00D36687" w:rsidRPr="00F92AD8">
        <w:t>;</w:t>
      </w:r>
    </w:p>
    <w:p w14:paraId="1B2C38F9" w14:textId="7AC23874"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įgyvendinimo rizik</w:t>
      </w:r>
      <w:r w:rsidR="009D3D84" w:rsidRPr="00F92AD8">
        <w:t>a</w:t>
      </w:r>
      <w:r w:rsidR="00D36687" w:rsidRPr="00F92AD8">
        <w:t>;</w:t>
      </w:r>
    </w:p>
    <w:p w14:paraId="49C97A0A" w14:textId="01997A37" w:rsidR="00D36687"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D36687" w:rsidRPr="00F92AD8">
        <w:t>tęstinumo rizika;</w:t>
      </w:r>
    </w:p>
    <w:p w14:paraId="77F2355E" w14:textId="0058E402" w:rsidR="00081B39" w:rsidRPr="00F92AD8" w:rsidRDefault="00081B39" w:rsidP="00081B39">
      <w:pPr>
        <w:pStyle w:val="ListParagraph"/>
        <w:numPr>
          <w:ilvl w:val="3"/>
          <w:numId w:val="1"/>
        </w:numPr>
        <w:tabs>
          <w:tab w:val="left" w:pos="927"/>
          <w:tab w:val="left" w:pos="993"/>
          <w:tab w:val="left" w:pos="1080"/>
          <w:tab w:val="left" w:pos="1170"/>
          <w:tab w:val="left" w:pos="1620"/>
        </w:tabs>
        <w:spacing w:line="276" w:lineRule="auto"/>
        <w:ind w:left="0" w:firstLine="540"/>
        <w:jc w:val="both"/>
        <w:rPr>
          <w:szCs w:val="24"/>
        </w:rPr>
      </w:pPr>
      <w:r w:rsidRPr="00F92AD8">
        <w:t xml:space="preserve">priemonės </w:t>
      </w:r>
      <w:r w:rsidR="00271C8E" w:rsidRPr="00F92AD8">
        <w:t>stebėsenos rodikliai</w:t>
      </w:r>
      <w:r w:rsidR="00770FDC" w:rsidRPr="00F92AD8">
        <w:t>;</w:t>
      </w:r>
    </w:p>
    <w:p w14:paraId="4C0C1CCF" w14:textId="6D2FC18B" w:rsidR="00D36687" w:rsidRPr="00F92AD8" w:rsidRDefault="00D36687" w:rsidP="00D36687">
      <w:pPr>
        <w:pStyle w:val="ListParagraph"/>
        <w:numPr>
          <w:ilvl w:val="2"/>
          <w:numId w:val="1"/>
        </w:numPr>
        <w:tabs>
          <w:tab w:val="left" w:pos="927"/>
          <w:tab w:val="left" w:pos="993"/>
          <w:tab w:val="left" w:pos="1080"/>
        </w:tabs>
        <w:spacing w:line="276" w:lineRule="auto"/>
        <w:ind w:left="0" w:firstLine="540"/>
        <w:jc w:val="both"/>
      </w:pPr>
      <w:r w:rsidRPr="00F92AD8">
        <w:t>informacija apie priemonės veiklas:</w:t>
      </w:r>
    </w:p>
    <w:p w14:paraId="36483926" w14:textId="5C20E0C4" w:rsidR="00295CC1"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295CC1" w:rsidRPr="00F92AD8">
        <w:t>veiklų bendra informacija;</w:t>
      </w:r>
    </w:p>
    <w:p w14:paraId="4FEB2494" w14:textId="3C5A213A" w:rsidR="00271C8E" w:rsidRPr="00F92AD8" w:rsidRDefault="00271C8E"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veiklų </w:t>
      </w:r>
      <w:r w:rsidR="0072299B" w:rsidRPr="00F92AD8">
        <w:t>suplanuoti projektai;</w:t>
      </w:r>
    </w:p>
    <w:p w14:paraId="092A60B4" w14:textId="745B9D63" w:rsidR="00295CC1"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295CC1" w:rsidRPr="00F92AD8">
        <w:t>veiklų finansavimo šaltiniai;</w:t>
      </w:r>
    </w:p>
    <w:p w14:paraId="3C59394E" w14:textId="79B1C52A" w:rsidR="00295CC1" w:rsidRPr="00F92AD8" w:rsidRDefault="00227B8B" w:rsidP="00D36687">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iemonės </w:t>
      </w:r>
      <w:r w:rsidR="00295CC1" w:rsidRPr="00F92AD8">
        <w:t>veiklų įgyvendinimo stebėsenos rodikliai;</w:t>
      </w:r>
    </w:p>
    <w:p w14:paraId="0E680E38" w14:textId="33E5D32C" w:rsidR="00081B39" w:rsidRPr="00F92AD8" w:rsidRDefault="00081B39" w:rsidP="00081B39">
      <w:pPr>
        <w:pStyle w:val="ListParagraph"/>
        <w:numPr>
          <w:ilvl w:val="3"/>
          <w:numId w:val="1"/>
        </w:numPr>
        <w:tabs>
          <w:tab w:val="left" w:pos="927"/>
          <w:tab w:val="left" w:pos="993"/>
          <w:tab w:val="left" w:pos="1080"/>
          <w:tab w:val="left" w:pos="1170"/>
          <w:tab w:val="left" w:pos="1620"/>
        </w:tabs>
        <w:spacing w:line="276" w:lineRule="auto"/>
        <w:ind w:left="0" w:firstLine="540"/>
        <w:jc w:val="both"/>
        <w:rPr>
          <w:szCs w:val="24"/>
        </w:rPr>
      </w:pPr>
      <w:r w:rsidRPr="00F92AD8">
        <w:t xml:space="preserve">priemonės veiklų </w:t>
      </w:r>
      <w:r w:rsidR="00770FDC" w:rsidRPr="00F92AD8">
        <w:t>prisegtos rinkmenos</w:t>
      </w:r>
      <w:r w:rsidRPr="00F92AD8">
        <w:t>;</w:t>
      </w:r>
    </w:p>
    <w:p w14:paraId="1E25989E" w14:textId="28B54F3F" w:rsidR="00271C8E" w:rsidRPr="00F92AD8" w:rsidRDefault="00271C8E" w:rsidP="00271C8E">
      <w:pPr>
        <w:pStyle w:val="ListParagraph"/>
        <w:numPr>
          <w:ilvl w:val="2"/>
          <w:numId w:val="1"/>
        </w:numPr>
        <w:tabs>
          <w:tab w:val="left" w:pos="927"/>
          <w:tab w:val="left" w:pos="993"/>
          <w:tab w:val="left" w:pos="1080"/>
        </w:tabs>
        <w:spacing w:line="276" w:lineRule="auto"/>
        <w:ind w:left="0" w:firstLine="540"/>
        <w:jc w:val="both"/>
        <w:rPr>
          <w:szCs w:val="24"/>
        </w:rPr>
      </w:pPr>
      <w:r w:rsidRPr="00F92AD8">
        <w:rPr>
          <w:szCs w:val="24"/>
        </w:rPr>
        <w:t>priemonės prisegtos rinkmenos;</w:t>
      </w:r>
    </w:p>
    <w:p w14:paraId="326E958F" w14:textId="1ADFEA21" w:rsidR="00AB00D3" w:rsidRPr="00F92AD8" w:rsidRDefault="00C8673D" w:rsidP="00D75A69">
      <w:pPr>
        <w:pStyle w:val="ListParagraph"/>
        <w:numPr>
          <w:ilvl w:val="1"/>
          <w:numId w:val="1"/>
        </w:numPr>
        <w:tabs>
          <w:tab w:val="left" w:pos="927"/>
          <w:tab w:val="left" w:pos="993"/>
          <w:tab w:val="left" w:pos="1080"/>
          <w:tab w:val="left" w:pos="1170"/>
          <w:tab w:val="left" w:pos="1620"/>
        </w:tabs>
        <w:spacing w:line="276" w:lineRule="auto"/>
        <w:ind w:left="0" w:firstLine="540"/>
        <w:jc w:val="both"/>
      </w:pPr>
      <w:r w:rsidRPr="00F92AD8">
        <w:t>k</w:t>
      </w:r>
      <w:r w:rsidR="00AB00D3" w:rsidRPr="00F92AD8">
        <w:t>vietim</w:t>
      </w:r>
      <w:r w:rsidR="00227B8B" w:rsidRPr="00F92AD8">
        <w:t>ų</w:t>
      </w:r>
      <w:r w:rsidR="00AB00D3" w:rsidRPr="00F92AD8">
        <w:t xml:space="preserve"> plano duomenys:</w:t>
      </w:r>
    </w:p>
    <w:p w14:paraId="3FF8F5C1" w14:textId="444D774A" w:rsidR="00AB00D3" w:rsidRPr="00F92AD8"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 xml:space="preserve">suplanuoto </w:t>
      </w:r>
      <w:r w:rsidR="00227B8B" w:rsidRPr="00F92AD8">
        <w:t xml:space="preserve">kvietimo </w:t>
      </w:r>
      <w:r w:rsidR="00416FB2" w:rsidRPr="00F92AD8">
        <w:t>numeris;</w:t>
      </w:r>
    </w:p>
    <w:p w14:paraId="7B9C811C" w14:textId="1227B3FA" w:rsidR="00524AE4" w:rsidRPr="0010245F"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 xml:space="preserve">suplanuoto kvietimo </w:t>
      </w:r>
      <w:r w:rsidR="00524AE4" w:rsidRPr="00F92AD8">
        <w:t>p</w:t>
      </w:r>
      <w:r w:rsidR="00524AE4" w:rsidRPr="00F92AD8">
        <w:rPr>
          <w:vanish/>
        </w:rPr>
        <w:t>riemonės įsakymo data;is;</w:t>
      </w:r>
      <w:r w:rsidR="00524AE4" w:rsidRPr="00F92AD8">
        <w:rPr>
          <w:vanish/>
        </w:rPr>
        <w:cr/>
        <w:t>as;</w:t>
      </w:r>
      <w:r w:rsidR="00524AE4" w:rsidRPr="00F92AD8">
        <w:rPr>
          <w:vanish/>
        </w:rPr>
        <w:cr/>
      </w:r>
      <w:r w:rsidR="00524AE4" w:rsidRPr="0010245F">
        <w:rPr>
          <w:vanish/>
        </w:rPr>
        <w:pgNum/>
      </w:r>
      <w:r w:rsidR="00524AE4" w:rsidRPr="0010245F">
        <w:rPr>
          <w:vanish/>
        </w:rPr>
        <w:pgNum/>
      </w:r>
      <w:r w:rsidR="00524AE4" w:rsidRPr="0010245F">
        <w:rPr>
          <w:vanish/>
        </w:rPr>
        <w:pgNum/>
      </w:r>
      <w:r w:rsidR="00524AE4" w:rsidRPr="00773EA9">
        <w:rPr>
          <w:vanish/>
        </w:rPr>
        <w:pgNum/>
      </w:r>
      <w:r w:rsidR="00524AE4" w:rsidRPr="00773EA9">
        <w:rPr>
          <w:vanish/>
        </w:rPr>
        <w:pgNum/>
      </w:r>
      <w:r w:rsidR="00524AE4" w:rsidRPr="00773EA9">
        <w:rPr>
          <w:vanish/>
        </w:rPr>
        <w:pgNum/>
      </w:r>
      <w:r w:rsidR="00524AE4" w:rsidRPr="00773EA9">
        <w:rPr>
          <w:vanish/>
        </w:rPr>
        <w:pgNum/>
      </w:r>
      <w:r w:rsidR="00524AE4" w:rsidRPr="00867095">
        <w:rPr>
          <w:vanish/>
        </w:rPr>
        <w:pgNum/>
      </w:r>
      <w:r w:rsidR="00524AE4" w:rsidRPr="00867095">
        <w:rPr>
          <w:vanish/>
        </w:rPr>
        <w:pgNum/>
      </w:r>
      <w:r w:rsidR="00524AE4" w:rsidRPr="00276DFF">
        <w:rPr>
          <w:vanish/>
        </w:rPr>
        <w:pgNum/>
      </w:r>
      <w:r w:rsidR="00524AE4" w:rsidRPr="00276DFF">
        <w:rPr>
          <w:vanish/>
        </w:rPr>
        <w:pgNum/>
      </w:r>
      <w:r w:rsidR="00524AE4" w:rsidRPr="00DC7EB6">
        <w:rPr>
          <w:vanish/>
        </w:rPr>
        <w:pgNum/>
      </w:r>
      <w:r w:rsidR="00524AE4" w:rsidRPr="00DC7EB6">
        <w:rPr>
          <w:vanish/>
        </w:rPr>
        <w:pgNum/>
      </w:r>
      <w:r w:rsidR="00524AE4" w:rsidRPr="006B5B7B">
        <w:rPr>
          <w:vanish/>
        </w:rPr>
        <w:pgNum/>
      </w:r>
      <w:r w:rsidR="00524AE4" w:rsidRPr="006B5B7B">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6C77A9">
        <w:rPr>
          <w:vanish/>
        </w:rPr>
        <w:pgNum/>
      </w:r>
      <w:r w:rsidR="00524AE4" w:rsidRPr="004237CC">
        <w:rPr>
          <w:vanish/>
        </w:rPr>
        <w:pgNum/>
      </w:r>
      <w:r w:rsidR="00524AE4" w:rsidRPr="004237CC">
        <w:rPr>
          <w:vanish/>
        </w:rPr>
        <w:pgNum/>
      </w:r>
      <w:r w:rsidR="00524AE4" w:rsidRPr="004237CC">
        <w:rPr>
          <w:vanish/>
        </w:rPr>
        <w:pgNum/>
      </w:r>
      <w:r w:rsidR="00524AE4" w:rsidRPr="004237CC">
        <w:rPr>
          <w:vanish/>
        </w:rPr>
        <w:pgNum/>
      </w:r>
      <w:r w:rsidR="00524AE4" w:rsidRPr="004237CC">
        <w:rPr>
          <w:vanish/>
        </w:rPr>
        <w:pgNum/>
      </w:r>
      <w:r w:rsidR="00524AE4" w:rsidRPr="004237CC">
        <w:rPr>
          <w:vanish/>
        </w:rPr>
        <w:pgNum/>
      </w:r>
      <w:r w:rsidR="00524AE4" w:rsidRPr="00163221">
        <w:rPr>
          <w:vanish/>
        </w:rPr>
        <w:pgNum/>
      </w:r>
      <w:r w:rsidR="00524AE4" w:rsidRPr="00163221">
        <w:rPr>
          <w:vanish/>
        </w:rPr>
        <w:pgNum/>
      </w:r>
      <w:r w:rsidR="00524AE4" w:rsidRPr="00163221">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6E3D80">
        <w:rPr>
          <w:vanish/>
        </w:rPr>
        <w:pgNum/>
      </w:r>
      <w:r w:rsidR="00524AE4" w:rsidRPr="00F401C8">
        <w:rPr>
          <w:vanish/>
        </w:rPr>
        <w:pgNum/>
      </w:r>
      <w:r w:rsidR="00524AE4" w:rsidRPr="00DB651A">
        <w:rPr>
          <w:vanish/>
        </w:rPr>
        <w:pgNum/>
      </w:r>
      <w:r w:rsidR="00524AE4" w:rsidRPr="0098340F">
        <w:rPr>
          <w:vanish/>
        </w:rPr>
        <w:pgNum/>
      </w:r>
      <w:r w:rsidR="00524AE4" w:rsidRPr="0098340F">
        <w:rPr>
          <w:vanish/>
        </w:rPr>
        <w:pgNum/>
      </w:r>
      <w:r w:rsidR="00524AE4" w:rsidRPr="0098340F">
        <w:rPr>
          <w:vanish/>
        </w:rPr>
        <w:pgNum/>
      </w:r>
      <w:r w:rsidR="00524AE4" w:rsidRPr="00C90876">
        <w:rPr>
          <w:vanish/>
        </w:rPr>
        <w:pgNum/>
      </w:r>
      <w:r w:rsidR="00524AE4" w:rsidRPr="00C90876">
        <w:rPr>
          <w:vanish/>
        </w:rPr>
        <w:pgNum/>
      </w:r>
      <w:r w:rsidR="00524AE4" w:rsidRPr="00D92EED">
        <w:rPr>
          <w:vanish/>
        </w:rPr>
        <w:pgNum/>
      </w:r>
      <w:r w:rsidR="00524AE4" w:rsidRPr="00AD49D3">
        <w:rPr>
          <w:vanish/>
        </w:rPr>
        <w:pgNum/>
      </w:r>
      <w:r w:rsidR="00524AE4" w:rsidRPr="00AD49D3">
        <w:rPr>
          <w:vanish/>
        </w:rPr>
        <w:pgNum/>
      </w:r>
      <w:r w:rsidR="00524AE4" w:rsidRPr="00AD49D3">
        <w:rPr>
          <w:vanish/>
        </w:rPr>
        <w:pgNum/>
      </w:r>
      <w:r w:rsidR="00524AE4" w:rsidRPr="00AD49D3">
        <w:rPr>
          <w:vanish/>
        </w:rPr>
        <w:pgNum/>
      </w:r>
      <w:r w:rsidR="00524AE4" w:rsidRPr="00DE5100">
        <w:rPr>
          <w:vanish/>
        </w:rPr>
        <w:pgNum/>
      </w:r>
      <w:r w:rsidR="00524AE4" w:rsidRPr="00EF03D2">
        <w:rPr>
          <w:vanish/>
        </w:rPr>
        <w:pgNum/>
      </w:r>
      <w:r w:rsidR="00524AE4" w:rsidRPr="00EF03D2">
        <w:rPr>
          <w:vanish/>
        </w:rPr>
        <w:pgNum/>
      </w:r>
      <w:r w:rsidR="00524AE4" w:rsidRPr="00EF03D2">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524AE4" w:rsidRPr="00F92AD8">
        <w:rPr>
          <w:vanish/>
        </w:rPr>
        <w:pgNum/>
      </w:r>
      <w:r w:rsidR="009125EF" w:rsidRPr="0010245F">
        <w:t>riemonės pavadinimas;</w:t>
      </w:r>
    </w:p>
    <w:p w14:paraId="1699A9A9" w14:textId="53E3508F" w:rsidR="007A26E7" w:rsidRPr="00276DFF" w:rsidRDefault="007A26E7" w:rsidP="007A26E7">
      <w:pPr>
        <w:pStyle w:val="ListParagraph"/>
        <w:numPr>
          <w:ilvl w:val="2"/>
          <w:numId w:val="1"/>
        </w:numPr>
        <w:tabs>
          <w:tab w:val="left" w:pos="927"/>
          <w:tab w:val="left" w:pos="993"/>
          <w:tab w:val="left" w:pos="1080"/>
        </w:tabs>
        <w:spacing w:line="276" w:lineRule="auto"/>
        <w:ind w:left="0" w:firstLine="540"/>
        <w:jc w:val="both"/>
      </w:pPr>
      <w:r w:rsidRPr="00867095">
        <w:t xml:space="preserve">suplanuoto kvietimo </w:t>
      </w:r>
      <w:r w:rsidR="009125EF" w:rsidRPr="00276DFF">
        <w:t>pagal priemonę remiamos veiklos;</w:t>
      </w:r>
    </w:p>
    <w:p w14:paraId="444EC2C8" w14:textId="290358F4" w:rsidR="002B59BB" w:rsidRPr="006C77A9" w:rsidRDefault="007A26E7" w:rsidP="007A26E7">
      <w:pPr>
        <w:pStyle w:val="ListParagraph"/>
        <w:numPr>
          <w:ilvl w:val="2"/>
          <w:numId w:val="1"/>
        </w:numPr>
        <w:tabs>
          <w:tab w:val="left" w:pos="927"/>
          <w:tab w:val="left" w:pos="993"/>
          <w:tab w:val="left" w:pos="1080"/>
        </w:tabs>
        <w:spacing w:line="276" w:lineRule="auto"/>
        <w:ind w:left="0" w:firstLine="540"/>
        <w:jc w:val="both"/>
      </w:pPr>
      <w:r w:rsidRPr="00DC7EB6">
        <w:t xml:space="preserve">suplanuoto kvietimo </w:t>
      </w:r>
      <w:r w:rsidR="005B1A4A" w:rsidRPr="006B5B7B">
        <w:t>politikos tikslas arba reforma;</w:t>
      </w:r>
    </w:p>
    <w:p w14:paraId="3F823FF3" w14:textId="2A5C8D4C" w:rsidR="005B1A4A" w:rsidRPr="006C77A9" w:rsidRDefault="007A26E7" w:rsidP="007A26E7">
      <w:pPr>
        <w:pStyle w:val="ListParagraph"/>
        <w:numPr>
          <w:ilvl w:val="2"/>
          <w:numId w:val="1"/>
        </w:numPr>
        <w:tabs>
          <w:tab w:val="left" w:pos="927"/>
          <w:tab w:val="left" w:pos="993"/>
          <w:tab w:val="left" w:pos="1080"/>
        </w:tabs>
        <w:spacing w:line="276" w:lineRule="auto"/>
        <w:ind w:left="0" w:firstLine="540"/>
        <w:jc w:val="both"/>
      </w:pPr>
      <w:r w:rsidRPr="006C77A9">
        <w:t xml:space="preserve">suplanuoto kvietimo </w:t>
      </w:r>
      <w:r w:rsidR="005B1A4A" w:rsidRPr="006C77A9">
        <w:t>valstybei svarbaus projekto požymis;</w:t>
      </w:r>
    </w:p>
    <w:p w14:paraId="620A717A" w14:textId="639F540D" w:rsidR="005B1A4A" w:rsidRPr="006E3D80" w:rsidRDefault="007A26E7" w:rsidP="00AB00D3">
      <w:pPr>
        <w:pStyle w:val="ListParagraph"/>
        <w:numPr>
          <w:ilvl w:val="2"/>
          <w:numId w:val="1"/>
        </w:numPr>
        <w:tabs>
          <w:tab w:val="left" w:pos="927"/>
          <w:tab w:val="left" w:pos="993"/>
          <w:tab w:val="left" w:pos="1080"/>
        </w:tabs>
        <w:spacing w:line="276" w:lineRule="auto"/>
        <w:ind w:left="0" w:firstLine="540"/>
        <w:jc w:val="both"/>
      </w:pPr>
      <w:r w:rsidRPr="004237CC">
        <w:t xml:space="preserve">suplanuoto kvietimo </w:t>
      </w:r>
      <w:r w:rsidR="005B1A4A" w:rsidRPr="004237CC">
        <w:t>strateginės svarbos projekto pagal ES fondų investicijų programą požymis</w:t>
      </w:r>
      <w:r w:rsidR="005B1A4A" w:rsidRPr="006E3D80">
        <w:t>;</w:t>
      </w:r>
    </w:p>
    <w:p w14:paraId="0A22923D" w14:textId="77777777" w:rsidR="007A26E7" w:rsidRPr="006E3D80" w:rsidRDefault="007A26E7" w:rsidP="00AB00D3">
      <w:pPr>
        <w:pStyle w:val="ListParagraph"/>
        <w:numPr>
          <w:ilvl w:val="2"/>
          <w:numId w:val="1"/>
        </w:numPr>
        <w:tabs>
          <w:tab w:val="left" w:pos="927"/>
          <w:tab w:val="left" w:pos="993"/>
          <w:tab w:val="left" w:pos="1080"/>
        </w:tabs>
        <w:spacing w:line="276" w:lineRule="auto"/>
        <w:ind w:left="0" w:firstLine="540"/>
        <w:jc w:val="both"/>
      </w:pPr>
      <w:r w:rsidRPr="006E3D80">
        <w:t xml:space="preserve">suplanuoto kvietimo </w:t>
      </w:r>
      <w:r w:rsidR="004E032F" w:rsidRPr="006E3D80">
        <w:t>stebėsenos rodikliai</w:t>
      </w:r>
      <w:r w:rsidRPr="006E3D80">
        <w:t>;</w:t>
      </w:r>
    </w:p>
    <w:p w14:paraId="649608CE" w14:textId="77777777" w:rsidR="007A26E7" w:rsidRPr="0098340F" w:rsidRDefault="007A26E7" w:rsidP="00AB00D3">
      <w:pPr>
        <w:pStyle w:val="ListParagraph"/>
        <w:numPr>
          <w:ilvl w:val="2"/>
          <w:numId w:val="1"/>
        </w:numPr>
        <w:tabs>
          <w:tab w:val="left" w:pos="927"/>
          <w:tab w:val="left" w:pos="993"/>
          <w:tab w:val="left" w:pos="1080"/>
        </w:tabs>
        <w:spacing w:line="276" w:lineRule="auto"/>
        <w:ind w:left="0" w:firstLine="540"/>
        <w:jc w:val="both"/>
      </w:pPr>
      <w:r w:rsidRPr="0098340F">
        <w:t>suplanuoto kvietimo stebėsenos rodiklių siektinos reikšmės;</w:t>
      </w:r>
    </w:p>
    <w:p w14:paraId="1476A4C7" w14:textId="77777777" w:rsidR="007A26E7" w:rsidRPr="00C90876" w:rsidRDefault="007A26E7" w:rsidP="00AB00D3">
      <w:pPr>
        <w:pStyle w:val="ListParagraph"/>
        <w:numPr>
          <w:ilvl w:val="2"/>
          <w:numId w:val="1"/>
        </w:numPr>
        <w:tabs>
          <w:tab w:val="left" w:pos="927"/>
          <w:tab w:val="left" w:pos="993"/>
          <w:tab w:val="left" w:pos="1080"/>
        </w:tabs>
        <w:spacing w:line="276" w:lineRule="auto"/>
        <w:ind w:left="0" w:firstLine="540"/>
        <w:jc w:val="both"/>
      </w:pPr>
      <w:r w:rsidRPr="00C90876">
        <w:t>suplanuoto kvietimo regionas, kurį apima kvietimas;</w:t>
      </w:r>
    </w:p>
    <w:p w14:paraId="72714637" w14:textId="77777777" w:rsidR="007A26E7" w:rsidRPr="00AD49D3" w:rsidRDefault="007A26E7" w:rsidP="00AB00D3">
      <w:pPr>
        <w:pStyle w:val="ListParagraph"/>
        <w:numPr>
          <w:ilvl w:val="2"/>
          <w:numId w:val="1"/>
        </w:numPr>
        <w:tabs>
          <w:tab w:val="left" w:pos="927"/>
          <w:tab w:val="left" w:pos="993"/>
          <w:tab w:val="left" w:pos="1080"/>
        </w:tabs>
        <w:spacing w:line="276" w:lineRule="auto"/>
        <w:ind w:left="0" w:firstLine="540"/>
        <w:jc w:val="both"/>
      </w:pPr>
      <w:r w:rsidRPr="00AD49D3">
        <w:lastRenderedPageBreak/>
        <w:t>suplanuoto kvietimo galimi pareiškėjai;</w:t>
      </w:r>
    </w:p>
    <w:p w14:paraId="7BA19941" w14:textId="77777777" w:rsidR="007A26E7" w:rsidRPr="00AD49D3" w:rsidRDefault="007A26E7" w:rsidP="00AB00D3">
      <w:pPr>
        <w:pStyle w:val="ListParagraph"/>
        <w:numPr>
          <w:ilvl w:val="2"/>
          <w:numId w:val="1"/>
        </w:numPr>
        <w:tabs>
          <w:tab w:val="left" w:pos="927"/>
          <w:tab w:val="left" w:pos="993"/>
          <w:tab w:val="left" w:pos="1080"/>
        </w:tabs>
        <w:spacing w:line="276" w:lineRule="auto"/>
        <w:ind w:left="0" w:firstLine="540"/>
        <w:jc w:val="both"/>
      </w:pPr>
      <w:r w:rsidRPr="00AD49D3">
        <w:t>suplanuoto kvietimo projektų atrankos būdas;</w:t>
      </w:r>
    </w:p>
    <w:p w14:paraId="0C585D48" w14:textId="004F8BB6" w:rsidR="005B1A4A" w:rsidRPr="00F92AD8"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suplanuoto kvietimo finansavimo forma;</w:t>
      </w:r>
      <w:r w:rsidR="004E032F" w:rsidRPr="00F92AD8">
        <w:t xml:space="preserve"> </w:t>
      </w:r>
    </w:p>
    <w:p w14:paraId="1BC50916" w14:textId="00784AA8" w:rsidR="00416FB2" w:rsidRPr="00F92AD8"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 xml:space="preserve">suplanuoto </w:t>
      </w:r>
      <w:r w:rsidR="00623E12" w:rsidRPr="00F92AD8">
        <w:t xml:space="preserve">kvietimo </w:t>
      </w:r>
      <w:r w:rsidRPr="00F92AD8">
        <w:t xml:space="preserve">pradžios </w:t>
      </w:r>
      <w:r w:rsidR="00623E12" w:rsidRPr="00F92AD8">
        <w:t>data;</w:t>
      </w:r>
    </w:p>
    <w:p w14:paraId="7B94E1E2" w14:textId="48F9FB1C" w:rsidR="007A26E7" w:rsidRPr="00F92AD8"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suplanuoto kvietimo pabaigos data;</w:t>
      </w:r>
    </w:p>
    <w:p w14:paraId="1A8579ED" w14:textId="527BCFC5" w:rsidR="00E07D60" w:rsidRPr="00F92AD8" w:rsidRDefault="007A26E7" w:rsidP="00AB00D3">
      <w:pPr>
        <w:pStyle w:val="ListParagraph"/>
        <w:numPr>
          <w:ilvl w:val="2"/>
          <w:numId w:val="1"/>
        </w:numPr>
        <w:tabs>
          <w:tab w:val="left" w:pos="927"/>
          <w:tab w:val="left" w:pos="993"/>
          <w:tab w:val="left" w:pos="1080"/>
        </w:tabs>
        <w:spacing w:line="276" w:lineRule="auto"/>
        <w:ind w:left="0" w:firstLine="540"/>
        <w:jc w:val="both"/>
      </w:pPr>
      <w:r w:rsidRPr="00F92AD8">
        <w:t xml:space="preserve">suplanuoto </w:t>
      </w:r>
      <w:r w:rsidR="00610EAA" w:rsidRPr="00F92AD8">
        <w:t xml:space="preserve">kvietimo finansavimo </w:t>
      </w:r>
      <w:r w:rsidR="00E07D60" w:rsidRPr="00F92AD8">
        <w:t>šaltiniai;</w:t>
      </w:r>
    </w:p>
    <w:p w14:paraId="60EE7DBE" w14:textId="6CB224BD" w:rsidR="00416FB2" w:rsidRPr="00F92AD8" w:rsidRDefault="007A26E7" w:rsidP="00E07D60">
      <w:pPr>
        <w:pStyle w:val="ListParagraph"/>
        <w:numPr>
          <w:ilvl w:val="2"/>
          <w:numId w:val="1"/>
        </w:numPr>
        <w:tabs>
          <w:tab w:val="left" w:pos="927"/>
          <w:tab w:val="left" w:pos="993"/>
          <w:tab w:val="left" w:pos="1080"/>
        </w:tabs>
        <w:spacing w:line="276" w:lineRule="auto"/>
        <w:ind w:left="0" w:firstLine="540"/>
        <w:jc w:val="both"/>
      </w:pPr>
      <w:r w:rsidRPr="00F92AD8">
        <w:t xml:space="preserve">suplanuoto </w:t>
      </w:r>
      <w:r w:rsidR="00E07D60" w:rsidRPr="00F92AD8">
        <w:t>kvietimo finansavimo suma;</w:t>
      </w:r>
    </w:p>
    <w:p w14:paraId="22583D92" w14:textId="77777777" w:rsidR="007A26E7" w:rsidRPr="00F92AD8" w:rsidRDefault="007A26E7" w:rsidP="00E07D60">
      <w:pPr>
        <w:pStyle w:val="ListParagraph"/>
        <w:numPr>
          <w:ilvl w:val="2"/>
          <w:numId w:val="1"/>
        </w:numPr>
        <w:tabs>
          <w:tab w:val="left" w:pos="927"/>
          <w:tab w:val="left" w:pos="993"/>
          <w:tab w:val="left" w:pos="1080"/>
        </w:tabs>
        <w:spacing w:line="276" w:lineRule="auto"/>
        <w:ind w:left="0" w:firstLine="540"/>
        <w:jc w:val="both"/>
      </w:pPr>
      <w:r w:rsidRPr="00F92AD8">
        <w:t>administruojančiosios institucijos trumpinys;</w:t>
      </w:r>
    </w:p>
    <w:p w14:paraId="33E6907C" w14:textId="7A5C2537" w:rsidR="00B95131" w:rsidRPr="00F92AD8" w:rsidRDefault="007A26E7" w:rsidP="00E07D60">
      <w:pPr>
        <w:pStyle w:val="ListParagraph"/>
        <w:numPr>
          <w:ilvl w:val="2"/>
          <w:numId w:val="1"/>
        </w:numPr>
        <w:tabs>
          <w:tab w:val="left" w:pos="927"/>
          <w:tab w:val="left" w:pos="993"/>
          <w:tab w:val="left" w:pos="1080"/>
        </w:tabs>
        <w:spacing w:line="276" w:lineRule="auto"/>
        <w:ind w:left="0" w:firstLine="540"/>
        <w:jc w:val="both"/>
      </w:pPr>
      <w:r w:rsidRPr="00F92AD8">
        <w:t>atsakingos ministerijos trumpinys</w:t>
      </w:r>
      <w:r w:rsidR="005942EF" w:rsidRPr="00F92AD8">
        <w:t>;</w:t>
      </w:r>
    </w:p>
    <w:p w14:paraId="5B887D80" w14:textId="6ABEDCBD" w:rsidR="00AB00D3" w:rsidRPr="00F92AD8" w:rsidRDefault="00676CFC" w:rsidP="00AB00D3">
      <w:pPr>
        <w:pStyle w:val="ListParagraph"/>
        <w:numPr>
          <w:ilvl w:val="1"/>
          <w:numId w:val="1"/>
        </w:numPr>
        <w:tabs>
          <w:tab w:val="left" w:pos="1080"/>
        </w:tabs>
        <w:spacing w:line="276" w:lineRule="auto"/>
        <w:ind w:left="0" w:firstLine="540"/>
        <w:jc w:val="both"/>
      </w:pPr>
      <w:r w:rsidRPr="00F92AD8">
        <w:t>paskelbtų kvietimų duomenys:</w:t>
      </w:r>
    </w:p>
    <w:p w14:paraId="541207B7" w14:textId="53AB9D80" w:rsidR="005F1451" w:rsidRPr="00F92AD8" w:rsidRDefault="005F1451" w:rsidP="005F1451">
      <w:pPr>
        <w:pStyle w:val="ListParagraph"/>
        <w:numPr>
          <w:ilvl w:val="2"/>
          <w:numId w:val="1"/>
        </w:numPr>
        <w:tabs>
          <w:tab w:val="left" w:pos="927"/>
          <w:tab w:val="left" w:pos="993"/>
          <w:tab w:val="left" w:pos="1080"/>
        </w:tabs>
        <w:spacing w:line="276" w:lineRule="auto"/>
        <w:ind w:left="0" w:firstLine="540"/>
        <w:jc w:val="both"/>
      </w:pPr>
      <w:r w:rsidRPr="00F92AD8">
        <w:t>kvietimo bendra informacija:</w:t>
      </w:r>
    </w:p>
    <w:p w14:paraId="724CC88D" w14:textId="3051FADF" w:rsidR="00E84AE9" w:rsidRPr="00F92AD8" w:rsidRDefault="00E84AE9" w:rsidP="005F145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o suplanuot</w:t>
      </w:r>
      <w:r w:rsidR="00E80D8C" w:rsidRPr="00F92AD8">
        <w:t>o</w:t>
      </w:r>
      <w:r w:rsidRPr="00F92AD8">
        <w:t xml:space="preserve"> kvietimo identifikatorius;</w:t>
      </w:r>
    </w:p>
    <w:p w14:paraId="37272EC1" w14:textId="6CC81A90" w:rsidR="00676CFC" w:rsidRPr="00F92AD8" w:rsidRDefault="00676CFC" w:rsidP="005F145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kvietimo paskelbimo data;</w:t>
      </w:r>
    </w:p>
    <w:p w14:paraId="2540A8B6" w14:textId="3F589852" w:rsidR="003B165E" w:rsidRPr="00F92AD8" w:rsidRDefault="003B165E" w:rsidP="005F145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kvietimo paskelbimo numeris;</w:t>
      </w:r>
    </w:p>
    <w:p w14:paraId="0B44B09D" w14:textId="01B18497" w:rsidR="00E80D8C" w:rsidRPr="00F92AD8" w:rsidRDefault="00E80D8C" w:rsidP="005F145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kvietimo pavadinimas;</w:t>
      </w:r>
    </w:p>
    <w:p w14:paraId="130F57A3" w14:textId="3C0CAB06" w:rsidR="00676CFC" w:rsidRPr="00F92AD8" w:rsidRDefault="00676CFC" w:rsidP="00676CFC">
      <w:pPr>
        <w:pStyle w:val="ListParagraph"/>
        <w:numPr>
          <w:ilvl w:val="2"/>
          <w:numId w:val="1"/>
        </w:numPr>
        <w:tabs>
          <w:tab w:val="left" w:pos="927"/>
          <w:tab w:val="left" w:pos="993"/>
          <w:tab w:val="left" w:pos="1080"/>
        </w:tabs>
        <w:spacing w:line="276" w:lineRule="auto"/>
        <w:ind w:left="0" w:firstLine="540"/>
        <w:jc w:val="both"/>
      </w:pPr>
      <w:r w:rsidRPr="00F92AD8">
        <w:t>kvietimo bendr</w:t>
      </w:r>
      <w:r w:rsidR="00E80D8C" w:rsidRPr="00F92AD8">
        <w:t>ieji reikalavimai ir projekto įgyvendinimo plano teikimo tvarkos</w:t>
      </w:r>
      <w:r w:rsidRPr="00F92AD8">
        <w:t xml:space="preserve"> nuostatos;</w:t>
      </w:r>
    </w:p>
    <w:p w14:paraId="13ACB402" w14:textId="0E13234E" w:rsidR="00676CFC" w:rsidRPr="00F92AD8" w:rsidRDefault="00E80D8C" w:rsidP="00676CFC">
      <w:pPr>
        <w:pStyle w:val="ListParagraph"/>
        <w:numPr>
          <w:ilvl w:val="2"/>
          <w:numId w:val="1"/>
        </w:numPr>
        <w:tabs>
          <w:tab w:val="left" w:pos="927"/>
          <w:tab w:val="left" w:pos="993"/>
          <w:tab w:val="left" w:pos="1080"/>
        </w:tabs>
        <w:spacing w:line="276" w:lineRule="auto"/>
        <w:ind w:left="0" w:firstLine="540"/>
        <w:jc w:val="both"/>
      </w:pPr>
      <w:r w:rsidRPr="00F92AD8">
        <w:t xml:space="preserve">kvietimo </w:t>
      </w:r>
      <w:r w:rsidR="00676CFC" w:rsidRPr="00F92AD8">
        <w:t>informacija apie projekto įgyvendinimo plano teikimą;</w:t>
      </w:r>
    </w:p>
    <w:p w14:paraId="0F3E1396" w14:textId="50E3AC60" w:rsidR="005F1451" w:rsidRPr="00F92AD8" w:rsidRDefault="005F1451" w:rsidP="005F1451">
      <w:pPr>
        <w:pStyle w:val="ListParagraph"/>
        <w:numPr>
          <w:ilvl w:val="2"/>
          <w:numId w:val="1"/>
        </w:numPr>
        <w:tabs>
          <w:tab w:val="left" w:pos="927"/>
          <w:tab w:val="left" w:pos="993"/>
          <w:tab w:val="left" w:pos="1080"/>
        </w:tabs>
        <w:spacing w:line="276" w:lineRule="auto"/>
        <w:ind w:left="0" w:firstLine="540"/>
        <w:jc w:val="both"/>
      </w:pPr>
      <w:r w:rsidRPr="00F92AD8">
        <w:t>kvietimo prioritetiniai projektų atrankos kriterijai naudos ir kokybės vertinime;</w:t>
      </w:r>
    </w:p>
    <w:p w14:paraId="405D73DA" w14:textId="431E3136" w:rsidR="00676CFC" w:rsidRPr="00F92AD8" w:rsidRDefault="00E80D8C" w:rsidP="00676CFC">
      <w:pPr>
        <w:pStyle w:val="ListParagraph"/>
        <w:numPr>
          <w:ilvl w:val="2"/>
          <w:numId w:val="1"/>
        </w:numPr>
        <w:tabs>
          <w:tab w:val="left" w:pos="927"/>
          <w:tab w:val="left" w:pos="993"/>
          <w:tab w:val="left" w:pos="1080"/>
        </w:tabs>
        <w:spacing w:line="276" w:lineRule="auto"/>
        <w:ind w:left="0" w:firstLine="540"/>
        <w:jc w:val="both"/>
      </w:pPr>
      <w:r w:rsidRPr="00F92AD8">
        <w:t>pagal kvietimą remiamos veiklos ir joms keliami reikalavimai</w:t>
      </w:r>
      <w:r w:rsidR="00676CFC" w:rsidRPr="00F92AD8">
        <w:t xml:space="preserve">; </w:t>
      </w:r>
    </w:p>
    <w:p w14:paraId="2EA0D3E4" w14:textId="58893F84" w:rsidR="00567C81" w:rsidRPr="00F92AD8" w:rsidRDefault="00567C81" w:rsidP="00676CFC">
      <w:pPr>
        <w:pStyle w:val="ListParagraph"/>
        <w:numPr>
          <w:ilvl w:val="2"/>
          <w:numId w:val="1"/>
        </w:numPr>
        <w:tabs>
          <w:tab w:val="left" w:pos="927"/>
          <w:tab w:val="left" w:pos="993"/>
          <w:tab w:val="left" w:pos="1080"/>
        </w:tabs>
        <w:spacing w:line="276" w:lineRule="auto"/>
        <w:ind w:left="0" w:firstLine="540"/>
        <w:jc w:val="both"/>
      </w:pPr>
      <w:r w:rsidRPr="00F92AD8">
        <w:t>kvietimo projektų veiklų įgyvendinimui taikomi supaprastintai apmokamų išlaidų dydžiai;</w:t>
      </w:r>
    </w:p>
    <w:p w14:paraId="16285CF3" w14:textId="3BF02414" w:rsidR="00B95131" w:rsidRPr="00F92AD8" w:rsidRDefault="00B95131" w:rsidP="00B95131">
      <w:pPr>
        <w:pStyle w:val="ListParagraph"/>
        <w:numPr>
          <w:ilvl w:val="2"/>
          <w:numId w:val="1"/>
        </w:numPr>
        <w:tabs>
          <w:tab w:val="left" w:pos="927"/>
          <w:tab w:val="left" w:pos="993"/>
          <w:tab w:val="left" w:pos="1080"/>
        </w:tabs>
        <w:spacing w:line="276" w:lineRule="auto"/>
        <w:ind w:left="0" w:firstLine="540"/>
        <w:jc w:val="both"/>
      </w:pPr>
      <w:r w:rsidRPr="00F92AD8">
        <w:t>kvietimo finansavimo šaltiniai</w:t>
      </w:r>
      <w:r w:rsidR="00E80D8C" w:rsidRPr="00F92AD8">
        <w:t xml:space="preserve"> ir sumos</w:t>
      </w:r>
      <w:r w:rsidRPr="00F92AD8">
        <w:t>;</w:t>
      </w:r>
    </w:p>
    <w:p w14:paraId="7BF20924" w14:textId="17D791E5" w:rsidR="005E0417" w:rsidRPr="00F92AD8" w:rsidRDefault="00B95131" w:rsidP="005E0417">
      <w:pPr>
        <w:pStyle w:val="ListParagraph"/>
        <w:numPr>
          <w:ilvl w:val="2"/>
          <w:numId w:val="1"/>
        </w:numPr>
        <w:tabs>
          <w:tab w:val="left" w:pos="927"/>
          <w:tab w:val="left" w:pos="993"/>
          <w:tab w:val="left" w:pos="1080"/>
        </w:tabs>
        <w:spacing w:line="276" w:lineRule="auto"/>
        <w:ind w:left="0" w:firstLine="540"/>
        <w:jc w:val="both"/>
      </w:pPr>
      <w:r w:rsidRPr="00F92AD8">
        <w:t>kvietimo stebėsenos rodikliai;</w:t>
      </w:r>
    </w:p>
    <w:p w14:paraId="3AC1B1DA" w14:textId="5B5C72C8" w:rsidR="000D6594" w:rsidRPr="00F92AD8" w:rsidRDefault="000D6594" w:rsidP="005E0417">
      <w:pPr>
        <w:pStyle w:val="ListParagraph"/>
        <w:numPr>
          <w:ilvl w:val="2"/>
          <w:numId w:val="1"/>
        </w:numPr>
        <w:tabs>
          <w:tab w:val="left" w:pos="927"/>
          <w:tab w:val="left" w:pos="993"/>
          <w:tab w:val="left" w:pos="1080"/>
        </w:tabs>
        <w:spacing w:line="276" w:lineRule="auto"/>
        <w:ind w:left="0" w:firstLine="540"/>
        <w:jc w:val="both"/>
      </w:pPr>
      <w:r w:rsidRPr="00F92AD8">
        <w:t>kvietimo išlaidų tinkamumo reikalavimai;</w:t>
      </w:r>
    </w:p>
    <w:p w14:paraId="1F96F268" w14:textId="64FBDA38" w:rsidR="00081B39" w:rsidRPr="00F92AD8" w:rsidRDefault="00081B39" w:rsidP="00081B39">
      <w:pPr>
        <w:pStyle w:val="ListParagraph"/>
        <w:numPr>
          <w:ilvl w:val="2"/>
          <w:numId w:val="1"/>
        </w:numPr>
        <w:tabs>
          <w:tab w:val="left" w:pos="927"/>
          <w:tab w:val="left" w:pos="993"/>
          <w:tab w:val="left" w:pos="1080"/>
        </w:tabs>
        <w:spacing w:line="276" w:lineRule="auto"/>
        <w:ind w:left="0" w:firstLine="540"/>
        <w:jc w:val="both"/>
      </w:pPr>
      <w:r w:rsidRPr="00F92AD8">
        <w:t xml:space="preserve">kvietimo </w:t>
      </w:r>
      <w:r w:rsidR="00770FDC" w:rsidRPr="00F92AD8">
        <w:t>prisegtos rinkmenos</w:t>
      </w:r>
      <w:r w:rsidRPr="00F92AD8">
        <w:t>;</w:t>
      </w:r>
    </w:p>
    <w:p w14:paraId="645E0390" w14:textId="77777777" w:rsidR="00DC4AE9" w:rsidRPr="00F92AD8" w:rsidRDefault="00DC4AE9" w:rsidP="001173E6">
      <w:pPr>
        <w:pStyle w:val="ListParagraph"/>
        <w:numPr>
          <w:ilvl w:val="1"/>
          <w:numId w:val="1"/>
        </w:numPr>
        <w:tabs>
          <w:tab w:val="left" w:pos="1080"/>
        </w:tabs>
        <w:spacing w:line="276" w:lineRule="auto"/>
        <w:ind w:left="0" w:firstLine="540"/>
        <w:jc w:val="both"/>
      </w:pPr>
      <w:r w:rsidRPr="00F92AD8">
        <w:t>jungtinių projektų kvietimų duomenys:</w:t>
      </w:r>
    </w:p>
    <w:p w14:paraId="6B5F7F0F" w14:textId="2080430B" w:rsidR="00DC4AE9" w:rsidRPr="00F92AD8" w:rsidRDefault="00DC4AE9" w:rsidP="00DC4AE9">
      <w:pPr>
        <w:pStyle w:val="ListParagraph"/>
        <w:numPr>
          <w:ilvl w:val="2"/>
          <w:numId w:val="1"/>
        </w:numPr>
        <w:tabs>
          <w:tab w:val="left" w:pos="927"/>
          <w:tab w:val="left" w:pos="993"/>
          <w:tab w:val="left" w:pos="1080"/>
        </w:tabs>
        <w:spacing w:line="276" w:lineRule="auto"/>
        <w:ind w:left="0" w:firstLine="540"/>
        <w:jc w:val="both"/>
      </w:pPr>
      <w:r w:rsidRPr="00F92AD8">
        <w:t>kvietimo bendrieji reikalavimai;</w:t>
      </w:r>
    </w:p>
    <w:p w14:paraId="7398C9CB" w14:textId="36241EE3" w:rsidR="00DC4AE9" w:rsidRPr="00F92AD8" w:rsidRDefault="00DC4AE9" w:rsidP="00DC4AE9">
      <w:pPr>
        <w:pStyle w:val="ListParagraph"/>
        <w:numPr>
          <w:ilvl w:val="2"/>
          <w:numId w:val="1"/>
        </w:numPr>
        <w:tabs>
          <w:tab w:val="left" w:pos="927"/>
          <w:tab w:val="left" w:pos="993"/>
          <w:tab w:val="left" w:pos="1080"/>
        </w:tabs>
        <w:spacing w:line="276" w:lineRule="auto"/>
        <w:ind w:left="0" w:firstLine="540"/>
        <w:jc w:val="both"/>
      </w:pPr>
      <w:r w:rsidRPr="00F92AD8">
        <w:t>kvietimo stebėsenos rodikliai;</w:t>
      </w:r>
    </w:p>
    <w:p w14:paraId="22C1C821" w14:textId="774202C0" w:rsidR="00DC4AE9" w:rsidRPr="00F92AD8" w:rsidRDefault="00DC4AE9" w:rsidP="00DC4AE9">
      <w:pPr>
        <w:pStyle w:val="ListParagraph"/>
        <w:numPr>
          <w:ilvl w:val="2"/>
          <w:numId w:val="1"/>
        </w:numPr>
        <w:tabs>
          <w:tab w:val="left" w:pos="927"/>
          <w:tab w:val="left" w:pos="993"/>
          <w:tab w:val="left" w:pos="1080"/>
        </w:tabs>
        <w:spacing w:line="276" w:lineRule="auto"/>
        <w:ind w:left="0" w:firstLine="540"/>
        <w:jc w:val="both"/>
      </w:pPr>
      <w:r w:rsidRPr="00F92AD8">
        <w:t>p</w:t>
      </w:r>
      <w:r w:rsidR="00670DC2" w:rsidRPr="00F92AD8">
        <w:t>a</w:t>
      </w:r>
      <w:r w:rsidRPr="00F92AD8">
        <w:t>raiškos teikimo tvarkos nuostatos;</w:t>
      </w:r>
    </w:p>
    <w:p w14:paraId="622269C2" w14:textId="1B6E71EE" w:rsidR="00DC4AE9" w:rsidRPr="00F92AD8" w:rsidRDefault="00DC4AE9" w:rsidP="00DC4AE9">
      <w:pPr>
        <w:pStyle w:val="ListParagraph"/>
        <w:numPr>
          <w:ilvl w:val="2"/>
          <w:numId w:val="1"/>
        </w:numPr>
        <w:tabs>
          <w:tab w:val="left" w:pos="927"/>
          <w:tab w:val="left" w:pos="993"/>
          <w:tab w:val="left" w:pos="1080"/>
        </w:tabs>
        <w:spacing w:line="276" w:lineRule="auto"/>
        <w:ind w:left="0" w:firstLine="540"/>
        <w:jc w:val="both"/>
      </w:pPr>
      <w:r w:rsidRPr="00F92AD8">
        <w:t>kvietimo išlaidų tinkamumo požymiai;</w:t>
      </w:r>
    </w:p>
    <w:p w14:paraId="43BD7139" w14:textId="094975E1" w:rsidR="00192DA3" w:rsidRPr="00F92AD8" w:rsidRDefault="00192DA3" w:rsidP="00192DA3">
      <w:pPr>
        <w:pStyle w:val="ListParagraph"/>
        <w:numPr>
          <w:ilvl w:val="1"/>
          <w:numId w:val="1"/>
        </w:numPr>
        <w:tabs>
          <w:tab w:val="left" w:pos="1080"/>
        </w:tabs>
        <w:spacing w:line="276" w:lineRule="auto"/>
        <w:ind w:left="0" w:firstLine="540"/>
        <w:jc w:val="both"/>
      </w:pPr>
      <w:r w:rsidRPr="00F92AD8">
        <w:t>pareiškėjų, projektų vykdytojų, partnerių,</w:t>
      </w:r>
      <w:r w:rsidR="00042E57" w:rsidRPr="00F92AD8">
        <w:t xml:space="preserve"> pirkimų subjektų,</w:t>
      </w:r>
      <w:r w:rsidRPr="00F92AD8">
        <w:t xml:space="preserve"> tiekėjų (kaip ši sąvoka apibrėžiama Lietuvos Respublikos viešųjų pirkimų įstatyme, toliau – tiekėjas)</w:t>
      </w:r>
      <w:r w:rsidR="00F10751" w:rsidRPr="00F92AD8">
        <w:t>, galutinių naudos gavėjų</w:t>
      </w:r>
      <w:r w:rsidR="00B64C46" w:rsidRPr="00F92AD8">
        <w:t xml:space="preserve">, jungtinių projektų </w:t>
      </w:r>
      <w:proofErr w:type="spellStart"/>
      <w:r w:rsidR="009A16AE" w:rsidRPr="00F92AD8">
        <w:t>projektų</w:t>
      </w:r>
      <w:proofErr w:type="spellEnd"/>
      <w:r w:rsidR="009A16AE" w:rsidRPr="00F92AD8">
        <w:t xml:space="preserve"> </w:t>
      </w:r>
      <w:r w:rsidR="00B64C46" w:rsidRPr="00F92AD8">
        <w:t>vykdytojų</w:t>
      </w:r>
      <w:r w:rsidRPr="00F92AD8">
        <w:t xml:space="preserve"> – juridinių asmenų duomenys:</w:t>
      </w:r>
    </w:p>
    <w:p w14:paraId="55AD7418"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kodas;</w:t>
      </w:r>
    </w:p>
    <w:p w14:paraId="7A4B9522"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pavadinimas;</w:t>
      </w:r>
    </w:p>
    <w:p w14:paraId="40A52014"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registravimo data;</w:t>
      </w:r>
    </w:p>
    <w:p w14:paraId="19CC7A4E"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savivaldybės kodas;</w:t>
      </w:r>
    </w:p>
    <w:p w14:paraId="547CD069"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buveinės adresas;</w:t>
      </w:r>
    </w:p>
    <w:p w14:paraId="53543053"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telefonas;</w:t>
      </w:r>
    </w:p>
    <w:p w14:paraId="5FCEB45F"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teisinio statuso kodas;</w:t>
      </w:r>
    </w:p>
    <w:p w14:paraId="17EA80A6"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teisinės formos kodas;</w:t>
      </w:r>
    </w:p>
    <w:p w14:paraId="1A561582"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teisinio statuso įgijimo data;</w:t>
      </w:r>
    </w:p>
    <w:p w14:paraId="7383CE5A"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duomenų pakeitimo data;</w:t>
      </w:r>
    </w:p>
    <w:p w14:paraId="22904064"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PVM mokėtojo kodas;</w:t>
      </w:r>
    </w:p>
    <w:p w14:paraId="1303132C"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PVM mokėtojo registravimo data;</w:t>
      </w:r>
    </w:p>
    <w:p w14:paraId="78034676"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PVM mokėtojo išregistravimo data;</w:t>
      </w:r>
    </w:p>
    <w:p w14:paraId="30B32803"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lastRenderedPageBreak/>
        <w:t>juridinio asmens mokesčių mokėtojo registro identifikatorius;</w:t>
      </w:r>
    </w:p>
    <w:p w14:paraId="6412BA67"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kodo pasikeitimo data;</w:t>
      </w:r>
    </w:p>
    <w:p w14:paraId="3D85EDEA"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senas kodas;</w:t>
      </w:r>
    </w:p>
    <w:p w14:paraId="56050472" w14:textId="77777777"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importo data;</w:t>
      </w:r>
    </w:p>
    <w:p w14:paraId="19886C79" w14:textId="6176135F" w:rsidR="00192DA3" w:rsidRPr="00F92AD8" w:rsidRDefault="00192DA3" w:rsidP="00192DA3">
      <w:pPr>
        <w:pStyle w:val="ListParagraph"/>
        <w:numPr>
          <w:ilvl w:val="2"/>
          <w:numId w:val="1"/>
        </w:numPr>
        <w:tabs>
          <w:tab w:val="left" w:pos="927"/>
          <w:tab w:val="left" w:pos="993"/>
          <w:tab w:val="left" w:pos="1080"/>
        </w:tabs>
        <w:spacing w:line="276" w:lineRule="auto"/>
        <w:ind w:left="0" w:firstLine="540"/>
        <w:jc w:val="both"/>
      </w:pPr>
      <w:r w:rsidRPr="00F92AD8">
        <w:t>juridinio asmens importo numeris;</w:t>
      </w:r>
    </w:p>
    <w:p w14:paraId="67808594" w14:textId="175A445D" w:rsidR="005A46A6" w:rsidRPr="00F92AD8" w:rsidRDefault="000155EC" w:rsidP="005A46A6">
      <w:pPr>
        <w:pStyle w:val="ListParagraph"/>
        <w:numPr>
          <w:ilvl w:val="1"/>
          <w:numId w:val="1"/>
        </w:numPr>
        <w:tabs>
          <w:tab w:val="left" w:pos="1080"/>
        </w:tabs>
        <w:spacing w:line="276" w:lineRule="auto"/>
        <w:ind w:left="0" w:firstLine="540"/>
        <w:jc w:val="both"/>
      </w:pPr>
      <w:r w:rsidRPr="00F92AD8">
        <w:t>projektų</w:t>
      </w:r>
      <w:r w:rsidR="005A46A6" w:rsidRPr="00F92AD8">
        <w:t xml:space="preserve"> įgyvendinimo plan</w:t>
      </w:r>
      <w:r w:rsidRPr="00F92AD8">
        <w:t>ų</w:t>
      </w:r>
      <w:r w:rsidR="005A46A6" w:rsidRPr="00F92AD8">
        <w:t xml:space="preserve"> (toliau - PĮP) </w:t>
      </w:r>
      <w:r w:rsidRPr="00F92AD8">
        <w:t>ir jų</w:t>
      </w:r>
      <w:r w:rsidR="005942EF" w:rsidRPr="00F92AD8">
        <w:t xml:space="preserve"> tikslinimų </w:t>
      </w:r>
      <w:r w:rsidR="005A46A6" w:rsidRPr="00F92AD8">
        <w:t>duomenys:</w:t>
      </w:r>
    </w:p>
    <w:p w14:paraId="0F5F31AD" w14:textId="3287ED6D" w:rsidR="005A46A6" w:rsidRPr="00F92AD8" w:rsidRDefault="00770FDC" w:rsidP="00192DA3">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93730E" w:rsidRPr="00F92AD8">
        <w:t>pateikimo</w:t>
      </w:r>
      <w:r w:rsidRPr="00F92AD8">
        <w:t xml:space="preserve"> </w:t>
      </w:r>
      <w:r w:rsidR="005A46A6" w:rsidRPr="00F92AD8">
        <w:t>data ir laikas;</w:t>
      </w:r>
    </w:p>
    <w:p w14:paraId="23AC3568" w14:textId="77D1DAB6" w:rsidR="00EA0965" w:rsidRPr="00F92AD8" w:rsidRDefault="00EA0965" w:rsidP="00192DA3">
      <w:pPr>
        <w:pStyle w:val="ListParagraph"/>
        <w:numPr>
          <w:ilvl w:val="2"/>
          <w:numId w:val="1"/>
        </w:numPr>
        <w:tabs>
          <w:tab w:val="left" w:pos="927"/>
          <w:tab w:val="left" w:pos="993"/>
          <w:tab w:val="left" w:pos="1080"/>
        </w:tabs>
        <w:spacing w:line="276" w:lineRule="auto"/>
        <w:ind w:left="0" w:firstLine="540"/>
        <w:jc w:val="both"/>
      </w:pPr>
      <w:r w:rsidRPr="00F92AD8">
        <w:t>PĮP patik</w:t>
      </w:r>
      <w:r w:rsidR="006111E7" w:rsidRPr="00F92AD8">
        <w:t>slinimo data ir laikas;</w:t>
      </w:r>
    </w:p>
    <w:p w14:paraId="6541599D" w14:textId="3E4A02E7" w:rsidR="007935C7" w:rsidRPr="00F92AD8" w:rsidRDefault="007935C7" w:rsidP="007935C7">
      <w:pPr>
        <w:pStyle w:val="ListParagraph"/>
        <w:numPr>
          <w:ilvl w:val="2"/>
          <w:numId w:val="1"/>
        </w:numPr>
        <w:tabs>
          <w:tab w:val="left" w:pos="927"/>
          <w:tab w:val="left" w:pos="993"/>
          <w:tab w:val="left" w:pos="1080"/>
        </w:tabs>
        <w:spacing w:line="276" w:lineRule="auto"/>
        <w:ind w:left="0" w:firstLine="540"/>
        <w:jc w:val="both"/>
      </w:pPr>
      <w:r w:rsidRPr="00F92AD8">
        <w:t>pareiškėjo skola valstybinio socialinio draudimo fondo biudžetui;</w:t>
      </w:r>
    </w:p>
    <w:p w14:paraId="1717CCF4" w14:textId="672390A1" w:rsidR="007935C7" w:rsidRPr="00F92AD8" w:rsidRDefault="007935C7" w:rsidP="007935C7">
      <w:pPr>
        <w:pStyle w:val="ListParagraph"/>
        <w:numPr>
          <w:ilvl w:val="2"/>
          <w:numId w:val="1"/>
        </w:numPr>
        <w:tabs>
          <w:tab w:val="left" w:pos="927"/>
          <w:tab w:val="left" w:pos="993"/>
          <w:tab w:val="left" w:pos="1080"/>
        </w:tabs>
        <w:spacing w:line="276" w:lineRule="auto"/>
        <w:ind w:left="0" w:firstLine="540"/>
        <w:jc w:val="both"/>
      </w:pPr>
      <w:r w:rsidRPr="00F92AD8">
        <w:t>pareiškėjo skolos suma, kurios mokėjimo terminas yra atidėtas ir dar nesuėjęs;</w:t>
      </w:r>
    </w:p>
    <w:p w14:paraId="15B441EC" w14:textId="3A9238EF" w:rsidR="007935C7" w:rsidRPr="00F92AD8" w:rsidRDefault="007935C7" w:rsidP="007935C7">
      <w:pPr>
        <w:pStyle w:val="ListParagraph"/>
        <w:numPr>
          <w:ilvl w:val="2"/>
          <w:numId w:val="1"/>
        </w:numPr>
        <w:tabs>
          <w:tab w:val="left" w:pos="927"/>
          <w:tab w:val="left" w:pos="993"/>
          <w:tab w:val="left" w:pos="1080"/>
        </w:tabs>
        <w:spacing w:line="276" w:lineRule="auto"/>
        <w:ind w:left="0" w:firstLine="540"/>
        <w:jc w:val="both"/>
      </w:pPr>
      <w:r w:rsidRPr="00F92AD8">
        <w:t>p</w:t>
      </w:r>
      <w:r w:rsidR="003E224D" w:rsidRPr="00F92AD8">
        <w:t>a</w:t>
      </w:r>
      <w:r w:rsidRPr="00F92AD8">
        <w:t>reiškėjo apdraustųjų asmenų skaičius PĮP pateikimo dieną;</w:t>
      </w:r>
    </w:p>
    <w:p w14:paraId="6A3C9631" w14:textId="7A90A97D" w:rsidR="00192DA3" w:rsidRPr="00F92AD8" w:rsidRDefault="00600C98" w:rsidP="00192DA3">
      <w:pPr>
        <w:pStyle w:val="ListParagraph"/>
        <w:numPr>
          <w:ilvl w:val="2"/>
          <w:numId w:val="1"/>
        </w:numPr>
        <w:tabs>
          <w:tab w:val="left" w:pos="927"/>
          <w:tab w:val="left" w:pos="993"/>
          <w:tab w:val="left" w:pos="1080"/>
        </w:tabs>
        <w:spacing w:line="276" w:lineRule="auto"/>
        <w:ind w:left="0" w:firstLine="540"/>
        <w:jc w:val="both"/>
      </w:pPr>
      <w:r w:rsidRPr="00F92AD8">
        <w:t>b</w:t>
      </w:r>
      <w:r w:rsidR="00192DA3" w:rsidRPr="00F92AD8">
        <w:t>endrieji duomenys:</w:t>
      </w:r>
    </w:p>
    <w:p w14:paraId="0A1F2FC0" w14:textId="623BE8D7" w:rsidR="00192DA3" w:rsidRPr="00F92AD8" w:rsidRDefault="00B56E45"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askelbto </w:t>
      </w:r>
      <w:r w:rsidR="00192DA3" w:rsidRPr="00F92AD8">
        <w:t xml:space="preserve">kvietimo arba patvirtinto projektų sąrašo </w:t>
      </w:r>
      <w:r w:rsidR="000311E4" w:rsidRPr="00F92AD8">
        <w:t>identifikatorius</w:t>
      </w:r>
      <w:r w:rsidR="00192DA3" w:rsidRPr="00F92AD8">
        <w:t>;</w:t>
      </w:r>
    </w:p>
    <w:p w14:paraId="5201750A" w14:textId="30C42C1C" w:rsidR="005A46A6" w:rsidRPr="00F92AD8" w:rsidRDefault="00770FDC"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5A46A6" w:rsidRPr="00F92AD8">
        <w:t>pavadinimas;</w:t>
      </w:r>
    </w:p>
    <w:p w14:paraId="70DCF9FF" w14:textId="1C571910" w:rsidR="00192DA3" w:rsidRPr="00F92AD8" w:rsidRDefault="00192DA3"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kodas;</w:t>
      </w:r>
    </w:p>
    <w:p w14:paraId="779DDDFC" w14:textId="0C791326" w:rsidR="00C277CA" w:rsidRPr="00F92AD8" w:rsidRDefault="00B863CF"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1E547F" w:rsidRPr="00F92AD8">
        <w:t xml:space="preserve">pareiškėjo duomenys nurodyti nuostatų </w:t>
      </w:r>
      <w:r w:rsidR="00C277CA" w:rsidRPr="00F92AD8">
        <w:t>17.6.1, 17.6.2, 17.6.5, 17.6.6 papunkčiuose;</w:t>
      </w:r>
    </w:p>
    <w:p w14:paraId="112AEB20" w14:textId="62806C2F" w:rsidR="00F10751" w:rsidRPr="00F92AD8" w:rsidRDefault="00F10751"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ožymis ar pareiškėjas užsienio subjektas;</w:t>
      </w:r>
    </w:p>
    <w:p w14:paraId="3D922959" w14:textId="42CEB78D" w:rsidR="00C277CA" w:rsidRPr="00F92AD8" w:rsidRDefault="00B863CF"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C277CA" w:rsidRPr="00F92AD8">
        <w:t>pareiškėjo el</w:t>
      </w:r>
      <w:r w:rsidR="00D4031B" w:rsidRPr="00F92AD8">
        <w:t>ektroninis pašto adresas</w:t>
      </w:r>
      <w:r w:rsidR="00C277CA" w:rsidRPr="00F92AD8">
        <w:t>;</w:t>
      </w:r>
    </w:p>
    <w:p w14:paraId="5EA194DB" w14:textId="2246B510" w:rsidR="00C277CA" w:rsidRPr="00F92AD8" w:rsidRDefault="00B863CF" w:rsidP="00192DA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543CE" w:rsidRPr="00F92AD8">
        <w:t xml:space="preserve">pareiškėjo </w:t>
      </w:r>
      <w:r w:rsidR="00C277CA" w:rsidRPr="00F92AD8">
        <w:t>kontaktinio asmens vardas;</w:t>
      </w:r>
    </w:p>
    <w:p w14:paraId="2C7FD534" w14:textId="75A65B50" w:rsidR="00C277CA" w:rsidRPr="00F92AD8" w:rsidRDefault="00B863CF" w:rsidP="00C277C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543CE" w:rsidRPr="00F92AD8">
        <w:t xml:space="preserve">pareiškėjo </w:t>
      </w:r>
      <w:r w:rsidR="00C277CA" w:rsidRPr="00F92AD8">
        <w:t>kontaktinio asmens pavardė;</w:t>
      </w:r>
    </w:p>
    <w:p w14:paraId="1FFF9CBA" w14:textId="0F646D00" w:rsidR="00C277CA" w:rsidRPr="00F92AD8" w:rsidRDefault="00B863CF" w:rsidP="00C277C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543CE" w:rsidRPr="00F92AD8">
        <w:t xml:space="preserve">pareiškėjo </w:t>
      </w:r>
      <w:r w:rsidR="00BA37A4" w:rsidRPr="00F92AD8">
        <w:t xml:space="preserve">kontaktinio asmens </w:t>
      </w:r>
      <w:r w:rsidR="001119C3" w:rsidRPr="00F92AD8">
        <w:t>el</w:t>
      </w:r>
      <w:r w:rsidR="00D4031B" w:rsidRPr="00F92AD8">
        <w:t>ektroninis pašto adresas</w:t>
      </w:r>
      <w:r w:rsidR="001119C3" w:rsidRPr="00F92AD8">
        <w:t>;</w:t>
      </w:r>
    </w:p>
    <w:p w14:paraId="3DF15A5A" w14:textId="62921EEF" w:rsidR="001119C3" w:rsidRPr="00F92AD8" w:rsidRDefault="00B863CF" w:rsidP="001119C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543CE" w:rsidRPr="00F92AD8">
        <w:t xml:space="preserve">pareiškėjo </w:t>
      </w:r>
      <w:r w:rsidR="001119C3" w:rsidRPr="00F92AD8">
        <w:t>kontaktinio asmens telefonas;</w:t>
      </w:r>
    </w:p>
    <w:p w14:paraId="666449EC" w14:textId="6B90E18A" w:rsidR="0032141E" w:rsidRPr="00F92AD8" w:rsidRDefault="00B863CF" w:rsidP="0032141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2141E" w:rsidRPr="00F92AD8">
        <w:t>partnerių duomenys nurodyti nuostatų 17.6.1, 17.6.2, 17.6.5, 17.6.6 papunkčiuose;</w:t>
      </w:r>
    </w:p>
    <w:p w14:paraId="368CBD8D" w14:textId="14B2CACA" w:rsidR="002E393B" w:rsidRPr="00F92AD8" w:rsidRDefault="002E393B" w:rsidP="00C277C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ožymis ar partneris užsienio subjektas;</w:t>
      </w:r>
    </w:p>
    <w:p w14:paraId="4F23A09D" w14:textId="1AB64523" w:rsidR="001119C3" w:rsidRPr="00F92AD8" w:rsidRDefault="00B863CF" w:rsidP="00C277C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32141E" w:rsidRPr="00F92AD8">
        <w:t>partnerio el</w:t>
      </w:r>
      <w:r w:rsidR="00D4031B" w:rsidRPr="00F92AD8">
        <w:t>ektroninis pašto adresas</w:t>
      </w:r>
      <w:r w:rsidR="0032141E" w:rsidRPr="00F92AD8">
        <w:t>;</w:t>
      </w:r>
    </w:p>
    <w:p w14:paraId="01B61FCE" w14:textId="441EBE57" w:rsidR="0032141E" w:rsidRPr="00F92AD8" w:rsidRDefault="00600C98" w:rsidP="0032141E">
      <w:pPr>
        <w:pStyle w:val="ListParagraph"/>
        <w:numPr>
          <w:ilvl w:val="2"/>
          <w:numId w:val="1"/>
        </w:numPr>
        <w:tabs>
          <w:tab w:val="left" w:pos="927"/>
          <w:tab w:val="left" w:pos="993"/>
          <w:tab w:val="left" w:pos="1080"/>
        </w:tabs>
        <w:spacing w:line="276" w:lineRule="auto"/>
        <w:ind w:left="0" w:firstLine="540"/>
        <w:jc w:val="both"/>
      </w:pPr>
      <w:r w:rsidRPr="00F92AD8">
        <w:t xml:space="preserve">projekto </w:t>
      </w:r>
      <w:r w:rsidR="0032141E" w:rsidRPr="00F92AD8">
        <w:t>inicijav</w:t>
      </w:r>
      <w:r w:rsidR="00147CB8" w:rsidRPr="00F92AD8">
        <w:t>imo duomenys:</w:t>
      </w:r>
    </w:p>
    <w:p w14:paraId="0EA45DC4" w14:textId="10F0EF8F" w:rsidR="0032141E" w:rsidRPr="00F92AD8" w:rsidRDefault="00600C98" w:rsidP="00600C9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u sprendžiamos problemos;</w:t>
      </w:r>
    </w:p>
    <w:p w14:paraId="461196DD" w14:textId="65374BD6" w:rsidR="00600C98" w:rsidRPr="00F92AD8" w:rsidRDefault="00600C98" w:rsidP="00600C9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tikslinė grupė;</w:t>
      </w:r>
    </w:p>
    <w:p w14:paraId="0ABD1CB9" w14:textId="20467C43" w:rsidR="00600C98" w:rsidRPr="00F92AD8" w:rsidRDefault="00B863CF" w:rsidP="00600C9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600C98" w:rsidRPr="00F92AD8">
        <w:t>galimi teisiniai apribojimai;</w:t>
      </w:r>
    </w:p>
    <w:p w14:paraId="03C72DB7" w14:textId="5205C917" w:rsidR="00600C98" w:rsidRPr="00F92AD8" w:rsidRDefault="00600C98" w:rsidP="00600C9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tikslas;</w:t>
      </w:r>
    </w:p>
    <w:p w14:paraId="430065A7" w14:textId="1C8FF241" w:rsidR="00600C98" w:rsidRPr="00F92AD8" w:rsidRDefault="00600C98" w:rsidP="00600C9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produkto ir rezultato stebėsenos rodikliai;</w:t>
      </w:r>
    </w:p>
    <w:p w14:paraId="594D7862" w14:textId="44D3561D" w:rsidR="00600C98" w:rsidRPr="00F92AD8" w:rsidRDefault="00600C98" w:rsidP="00600C98">
      <w:pPr>
        <w:pStyle w:val="ListParagraph"/>
        <w:numPr>
          <w:ilvl w:val="2"/>
          <w:numId w:val="1"/>
        </w:numPr>
        <w:tabs>
          <w:tab w:val="left" w:pos="927"/>
          <w:tab w:val="left" w:pos="993"/>
          <w:tab w:val="left" w:pos="1080"/>
        </w:tabs>
        <w:spacing w:line="276" w:lineRule="auto"/>
        <w:ind w:left="0" w:firstLine="540"/>
        <w:jc w:val="both"/>
      </w:pPr>
      <w:r w:rsidRPr="00F92AD8">
        <w:t>projekto įgyvendinimo</w:t>
      </w:r>
      <w:r w:rsidR="00BC6306" w:rsidRPr="00F92AD8">
        <w:t xml:space="preserve"> </w:t>
      </w:r>
      <w:proofErr w:type="spellStart"/>
      <w:r w:rsidR="00BC6306" w:rsidRPr="00F92AD8">
        <w:t>detalizacija</w:t>
      </w:r>
      <w:proofErr w:type="spellEnd"/>
      <w:r w:rsidR="00147CB8" w:rsidRPr="00F92AD8">
        <w:t>:</w:t>
      </w:r>
    </w:p>
    <w:p w14:paraId="0FC6EF9C" w14:textId="4535AC51" w:rsidR="00147CB8" w:rsidRPr="00F92AD8" w:rsidRDefault="00147CB8" w:rsidP="00147CB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eiklos;</w:t>
      </w:r>
    </w:p>
    <w:p w14:paraId="37206B54" w14:textId="2F145853" w:rsidR="00BC6306" w:rsidRPr="00F92AD8" w:rsidRDefault="00BC6306" w:rsidP="00147CB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įgyvendinimo laikotarpis;</w:t>
      </w:r>
    </w:p>
    <w:p w14:paraId="7D1546A6" w14:textId="0F5384ED" w:rsidR="00147CB8" w:rsidRPr="00F92AD8" w:rsidRDefault="004019F1" w:rsidP="00147CB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biudžetas;</w:t>
      </w:r>
    </w:p>
    <w:p w14:paraId="07C00E6C" w14:textId="7A9B6222" w:rsidR="00CB6BE9" w:rsidRPr="00F92AD8" w:rsidRDefault="00B863CF" w:rsidP="00147CB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finansavimo šaltiniai;</w:t>
      </w:r>
    </w:p>
    <w:p w14:paraId="44CC8BB4" w14:textId="0A126F82" w:rsidR="00BC6306" w:rsidRPr="00F92AD8" w:rsidRDefault="00BC6306" w:rsidP="00BC6306">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formacija apie įvykdytus pirkimus iki projekto įgyvendinimo plano pateikimo;</w:t>
      </w:r>
    </w:p>
    <w:p w14:paraId="540F3DE3" w14:textId="3610BD1F" w:rsidR="00B863CF" w:rsidRPr="00F92AD8" w:rsidRDefault="00CB6BE9" w:rsidP="00B863C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eritorija</w:t>
      </w:r>
      <w:r w:rsidR="00B863CF" w:rsidRPr="00F92AD8">
        <w:t>, kuriai tenka didžioji dalis projekto lėšų;</w:t>
      </w:r>
    </w:p>
    <w:p w14:paraId="5576EE02" w14:textId="577DE6F3" w:rsidR="00B863CF" w:rsidRPr="00F92AD8" w:rsidRDefault="00B863CF" w:rsidP="00B863C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kita </w:t>
      </w:r>
      <w:r w:rsidR="00F73B04" w:rsidRPr="00F92AD8">
        <w:t>teritorija</w:t>
      </w:r>
      <w:r w:rsidRPr="00F92AD8">
        <w:t>, kuriai tenka dalis projekto lėšų;</w:t>
      </w:r>
    </w:p>
    <w:p w14:paraId="3005630B" w14:textId="0B23D5A9" w:rsidR="00B863CF" w:rsidRPr="00F92AD8" w:rsidRDefault="00B863CF" w:rsidP="00B863C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BC6306" w:rsidRPr="00F92AD8">
        <w:t>komanda</w:t>
      </w:r>
      <w:r w:rsidRPr="00F92AD8">
        <w:t>:</w:t>
      </w:r>
    </w:p>
    <w:p w14:paraId="3F9D1BB4" w14:textId="78C86445" w:rsidR="00B863CF" w:rsidRPr="00F92AD8" w:rsidRDefault="00BC6306" w:rsidP="00B863CF">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nario</w:t>
      </w:r>
      <w:r w:rsidR="00B863CF" w:rsidRPr="00F92AD8">
        <w:t xml:space="preserve"> vardas;</w:t>
      </w:r>
    </w:p>
    <w:p w14:paraId="30591683" w14:textId="3ABBADE4" w:rsidR="00B863CF" w:rsidRPr="00F92AD8" w:rsidRDefault="00BC6306" w:rsidP="00B863CF">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nario</w:t>
      </w:r>
      <w:r w:rsidR="00B863CF" w:rsidRPr="00F92AD8">
        <w:t xml:space="preserve"> pavardė;</w:t>
      </w:r>
    </w:p>
    <w:p w14:paraId="6B1C845F" w14:textId="6554E226" w:rsidR="00B863CF" w:rsidRPr="00F92AD8" w:rsidRDefault="00BC6306" w:rsidP="00B863CF">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 xml:space="preserve">nario </w:t>
      </w:r>
      <w:r w:rsidR="00B863CF" w:rsidRPr="00F92AD8">
        <w:t>pareigos;</w:t>
      </w:r>
    </w:p>
    <w:p w14:paraId="5C9F024E" w14:textId="213E6887" w:rsidR="00B863CF" w:rsidRPr="00F92AD8" w:rsidRDefault="00BC6306" w:rsidP="00B863CF">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 xml:space="preserve">nario </w:t>
      </w:r>
      <w:r w:rsidR="00B863CF" w:rsidRPr="00F92AD8">
        <w:t>funkcijos ir atsakomybės;</w:t>
      </w:r>
    </w:p>
    <w:p w14:paraId="5FBFD577" w14:textId="4AD29475" w:rsidR="00CB6BE9" w:rsidRPr="00F92AD8" w:rsidRDefault="00CB6BE9" w:rsidP="00B863C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komandos partnerių informacija;</w:t>
      </w:r>
    </w:p>
    <w:p w14:paraId="30628091" w14:textId="35C130F7" w:rsidR="00B863CF" w:rsidRPr="00F92AD8" w:rsidRDefault="00B863CF" w:rsidP="00B863C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 xml:space="preserve">projekto </w:t>
      </w:r>
      <w:r w:rsidR="00CB6BE9" w:rsidRPr="00F92AD8">
        <w:t xml:space="preserve">matomumo ir </w:t>
      </w:r>
      <w:r w:rsidRPr="00F92AD8">
        <w:t xml:space="preserve">informavimo priemonės ir </w:t>
      </w:r>
      <w:r w:rsidR="00CB6BE9" w:rsidRPr="00F92AD8">
        <w:t xml:space="preserve">jų </w:t>
      </w:r>
      <w:r w:rsidRPr="00F92AD8">
        <w:t>aprašymas;</w:t>
      </w:r>
    </w:p>
    <w:p w14:paraId="606DE56B" w14:textId="52A314E9" w:rsidR="00051BE2" w:rsidRPr="00F92AD8" w:rsidRDefault="00051BE2" w:rsidP="00051BE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atitiktis horizontaliesiems principams;</w:t>
      </w:r>
    </w:p>
    <w:p w14:paraId="12E921B8" w14:textId="168F46EF" w:rsidR="00147CB8" w:rsidRPr="00F92AD8" w:rsidRDefault="00051BE2" w:rsidP="00600C98">
      <w:pPr>
        <w:pStyle w:val="ListParagraph"/>
        <w:numPr>
          <w:ilvl w:val="2"/>
          <w:numId w:val="1"/>
        </w:numPr>
        <w:tabs>
          <w:tab w:val="left" w:pos="927"/>
          <w:tab w:val="left" w:pos="993"/>
          <w:tab w:val="left" w:pos="1080"/>
        </w:tabs>
        <w:spacing w:line="276" w:lineRule="auto"/>
        <w:ind w:left="0" w:firstLine="540"/>
        <w:jc w:val="both"/>
      </w:pPr>
      <w:r w:rsidRPr="00F92AD8">
        <w:t>projekto rezultatų tęstinumo planas:</w:t>
      </w:r>
    </w:p>
    <w:p w14:paraId="11A104CF" w14:textId="289E9CA2" w:rsidR="00051BE2" w:rsidRPr="00F92AD8" w:rsidRDefault="00051BE2" w:rsidP="00051BE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rezultatų tęstinumo finansinis pagrindimas;</w:t>
      </w:r>
    </w:p>
    <w:p w14:paraId="4B989DFD" w14:textId="068BD6F3" w:rsidR="00B0001D" w:rsidRPr="00F92AD8" w:rsidRDefault="00B0001D" w:rsidP="00051BE2">
      <w:pPr>
        <w:pStyle w:val="ListParagraph"/>
        <w:numPr>
          <w:ilvl w:val="2"/>
          <w:numId w:val="1"/>
        </w:numPr>
        <w:tabs>
          <w:tab w:val="left" w:pos="927"/>
          <w:tab w:val="left" w:pos="993"/>
          <w:tab w:val="left" w:pos="1080"/>
        </w:tabs>
        <w:spacing w:line="276" w:lineRule="auto"/>
        <w:ind w:left="0" w:firstLine="540"/>
        <w:jc w:val="both"/>
      </w:pPr>
      <w:r w:rsidRPr="00F92AD8">
        <w:t>PĮP tikslinim</w:t>
      </w:r>
      <w:r w:rsidR="000155EC" w:rsidRPr="00F92AD8">
        <w:t>ų</w:t>
      </w:r>
      <w:r w:rsidRPr="00F92AD8">
        <w:t xml:space="preserve"> versijos;</w:t>
      </w:r>
    </w:p>
    <w:p w14:paraId="3893B27F" w14:textId="3316F448" w:rsidR="000155EC" w:rsidRPr="00F92AD8" w:rsidRDefault="000155EC" w:rsidP="00051BE2">
      <w:pPr>
        <w:pStyle w:val="ListParagraph"/>
        <w:numPr>
          <w:ilvl w:val="2"/>
          <w:numId w:val="1"/>
        </w:numPr>
        <w:tabs>
          <w:tab w:val="left" w:pos="927"/>
          <w:tab w:val="left" w:pos="993"/>
          <w:tab w:val="left" w:pos="1080"/>
        </w:tabs>
        <w:spacing w:line="276" w:lineRule="auto"/>
        <w:ind w:left="0" w:firstLine="540"/>
        <w:jc w:val="both"/>
      </w:pPr>
      <w:r w:rsidRPr="00F92AD8">
        <w:t>PĮP tikslinimai;</w:t>
      </w:r>
    </w:p>
    <w:p w14:paraId="7B8FCCEC" w14:textId="61DDD3A3" w:rsidR="00B0001D" w:rsidRPr="00F92AD8" w:rsidRDefault="00B0001D" w:rsidP="00051BE2">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331938" w:rsidRPr="00F92AD8">
        <w:t>prisegtos rinkmenos;</w:t>
      </w:r>
    </w:p>
    <w:p w14:paraId="0CF6F2DC" w14:textId="2F64E6EC" w:rsidR="00EB5F33" w:rsidRPr="00F92AD8" w:rsidRDefault="00EB5F33" w:rsidP="00051BE2">
      <w:pPr>
        <w:pStyle w:val="ListParagraph"/>
        <w:numPr>
          <w:ilvl w:val="2"/>
          <w:numId w:val="1"/>
        </w:numPr>
        <w:tabs>
          <w:tab w:val="left" w:pos="927"/>
          <w:tab w:val="left" w:pos="993"/>
          <w:tab w:val="left" w:pos="1080"/>
        </w:tabs>
        <w:spacing w:line="276" w:lineRule="auto"/>
        <w:ind w:left="0" w:firstLine="540"/>
        <w:jc w:val="both"/>
      </w:pPr>
      <w:r w:rsidRPr="00F92AD8">
        <w:t>PĮP pranešimai;</w:t>
      </w:r>
    </w:p>
    <w:p w14:paraId="74E308C5" w14:textId="4BC68866" w:rsidR="001A54CD" w:rsidRPr="00F92AD8" w:rsidRDefault="003927DA" w:rsidP="001C0988">
      <w:pPr>
        <w:pStyle w:val="ListParagraph"/>
        <w:numPr>
          <w:ilvl w:val="1"/>
          <w:numId w:val="1"/>
        </w:numPr>
        <w:tabs>
          <w:tab w:val="left" w:pos="1080"/>
        </w:tabs>
        <w:spacing w:line="276" w:lineRule="auto"/>
        <w:ind w:left="0" w:firstLine="540"/>
        <w:jc w:val="both"/>
      </w:pPr>
      <w:r w:rsidRPr="00F92AD8">
        <w:t>PĮP</w:t>
      </w:r>
      <w:r w:rsidR="001A54CD" w:rsidRPr="00F92AD8">
        <w:t xml:space="preserve"> vertinimo duomenys</w:t>
      </w:r>
      <w:r w:rsidRPr="00F92AD8">
        <w:t>:</w:t>
      </w:r>
    </w:p>
    <w:p w14:paraId="227E8798" w14:textId="5C0FC750" w:rsidR="001A54CD" w:rsidRPr="00F92AD8" w:rsidRDefault="00912545" w:rsidP="00585680">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1A54CD" w:rsidRPr="00F92AD8">
        <w:t xml:space="preserve">tinkamumo </w:t>
      </w:r>
      <w:r w:rsidR="00585680" w:rsidRPr="00F92AD8">
        <w:t>finansuoti vertinimo rezultatai:</w:t>
      </w:r>
    </w:p>
    <w:p w14:paraId="3C582F17" w14:textId="6FD435AF" w:rsidR="00585680" w:rsidRPr="00F92AD8" w:rsidRDefault="00912545" w:rsidP="00585680">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585680" w:rsidRPr="00F92AD8">
        <w:t>tinkamumo finansuoti vertinimo patikros lapai;</w:t>
      </w:r>
    </w:p>
    <w:p w14:paraId="6B249919" w14:textId="64D0DB70" w:rsidR="001A54CD" w:rsidRPr="00F92AD8" w:rsidRDefault="00912545" w:rsidP="00585680">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1A54CD" w:rsidRPr="00F92AD8">
        <w:t>naudos ir kokybės vertinimo rezultatai;</w:t>
      </w:r>
    </w:p>
    <w:p w14:paraId="4F442EAD" w14:textId="40658FA8" w:rsidR="00585680" w:rsidRPr="00F92AD8" w:rsidRDefault="00912545" w:rsidP="00585680">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585680" w:rsidRPr="00F92AD8">
        <w:t>naudos ir kokybės vertinimo patikros lapai;</w:t>
      </w:r>
    </w:p>
    <w:p w14:paraId="76124DD6" w14:textId="1AF2DA4A" w:rsidR="001A54CD" w:rsidRPr="00F92AD8" w:rsidRDefault="00912545" w:rsidP="006746BA">
      <w:pPr>
        <w:pStyle w:val="ListParagraph"/>
        <w:numPr>
          <w:ilvl w:val="2"/>
          <w:numId w:val="1"/>
        </w:numPr>
        <w:tabs>
          <w:tab w:val="left" w:pos="927"/>
          <w:tab w:val="left" w:pos="993"/>
          <w:tab w:val="left" w:pos="1080"/>
        </w:tabs>
        <w:spacing w:line="276" w:lineRule="auto"/>
        <w:ind w:left="0" w:firstLine="540"/>
        <w:jc w:val="both"/>
      </w:pPr>
      <w:r w:rsidRPr="00F92AD8">
        <w:t xml:space="preserve">PĮP </w:t>
      </w:r>
      <w:r w:rsidR="001A54CD" w:rsidRPr="00F92AD8">
        <w:t>sprendim</w:t>
      </w:r>
      <w:r w:rsidR="006746BA" w:rsidRPr="00F92AD8">
        <w:t>o</w:t>
      </w:r>
      <w:r w:rsidR="001A54CD" w:rsidRPr="00F92AD8">
        <w:t xml:space="preserve"> dėl projekto finansavimo</w:t>
      </w:r>
      <w:r w:rsidR="006746BA" w:rsidRPr="00F92AD8">
        <w:t xml:space="preserve"> rezultatai</w:t>
      </w:r>
      <w:r w:rsidR="001A54CD" w:rsidRPr="00F92AD8">
        <w:t>;</w:t>
      </w:r>
    </w:p>
    <w:p w14:paraId="6C4B037C" w14:textId="14949CF5" w:rsidR="00B6039C" w:rsidRPr="00F92AD8" w:rsidRDefault="006746BA" w:rsidP="000155EC">
      <w:pPr>
        <w:pStyle w:val="ListParagraph"/>
        <w:numPr>
          <w:ilvl w:val="2"/>
          <w:numId w:val="1"/>
        </w:numPr>
        <w:tabs>
          <w:tab w:val="left" w:pos="927"/>
          <w:tab w:val="left" w:pos="993"/>
          <w:tab w:val="left" w:pos="1080"/>
        </w:tabs>
        <w:spacing w:line="276" w:lineRule="auto"/>
        <w:ind w:left="0" w:firstLine="540"/>
        <w:jc w:val="both"/>
      </w:pPr>
      <w:r w:rsidRPr="00F92AD8">
        <w:t>PĮP vertinimų prisegtos rinkmenos.</w:t>
      </w:r>
    </w:p>
    <w:p w14:paraId="799060CF" w14:textId="35406945" w:rsidR="00CB7D2B" w:rsidRPr="00F92AD8" w:rsidRDefault="00B6039C" w:rsidP="00CB7D2B">
      <w:pPr>
        <w:pStyle w:val="ListParagraph"/>
        <w:numPr>
          <w:ilvl w:val="1"/>
          <w:numId w:val="1"/>
        </w:numPr>
        <w:tabs>
          <w:tab w:val="left" w:pos="1080"/>
        </w:tabs>
        <w:spacing w:line="276" w:lineRule="auto"/>
        <w:ind w:left="0" w:firstLine="540"/>
        <w:jc w:val="both"/>
      </w:pPr>
      <w:r w:rsidRPr="00F92AD8">
        <w:t>projektų sutarčių</w:t>
      </w:r>
      <w:r w:rsidR="000155EC" w:rsidRPr="00F92AD8">
        <w:t xml:space="preserve"> ir jų keitimo</w:t>
      </w:r>
      <w:r w:rsidRPr="00F92AD8">
        <w:t xml:space="preserve"> duomenys</w:t>
      </w:r>
      <w:r w:rsidR="00CB7D2B" w:rsidRPr="00F92AD8">
        <w:t>:</w:t>
      </w:r>
    </w:p>
    <w:p w14:paraId="2585DD66" w14:textId="1B1776E4" w:rsidR="00CB7D2B" w:rsidRPr="00F92AD8" w:rsidRDefault="00323F8A" w:rsidP="00BA0494">
      <w:pPr>
        <w:pStyle w:val="ListParagraph"/>
        <w:numPr>
          <w:ilvl w:val="2"/>
          <w:numId w:val="1"/>
        </w:numPr>
        <w:tabs>
          <w:tab w:val="left" w:pos="927"/>
          <w:tab w:val="left" w:pos="993"/>
          <w:tab w:val="left" w:pos="1080"/>
        </w:tabs>
        <w:spacing w:line="276" w:lineRule="auto"/>
        <w:ind w:left="0" w:firstLine="540"/>
        <w:jc w:val="both"/>
      </w:pPr>
      <w:r w:rsidRPr="00F92AD8">
        <w:t>p</w:t>
      </w:r>
      <w:r w:rsidR="00CB7D2B" w:rsidRPr="00F92AD8">
        <w:t>rojekto sutarties įsigaliojimo data;</w:t>
      </w:r>
    </w:p>
    <w:p w14:paraId="2CCF6760" w14:textId="13CCA263" w:rsidR="00323F8A" w:rsidRPr="00F92AD8" w:rsidRDefault="00323F8A" w:rsidP="00BA0494">
      <w:pPr>
        <w:pStyle w:val="ListParagraph"/>
        <w:numPr>
          <w:ilvl w:val="2"/>
          <w:numId w:val="1"/>
        </w:numPr>
        <w:tabs>
          <w:tab w:val="left" w:pos="927"/>
          <w:tab w:val="left" w:pos="993"/>
          <w:tab w:val="left" w:pos="1080"/>
        </w:tabs>
        <w:spacing w:line="276" w:lineRule="auto"/>
        <w:ind w:left="0" w:firstLine="540"/>
        <w:jc w:val="both"/>
      </w:pPr>
      <w:r w:rsidRPr="00F92AD8">
        <w:t>projekto sutarties specialiosios sąlygos;</w:t>
      </w:r>
    </w:p>
    <w:p w14:paraId="2320E868" w14:textId="156303EA" w:rsidR="00323F8A" w:rsidRPr="00F92AD8" w:rsidRDefault="00323F8A" w:rsidP="00BA0494">
      <w:pPr>
        <w:pStyle w:val="ListParagraph"/>
        <w:numPr>
          <w:ilvl w:val="2"/>
          <w:numId w:val="1"/>
        </w:numPr>
        <w:tabs>
          <w:tab w:val="left" w:pos="927"/>
          <w:tab w:val="left" w:pos="993"/>
          <w:tab w:val="left" w:pos="1080"/>
        </w:tabs>
        <w:spacing w:line="276" w:lineRule="auto"/>
        <w:ind w:left="0" w:firstLine="540"/>
        <w:jc w:val="both"/>
      </w:pPr>
      <w:r w:rsidRPr="00F92AD8">
        <w:t>projekto sutarties informacija apie sutarties šalis:</w:t>
      </w:r>
    </w:p>
    <w:p w14:paraId="23CB09BB" w14:textId="77777777" w:rsidR="00323F8A" w:rsidRPr="00F92AD8" w:rsidRDefault="00323F8A" w:rsidP="00323F8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pavadinimas;</w:t>
      </w:r>
    </w:p>
    <w:p w14:paraId="1883C990" w14:textId="70C17A36" w:rsidR="00323F8A" w:rsidRPr="00F92AD8" w:rsidRDefault="00323F8A" w:rsidP="00323F8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juridinio asmens kodas;</w:t>
      </w:r>
    </w:p>
    <w:p w14:paraId="7FCC54FE" w14:textId="77777777" w:rsidR="00E61CCB" w:rsidRPr="00F92AD8" w:rsidRDefault="00E61CCB" w:rsidP="00E61CC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buveinės adresas;</w:t>
      </w:r>
    </w:p>
    <w:p w14:paraId="5CE598E6" w14:textId="77777777" w:rsidR="00E61CCB" w:rsidRPr="00F92AD8" w:rsidRDefault="00E61CCB" w:rsidP="00E61CC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telefono numeris;</w:t>
      </w:r>
    </w:p>
    <w:p w14:paraId="6F278D70" w14:textId="11376D52" w:rsidR="00E61CCB" w:rsidRPr="00F92AD8" w:rsidRDefault="00E61CCB" w:rsidP="00E61CC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elektroninis pašto adresas;</w:t>
      </w:r>
    </w:p>
    <w:p w14:paraId="1299D904" w14:textId="78C21036" w:rsidR="00323F8A" w:rsidRPr="00F92AD8" w:rsidRDefault="00323F8A" w:rsidP="00323F8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atstovo vardas;</w:t>
      </w:r>
    </w:p>
    <w:p w14:paraId="764C52FA" w14:textId="02FAB7BD" w:rsidR="00323F8A" w:rsidRPr="00F92AD8" w:rsidRDefault="00323F8A" w:rsidP="00323F8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atstovo pavardė;</w:t>
      </w:r>
    </w:p>
    <w:p w14:paraId="67677392" w14:textId="1C2423C9" w:rsidR="002012B3" w:rsidRPr="00F92AD8" w:rsidRDefault="002012B3" w:rsidP="00323F8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ministruojančios institucijos atstovo pareigos;</w:t>
      </w:r>
    </w:p>
    <w:p w14:paraId="33CC7814" w14:textId="4F4C1D07" w:rsidR="002012B3" w:rsidRPr="00F92AD8" w:rsidRDefault="002012B3" w:rsidP="002012B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administruojančios institucijos </w:t>
      </w:r>
      <w:r w:rsidR="00E61CCB" w:rsidRPr="00F92AD8">
        <w:t xml:space="preserve">atstovo </w:t>
      </w:r>
      <w:r w:rsidRPr="00F92AD8">
        <w:t>telefono numeris;</w:t>
      </w:r>
    </w:p>
    <w:p w14:paraId="3F323213" w14:textId="05E6021D" w:rsidR="002012B3" w:rsidRPr="00F92AD8" w:rsidRDefault="002012B3" w:rsidP="002012B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administruojančios institucijos </w:t>
      </w:r>
      <w:r w:rsidR="00E61CCB" w:rsidRPr="00F92AD8">
        <w:t xml:space="preserve">atstovo </w:t>
      </w:r>
      <w:r w:rsidRPr="00F92AD8">
        <w:t>el</w:t>
      </w:r>
      <w:r w:rsidR="00E61CCB" w:rsidRPr="00F92AD8">
        <w:t>ektroninis</w:t>
      </w:r>
      <w:r w:rsidRPr="00F92AD8">
        <w:t xml:space="preserve"> pašt</w:t>
      </w:r>
      <w:r w:rsidR="00E61CCB" w:rsidRPr="00F92AD8">
        <w:t>o adresas</w:t>
      </w:r>
      <w:r w:rsidRPr="00F92AD8">
        <w:t>;</w:t>
      </w:r>
    </w:p>
    <w:p w14:paraId="561D2D85" w14:textId="7BE57D06"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duomenys nurodyti nuostatų 17.6.1</w:t>
      </w:r>
      <w:r w:rsidR="00496DBF" w:rsidRPr="00F92AD8">
        <w:t>-</w:t>
      </w:r>
      <w:r w:rsidRPr="00F92AD8">
        <w:t>17.6.</w:t>
      </w:r>
      <w:r w:rsidR="00496DBF" w:rsidRPr="00F92AD8">
        <w:t>3</w:t>
      </w:r>
      <w:r w:rsidRPr="00F92AD8">
        <w:t>, 17.6.5</w:t>
      </w:r>
      <w:r w:rsidR="00496DBF" w:rsidRPr="00F92AD8">
        <w:t>-</w:t>
      </w:r>
      <w:r w:rsidRPr="00F92AD8">
        <w:t>17.6.</w:t>
      </w:r>
      <w:r w:rsidR="00496DBF" w:rsidRPr="00F92AD8">
        <w:t>9, 17.6.11</w:t>
      </w:r>
      <w:r w:rsidRPr="00F92AD8">
        <w:t xml:space="preserve"> papunkčiuose;</w:t>
      </w:r>
    </w:p>
    <w:p w14:paraId="59066307" w14:textId="63EBC4CF" w:rsidR="00DC4AE9" w:rsidRPr="00F92AD8" w:rsidRDefault="00F10751" w:rsidP="00B2224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ožymis ar projekto vykdytojas užsienio subjektas;</w:t>
      </w:r>
    </w:p>
    <w:p w14:paraId="386829EC" w14:textId="66EA34D4"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el</w:t>
      </w:r>
      <w:r w:rsidR="00DC6B03" w:rsidRPr="00F92AD8">
        <w:t>ektroninis pašto adresas</w:t>
      </w:r>
      <w:r w:rsidRPr="00F92AD8">
        <w:t>;</w:t>
      </w:r>
    </w:p>
    <w:p w14:paraId="141EED15" w14:textId="41F99DFB" w:rsidR="002012B3" w:rsidRPr="00F92AD8" w:rsidRDefault="002012B3"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atstovo vardas;</w:t>
      </w:r>
    </w:p>
    <w:p w14:paraId="017A01B2" w14:textId="202E6E6B" w:rsidR="002012B3" w:rsidRPr="00F92AD8" w:rsidRDefault="002012B3"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atstovo pavardė;</w:t>
      </w:r>
    </w:p>
    <w:p w14:paraId="33182008" w14:textId="56B24B47" w:rsidR="002012B3" w:rsidRPr="00F92AD8" w:rsidRDefault="002012B3"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atstovo pareigos;</w:t>
      </w:r>
    </w:p>
    <w:p w14:paraId="0F1D1E13" w14:textId="4701AC59"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kontaktinio asmens vardas;</w:t>
      </w:r>
    </w:p>
    <w:p w14:paraId="6B17827C" w14:textId="22FCF577"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kontaktinio asmens pavardė;</w:t>
      </w:r>
    </w:p>
    <w:p w14:paraId="7FF5C91A" w14:textId="10FECC12"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kontaktinio asmens el</w:t>
      </w:r>
      <w:r w:rsidR="004570B7" w:rsidRPr="00F92AD8">
        <w:t>ektroninis pašto adresas</w:t>
      </w:r>
      <w:r w:rsidRPr="00F92AD8">
        <w:t>;</w:t>
      </w:r>
    </w:p>
    <w:p w14:paraId="1330E69B" w14:textId="5946E9B4" w:rsidR="00BA0494" w:rsidRPr="00F92AD8" w:rsidRDefault="00BA0494" w:rsidP="00496DB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ykdytojo kontaktinio asmens telefonas;</w:t>
      </w:r>
    </w:p>
    <w:p w14:paraId="560B7B09" w14:textId="49F0CE94" w:rsidR="00BA0494" w:rsidRPr="00F92AD8" w:rsidRDefault="00BA0494" w:rsidP="00BA0494">
      <w:pPr>
        <w:pStyle w:val="ListParagraph"/>
        <w:numPr>
          <w:ilvl w:val="2"/>
          <w:numId w:val="1"/>
        </w:numPr>
        <w:tabs>
          <w:tab w:val="left" w:pos="927"/>
          <w:tab w:val="left" w:pos="993"/>
          <w:tab w:val="left" w:pos="1080"/>
        </w:tabs>
        <w:spacing w:line="276" w:lineRule="auto"/>
        <w:ind w:left="0" w:firstLine="540"/>
        <w:jc w:val="both"/>
      </w:pPr>
      <w:r w:rsidRPr="00F92AD8">
        <w:t xml:space="preserve">projekto partnerių duomenys nurodyti nuostatų </w:t>
      </w:r>
      <w:r w:rsidR="00496DBF" w:rsidRPr="00F92AD8">
        <w:t>17.6.1-17.6.3, 17.6.5-17.6.9, 17.6.11</w:t>
      </w:r>
      <w:r w:rsidRPr="00F92AD8">
        <w:t xml:space="preserve"> papunkčiuose;</w:t>
      </w:r>
    </w:p>
    <w:p w14:paraId="4A69ED52" w14:textId="6FBAFCDB" w:rsidR="008107F4" w:rsidRPr="00F92AD8" w:rsidRDefault="008107F4" w:rsidP="009466E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ožymis ar partneris užsienio subjektas;</w:t>
      </w:r>
    </w:p>
    <w:p w14:paraId="5750C87D" w14:textId="62A1778B" w:rsidR="009E3F32" w:rsidRPr="00F92AD8" w:rsidRDefault="00BA0494" w:rsidP="00B2224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partnerio el</w:t>
      </w:r>
      <w:r w:rsidR="00DC6B03" w:rsidRPr="00F92AD8">
        <w:t>ektroninis pašto adresas</w:t>
      </w:r>
      <w:r w:rsidRPr="00F92AD8">
        <w:t>;</w:t>
      </w:r>
    </w:p>
    <w:p w14:paraId="02986907" w14:textId="61449E40" w:rsidR="000155EC" w:rsidRPr="00F92AD8" w:rsidRDefault="00C948F2" w:rsidP="009466EA">
      <w:pPr>
        <w:pStyle w:val="ListParagraph"/>
        <w:numPr>
          <w:ilvl w:val="2"/>
          <w:numId w:val="1"/>
        </w:numPr>
        <w:tabs>
          <w:tab w:val="left" w:pos="927"/>
          <w:tab w:val="left" w:pos="993"/>
          <w:tab w:val="left" w:pos="1080"/>
        </w:tabs>
        <w:spacing w:line="276" w:lineRule="auto"/>
        <w:ind w:left="0" w:firstLine="540"/>
        <w:jc w:val="both"/>
      </w:pPr>
      <w:r w:rsidRPr="00F92AD8">
        <w:t>projekto veiklos teritorija:</w:t>
      </w:r>
    </w:p>
    <w:p w14:paraId="0B7102AE" w14:textId="67740488" w:rsidR="00C948F2" w:rsidRPr="00F92AD8" w:rsidRDefault="00C948F2" w:rsidP="00C948F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w:t>
      </w:r>
      <w:r w:rsidR="00F73B04" w:rsidRPr="00F92AD8">
        <w:t>teritorija</w:t>
      </w:r>
      <w:r w:rsidRPr="00F92AD8">
        <w:t>, kuriai tenka didžioji dalis projekto lėšų;</w:t>
      </w:r>
    </w:p>
    <w:p w14:paraId="09807DEB" w14:textId="461D65B5" w:rsidR="00C948F2" w:rsidRPr="00F92AD8" w:rsidRDefault="00C948F2" w:rsidP="00C948F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kita </w:t>
      </w:r>
      <w:r w:rsidR="00F73B04" w:rsidRPr="00F92AD8">
        <w:t>teritorija</w:t>
      </w:r>
      <w:r w:rsidRPr="00F92AD8">
        <w:t>, kuriai tenka dalis projekto lėšų;</w:t>
      </w:r>
    </w:p>
    <w:p w14:paraId="216B5666" w14:textId="77777777" w:rsidR="00C948F2" w:rsidRPr="00F92AD8" w:rsidRDefault="00C948F2" w:rsidP="00C948F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projekto įgyvendinimo vieta;</w:t>
      </w:r>
    </w:p>
    <w:p w14:paraId="3E36329B" w14:textId="4A3369D8" w:rsidR="00C948F2" w:rsidRPr="00F92AD8" w:rsidRDefault="00C948F2" w:rsidP="009466EA">
      <w:pPr>
        <w:pStyle w:val="ListParagraph"/>
        <w:numPr>
          <w:ilvl w:val="2"/>
          <w:numId w:val="1"/>
        </w:numPr>
        <w:tabs>
          <w:tab w:val="left" w:pos="927"/>
          <w:tab w:val="left" w:pos="993"/>
          <w:tab w:val="left" w:pos="1080"/>
        </w:tabs>
        <w:spacing w:line="276" w:lineRule="auto"/>
        <w:ind w:left="0" w:firstLine="540"/>
        <w:jc w:val="both"/>
      </w:pPr>
      <w:r w:rsidRPr="00F92AD8">
        <w:t>projekto aprašymas;</w:t>
      </w:r>
    </w:p>
    <w:p w14:paraId="7C9BF5C2" w14:textId="70D3B3E2" w:rsidR="00C948F2" w:rsidRPr="00F92AD8" w:rsidRDefault="00C948F2" w:rsidP="00C948F2">
      <w:pPr>
        <w:pStyle w:val="ListParagraph"/>
        <w:numPr>
          <w:ilvl w:val="2"/>
          <w:numId w:val="1"/>
        </w:numPr>
        <w:tabs>
          <w:tab w:val="left" w:pos="927"/>
          <w:tab w:val="left" w:pos="993"/>
          <w:tab w:val="left" w:pos="1080"/>
        </w:tabs>
        <w:spacing w:line="276" w:lineRule="auto"/>
        <w:ind w:left="0" w:firstLine="540"/>
        <w:jc w:val="both"/>
      </w:pPr>
      <w:r w:rsidRPr="00F92AD8">
        <w:t xml:space="preserve">projekto įgyvendinimo </w:t>
      </w:r>
      <w:proofErr w:type="spellStart"/>
      <w:r w:rsidR="00F73B04" w:rsidRPr="00F92AD8">
        <w:t>detalizacija</w:t>
      </w:r>
      <w:proofErr w:type="spellEnd"/>
      <w:r w:rsidRPr="00F92AD8">
        <w:t>:</w:t>
      </w:r>
    </w:p>
    <w:p w14:paraId="7F1BDFFF" w14:textId="3BDAE974" w:rsidR="00C948F2" w:rsidRPr="00F92AD8" w:rsidRDefault="00C948F2" w:rsidP="00F73B04">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rojekto veiklų įgyvendinimo </w:t>
      </w:r>
      <w:r w:rsidR="00F73B04" w:rsidRPr="00F92AD8">
        <w:t>laikotarpis</w:t>
      </w:r>
      <w:r w:rsidR="007C76A5">
        <w:t>;</w:t>
      </w:r>
    </w:p>
    <w:p w14:paraId="06300CCA" w14:textId="394728E2" w:rsidR="00C948F2" w:rsidRPr="00F92AD8" w:rsidRDefault="00C948F2" w:rsidP="00C948F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veiklos;</w:t>
      </w:r>
    </w:p>
    <w:p w14:paraId="7C6757DA" w14:textId="2E3FC4FB" w:rsidR="00C948F2" w:rsidRPr="00F92AD8" w:rsidRDefault="00C948F2" w:rsidP="00C948F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biudžetas;</w:t>
      </w:r>
    </w:p>
    <w:p w14:paraId="5F74AB65" w14:textId="2DE4A10B" w:rsidR="00F73B04" w:rsidRPr="00773EA9" w:rsidRDefault="00F73B04" w:rsidP="00872547">
      <w:pPr>
        <w:pStyle w:val="ListParagraph"/>
        <w:numPr>
          <w:ilvl w:val="2"/>
          <w:numId w:val="1"/>
        </w:numPr>
        <w:tabs>
          <w:tab w:val="left" w:pos="927"/>
          <w:tab w:val="left" w:pos="993"/>
          <w:tab w:val="left" w:pos="1080"/>
        </w:tabs>
        <w:spacing w:line="276" w:lineRule="auto"/>
        <w:ind w:left="0" w:firstLine="540"/>
        <w:jc w:val="both"/>
      </w:pPr>
      <w:r w:rsidRPr="00F92AD8">
        <w:t>p</w:t>
      </w:r>
      <w:r w:rsidRPr="00F92AD8">
        <w:rPr>
          <w:vanish/>
        </w:rPr>
        <w:t xml:space="preserve">aikotarpisaeris; parnerių informacija;taikomi supaprastintai apmokamų išlaidų </w:t>
      </w:r>
      <w:r w:rsidRPr="0010245F">
        <w:rPr>
          <w:vanish/>
        </w:rPr>
        <w:pgNum/>
      </w:r>
      <w:r w:rsidRPr="0010245F">
        <w:rPr>
          <w:vanish/>
        </w:rPr>
        <w:pgNum/>
      </w:r>
      <w:r w:rsidRPr="00773EA9">
        <w:rPr>
          <w:vanish/>
        </w:rPr>
        <w:pgNum/>
      </w:r>
      <w:r w:rsidRPr="00773EA9">
        <w:rPr>
          <w:vanish/>
        </w:rPr>
        <w:pgNum/>
      </w:r>
      <w:r w:rsidRPr="00773EA9">
        <w:rPr>
          <w:vanish/>
        </w:rPr>
        <w:pgNum/>
      </w:r>
      <w:r w:rsidRPr="00773EA9">
        <w:rPr>
          <w:vanish/>
        </w:rPr>
        <w:pgNum/>
      </w:r>
      <w:r w:rsidRPr="00867095">
        <w:rPr>
          <w:vanish/>
        </w:rPr>
        <w:pgNum/>
      </w:r>
      <w:r w:rsidRPr="00867095">
        <w:rPr>
          <w:vanish/>
        </w:rPr>
        <w:pgNum/>
      </w:r>
      <w:r w:rsidRPr="00276DFF">
        <w:rPr>
          <w:vanish/>
        </w:rPr>
        <w:pgNum/>
      </w:r>
      <w:r w:rsidRPr="00276DFF">
        <w:rPr>
          <w:vanish/>
        </w:rPr>
        <w:pgNum/>
      </w:r>
      <w:r w:rsidRPr="00DC7EB6">
        <w:rPr>
          <w:vanish/>
        </w:rPr>
        <w:pgNum/>
      </w:r>
      <w:r w:rsidRPr="00DC7EB6">
        <w:rPr>
          <w:vanish/>
        </w:rPr>
        <w:pgNum/>
      </w:r>
      <w:r w:rsidRPr="006B5B7B">
        <w:rPr>
          <w:vanish/>
        </w:rPr>
        <w:pgNum/>
      </w:r>
      <w:r w:rsidRPr="006B5B7B">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6C77A9">
        <w:rPr>
          <w:vanish/>
        </w:rPr>
        <w:pgNum/>
      </w:r>
      <w:r w:rsidRPr="004237CC">
        <w:rPr>
          <w:vanish/>
        </w:rPr>
        <w:pgNum/>
      </w:r>
      <w:r w:rsidRPr="004237CC">
        <w:rPr>
          <w:vanish/>
        </w:rPr>
        <w:pgNum/>
      </w:r>
      <w:r w:rsidRPr="004237CC">
        <w:rPr>
          <w:vanish/>
        </w:rPr>
        <w:pgNum/>
      </w:r>
      <w:r w:rsidRPr="004237CC">
        <w:rPr>
          <w:vanish/>
        </w:rPr>
        <w:pgNum/>
      </w:r>
      <w:r w:rsidRPr="004237CC">
        <w:rPr>
          <w:vanish/>
        </w:rPr>
        <w:pgNum/>
      </w:r>
      <w:r w:rsidRPr="004237CC">
        <w:rPr>
          <w:vanish/>
        </w:rPr>
        <w:pgNum/>
      </w:r>
      <w:r w:rsidRPr="00163221">
        <w:rPr>
          <w:vanish/>
        </w:rPr>
        <w:pgNum/>
      </w:r>
      <w:r w:rsidRPr="00163221">
        <w:rPr>
          <w:vanish/>
        </w:rPr>
        <w:pgNum/>
      </w:r>
      <w:r w:rsidRPr="00163221">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6E3D80">
        <w:rPr>
          <w:vanish/>
        </w:rPr>
        <w:pgNum/>
      </w:r>
      <w:r w:rsidRPr="00F401C8">
        <w:rPr>
          <w:vanish/>
        </w:rPr>
        <w:pgNum/>
      </w:r>
      <w:r w:rsidRPr="00DB651A">
        <w:rPr>
          <w:vanish/>
        </w:rPr>
        <w:pgNum/>
      </w:r>
      <w:r w:rsidRPr="00DB651A">
        <w:rPr>
          <w:vanish/>
        </w:rPr>
        <w:pgNum/>
      </w:r>
      <w:r w:rsidR="00F15733" w:rsidRPr="0010245F">
        <w:t>rojekto tinkamų finansuoti išlaidų</w:t>
      </w:r>
      <w:r w:rsidR="00F15733" w:rsidRPr="00773EA9">
        <w:t xml:space="preserve"> finansavimo šaltiniai; </w:t>
      </w:r>
    </w:p>
    <w:p w14:paraId="317058BD" w14:textId="419CDB9F" w:rsidR="00C948F2" w:rsidRPr="00867095" w:rsidRDefault="00C948F2" w:rsidP="009466EA">
      <w:pPr>
        <w:pStyle w:val="ListParagraph"/>
        <w:numPr>
          <w:ilvl w:val="2"/>
          <w:numId w:val="1"/>
        </w:numPr>
        <w:tabs>
          <w:tab w:val="left" w:pos="927"/>
          <w:tab w:val="left" w:pos="993"/>
          <w:tab w:val="left" w:pos="1080"/>
        </w:tabs>
        <w:spacing w:line="276" w:lineRule="auto"/>
        <w:ind w:left="0" w:firstLine="540"/>
        <w:jc w:val="both"/>
      </w:pPr>
      <w:r w:rsidRPr="00867095">
        <w:t>projekto produkto ir rezultato stebėsenos rodikliai;</w:t>
      </w:r>
    </w:p>
    <w:p w14:paraId="527857D5" w14:textId="78B78BB9" w:rsidR="00C948F2" w:rsidRPr="006B5B7B" w:rsidRDefault="006044D7" w:rsidP="00C948F2">
      <w:pPr>
        <w:pStyle w:val="ListParagraph"/>
        <w:numPr>
          <w:ilvl w:val="2"/>
          <w:numId w:val="1"/>
        </w:numPr>
        <w:tabs>
          <w:tab w:val="left" w:pos="927"/>
          <w:tab w:val="left" w:pos="993"/>
          <w:tab w:val="left" w:pos="1080"/>
        </w:tabs>
        <w:spacing w:line="276" w:lineRule="auto"/>
        <w:ind w:left="0" w:firstLine="540"/>
        <w:jc w:val="both"/>
      </w:pPr>
      <w:r w:rsidRPr="00DC7EB6">
        <w:t xml:space="preserve">projekto </w:t>
      </w:r>
      <w:r w:rsidR="00C948F2" w:rsidRPr="00DC7EB6">
        <w:t>reikalav</w:t>
      </w:r>
      <w:r w:rsidR="00C948F2" w:rsidRPr="006B5B7B">
        <w:t>imai po projekto finansavimo pabaigos;</w:t>
      </w:r>
    </w:p>
    <w:p w14:paraId="69D59613" w14:textId="2D34E164" w:rsidR="00766851" w:rsidRPr="006C77A9" w:rsidRDefault="00766851" w:rsidP="00766851">
      <w:pPr>
        <w:pStyle w:val="ListParagraph"/>
        <w:numPr>
          <w:ilvl w:val="2"/>
          <w:numId w:val="1"/>
        </w:numPr>
        <w:tabs>
          <w:tab w:val="left" w:pos="927"/>
          <w:tab w:val="left" w:pos="993"/>
          <w:tab w:val="left" w:pos="1080"/>
        </w:tabs>
        <w:spacing w:line="276" w:lineRule="auto"/>
        <w:ind w:left="0" w:firstLine="540"/>
        <w:jc w:val="both"/>
      </w:pPr>
      <w:r w:rsidRPr="006C77A9">
        <w:t>projekto atitiktis horizontaliesiems principams;</w:t>
      </w:r>
    </w:p>
    <w:p w14:paraId="20DE7A7B" w14:textId="583AE254" w:rsidR="00766851" w:rsidRPr="006C77A9" w:rsidRDefault="00766851" w:rsidP="00766851">
      <w:pPr>
        <w:pStyle w:val="ListParagraph"/>
        <w:numPr>
          <w:ilvl w:val="2"/>
          <w:numId w:val="1"/>
        </w:numPr>
        <w:tabs>
          <w:tab w:val="left" w:pos="927"/>
          <w:tab w:val="left" w:pos="993"/>
          <w:tab w:val="left" w:pos="1080"/>
        </w:tabs>
        <w:spacing w:line="276" w:lineRule="auto"/>
        <w:ind w:left="0" w:firstLine="540"/>
        <w:jc w:val="both"/>
      </w:pPr>
      <w:r w:rsidRPr="006C77A9">
        <w:t xml:space="preserve">projekto </w:t>
      </w:r>
      <w:r w:rsidR="00872547" w:rsidRPr="006C77A9">
        <w:t xml:space="preserve">matomumo ir </w:t>
      </w:r>
      <w:r w:rsidRPr="006C77A9">
        <w:t xml:space="preserve">informavimo priemonės ir </w:t>
      </w:r>
      <w:r w:rsidR="00872547" w:rsidRPr="006C77A9">
        <w:t xml:space="preserve">jų </w:t>
      </w:r>
      <w:r w:rsidRPr="006C77A9">
        <w:t>aprašymas;</w:t>
      </w:r>
    </w:p>
    <w:p w14:paraId="575695C2" w14:textId="718CD23F" w:rsidR="00C948F2" w:rsidRPr="006C77A9" w:rsidRDefault="00766851" w:rsidP="00766851">
      <w:pPr>
        <w:pStyle w:val="ListParagraph"/>
        <w:numPr>
          <w:ilvl w:val="2"/>
          <w:numId w:val="1"/>
        </w:numPr>
        <w:tabs>
          <w:tab w:val="left" w:pos="927"/>
          <w:tab w:val="left" w:pos="993"/>
          <w:tab w:val="left" w:pos="1080"/>
        </w:tabs>
        <w:spacing w:line="276" w:lineRule="auto"/>
        <w:ind w:left="0" w:firstLine="540"/>
        <w:jc w:val="both"/>
      </w:pPr>
      <w:r w:rsidRPr="006C77A9">
        <w:t>papildomos sąlygos, taikomos projekto įgyvendinimo metu;</w:t>
      </w:r>
    </w:p>
    <w:p w14:paraId="426AAB34" w14:textId="56D3A288" w:rsidR="00766851" w:rsidRPr="004237CC" w:rsidRDefault="00766851" w:rsidP="00766851">
      <w:pPr>
        <w:pStyle w:val="ListParagraph"/>
        <w:numPr>
          <w:ilvl w:val="2"/>
          <w:numId w:val="1"/>
        </w:numPr>
        <w:tabs>
          <w:tab w:val="left" w:pos="927"/>
          <w:tab w:val="left" w:pos="993"/>
          <w:tab w:val="left" w:pos="1080"/>
        </w:tabs>
        <w:spacing w:line="276" w:lineRule="auto"/>
        <w:ind w:left="0" w:firstLine="540"/>
        <w:jc w:val="both"/>
      </w:pPr>
      <w:r w:rsidRPr="004237CC">
        <w:t xml:space="preserve">informacija apie projekto </w:t>
      </w:r>
      <w:proofErr w:type="spellStart"/>
      <w:r w:rsidRPr="004237CC">
        <w:t>mokėjimus</w:t>
      </w:r>
      <w:proofErr w:type="spellEnd"/>
      <w:r w:rsidR="00666BE5" w:rsidRPr="004237CC">
        <w:t>:</w:t>
      </w:r>
    </w:p>
    <w:p w14:paraId="100F13AD" w14:textId="4CBEE4EE" w:rsidR="00666BE5" w:rsidRPr="004237CC" w:rsidRDefault="00666BE5" w:rsidP="00666BE5">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t>projekto sąskaitos numeris;</w:t>
      </w:r>
    </w:p>
    <w:p w14:paraId="52615E71" w14:textId="38BC41BC" w:rsidR="00666BE5" w:rsidRPr="006E3D80" w:rsidRDefault="00666BE5" w:rsidP="00666BE5">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E3D80">
        <w:t>projektui taikomi fiksuotieji įkainiai;</w:t>
      </w:r>
    </w:p>
    <w:p w14:paraId="6CB7647B" w14:textId="0B1425EC" w:rsidR="00766851" w:rsidRPr="0098340F" w:rsidRDefault="00766851" w:rsidP="00766851">
      <w:pPr>
        <w:pStyle w:val="ListParagraph"/>
        <w:numPr>
          <w:ilvl w:val="2"/>
          <w:numId w:val="1"/>
        </w:numPr>
        <w:tabs>
          <w:tab w:val="left" w:pos="927"/>
          <w:tab w:val="left" w:pos="993"/>
          <w:tab w:val="left" w:pos="1080"/>
        </w:tabs>
        <w:spacing w:line="276" w:lineRule="auto"/>
        <w:ind w:left="0" w:firstLine="540"/>
        <w:jc w:val="both"/>
      </w:pPr>
      <w:r w:rsidRPr="0098340F">
        <w:t>projekto PVM tinkamumas finansuoti;</w:t>
      </w:r>
    </w:p>
    <w:p w14:paraId="1EFF8EE0" w14:textId="773BCA03" w:rsidR="00410C7C" w:rsidRPr="00C90876" w:rsidRDefault="00872547" w:rsidP="00766851">
      <w:pPr>
        <w:pStyle w:val="ListParagraph"/>
        <w:numPr>
          <w:ilvl w:val="2"/>
          <w:numId w:val="1"/>
        </w:numPr>
        <w:tabs>
          <w:tab w:val="left" w:pos="927"/>
          <w:tab w:val="left" w:pos="993"/>
          <w:tab w:val="left" w:pos="1080"/>
        </w:tabs>
        <w:spacing w:line="276" w:lineRule="auto"/>
        <w:ind w:left="0" w:firstLine="540"/>
        <w:jc w:val="both"/>
      </w:pPr>
      <w:r w:rsidRPr="00C90876">
        <w:t xml:space="preserve">projekto </w:t>
      </w:r>
      <w:r w:rsidR="00410C7C" w:rsidRPr="00C90876">
        <w:t>sutarties baigiamosios nuostatos;</w:t>
      </w:r>
    </w:p>
    <w:p w14:paraId="2BE3B76A" w14:textId="1F4B99AE" w:rsidR="00C948F2" w:rsidRPr="00AD49D3" w:rsidRDefault="00766851" w:rsidP="00C948F2">
      <w:pPr>
        <w:pStyle w:val="ListParagraph"/>
        <w:numPr>
          <w:ilvl w:val="2"/>
          <w:numId w:val="1"/>
        </w:numPr>
        <w:tabs>
          <w:tab w:val="left" w:pos="927"/>
          <w:tab w:val="left" w:pos="993"/>
          <w:tab w:val="left" w:pos="1080"/>
        </w:tabs>
        <w:spacing w:line="276" w:lineRule="auto"/>
        <w:ind w:left="0" w:firstLine="540"/>
        <w:jc w:val="both"/>
      </w:pPr>
      <w:r w:rsidRPr="00AD49D3">
        <w:t xml:space="preserve">projekto sutarties </w:t>
      </w:r>
      <w:r w:rsidR="00C948F2" w:rsidRPr="00AD49D3">
        <w:t>versijos;</w:t>
      </w:r>
    </w:p>
    <w:p w14:paraId="2C7D11C2" w14:textId="66098C87" w:rsidR="00CE70DD" w:rsidRPr="00DB651A" w:rsidRDefault="00766851" w:rsidP="00DB651A">
      <w:pPr>
        <w:pStyle w:val="ListParagraph"/>
        <w:numPr>
          <w:ilvl w:val="2"/>
          <w:numId w:val="1"/>
        </w:numPr>
        <w:tabs>
          <w:tab w:val="left" w:pos="927"/>
          <w:tab w:val="left" w:pos="993"/>
          <w:tab w:val="left" w:pos="1080"/>
        </w:tabs>
        <w:spacing w:line="276" w:lineRule="auto"/>
        <w:ind w:left="0" w:firstLine="540"/>
        <w:jc w:val="both"/>
      </w:pPr>
      <w:r w:rsidRPr="00AD49D3">
        <w:t>projekto sutarties keitimai</w:t>
      </w:r>
      <w:r w:rsidR="00C948F2" w:rsidRPr="00DE5100">
        <w:t>;</w:t>
      </w:r>
    </w:p>
    <w:p w14:paraId="51673066" w14:textId="3B060319" w:rsidR="00C948F2" w:rsidRPr="0098340F" w:rsidRDefault="00766851" w:rsidP="00C948F2">
      <w:pPr>
        <w:pStyle w:val="ListParagraph"/>
        <w:numPr>
          <w:ilvl w:val="2"/>
          <w:numId w:val="1"/>
        </w:numPr>
        <w:tabs>
          <w:tab w:val="left" w:pos="927"/>
          <w:tab w:val="left" w:pos="993"/>
          <w:tab w:val="left" w:pos="1080"/>
        </w:tabs>
        <w:spacing w:line="276" w:lineRule="auto"/>
        <w:ind w:left="0" w:firstLine="540"/>
        <w:jc w:val="both"/>
      </w:pPr>
      <w:r w:rsidRPr="0098340F">
        <w:t xml:space="preserve">projekto sutarties </w:t>
      </w:r>
      <w:r w:rsidR="00C948F2" w:rsidRPr="0098340F">
        <w:t>prisegtos rinkmenos;</w:t>
      </w:r>
    </w:p>
    <w:p w14:paraId="0DB7E4E8" w14:textId="5E8297BB" w:rsidR="00E60712" w:rsidRDefault="00766851" w:rsidP="0093730E">
      <w:pPr>
        <w:pStyle w:val="ListParagraph"/>
        <w:numPr>
          <w:ilvl w:val="2"/>
          <w:numId w:val="1"/>
        </w:numPr>
        <w:tabs>
          <w:tab w:val="left" w:pos="927"/>
          <w:tab w:val="left" w:pos="993"/>
          <w:tab w:val="left" w:pos="1080"/>
        </w:tabs>
        <w:spacing w:line="276" w:lineRule="auto"/>
        <w:ind w:left="0" w:firstLine="540"/>
        <w:jc w:val="both"/>
      </w:pPr>
      <w:r w:rsidRPr="0098340F">
        <w:t>projekto sutarties</w:t>
      </w:r>
      <w:r w:rsidR="00C948F2" w:rsidRPr="00C90876">
        <w:t xml:space="preserve"> pranešimai;</w:t>
      </w:r>
    </w:p>
    <w:p w14:paraId="4CC06396" w14:textId="77777777" w:rsidR="00DB651A" w:rsidRPr="0073739C" w:rsidRDefault="00DB651A" w:rsidP="00DB651A">
      <w:pPr>
        <w:pStyle w:val="ListParagraph"/>
        <w:numPr>
          <w:ilvl w:val="2"/>
          <w:numId w:val="1"/>
        </w:numPr>
        <w:tabs>
          <w:tab w:val="left" w:pos="927"/>
          <w:tab w:val="left" w:pos="993"/>
          <w:tab w:val="left" w:pos="1080"/>
        </w:tabs>
        <w:spacing w:line="276" w:lineRule="auto"/>
        <w:ind w:left="0" w:firstLine="540"/>
        <w:jc w:val="both"/>
      </w:pPr>
      <w:r w:rsidRPr="0073739C">
        <w:t>sutarties sudarymo, keitimo, nutraukimo patikros lapai;</w:t>
      </w:r>
    </w:p>
    <w:p w14:paraId="054EA8C6" w14:textId="7A39128C" w:rsidR="006A3388" w:rsidRPr="00C90876" w:rsidRDefault="006A3388" w:rsidP="0093730E">
      <w:pPr>
        <w:pStyle w:val="ListParagraph"/>
        <w:numPr>
          <w:ilvl w:val="1"/>
          <w:numId w:val="1"/>
        </w:numPr>
        <w:tabs>
          <w:tab w:val="left" w:pos="1080"/>
        </w:tabs>
        <w:spacing w:line="276" w:lineRule="auto"/>
        <w:ind w:left="0" w:firstLine="540"/>
        <w:jc w:val="both"/>
      </w:pPr>
      <w:r w:rsidRPr="0098340F">
        <w:t>jungtinių projektų įgyvendinimui skirto projekto paraiškų</w:t>
      </w:r>
      <w:r w:rsidRPr="00C90876">
        <w:t xml:space="preserve"> ir jų tikslinimų duomenys:</w:t>
      </w:r>
    </w:p>
    <w:p w14:paraId="57DA400B" w14:textId="1938C4F7" w:rsidR="006A3388" w:rsidRPr="00AD49D3" w:rsidRDefault="0011785A" w:rsidP="006A3388">
      <w:pPr>
        <w:pStyle w:val="ListParagraph"/>
        <w:numPr>
          <w:ilvl w:val="2"/>
          <w:numId w:val="1"/>
        </w:numPr>
        <w:tabs>
          <w:tab w:val="left" w:pos="927"/>
          <w:tab w:val="left" w:pos="993"/>
          <w:tab w:val="left" w:pos="1080"/>
        </w:tabs>
        <w:spacing w:line="276" w:lineRule="auto"/>
        <w:ind w:left="0" w:firstLine="540"/>
        <w:jc w:val="both"/>
      </w:pPr>
      <w:r w:rsidRPr="00AD49D3">
        <w:t>p</w:t>
      </w:r>
      <w:r w:rsidR="00E87883" w:rsidRPr="00AD49D3">
        <w:t>ar</w:t>
      </w:r>
      <w:r w:rsidRPr="00AD49D3">
        <w:t xml:space="preserve">aiškos </w:t>
      </w:r>
      <w:r w:rsidR="006A3388" w:rsidRPr="00AD49D3">
        <w:t>pateikimo data ir laikas;</w:t>
      </w:r>
    </w:p>
    <w:p w14:paraId="15C0554C" w14:textId="4ADB36EA" w:rsidR="006A3388" w:rsidRPr="00F92AD8" w:rsidRDefault="0011785A" w:rsidP="006A3388">
      <w:pPr>
        <w:pStyle w:val="ListParagraph"/>
        <w:numPr>
          <w:ilvl w:val="2"/>
          <w:numId w:val="1"/>
        </w:numPr>
        <w:tabs>
          <w:tab w:val="left" w:pos="927"/>
          <w:tab w:val="left" w:pos="993"/>
          <w:tab w:val="left" w:pos="1080"/>
        </w:tabs>
        <w:spacing w:line="276" w:lineRule="auto"/>
        <w:ind w:left="0" w:firstLine="540"/>
        <w:jc w:val="both"/>
      </w:pPr>
      <w:r w:rsidRPr="00F92AD8">
        <w:t>paraiškos pa</w:t>
      </w:r>
      <w:r w:rsidR="006A3388" w:rsidRPr="00F92AD8">
        <w:t>tikslinimo data ir laikas;</w:t>
      </w:r>
    </w:p>
    <w:p w14:paraId="7839A5E8" w14:textId="47651C74" w:rsidR="006A3388" w:rsidRPr="00F92AD8" w:rsidRDefault="006A3388" w:rsidP="006A3388">
      <w:pPr>
        <w:pStyle w:val="ListParagraph"/>
        <w:numPr>
          <w:ilvl w:val="2"/>
          <w:numId w:val="1"/>
        </w:numPr>
        <w:tabs>
          <w:tab w:val="left" w:pos="927"/>
          <w:tab w:val="left" w:pos="993"/>
          <w:tab w:val="left" w:pos="1080"/>
        </w:tabs>
        <w:spacing w:line="276" w:lineRule="auto"/>
        <w:ind w:left="0" w:firstLine="540"/>
        <w:jc w:val="both"/>
      </w:pPr>
      <w:r w:rsidRPr="00F92AD8">
        <w:t>paraiškos bendrieji duomenys:</w:t>
      </w:r>
    </w:p>
    <w:p w14:paraId="0D015759" w14:textId="7AE710A9" w:rsidR="006A3388" w:rsidRPr="00F92AD8" w:rsidRDefault="006A3388"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  kvietimo identifikatorius;</w:t>
      </w:r>
    </w:p>
    <w:p w14:paraId="01DEC14E" w14:textId="538A6448" w:rsidR="006A3388" w:rsidRPr="00F92AD8" w:rsidRDefault="006A3388"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 pavadinimas;</w:t>
      </w:r>
    </w:p>
    <w:p w14:paraId="7F361331" w14:textId="1F181C4F" w:rsidR="006A3388" w:rsidRPr="00F92AD8" w:rsidRDefault="006A3388"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 kodas</w:t>
      </w:r>
      <w:r w:rsidR="007C76A5">
        <w:t>;</w:t>
      </w:r>
    </w:p>
    <w:p w14:paraId="504D5D75" w14:textId="46841A42" w:rsidR="006A3388" w:rsidRPr="00F92AD8" w:rsidRDefault="006A3388"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o projekto </w:t>
      </w:r>
      <w:proofErr w:type="spellStart"/>
      <w:r w:rsidRPr="00F92AD8">
        <w:t>projekto</w:t>
      </w:r>
      <w:proofErr w:type="spellEnd"/>
      <w:r w:rsidRPr="00F92AD8">
        <w:t xml:space="preserve"> vykdytojo duomenys nurodyti nuostatų 17.6.1, 17.6.2, 17.6.5, 17.6.6 papunkčiuose;</w:t>
      </w:r>
    </w:p>
    <w:p w14:paraId="35A34FC4" w14:textId="4CE657E3" w:rsidR="006A3388" w:rsidRPr="00F92AD8" w:rsidRDefault="006A3388" w:rsidP="006A338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o projekto </w:t>
      </w:r>
      <w:proofErr w:type="spellStart"/>
      <w:r w:rsidRPr="00F92AD8">
        <w:t>projekto</w:t>
      </w:r>
      <w:proofErr w:type="spellEnd"/>
      <w:r w:rsidRPr="00F92AD8">
        <w:t xml:space="preserve"> vykdytojo (fizinio asmens) duomenys:</w:t>
      </w:r>
    </w:p>
    <w:p w14:paraId="3BC68871" w14:textId="7CC770DC" w:rsidR="006A3388" w:rsidRPr="00F92AD8" w:rsidRDefault="006A3388"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vardas;</w:t>
      </w:r>
    </w:p>
    <w:p w14:paraId="0A418FDA" w14:textId="34BA63B5" w:rsidR="006A3388" w:rsidRPr="00F92AD8" w:rsidRDefault="006A3388"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 xml:space="preserve">projekto vykdytojo </w:t>
      </w:r>
      <w:r w:rsidR="00BA09E9" w:rsidRPr="00F92AD8">
        <w:t>pavardė;</w:t>
      </w:r>
    </w:p>
    <w:p w14:paraId="6D8FE0B5" w14:textId="089937B6" w:rsidR="00BA09E9" w:rsidRPr="00F92AD8" w:rsidRDefault="00BA09E9"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gimimo data;</w:t>
      </w:r>
    </w:p>
    <w:p w14:paraId="05D72922" w14:textId="5A9E7B3B" w:rsidR="006A3388" w:rsidRPr="00F92AD8" w:rsidRDefault="00BA09E9"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adresas;</w:t>
      </w:r>
    </w:p>
    <w:p w14:paraId="0CEA6931" w14:textId="040AA032" w:rsidR="00BA09E9" w:rsidRPr="00F92AD8" w:rsidRDefault="00BA09E9"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telefono numeris;</w:t>
      </w:r>
    </w:p>
    <w:p w14:paraId="122529DB" w14:textId="77777777" w:rsidR="00BA09E9" w:rsidRPr="00F92AD8" w:rsidRDefault="00BA09E9"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elektroninis paštas;</w:t>
      </w:r>
    </w:p>
    <w:p w14:paraId="76AAD0F3" w14:textId="77777777" w:rsidR="00BA09E9" w:rsidRPr="00F92AD8" w:rsidRDefault="00BA09E9" w:rsidP="00BA09E9">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rojekto vykdytojo banko sąskaitos numeris;</w:t>
      </w:r>
    </w:p>
    <w:p w14:paraId="4B2CED1B" w14:textId="7DE739D2" w:rsidR="00BA09E9" w:rsidRPr="00F92AD8" w:rsidRDefault="006A3388"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požymis ar </w:t>
      </w:r>
      <w:r w:rsidR="00BA09E9" w:rsidRPr="00F92AD8">
        <w:t xml:space="preserve">jungtinio </w:t>
      </w:r>
      <w:r w:rsidR="003D130C">
        <w:t xml:space="preserve">projekto </w:t>
      </w:r>
      <w:proofErr w:type="spellStart"/>
      <w:r w:rsidR="00BA09E9" w:rsidRPr="00F92AD8">
        <w:t>projekto</w:t>
      </w:r>
      <w:proofErr w:type="spellEnd"/>
      <w:r w:rsidR="00BA09E9" w:rsidRPr="00F92AD8">
        <w:t xml:space="preserve"> vykdytojas</w:t>
      </w:r>
      <w:r w:rsidRPr="00F92AD8">
        <w:t xml:space="preserve"> užsienio subjektas;</w:t>
      </w:r>
    </w:p>
    <w:p w14:paraId="5B0DC939" w14:textId="2471CFB7" w:rsidR="00BA09E9" w:rsidRPr="00F92AD8" w:rsidRDefault="00BA09E9" w:rsidP="00BA09E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w:t>
      </w:r>
      <w:r w:rsidR="003D130C">
        <w:t xml:space="preserve"> </w:t>
      </w:r>
      <w:proofErr w:type="spellStart"/>
      <w:r w:rsidR="003D130C">
        <w:t>projekto</w:t>
      </w:r>
      <w:proofErr w:type="spellEnd"/>
      <w:r w:rsidRPr="00F92AD8">
        <w:t xml:space="preserve"> vykdytoj</w:t>
      </w:r>
      <w:r w:rsidR="006A3388" w:rsidRPr="00F92AD8">
        <w:t>o elektroninis pašto adresas;</w:t>
      </w:r>
    </w:p>
    <w:p w14:paraId="1B28514F" w14:textId="3779CEE3" w:rsidR="00BA09E9" w:rsidRPr="00F92AD8" w:rsidRDefault="00BA09E9" w:rsidP="006340A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w:t>
      </w:r>
      <w:r w:rsidR="003D130C">
        <w:t xml:space="preserve"> </w:t>
      </w:r>
      <w:proofErr w:type="spellStart"/>
      <w:r w:rsidR="003D130C">
        <w:t>projekto</w:t>
      </w:r>
      <w:proofErr w:type="spellEnd"/>
      <w:r w:rsidRPr="00F92AD8">
        <w:t xml:space="preserve"> vykdytojo </w:t>
      </w:r>
      <w:r w:rsidR="006A3388" w:rsidRPr="00F92AD8">
        <w:t>kontaktinio asmens vardas;</w:t>
      </w:r>
    </w:p>
    <w:p w14:paraId="1DCCBE5A" w14:textId="3710A523" w:rsidR="00BA09E9" w:rsidRPr="00F92AD8" w:rsidRDefault="00BA09E9" w:rsidP="006340A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w:t>
      </w:r>
      <w:r w:rsidR="003D130C">
        <w:t xml:space="preserve"> </w:t>
      </w:r>
      <w:proofErr w:type="spellStart"/>
      <w:r w:rsidR="003D130C">
        <w:t>projekto</w:t>
      </w:r>
      <w:proofErr w:type="spellEnd"/>
      <w:r w:rsidRPr="00F92AD8">
        <w:t xml:space="preserve"> vykdytojo</w:t>
      </w:r>
      <w:r w:rsidR="006A3388" w:rsidRPr="00F92AD8">
        <w:t xml:space="preserve"> kontaktinio asmens pavardė;</w:t>
      </w:r>
    </w:p>
    <w:p w14:paraId="2D227705" w14:textId="4CF2E808" w:rsidR="006A3388" w:rsidRPr="00F92AD8" w:rsidRDefault="00BA09E9" w:rsidP="006340A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o </w:t>
      </w:r>
      <w:r w:rsidR="006A3388" w:rsidRPr="00F92AD8">
        <w:t>projekto</w:t>
      </w:r>
      <w:r w:rsidR="003D130C">
        <w:t xml:space="preserve"> </w:t>
      </w:r>
      <w:proofErr w:type="spellStart"/>
      <w:r w:rsidR="003D130C">
        <w:t>projekto</w:t>
      </w:r>
      <w:proofErr w:type="spellEnd"/>
      <w:r w:rsidR="006A3388" w:rsidRPr="00F92AD8">
        <w:t xml:space="preserve"> </w:t>
      </w:r>
      <w:r w:rsidRPr="00F92AD8">
        <w:t>vykdytojo</w:t>
      </w:r>
      <w:r w:rsidR="006A3388" w:rsidRPr="00F92AD8">
        <w:t xml:space="preserve"> kontaktinio asmens elektroninis pašto adresas;</w:t>
      </w:r>
    </w:p>
    <w:p w14:paraId="703D47DD" w14:textId="4F728666" w:rsidR="006A3388" w:rsidRPr="00F92AD8" w:rsidRDefault="00BA09E9" w:rsidP="006340A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jungtinio projekto</w:t>
      </w:r>
      <w:r w:rsidR="003D130C">
        <w:t xml:space="preserve"> </w:t>
      </w:r>
      <w:proofErr w:type="spellStart"/>
      <w:r w:rsidR="003D130C">
        <w:t>projekto</w:t>
      </w:r>
      <w:proofErr w:type="spellEnd"/>
      <w:r w:rsidRPr="00F92AD8">
        <w:t xml:space="preserve"> vykdytojo</w:t>
      </w:r>
      <w:r w:rsidR="006A3388" w:rsidRPr="00F92AD8">
        <w:t xml:space="preserve"> kontaktinio asmens telefonas;</w:t>
      </w:r>
    </w:p>
    <w:p w14:paraId="05E367C7" w14:textId="7D00C973" w:rsidR="00BA09E9" w:rsidRPr="00F92AD8" w:rsidRDefault="00BA09E9" w:rsidP="006340A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o projekto</w:t>
      </w:r>
      <w:r w:rsidR="003D130C">
        <w:t xml:space="preserve"> </w:t>
      </w:r>
      <w:proofErr w:type="spellStart"/>
      <w:r w:rsidR="003D130C">
        <w:t>projekto</w:t>
      </w:r>
      <w:proofErr w:type="spellEnd"/>
      <w:r w:rsidRPr="00F92AD8">
        <w:t xml:space="preserve"> vykdytojo banko sąskaitos numeris;</w:t>
      </w:r>
    </w:p>
    <w:p w14:paraId="64CB7ABE" w14:textId="0286222C" w:rsidR="006C242E" w:rsidRPr="00F92AD8" w:rsidRDefault="006C242E" w:rsidP="006340A1">
      <w:pPr>
        <w:pStyle w:val="ListParagraph"/>
        <w:numPr>
          <w:ilvl w:val="2"/>
          <w:numId w:val="1"/>
        </w:numPr>
        <w:tabs>
          <w:tab w:val="left" w:pos="927"/>
          <w:tab w:val="left" w:pos="993"/>
          <w:tab w:val="left" w:pos="1080"/>
        </w:tabs>
        <w:spacing w:line="276" w:lineRule="auto"/>
        <w:ind w:left="0" w:firstLine="540"/>
        <w:jc w:val="both"/>
      </w:pPr>
      <w:r w:rsidRPr="00F92AD8">
        <w:t>paraiškos veiklos inicijavimo duomenys;</w:t>
      </w:r>
    </w:p>
    <w:p w14:paraId="0EDC5B3A" w14:textId="3A11359C" w:rsidR="006340A1" w:rsidRPr="00F92AD8" w:rsidRDefault="006340A1" w:rsidP="006340A1">
      <w:pPr>
        <w:pStyle w:val="ListParagraph"/>
        <w:numPr>
          <w:ilvl w:val="2"/>
          <w:numId w:val="1"/>
        </w:numPr>
        <w:tabs>
          <w:tab w:val="left" w:pos="927"/>
          <w:tab w:val="left" w:pos="993"/>
          <w:tab w:val="left" w:pos="1080"/>
        </w:tabs>
        <w:spacing w:line="276" w:lineRule="auto"/>
        <w:ind w:left="0" w:firstLine="540"/>
        <w:jc w:val="both"/>
      </w:pPr>
      <w:r w:rsidRPr="00F92AD8">
        <w:t>paraiškos tikslinimų versijos;</w:t>
      </w:r>
    </w:p>
    <w:p w14:paraId="36A47785" w14:textId="35B8FBB7" w:rsidR="006340A1" w:rsidRPr="00F92AD8" w:rsidRDefault="006340A1" w:rsidP="006340A1">
      <w:pPr>
        <w:pStyle w:val="ListParagraph"/>
        <w:numPr>
          <w:ilvl w:val="2"/>
          <w:numId w:val="1"/>
        </w:numPr>
        <w:tabs>
          <w:tab w:val="left" w:pos="927"/>
          <w:tab w:val="left" w:pos="993"/>
          <w:tab w:val="left" w:pos="1080"/>
        </w:tabs>
        <w:spacing w:line="276" w:lineRule="auto"/>
        <w:ind w:left="0" w:firstLine="540"/>
        <w:jc w:val="both"/>
      </w:pPr>
      <w:r w:rsidRPr="00F92AD8">
        <w:t>paraiškos tikslinimai;</w:t>
      </w:r>
    </w:p>
    <w:p w14:paraId="5E89ECAD" w14:textId="2D6743FC" w:rsidR="006340A1" w:rsidRPr="00F92AD8" w:rsidRDefault="006340A1" w:rsidP="006340A1">
      <w:pPr>
        <w:pStyle w:val="ListParagraph"/>
        <w:numPr>
          <w:ilvl w:val="2"/>
          <w:numId w:val="1"/>
        </w:numPr>
        <w:tabs>
          <w:tab w:val="left" w:pos="927"/>
          <w:tab w:val="left" w:pos="993"/>
          <w:tab w:val="left" w:pos="1080"/>
        </w:tabs>
        <w:spacing w:line="276" w:lineRule="auto"/>
        <w:ind w:left="0" w:firstLine="540"/>
        <w:jc w:val="both"/>
      </w:pPr>
      <w:r w:rsidRPr="00F92AD8">
        <w:t>paraiškos prisegtos rinkmenos;</w:t>
      </w:r>
    </w:p>
    <w:p w14:paraId="6C498E00" w14:textId="1D881384" w:rsidR="006340A1" w:rsidRPr="00F92AD8" w:rsidRDefault="006340A1" w:rsidP="006340A1">
      <w:pPr>
        <w:pStyle w:val="ListParagraph"/>
        <w:numPr>
          <w:ilvl w:val="2"/>
          <w:numId w:val="1"/>
        </w:numPr>
        <w:tabs>
          <w:tab w:val="left" w:pos="927"/>
          <w:tab w:val="left" w:pos="993"/>
          <w:tab w:val="left" w:pos="1080"/>
        </w:tabs>
        <w:spacing w:line="276" w:lineRule="auto"/>
        <w:ind w:left="0" w:firstLine="540"/>
        <w:jc w:val="both"/>
      </w:pPr>
      <w:r w:rsidRPr="00F92AD8">
        <w:t>paraiškos pranešimai;</w:t>
      </w:r>
    </w:p>
    <w:p w14:paraId="6ED99366" w14:textId="35FCDFCD" w:rsidR="006C242E" w:rsidRPr="00F92AD8" w:rsidRDefault="006340A1" w:rsidP="006340A1">
      <w:pPr>
        <w:pStyle w:val="ListParagraph"/>
        <w:numPr>
          <w:ilvl w:val="1"/>
          <w:numId w:val="1"/>
        </w:numPr>
        <w:tabs>
          <w:tab w:val="left" w:pos="1080"/>
        </w:tabs>
        <w:spacing w:line="276" w:lineRule="auto"/>
        <w:ind w:left="0" w:firstLine="540"/>
        <w:jc w:val="both"/>
      </w:pPr>
      <w:r w:rsidRPr="00F92AD8">
        <w:t xml:space="preserve">jungtinių projektų paraiškų </w:t>
      </w:r>
      <w:r w:rsidR="00EA3E7E" w:rsidRPr="00F92AD8">
        <w:t xml:space="preserve">tinkamumo </w:t>
      </w:r>
      <w:r w:rsidRPr="00F92AD8">
        <w:t>vertinimo duomenys;</w:t>
      </w:r>
    </w:p>
    <w:p w14:paraId="75359309" w14:textId="1760F2FC" w:rsidR="00E60712" w:rsidRPr="00DC7EB6" w:rsidRDefault="00E60712" w:rsidP="0093730E">
      <w:pPr>
        <w:pStyle w:val="ListParagraph"/>
        <w:numPr>
          <w:ilvl w:val="1"/>
          <w:numId w:val="1"/>
        </w:numPr>
        <w:tabs>
          <w:tab w:val="left" w:pos="1080"/>
        </w:tabs>
        <w:spacing w:line="276" w:lineRule="auto"/>
        <w:ind w:left="0" w:firstLine="540"/>
        <w:jc w:val="both"/>
      </w:pPr>
      <w:r w:rsidRPr="00F92AD8">
        <w:t xml:space="preserve">ataskaitų po projekto </w:t>
      </w:r>
      <w:r w:rsidR="00E3040F" w:rsidRPr="00F92AD8">
        <w:t>finansavimo pabaigos</w:t>
      </w:r>
      <w:r w:rsidR="00B4434C">
        <w:t xml:space="preserve"> </w:t>
      </w:r>
      <w:r w:rsidR="0093730E" w:rsidRPr="00867095">
        <w:t xml:space="preserve">(toliau - </w:t>
      </w:r>
      <w:r w:rsidR="00B86E34" w:rsidRPr="00867095">
        <w:t>APFP</w:t>
      </w:r>
      <w:r w:rsidR="0093730E" w:rsidRPr="00276DFF">
        <w:t xml:space="preserve">) </w:t>
      </w:r>
      <w:r w:rsidR="00B05248" w:rsidRPr="00276DFF">
        <w:t xml:space="preserve">ir jų tikslinimo </w:t>
      </w:r>
      <w:r w:rsidRPr="00DC7EB6">
        <w:t>duomenys:</w:t>
      </w:r>
    </w:p>
    <w:p w14:paraId="6E151FBF" w14:textId="7D565C26" w:rsidR="00282FAC" w:rsidRPr="006C77A9" w:rsidRDefault="00E3040F" w:rsidP="0093730E">
      <w:pPr>
        <w:pStyle w:val="ListParagraph"/>
        <w:numPr>
          <w:ilvl w:val="2"/>
          <w:numId w:val="1"/>
        </w:numPr>
        <w:tabs>
          <w:tab w:val="left" w:pos="927"/>
          <w:tab w:val="left" w:pos="993"/>
          <w:tab w:val="left" w:pos="1080"/>
        </w:tabs>
        <w:spacing w:line="276" w:lineRule="auto"/>
        <w:ind w:left="0" w:firstLine="540"/>
        <w:jc w:val="both"/>
      </w:pPr>
      <w:r w:rsidRPr="006B5B7B">
        <w:t>APFP</w:t>
      </w:r>
      <w:r w:rsidR="00670A16" w:rsidRPr="006C77A9">
        <w:t xml:space="preserve"> </w:t>
      </w:r>
      <w:r w:rsidR="00282FAC" w:rsidRPr="006C77A9">
        <w:t>numeris;</w:t>
      </w:r>
    </w:p>
    <w:p w14:paraId="5EF52516" w14:textId="3D05FC62" w:rsidR="0093730E" w:rsidRPr="006C77A9" w:rsidRDefault="00B86E34" w:rsidP="0093730E">
      <w:pPr>
        <w:pStyle w:val="ListParagraph"/>
        <w:numPr>
          <w:ilvl w:val="2"/>
          <w:numId w:val="1"/>
        </w:numPr>
        <w:tabs>
          <w:tab w:val="left" w:pos="927"/>
          <w:tab w:val="left" w:pos="993"/>
          <w:tab w:val="left" w:pos="1080"/>
        </w:tabs>
        <w:spacing w:line="276" w:lineRule="auto"/>
        <w:ind w:left="0" w:firstLine="540"/>
        <w:jc w:val="both"/>
      </w:pPr>
      <w:r w:rsidRPr="006C77A9">
        <w:t>APFP</w:t>
      </w:r>
      <w:r w:rsidR="00E60712" w:rsidRPr="006C77A9">
        <w:t xml:space="preserve"> </w:t>
      </w:r>
      <w:r w:rsidR="0093730E" w:rsidRPr="006C77A9">
        <w:t>pateikimo data ir laikas;</w:t>
      </w:r>
    </w:p>
    <w:p w14:paraId="75D0774E" w14:textId="29B01777" w:rsidR="0093730E" w:rsidRPr="006C77A9" w:rsidRDefault="00B86E34" w:rsidP="0093730E">
      <w:pPr>
        <w:pStyle w:val="ListParagraph"/>
        <w:numPr>
          <w:ilvl w:val="2"/>
          <w:numId w:val="1"/>
        </w:numPr>
        <w:tabs>
          <w:tab w:val="left" w:pos="927"/>
          <w:tab w:val="left" w:pos="993"/>
          <w:tab w:val="left" w:pos="1080"/>
        </w:tabs>
        <w:spacing w:line="276" w:lineRule="auto"/>
        <w:ind w:left="0" w:firstLine="540"/>
        <w:jc w:val="both"/>
      </w:pPr>
      <w:r w:rsidRPr="006C77A9">
        <w:t>APFP</w:t>
      </w:r>
      <w:r w:rsidR="00A47784" w:rsidRPr="006C77A9">
        <w:t xml:space="preserve"> </w:t>
      </w:r>
      <w:r w:rsidR="0093730E" w:rsidRPr="006C77A9">
        <w:t>tikslinimo data ir</w:t>
      </w:r>
      <w:r w:rsidR="00131F2C" w:rsidRPr="006C77A9">
        <w:t xml:space="preserve"> </w:t>
      </w:r>
      <w:r w:rsidR="0093730E" w:rsidRPr="006C77A9">
        <w:t>laikas;</w:t>
      </w:r>
    </w:p>
    <w:p w14:paraId="4EB9CA71" w14:textId="2C0AC94F" w:rsidR="008F4003" w:rsidRPr="004237CC" w:rsidRDefault="00282FAC" w:rsidP="008F4003">
      <w:pPr>
        <w:pStyle w:val="ListParagraph"/>
        <w:numPr>
          <w:ilvl w:val="2"/>
          <w:numId w:val="1"/>
        </w:numPr>
        <w:tabs>
          <w:tab w:val="left" w:pos="927"/>
          <w:tab w:val="left" w:pos="993"/>
          <w:tab w:val="left" w:pos="1080"/>
        </w:tabs>
        <w:spacing w:line="276" w:lineRule="auto"/>
        <w:ind w:left="0" w:firstLine="540"/>
        <w:jc w:val="both"/>
      </w:pPr>
      <w:r w:rsidRPr="004237CC">
        <w:t>i</w:t>
      </w:r>
      <w:r w:rsidR="008F4003" w:rsidRPr="004237CC">
        <w:t>nformacija apie projektą:</w:t>
      </w:r>
    </w:p>
    <w:p w14:paraId="776E8B96" w14:textId="4285C36C" w:rsidR="0093730E" w:rsidRPr="004237CC" w:rsidRDefault="0093730E" w:rsidP="0093730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t xml:space="preserve">projekto vykdytojo </w:t>
      </w:r>
      <w:r w:rsidR="008F4003" w:rsidRPr="004237CC">
        <w:t xml:space="preserve">atstovo </w:t>
      </w:r>
      <w:r w:rsidRPr="004237CC">
        <w:t>asmens vardas;</w:t>
      </w:r>
    </w:p>
    <w:p w14:paraId="66EDEB3B" w14:textId="400F4A2D" w:rsidR="0093730E" w:rsidRPr="006E3D80" w:rsidRDefault="0093730E" w:rsidP="0093730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E3D80">
        <w:t xml:space="preserve">projekto vykdytojo </w:t>
      </w:r>
      <w:r w:rsidR="008F4003" w:rsidRPr="006E3D80">
        <w:t>atstovo</w:t>
      </w:r>
      <w:r w:rsidRPr="006E3D80">
        <w:t xml:space="preserve"> asmens pavardė;</w:t>
      </w:r>
    </w:p>
    <w:p w14:paraId="50662C72" w14:textId="751A1D41" w:rsidR="0093730E" w:rsidRPr="00F401C8" w:rsidRDefault="0093730E" w:rsidP="0093730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E3D80">
        <w:t xml:space="preserve">projekto vykdytojo </w:t>
      </w:r>
      <w:r w:rsidR="008F4003" w:rsidRPr="006E3D80">
        <w:t xml:space="preserve">atstovo </w:t>
      </w:r>
      <w:r w:rsidRPr="006E3D80">
        <w:t>asmens el</w:t>
      </w:r>
      <w:r w:rsidR="00202BCE" w:rsidRPr="006E3D80">
        <w:t>ektroninis pašto adresas</w:t>
      </w:r>
      <w:r w:rsidRPr="00F401C8">
        <w:t>;</w:t>
      </w:r>
    </w:p>
    <w:p w14:paraId="7AC3EE79" w14:textId="2DBE2587" w:rsidR="0093730E" w:rsidRPr="00C90876" w:rsidRDefault="0093730E" w:rsidP="0093730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98340F">
        <w:t xml:space="preserve">projekto vykdytojo </w:t>
      </w:r>
      <w:r w:rsidR="008F4003" w:rsidRPr="0098340F">
        <w:t>atstovo</w:t>
      </w:r>
      <w:r w:rsidRPr="00C90876">
        <w:t xml:space="preserve"> asmens telefonas;</w:t>
      </w:r>
    </w:p>
    <w:p w14:paraId="72B28A13" w14:textId="6380FE3B" w:rsidR="005F6B67" w:rsidRPr="00AD49D3" w:rsidRDefault="00B86E34" w:rsidP="0093730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APFP</w:t>
      </w:r>
      <w:r w:rsidR="005F6B67" w:rsidRPr="00AD49D3">
        <w:t xml:space="preserve"> laikotarpis;</w:t>
      </w:r>
    </w:p>
    <w:p w14:paraId="55DAC1D8" w14:textId="04A5F2A0" w:rsidR="00E60712" w:rsidRPr="00AD49D3" w:rsidRDefault="00E60712" w:rsidP="00282FAC">
      <w:pPr>
        <w:pStyle w:val="ListParagraph"/>
        <w:numPr>
          <w:ilvl w:val="2"/>
          <w:numId w:val="1"/>
        </w:numPr>
        <w:tabs>
          <w:tab w:val="left" w:pos="927"/>
          <w:tab w:val="left" w:pos="993"/>
          <w:tab w:val="left" w:pos="1080"/>
          <w:tab w:val="left" w:pos="1530"/>
        </w:tabs>
        <w:spacing w:line="276" w:lineRule="auto"/>
        <w:ind w:left="0" w:firstLine="540"/>
        <w:jc w:val="both"/>
      </w:pPr>
      <w:r w:rsidRPr="00AD49D3">
        <w:t>projekto stebėsenos rodiklių pasiekimai;</w:t>
      </w:r>
    </w:p>
    <w:p w14:paraId="6D598F22" w14:textId="66A5FAA4" w:rsidR="005F6B67" w:rsidRPr="00F92AD8" w:rsidRDefault="005F6B67" w:rsidP="00282FAC">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kita </w:t>
      </w:r>
      <w:r w:rsidR="00B86E34" w:rsidRPr="00F92AD8">
        <w:t>APFP</w:t>
      </w:r>
      <w:r w:rsidRPr="00F92AD8">
        <w:t xml:space="preserve"> informacija;</w:t>
      </w:r>
    </w:p>
    <w:p w14:paraId="534C1798" w14:textId="046F3EB4" w:rsidR="005F6B67" w:rsidRPr="00F92AD8" w:rsidRDefault="005F6B67" w:rsidP="00282FAC">
      <w:pPr>
        <w:pStyle w:val="ListParagraph"/>
        <w:numPr>
          <w:ilvl w:val="2"/>
          <w:numId w:val="1"/>
        </w:numPr>
        <w:tabs>
          <w:tab w:val="left" w:pos="927"/>
          <w:tab w:val="left" w:pos="993"/>
          <w:tab w:val="left" w:pos="1080"/>
          <w:tab w:val="left" w:pos="1530"/>
        </w:tabs>
        <w:spacing w:line="276" w:lineRule="auto"/>
        <w:ind w:left="0" w:firstLine="540"/>
        <w:jc w:val="both"/>
      </w:pPr>
      <w:r w:rsidRPr="00F92AD8">
        <w:t>papildomi reikalavimai</w:t>
      </w:r>
      <w:r w:rsidR="008F25AA" w:rsidRPr="00F92AD8">
        <w:t xml:space="preserve"> po projekto finansavimo pabaigos</w:t>
      </w:r>
      <w:r w:rsidRPr="00F92AD8">
        <w:t>;</w:t>
      </w:r>
    </w:p>
    <w:p w14:paraId="0B3F3E4F" w14:textId="088D6449" w:rsidR="005F6B67" w:rsidRPr="00F92AD8" w:rsidRDefault="00B86E34" w:rsidP="00282FAC">
      <w:pPr>
        <w:pStyle w:val="ListParagraph"/>
        <w:numPr>
          <w:ilvl w:val="2"/>
          <w:numId w:val="1"/>
        </w:numPr>
        <w:tabs>
          <w:tab w:val="left" w:pos="927"/>
          <w:tab w:val="left" w:pos="993"/>
          <w:tab w:val="left" w:pos="1080"/>
          <w:tab w:val="left" w:pos="1530"/>
        </w:tabs>
        <w:spacing w:line="276" w:lineRule="auto"/>
        <w:ind w:left="0" w:firstLine="540"/>
        <w:jc w:val="both"/>
      </w:pPr>
      <w:r w:rsidRPr="00F92AD8">
        <w:t>APFP</w:t>
      </w:r>
      <w:r w:rsidR="005F6B67" w:rsidRPr="00F92AD8">
        <w:t xml:space="preserve"> tikslinimai;</w:t>
      </w:r>
    </w:p>
    <w:p w14:paraId="61725733" w14:textId="334CFDEA" w:rsidR="00282FAC" w:rsidRPr="00F92AD8" w:rsidRDefault="00B86E34" w:rsidP="00282FAC">
      <w:pPr>
        <w:pStyle w:val="ListParagraph"/>
        <w:numPr>
          <w:ilvl w:val="2"/>
          <w:numId w:val="1"/>
        </w:numPr>
        <w:tabs>
          <w:tab w:val="left" w:pos="927"/>
          <w:tab w:val="left" w:pos="993"/>
          <w:tab w:val="left" w:pos="1080"/>
          <w:tab w:val="left" w:pos="1530"/>
        </w:tabs>
        <w:spacing w:line="276" w:lineRule="auto"/>
        <w:ind w:left="0" w:firstLine="540"/>
        <w:jc w:val="both"/>
      </w:pPr>
      <w:r w:rsidRPr="00F92AD8">
        <w:t>APFP</w:t>
      </w:r>
      <w:r w:rsidR="005F6B67" w:rsidRPr="00F92AD8">
        <w:t xml:space="preserve"> prisegtos rinkmenos;</w:t>
      </w:r>
    </w:p>
    <w:p w14:paraId="5D2F93CE" w14:textId="2BB5D918" w:rsidR="005F6B67" w:rsidRPr="00F92AD8" w:rsidRDefault="00B86E34" w:rsidP="00282FAC">
      <w:pPr>
        <w:pStyle w:val="ListParagraph"/>
        <w:numPr>
          <w:ilvl w:val="2"/>
          <w:numId w:val="1"/>
        </w:numPr>
        <w:tabs>
          <w:tab w:val="left" w:pos="927"/>
          <w:tab w:val="left" w:pos="993"/>
          <w:tab w:val="left" w:pos="1080"/>
          <w:tab w:val="left" w:pos="1530"/>
        </w:tabs>
        <w:spacing w:line="276" w:lineRule="auto"/>
        <w:ind w:left="0" w:firstLine="540"/>
        <w:jc w:val="both"/>
      </w:pPr>
      <w:r w:rsidRPr="00F92AD8">
        <w:t>APFP</w:t>
      </w:r>
      <w:r w:rsidR="005F6B67" w:rsidRPr="00F92AD8">
        <w:t xml:space="preserve"> pranešimai;</w:t>
      </w:r>
    </w:p>
    <w:p w14:paraId="4BB8EAAA" w14:textId="73207454" w:rsidR="00282FAC" w:rsidRPr="00F92AD8" w:rsidRDefault="00282FAC" w:rsidP="00282FAC">
      <w:pPr>
        <w:pStyle w:val="ListParagraph"/>
        <w:numPr>
          <w:ilvl w:val="1"/>
          <w:numId w:val="1"/>
        </w:numPr>
        <w:tabs>
          <w:tab w:val="left" w:pos="1080"/>
        </w:tabs>
        <w:spacing w:line="276" w:lineRule="auto"/>
        <w:ind w:left="0" w:firstLine="540"/>
        <w:jc w:val="both"/>
      </w:pPr>
      <w:r w:rsidRPr="00F92AD8">
        <w:t>projektų mokymų grafikų duomenys:</w:t>
      </w:r>
    </w:p>
    <w:p w14:paraId="152B0F3A" w14:textId="6FF367A3"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numeris;</w:t>
      </w:r>
    </w:p>
    <w:p w14:paraId="37C98B81" w14:textId="42830852" w:rsidR="00282FAC" w:rsidRPr="00F92AD8" w:rsidRDefault="00670A16" w:rsidP="00670A16">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pateikimo data ir laikas;</w:t>
      </w:r>
    </w:p>
    <w:p w14:paraId="791C1A6B" w14:textId="117B413E"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tikslinimo data ir laikas;</w:t>
      </w:r>
    </w:p>
    <w:p w14:paraId="6BA930B2" w14:textId="7857A25A" w:rsidR="00282FAC" w:rsidRPr="00F92AD8" w:rsidRDefault="00282FAC"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w:t>
      </w:r>
      <w:r w:rsidR="00670A16" w:rsidRPr="00F92AD8">
        <w:t xml:space="preserve">grafiko </w:t>
      </w:r>
      <w:r w:rsidRPr="00F92AD8">
        <w:t>laikotarpis;</w:t>
      </w:r>
    </w:p>
    <w:p w14:paraId="54FC600A" w14:textId="4426A9E2" w:rsidR="00B04236" w:rsidRPr="00F92AD8" w:rsidRDefault="00B04236" w:rsidP="00282FAC">
      <w:pPr>
        <w:pStyle w:val="ListParagraph"/>
        <w:numPr>
          <w:ilvl w:val="2"/>
          <w:numId w:val="1"/>
        </w:numPr>
        <w:tabs>
          <w:tab w:val="left" w:pos="927"/>
          <w:tab w:val="left" w:pos="993"/>
          <w:tab w:val="left" w:pos="1080"/>
        </w:tabs>
        <w:spacing w:line="276" w:lineRule="auto"/>
        <w:ind w:left="0" w:firstLine="540"/>
        <w:jc w:val="both"/>
      </w:pPr>
      <w:r w:rsidRPr="00F92AD8">
        <w:t>požymis ar mokymai per atskaitinį laikotarpį nebus vykdomi;</w:t>
      </w:r>
    </w:p>
    <w:p w14:paraId="6D929A90" w14:textId="2AD64C30"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pastabos;</w:t>
      </w:r>
    </w:p>
    <w:p w14:paraId="317030E3" w14:textId="2B827B95"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mokymų kurso numeris;</w:t>
      </w:r>
    </w:p>
    <w:p w14:paraId="516C0C8E" w14:textId="6CA6F136"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mokymų kurso pavadinimas;</w:t>
      </w:r>
    </w:p>
    <w:p w14:paraId="7939DB48" w14:textId="7A87FE47" w:rsidR="00282FAC" w:rsidRPr="00F92AD8" w:rsidRDefault="00670A16" w:rsidP="00282FAC">
      <w:pPr>
        <w:pStyle w:val="ListParagraph"/>
        <w:numPr>
          <w:ilvl w:val="2"/>
          <w:numId w:val="1"/>
        </w:numPr>
        <w:tabs>
          <w:tab w:val="left" w:pos="927"/>
          <w:tab w:val="left" w:pos="993"/>
          <w:tab w:val="left" w:pos="1080"/>
        </w:tabs>
        <w:spacing w:line="276" w:lineRule="auto"/>
        <w:ind w:left="0" w:firstLine="540"/>
        <w:jc w:val="both"/>
      </w:pPr>
      <w:r w:rsidRPr="00F92AD8">
        <w:t xml:space="preserve">mokymų grafiko </w:t>
      </w:r>
      <w:r w:rsidR="00282FAC" w:rsidRPr="00F92AD8">
        <w:t>mokymų grupės numeris;</w:t>
      </w:r>
    </w:p>
    <w:p w14:paraId="1965C5FA" w14:textId="3FE74010" w:rsidR="00282FAC" w:rsidRPr="00276DFF" w:rsidRDefault="00670A16" w:rsidP="00276DFF">
      <w:pPr>
        <w:pStyle w:val="ListParagraph"/>
        <w:numPr>
          <w:ilvl w:val="2"/>
          <w:numId w:val="1"/>
        </w:numPr>
        <w:tabs>
          <w:tab w:val="left" w:pos="927"/>
          <w:tab w:val="left" w:pos="993"/>
          <w:tab w:val="left" w:pos="1080"/>
          <w:tab w:val="left" w:pos="1530"/>
        </w:tabs>
        <w:spacing w:line="276" w:lineRule="auto"/>
        <w:ind w:left="0" w:firstLine="540"/>
        <w:jc w:val="both"/>
      </w:pPr>
      <w:r w:rsidRPr="00276DFF">
        <w:t xml:space="preserve">mokymų grafiko </w:t>
      </w:r>
      <w:r w:rsidR="00282FAC" w:rsidRPr="00276DFF">
        <w:t>mokymų vieta;</w:t>
      </w:r>
    </w:p>
    <w:p w14:paraId="4A71C135" w14:textId="2F321EF6" w:rsidR="00CF1349" w:rsidRPr="00276DFF" w:rsidRDefault="00670A16" w:rsidP="00CF1349">
      <w:pPr>
        <w:pStyle w:val="ListParagraph"/>
        <w:numPr>
          <w:ilvl w:val="2"/>
          <w:numId w:val="1"/>
        </w:numPr>
        <w:tabs>
          <w:tab w:val="left" w:pos="927"/>
          <w:tab w:val="left" w:pos="993"/>
          <w:tab w:val="left" w:pos="1080"/>
          <w:tab w:val="left" w:pos="1530"/>
        </w:tabs>
        <w:spacing w:line="276" w:lineRule="auto"/>
        <w:ind w:left="0" w:firstLine="540"/>
        <w:jc w:val="both"/>
      </w:pPr>
      <w:r w:rsidRPr="00276DFF">
        <w:t xml:space="preserve">mokymų grafiko </w:t>
      </w:r>
      <w:r w:rsidR="00282FAC" w:rsidRPr="00276DFF">
        <w:t xml:space="preserve">mokymų </w:t>
      </w:r>
      <w:r w:rsidR="00B04236" w:rsidRPr="00276DFF">
        <w:t xml:space="preserve">pražios </w:t>
      </w:r>
      <w:r w:rsidR="00282FAC" w:rsidRPr="00276DFF">
        <w:t>data;</w:t>
      </w:r>
    </w:p>
    <w:p w14:paraId="6B24D9C3" w14:textId="1ECAB859" w:rsidR="00B04236" w:rsidRPr="006C77A9" w:rsidRDefault="00B04236" w:rsidP="00B04236">
      <w:pPr>
        <w:pStyle w:val="ListParagraph"/>
        <w:numPr>
          <w:ilvl w:val="2"/>
          <w:numId w:val="1"/>
        </w:numPr>
        <w:tabs>
          <w:tab w:val="left" w:pos="927"/>
          <w:tab w:val="left" w:pos="993"/>
          <w:tab w:val="left" w:pos="1080"/>
          <w:tab w:val="left" w:pos="1530"/>
        </w:tabs>
        <w:spacing w:line="276" w:lineRule="auto"/>
        <w:ind w:left="0" w:firstLine="540"/>
        <w:jc w:val="both"/>
      </w:pPr>
      <w:r w:rsidRPr="00DC7EB6">
        <w:t xml:space="preserve">mokymų grafiko mokymų pabaigos </w:t>
      </w:r>
      <w:r w:rsidRPr="006B5B7B">
        <w:t>data ir laikas</w:t>
      </w:r>
      <w:r w:rsidRPr="006C77A9">
        <w:t>;</w:t>
      </w:r>
    </w:p>
    <w:p w14:paraId="4D15CFD7" w14:textId="22504FBF" w:rsidR="00282FAC" w:rsidRPr="006C77A9" w:rsidRDefault="00670A16" w:rsidP="00CF1349">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mokymų grafiko </w:t>
      </w:r>
      <w:r w:rsidR="00282FAC" w:rsidRPr="006C77A9">
        <w:t>mokymų dalyvių skaičius;</w:t>
      </w:r>
    </w:p>
    <w:p w14:paraId="0A119BF3" w14:textId="3B25B9EA" w:rsidR="00B04236" w:rsidRPr="004237CC" w:rsidRDefault="00B04236" w:rsidP="00CF1349">
      <w:pPr>
        <w:pStyle w:val="ListParagraph"/>
        <w:numPr>
          <w:ilvl w:val="2"/>
          <w:numId w:val="1"/>
        </w:numPr>
        <w:tabs>
          <w:tab w:val="left" w:pos="927"/>
          <w:tab w:val="left" w:pos="993"/>
          <w:tab w:val="left" w:pos="1080"/>
          <w:tab w:val="left" w:pos="1530"/>
        </w:tabs>
        <w:spacing w:line="276" w:lineRule="auto"/>
        <w:ind w:left="0" w:firstLine="540"/>
        <w:jc w:val="both"/>
      </w:pPr>
      <w:r w:rsidRPr="004237CC">
        <w:t>mokymų grafiko mokymų dalyvio pasiekto rezultato požymis;</w:t>
      </w:r>
    </w:p>
    <w:p w14:paraId="2286CC48" w14:textId="6F8630F8" w:rsidR="00CF1349" w:rsidRPr="004237CC" w:rsidRDefault="00670A16" w:rsidP="00CF1349">
      <w:pPr>
        <w:pStyle w:val="ListParagraph"/>
        <w:numPr>
          <w:ilvl w:val="2"/>
          <w:numId w:val="1"/>
        </w:numPr>
        <w:tabs>
          <w:tab w:val="left" w:pos="927"/>
          <w:tab w:val="left" w:pos="993"/>
          <w:tab w:val="left" w:pos="1080"/>
          <w:tab w:val="left" w:pos="1530"/>
        </w:tabs>
        <w:spacing w:line="276" w:lineRule="auto"/>
        <w:ind w:left="0" w:firstLine="540"/>
        <w:jc w:val="both"/>
      </w:pPr>
      <w:r w:rsidRPr="004237CC">
        <w:t xml:space="preserve">mokymų grafiko </w:t>
      </w:r>
      <w:r w:rsidR="00CF1349" w:rsidRPr="004237CC">
        <w:t>mokymų komentarai;</w:t>
      </w:r>
    </w:p>
    <w:p w14:paraId="658135F5" w14:textId="6DE98E9E" w:rsidR="00670A16" w:rsidRPr="004237CC" w:rsidRDefault="00670A16" w:rsidP="00670A16">
      <w:pPr>
        <w:pStyle w:val="ListParagraph"/>
        <w:numPr>
          <w:ilvl w:val="2"/>
          <w:numId w:val="1"/>
        </w:numPr>
        <w:tabs>
          <w:tab w:val="left" w:pos="927"/>
          <w:tab w:val="left" w:pos="993"/>
          <w:tab w:val="left" w:pos="1080"/>
          <w:tab w:val="left" w:pos="1530"/>
        </w:tabs>
        <w:spacing w:line="276" w:lineRule="auto"/>
        <w:ind w:left="0" w:firstLine="540"/>
        <w:jc w:val="both"/>
      </w:pPr>
      <w:r w:rsidRPr="004237CC">
        <w:t>mokymo grafiko prisegtos rinkmenos;</w:t>
      </w:r>
    </w:p>
    <w:p w14:paraId="137B651D" w14:textId="4309FD2F" w:rsidR="00670A16" w:rsidRPr="006E3D80" w:rsidRDefault="00670A16" w:rsidP="00670A16">
      <w:pPr>
        <w:pStyle w:val="ListParagraph"/>
        <w:numPr>
          <w:ilvl w:val="2"/>
          <w:numId w:val="1"/>
        </w:numPr>
        <w:tabs>
          <w:tab w:val="left" w:pos="927"/>
          <w:tab w:val="left" w:pos="993"/>
          <w:tab w:val="left" w:pos="1080"/>
          <w:tab w:val="left" w:pos="1530"/>
        </w:tabs>
        <w:spacing w:line="276" w:lineRule="auto"/>
        <w:ind w:left="0" w:firstLine="540"/>
        <w:jc w:val="both"/>
      </w:pPr>
      <w:r w:rsidRPr="006E3D80">
        <w:t>mokymo grafiko pranešimai;</w:t>
      </w:r>
    </w:p>
    <w:p w14:paraId="58D34B63" w14:textId="05B8F51B" w:rsidR="00282FAC" w:rsidRPr="006E3D80" w:rsidRDefault="00282FAC" w:rsidP="00CF1349">
      <w:pPr>
        <w:pStyle w:val="ListParagraph"/>
        <w:numPr>
          <w:ilvl w:val="1"/>
          <w:numId w:val="1"/>
        </w:numPr>
        <w:tabs>
          <w:tab w:val="left" w:pos="1080"/>
        </w:tabs>
        <w:spacing w:line="276" w:lineRule="auto"/>
        <w:ind w:left="0" w:firstLine="540"/>
        <w:jc w:val="both"/>
      </w:pPr>
      <w:r w:rsidRPr="006E3D80">
        <w:t xml:space="preserve">projektų mokymų </w:t>
      </w:r>
      <w:r w:rsidR="009E498A" w:rsidRPr="006E3D80">
        <w:t xml:space="preserve">dalyvių </w:t>
      </w:r>
      <w:r w:rsidRPr="006E3D80">
        <w:t>lankomumo suvestinių duomenys:</w:t>
      </w:r>
    </w:p>
    <w:p w14:paraId="7B9A11DB" w14:textId="4C84414A" w:rsidR="00CF1349" w:rsidRPr="0098340F" w:rsidRDefault="00530688" w:rsidP="009E498A">
      <w:pPr>
        <w:pStyle w:val="ListParagraph"/>
        <w:numPr>
          <w:ilvl w:val="2"/>
          <w:numId w:val="1"/>
        </w:numPr>
        <w:tabs>
          <w:tab w:val="left" w:pos="927"/>
          <w:tab w:val="left" w:pos="993"/>
          <w:tab w:val="left" w:pos="1080"/>
        </w:tabs>
        <w:spacing w:line="276" w:lineRule="auto"/>
        <w:ind w:left="0" w:firstLine="540"/>
        <w:jc w:val="both"/>
      </w:pPr>
      <w:r w:rsidRPr="0098340F">
        <w:t xml:space="preserve">lankomumo suvestinės </w:t>
      </w:r>
      <w:r w:rsidR="00CF1349" w:rsidRPr="0098340F">
        <w:t>numeris;</w:t>
      </w:r>
    </w:p>
    <w:p w14:paraId="60ABFF49" w14:textId="0083265B" w:rsidR="00CF1349" w:rsidRPr="00C90876" w:rsidRDefault="00530688" w:rsidP="00530688">
      <w:pPr>
        <w:pStyle w:val="ListParagraph"/>
        <w:numPr>
          <w:ilvl w:val="2"/>
          <w:numId w:val="1"/>
        </w:numPr>
        <w:tabs>
          <w:tab w:val="left" w:pos="927"/>
          <w:tab w:val="left" w:pos="993"/>
          <w:tab w:val="left" w:pos="1080"/>
        </w:tabs>
        <w:spacing w:line="276" w:lineRule="auto"/>
        <w:ind w:left="0" w:firstLine="540"/>
        <w:jc w:val="both"/>
      </w:pPr>
      <w:r w:rsidRPr="00C90876">
        <w:t xml:space="preserve">lankomumo suvestinės </w:t>
      </w:r>
      <w:r w:rsidR="00CF1349" w:rsidRPr="00C90876">
        <w:t>pateikimo data ir laikas;</w:t>
      </w:r>
    </w:p>
    <w:p w14:paraId="416D6FC2" w14:textId="2E07E897" w:rsidR="00CF1349" w:rsidRPr="00AD49D3" w:rsidRDefault="00530688" w:rsidP="009E498A">
      <w:pPr>
        <w:pStyle w:val="ListParagraph"/>
        <w:numPr>
          <w:ilvl w:val="2"/>
          <w:numId w:val="1"/>
        </w:numPr>
        <w:tabs>
          <w:tab w:val="left" w:pos="927"/>
          <w:tab w:val="left" w:pos="993"/>
          <w:tab w:val="left" w:pos="1080"/>
        </w:tabs>
        <w:spacing w:line="276" w:lineRule="auto"/>
        <w:ind w:left="0" w:firstLine="540"/>
        <w:jc w:val="both"/>
      </w:pPr>
      <w:r w:rsidRPr="00AD49D3">
        <w:t xml:space="preserve">lankomumo suvestinės </w:t>
      </w:r>
      <w:r w:rsidR="00CF1349" w:rsidRPr="00AD49D3">
        <w:t>tikslinimo data ir laikas;</w:t>
      </w:r>
    </w:p>
    <w:p w14:paraId="1E652FF5" w14:textId="0B93A514" w:rsidR="00CF1349" w:rsidRPr="00AD49D3" w:rsidRDefault="00530688" w:rsidP="009E498A">
      <w:pPr>
        <w:pStyle w:val="ListParagraph"/>
        <w:numPr>
          <w:ilvl w:val="2"/>
          <w:numId w:val="1"/>
        </w:numPr>
        <w:tabs>
          <w:tab w:val="left" w:pos="927"/>
          <w:tab w:val="left" w:pos="993"/>
          <w:tab w:val="left" w:pos="1080"/>
        </w:tabs>
        <w:spacing w:line="276" w:lineRule="auto"/>
        <w:ind w:left="0" w:firstLine="540"/>
        <w:jc w:val="both"/>
      </w:pPr>
      <w:r w:rsidRPr="00AD49D3">
        <w:t xml:space="preserve">lankomumo suvestinės </w:t>
      </w:r>
      <w:r w:rsidR="00CF1349" w:rsidRPr="00AD49D3">
        <w:t>mokymų laikotarpis;</w:t>
      </w:r>
    </w:p>
    <w:p w14:paraId="15CADCA0" w14:textId="293E4C7A" w:rsidR="009E498A" w:rsidRPr="00F92AD8" w:rsidRDefault="00530688" w:rsidP="009E498A">
      <w:pPr>
        <w:pStyle w:val="ListParagraph"/>
        <w:numPr>
          <w:ilvl w:val="2"/>
          <w:numId w:val="1"/>
        </w:numPr>
        <w:tabs>
          <w:tab w:val="left" w:pos="927"/>
          <w:tab w:val="left" w:pos="993"/>
          <w:tab w:val="left" w:pos="1080"/>
        </w:tabs>
        <w:spacing w:line="276" w:lineRule="auto"/>
        <w:ind w:left="0" w:firstLine="540"/>
        <w:jc w:val="both"/>
      </w:pPr>
      <w:r w:rsidRPr="00F92AD8">
        <w:lastRenderedPageBreak/>
        <w:t xml:space="preserve">lankomumo suvestinės </w:t>
      </w:r>
      <w:r w:rsidR="009E498A" w:rsidRPr="00F92AD8">
        <w:t>mokymų kurso numeris;</w:t>
      </w:r>
    </w:p>
    <w:p w14:paraId="6F9AC64F" w14:textId="18A534DD" w:rsidR="009E498A" w:rsidRPr="00F92AD8" w:rsidRDefault="00530688" w:rsidP="009E498A">
      <w:pPr>
        <w:pStyle w:val="ListParagraph"/>
        <w:numPr>
          <w:ilvl w:val="2"/>
          <w:numId w:val="1"/>
        </w:numPr>
        <w:tabs>
          <w:tab w:val="left" w:pos="927"/>
          <w:tab w:val="left" w:pos="993"/>
          <w:tab w:val="left" w:pos="1080"/>
        </w:tabs>
        <w:spacing w:line="276" w:lineRule="auto"/>
        <w:ind w:left="0" w:firstLine="540"/>
        <w:jc w:val="both"/>
      </w:pPr>
      <w:r w:rsidRPr="00F92AD8">
        <w:t xml:space="preserve">lankomumo suvestinės </w:t>
      </w:r>
      <w:r w:rsidR="009E498A" w:rsidRPr="00F92AD8">
        <w:t>mokymų grupės numeris;</w:t>
      </w:r>
    </w:p>
    <w:p w14:paraId="0708C231" w14:textId="209B3640" w:rsidR="009E498A" w:rsidRPr="00F92AD8" w:rsidRDefault="00530688" w:rsidP="009E498A">
      <w:pPr>
        <w:pStyle w:val="ListParagraph"/>
        <w:numPr>
          <w:ilvl w:val="2"/>
          <w:numId w:val="1"/>
        </w:numPr>
        <w:tabs>
          <w:tab w:val="left" w:pos="927"/>
          <w:tab w:val="left" w:pos="993"/>
          <w:tab w:val="left" w:pos="1080"/>
        </w:tabs>
        <w:spacing w:line="276" w:lineRule="auto"/>
        <w:ind w:left="0" w:firstLine="540"/>
        <w:jc w:val="both"/>
      </w:pPr>
      <w:r w:rsidRPr="00F92AD8">
        <w:t xml:space="preserve">lankomumo suvestinės </w:t>
      </w:r>
      <w:r w:rsidR="009E498A" w:rsidRPr="00F92AD8">
        <w:t>mokymų kurso trukmė;</w:t>
      </w:r>
    </w:p>
    <w:p w14:paraId="6B1EDC28" w14:textId="693224E4" w:rsidR="006F0718" w:rsidRPr="00F92AD8" w:rsidRDefault="00530688" w:rsidP="009E498A">
      <w:pPr>
        <w:pStyle w:val="ListParagraph"/>
        <w:numPr>
          <w:ilvl w:val="2"/>
          <w:numId w:val="1"/>
        </w:numPr>
        <w:tabs>
          <w:tab w:val="left" w:pos="927"/>
          <w:tab w:val="left" w:pos="993"/>
          <w:tab w:val="left" w:pos="1080"/>
        </w:tabs>
        <w:spacing w:line="276" w:lineRule="auto"/>
        <w:ind w:left="0" w:firstLine="540"/>
        <w:jc w:val="both"/>
      </w:pPr>
      <w:r w:rsidRPr="00F92AD8">
        <w:t xml:space="preserve">lankomumo suvestinės </w:t>
      </w:r>
      <w:r w:rsidR="006F0718" w:rsidRPr="00F92AD8">
        <w:t>mokymų kurso dalyvių duomenys:</w:t>
      </w:r>
    </w:p>
    <w:p w14:paraId="20EB771F" w14:textId="5BD70483" w:rsidR="006F0718" w:rsidRPr="00F92AD8" w:rsidRDefault="006F0718" w:rsidP="006F071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lyvio pavardė;</w:t>
      </w:r>
    </w:p>
    <w:p w14:paraId="62D4FEF0" w14:textId="20E4782F" w:rsidR="006F0718" w:rsidRPr="00F92AD8" w:rsidRDefault="006F0718" w:rsidP="006F071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lyvio vardas;</w:t>
      </w:r>
    </w:p>
    <w:p w14:paraId="77E358CB" w14:textId="040F0D5D" w:rsidR="00676C32" w:rsidRPr="00F92AD8" w:rsidRDefault="00676C32" w:rsidP="006F071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lyvio gimimo data;</w:t>
      </w:r>
    </w:p>
    <w:p w14:paraId="341D389A" w14:textId="4A69CE8D" w:rsidR="006F0718" w:rsidRPr="00F92AD8" w:rsidRDefault="006F0718" w:rsidP="006F071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lyvio lankytų valandų skaičius;</w:t>
      </w:r>
    </w:p>
    <w:p w14:paraId="5825E285" w14:textId="5EA08C27" w:rsidR="00676C32" w:rsidRPr="00F92AD8" w:rsidRDefault="00676C32" w:rsidP="006F071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lyvio komentaras;</w:t>
      </w:r>
    </w:p>
    <w:p w14:paraId="2577D512" w14:textId="483C8FEA" w:rsidR="00670A16" w:rsidRPr="00F92AD8" w:rsidRDefault="00530688" w:rsidP="00670A16">
      <w:pPr>
        <w:pStyle w:val="ListParagraph"/>
        <w:numPr>
          <w:ilvl w:val="2"/>
          <w:numId w:val="1"/>
        </w:numPr>
        <w:tabs>
          <w:tab w:val="left" w:pos="927"/>
          <w:tab w:val="left" w:pos="993"/>
          <w:tab w:val="left" w:pos="1080"/>
        </w:tabs>
        <w:spacing w:line="276" w:lineRule="auto"/>
        <w:ind w:left="0" w:firstLine="540"/>
        <w:jc w:val="both"/>
      </w:pPr>
      <w:r w:rsidRPr="00F92AD8">
        <w:t>lankomumo suvestinės</w:t>
      </w:r>
      <w:r w:rsidR="00670A16" w:rsidRPr="00F92AD8">
        <w:t xml:space="preserve"> prisegtos rinkmenos;</w:t>
      </w:r>
    </w:p>
    <w:p w14:paraId="0135E763" w14:textId="0683672F" w:rsidR="00670A16" w:rsidRPr="00F92AD8" w:rsidRDefault="00530688" w:rsidP="00530688">
      <w:pPr>
        <w:pStyle w:val="ListParagraph"/>
        <w:numPr>
          <w:ilvl w:val="2"/>
          <w:numId w:val="1"/>
        </w:numPr>
        <w:tabs>
          <w:tab w:val="left" w:pos="927"/>
          <w:tab w:val="left" w:pos="993"/>
          <w:tab w:val="left" w:pos="1080"/>
          <w:tab w:val="left" w:pos="1530"/>
        </w:tabs>
        <w:spacing w:line="276" w:lineRule="auto"/>
        <w:ind w:left="0" w:firstLine="540"/>
        <w:jc w:val="both"/>
      </w:pPr>
      <w:r w:rsidRPr="00F92AD8">
        <w:t>lankomumo suvestinės</w:t>
      </w:r>
      <w:r w:rsidR="00670A16" w:rsidRPr="00F92AD8">
        <w:t xml:space="preserve"> pranešimai;</w:t>
      </w:r>
    </w:p>
    <w:p w14:paraId="16DD9CF1" w14:textId="7458A3BD" w:rsidR="00E60712" w:rsidRPr="00F92AD8" w:rsidRDefault="00E60712" w:rsidP="00074F91">
      <w:pPr>
        <w:pStyle w:val="ListParagraph"/>
        <w:numPr>
          <w:ilvl w:val="1"/>
          <w:numId w:val="1"/>
        </w:numPr>
        <w:tabs>
          <w:tab w:val="left" w:pos="1080"/>
        </w:tabs>
        <w:spacing w:line="276" w:lineRule="auto"/>
        <w:ind w:left="0" w:firstLine="540"/>
        <w:jc w:val="both"/>
      </w:pPr>
      <w:r w:rsidRPr="00F92AD8">
        <w:t xml:space="preserve">projektų </w:t>
      </w:r>
      <w:r w:rsidR="006F0718" w:rsidRPr="00F92AD8">
        <w:t>mo</w:t>
      </w:r>
      <w:bookmarkStart w:id="0" w:name="_GoBack"/>
      <w:bookmarkEnd w:id="0"/>
      <w:r w:rsidR="006F0718" w:rsidRPr="00F92AD8">
        <w:t xml:space="preserve">kymų </w:t>
      </w:r>
      <w:r w:rsidRPr="00F92AD8">
        <w:t xml:space="preserve">dalyvių </w:t>
      </w:r>
      <w:r w:rsidR="001B515B" w:rsidRPr="00F92AD8">
        <w:t xml:space="preserve">apklausos </w:t>
      </w:r>
      <w:r w:rsidR="00370D8E" w:rsidRPr="00F92AD8">
        <w:t xml:space="preserve">anketų </w:t>
      </w:r>
      <w:r w:rsidRPr="00F92AD8">
        <w:t>duomenys:</w:t>
      </w:r>
    </w:p>
    <w:p w14:paraId="74B724C3" w14:textId="73FBE9C1"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anketos </w:t>
      </w:r>
      <w:r w:rsidR="00074F91" w:rsidRPr="00F92AD8">
        <w:t>pateikimo data ir laikas;</w:t>
      </w:r>
    </w:p>
    <w:p w14:paraId="4913A800" w14:textId="1BFEC6C9"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074F91" w:rsidRPr="00F92AD8">
        <w:t>dalyvavimo projekto veiklose pradži</w:t>
      </w:r>
      <w:r w:rsidR="001B515B" w:rsidRPr="00F92AD8">
        <w:t>os data</w:t>
      </w:r>
      <w:r w:rsidR="00074F91" w:rsidRPr="00F92AD8">
        <w:t>;</w:t>
      </w:r>
    </w:p>
    <w:p w14:paraId="41889940" w14:textId="30DFA9A7"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vardas;</w:t>
      </w:r>
    </w:p>
    <w:p w14:paraId="5772FD7C" w14:textId="0D7CAAA0"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pavardė;</w:t>
      </w:r>
    </w:p>
    <w:p w14:paraId="292D8A61" w14:textId="51E32415"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gimimo data;</w:t>
      </w:r>
    </w:p>
    <w:p w14:paraId="3225FF9C" w14:textId="0031A633" w:rsidR="00074F91" w:rsidRPr="00F92AD8" w:rsidRDefault="003F506C" w:rsidP="00074F91">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lytis;</w:t>
      </w:r>
    </w:p>
    <w:p w14:paraId="6F873AE7" w14:textId="25AF302B" w:rsidR="003F506C" w:rsidRPr="00F92AD8" w:rsidRDefault="003F506C" w:rsidP="003F506C">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el</w:t>
      </w:r>
      <w:r w:rsidR="00202BCE" w:rsidRPr="00F92AD8">
        <w:t>ektroninis pašto adresas</w:t>
      </w:r>
      <w:r w:rsidR="00E60712" w:rsidRPr="00F92AD8">
        <w:t>;</w:t>
      </w:r>
      <w:r w:rsidRPr="00F92AD8">
        <w:t xml:space="preserve"> </w:t>
      </w:r>
    </w:p>
    <w:p w14:paraId="2198C9AC" w14:textId="261ADC6E" w:rsidR="00074F91" w:rsidRPr="00F92AD8" w:rsidRDefault="003F506C" w:rsidP="003F506C">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telefonas;</w:t>
      </w:r>
    </w:p>
    <w:p w14:paraId="5C9A6C79" w14:textId="3DD94F28" w:rsidR="003F506C" w:rsidRPr="00F92AD8" w:rsidRDefault="003F506C" w:rsidP="003F506C">
      <w:pPr>
        <w:pStyle w:val="ListParagraph"/>
        <w:numPr>
          <w:ilvl w:val="2"/>
          <w:numId w:val="1"/>
        </w:numPr>
        <w:tabs>
          <w:tab w:val="left" w:pos="927"/>
          <w:tab w:val="left" w:pos="993"/>
          <w:tab w:val="left" w:pos="1080"/>
        </w:tabs>
        <w:spacing w:line="276" w:lineRule="auto"/>
        <w:ind w:left="0" w:firstLine="540"/>
        <w:jc w:val="both"/>
      </w:pPr>
      <w:r w:rsidRPr="00F92AD8">
        <w:t xml:space="preserve">dalyvio </w:t>
      </w:r>
      <w:r w:rsidR="00E60712" w:rsidRPr="00F92AD8">
        <w:t>statusas darbo rinkoje;</w:t>
      </w:r>
    </w:p>
    <w:p w14:paraId="54BE85E6" w14:textId="74608FD6" w:rsidR="001B515B" w:rsidRPr="00F92AD8" w:rsidRDefault="001B515B" w:rsidP="00932F5E">
      <w:pPr>
        <w:pStyle w:val="ListParagraph"/>
        <w:numPr>
          <w:ilvl w:val="2"/>
          <w:numId w:val="1"/>
        </w:numPr>
        <w:tabs>
          <w:tab w:val="left" w:pos="927"/>
          <w:tab w:val="left" w:pos="993"/>
          <w:tab w:val="left" w:pos="1080"/>
          <w:tab w:val="left" w:pos="1530"/>
        </w:tabs>
        <w:spacing w:line="276" w:lineRule="auto"/>
        <w:ind w:left="0" w:firstLine="540"/>
        <w:jc w:val="both"/>
      </w:pPr>
      <w:r w:rsidRPr="00F92AD8">
        <w:t>dalyvio pilietybės požymis;</w:t>
      </w:r>
    </w:p>
    <w:p w14:paraId="377AFE5A" w14:textId="38F839C5" w:rsidR="001B515B" w:rsidRPr="00F92AD8" w:rsidRDefault="001B515B" w:rsidP="00932F5E">
      <w:pPr>
        <w:pStyle w:val="ListParagraph"/>
        <w:numPr>
          <w:ilvl w:val="2"/>
          <w:numId w:val="1"/>
        </w:numPr>
        <w:tabs>
          <w:tab w:val="left" w:pos="927"/>
          <w:tab w:val="left" w:pos="993"/>
          <w:tab w:val="left" w:pos="1080"/>
          <w:tab w:val="left" w:pos="1530"/>
        </w:tabs>
        <w:spacing w:line="276" w:lineRule="auto"/>
        <w:ind w:left="0" w:firstLine="540"/>
        <w:jc w:val="both"/>
      </w:pPr>
      <w:r w:rsidRPr="00F92AD8">
        <w:t>dalyvio komentaras;</w:t>
      </w:r>
    </w:p>
    <w:p w14:paraId="731B6D84" w14:textId="79DCF707"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alyvio </w:t>
      </w:r>
      <w:r w:rsidR="00E60712" w:rsidRPr="00F92AD8">
        <w:t>priklausymas pažeidžiamoms grupėms;</w:t>
      </w:r>
    </w:p>
    <w:p w14:paraId="7E455BFB" w14:textId="0401E64A"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alyvio </w:t>
      </w:r>
      <w:r w:rsidR="00E60712" w:rsidRPr="00F92AD8">
        <w:t>turimas išsilavinimas;</w:t>
      </w:r>
    </w:p>
    <w:p w14:paraId="45E6B647" w14:textId="3B55CF37"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alyvio </w:t>
      </w:r>
      <w:r w:rsidR="00E60712" w:rsidRPr="00F92AD8">
        <w:t>atitiktis papildomam kriterijui;</w:t>
      </w:r>
    </w:p>
    <w:p w14:paraId="65FB40EE" w14:textId="04E6C536" w:rsidR="001B515B" w:rsidRPr="00F92AD8" w:rsidRDefault="001B515B"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informacija apie projekto dalyvio pasiektus rezultatus;</w:t>
      </w:r>
    </w:p>
    <w:p w14:paraId="6E65770A" w14:textId="4117E20A"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alyvio </w:t>
      </w:r>
      <w:r w:rsidR="00E60712" w:rsidRPr="00F92AD8">
        <w:t>asmens kodas;</w:t>
      </w:r>
    </w:p>
    <w:p w14:paraId="4594B631" w14:textId="2A08441B"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dalyvio</w:t>
      </w:r>
      <w:r w:rsidR="00E60712" w:rsidRPr="00F92AD8">
        <w:t>, apie kurį teikiama informacija, socialinio draudimo numerio raidžių seka;</w:t>
      </w:r>
    </w:p>
    <w:p w14:paraId="751E3D81" w14:textId="2B999995"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dalyvio</w:t>
      </w:r>
      <w:r w:rsidR="00E60712" w:rsidRPr="00F92AD8">
        <w:t>, apie kurį teikiama informacija, socialinio draudimo numerio skaitmenų seka;</w:t>
      </w:r>
    </w:p>
    <w:p w14:paraId="242A778D" w14:textId="29004F88"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dalyvio</w:t>
      </w:r>
      <w:r w:rsidR="00E60712" w:rsidRPr="00F92AD8">
        <w:t>, draudžiamo nustatytomis valstybinio socialinio draudimo rūšimis (viena ar jų deriniu), kategorija (apdraustojo kategorija / tipas);</w:t>
      </w:r>
    </w:p>
    <w:p w14:paraId="0C390F1A" w14:textId="12C2FA05" w:rsidR="00E60712" w:rsidRPr="00F92AD8" w:rsidRDefault="003F506C"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dalyvio</w:t>
      </w:r>
      <w:r w:rsidR="00E60712" w:rsidRPr="00F92AD8">
        <w:t xml:space="preserve"> valstybinio socialinio draudimo laikotarpių pradžios ir pabaigos data;</w:t>
      </w:r>
    </w:p>
    <w:p w14:paraId="040518BD" w14:textId="07CA1760" w:rsidR="00E60712" w:rsidRPr="00F92AD8" w:rsidRDefault="00CA4502" w:rsidP="003F506C">
      <w:pPr>
        <w:pStyle w:val="ListParagraph"/>
        <w:numPr>
          <w:ilvl w:val="2"/>
          <w:numId w:val="1"/>
        </w:numPr>
        <w:tabs>
          <w:tab w:val="left" w:pos="927"/>
          <w:tab w:val="left" w:pos="993"/>
          <w:tab w:val="left" w:pos="1080"/>
          <w:tab w:val="left" w:pos="1530"/>
        </w:tabs>
        <w:spacing w:line="276" w:lineRule="auto"/>
        <w:ind w:left="0" w:firstLine="540"/>
        <w:jc w:val="both"/>
      </w:pPr>
      <w:r w:rsidRPr="00F92AD8">
        <w:t>JAR</w:t>
      </w:r>
      <w:r w:rsidR="00E60712" w:rsidRPr="00F92AD8">
        <w:t xml:space="preserve"> įregistruotas draudėjo kodas, jei draudėjui jis suteiktas;</w:t>
      </w:r>
    </w:p>
    <w:p w14:paraId="51072F0A" w14:textId="6F48F578" w:rsidR="0051525F" w:rsidRPr="00F92AD8" w:rsidRDefault="00E60712" w:rsidP="0051525F">
      <w:pPr>
        <w:pStyle w:val="ListParagraph"/>
        <w:numPr>
          <w:ilvl w:val="2"/>
          <w:numId w:val="1"/>
        </w:numPr>
        <w:tabs>
          <w:tab w:val="left" w:pos="927"/>
          <w:tab w:val="left" w:pos="993"/>
          <w:tab w:val="left" w:pos="1080"/>
          <w:tab w:val="left" w:pos="1530"/>
        </w:tabs>
        <w:spacing w:line="276" w:lineRule="auto"/>
        <w:ind w:left="0" w:firstLine="540"/>
        <w:jc w:val="both"/>
      </w:pPr>
      <w:r w:rsidRPr="00F92AD8">
        <w:t>draudėjo, kuris nėra fizinis asmuo, pavadinimas pagal SODROS registro duomenis;</w:t>
      </w:r>
    </w:p>
    <w:p w14:paraId="0C6232B5" w14:textId="5BC4E573" w:rsidR="00E04DC1" w:rsidRPr="00F92AD8" w:rsidRDefault="00E04DC1" w:rsidP="00E04DC1">
      <w:pPr>
        <w:pStyle w:val="ListParagraph"/>
        <w:numPr>
          <w:ilvl w:val="2"/>
          <w:numId w:val="1"/>
        </w:numPr>
        <w:tabs>
          <w:tab w:val="left" w:pos="927"/>
          <w:tab w:val="left" w:pos="993"/>
          <w:tab w:val="left" w:pos="1080"/>
          <w:tab w:val="left" w:pos="1530"/>
        </w:tabs>
        <w:spacing w:line="276" w:lineRule="auto"/>
        <w:ind w:left="0" w:firstLine="540"/>
        <w:jc w:val="both"/>
      </w:pPr>
      <w:r w:rsidRPr="00F92AD8">
        <w:t>dalyvio</w:t>
      </w:r>
      <w:r w:rsidR="001B515B" w:rsidRPr="00F92AD8">
        <w:t xml:space="preserve"> apklausos</w:t>
      </w:r>
      <w:r w:rsidRPr="00F92AD8">
        <w:t xml:space="preserve"> anketos prisegtos rinkmenos;</w:t>
      </w:r>
    </w:p>
    <w:p w14:paraId="384EA488" w14:textId="11110DA4" w:rsidR="0051525F" w:rsidRPr="00F92AD8" w:rsidRDefault="00E04DC1" w:rsidP="0051525F">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alyvio </w:t>
      </w:r>
      <w:r w:rsidR="001B515B" w:rsidRPr="00F92AD8">
        <w:t xml:space="preserve">apklausos </w:t>
      </w:r>
      <w:r w:rsidRPr="00F92AD8">
        <w:t>anketos pranešimai;</w:t>
      </w:r>
    </w:p>
    <w:p w14:paraId="5FB355D6" w14:textId="2B3DEB78" w:rsidR="00CB6514" w:rsidRPr="00F92AD8" w:rsidRDefault="00CB6514" w:rsidP="00CB6514">
      <w:pPr>
        <w:pStyle w:val="ListParagraph"/>
        <w:numPr>
          <w:ilvl w:val="1"/>
          <w:numId w:val="1"/>
        </w:numPr>
        <w:tabs>
          <w:tab w:val="left" w:pos="1080"/>
        </w:tabs>
        <w:spacing w:line="276" w:lineRule="auto"/>
        <w:ind w:left="0" w:firstLine="540"/>
        <w:jc w:val="both"/>
      </w:pPr>
      <w:r w:rsidRPr="00F92AD8">
        <w:t>projektų veiklos ataskaitų</w:t>
      </w:r>
      <w:r w:rsidR="00B86E34" w:rsidRPr="00F92AD8">
        <w:t xml:space="preserve"> (toliau - PVA)</w:t>
      </w:r>
      <w:r w:rsidRPr="00F92AD8">
        <w:t xml:space="preserve"> duomenys:</w:t>
      </w:r>
    </w:p>
    <w:p w14:paraId="7DF0D040" w14:textId="7A563473" w:rsidR="00CB6514" w:rsidRPr="00F92AD8" w:rsidRDefault="00B86E3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VA</w:t>
      </w:r>
      <w:r w:rsidR="00CB6514" w:rsidRPr="00F92AD8">
        <w:t xml:space="preserve"> numeris;</w:t>
      </w:r>
    </w:p>
    <w:p w14:paraId="1A721B77" w14:textId="58270B99" w:rsidR="00CB6514" w:rsidRPr="00F92AD8" w:rsidRDefault="00B86E3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VA</w:t>
      </w:r>
      <w:r w:rsidR="00CB6514" w:rsidRPr="00F92AD8">
        <w:t xml:space="preserve"> pateikimo data ir laikas;</w:t>
      </w:r>
    </w:p>
    <w:p w14:paraId="26947395" w14:textId="6CF4D51B" w:rsidR="00CB6514" w:rsidRPr="00F92AD8" w:rsidRDefault="00B86E3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VA</w:t>
      </w:r>
      <w:r w:rsidR="00CB6514" w:rsidRPr="00F92AD8">
        <w:t xml:space="preserve"> tikslinimo data;</w:t>
      </w:r>
    </w:p>
    <w:p w14:paraId="2822DC51" w14:textId="56D7E502" w:rsidR="00CB6514" w:rsidRPr="00F92AD8" w:rsidRDefault="00CB651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rojekto veiklų įgyvendinimo grafikas;</w:t>
      </w:r>
    </w:p>
    <w:p w14:paraId="5C6AEA50" w14:textId="5897DF19" w:rsidR="00CB6514" w:rsidRPr="00F92AD8" w:rsidRDefault="00CB651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rojekto stebėsenos rodiklių pasiekimai;</w:t>
      </w:r>
    </w:p>
    <w:p w14:paraId="55569B52" w14:textId="1AA1B70E" w:rsidR="000407D4" w:rsidRPr="00F92AD8" w:rsidRDefault="000407D4"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projekto pažangos įgyvendinimo duomenys</w:t>
      </w:r>
      <w:r w:rsidR="00006EC1" w:rsidRPr="00F92AD8">
        <w:t>;</w:t>
      </w:r>
    </w:p>
    <w:p w14:paraId="3BF2F754" w14:textId="02DC24AB" w:rsidR="00A24A9D" w:rsidRPr="00F92AD8" w:rsidRDefault="00A24A9D"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galutini</w:t>
      </w:r>
      <w:r w:rsidR="0076715D" w:rsidRPr="00F92AD8">
        <w:t>ų</w:t>
      </w:r>
      <w:r w:rsidRPr="00F92AD8">
        <w:t xml:space="preserve"> naudos gavėjų  asmenų duomenys nurodyti nuostatų 17.6.1, 17.6.2 papunkčiuose;</w:t>
      </w:r>
    </w:p>
    <w:p w14:paraId="1328A248" w14:textId="2A5D06BF" w:rsidR="0076715D" w:rsidRPr="00F92AD8" w:rsidRDefault="0076715D" w:rsidP="00CB6514">
      <w:pPr>
        <w:pStyle w:val="ListParagraph"/>
        <w:numPr>
          <w:ilvl w:val="2"/>
          <w:numId w:val="1"/>
        </w:numPr>
        <w:tabs>
          <w:tab w:val="left" w:pos="927"/>
          <w:tab w:val="left" w:pos="993"/>
          <w:tab w:val="left" w:pos="1080"/>
          <w:tab w:val="left" w:pos="1530"/>
        </w:tabs>
        <w:spacing w:line="276" w:lineRule="auto"/>
        <w:ind w:left="0" w:firstLine="540"/>
        <w:jc w:val="both"/>
      </w:pPr>
      <w:r w:rsidRPr="00F92AD8">
        <w:t>galutinių naudos gavėjų fizinių asmenų duomenys:</w:t>
      </w:r>
    </w:p>
    <w:p w14:paraId="51B08BBF" w14:textId="6B92522F" w:rsidR="0076715D" w:rsidRPr="00F92AD8" w:rsidRDefault="0076715D" w:rsidP="0076715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galutinio naudos gavėjo vardas;</w:t>
      </w:r>
    </w:p>
    <w:p w14:paraId="6767CCA8" w14:textId="52F39580" w:rsidR="0076715D" w:rsidRPr="00F92AD8" w:rsidRDefault="0076715D" w:rsidP="0076715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galutinio naudos gavėjo pavardė;</w:t>
      </w:r>
    </w:p>
    <w:p w14:paraId="201E8F6E" w14:textId="283EB99B" w:rsidR="0076715D" w:rsidRPr="00F92AD8" w:rsidRDefault="0076715D" w:rsidP="0076715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galutinio naudos gavėjo gimimo data;</w:t>
      </w:r>
    </w:p>
    <w:p w14:paraId="079B32BB" w14:textId="77777777" w:rsidR="006B34BA" w:rsidRPr="00F92AD8" w:rsidRDefault="006B34BA" w:rsidP="006B34BA">
      <w:pPr>
        <w:pStyle w:val="ListParagraph"/>
        <w:numPr>
          <w:ilvl w:val="2"/>
          <w:numId w:val="1"/>
        </w:numPr>
        <w:tabs>
          <w:tab w:val="left" w:pos="927"/>
          <w:tab w:val="left" w:pos="993"/>
          <w:tab w:val="left" w:pos="1080"/>
          <w:tab w:val="left" w:pos="1530"/>
        </w:tabs>
        <w:spacing w:line="276" w:lineRule="auto"/>
        <w:ind w:left="0" w:firstLine="540"/>
        <w:jc w:val="both"/>
      </w:pPr>
      <w:r w:rsidRPr="00F92AD8">
        <w:t>galutinio naudos gavėjo tipas;</w:t>
      </w:r>
    </w:p>
    <w:p w14:paraId="67F5D58C" w14:textId="29022B4B" w:rsidR="006B34BA" w:rsidRPr="00F92AD8" w:rsidRDefault="006B34BA" w:rsidP="006B34BA">
      <w:pPr>
        <w:pStyle w:val="ListParagraph"/>
        <w:numPr>
          <w:ilvl w:val="2"/>
          <w:numId w:val="1"/>
        </w:numPr>
        <w:tabs>
          <w:tab w:val="left" w:pos="927"/>
          <w:tab w:val="left" w:pos="993"/>
          <w:tab w:val="left" w:pos="1080"/>
          <w:tab w:val="left" w:pos="1530"/>
        </w:tabs>
        <w:spacing w:line="276" w:lineRule="auto"/>
        <w:ind w:left="0" w:firstLine="540"/>
        <w:jc w:val="both"/>
      </w:pPr>
      <w:r w:rsidRPr="00F92AD8">
        <w:t>g</w:t>
      </w:r>
      <w:r w:rsidRPr="00F92AD8">
        <w:rPr>
          <w:vanish/>
        </w:rPr>
        <w:t>alutinio naudos gavėjo tipas;</w:t>
      </w:r>
      <w:r w:rsidRPr="00F92AD8">
        <w:rPr>
          <w:vanish/>
        </w:rPr>
        <w:cr/>
        <w:t>data;mai;</w:t>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rPr>
          <w:vanish/>
        </w:rPr>
        <w:pgNum/>
      </w:r>
      <w:r w:rsidRPr="00F92AD8">
        <w:t>alutinio naudos gavėjo susitarimo su projekto vykdytoju duomenys;</w:t>
      </w:r>
    </w:p>
    <w:p w14:paraId="37995EF4" w14:textId="7171101B" w:rsidR="00A24A9D" w:rsidRPr="00F92AD8" w:rsidRDefault="00A24A9D" w:rsidP="00A24A9D">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jungtinių projektų </w:t>
      </w:r>
      <w:proofErr w:type="spellStart"/>
      <w:r w:rsidR="00CA4502" w:rsidRPr="00F92AD8">
        <w:t>projektų</w:t>
      </w:r>
      <w:proofErr w:type="spellEnd"/>
      <w:r w:rsidR="00CA4502" w:rsidRPr="00F92AD8">
        <w:t xml:space="preserve"> </w:t>
      </w:r>
      <w:r w:rsidRPr="00F92AD8">
        <w:t>vykdytojų asmenų duomenys  nurodyti nuostatų 17.6.1., 17.6.2. papunkčiuose;</w:t>
      </w:r>
    </w:p>
    <w:p w14:paraId="7AFE776A" w14:textId="1983C23D" w:rsidR="00A24A9D" w:rsidRPr="00F92AD8" w:rsidRDefault="00A24A9D" w:rsidP="00A24A9D">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jungtinių projektų </w:t>
      </w:r>
      <w:proofErr w:type="spellStart"/>
      <w:r w:rsidR="00CA4502" w:rsidRPr="00F92AD8">
        <w:t>projektų</w:t>
      </w:r>
      <w:proofErr w:type="spellEnd"/>
      <w:r w:rsidR="00CA4502" w:rsidRPr="00F92AD8">
        <w:t xml:space="preserve"> </w:t>
      </w:r>
      <w:r w:rsidRPr="00F92AD8">
        <w:t xml:space="preserve">vykdytojų </w:t>
      </w:r>
      <w:r w:rsidR="00E52ED6" w:rsidRPr="00F92AD8">
        <w:t>(</w:t>
      </w:r>
      <w:r w:rsidRPr="00F92AD8">
        <w:t>fizinių asmenų</w:t>
      </w:r>
      <w:r w:rsidR="00E52ED6" w:rsidRPr="00F92AD8">
        <w:t>)</w:t>
      </w:r>
      <w:r w:rsidRPr="00F92AD8">
        <w:t xml:space="preserve"> duomenys:</w:t>
      </w:r>
    </w:p>
    <w:p w14:paraId="36BA8D6E" w14:textId="6EBF5D52" w:rsidR="00A24A9D" w:rsidRPr="00F92AD8" w:rsidRDefault="00A24A9D" w:rsidP="00A24A9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ų projektų </w:t>
      </w:r>
      <w:r w:rsidR="00CA4502" w:rsidRPr="00F92AD8">
        <w:t xml:space="preserve">projekto </w:t>
      </w:r>
      <w:r w:rsidRPr="00F92AD8">
        <w:t>vykdytojo vardas;</w:t>
      </w:r>
    </w:p>
    <w:p w14:paraId="72C7E4FA" w14:textId="3E6C17B6" w:rsidR="00A24A9D" w:rsidRPr="00F92AD8" w:rsidRDefault="00A24A9D" w:rsidP="00A24A9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ų projektų </w:t>
      </w:r>
      <w:r w:rsidR="00CA4502" w:rsidRPr="00F92AD8">
        <w:t xml:space="preserve">projekto </w:t>
      </w:r>
      <w:r w:rsidRPr="00F92AD8">
        <w:t>vykdytojo pavardė;</w:t>
      </w:r>
    </w:p>
    <w:p w14:paraId="58E2E419" w14:textId="53D683F2" w:rsidR="00A24A9D" w:rsidRPr="00F92AD8" w:rsidRDefault="00A24A9D" w:rsidP="00A24A9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ų projektų </w:t>
      </w:r>
      <w:r w:rsidR="00CA4502" w:rsidRPr="00F92AD8">
        <w:t xml:space="preserve">projekto </w:t>
      </w:r>
      <w:r w:rsidRPr="00F92AD8">
        <w:t>vykdytojo gimimo data;</w:t>
      </w:r>
    </w:p>
    <w:p w14:paraId="6D34A1A3" w14:textId="6790CB28" w:rsidR="00B0723B" w:rsidRPr="00F92AD8" w:rsidRDefault="00B0723B" w:rsidP="00B0723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jungtinių projektų </w:t>
      </w:r>
      <w:r w:rsidR="00CA4502" w:rsidRPr="00F92AD8">
        <w:t xml:space="preserve">projekto </w:t>
      </w:r>
      <w:r w:rsidRPr="00F92AD8">
        <w:t>vykdytojo asmens kodas;</w:t>
      </w:r>
    </w:p>
    <w:p w14:paraId="46B37D15" w14:textId="3CF84DCA" w:rsidR="006B34BA" w:rsidRPr="00F92AD8" w:rsidRDefault="006B34BA" w:rsidP="00B0723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jungtinių projektų projekt</w:t>
      </w:r>
      <w:r w:rsidR="00C72E0E">
        <w:t>o</w:t>
      </w:r>
      <w:r w:rsidR="00C1788E" w:rsidRPr="00F92AD8">
        <w:t xml:space="preserve"> vykdy</w:t>
      </w:r>
      <w:r w:rsidRPr="00F92AD8">
        <w:t>tojui skiriama lėšų suma;</w:t>
      </w:r>
    </w:p>
    <w:p w14:paraId="2DB9E451" w14:textId="34AD1298" w:rsidR="00B07C09" w:rsidRPr="00F92AD8" w:rsidRDefault="00981648" w:rsidP="0063661F">
      <w:pPr>
        <w:pStyle w:val="ListParagraph"/>
        <w:numPr>
          <w:ilvl w:val="2"/>
          <w:numId w:val="1"/>
        </w:numPr>
        <w:tabs>
          <w:tab w:val="left" w:pos="927"/>
          <w:tab w:val="left" w:pos="993"/>
          <w:tab w:val="left" w:pos="1080"/>
          <w:tab w:val="left" w:pos="1530"/>
        </w:tabs>
        <w:spacing w:line="276" w:lineRule="auto"/>
        <w:ind w:left="0" w:firstLine="540"/>
        <w:jc w:val="both"/>
      </w:pPr>
      <w:r w:rsidRPr="00F92AD8">
        <w:t>mokėjimo prašymo</w:t>
      </w:r>
      <w:r w:rsidR="00B07C09" w:rsidRPr="00F92AD8">
        <w:t xml:space="preserve"> duomenys:</w:t>
      </w:r>
    </w:p>
    <w:p w14:paraId="72AF1516" w14:textId="099F79F0" w:rsidR="008445E2" w:rsidRPr="00F92AD8" w:rsidRDefault="008445E2"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F92AD8">
        <w:t>mokėjimo prašymo bendroji dalis;</w:t>
      </w:r>
    </w:p>
    <w:p w14:paraId="0B96A7BF" w14:textId="4BBF9379" w:rsidR="00B86E34" w:rsidRPr="006C77A9" w:rsidRDefault="00F60523"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F92AD8">
        <w:t>tiekėjų duomenys nurodyti nuostatų 17.</w:t>
      </w:r>
      <w:r w:rsidR="00B86E34" w:rsidRPr="00F92AD8">
        <w:t>1</w:t>
      </w:r>
      <w:r w:rsidR="00867095">
        <w:t>8</w:t>
      </w:r>
      <w:r w:rsidR="00B86E34" w:rsidRPr="00867095">
        <w:t>.</w:t>
      </w:r>
      <w:r w:rsidR="004D7BA2" w:rsidRPr="00276DFF">
        <w:t>6</w:t>
      </w:r>
      <w:r w:rsidR="00B86E34" w:rsidRPr="00276DFF">
        <w:t>.</w:t>
      </w:r>
      <w:r w:rsidR="004D7BA2" w:rsidRPr="00DC7EB6">
        <w:t>3</w:t>
      </w:r>
      <w:r w:rsidR="004D7BA2" w:rsidRPr="006B5B7B">
        <w:t xml:space="preserve">, </w:t>
      </w:r>
      <w:r w:rsidR="004D7BA2" w:rsidRPr="006C77A9">
        <w:t>17.1</w:t>
      </w:r>
      <w:r w:rsidR="00867095">
        <w:t>8</w:t>
      </w:r>
      <w:r w:rsidR="004D7BA2" w:rsidRPr="00867095">
        <w:t>.6</w:t>
      </w:r>
      <w:r w:rsidR="004D7BA2" w:rsidRPr="00276DFF">
        <w:t>.7</w:t>
      </w:r>
      <w:r w:rsidR="004D7BA2" w:rsidRPr="00DC7EB6">
        <w:t>-</w:t>
      </w:r>
      <w:r w:rsidR="004D7BA2" w:rsidRPr="006B5B7B">
        <w:t>17.1</w:t>
      </w:r>
      <w:r w:rsidR="00867095">
        <w:t>8</w:t>
      </w:r>
      <w:r w:rsidR="004D7BA2" w:rsidRPr="00867095">
        <w:t>.6</w:t>
      </w:r>
      <w:r w:rsidR="004D7BA2" w:rsidRPr="00276DFF">
        <w:t>.8</w:t>
      </w:r>
      <w:r w:rsidRPr="006C77A9">
        <w:t xml:space="preserve"> papunkčiuose;</w:t>
      </w:r>
    </w:p>
    <w:p w14:paraId="0F9B6772" w14:textId="79B0E3B2" w:rsidR="0063661F" w:rsidRPr="004237CC" w:rsidRDefault="008445E2"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6C77A9">
        <w:t xml:space="preserve">mokėjimo prašymo </w:t>
      </w:r>
      <w:r w:rsidR="0063661F" w:rsidRPr="006C77A9">
        <w:t>prašomų pripažinti tinkamomi</w:t>
      </w:r>
      <w:r w:rsidR="0063661F" w:rsidRPr="004237CC">
        <w:t>s finansuoti išlaidų sąrašas;</w:t>
      </w:r>
    </w:p>
    <w:p w14:paraId="0ED043D6" w14:textId="4DC74F26" w:rsidR="0063661F" w:rsidRPr="006E3D80" w:rsidRDefault="008445E2"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4237CC">
        <w:t xml:space="preserve">mokėjimo prašymo </w:t>
      </w:r>
      <w:r w:rsidR="0063661F" w:rsidRPr="00163221">
        <w:t>išlaidų pagrindimo dokumentų sąrašas</w:t>
      </w:r>
      <w:r w:rsidR="00B07C09" w:rsidRPr="00163221">
        <w:t>;</w:t>
      </w:r>
    </w:p>
    <w:p w14:paraId="43A6C35E" w14:textId="3C0A9C0D" w:rsidR="00B86E34" w:rsidRPr="00C90876" w:rsidRDefault="008445E2"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98340F">
        <w:t xml:space="preserve">mokėjimo prašymo </w:t>
      </w:r>
      <w:r w:rsidR="00B86E34" w:rsidRPr="00C90876">
        <w:t>paraiškos asignavimų valdytojui;</w:t>
      </w:r>
    </w:p>
    <w:p w14:paraId="3BD7AD32" w14:textId="7E11653A" w:rsidR="00B86E34" w:rsidRPr="00AD49D3" w:rsidRDefault="008445E2" w:rsidP="00940623">
      <w:pPr>
        <w:pStyle w:val="ListParagraph"/>
        <w:numPr>
          <w:ilvl w:val="3"/>
          <w:numId w:val="1"/>
        </w:numPr>
        <w:tabs>
          <w:tab w:val="left" w:pos="927"/>
          <w:tab w:val="left" w:pos="993"/>
          <w:tab w:val="left" w:pos="1080"/>
          <w:tab w:val="left" w:pos="1170"/>
          <w:tab w:val="left" w:pos="1710"/>
        </w:tabs>
        <w:spacing w:line="276" w:lineRule="auto"/>
        <w:ind w:left="0" w:firstLine="540"/>
        <w:jc w:val="both"/>
      </w:pPr>
      <w:r w:rsidRPr="00AD49D3">
        <w:t xml:space="preserve">mokėjimo prašymo </w:t>
      </w:r>
      <w:r w:rsidR="00B86E34" w:rsidRPr="00AD49D3">
        <w:t xml:space="preserve">paraiškos asignavimo valdytojui paraiškos iždui; </w:t>
      </w:r>
    </w:p>
    <w:p w14:paraId="0FE62E0E" w14:textId="3E7C422D" w:rsidR="00B07C09" w:rsidRPr="00F92AD8" w:rsidRDefault="00B07C09" w:rsidP="00B07C09">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avanso </w:t>
      </w:r>
      <w:r w:rsidR="008445E2" w:rsidRPr="00F92AD8">
        <w:t xml:space="preserve">mokėjimo prašymo </w:t>
      </w:r>
      <w:r w:rsidRPr="00F92AD8">
        <w:t>duomenys:</w:t>
      </w:r>
    </w:p>
    <w:p w14:paraId="089A4140" w14:textId="62F37190" w:rsidR="00B11BA4" w:rsidRPr="00F92AD8" w:rsidRDefault="00EC1D47" w:rsidP="00257F6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w:t>
      </w:r>
      <w:r w:rsidR="00257F6F" w:rsidRPr="00F92AD8">
        <w:t xml:space="preserve">rašoma </w:t>
      </w:r>
      <w:r w:rsidRPr="00F92AD8">
        <w:t xml:space="preserve">avanso </w:t>
      </w:r>
      <w:r w:rsidR="00257F6F" w:rsidRPr="00F92AD8">
        <w:t>suma;</w:t>
      </w:r>
    </w:p>
    <w:p w14:paraId="39A23152" w14:textId="0EA9E55B" w:rsidR="002D04BF" w:rsidRPr="00F92AD8" w:rsidRDefault="00257F6F" w:rsidP="00257F6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avanso </w:t>
      </w:r>
      <w:r w:rsidR="002D04BF" w:rsidRPr="00F92AD8">
        <w:t>draudimo dokumentų sąrašas;</w:t>
      </w:r>
    </w:p>
    <w:p w14:paraId="23128AF3" w14:textId="0997C20F" w:rsidR="00257F6F" w:rsidRPr="00F92AD8" w:rsidRDefault="002D04BF" w:rsidP="00257F6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vanso draudimo suma</w:t>
      </w:r>
      <w:r w:rsidR="00EC1D47" w:rsidRPr="00F92AD8">
        <w:t>;</w:t>
      </w:r>
    </w:p>
    <w:p w14:paraId="6938E36F" w14:textId="3217DFD6" w:rsidR="00B07C09" w:rsidRPr="00F92AD8" w:rsidRDefault="00B07C09" w:rsidP="00B07C09">
      <w:pPr>
        <w:pStyle w:val="ListParagraph"/>
        <w:numPr>
          <w:ilvl w:val="2"/>
          <w:numId w:val="1"/>
        </w:numPr>
        <w:tabs>
          <w:tab w:val="left" w:pos="927"/>
          <w:tab w:val="left" w:pos="993"/>
          <w:tab w:val="left" w:pos="1080"/>
          <w:tab w:val="left" w:pos="1530"/>
        </w:tabs>
        <w:spacing w:line="276" w:lineRule="auto"/>
        <w:ind w:left="0" w:firstLine="540"/>
        <w:jc w:val="both"/>
      </w:pPr>
      <w:r w:rsidRPr="00F92AD8">
        <w:t>galutin</w:t>
      </w:r>
      <w:r w:rsidR="00C1788E" w:rsidRPr="00F92AD8">
        <w:t xml:space="preserve">ė projekto </w:t>
      </w:r>
      <w:r w:rsidRPr="00F92AD8">
        <w:t>įgyvendinim</w:t>
      </w:r>
      <w:r w:rsidR="00B11BA4" w:rsidRPr="00F92AD8">
        <w:t>o informacij</w:t>
      </w:r>
      <w:r w:rsidR="00C1788E" w:rsidRPr="00F92AD8">
        <w:t>a</w:t>
      </w:r>
      <w:r w:rsidRPr="00F92AD8">
        <w:t>:</w:t>
      </w:r>
    </w:p>
    <w:p w14:paraId="2E7B4649" w14:textId="2DA80E38" w:rsidR="0063661F" w:rsidRPr="00F92AD8" w:rsidRDefault="0063661F" w:rsidP="00B11BA4">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formacija apie projekto sąskaitoje sukauptos palūkanas;</w:t>
      </w:r>
    </w:p>
    <w:p w14:paraId="23363DC8" w14:textId="1DD3D03E" w:rsidR="00C1788E" w:rsidRPr="00F92AD8" w:rsidRDefault="00C1788E" w:rsidP="00B11BA4">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ai;</w:t>
      </w:r>
    </w:p>
    <w:p w14:paraId="4114A0A6" w14:textId="58F2F1F4" w:rsidR="0063661F" w:rsidRPr="00F92AD8" w:rsidRDefault="0063661F" w:rsidP="00B11BA4">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įgyvendintos </w:t>
      </w:r>
      <w:r w:rsidR="00C1788E" w:rsidRPr="00F92AD8">
        <w:t xml:space="preserve">matomumo ir </w:t>
      </w:r>
      <w:r w:rsidRPr="00F92AD8">
        <w:t>informavimo priemonės;</w:t>
      </w:r>
    </w:p>
    <w:p w14:paraId="5D7BFF66" w14:textId="795CA518" w:rsidR="0063661F" w:rsidRPr="00F92AD8" w:rsidRDefault="0063661F" w:rsidP="00B11BA4">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ojekto atitiktis horizontaliesiems principams;</w:t>
      </w:r>
    </w:p>
    <w:p w14:paraId="72368F03" w14:textId="7B38F5FA" w:rsidR="00A24A9D" w:rsidRPr="00F92AD8" w:rsidRDefault="00C1788E" w:rsidP="00A24A9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kita susijusi informacija</w:t>
      </w:r>
      <w:r w:rsidR="00A24A9D" w:rsidRPr="00F92AD8">
        <w:t>;</w:t>
      </w:r>
    </w:p>
    <w:p w14:paraId="4AF597B1" w14:textId="59A947D0" w:rsidR="00745745" w:rsidRPr="00F92AD8" w:rsidRDefault="00B86E34" w:rsidP="00745745">
      <w:pPr>
        <w:pStyle w:val="ListParagraph"/>
        <w:numPr>
          <w:ilvl w:val="2"/>
          <w:numId w:val="1"/>
        </w:numPr>
        <w:tabs>
          <w:tab w:val="left" w:pos="927"/>
          <w:tab w:val="left" w:pos="993"/>
          <w:tab w:val="left" w:pos="1080"/>
          <w:tab w:val="left" w:pos="1530"/>
        </w:tabs>
        <w:spacing w:line="276" w:lineRule="auto"/>
        <w:ind w:left="0" w:firstLine="540"/>
        <w:jc w:val="both"/>
      </w:pPr>
      <w:r w:rsidRPr="00F92AD8">
        <w:t>P</w:t>
      </w:r>
      <w:r w:rsidR="00836016" w:rsidRPr="00F92AD8">
        <w:t>VA</w:t>
      </w:r>
      <w:r w:rsidR="00745745" w:rsidRPr="00F92AD8">
        <w:t xml:space="preserve"> tikslinimai;</w:t>
      </w:r>
    </w:p>
    <w:p w14:paraId="4AC9428F" w14:textId="4E34CC0E" w:rsidR="00745745" w:rsidRPr="00F92AD8" w:rsidRDefault="00B86E34" w:rsidP="00745745">
      <w:pPr>
        <w:pStyle w:val="ListParagraph"/>
        <w:numPr>
          <w:ilvl w:val="2"/>
          <w:numId w:val="1"/>
        </w:numPr>
        <w:tabs>
          <w:tab w:val="left" w:pos="927"/>
          <w:tab w:val="left" w:pos="993"/>
          <w:tab w:val="left" w:pos="1080"/>
          <w:tab w:val="left" w:pos="1530"/>
        </w:tabs>
        <w:spacing w:line="276" w:lineRule="auto"/>
        <w:ind w:left="0" w:firstLine="540"/>
        <w:jc w:val="both"/>
      </w:pPr>
      <w:r w:rsidRPr="00F92AD8">
        <w:t>P</w:t>
      </w:r>
      <w:r w:rsidR="00836016" w:rsidRPr="00F92AD8">
        <w:t>VA</w:t>
      </w:r>
      <w:r w:rsidR="00745745" w:rsidRPr="00F92AD8">
        <w:t xml:space="preserve"> prisegtos rinkmenos;</w:t>
      </w:r>
    </w:p>
    <w:p w14:paraId="2E548333" w14:textId="798E1E34" w:rsidR="00257F6F" w:rsidRDefault="00B86E34" w:rsidP="00745745">
      <w:pPr>
        <w:pStyle w:val="ListParagraph"/>
        <w:numPr>
          <w:ilvl w:val="2"/>
          <w:numId w:val="1"/>
        </w:numPr>
        <w:tabs>
          <w:tab w:val="left" w:pos="927"/>
          <w:tab w:val="left" w:pos="993"/>
          <w:tab w:val="left" w:pos="1080"/>
          <w:tab w:val="left" w:pos="1530"/>
        </w:tabs>
        <w:spacing w:line="276" w:lineRule="auto"/>
        <w:ind w:left="0" w:firstLine="540"/>
        <w:jc w:val="both"/>
      </w:pPr>
      <w:r w:rsidRPr="00F92AD8">
        <w:t>P</w:t>
      </w:r>
      <w:r w:rsidR="00836016" w:rsidRPr="00F92AD8">
        <w:t>VA</w:t>
      </w:r>
      <w:r w:rsidR="00745745" w:rsidRPr="00F92AD8">
        <w:t xml:space="preserve"> pranešimai;</w:t>
      </w:r>
    </w:p>
    <w:p w14:paraId="5C29B91C" w14:textId="28C9FCB1" w:rsidR="00A57CEB" w:rsidRPr="00D92EED" w:rsidRDefault="00A57CEB" w:rsidP="00D92EED">
      <w:pPr>
        <w:pStyle w:val="ListParagraph"/>
        <w:numPr>
          <w:ilvl w:val="2"/>
          <w:numId w:val="1"/>
        </w:numPr>
        <w:tabs>
          <w:tab w:val="left" w:pos="927"/>
          <w:tab w:val="left" w:pos="993"/>
          <w:tab w:val="left" w:pos="1080"/>
          <w:tab w:val="left" w:pos="1530"/>
        </w:tabs>
        <w:spacing w:line="276" w:lineRule="auto"/>
        <w:ind w:left="0" w:firstLine="540"/>
        <w:jc w:val="both"/>
      </w:pPr>
      <w:r w:rsidRPr="001C4737">
        <w:t>PVA, mokėjimo prašymo ir avanso mokėjimo prašymo patikros lapai;</w:t>
      </w:r>
    </w:p>
    <w:p w14:paraId="285F031A" w14:textId="3244D785" w:rsidR="00E5068E" w:rsidRPr="00F92AD8" w:rsidRDefault="00E5068E" w:rsidP="00E5068E">
      <w:pPr>
        <w:pStyle w:val="ListParagraph"/>
        <w:numPr>
          <w:ilvl w:val="1"/>
          <w:numId w:val="1"/>
        </w:numPr>
        <w:tabs>
          <w:tab w:val="left" w:pos="1080"/>
        </w:tabs>
        <w:spacing w:line="276" w:lineRule="auto"/>
        <w:ind w:left="0" w:firstLine="540"/>
        <w:jc w:val="both"/>
      </w:pPr>
      <w:r w:rsidRPr="00AD49D3">
        <w:t>jungtinių projektų projekto vykdytojo mokėjimų prašymų duomenys:</w:t>
      </w:r>
    </w:p>
    <w:p w14:paraId="2D7485B3" w14:textId="67D2C02C" w:rsidR="00E5068E" w:rsidRPr="00867095" w:rsidRDefault="00E5068E" w:rsidP="00E5068E">
      <w:pPr>
        <w:pStyle w:val="ListParagraph"/>
        <w:numPr>
          <w:ilvl w:val="2"/>
          <w:numId w:val="1"/>
        </w:numPr>
        <w:tabs>
          <w:tab w:val="left" w:pos="927"/>
          <w:tab w:val="left" w:pos="993"/>
          <w:tab w:val="left" w:pos="1080"/>
          <w:tab w:val="left" w:pos="1530"/>
        </w:tabs>
        <w:spacing w:line="276" w:lineRule="auto"/>
        <w:ind w:left="0" w:firstLine="540"/>
        <w:jc w:val="both"/>
      </w:pPr>
      <w:r w:rsidRPr="00F92AD8">
        <w:t>tiekėjų duomenys nurodyti nuostatų 17.1</w:t>
      </w:r>
      <w:r w:rsidR="00867095">
        <w:t>8</w:t>
      </w:r>
      <w:r w:rsidRPr="00867095">
        <w:t>.6.3, 17.1</w:t>
      </w:r>
      <w:r w:rsidR="00867095">
        <w:t>8</w:t>
      </w:r>
      <w:r w:rsidRPr="00867095">
        <w:t>.6.7-17.1</w:t>
      </w:r>
      <w:r w:rsidR="00867095">
        <w:t>8</w:t>
      </w:r>
      <w:r w:rsidRPr="00867095">
        <w:t>.6.8 papunkčiuose;</w:t>
      </w:r>
    </w:p>
    <w:p w14:paraId="6A3A01FC" w14:textId="77777777" w:rsidR="00E5068E" w:rsidRPr="00DC7EB6" w:rsidRDefault="00E5068E" w:rsidP="00E5068E">
      <w:pPr>
        <w:pStyle w:val="ListParagraph"/>
        <w:numPr>
          <w:ilvl w:val="2"/>
          <w:numId w:val="1"/>
        </w:numPr>
        <w:tabs>
          <w:tab w:val="left" w:pos="927"/>
          <w:tab w:val="left" w:pos="993"/>
          <w:tab w:val="left" w:pos="1080"/>
          <w:tab w:val="left" w:pos="1530"/>
        </w:tabs>
        <w:spacing w:line="276" w:lineRule="auto"/>
        <w:ind w:left="0" w:firstLine="540"/>
        <w:jc w:val="both"/>
      </w:pPr>
      <w:r w:rsidRPr="00DC7EB6">
        <w:t>mokėjimo prašymo prašomų pripažinti tinkamomis finansuoti išlaidų sąrašas;</w:t>
      </w:r>
    </w:p>
    <w:p w14:paraId="3AB1AABF" w14:textId="352CDC73" w:rsidR="00E5068E" w:rsidRPr="006B5B7B" w:rsidRDefault="00E5068E" w:rsidP="00E5068E">
      <w:pPr>
        <w:pStyle w:val="ListParagraph"/>
        <w:numPr>
          <w:ilvl w:val="2"/>
          <w:numId w:val="1"/>
        </w:numPr>
        <w:tabs>
          <w:tab w:val="left" w:pos="927"/>
          <w:tab w:val="left" w:pos="993"/>
          <w:tab w:val="left" w:pos="1080"/>
          <w:tab w:val="left" w:pos="1530"/>
        </w:tabs>
        <w:spacing w:line="276" w:lineRule="auto"/>
        <w:ind w:left="0" w:firstLine="540"/>
        <w:jc w:val="both"/>
      </w:pPr>
      <w:r w:rsidRPr="006B5B7B">
        <w:t>mokėjimo prašymo išlaidų pagrindimo dokumentų sąrašas;</w:t>
      </w:r>
    </w:p>
    <w:p w14:paraId="3D7E3348" w14:textId="559E7314" w:rsidR="00BF0138" w:rsidRPr="006C77A9" w:rsidRDefault="00BF0138" w:rsidP="00447A8B">
      <w:pPr>
        <w:pStyle w:val="ListParagraph"/>
        <w:numPr>
          <w:ilvl w:val="1"/>
          <w:numId w:val="1"/>
        </w:numPr>
        <w:tabs>
          <w:tab w:val="left" w:pos="1080"/>
        </w:tabs>
        <w:spacing w:line="276" w:lineRule="auto"/>
        <w:ind w:left="0" w:firstLine="540"/>
        <w:jc w:val="both"/>
      </w:pPr>
      <w:r w:rsidRPr="006C77A9">
        <w:t>projektų pirkimų duomenys:</w:t>
      </w:r>
    </w:p>
    <w:p w14:paraId="6EBC1A18" w14:textId="414F42EB" w:rsidR="00351D62" w:rsidRPr="006C77A9" w:rsidRDefault="00351D62" w:rsidP="00351D62">
      <w:pPr>
        <w:pStyle w:val="ListParagraph"/>
        <w:numPr>
          <w:ilvl w:val="2"/>
          <w:numId w:val="1"/>
        </w:numPr>
        <w:tabs>
          <w:tab w:val="left" w:pos="927"/>
          <w:tab w:val="left" w:pos="993"/>
          <w:tab w:val="left" w:pos="1080"/>
          <w:tab w:val="left" w:pos="1530"/>
        </w:tabs>
        <w:spacing w:line="276" w:lineRule="auto"/>
        <w:ind w:left="0" w:firstLine="540"/>
        <w:jc w:val="both"/>
      </w:pPr>
      <w:r w:rsidRPr="006C77A9">
        <w:t>projektų pirkimų ir pirkimo sutarčių duomenys:</w:t>
      </w:r>
    </w:p>
    <w:p w14:paraId="377FE4E1" w14:textId="696B8034" w:rsidR="00351D62" w:rsidRPr="006C77A9" w:rsidRDefault="00351D62" w:rsidP="004F4FE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numeris;</w:t>
      </w:r>
    </w:p>
    <w:p w14:paraId="407C5D56" w14:textId="38C50B02" w:rsidR="00351D62" w:rsidRPr="006C77A9" w:rsidRDefault="00351D62" w:rsidP="004F4FE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irkimo ir pirkimo sutarčių pateikimo data ir laikas;</w:t>
      </w:r>
    </w:p>
    <w:p w14:paraId="0D0C4FF9" w14:textId="7D0B64C7" w:rsidR="00351D62" w:rsidRPr="006C77A9" w:rsidRDefault="00351D62" w:rsidP="004F4FE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irkimo ir pirkimo sutarčių tikslinimo data ir laikas;</w:t>
      </w:r>
    </w:p>
    <w:p w14:paraId="60B6A96A" w14:textId="31FE8BCD" w:rsidR="00F60523" w:rsidRPr="004237CC" w:rsidRDefault="00F60523" w:rsidP="00351D62">
      <w:pPr>
        <w:pStyle w:val="ListParagraph"/>
        <w:numPr>
          <w:ilvl w:val="2"/>
          <w:numId w:val="1"/>
        </w:numPr>
        <w:tabs>
          <w:tab w:val="left" w:pos="927"/>
          <w:tab w:val="left" w:pos="993"/>
          <w:tab w:val="left" w:pos="1080"/>
        </w:tabs>
        <w:spacing w:line="276" w:lineRule="auto"/>
        <w:ind w:left="0" w:firstLine="540"/>
        <w:jc w:val="both"/>
      </w:pPr>
      <w:r w:rsidRPr="004237CC">
        <w:t>infor</w:t>
      </w:r>
      <w:r w:rsidR="00330C2C" w:rsidRPr="004237CC">
        <w:t>macija apie pirkimą:</w:t>
      </w:r>
    </w:p>
    <w:p w14:paraId="4D256A1C" w14:textId="57C7B208" w:rsidR="00F60523" w:rsidRPr="00163221" w:rsidRDefault="00351D62"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lastRenderedPageBreak/>
        <w:t>pirkimo subjektų</w:t>
      </w:r>
      <w:r w:rsidR="00F60523" w:rsidRPr="00163221">
        <w:t xml:space="preserve"> duomenys nurodyti nuostatų 17.6.1, 17.6.2 papunkčiuose;</w:t>
      </w:r>
    </w:p>
    <w:p w14:paraId="4B9D9F06" w14:textId="6166A2BD" w:rsidR="00814C0D" w:rsidRPr="00AD49D3" w:rsidRDefault="00814C0D"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pirkimą vykdančio subjekto statusas;</w:t>
      </w:r>
    </w:p>
    <w:p w14:paraId="4DA3BE3C" w14:textId="5B4A4749" w:rsidR="00330C2C" w:rsidRPr="00F92AD8" w:rsidRDefault="00330C2C"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objekto pavadinimas;</w:t>
      </w:r>
    </w:p>
    <w:p w14:paraId="10A5B866" w14:textId="171520F1" w:rsidR="00330C2C" w:rsidRPr="00F92AD8" w:rsidRDefault="00330C2C"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objekto rūšis;</w:t>
      </w:r>
    </w:p>
    <w:p w14:paraId="209D87A8" w14:textId="2B01572D" w:rsidR="00330C2C" w:rsidRPr="00F92AD8" w:rsidRDefault="00330C2C"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būdas;</w:t>
      </w:r>
    </w:p>
    <w:p w14:paraId="6D7A1A02" w14:textId="48CFF6FB" w:rsidR="00330C2C" w:rsidRPr="00F92AD8" w:rsidRDefault="00330C2C" w:rsidP="00351D6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Centrinės viešųjų pirkimų informacinės sistemos pirkimo numeris;</w:t>
      </w:r>
    </w:p>
    <w:p w14:paraId="3E2D8684" w14:textId="7D3841C6"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būdo pasirinkimo pagrindimas;</w:t>
      </w:r>
    </w:p>
    <w:p w14:paraId="33C65D2F" w14:textId="77777777"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numatoma pirkimo vertė;</w:t>
      </w:r>
    </w:p>
    <w:p w14:paraId="1C0DA455" w14:textId="30C8ED0F"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BVPŽ kodas;</w:t>
      </w:r>
    </w:p>
    <w:p w14:paraId="42A79F12" w14:textId="25C0497B"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požymis ar pirkimas skaidomas dalimis;</w:t>
      </w:r>
    </w:p>
    <w:p w14:paraId="735E4CCF" w14:textId="15CCAC46"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požymis ar sudaryta preliminarioji sutartis;</w:t>
      </w:r>
    </w:p>
    <w:p w14:paraId="3F480C92" w14:textId="20F247C9" w:rsidR="00814C0D" w:rsidRPr="00F92AD8" w:rsidRDefault="00814C0D" w:rsidP="00814C0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pastabos;</w:t>
      </w:r>
    </w:p>
    <w:p w14:paraId="02373C48" w14:textId="177E2115" w:rsidR="003F67ED" w:rsidRPr="00F92AD8" w:rsidRDefault="003F67ED" w:rsidP="003F67ED">
      <w:pPr>
        <w:pStyle w:val="ListParagraph"/>
        <w:numPr>
          <w:ilvl w:val="2"/>
          <w:numId w:val="1"/>
        </w:numPr>
        <w:tabs>
          <w:tab w:val="left" w:pos="927"/>
          <w:tab w:val="left" w:pos="993"/>
          <w:tab w:val="left" w:pos="1080"/>
        </w:tabs>
        <w:spacing w:line="276" w:lineRule="auto"/>
        <w:ind w:left="0" w:firstLine="540"/>
        <w:jc w:val="both"/>
      </w:pPr>
      <w:r w:rsidRPr="00F92AD8">
        <w:t>informacija apie sudarytas pirkimo sutartis:</w:t>
      </w:r>
    </w:p>
    <w:p w14:paraId="4D028313" w14:textId="3B118451"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rūšis;</w:t>
      </w:r>
    </w:p>
    <w:p w14:paraId="2A0DFAEF" w14:textId="1FEDF5B2"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data;</w:t>
      </w:r>
    </w:p>
    <w:p w14:paraId="06F77D77" w14:textId="32D03169"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numeris;</w:t>
      </w:r>
    </w:p>
    <w:p w14:paraId="78045A97" w14:textId="35EED2BF"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bendra pirkimo sutarties </w:t>
      </w:r>
      <w:r w:rsidR="00814C0D" w:rsidRPr="00F92AD8">
        <w:t>vertė</w:t>
      </w:r>
      <w:r w:rsidRPr="00F92AD8">
        <w:t>;</w:t>
      </w:r>
    </w:p>
    <w:p w14:paraId="45923DCB" w14:textId="2E656D8F"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inkama finansuoti pirkimo sutarties vertė;</w:t>
      </w:r>
    </w:p>
    <w:p w14:paraId="0428C6B8" w14:textId="096672F5" w:rsidR="00814C0D" w:rsidRPr="00F92AD8" w:rsidRDefault="00814C0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įvykdymo termino pabaigos data;</w:t>
      </w:r>
    </w:p>
    <w:p w14:paraId="08B5252E" w14:textId="079B407E"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tiekėjų ir subtiekėjų duomenys nurodyti nuostatų 17.6.1., 17.6.2. papunkčiuose;</w:t>
      </w:r>
    </w:p>
    <w:p w14:paraId="671E02FB" w14:textId="684060A9" w:rsidR="003F67ED" w:rsidRPr="00F92AD8" w:rsidRDefault="003F67ED" w:rsidP="003F67ED">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tiekėjų ir subtiekėjų (fizinių asmenų) duomenys:</w:t>
      </w:r>
    </w:p>
    <w:p w14:paraId="05653E10" w14:textId="0E26A629" w:rsidR="003F67ED" w:rsidRPr="00F92AD8" w:rsidRDefault="003F67ED" w:rsidP="00394424">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irkimo sutarties tiekėjo ar subtiekėjo gimimo data;</w:t>
      </w:r>
    </w:p>
    <w:p w14:paraId="180AAE5A" w14:textId="26ECC437" w:rsidR="003F67ED" w:rsidRPr="00F92AD8" w:rsidRDefault="003F67ED" w:rsidP="00394424">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irkimo sutarties tiekėjo ar subtiekėjo vardas;</w:t>
      </w:r>
    </w:p>
    <w:p w14:paraId="3D8B8A6B" w14:textId="5D7ABA9E" w:rsidR="003F67ED" w:rsidRPr="00F92AD8" w:rsidRDefault="003F67ED" w:rsidP="00394424">
      <w:pPr>
        <w:pStyle w:val="ListParagraph"/>
        <w:numPr>
          <w:ilvl w:val="4"/>
          <w:numId w:val="1"/>
        </w:numPr>
        <w:tabs>
          <w:tab w:val="left" w:pos="927"/>
          <w:tab w:val="left" w:pos="993"/>
          <w:tab w:val="left" w:pos="1080"/>
          <w:tab w:val="left" w:pos="1170"/>
          <w:tab w:val="left" w:pos="1710"/>
        </w:tabs>
        <w:spacing w:line="276" w:lineRule="auto"/>
        <w:ind w:hanging="1249"/>
        <w:jc w:val="both"/>
      </w:pPr>
      <w:r w:rsidRPr="00F92AD8">
        <w:t>pirkimo sutarties tiekėjo ar subtiekėjo pavardė;</w:t>
      </w:r>
    </w:p>
    <w:p w14:paraId="77D414BB" w14:textId="3ABDD843" w:rsidR="008A6852" w:rsidRPr="00F92AD8" w:rsidRDefault="008A6852" w:rsidP="008A685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sutarties keitimo komentarai;</w:t>
      </w:r>
    </w:p>
    <w:p w14:paraId="201E4807" w14:textId="1B2D6161" w:rsidR="008A6852" w:rsidRPr="00F92AD8" w:rsidRDefault="008A6852" w:rsidP="008A685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patikros rezultatai;</w:t>
      </w:r>
    </w:p>
    <w:p w14:paraId="6BBB4F90" w14:textId="4E965885" w:rsidR="008A6852" w:rsidRPr="00F92AD8" w:rsidRDefault="008A6852" w:rsidP="008A6852">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irkimo patikros atlikimo iki projekto sutarties sudarymo požymis;</w:t>
      </w:r>
    </w:p>
    <w:p w14:paraId="7D0FA5DC" w14:textId="3C0ECD25" w:rsidR="004A371F" w:rsidRPr="00F92AD8" w:rsidRDefault="004A371F" w:rsidP="004A371F">
      <w:pPr>
        <w:pStyle w:val="ListParagraph"/>
        <w:numPr>
          <w:ilvl w:val="2"/>
          <w:numId w:val="1"/>
        </w:numPr>
        <w:tabs>
          <w:tab w:val="left" w:pos="927"/>
          <w:tab w:val="left" w:pos="993"/>
          <w:tab w:val="left" w:pos="1080"/>
          <w:tab w:val="left" w:pos="1530"/>
        </w:tabs>
        <w:spacing w:line="276" w:lineRule="auto"/>
        <w:ind w:left="0" w:firstLine="540"/>
        <w:jc w:val="both"/>
      </w:pPr>
      <w:r w:rsidRPr="00F92AD8">
        <w:t>projekto pirkimo ir pirkimo sutarčių tikslinimai;</w:t>
      </w:r>
    </w:p>
    <w:p w14:paraId="5C5AE993" w14:textId="01315D38" w:rsidR="004A371F" w:rsidRPr="00F92AD8" w:rsidRDefault="004A371F" w:rsidP="004A371F">
      <w:pPr>
        <w:pStyle w:val="ListParagraph"/>
        <w:numPr>
          <w:ilvl w:val="2"/>
          <w:numId w:val="1"/>
        </w:numPr>
        <w:tabs>
          <w:tab w:val="left" w:pos="927"/>
          <w:tab w:val="left" w:pos="993"/>
          <w:tab w:val="left" w:pos="1080"/>
          <w:tab w:val="left" w:pos="1530"/>
        </w:tabs>
        <w:spacing w:line="276" w:lineRule="auto"/>
        <w:ind w:left="0" w:firstLine="540"/>
        <w:jc w:val="both"/>
      </w:pPr>
      <w:r w:rsidRPr="00F92AD8">
        <w:t>projektų pirkimų prisegtos rinkmenos;</w:t>
      </w:r>
    </w:p>
    <w:p w14:paraId="26BF8199" w14:textId="7A2BF576" w:rsidR="004A371F" w:rsidRDefault="004A371F" w:rsidP="004A371F">
      <w:pPr>
        <w:pStyle w:val="ListParagraph"/>
        <w:numPr>
          <w:ilvl w:val="2"/>
          <w:numId w:val="1"/>
        </w:numPr>
        <w:tabs>
          <w:tab w:val="left" w:pos="927"/>
          <w:tab w:val="left" w:pos="993"/>
          <w:tab w:val="left" w:pos="1080"/>
          <w:tab w:val="left" w:pos="1530"/>
        </w:tabs>
        <w:spacing w:line="276" w:lineRule="auto"/>
        <w:ind w:left="0" w:firstLine="540"/>
        <w:jc w:val="both"/>
      </w:pPr>
      <w:r w:rsidRPr="00F92AD8">
        <w:t>projektų pirkimų pranešimai;</w:t>
      </w:r>
    </w:p>
    <w:p w14:paraId="339FEBE4" w14:textId="77777777" w:rsidR="00AD49D3" w:rsidRDefault="00AD49D3" w:rsidP="00AD49D3">
      <w:pPr>
        <w:pStyle w:val="ListParagraph"/>
        <w:numPr>
          <w:ilvl w:val="2"/>
          <w:numId w:val="1"/>
        </w:numPr>
        <w:tabs>
          <w:tab w:val="left" w:pos="927"/>
          <w:tab w:val="left" w:pos="993"/>
          <w:tab w:val="left" w:pos="1080"/>
          <w:tab w:val="left" w:pos="1530"/>
        </w:tabs>
        <w:spacing w:line="276" w:lineRule="auto"/>
        <w:ind w:left="0" w:firstLine="540"/>
        <w:jc w:val="both"/>
      </w:pPr>
      <w:r>
        <w:t>projektų pirkimų išankstinės patikros lapai;</w:t>
      </w:r>
    </w:p>
    <w:p w14:paraId="19296312" w14:textId="77777777" w:rsidR="00AD49D3" w:rsidRDefault="00AD49D3" w:rsidP="00AD49D3">
      <w:pPr>
        <w:pStyle w:val="ListParagraph"/>
        <w:numPr>
          <w:ilvl w:val="2"/>
          <w:numId w:val="1"/>
        </w:numPr>
        <w:tabs>
          <w:tab w:val="left" w:pos="927"/>
          <w:tab w:val="left" w:pos="993"/>
          <w:tab w:val="left" w:pos="1080"/>
          <w:tab w:val="left" w:pos="1530"/>
        </w:tabs>
        <w:spacing w:line="276" w:lineRule="auto"/>
        <w:ind w:left="0" w:firstLine="540"/>
        <w:jc w:val="both"/>
      </w:pPr>
      <w:r>
        <w:t>projektų pirkimų paskesnės patikros lapai;</w:t>
      </w:r>
    </w:p>
    <w:p w14:paraId="081FC415" w14:textId="2A2F669C" w:rsidR="00BF0138" w:rsidRPr="00EF03D2" w:rsidRDefault="00BF0138" w:rsidP="00DF5F1D">
      <w:pPr>
        <w:pStyle w:val="ListParagraph"/>
        <w:numPr>
          <w:ilvl w:val="1"/>
          <w:numId w:val="1"/>
        </w:numPr>
        <w:tabs>
          <w:tab w:val="left" w:pos="1080"/>
        </w:tabs>
        <w:spacing w:line="276" w:lineRule="auto"/>
        <w:ind w:left="0" w:firstLine="540"/>
        <w:jc w:val="both"/>
      </w:pPr>
      <w:r w:rsidRPr="00AD49D3">
        <w:t>projektų grąžintin</w:t>
      </w:r>
      <w:r w:rsidR="00CB6514" w:rsidRPr="00AD49D3">
        <w:t>ų</w:t>
      </w:r>
      <w:r w:rsidRPr="00AD49D3">
        <w:t xml:space="preserve"> lėš</w:t>
      </w:r>
      <w:r w:rsidR="00CB6514" w:rsidRPr="00AD49D3">
        <w:t xml:space="preserve">ų </w:t>
      </w:r>
      <w:r w:rsidR="002B6190" w:rsidRPr="00AD49D3">
        <w:t xml:space="preserve">ir jų keitimų </w:t>
      </w:r>
      <w:r w:rsidR="00CB6514" w:rsidRPr="00DE5100">
        <w:t>duomenys</w:t>
      </w:r>
      <w:r w:rsidRPr="00EF03D2">
        <w:t>:</w:t>
      </w:r>
    </w:p>
    <w:p w14:paraId="5D90F8F9" w14:textId="23D037FE" w:rsidR="00E03D6B" w:rsidRPr="00F92AD8" w:rsidRDefault="00E03D6B" w:rsidP="00E03D6B">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bendroji dalis;</w:t>
      </w:r>
    </w:p>
    <w:p w14:paraId="45B1FFB1" w14:textId="77803567" w:rsidR="00BF0138" w:rsidRPr="00F92AD8" w:rsidRDefault="00BF0138"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sumos ir jų pagrindimas;</w:t>
      </w:r>
    </w:p>
    <w:p w14:paraId="571BA7C1" w14:textId="29D19744" w:rsidR="00E03D6B" w:rsidRPr="00F92AD8" w:rsidRDefault="00E03D6B"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sąsaja su audito rekomendacija;</w:t>
      </w:r>
    </w:p>
    <w:p w14:paraId="68A4D342" w14:textId="0507B179" w:rsidR="00E03D6B" w:rsidRPr="00F92AD8" w:rsidRDefault="00E03D6B"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papildoma informacija;</w:t>
      </w:r>
    </w:p>
    <w:p w14:paraId="58AB0DA1" w14:textId="0C8D9C3E" w:rsidR="00BF0138" w:rsidRPr="00F92AD8" w:rsidRDefault="00DF5F1D"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grąžintinų lėšų </w:t>
      </w:r>
      <w:r w:rsidR="00BF0138" w:rsidRPr="00F92AD8">
        <w:t>netinkamos finansuoti išlaidos;</w:t>
      </w:r>
    </w:p>
    <w:p w14:paraId="37AC7B7E" w14:textId="50E9DF86" w:rsidR="00E03D6B" w:rsidRPr="00F92AD8" w:rsidRDefault="00E03D6B"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deklaruot</w:t>
      </w:r>
      <w:r w:rsidR="002B6190" w:rsidRPr="00F92AD8">
        <w:t>ų</w:t>
      </w:r>
      <w:r w:rsidRPr="00F92AD8">
        <w:t xml:space="preserve"> grąžintin</w:t>
      </w:r>
      <w:r w:rsidR="002B6190" w:rsidRPr="00F92AD8">
        <w:t>ų</w:t>
      </w:r>
      <w:r w:rsidRPr="00F92AD8">
        <w:t xml:space="preserve"> lėš</w:t>
      </w:r>
      <w:r w:rsidR="002B6190" w:rsidRPr="00F92AD8">
        <w:t>ų duomenys</w:t>
      </w:r>
      <w:r w:rsidRPr="00F92AD8">
        <w:t>;</w:t>
      </w:r>
    </w:p>
    <w:p w14:paraId="1E72D9B4" w14:textId="2FAFB8B0" w:rsidR="00DF5F1D" w:rsidRPr="00F92AD8" w:rsidRDefault="00DF5F1D"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prisegtos rinkmenos;</w:t>
      </w:r>
    </w:p>
    <w:p w14:paraId="3716A263" w14:textId="034CFA54" w:rsidR="00DF5F1D" w:rsidRPr="00F92AD8" w:rsidRDefault="00DF5F1D" w:rsidP="00DF5F1D">
      <w:pPr>
        <w:pStyle w:val="ListParagraph"/>
        <w:numPr>
          <w:ilvl w:val="2"/>
          <w:numId w:val="1"/>
        </w:numPr>
        <w:tabs>
          <w:tab w:val="left" w:pos="927"/>
          <w:tab w:val="left" w:pos="993"/>
          <w:tab w:val="left" w:pos="1080"/>
          <w:tab w:val="left" w:pos="1530"/>
        </w:tabs>
        <w:spacing w:line="276" w:lineRule="auto"/>
        <w:ind w:left="0" w:firstLine="540"/>
        <w:jc w:val="both"/>
      </w:pPr>
      <w:r w:rsidRPr="00F92AD8">
        <w:t>grąžintinų lėšų pranešimai;</w:t>
      </w:r>
    </w:p>
    <w:p w14:paraId="0BE70EFB" w14:textId="6AE8D582" w:rsidR="00A0630A" w:rsidRPr="00F92AD8" w:rsidRDefault="00A0630A" w:rsidP="004A371F">
      <w:pPr>
        <w:pStyle w:val="ListParagraph"/>
        <w:numPr>
          <w:ilvl w:val="1"/>
          <w:numId w:val="1"/>
        </w:numPr>
        <w:tabs>
          <w:tab w:val="left" w:pos="1080"/>
        </w:tabs>
        <w:spacing w:line="276" w:lineRule="auto"/>
        <w:ind w:left="0" w:firstLine="540"/>
        <w:jc w:val="both"/>
      </w:pPr>
      <w:r w:rsidRPr="00F92AD8">
        <w:t>projektų koreguotinų lėšų duomenys:</w:t>
      </w:r>
    </w:p>
    <w:p w14:paraId="79B8C49F" w14:textId="143B0ECF" w:rsidR="00A0630A" w:rsidRPr="00F92AD8" w:rsidRDefault="00A0630A" w:rsidP="00A0630A">
      <w:pPr>
        <w:pStyle w:val="ListParagraph"/>
        <w:numPr>
          <w:ilvl w:val="2"/>
          <w:numId w:val="1"/>
        </w:numPr>
        <w:tabs>
          <w:tab w:val="left" w:pos="927"/>
          <w:tab w:val="left" w:pos="993"/>
          <w:tab w:val="left" w:pos="1080"/>
          <w:tab w:val="left" w:pos="1530"/>
        </w:tabs>
        <w:spacing w:line="276" w:lineRule="auto"/>
        <w:ind w:left="0" w:firstLine="540"/>
        <w:jc w:val="both"/>
      </w:pPr>
      <w:r w:rsidRPr="00F92AD8">
        <w:t>koreguotinų lėšų bendroji dalis;</w:t>
      </w:r>
    </w:p>
    <w:p w14:paraId="405C0E42" w14:textId="55F23317" w:rsidR="00A0630A" w:rsidRDefault="00A0630A" w:rsidP="00A0630A">
      <w:pPr>
        <w:pStyle w:val="ListParagraph"/>
        <w:numPr>
          <w:ilvl w:val="2"/>
          <w:numId w:val="1"/>
        </w:numPr>
        <w:tabs>
          <w:tab w:val="left" w:pos="927"/>
          <w:tab w:val="left" w:pos="993"/>
          <w:tab w:val="left" w:pos="1080"/>
          <w:tab w:val="left" w:pos="1530"/>
        </w:tabs>
        <w:spacing w:line="276" w:lineRule="auto"/>
        <w:ind w:left="0" w:firstLine="540"/>
        <w:jc w:val="both"/>
      </w:pPr>
      <w:r w:rsidRPr="00F92AD8">
        <w:t>koreguotinų lėšų sumos;</w:t>
      </w:r>
    </w:p>
    <w:p w14:paraId="479EE195" w14:textId="2BD61423" w:rsidR="00D6736F" w:rsidRPr="00F92AD8" w:rsidRDefault="00D6736F" w:rsidP="00A0630A">
      <w:pPr>
        <w:pStyle w:val="ListParagraph"/>
        <w:numPr>
          <w:ilvl w:val="2"/>
          <w:numId w:val="1"/>
        </w:numPr>
        <w:tabs>
          <w:tab w:val="left" w:pos="927"/>
          <w:tab w:val="left" w:pos="993"/>
          <w:tab w:val="left" w:pos="1080"/>
          <w:tab w:val="left" w:pos="1530"/>
        </w:tabs>
        <w:spacing w:line="276" w:lineRule="auto"/>
        <w:ind w:left="0" w:firstLine="540"/>
        <w:jc w:val="both"/>
      </w:pPr>
      <w:r>
        <w:t>koreguotinų lėšų prisegtos rinkmenos;</w:t>
      </w:r>
    </w:p>
    <w:p w14:paraId="1D77C5A5" w14:textId="7CEC2F7F" w:rsidR="004E242C" w:rsidRPr="00F92AD8" w:rsidRDefault="004A371F" w:rsidP="004A371F">
      <w:pPr>
        <w:pStyle w:val="ListParagraph"/>
        <w:numPr>
          <w:ilvl w:val="1"/>
          <w:numId w:val="1"/>
        </w:numPr>
        <w:tabs>
          <w:tab w:val="left" w:pos="1080"/>
        </w:tabs>
        <w:spacing w:line="276" w:lineRule="auto"/>
        <w:ind w:left="0" w:firstLine="540"/>
        <w:jc w:val="both"/>
      </w:pPr>
      <w:r w:rsidRPr="00F92AD8">
        <w:t>projektų patikrų vietoj</w:t>
      </w:r>
      <w:r w:rsidR="004E242C" w:rsidRPr="00F92AD8">
        <w:t>e duomenys:</w:t>
      </w:r>
    </w:p>
    <w:p w14:paraId="4AC1E06A" w14:textId="25D8F559" w:rsidR="004A371F" w:rsidRPr="00F92AD8" w:rsidRDefault="004E242C"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lastRenderedPageBreak/>
        <w:t xml:space="preserve">patikros vietoje </w:t>
      </w:r>
      <w:r w:rsidR="00C94E65" w:rsidRPr="00F92AD8">
        <w:t>numeris</w:t>
      </w:r>
      <w:r w:rsidR="004A371F" w:rsidRPr="00F92AD8">
        <w:t>;</w:t>
      </w:r>
    </w:p>
    <w:p w14:paraId="02599523" w14:textId="019208F8" w:rsidR="004A371F" w:rsidRPr="00F92AD8" w:rsidRDefault="007B0CF6"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w:t>
      </w:r>
      <w:r w:rsidR="004A371F" w:rsidRPr="00F92AD8">
        <w:t xml:space="preserve">atikros vietoje </w:t>
      </w:r>
      <w:r w:rsidR="00C94E65" w:rsidRPr="00F92AD8">
        <w:t>laikotarpis</w:t>
      </w:r>
      <w:r w:rsidR="004A371F" w:rsidRPr="00F92AD8">
        <w:t>;</w:t>
      </w:r>
    </w:p>
    <w:p w14:paraId="4475F834" w14:textId="184E9268"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rojekto vykdytojo apie patikros vietoje datą informavimo požymis;</w:t>
      </w:r>
    </w:p>
    <w:p w14:paraId="19535BF4" w14:textId="66BB8742"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ą vietoje vykdysiančių darbuotojų duomenys:</w:t>
      </w:r>
    </w:p>
    <w:p w14:paraId="4CDA0FAD" w14:textId="6E6F35BA" w:rsidR="00C94E65" w:rsidRPr="00F92AD8" w:rsidRDefault="00C94E65" w:rsidP="00C94E65">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rbuotojo vardas;</w:t>
      </w:r>
    </w:p>
    <w:p w14:paraId="3B6D0221" w14:textId="17BB410C" w:rsidR="00C94E65" w:rsidRPr="00F92AD8" w:rsidRDefault="00C94E65" w:rsidP="00C94E65">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rbuotojo pavardė;</w:t>
      </w:r>
    </w:p>
    <w:p w14:paraId="05BB1E0A" w14:textId="535B053D" w:rsidR="00C94E65" w:rsidRPr="00F92AD8" w:rsidRDefault="00C94E65" w:rsidP="00C94E65">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darbuotojo pareigos;</w:t>
      </w:r>
    </w:p>
    <w:p w14:paraId="19974900" w14:textId="53218C1C"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pastabos;</w:t>
      </w:r>
    </w:p>
    <w:p w14:paraId="4908DEB8" w14:textId="583A7688"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tipas;</w:t>
      </w:r>
    </w:p>
    <w:p w14:paraId="55E21160" w14:textId="4186E893"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atlikimo duomenys;</w:t>
      </w:r>
    </w:p>
    <w:p w14:paraId="6F952724" w14:textId="3B476C04" w:rsidR="00C94E65" w:rsidRPr="00F92AD8" w:rsidRDefault="00C94E65"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duomenys apie stebėsenos rodiklių pasiekimą;</w:t>
      </w:r>
    </w:p>
    <w:p w14:paraId="0CC1C173" w14:textId="7FE89B35" w:rsidR="007B0CF6" w:rsidRPr="00F92AD8" w:rsidRDefault="007B0CF6"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prisegtos rinkmenos;</w:t>
      </w:r>
    </w:p>
    <w:p w14:paraId="00270EF4" w14:textId="106B3672" w:rsidR="007B0CF6" w:rsidRPr="00F92AD8" w:rsidRDefault="007B0CF6" w:rsidP="007B0CF6">
      <w:pPr>
        <w:pStyle w:val="ListParagraph"/>
        <w:numPr>
          <w:ilvl w:val="2"/>
          <w:numId w:val="1"/>
        </w:numPr>
        <w:tabs>
          <w:tab w:val="left" w:pos="927"/>
          <w:tab w:val="left" w:pos="993"/>
          <w:tab w:val="left" w:pos="1080"/>
          <w:tab w:val="left" w:pos="1530"/>
        </w:tabs>
        <w:spacing w:line="276" w:lineRule="auto"/>
        <w:ind w:left="0" w:firstLine="540"/>
        <w:jc w:val="both"/>
      </w:pPr>
      <w:r w:rsidRPr="00F92AD8">
        <w:t>patikros vietoje pranešimai;</w:t>
      </w:r>
    </w:p>
    <w:p w14:paraId="19DB96F0" w14:textId="5B0F8F75" w:rsidR="004D7FE2" w:rsidRPr="00F92AD8" w:rsidRDefault="004E242C" w:rsidP="003B4A84">
      <w:pPr>
        <w:pStyle w:val="ListParagraph"/>
        <w:numPr>
          <w:ilvl w:val="1"/>
          <w:numId w:val="1"/>
        </w:numPr>
        <w:tabs>
          <w:tab w:val="left" w:pos="1080"/>
        </w:tabs>
        <w:spacing w:line="276" w:lineRule="auto"/>
        <w:ind w:left="0" w:firstLine="540"/>
        <w:jc w:val="both"/>
      </w:pPr>
      <w:r w:rsidRPr="00F92AD8">
        <w:t xml:space="preserve">projekto nustatytų </w:t>
      </w:r>
      <w:r w:rsidR="004D7FE2" w:rsidRPr="00F92AD8">
        <w:t xml:space="preserve">įtarimų ir </w:t>
      </w:r>
      <w:r w:rsidRPr="00F92AD8">
        <w:t>pažeidimų duomenys:</w:t>
      </w:r>
    </w:p>
    <w:p w14:paraId="7ACD5794" w14:textId="74362C7D" w:rsidR="004E242C" w:rsidRPr="00F92AD8" w:rsidRDefault="0002236A"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į</w:t>
      </w:r>
      <w:r w:rsidR="004D7FE2" w:rsidRPr="00F92AD8">
        <w:t>tariam</w:t>
      </w:r>
      <w:r w:rsidRPr="00F92AD8">
        <w:t>o</w:t>
      </w:r>
      <w:r w:rsidR="004D7FE2" w:rsidRPr="00F92AD8">
        <w:t xml:space="preserve"> pažeidim</w:t>
      </w:r>
      <w:r w:rsidRPr="00F92AD8">
        <w:t>o duomenys</w:t>
      </w:r>
      <w:r w:rsidR="003B4A84" w:rsidRPr="00F92AD8">
        <w:t>;</w:t>
      </w:r>
    </w:p>
    <w:p w14:paraId="22D8258D" w14:textId="5A6EBCF4" w:rsidR="0002236A" w:rsidRPr="00F92AD8" w:rsidRDefault="0002236A"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sprendim</w:t>
      </w:r>
      <w:r w:rsidR="003B4A84" w:rsidRPr="00F92AD8">
        <w:t>as</w:t>
      </w:r>
      <w:r w:rsidRPr="00F92AD8">
        <w:t xml:space="preserve"> dėl lėšų išmokėjimo ar tinkamumo finansuoti laikino sustabdymo</w:t>
      </w:r>
      <w:r w:rsidR="003B4A84" w:rsidRPr="00F92AD8">
        <w:t>;</w:t>
      </w:r>
    </w:p>
    <w:p w14:paraId="6E80EB58" w14:textId="0E5D0D69" w:rsidR="004D7FE2" w:rsidRPr="00F92AD8" w:rsidRDefault="004D7FE2"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pažeidimo tyrim</w:t>
      </w:r>
      <w:r w:rsidR="0002236A" w:rsidRPr="00F92AD8">
        <w:t>o duomenys</w:t>
      </w:r>
      <w:r w:rsidRPr="00F92AD8">
        <w:t>;</w:t>
      </w:r>
    </w:p>
    <w:p w14:paraId="3E3FD918" w14:textId="0FB51B9E" w:rsidR="004D7FE2" w:rsidRPr="00F92AD8" w:rsidRDefault="004D7FE2"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nustatyt</w:t>
      </w:r>
      <w:r w:rsidR="0002236A" w:rsidRPr="00F92AD8">
        <w:t>o</w:t>
      </w:r>
      <w:r w:rsidRPr="00F92AD8">
        <w:t xml:space="preserve"> pažeidim</w:t>
      </w:r>
      <w:r w:rsidR="0002236A" w:rsidRPr="00F92AD8">
        <w:t>o tyrimo duomenys</w:t>
      </w:r>
      <w:r w:rsidRPr="00F92AD8">
        <w:t>;</w:t>
      </w:r>
    </w:p>
    <w:p w14:paraId="5BF52032" w14:textId="00AA3D14" w:rsidR="004D7FE2" w:rsidRPr="00F92AD8" w:rsidRDefault="004D7FE2"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sprendimas dėl pažeidimo</w:t>
      </w:r>
      <w:r w:rsidR="003B4A84" w:rsidRPr="00F92AD8">
        <w:t>;</w:t>
      </w:r>
    </w:p>
    <w:p w14:paraId="1304162F" w14:textId="53080961" w:rsidR="0002236A" w:rsidRPr="00F92AD8" w:rsidRDefault="004D7FE2"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sprendimo </w:t>
      </w:r>
      <w:r w:rsidR="0002236A" w:rsidRPr="00F92AD8">
        <w:t xml:space="preserve">dėl pažeidimo </w:t>
      </w:r>
      <w:r w:rsidRPr="00F92AD8">
        <w:t xml:space="preserve">vykdymo </w:t>
      </w:r>
      <w:r w:rsidR="0002236A" w:rsidRPr="00F92AD8">
        <w:t>duomenys</w:t>
      </w:r>
      <w:r w:rsidR="003B4A84" w:rsidRPr="00F92AD8">
        <w:t>;</w:t>
      </w:r>
    </w:p>
    <w:p w14:paraId="770BF18C" w14:textId="24E3192A" w:rsidR="004F205C" w:rsidRPr="00F92AD8" w:rsidRDefault="004F205C"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su pažeidimu susijusiu </w:t>
      </w:r>
      <w:r w:rsidR="00E52ED6" w:rsidRPr="00F92AD8">
        <w:t>asmenų (</w:t>
      </w:r>
      <w:r w:rsidRPr="00F92AD8">
        <w:t>fizinių asmenų</w:t>
      </w:r>
      <w:r w:rsidR="00E52ED6" w:rsidRPr="00F92AD8">
        <w:t>)</w:t>
      </w:r>
      <w:r w:rsidRPr="00F92AD8">
        <w:t xml:space="preserve"> duomenys:</w:t>
      </w:r>
    </w:p>
    <w:p w14:paraId="35E9E880" w14:textId="60B83290"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smens vardas;</w:t>
      </w:r>
    </w:p>
    <w:p w14:paraId="1578B9CC" w14:textId="687DE016"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smens pavardė;</w:t>
      </w:r>
    </w:p>
    <w:p w14:paraId="400A889B" w14:textId="1E2A9F07"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smens kodas;</w:t>
      </w:r>
    </w:p>
    <w:p w14:paraId="64238CC2" w14:textId="6A353C7B"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adresas;</w:t>
      </w:r>
    </w:p>
    <w:p w14:paraId="175E2576" w14:textId="022A7901"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elefono numeris;</w:t>
      </w:r>
    </w:p>
    <w:p w14:paraId="3270CA1F" w14:textId="089A8A3D"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areigos;</w:t>
      </w:r>
    </w:p>
    <w:p w14:paraId="2BB5F15C" w14:textId="2A1EEA02" w:rsidR="004F205C" w:rsidRPr="00F92AD8" w:rsidRDefault="004F205C" w:rsidP="004F205C">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gimimo data;</w:t>
      </w:r>
    </w:p>
    <w:p w14:paraId="0F2FE261" w14:textId="1EA699B3" w:rsidR="004F205C" w:rsidRPr="00F92AD8" w:rsidRDefault="004F205C"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finansiniai nustatyto pažeidimo sprendimo vykdymo duomenys;</w:t>
      </w:r>
    </w:p>
    <w:p w14:paraId="5C6B6BB2" w14:textId="13F96B05" w:rsidR="004F205C" w:rsidRPr="00F92AD8" w:rsidRDefault="004F205C"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kiti nustatyto pažeidimo sprendimo vykdymo duomenys;</w:t>
      </w:r>
    </w:p>
    <w:p w14:paraId="628F00BB" w14:textId="3AD34063" w:rsidR="003B4A84" w:rsidRPr="00F92AD8" w:rsidRDefault="003B4A84"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įtarimų ir pažeidimų versijos;</w:t>
      </w:r>
    </w:p>
    <w:p w14:paraId="252682B9" w14:textId="5314DDD4" w:rsidR="0002236A" w:rsidRPr="00F92AD8" w:rsidRDefault="003B4A84" w:rsidP="003B4A84">
      <w:pPr>
        <w:pStyle w:val="ListParagraph"/>
        <w:numPr>
          <w:ilvl w:val="2"/>
          <w:numId w:val="1"/>
        </w:numPr>
        <w:tabs>
          <w:tab w:val="left" w:pos="927"/>
          <w:tab w:val="left" w:pos="993"/>
          <w:tab w:val="left" w:pos="1080"/>
          <w:tab w:val="left" w:pos="1530"/>
        </w:tabs>
        <w:spacing w:line="276" w:lineRule="auto"/>
        <w:ind w:left="0" w:firstLine="540"/>
        <w:jc w:val="both"/>
      </w:pPr>
      <w:r w:rsidRPr="00F92AD8">
        <w:t>įtarimų ir pažeidimų</w:t>
      </w:r>
      <w:r w:rsidR="0002236A" w:rsidRPr="00F92AD8">
        <w:t xml:space="preserve"> prisegtos rinkmenos;</w:t>
      </w:r>
    </w:p>
    <w:p w14:paraId="77C2487D" w14:textId="6DDC77BD" w:rsidR="004E242C" w:rsidRPr="00F92AD8" w:rsidRDefault="003B4A84"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įtarimų ir pažeidimų prane</w:t>
      </w:r>
      <w:r w:rsidR="0002236A" w:rsidRPr="00F92AD8">
        <w:t>šimai;</w:t>
      </w:r>
    </w:p>
    <w:p w14:paraId="7363E901" w14:textId="721AA467" w:rsidR="004E242C" w:rsidRPr="00F92AD8" w:rsidRDefault="004E242C" w:rsidP="00982A35">
      <w:pPr>
        <w:pStyle w:val="ListParagraph"/>
        <w:numPr>
          <w:ilvl w:val="1"/>
          <w:numId w:val="1"/>
        </w:numPr>
        <w:tabs>
          <w:tab w:val="left" w:pos="1080"/>
        </w:tabs>
        <w:spacing w:line="276" w:lineRule="auto"/>
        <w:ind w:left="0" w:firstLine="540"/>
        <w:jc w:val="both"/>
      </w:pPr>
      <w:r w:rsidRPr="00F92AD8">
        <w:t>auditų duomenys:</w:t>
      </w:r>
    </w:p>
    <w:p w14:paraId="42D5C2E9" w14:textId="1C52B685" w:rsidR="00F67E46" w:rsidRPr="00F92AD8" w:rsidRDefault="00CE1BBE"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auditų </w:t>
      </w:r>
      <w:r w:rsidR="00F67E46" w:rsidRPr="00F92AD8">
        <w:t>patikrinimo duomenys;</w:t>
      </w:r>
    </w:p>
    <w:p w14:paraId="5AEEC678" w14:textId="221729F8" w:rsidR="004E242C" w:rsidRPr="00F92AD8" w:rsidRDefault="00CE1BBE"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auditų </w:t>
      </w:r>
      <w:r w:rsidR="00F67E46" w:rsidRPr="00F92AD8">
        <w:t>pastebėjimo duomenys;</w:t>
      </w:r>
    </w:p>
    <w:p w14:paraId="1540D438" w14:textId="56F6F08B" w:rsidR="004E242C" w:rsidRPr="00F92AD8" w:rsidRDefault="00CE1BBE"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auditų </w:t>
      </w:r>
      <w:r w:rsidR="004E242C" w:rsidRPr="00F92AD8">
        <w:t>rekomend</w:t>
      </w:r>
      <w:r w:rsidR="00676F6A" w:rsidRPr="00F92AD8">
        <w:t>uojamų atlikti veiksmų</w:t>
      </w:r>
      <w:r w:rsidR="00982A35" w:rsidRPr="00F92AD8">
        <w:t xml:space="preserve"> duomenys</w:t>
      </w:r>
      <w:r w:rsidR="004E242C" w:rsidRPr="00F92AD8">
        <w:t>;</w:t>
      </w:r>
    </w:p>
    <w:p w14:paraId="1FB518C9" w14:textId="3A51AAB4" w:rsidR="00676F6A" w:rsidRPr="00F92AD8" w:rsidRDefault="00676F6A"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auditų susijusių korekcijų duomenys;</w:t>
      </w:r>
    </w:p>
    <w:p w14:paraId="04AA6DFF" w14:textId="62EB5EA3" w:rsidR="00982A35" w:rsidRPr="00F92AD8" w:rsidRDefault="00982A35"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auditų prisegtos rinkmenos;</w:t>
      </w:r>
    </w:p>
    <w:p w14:paraId="194A6FEF" w14:textId="7C8AA568" w:rsidR="00982A35" w:rsidRPr="00F92AD8" w:rsidRDefault="00982A35" w:rsidP="00982A35">
      <w:pPr>
        <w:pStyle w:val="ListParagraph"/>
        <w:numPr>
          <w:ilvl w:val="2"/>
          <w:numId w:val="1"/>
        </w:numPr>
        <w:tabs>
          <w:tab w:val="left" w:pos="927"/>
          <w:tab w:val="left" w:pos="993"/>
          <w:tab w:val="left" w:pos="1080"/>
          <w:tab w:val="left" w:pos="1530"/>
        </w:tabs>
        <w:spacing w:line="276" w:lineRule="auto"/>
        <w:ind w:left="0" w:firstLine="540"/>
        <w:jc w:val="both"/>
      </w:pPr>
      <w:r w:rsidRPr="00F92AD8">
        <w:t>auditų pranešimai;</w:t>
      </w:r>
    </w:p>
    <w:p w14:paraId="74894991" w14:textId="77777777" w:rsidR="00CB6514" w:rsidRPr="00F92AD8" w:rsidRDefault="00CB6514" w:rsidP="00CB6514">
      <w:pPr>
        <w:pStyle w:val="ListParagraph"/>
        <w:numPr>
          <w:ilvl w:val="1"/>
          <w:numId w:val="1"/>
        </w:numPr>
        <w:tabs>
          <w:tab w:val="left" w:pos="1080"/>
        </w:tabs>
        <w:spacing w:line="276" w:lineRule="auto"/>
        <w:ind w:left="0" w:firstLine="540"/>
        <w:jc w:val="both"/>
      </w:pPr>
      <w:r w:rsidRPr="00F92AD8">
        <w:t>projektų išlaidų deklaracijų duomenys:</w:t>
      </w:r>
    </w:p>
    <w:p w14:paraId="0B1C6B47" w14:textId="0A71BAD8" w:rsidR="00DC7EB6" w:rsidRDefault="00DC7EB6" w:rsidP="00CB6514">
      <w:pPr>
        <w:pStyle w:val="ListParagraph"/>
        <w:numPr>
          <w:ilvl w:val="2"/>
          <w:numId w:val="1"/>
        </w:numPr>
        <w:tabs>
          <w:tab w:val="left" w:pos="927"/>
          <w:tab w:val="left" w:pos="993"/>
          <w:tab w:val="left" w:pos="1080"/>
          <w:tab w:val="left" w:pos="1530"/>
        </w:tabs>
        <w:spacing w:line="276" w:lineRule="auto"/>
        <w:ind w:left="0" w:firstLine="540"/>
        <w:jc w:val="both"/>
      </w:pPr>
      <w:r>
        <w:t>mokėjimo paraiškų Europos K</w:t>
      </w:r>
      <w:r w:rsidR="006C77A9">
        <w:t>omisijai duomenys:</w:t>
      </w:r>
    </w:p>
    <w:p w14:paraId="6A960277" w14:textId="4B27A232" w:rsidR="00DC7EB6" w:rsidRDefault="00DC7EB6" w:rsidP="006C77A9">
      <w:pPr>
        <w:pStyle w:val="ListParagraph"/>
        <w:numPr>
          <w:ilvl w:val="3"/>
          <w:numId w:val="1"/>
        </w:numPr>
        <w:tabs>
          <w:tab w:val="left" w:pos="927"/>
          <w:tab w:val="left" w:pos="993"/>
          <w:tab w:val="left" w:pos="1080"/>
          <w:tab w:val="left" w:pos="1170"/>
          <w:tab w:val="left" w:pos="1620"/>
        </w:tabs>
        <w:spacing w:line="276" w:lineRule="auto"/>
        <w:ind w:left="0" w:firstLine="540"/>
        <w:jc w:val="both"/>
      </w:pPr>
      <w:r>
        <w:t>mokėjimo paraiškos Europos Komisijai išlaidų sąrašas;</w:t>
      </w:r>
    </w:p>
    <w:p w14:paraId="4A862A6F" w14:textId="430A511B" w:rsidR="006C77A9" w:rsidRDefault="006C77A9" w:rsidP="006C77A9">
      <w:pPr>
        <w:pStyle w:val="ListParagraph"/>
        <w:numPr>
          <w:ilvl w:val="3"/>
          <w:numId w:val="1"/>
        </w:numPr>
        <w:tabs>
          <w:tab w:val="left" w:pos="927"/>
          <w:tab w:val="left" w:pos="993"/>
          <w:tab w:val="left" w:pos="1080"/>
          <w:tab w:val="left" w:pos="1170"/>
          <w:tab w:val="left" w:pos="1620"/>
        </w:tabs>
        <w:spacing w:line="276" w:lineRule="auto"/>
        <w:ind w:left="0" w:firstLine="540"/>
        <w:jc w:val="both"/>
      </w:pPr>
      <w:r>
        <w:t>mokėjimo paraiškų prisegtos rinkmenos;</w:t>
      </w:r>
    </w:p>
    <w:p w14:paraId="670D6429" w14:textId="430E4184" w:rsidR="00DC7EB6" w:rsidRDefault="00DC7EB6" w:rsidP="00CB6514">
      <w:pPr>
        <w:pStyle w:val="ListParagraph"/>
        <w:numPr>
          <w:ilvl w:val="2"/>
          <w:numId w:val="1"/>
        </w:numPr>
        <w:tabs>
          <w:tab w:val="left" w:pos="927"/>
          <w:tab w:val="left" w:pos="993"/>
          <w:tab w:val="left" w:pos="1080"/>
          <w:tab w:val="left" w:pos="1530"/>
        </w:tabs>
        <w:spacing w:line="276" w:lineRule="auto"/>
        <w:ind w:left="0" w:firstLine="540"/>
        <w:jc w:val="both"/>
      </w:pPr>
      <w:r>
        <w:t>sąskaitų Europos Komisijai duomenys:</w:t>
      </w:r>
    </w:p>
    <w:p w14:paraId="064B4F35" w14:textId="77777777" w:rsidR="00DC7EB6" w:rsidRDefault="00DC7EB6" w:rsidP="00DC7EB6">
      <w:pPr>
        <w:pStyle w:val="ListParagraph"/>
        <w:numPr>
          <w:ilvl w:val="3"/>
          <w:numId w:val="1"/>
        </w:numPr>
        <w:tabs>
          <w:tab w:val="left" w:pos="927"/>
          <w:tab w:val="left" w:pos="993"/>
          <w:tab w:val="left" w:pos="1080"/>
          <w:tab w:val="left" w:pos="1170"/>
          <w:tab w:val="left" w:pos="1620"/>
        </w:tabs>
        <w:spacing w:line="276" w:lineRule="auto"/>
        <w:ind w:left="0" w:firstLine="540"/>
        <w:jc w:val="both"/>
      </w:pPr>
      <w:r>
        <w:t>informacija apie gražintinas lėšas;</w:t>
      </w:r>
    </w:p>
    <w:p w14:paraId="0D6A5FAF" w14:textId="77777777" w:rsidR="00DC7EB6" w:rsidRDefault="00DC7EB6" w:rsidP="00DC7EB6">
      <w:pPr>
        <w:pStyle w:val="ListParagraph"/>
        <w:numPr>
          <w:ilvl w:val="3"/>
          <w:numId w:val="1"/>
        </w:numPr>
        <w:tabs>
          <w:tab w:val="left" w:pos="927"/>
          <w:tab w:val="left" w:pos="993"/>
          <w:tab w:val="left" w:pos="1080"/>
          <w:tab w:val="left" w:pos="1170"/>
          <w:tab w:val="left" w:pos="1620"/>
        </w:tabs>
        <w:spacing w:line="276" w:lineRule="auto"/>
        <w:ind w:left="0" w:firstLine="540"/>
        <w:jc w:val="both"/>
      </w:pPr>
      <w:r>
        <w:t>programos įnašų, sumokėtų finansinėms priemonėms, sumos;</w:t>
      </w:r>
    </w:p>
    <w:p w14:paraId="0762B9FB" w14:textId="77777777" w:rsidR="00DC7EB6" w:rsidRDefault="00DC7EB6" w:rsidP="00DC7EB6">
      <w:pPr>
        <w:pStyle w:val="ListParagraph"/>
        <w:numPr>
          <w:ilvl w:val="3"/>
          <w:numId w:val="1"/>
        </w:numPr>
        <w:tabs>
          <w:tab w:val="left" w:pos="927"/>
          <w:tab w:val="left" w:pos="993"/>
          <w:tab w:val="left" w:pos="1080"/>
          <w:tab w:val="left" w:pos="1170"/>
          <w:tab w:val="left" w:pos="1620"/>
        </w:tabs>
        <w:spacing w:line="276" w:lineRule="auto"/>
        <w:ind w:left="0" w:firstLine="540"/>
        <w:jc w:val="both"/>
      </w:pPr>
      <w:r>
        <w:lastRenderedPageBreak/>
        <w:t>informacija išlaidų sutikrinimui;</w:t>
      </w:r>
    </w:p>
    <w:p w14:paraId="58D97626" w14:textId="41163FFE" w:rsidR="00DC7EB6" w:rsidRDefault="00DC7EB6" w:rsidP="00DC7EB6">
      <w:pPr>
        <w:pStyle w:val="ListParagraph"/>
        <w:numPr>
          <w:ilvl w:val="3"/>
          <w:numId w:val="1"/>
        </w:numPr>
        <w:tabs>
          <w:tab w:val="left" w:pos="927"/>
          <w:tab w:val="left" w:pos="993"/>
          <w:tab w:val="left" w:pos="1080"/>
          <w:tab w:val="left" w:pos="1170"/>
          <w:tab w:val="left" w:pos="1620"/>
        </w:tabs>
        <w:spacing w:line="276" w:lineRule="auto"/>
        <w:ind w:left="0" w:firstLine="540"/>
        <w:jc w:val="both"/>
      </w:pPr>
      <w:r>
        <w:t xml:space="preserve"> sąskaitos Europos Komisijai išlaidų sąrašas;</w:t>
      </w:r>
    </w:p>
    <w:p w14:paraId="7AAA908D" w14:textId="4F6674EB" w:rsidR="006C77A9" w:rsidRDefault="006C77A9" w:rsidP="004237CC">
      <w:pPr>
        <w:pStyle w:val="ListParagraph"/>
        <w:numPr>
          <w:ilvl w:val="3"/>
          <w:numId w:val="1"/>
        </w:numPr>
        <w:tabs>
          <w:tab w:val="left" w:pos="927"/>
          <w:tab w:val="left" w:pos="993"/>
          <w:tab w:val="left" w:pos="1080"/>
          <w:tab w:val="left" w:pos="1170"/>
          <w:tab w:val="left" w:pos="1620"/>
        </w:tabs>
        <w:spacing w:line="276" w:lineRule="auto"/>
        <w:ind w:left="0" w:firstLine="540"/>
        <w:jc w:val="both"/>
      </w:pPr>
      <w:r>
        <w:t>sąskaitų Europos Komisijai prisegtos rinkmenos;</w:t>
      </w:r>
    </w:p>
    <w:p w14:paraId="0DA1D535" w14:textId="67AD33D6" w:rsidR="006B5B7B" w:rsidRDefault="006C77A9" w:rsidP="006C77A9">
      <w:pPr>
        <w:pStyle w:val="ListParagraph"/>
        <w:numPr>
          <w:ilvl w:val="2"/>
          <w:numId w:val="1"/>
        </w:numPr>
        <w:tabs>
          <w:tab w:val="left" w:pos="927"/>
          <w:tab w:val="left" w:pos="993"/>
          <w:tab w:val="left" w:pos="1080"/>
          <w:tab w:val="left" w:pos="1530"/>
        </w:tabs>
        <w:spacing w:line="276" w:lineRule="auto"/>
        <w:ind w:left="0" w:firstLine="540"/>
        <w:jc w:val="both"/>
      </w:pPr>
      <w:r>
        <w:t>m</w:t>
      </w:r>
      <w:r w:rsidR="006B5B7B">
        <w:t xml:space="preserve">okėjimo prašymo deklaravimui Europos Komisijai </w:t>
      </w:r>
      <w:r>
        <w:t>duomenys:</w:t>
      </w:r>
    </w:p>
    <w:p w14:paraId="186EF015" w14:textId="09E8FF51" w:rsidR="006C77A9" w:rsidRDefault="006C77A9" w:rsidP="006C77A9">
      <w:pPr>
        <w:pStyle w:val="ListParagraph"/>
        <w:numPr>
          <w:ilvl w:val="3"/>
          <w:numId w:val="1"/>
        </w:numPr>
        <w:tabs>
          <w:tab w:val="left" w:pos="927"/>
          <w:tab w:val="left" w:pos="993"/>
          <w:tab w:val="left" w:pos="1080"/>
          <w:tab w:val="left" w:pos="1170"/>
          <w:tab w:val="left" w:pos="1620"/>
        </w:tabs>
        <w:spacing w:line="276" w:lineRule="auto"/>
        <w:ind w:left="0" w:firstLine="540"/>
        <w:jc w:val="both"/>
      </w:pPr>
      <w:r>
        <w:t>bendra informacija;</w:t>
      </w:r>
    </w:p>
    <w:p w14:paraId="503A72A5" w14:textId="5B08E122" w:rsidR="004237CC" w:rsidRDefault="006C77A9" w:rsidP="004237CC">
      <w:pPr>
        <w:pStyle w:val="ListParagraph"/>
        <w:numPr>
          <w:ilvl w:val="3"/>
          <w:numId w:val="1"/>
        </w:numPr>
        <w:tabs>
          <w:tab w:val="left" w:pos="927"/>
          <w:tab w:val="left" w:pos="993"/>
          <w:tab w:val="left" w:pos="1080"/>
          <w:tab w:val="left" w:pos="1170"/>
          <w:tab w:val="left" w:pos="1620"/>
        </w:tabs>
        <w:spacing w:line="276" w:lineRule="auto"/>
        <w:ind w:left="0" w:firstLine="540"/>
        <w:jc w:val="both"/>
      </w:pPr>
      <w:r>
        <w:t xml:space="preserve">mokėjimo prašymo išlaidų </w:t>
      </w:r>
      <w:proofErr w:type="spellStart"/>
      <w:r>
        <w:t>detalizacija</w:t>
      </w:r>
      <w:proofErr w:type="spellEnd"/>
      <w:r w:rsidR="004237CC">
        <w:t>;</w:t>
      </w:r>
    </w:p>
    <w:p w14:paraId="6DB607E6" w14:textId="058FDDB8" w:rsidR="00CB6514" w:rsidRPr="00DC7EB6" w:rsidRDefault="00CB6514" w:rsidP="004237CC">
      <w:pPr>
        <w:pStyle w:val="ListParagraph"/>
        <w:numPr>
          <w:ilvl w:val="2"/>
          <w:numId w:val="1"/>
        </w:numPr>
        <w:tabs>
          <w:tab w:val="left" w:pos="927"/>
          <w:tab w:val="left" w:pos="993"/>
          <w:tab w:val="left" w:pos="1080"/>
          <w:tab w:val="left" w:pos="1530"/>
        </w:tabs>
        <w:spacing w:line="276" w:lineRule="auto"/>
        <w:ind w:left="0" w:firstLine="540"/>
        <w:jc w:val="both"/>
      </w:pPr>
      <w:r w:rsidRPr="00DC7EB6">
        <w:t>išlaidų deklaracijų prisegtos rinkmenos;</w:t>
      </w:r>
    </w:p>
    <w:p w14:paraId="4FA8F463" w14:textId="08EAFB88" w:rsidR="002F3A4B" w:rsidRPr="00276DFF" w:rsidRDefault="00B90B18" w:rsidP="002F3A4B">
      <w:pPr>
        <w:pStyle w:val="ListParagraph"/>
        <w:numPr>
          <w:ilvl w:val="1"/>
          <w:numId w:val="1"/>
        </w:numPr>
        <w:tabs>
          <w:tab w:val="left" w:pos="1080"/>
        </w:tabs>
        <w:spacing w:line="276" w:lineRule="auto"/>
        <w:ind w:left="0" w:firstLine="540"/>
        <w:jc w:val="both"/>
      </w:pPr>
      <w:r w:rsidRPr="00867095">
        <w:t>INVESTIS</w:t>
      </w:r>
      <w:r w:rsidR="00A563BF" w:rsidRPr="00867095">
        <w:t xml:space="preserve"> </w:t>
      </w:r>
      <w:r w:rsidR="002F3A4B" w:rsidRPr="00867095">
        <w:t xml:space="preserve">ir DMS naudotojų </w:t>
      </w:r>
      <w:r w:rsidRPr="00276DFF">
        <w:t xml:space="preserve">(fizinių asmenų) </w:t>
      </w:r>
      <w:r w:rsidR="002F3A4B" w:rsidRPr="00276DFF">
        <w:t>identifikavimo duomenys:</w:t>
      </w:r>
    </w:p>
    <w:p w14:paraId="1FB4687D" w14:textId="3A21EF3E" w:rsidR="002F3A4B" w:rsidRPr="00DC7EB6"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DC7EB6">
        <w:t xml:space="preserve">naudotojo </w:t>
      </w:r>
      <w:r w:rsidR="002F3A4B" w:rsidRPr="00DC7EB6">
        <w:t>asmens kodas;</w:t>
      </w:r>
    </w:p>
    <w:p w14:paraId="671933D0" w14:textId="42C6EF5B" w:rsidR="002F3A4B" w:rsidRPr="006B5B7B"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B5B7B">
        <w:t xml:space="preserve">naudotojo </w:t>
      </w:r>
      <w:r w:rsidR="002F3A4B" w:rsidRPr="006B5B7B">
        <w:t>vardas;</w:t>
      </w:r>
    </w:p>
    <w:p w14:paraId="4CE59970" w14:textId="268A521E" w:rsidR="002F3A4B" w:rsidRPr="006C77A9"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o </w:t>
      </w:r>
      <w:r w:rsidR="002F3A4B" w:rsidRPr="006C77A9">
        <w:t>pavardė;</w:t>
      </w:r>
    </w:p>
    <w:p w14:paraId="666CCDB8" w14:textId="13D8614A" w:rsidR="002F3A4B" w:rsidRPr="006C77A9"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o </w:t>
      </w:r>
      <w:r w:rsidR="002F3A4B" w:rsidRPr="006C77A9">
        <w:t>telefonas;</w:t>
      </w:r>
    </w:p>
    <w:p w14:paraId="771CF4E4" w14:textId="1C5B6229" w:rsidR="002F3A4B" w:rsidRPr="006C77A9"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o </w:t>
      </w:r>
      <w:r w:rsidR="002F3A4B" w:rsidRPr="006C77A9">
        <w:t>elektroninis paštas;</w:t>
      </w:r>
    </w:p>
    <w:p w14:paraId="3B92B83B" w14:textId="46D856D5" w:rsidR="002F3A4B" w:rsidRPr="006C77A9"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o </w:t>
      </w:r>
      <w:r w:rsidR="002F3A4B" w:rsidRPr="006C77A9">
        <w:t>pareigos;</w:t>
      </w:r>
    </w:p>
    <w:p w14:paraId="246E19F4" w14:textId="54CE12C4" w:rsidR="002F3A4B" w:rsidRPr="006C77A9" w:rsidRDefault="00F56A33" w:rsidP="002F3A4B">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ui </w:t>
      </w:r>
      <w:r w:rsidR="00AD7E6B" w:rsidRPr="006C77A9">
        <w:t>suteiktos teisės;</w:t>
      </w:r>
    </w:p>
    <w:p w14:paraId="643878A2" w14:textId="07A34E2B" w:rsidR="00B4172D" w:rsidRPr="006C77A9" w:rsidRDefault="00F56A33" w:rsidP="00B4172D">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naudotojui </w:t>
      </w:r>
      <w:r w:rsidR="00F93C9E" w:rsidRPr="006C77A9">
        <w:t>priskirti projektai;</w:t>
      </w:r>
    </w:p>
    <w:p w14:paraId="1EFA7DAC" w14:textId="2A518EA3" w:rsidR="00F93C9E" w:rsidRPr="004237CC" w:rsidRDefault="00F56A33" w:rsidP="00F93C9E">
      <w:pPr>
        <w:pStyle w:val="ListParagraph"/>
        <w:numPr>
          <w:ilvl w:val="2"/>
          <w:numId w:val="1"/>
        </w:numPr>
        <w:tabs>
          <w:tab w:val="left" w:pos="927"/>
          <w:tab w:val="left" w:pos="993"/>
          <w:tab w:val="left" w:pos="1080"/>
          <w:tab w:val="left" w:pos="1530"/>
        </w:tabs>
        <w:spacing w:line="276" w:lineRule="auto"/>
        <w:ind w:left="0" w:firstLine="540"/>
        <w:jc w:val="both"/>
      </w:pPr>
      <w:r w:rsidRPr="004237CC">
        <w:t xml:space="preserve">naudotojui </w:t>
      </w:r>
      <w:r w:rsidR="00F93C9E" w:rsidRPr="004237CC">
        <w:t>prisegtos rinkmenos;</w:t>
      </w:r>
    </w:p>
    <w:p w14:paraId="09888A91" w14:textId="39C04515" w:rsidR="00B4172D" w:rsidRPr="004237CC" w:rsidRDefault="00DF5E38" w:rsidP="00EE5528">
      <w:pPr>
        <w:pStyle w:val="ListParagraph"/>
        <w:numPr>
          <w:ilvl w:val="1"/>
          <w:numId w:val="1"/>
        </w:numPr>
        <w:tabs>
          <w:tab w:val="left" w:pos="1080"/>
        </w:tabs>
        <w:spacing w:line="276" w:lineRule="auto"/>
        <w:ind w:left="0" w:firstLine="540"/>
        <w:jc w:val="both"/>
      </w:pPr>
      <w:r w:rsidRPr="004237CC">
        <w:t xml:space="preserve">INVESTIS </w:t>
      </w:r>
      <w:r w:rsidR="00B4172D" w:rsidRPr="004237CC">
        <w:t>žinynų duomenys:</w:t>
      </w:r>
    </w:p>
    <w:p w14:paraId="125B7D98" w14:textId="28E91E1C" w:rsidR="00B4172D" w:rsidRPr="00F401C8" w:rsidRDefault="00B4172D" w:rsidP="00EE5528">
      <w:pPr>
        <w:pStyle w:val="ListParagraph"/>
        <w:numPr>
          <w:ilvl w:val="2"/>
          <w:numId w:val="1"/>
        </w:numPr>
        <w:tabs>
          <w:tab w:val="left" w:pos="927"/>
          <w:tab w:val="left" w:pos="993"/>
          <w:tab w:val="left" w:pos="1080"/>
          <w:tab w:val="left" w:pos="1530"/>
        </w:tabs>
        <w:spacing w:line="276" w:lineRule="auto"/>
        <w:ind w:left="0" w:firstLine="540"/>
        <w:jc w:val="both"/>
      </w:pPr>
      <w:r w:rsidRPr="006E3D80">
        <w:t xml:space="preserve">stebėsenos rodiklių </w:t>
      </w:r>
      <w:r w:rsidR="00EE5528" w:rsidRPr="006E3D80">
        <w:t xml:space="preserve">žinyno </w:t>
      </w:r>
      <w:r w:rsidRPr="00F401C8">
        <w:t>duomenys:</w:t>
      </w:r>
    </w:p>
    <w:p w14:paraId="5AEDF6BA" w14:textId="1234F3D0" w:rsidR="00B4172D" w:rsidRPr="00A57CEB"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98340F">
        <w:t xml:space="preserve">stebėsenos </w:t>
      </w:r>
      <w:r w:rsidR="00B4172D" w:rsidRPr="0098340F">
        <w:t xml:space="preserve">rodiklio </w:t>
      </w:r>
      <w:r w:rsidRPr="00C90876">
        <w:t>unikalus kodas</w:t>
      </w:r>
      <w:r w:rsidR="00B4172D" w:rsidRPr="00A57CEB">
        <w:t>;</w:t>
      </w:r>
    </w:p>
    <w:p w14:paraId="761F147C" w14:textId="52909F20" w:rsidR="00B4172D" w:rsidRPr="00D92EED"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D92EED">
        <w:t xml:space="preserve">stebėsenos </w:t>
      </w:r>
      <w:r w:rsidR="00B4172D" w:rsidRPr="00D92EED">
        <w:t>rodiklio pavadinimas;</w:t>
      </w:r>
    </w:p>
    <w:p w14:paraId="2161CDDD" w14:textId="65AC5F30" w:rsidR="00B4172D" w:rsidRPr="00AD49D3"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 xml:space="preserve">stebėsenos rodiklio </w:t>
      </w:r>
      <w:r w:rsidR="00B4172D" w:rsidRPr="00AD49D3">
        <w:t>matavimo vienetas;</w:t>
      </w:r>
    </w:p>
    <w:p w14:paraId="5C525A56" w14:textId="1E204368" w:rsidR="007452F1" w:rsidRPr="00AD49D3"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stebėsenos rodiklio tipas;</w:t>
      </w:r>
    </w:p>
    <w:p w14:paraId="52756E09" w14:textId="38147398"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rūšis;</w:t>
      </w:r>
    </w:p>
    <w:p w14:paraId="5BD4B6CB" w14:textId="5E6E26FB"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skaičiavimo lygmuo;</w:t>
      </w:r>
    </w:p>
    <w:p w14:paraId="4C6FBF2B" w14:textId="6C5BBF82"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skaičiavimo aprašas;</w:t>
      </w:r>
    </w:p>
    <w:p w14:paraId="6E23ABA2" w14:textId="40A86D32"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duomenų šaltinis;</w:t>
      </w:r>
    </w:p>
    <w:p w14:paraId="0D7DB941" w14:textId="30D052E2"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pasiekimo momentas;</w:t>
      </w:r>
    </w:p>
    <w:p w14:paraId="4FD741F1" w14:textId="70D23CED"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pasiekimo terminas;</w:t>
      </w:r>
    </w:p>
    <w:p w14:paraId="35C8A8D9" w14:textId="49E74D5E"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už stebėsenos rodiklio pasiekimą atsakingos institucijos trumpinys;</w:t>
      </w:r>
    </w:p>
    <w:p w14:paraId="375A4C30" w14:textId="30B490C4"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regiono kategorija;</w:t>
      </w:r>
    </w:p>
    <w:p w14:paraId="1A2274E4" w14:textId="71E08FE7"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pradinė reikšmė;</w:t>
      </w:r>
    </w:p>
    <w:p w14:paraId="402351A8" w14:textId="147A2BA9" w:rsidR="00B4172D"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stebėsenos rodiklio tarpinė siektina </w:t>
      </w:r>
      <w:r w:rsidR="00B4172D" w:rsidRPr="00F92AD8">
        <w:t>reikšmė;</w:t>
      </w:r>
    </w:p>
    <w:p w14:paraId="4442BD2F" w14:textId="5EF69418"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siektina reikšmė;</w:t>
      </w:r>
    </w:p>
    <w:p w14:paraId="349C54D5" w14:textId="7E0005FF" w:rsidR="007452F1" w:rsidRPr="00F92AD8" w:rsidRDefault="007452F1" w:rsidP="00EE5528">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skaičiavimo požymiai;</w:t>
      </w:r>
    </w:p>
    <w:p w14:paraId="30388183" w14:textId="79E8D286" w:rsidR="007F384E" w:rsidRPr="00F92AD8" w:rsidRDefault="007452F1" w:rsidP="00FB4F9A">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komentarai;</w:t>
      </w:r>
    </w:p>
    <w:p w14:paraId="763E6CAD" w14:textId="461A9591" w:rsidR="007452F1" w:rsidRPr="00F92AD8" w:rsidRDefault="007452F1" w:rsidP="007F384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bazinio ir pokyčio rodiklio duomenys;</w:t>
      </w:r>
    </w:p>
    <w:p w14:paraId="04E8B392" w14:textId="6E2198F4" w:rsidR="007452F1" w:rsidRPr="00F92AD8" w:rsidRDefault="007452F1" w:rsidP="007F384E">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tebėsenos rodiklio susijusio stebėsenos rodiklio duomenys;</w:t>
      </w:r>
    </w:p>
    <w:p w14:paraId="19F5B584" w14:textId="4B9D5F49" w:rsidR="00FB4F9A" w:rsidRPr="00F92AD8" w:rsidRDefault="00FB4F9A" w:rsidP="00FB4F9A">
      <w:pPr>
        <w:pStyle w:val="ListParagraph"/>
        <w:numPr>
          <w:ilvl w:val="2"/>
          <w:numId w:val="1"/>
        </w:numPr>
        <w:tabs>
          <w:tab w:val="left" w:pos="927"/>
          <w:tab w:val="left" w:pos="993"/>
          <w:tab w:val="left" w:pos="1080"/>
          <w:tab w:val="left" w:pos="1530"/>
        </w:tabs>
        <w:spacing w:line="276" w:lineRule="auto"/>
        <w:ind w:left="0" w:firstLine="540"/>
        <w:jc w:val="both"/>
      </w:pPr>
      <w:r w:rsidRPr="00F92AD8">
        <w:t>stebėsenos rodiklių plano ir pasiekimų duomenys;</w:t>
      </w:r>
    </w:p>
    <w:p w14:paraId="0694A9CF" w14:textId="73235FDC" w:rsidR="00982A35" w:rsidRPr="00F92AD8" w:rsidRDefault="007F384E" w:rsidP="007F384E">
      <w:pPr>
        <w:pStyle w:val="ListParagraph"/>
        <w:numPr>
          <w:ilvl w:val="2"/>
          <w:numId w:val="1"/>
        </w:numPr>
        <w:tabs>
          <w:tab w:val="left" w:pos="927"/>
          <w:tab w:val="left" w:pos="993"/>
          <w:tab w:val="left" w:pos="1080"/>
          <w:tab w:val="left" w:pos="1530"/>
        </w:tabs>
        <w:spacing w:line="276" w:lineRule="auto"/>
        <w:ind w:left="0" w:firstLine="540"/>
        <w:jc w:val="both"/>
      </w:pPr>
      <w:r w:rsidRPr="00F92AD8">
        <w:t>supaprastint</w:t>
      </w:r>
      <w:r w:rsidR="002000B9" w:rsidRPr="00F92AD8">
        <w:t>ai</w:t>
      </w:r>
      <w:r w:rsidRPr="00F92AD8">
        <w:t xml:space="preserve"> apmok</w:t>
      </w:r>
      <w:r w:rsidR="002000B9" w:rsidRPr="00F92AD8">
        <w:t>amų išlaidų dydžių</w:t>
      </w:r>
      <w:r w:rsidRPr="00F92AD8">
        <w:t xml:space="preserve"> registro duomenys:</w:t>
      </w:r>
    </w:p>
    <w:p w14:paraId="39CDBD39" w14:textId="2F216938"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7F384E" w:rsidRPr="00F92AD8">
        <w:t xml:space="preserve"> rūšis;</w:t>
      </w:r>
    </w:p>
    <w:p w14:paraId="5FE89957" w14:textId="2FCE4B35"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7F384E" w:rsidRPr="00F92AD8">
        <w:t xml:space="preserve"> lygmuo;</w:t>
      </w:r>
    </w:p>
    <w:p w14:paraId="7D1C86FF" w14:textId="1827FD22"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supaprastintai apmokamo išlaidų dydžio </w:t>
      </w:r>
      <w:r w:rsidR="007F384E" w:rsidRPr="00F92AD8">
        <w:t>pavadinimas;</w:t>
      </w:r>
    </w:p>
    <w:p w14:paraId="2BA7AF0B" w14:textId="2A31AA61" w:rsidR="00B81765"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B90B18" w:rsidRPr="00F92AD8">
        <w:t xml:space="preserve"> kodas</w:t>
      </w:r>
      <w:r w:rsidRPr="00F92AD8">
        <w:t>;</w:t>
      </w:r>
    </w:p>
    <w:p w14:paraId="497EB82B" w14:textId="24BA7B9D"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supaprastintai apmokamo išlaidų dydžio </w:t>
      </w:r>
      <w:r w:rsidR="008E7A0D" w:rsidRPr="00F92AD8">
        <w:t>versij</w:t>
      </w:r>
      <w:r w:rsidR="00B90B18" w:rsidRPr="00F92AD8">
        <w:t>os numeris</w:t>
      </w:r>
      <w:r w:rsidR="007F384E" w:rsidRPr="00F92AD8">
        <w:t>;</w:t>
      </w:r>
    </w:p>
    <w:p w14:paraId="0CF0883A" w14:textId="3D3CF08B"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7F384E" w:rsidRPr="00F92AD8">
        <w:t xml:space="preserve"> </w:t>
      </w:r>
      <w:r w:rsidR="001E4892" w:rsidRPr="00F92AD8">
        <w:t xml:space="preserve">procentinis </w:t>
      </w:r>
      <w:r w:rsidR="007F384E" w:rsidRPr="00F92AD8">
        <w:t>dydis;</w:t>
      </w:r>
    </w:p>
    <w:p w14:paraId="226CC627" w14:textId="60AC5F84" w:rsidR="007F384E"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7F384E" w:rsidRPr="00F92AD8">
        <w:t xml:space="preserve"> įsigaliojimo data;</w:t>
      </w:r>
    </w:p>
    <w:p w14:paraId="4FD92398" w14:textId="08452A47" w:rsidR="001E4892" w:rsidRPr="00F92AD8" w:rsidRDefault="001E4892"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lastRenderedPageBreak/>
        <w:t>išlaidų kategorijos, kurioms taikomas fiksuotasis vieneto įkainis, fiksuotoji suma arba fiksuotoji norma;</w:t>
      </w:r>
    </w:p>
    <w:p w14:paraId="2849B204" w14:textId="4161A9DE" w:rsidR="00B4172D" w:rsidRPr="00F92AD8" w:rsidRDefault="00B81765" w:rsidP="00E80C9F">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supaprastintai apmokamo išlaidų dydžio</w:t>
      </w:r>
      <w:r w:rsidR="007F384E" w:rsidRPr="00F92AD8">
        <w:t xml:space="preserve"> apmokėjimo pastabos</w:t>
      </w:r>
      <w:r w:rsidR="007F6125" w:rsidRPr="00F92AD8">
        <w:t>;</w:t>
      </w:r>
    </w:p>
    <w:p w14:paraId="36E8A1F8" w14:textId="47DCC58D" w:rsidR="007F6125" w:rsidRPr="00F92AD8" w:rsidRDefault="00B90B18" w:rsidP="007F6125">
      <w:pPr>
        <w:pStyle w:val="ListParagraph"/>
        <w:numPr>
          <w:ilvl w:val="2"/>
          <w:numId w:val="1"/>
        </w:numPr>
        <w:tabs>
          <w:tab w:val="left" w:pos="927"/>
          <w:tab w:val="left" w:pos="993"/>
          <w:tab w:val="left" w:pos="1080"/>
          <w:tab w:val="left" w:pos="1530"/>
        </w:tabs>
        <w:spacing w:line="276" w:lineRule="auto"/>
        <w:ind w:left="0" w:firstLine="540"/>
        <w:jc w:val="both"/>
      </w:pPr>
      <w:r w:rsidRPr="00F92AD8">
        <w:t>INVESTIS</w:t>
      </w:r>
      <w:r w:rsidR="007F6125" w:rsidRPr="00F92AD8">
        <w:t xml:space="preserve"> tvarkytojų (įstaigų) duomenys:</w:t>
      </w:r>
    </w:p>
    <w:p w14:paraId="159A826F"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pavadinimas;</w:t>
      </w:r>
    </w:p>
    <w:p w14:paraId="638A9FE8"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trumpinys;</w:t>
      </w:r>
    </w:p>
    <w:p w14:paraId="58258157"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kodas;</w:t>
      </w:r>
    </w:p>
    <w:p w14:paraId="31DFBC53"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adresas;</w:t>
      </w:r>
    </w:p>
    <w:p w14:paraId="6F488E32"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telefono numeris;</w:t>
      </w:r>
    </w:p>
    <w:p w14:paraId="4D841065" w14:textId="68B2D97D"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el</w:t>
      </w:r>
      <w:r w:rsidR="00722466" w:rsidRPr="00F92AD8">
        <w:t xml:space="preserve">ektroninis </w:t>
      </w:r>
      <w:r w:rsidRPr="00F92AD8">
        <w:t>pašt</w:t>
      </w:r>
      <w:r w:rsidR="00722466" w:rsidRPr="00F92AD8">
        <w:t>o adresas</w:t>
      </w:r>
      <w:r w:rsidRPr="00F92AD8">
        <w:t>;</w:t>
      </w:r>
    </w:p>
    <w:p w14:paraId="5E75D2D3"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asignavimo valdytojo požymis;</w:t>
      </w:r>
    </w:p>
    <w:p w14:paraId="6925C436"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ministerijos kodas;</w:t>
      </w:r>
    </w:p>
    <w:p w14:paraId="68E54A78"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departamento kodas;</w:t>
      </w:r>
    </w:p>
    <w:p w14:paraId="3F66CB4A"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biudžetinės įstaigos kodas;</w:t>
      </w:r>
    </w:p>
    <w:p w14:paraId="6591ACB9" w14:textId="77777777"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tvarkytojo banko sąskaitos;</w:t>
      </w:r>
    </w:p>
    <w:p w14:paraId="209C230E" w14:textId="18FB1D55"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os biudžeto priemonės</w:t>
      </w:r>
      <w:r w:rsidR="0075454C" w:rsidRPr="00F92AD8">
        <w:t>;</w:t>
      </w:r>
    </w:p>
    <w:p w14:paraId="20F98E81" w14:textId="469F36CD" w:rsidR="007F6125" w:rsidRPr="00F92AD8" w:rsidRDefault="007F6125" w:rsidP="00231A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priskirti teisių rinkiniai</w:t>
      </w:r>
      <w:r w:rsidR="0075454C" w:rsidRPr="00F92AD8">
        <w:t>;</w:t>
      </w:r>
    </w:p>
    <w:p w14:paraId="07584284" w14:textId="304E7989" w:rsidR="00531CF6" w:rsidRPr="00F92AD8" w:rsidRDefault="00AD275C" w:rsidP="00967A2B">
      <w:pPr>
        <w:pStyle w:val="ListParagraph"/>
        <w:numPr>
          <w:ilvl w:val="1"/>
          <w:numId w:val="1"/>
        </w:numPr>
        <w:tabs>
          <w:tab w:val="left" w:pos="1080"/>
        </w:tabs>
        <w:spacing w:line="276" w:lineRule="auto"/>
        <w:ind w:left="0" w:firstLine="540"/>
        <w:jc w:val="both"/>
      </w:pPr>
      <w:r w:rsidRPr="00F92AD8">
        <w:t>INVESTIS</w:t>
      </w:r>
      <w:r w:rsidR="00531CF6" w:rsidRPr="00F92AD8">
        <w:t xml:space="preserve"> modulių parametrų duomenys: </w:t>
      </w:r>
    </w:p>
    <w:p w14:paraId="5FFC773A"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teisių rinkiniai;</w:t>
      </w:r>
    </w:p>
    <w:p w14:paraId="7376CB87"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kalendorius;</w:t>
      </w:r>
    </w:p>
    <w:p w14:paraId="2F6AE39E"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pranešimų valdymo duomenys;</w:t>
      </w:r>
    </w:p>
    <w:p w14:paraId="32AAFBB1"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priminimų valdymo duomenys;</w:t>
      </w:r>
    </w:p>
    <w:p w14:paraId="6486803A"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įvykių valdymo duomenys;</w:t>
      </w:r>
    </w:p>
    <w:p w14:paraId="16F2237D" w14:textId="6F134AC8"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patikros lapų </w:t>
      </w:r>
      <w:r w:rsidR="00967A2B" w:rsidRPr="00F92AD8">
        <w:t xml:space="preserve">šablonų </w:t>
      </w:r>
      <w:r w:rsidRPr="00F92AD8">
        <w:t>duomenys ir parametrai:</w:t>
      </w:r>
    </w:p>
    <w:p w14:paraId="624833E5" w14:textId="4D99508A" w:rsidR="00531CF6" w:rsidRPr="00F92AD8" w:rsidRDefault="0072246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INVESTIS</w:t>
      </w:r>
      <w:r w:rsidR="00531CF6" w:rsidRPr="00F92AD8">
        <w:t xml:space="preserve"> parametrai;</w:t>
      </w:r>
    </w:p>
    <w:p w14:paraId="06FBCEF5" w14:textId="0DB39AD3" w:rsidR="00531CF6" w:rsidRPr="00F92AD8" w:rsidRDefault="0072246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INVESTIS</w:t>
      </w:r>
      <w:r w:rsidR="00531CF6" w:rsidRPr="00F92AD8">
        <w:t xml:space="preserve"> ir DMS taisyklės ir jų versijos</w:t>
      </w:r>
      <w:r w:rsidR="00EE5528" w:rsidRPr="00F92AD8">
        <w:t>;</w:t>
      </w:r>
    </w:p>
    <w:p w14:paraId="053F3CAA"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periodinių darbų vykdymo žurnalų įrašai;</w:t>
      </w:r>
    </w:p>
    <w:p w14:paraId="6606E6F3" w14:textId="77777777"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duomenų sąsajų vykdymo žurnalų įrašai;</w:t>
      </w:r>
    </w:p>
    <w:p w14:paraId="31D6E407" w14:textId="40182592" w:rsidR="00531CF6" w:rsidRPr="00F92AD8" w:rsidRDefault="00531CF6" w:rsidP="00967A2B">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DMS parametrai ir </w:t>
      </w:r>
      <w:r w:rsidR="00967A2B" w:rsidRPr="00F92AD8">
        <w:t xml:space="preserve">perduotų duomenų </w:t>
      </w:r>
      <w:r w:rsidRPr="00F92AD8">
        <w:t>įrašai;</w:t>
      </w:r>
    </w:p>
    <w:p w14:paraId="48B4AFD5" w14:textId="3E473837" w:rsidR="009A74F5" w:rsidRPr="00F92AD8" w:rsidRDefault="00722466" w:rsidP="00EF63AD">
      <w:pPr>
        <w:pStyle w:val="ListParagraph"/>
        <w:numPr>
          <w:ilvl w:val="1"/>
          <w:numId w:val="1"/>
        </w:numPr>
        <w:tabs>
          <w:tab w:val="left" w:pos="1080"/>
        </w:tabs>
        <w:spacing w:line="276" w:lineRule="auto"/>
        <w:ind w:left="0" w:firstLine="540"/>
        <w:jc w:val="both"/>
      </w:pPr>
      <w:r w:rsidRPr="00F92AD8">
        <w:t>INVESTIS</w:t>
      </w:r>
      <w:r w:rsidR="00EF63AD" w:rsidRPr="00F92AD8">
        <w:t xml:space="preserve"> ir DMS naudotojų </w:t>
      </w:r>
      <w:r w:rsidR="009A74F5" w:rsidRPr="00F92AD8">
        <w:t>atliktų veiksmų atsekamumo duomenys:</w:t>
      </w:r>
    </w:p>
    <w:p w14:paraId="4D314235" w14:textId="6947B1E5" w:rsidR="00EF63AD" w:rsidRPr="00F92AD8" w:rsidRDefault="009A74F5" w:rsidP="00EF63AD">
      <w:pPr>
        <w:pStyle w:val="ListParagraph"/>
        <w:numPr>
          <w:ilvl w:val="2"/>
          <w:numId w:val="1"/>
        </w:numPr>
        <w:tabs>
          <w:tab w:val="left" w:pos="927"/>
          <w:tab w:val="left" w:pos="993"/>
          <w:tab w:val="left" w:pos="1080"/>
          <w:tab w:val="left" w:pos="1530"/>
        </w:tabs>
        <w:spacing w:line="276" w:lineRule="auto"/>
        <w:ind w:left="0" w:firstLine="540"/>
        <w:jc w:val="both"/>
      </w:pPr>
      <w:r w:rsidRPr="00F92AD8">
        <w:t>veiksm</w:t>
      </w:r>
      <w:r w:rsidR="00EF63AD" w:rsidRPr="00F92AD8">
        <w:t>o</w:t>
      </w:r>
      <w:r w:rsidRPr="00F92AD8">
        <w:t xml:space="preserve"> data</w:t>
      </w:r>
      <w:r w:rsidR="00EF63AD" w:rsidRPr="00F92AD8">
        <w:t xml:space="preserve"> ir</w:t>
      </w:r>
      <w:r w:rsidRPr="00F92AD8">
        <w:t xml:space="preserve"> laikas</w:t>
      </w:r>
      <w:r w:rsidR="00EF63AD" w:rsidRPr="00F92AD8">
        <w:t>;</w:t>
      </w:r>
    </w:p>
    <w:p w14:paraId="1C7F87C3" w14:textId="2303C52B" w:rsidR="00EF63AD" w:rsidRPr="00F92AD8" w:rsidRDefault="00EF63AD" w:rsidP="004552A1">
      <w:pPr>
        <w:pStyle w:val="ListParagraph"/>
        <w:numPr>
          <w:ilvl w:val="2"/>
          <w:numId w:val="1"/>
        </w:numPr>
        <w:tabs>
          <w:tab w:val="left" w:pos="927"/>
          <w:tab w:val="left" w:pos="993"/>
          <w:tab w:val="left" w:pos="1080"/>
          <w:tab w:val="left" w:pos="1530"/>
        </w:tabs>
        <w:spacing w:line="276" w:lineRule="auto"/>
        <w:ind w:left="0" w:firstLine="540"/>
        <w:jc w:val="both"/>
      </w:pPr>
      <w:r w:rsidRPr="00F92AD8">
        <w:t>veiksmo</w:t>
      </w:r>
      <w:r w:rsidR="009A74F5" w:rsidRPr="00F92AD8">
        <w:t xml:space="preserve"> tipas (duomenų įrašymas, koregavimas, naikinima</w:t>
      </w:r>
      <w:r w:rsidRPr="00F92AD8">
        <w:t>s);</w:t>
      </w:r>
    </w:p>
    <w:p w14:paraId="3CA6927A" w14:textId="4DBDFE95" w:rsidR="00EF63AD" w:rsidRPr="00F92AD8" w:rsidRDefault="00EF63AD" w:rsidP="004552A1">
      <w:pPr>
        <w:pStyle w:val="ListParagraph"/>
        <w:numPr>
          <w:ilvl w:val="2"/>
          <w:numId w:val="1"/>
        </w:numPr>
        <w:tabs>
          <w:tab w:val="left" w:pos="927"/>
          <w:tab w:val="left" w:pos="993"/>
          <w:tab w:val="left" w:pos="1080"/>
          <w:tab w:val="left" w:pos="1530"/>
        </w:tabs>
        <w:spacing w:line="276" w:lineRule="auto"/>
        <w:ind w:left="0" w:firstLine="540"/>
        <w:jc w:val="both"/>
      </w:pPr>
      <w:r w:rsidRPr="00F92AD8">
        <w:t xml:space="preserve">veiksmo duomenų </w:t>
      </w:r>
      <w:r w:rsidR="009A74F5" w:rsidRPr="00F92AD8">
        <w:t>poky</w:t>
      </w:r>
      <w:r w:rsidR="00B4172D" w:rsidRPr="00F92AD8">
        <w:t>tis</w:t>
      </w:r>
      <w:r w:rsidRPr="00F92AD8">
        <w:t>;</w:t>
      </w:r>
    </w:p>
    <w:p w14:paraId="2B50F1E6" w14:textId="3252717F" w:rsidR="009A74F5" w:rsidRPr="00F92AD8" w:rsidRDefault="00EF63AD" w:rsidP="004552A1">
      <w:pPr>
        <w:pStyle w:val="ListParagraph"/>
        <w:numPr>
          <w:ilvl w:val="2"/>
          <w:numId w:val="1"/>
        </w:numPr>
        <w:tabs>
          <w:tab w:val="left" w:pos="927"/>
          <w:tab w:val="left" w:pos="993"/>
          <w:tab w:val="left" w:pos="1080"/>
          <w:tab w:val="left" w:pos="1530"/>
        </w:tabs>
        <w:spacing w:line="276" w:lineRule="auto"/>
        <w:ind w:left="0" w:firstLine="540"/>
        <w:jc w:val="both"/>
      </w:pPr>
      <w:r w:rsidRPr="00F92AD8">
        <w:t>v</w:t>
      </w:r>
      <w:r w:rsidR="00B4172D" w:rsidRPr="00F92AD8">
        <w:t>eiksmą atlikusi</w:t>
      </w:r>
      <w:r w:rsidRPr="00F92AD8">
        <w:t>o</w:t>
      </w:r>
      <w:r w:rsidR="00B4172D" w:rsidRPr="00F92AD8">
        <w:t xml:space="preserve"> naudotoj</w:t>
      </w:r>
      <w:r w:rsidRPr="00F92AD8">
        <w:t>o</w:t>
      </w:r>
      <w:r w:rsidR="00B4172D" w:rsidRPr="00F92AD8">
        <w:t xml:space="preserve"> identifikatorius</w:t>
      </w:r>
      <w:r w:rsidRPr="00F92AD8">
        <w:t>;</w:t>
      </w:r>
    </w:p>
    <w:p w14:paraId="7F8C7BF0" w14:textId="4D446C39" w:rsidR="00EF63AD" w:rsidRPr="00F92AD8" w:rsidRDefault="00722466" w:rsidP="0083292F">
      <w:pPr>
        <w:pStyle w:val="ListParagraph"/>
        <w:numPr>
          <w:ilvl w:val="1"/>
          <w:numId w:val="1"/>
        </w:numPr>
        <w:tabs>
          <w:tab w:val="left" w:pos="1080"/>
        </w:tabs>
        <w:spacing w:line="276" w:lineRule="auto"/>
        <w:ind w:left="0" w:firstLine="540"/>
        <w:jc w:val="both"/>
      </w:pPr>
      <w:r w:rsidRPr="00F92AD8">
        <w:t>INVESTIS</w:t>
      </w:r>
      <w:r w:rsidR="0083292F" w:rsidRPr="00F92AD8">
        <w:t xml:space="preserve"> klasifikatoriai;</w:t>
      </w:r>
    </w:p>
    <w:p w14:paraId="1E217879" w14:textId="54F8A32B" w:rsidR="00B4172D" w:rsidRPr="00F92AD8" w:rsidRDefault="00722466" w:rsidP="00EF63AD">
      <w:pPr>
        <w:pStyle w:val="ListParagraph"/>
        <w:numPr>
          <w:ilvl w:val="1"/>
          <w:numId w:val="1"/>
        </w:numPr>
        <w:tabs>
          <w:tab w:val="left" w:pos="1080"/>
        </w:tabs>
        <w:spacing w:line="276" w:lineRule="auto"/>
        <w:ind w:left="0" w:firstLine="540"/>
        <w:jc w:val="both"/>
      </w:pPr>
      <w:r w:rsidRPr="00F92AD8">
        <w:t>INVESTIS</w:t>
      </w:r>
      <w:r w:rsidR="00B4172D" w:rsidRPr="00F92AD8">
        <w:t xml:space="preserve"> veikimo sutrik</w:t>
      </w:r>
      <w:r w:rsidR="0087492F" w:rsidRPr="00F92AD8">
        <w:t xml:space="preserve">imų ir kiti techniniai duomenys; </w:t>
      </w:r>
    </w:p>
    <w:p w14:paraId="54C37BE9" w14:textId="0E7D7691" w:rsidR="0087492F" w:rsidRPr="00867095" w:rsidRDefault="0087492F" w:rsidP="0087492F">
      <w:pPr>
        <w:pStyle w:val="ListParagraph"/>
        <w:numPr>
          <w:ilvl w:val="1"/>
          <w:numId w:val="1"/>
        </w:numPr>
        <w:tabs>
          <w:tab w:val="left" w:pos="1080"/>
        </w:tabs>
        <w:spacing w:line="276" w:lineRule="auto"/>
        <w:ind w:left="0" w:firstLine="540"/>
        <w:jc w:val="both"/>
      </w:pPr>
      <w:r w:rsidRPr="00867095">
        <w:t>VIISP teikiami duomenys, nurodyti nuostatų 17.2</w:t>
      </w:r>
      <w:r w:rsidR="00163221">
        <w:t>5</w:t>
      </w:r>
      <w:r w:rsidRPr="00867095">
        <w:t>.1-17.2</w:t>
      </w:r>
      <w:r w:rsidR="00163221">
        <w:t>5</w:t>
      </w:r>
      <w:r w:rsidRPr="00DC7EB6">
        <w:t xml:space="preserve">.5 </w:t>
      </w:r>
      <w:r w:rsidRPr="00867095">
        <w:t>papunkčiuose;</w:t>
      </w:r>
    </w:p>
    <w:p w14:paraId="21FE7E17" w14:textId="1FCFCB97" w:rsidR="00F94211" w:rsidRPr="00DC7EB6" w:rsidRDefault="00696F6B" w:rsidP="00F94211">
      <w:pPr>
        <w:pStyle w:val="ListParagraph"/>
        <w:numPr>
          <w:ilvl w:val="1"/>
          <w:numId w:val="1"/>
        </w:numPr>
        <w:tabs>
          <w:tab w:val="left" w:pos="1080"/>
        </w:tabs>
        <w:spacing w:line="276" w:lineRule="auto"/>
        <w:ind w:left="0" w:firstLine="540"/>
        <w:jc w:val="both"/>
      </w:pPr>
      <w:r w:rsidRPr="00DC7EB6">
        <w:t>VBAMS teikiami duomenys, nurodyti nuostatų 17.6.1</w:t>
      </w:r>
      <w:r w:rsidR="00A630E0" w:rsidRPr="00DC7EB6">
        <w:t>-17.6.18</w:t>
      </w:r>
      <w:r w:rsidRPr="00DC7EB6">
        <w:t xml:space="preserve">  papunkčiuose;</w:t>
      </w:r>
    </w:p>
    <w:p w14:paraId="79FDD2B3" w14:textId="2F88E282" w:rsidR="00F94211" w:rsidRPr="006C77A9" w:rsidRDefault="00F94211" w:rsidP="00F94211">
      <w:pPr>
        <w:pStyle w:val="ListParagraph"/>
        <w:numPr>
          <w:ilvl w:val="1"/>
          <w:numId w:val="1"/>
        </w:numPr>
        <w:tabs>
          <w:tab w:val="left" w:pos="1080"/>
        </w:tabs>
        <w:spacing w:line="276" w:lineRule="auto"/>
        <w:ind w:left="0" w:firstLine="540"/>
        <w:jc w:val="both"/>
      </w:pPr>
      <w:r w:rsidRPr="006B5B7B">
        <w:t xml:space="preserve">SFMIS teikiami </w:t>
      </w:r>
      <w:r w:rsidR="00691281" w:rsidRPr="006B5B7B">
        <w:t xml:space="preserve">finansuojamų </w:t>
      </w:r>
      <w:r w:rsidR="005859EF" w:rsidRPr="006C77A9">
        <w:t xml:space="preserve">projektų </w:t>
      </w:r>
      <w:r w:rsidRPr="006C77A9">
        <w:t>duomenys:</w:t>
      </w:r>
    </w:p>
    <w:p w14:paraId="72BC491D" w14:textId="36168E21" w:rsidR="00F94211" w:rsidRPr="006C77A9" w:rsidRDefault="00F94211" w:rsidP="00F94211">
      <w:pPr>
        <w:pStyle w:val="ListParagraph"/>
        <w:numPr>
          <w:ilvl w:val="2"/>
          <w:numId w:val="1"/>
        </w:numPr>
        <w:tabs>
          <w:tab w:val="left" w:pos="927"/>
          <w:tab w:val="left" w:pos="993"/>
          <w:tab w:val="left" w:pos="1080"/>
          <w:tab w:val="left" w:pos="1530"/>
        </w:tabs>
        <w:spacing w:line="276" w:lineRule="auto"/>
        <w:ind w:left="0" w:firstLine="540"/>
        <w:jc w:val="both"/>
      </w:pPr>
      <w:r w:rsidRPr="006C77A9">
        <w:t>2007–2013 ES struktūrinės paramos posistemio</w:t>
      </w:r>
      <w:r w:rsidR="005859EF" w:rsidRPr="006C77A9">
        <w:t xml:space="preserve"> duomenys</w:t>
      </w:r>
      <w:r w:rsidRPr="006C77A9">
        <w:t>:</w:t>
      </w:r>
    </w:p>
    <w:p w14:paraId="47B5E581" w14:textId="0C6EE1FD"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kodas;</w:t>
      </w:r>
    </w:p>
    <w:p w14:paraId="14E05093" w14:textId="55C02C9F"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avadinimas;</w:t>
      </w:r>
    </w:p>
    <w:p w14:paraId="487CC5D9" w14:textId="76826E48"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areiškėjo arba projekto vykdytojo kodas;</w:t>
      </w:r>
    </w:p>
    <w:p w14:paraId="7F14AC35" w14:textId="65A2463F"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areiškėjo arba projekto vykdytojo pavadinimas;</w:t>
      </w:r>
    </w:p>
    <w:p w14:paraId="13AD9C4C" w14:textId="326784FE"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paraiškos gavimo data;</w:t>
      </w:r>
    </w:p>
    <w:p w14:paraId="083A5D20" w14:textId="69716E74" w:rsidR="00F94211" w:rsidRPr="006C77A9"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C77A9">
        <w:t>projekto būsena;</w:t>
      </w:r>
    </w:p>
    <w:p w14:paraId="3FA73B6C" w14:textId="6958BB40" w:rsidR="00F76DBF" w:rsidRPr="004237CC" w:rsidRDefault="00F76DBF"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t>projekto būsenos data;</w:t>
      </w:r>
    </w:p>
    <w:p w14:paraId="7CB563C2" w14:textId="68DB0F04" w:rsidR="00F94211" w:rsidRPr="004237CC"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lastRenderedPageBreak/>
        <w:t>numatoma arba faktinė projekto pabaigos data;</w:t>
      </w:r>
    </w:p>
    <w:p w14:paraId="5468391A" w14:textId="1348B56F" w:rsidR="00F94211" w:rsidRPr="00163221"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4237CC">
        <w:t xml:space="preserve">projekto </w:t>
      </w:r>
      <w:r w:rsidR="00722466" w:rsidRPr="00163221">
        <w:t>išlaidų suma</w:t>
      </w:r>
      <w:r w:rsidRPr="00163221">
        <w:t xml:space="preserve">; </w:t>
      </w:r>
    </w:p>
    <w:p w14:paraId="52D5A3C5" w14:textId="553081F7" w:rsidR="00F94211" w:rsidRPr="006E3D80" w:rsidRDefault="00F94211" w:rsidP="00F94211">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6E3D80">
        <w:t xml:space="preserve">projektui </w:t>
      </w:r>
      <w:r w:rsidR="00F76DBF" w:rsidRPr="006E3D80">
        <w:t>skirta finansavimo suma;</w:t>
      </w:r>
      <w:r w:rsidRPr="006E3D80">
        <w:t xml:space="preserve"> </w:t>
      </w:r>
    </w:p>
    <w:p w14:paraId="229D3BCB" w14:textId="1BB59CFE" w:rsidR="001F3289" w:rsidRPr="0098340F" w:rsidRDefault="001F3289" w:rsidP="001F3289">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98340F">
        <w:t xml:space="preserve">projekto </w:t>
      </w:r>
      <w:r w:rsidR="00F76DBF" w:rsidRPr="0098340F">
        <w:t xml:space="preserve">paraiškos arba projekto sutarties </w:t>
      </w:r>
      <w:r w:rsidRPr="0098340F">
        <w:t>partnerių kodai ir pavadinimai;</w:t>
      </w:r>
    </w:p>
    <w:p w14:paraId="35F50E22" w14:textId="081CD3C3" w:rsidR="002428BE" w:rsidRPr="00163221" w:rsidRDefault="00F94211" w:rsidP="00F94211">
      <w:pPr>
        <w:pStyle w:val="ListParagraph"/>
        <w:numPr>
          <w:ilvl w:val="2"/>
          <w:numId w:val="1"/>
        </w:numPr>
        <w:tabs>
          <w:tab w:val="left" w:pos="927"/>
          <w:tab w:val="left" w:pos="993"/>
          <w:tab w:val="left" w:pos="1080"/>
          <w:tab w:val="left" w:pos="1530"/>
        </w:tabs>
        <w:spacing w:line="276" w:lineRule="auto"/>
        <w:ind w:left="0" w:firstLine="540"/>
        <w:jc w:val="both"/>
      </w:pPr>
      <w:r w:rsidRPr="00C90876">
        <w:t>2019-2014 E</w:t>
      </w:r>
      <w:r w:rsidR="00096F99" w:rsidRPr="00C90876">
        <w:t xml:space="preserve">uropos </w:t>
      </w:r>
      <w:r w:rsidRPr="00C90876">
        <w:t>E</w:t>
      </w:r>
      <w:r w:rsidR="00096F99" w:rsidRPr="00A57CEB">
        <w:t xml:space="preserve">konominės </w:t>
      </w:r>
      <w:r w:rsidRPr="00D92EED">
        <w:t>E</w:t>
      </w:r>
      <w:r w:rsidR="00096F99" w:rsidRPr="00D92EED">
        <w:t>rdvės</w:t>
      </w:r>
      <w:r w:rsidRPr="00A57CEB">
        <w:t xml:space="preserve"> ir Norvegijos mechanizmų</w:t>
      </w:r>
      <w:r w:rsidR="002428BE" w:rsidRPr="00A57CEB">
        <w:t xml:space="preserve"> posistemio duomenys nurodyti nuostatų 17.3</w:t>
      </w:r>
      <w:r w:rsidR="00163221">
        <w:t>3</w:t>
      </w:r>
      <w:r w:rsidR="002428BE" w:rsidRPr="00163221">
        <w:t>.1.1-17.3</w:t>
      </w:r>
      <w:r w:rsidR="00163221">
        <w:t>3</w:t>
      </w:r>
      <w:r w:rsidR="002428BE" w:rsidRPr="00163221">
        <w:t>.1.1</w:t>
      </w:r>
      <w:r w:rsidR="00F76DBF" w:rsidRPr="00163221">
        <w:t>1</w:t>
      </w:r>
      <w:r w:rsidR="002428BE" w:rsidRPr="00163221">
        <w:t xml:space="preserve"> papunkčiuose;</w:t>
      </w:r>
    </w:p>
    <w:p w14:paraId="57AC264C" w14:textId="43C4B31E" w:rsidR="002428BE" w:rsidRPr="00163221" w:rsidRDefault="00F94211" w:rsidP="002428BE">
      <w:pPr>
        <w:pStyle w:val="ListParagraph"/>
        <w:numPr>
          <w:ilvl w:val="2"/>
          <w:numId w:val="1"/>
        </w:numPr>
        <w:tabs>
          <w:tab w:val="left" w:pos="927"/>
          <w:tab w:val="left" w:pos="993"/>
          <w:tab w:val="left" w:pos="1080"/>
          <w:tab w:val="left" w:pos="1530"/>
        </w:tabs>
        <w:spacing w:line="276" w:lineRule="auto"/>
        <w:ind w:left="0" w:firstLine="540"/>
        <w:jc w:val="both"/>
      </w:pPr>
      <w:r w:rsidRPr="00163221">
        <w:t>2</w:t>
      </w:r>
      <w:r w:rsidR="002428BE" w:rsidRPr="00163221">
        <w:t>014–2020 ES struktūrinių fondų posistemio duomenys nurodyti nuostatų 17.3</w:t>
      </w:r>
      <w:r w:rsidR="00163221">
        <w:t>3</w:t>
      </w:r>
      <w:r w:rsidR="002428BE" w:rsidRPr="00163221">
        <w:t>.1.1-17.3</w:t>
      </w:r>
      <w:r w:rsidR="00163221">
        <w:t>3</w:t>
      </w:r>
      <w:r w:rsidR="002428BE" w:rsidRPr="00163221">
        <w:t>.1.1</w:t>
      </w:r>
      <w:r w:rsidR="00F76DBF" w:rsidRPr="00163221">
        <w:t>1</w:t>
      </w:r>
      <w:r w:rsidR="002428BE" w:rsidRPr="00163221">
        <w:t xml:space="preserve"> papunkčiuose;</w:t>
      </w:r>
    </w:p>
    <w:p w14:paraId="23183E45" w14:textId="05626711" w:rsidR="00F94211" w:rsidRPr="00163221" w:rsidRDefault="00BF2CAB" w:rsidP="000C17F4">
      <w:pPr>
        <w:pStyle w:val="ListParagraph"/>
        <w:numPr>
          <w:ilvl w:val="1"/>
          <w:numId w:val="1"/>
        </w:numPr>
        <w:tabs>
          <w:tab w:val="left" w:pos="1080"/>
        </w:tabs>
        <w:spacing w:line="276" w:lineRule="auto"/>
        <w:ind w:left="0" w:firstLine="540"/>
        <w:jc w:val="both"/>
      </w:pPr>
      <w:r w:rsidRPr="00163221">
        <w:t xml:space="preserve">MAIS </w:t>
      </w:r>
      <w:r w:rsidR="00660ED6" w:rsidRPr="00163221">
        <w:t xml:space="preserve">rinkmena </w:t>
      </w:r>
      <w:r w:rsidRPr="00163221">
        <w:t>teikiam</w:t>
      </w:r>
      <w:r w:rsidR="008741C9" w:rsidRPr="00163221">
        <w:t xml:space="preserve">i </w:t>
      </w:r>
      <w:r w:rsidR="00660ED6" w:rsidRPr="00163221">
        <w:t xml:space="preserve">įsiskolinimo </w:t>
      </w:r>
      <w:r w:rsidR="008741C9" w:rsidRPr="00163221">
        <w:t>duomenys</w:t>
      </w:r>
      <w:r w:rsidR="000C17F4" w:rsidRPr="00163221">
        <w:t>;</w:t>
      </w:r>
    </w:p>
    <w:p w14:paraId="0B06D2DB" w14:textId="114DE8D8" w:rsidR="000C17F4" w:rsidRPr="00F401C8" w:rsidRDefault="008971AE" w:rsidP="000C17F4">
      <w:pPr>
        <w:pStyle w:val="ListParagraph"/>
        <w:numPr>
          <w:ilvl w:val="1"/>
          <w:numId w:val="1"/>
        </w:numPr>
        <w:tabs>
          <w:tab w:val="left" w:pos="1080"/>
        </w:tabs>
        <w:spacing w:line="276" w:lineRule="auto"/>
        <w:ind w:left="0" w:firstLine="540"/>
        <w:jc w:val="both"/>
      </w:pPr>
      <w:r w:rsidRPr="006E3D80">
        <w:t xml:space="preserve">MMR </w:t>
      </w:r>
      <w:r w:rsidR="00FB542B" w:rsidRPr="006E3D80">
        <w:t xml:space="preserve">teikiami </w:t>
      </w:r>
      <w:r w:rsidR="008905DA" w:rsidRPr="006E3D80">
        <w:t xml:space="preserve">(fizinių asmenų) </w:t>
      </w:r>
      <w:r w:rsidR="005859EF" w:rsidRPr="006E3D80">
        <w:t xml:space="preserve">verslo liudijimų ir individulių veiklos pažymų </w:t>
      </w:r>
      <w:r w:rsidR="00FB542B" w:rsidRPr="006E3D80">
        <w:t>duomenys:</w:t>
      </w:r>
    </w:p>
    <w:p w14:paraId="63F29536" w14:textId="07FB315F" w:rsidR="00FB542B" w:rsidRPr="0098340F" w:rsidRDefault="00FB542B" w:rsidP="00FB542B">
      <w:pPr>
        <w:pStyle w:val="ListParagraph"/>
        <w:numPr>
          <w:ilvl w:val="2"/>
          <w:numId w:val="1"/>
        </w:numPr>
        <w:tabs>
          <w:tab w:val="left" w:pos="927"/>
          <w:tab w:val="left" w:pos="993"/>
          <w:tab w:val="left" w:pos="1080"/>
          <w:tab w:val="left" w:pos="1530"/>
        </w:tabs>
        <w:spacing w:line="276" w:lineRule="auto"/>
        <w:ind w:left="0" w:firstLine="540"/>
        <w:jc w:val="both"/>
      </w:pPr>
      <w:r w:rsidRPr="0098340F">
        <w:t>verslo liudijimų duomenys:</w:t>
      </w:r>
    </w:p>
    <w:p w14:paraId="59DDEA3E" w14:textId="6C669116" w:rsidR="00FB542B" w:rsidRPr="00C90876" w:rsidRDefault="00470219"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C90876">
        <w:t xml:space="preserve">asmeniui išduotų </w:t>
      </w:r>
      <w:r w:rsidR="00FB542B" w:rsidRPr="00C90876">
        <w:t>verslo liudijimų skaičius;</w:t>
      </w:r>
    </w:p>
    <w:p w14:paraId="4AA1AC0E" w14:textId="3F3D4765" w:rsidR="00FB542B" w:rsidRPr="00AD49D3"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verslo liudijim</w:t>
      </w:r>
      <w:r w:rsidR="008905DA" w:rsidRPr="00AD49D3">
        <w:t>e nurodytas</w:t>
      </w:r>
      <w:r w:rsidRPr="00AD49D3">
        <w:t xml:space="preserve"> asmens kodas;</w:t>
      </w:r>
    </w:p>
    <w:p w14:paraId="3704AA16" w14:textId="2CE8CDAD" w:rsidR="00FB542B" w:rsidRPr="00EF03D2"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AD49D3">
        <w:t>verslo liudijim</w:t>
      </w:r>
      <w:r w:rsidR="008905DA" w:rsidRPr="00AD49D3">
        <w:t>e nurodytas</w:t>
      </w:r>
      <w:r w:rsidRPr="00DE5100">
        <w:t xml:space="preserve"> </w:t>
      </w:r>
      <w:r w:rsidR="00FB542B" w:rsidRPr="00EF03D2">
        <w:t>asmens vardas;</w:t>
      </w:r>
    </w:p>
    <w:p w14:paraId="7E8EB5D2" w14:textId="7A273EEF" w:rsidR="00FB542B"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w:t>
      </w:r>
      <w:r w:rsidRPr="00F92AD8">
        <w:t xml:space="preserve"> </w:t>
      </w:r>
      <w:r w:rsidR="00FB542B" w:rsidRPr="00F92AD8">
        <w:t>asmens pavardė;</w:t>
      </w:r>
    </w:p>
    <w:p w14:paraId="2D91BFE8" w14:textId="4EA655E7" w:rsidR="00FB542B" w:rsidRPr="00F92AD8"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s</w:t>
      </w:r>
      <w:r w:rsidRPr="00F92AD8">
        <w:t xml:space="preserve"> numeris;</w:t>
      </w:r>
    </w:p>
    <w:p w14:paraId="149D0A01" w14:textId="5E3A5B27" w:rsidR="00FB542B" w:rsidRPr="00F92AD8"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i</w:t>
      </w:r>
      <w:r w:rsidRPr="00F92AD8">
        <w:t xml:space="preserve"> metai;</w:t>
      </w:r>
    </w:p>
    <w:p w14:paraId="38761D83" w14:textId="7FC7D802" w:rsidR="00FB542B" w:rsidRPr="00F92AD8"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w:t>
      </w:r>
      <w:r w:rsidRPr="00F92AD8">
        <w:t xml:space="preserve"> pradžios data;</w:t>
      </w:r>
    </w:p>
    <w:p w14:paraId="1ED250F7" w14:textId="30B6B3B2" w:rsidR="00FB542B" w:rsidRPr="00F92AD8"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w:t>
      </w:r>
      <w:r w:rsidRPr="00F92AD8">
        <w:t xml:space="preserve"> pabaigos data;</w:t>
      </w:r>
    </w:p>
    <w:p w14:paraId="7CCF83F1" w14:textId="6C188DF3" w:rsidR="00FB542B" w:rsidRPr="00F92AD8" w:rsidRDefault="00FB542B"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w:t>
      </w:r>
      <w:r w:rsidR="00061163" w:rsidRPr="00F92AD8">
        <w:t>s</w:t>
      </w:r>
      <w:r w:rsidRPr="00F92AD8">
        <w:t>lo liudijim</w:t>
      </w:r>
      <w:r w:rsidR="008905DA" w:rsidRPr="00F92AD8">
        <w:t>e nurodyta</w:t>
      </w:r>
      <w:r w:rsidRPr="00F92AD8">
        <w:t xml:space="preserve"> </w:t>
      </w:r>
      <w:r w:rsidR="00061163" w:rsidRPr="00F92AD8">
        <w:t>išdavimo data;</w:t>
      </w:r>
    </w:p>
    <w:p w14:paraId="7F103ADE" w14:textId="050A9EC3"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 verslo liudijim</w:t>
      </w:r>
      <w:r w:rsidR="008905DA" w:rsidRPr="00F92AD8">
        <w:t>e nurodyta</w:t>
      </w:r>
      <w:r w:rsidRPr="00F92AD8">
        <w:t xml:space="preserve"> veiklos rūšis;</w:t>
      </w:r>
    </w:p>
    <w:p w14:paraId="6B98806D" w14:textId="03795F82"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w:t>
      </w:r>
      <w:r w:rsidRPr="00F92AD8">
        <w:t xml:space="preserve"> veiklos teritorija;</w:t>
      </w:r>
    </w:p>
    <w:p w14:paraId="4A64885C" w14:textId="6251A856"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i</w:t>
      </w:r>
      <w:r w:rsidRPr="00F92AD8">
        <w:t xml:space="preserve"> veiklos vietos adresai;</w:t>
      </w:r>
    </w:p>
    <w:p w14:paraId="6B49BB90" w14:textId="71B3C83A"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i</w:t>
      </w:r>
      <w:r w:rsidRPr="00F92AD8">
        <w:t xml:space="preserve"> vykdymo laikotarpiai;</w:t>
      </w:r>
    </w:p>
    <w:p w14:paraId="6C939F4E" w14:textId="191542DF"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i</w:t>
      </w:r>
      <w:r w:rsidRPr="00F92AD8">
        <w:t xml:space="preserve"> šeimos nariai;</w:t>
      </w:r>
    </w:p>
    <w:p w14:paraId="06BA0B74" w14:textId="5FB32AC5"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verslo liudijim</w:t>
      </w:r>
      <w:r w:rsidR="008905DA" w:rsidRPr="00F92AD8">
        <w:t>e nurodytas</w:t>
      </w:r>
      <w:r w:rsidRPr="00F92AD8">
        <w:t xml:space="preserve"> mokėjimo požymis;</w:t>
      </w:r>
    </w:p>
    <w:p w14:paraId="2C94811A" w14:textId="63F2DFBE" w:rsidR="00061163" w:rsidRPr="00F92AD8" w:rsidRDefault="00061163" w:rsidP="00061163">
      <w:pPr>
        <w:pStyle w:val="ListParagraph"/>
        <w:numPr>
          <w:ilvl w:val="2"/>
          <w:numId w:val="1"/>
        </w:numPr>
        <w:tabs>
          <w:tab w:val="left" w:pos="927"/>
          <w:tab w:val="left" w:pos="993"/>
          <w:tab w:val="left" w:pos="1080"/>
          <w:tab w:val="left" w:pos="1530"/>
        </w:tabs>
        <w:spacing w:line="276" w:lineRule="auto"/>
        <w:ind w:left="0" w:firstLine="540"/>
        <w:jc w:val="both"/>
      </w:pPr>
      <w:r w:rsidRPr="00F92AD8">
        <w:t>individualios veiklos pažymos duomenys:</w:t>
      </w:r>
    </w:p>
    <w:p w14:paraId="4B280FA4" w14:textId="5B60596F" w:rsidR="00061163" w:rsidRPr="00F92AD8" w:rsidRDefault="00470219" w:rsidP="0006116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 xml:space="preserve">asmeniui išduotų </w:t>
      </w:r>
      <w:r w:rsidR="00061163" w:rsidRPr="00F92AD8">
        <w:t>individualios veiklos pažymų skaičius;</w:t>
      </w:r>
    </w:p>
    <w:p w14:paraId="5AECE510" w14:textId="777CA586" w:rsidR="00061163" w:rsidRPr="00F92AD8" w:rsidRDefault="00061163" w:rsidP="0006116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s</w:t>
      </w:r>
      <w:r w:rsidRPr="00F92AD8">
        <w:t xml:space="preserve"> asmens kodas;</w:t>
      </w:r>
    </w:p>
    <w:p w14:paraId="4D1C7286" w14:textId="03E6FD58" w:rsidR="00061163" w:rsidRPr="00F92AD8" w:rsidRDefault="00061163" w:rsidP="0006116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s</w:t>
      </w:r>
      <w:r w:rsidRPr="00F92AD8">
        <w:t xml:space="preserve"> asmens vardas;</w:t>
      </w:r>
    </w:p>
    <w:p w14:paraId="5762651B" w14:textId="4F91CF97" w:rsidR="00061163" w:rsidRPr="00F92AD8" w:rsidRDefault="00061163" w:rsidP="00061163">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w:t>
      </w:r>
      <w:r w:rsidRPr="00F92AD8">
        <w:t xml:space="preserve"> asmens pavardė;</w:t>
      </w:r>
    </w:p>
    <w:p w14:paraId="4289DF92" w14:textId="27D5BDA8"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w:t>
      </w:r>
      <w:r w:rsidRPr="00F92AD8">
        <w:t xml:space="preserve"> registracijos data;</w:t>
      </w:r>
    </w:p>
    <w:p w14:paraId="670B369A" w14:textId="4DD99BCA"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w:t>
      </w:r>
      <w:r w:rsidRPr="00F92AD8">
        <w:t xml:space="preserve"> galiojimo pradžia;</w:t>
      </w:r>
    </w:p>
    <w:p w14:paraId="5C77C6EA" w14:textId="303A7258"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w:t>
      </w:r>
      <w:r w:rsidRPr="00F92AD8">
        <w:t xml:space="preserve"> galiojimo pabaiga;</w:t>
      </w:r>
    </w:p>
    <w:p w14:paraId="0517279D" w14:textId="4D416B44" w:rsidR="00061163" w:rsidRPr="00F92AD8" w:rsidRDefault="00061163" w:rsidP="00FB542B">
      <w:pPr>
        <w:pStyle w:val="ListParagraph"/>
        <w:numPr>
          <w:ilvl w:val="3"/>
          <w:numId w:val="1"/>
        </w:numPr>
        <w:tabs>
          <w:tab w:val="left" w:pos="927"/>
          <w:tab w:val="left" w:pos="993"/>
          <w:tab w:val="left" w:pos="1080"/>
          <w:tab w:val="left" w:pos="1170"/>
          <w:tab w:val="left" w:pos="1620"/>
        </w:tabs>
        <w:spacing w:line="276" w:lineRule="auto"/>
        <w:ind w:left="0" w:firstLine="540"/>
        <w:jc w:val="both"/>
      </w:pPr>
      <w:r w:rsidRPr="00F92AD8">
        <w:t>individualios veiklos pažymo</w:t>
      </w:r>
      <w:r w:rsidR="00470219" w:rsidRPr="00F92AD8">
        <w:t>je nurodyta</w:t>
      </w:r>
      <w:r w:rsidRPr="00F92AD8">
        <w:t xml:space="preserve"> veiklos rūšis;</w:t>
      </w:r>
    </w:p>
    <w:p w14:paraId="125511CC" w14:textId="1B8C827C" w:rsidR="00BF2CAB" w:rsidRPr="0010245F" w:rsidRDefault="00BF2CAB" w:rsidP="004D5266">
      <w:pPr>
        <w:pStyle w:val="ListParagraph"/>
        <w:numPr>
          <w:ilvl w:val="1"/>
          <w:numId w:val="1"/>
        </w:numPr>
        <w:tabs>
          <w:tab w:val="left" w:pos="1080"/>
        </w:tabs>
        <w:spacing w:line="276" w:lineRule="auto"/>
        <w:ind w:left="0" w:firstLine="540"/>
        <w:jc w:val="both"/>
      </w:pPr>
      <w:r w:rsidRPr="00F92AD8">
        <w:t>SODROS registro teikiami duomenys, nurodyti nuostatų</w:t>
      </w:r>
      <w:r w:rsidR="006E5B73" w:rsidRPr="00F92AD8">
        <w:t xml:space="preserve"> 17.7.</w:t>
      </w:r>
      <w:r w:rsidR="00716BBC">
        <w:t>3</w:t>
      </w:r>
      <w:r w:rsidR="006E5B73" w:rsidRPr="00716BBC">
        <w:t>-17.7.</w:t>
      </w:r>
      <w:r w:rsidR="00716BBC">
        <w:t>5</w:t>
      </w:r>
      <w:r w:rsidR="006E5B73" w:rsidRPr="00716BBC">
        <w:t>, 17.1</w:t>
      </w:r>
      <w:r w:rsidR="00716BBC">
        <w:t>5</w:t>
      </w:r>
      <w:r w:rsidR="006E5B73" w:rsidRPr="00716BBC">
        <w:t>.3, 17.1</w:t>
      </w:r>
      <w:r w:rsidR="00716BBC">
        <w:t>5</w:t>
      </w:r>
      <w:r w:rsidR="006E5B73" w:rsidRPr="00716BBC">
        <w:t>.4, 17.1</w:t>
      </w:r>
      <w:r w:rsidR="00716BBC">
        <w:t>5</w:t>
      </w:r>
      <w:r w:rsidR="006E5B73" w:rsidRPr="00716BBC">
        <w:t>.1</w:t>
      </w:r>
      <w:r w:rsidR="00716BBC">
        <w:t>6</w:t>
      </w:r>
      <w:r w:rsidR="006E5B73" w:rsidRPr="00716BBC">
        <w:t>-17.1</w:t>
      </w:r>
      <w:r w:rsidR="006E3D80">
        <w:t>5</w:t>
      </w:r>
      <w:r w:rsidR="006E5B73" w:rsidRPr="00716BBC">
        <w:t>.</w:t>
      </w:r>
      <w:r w:rsidR="006E3D80">
        <w:t>22</w:t>
      </w:r>
      <w:r w:rsidRPr="00716BBC">
        <w:t xml:space="preserve"> papunkčiuose;</w:t>
      </w:r>
    </w:p>
    <w:p w14:paraId="5F22DE11" w14:textId="496F9EEE" w:rsidR="00374F37" w:rsidRPr="00867095" w:rsidRDefault="00374F37" w:rsidP="007A24F8">
      <w:pPr>
        <w:pStyle w:val="ListParagraph"/>
        <w:numPr>
          <w:ilvl w:val="1"/>
          <w:numId w:val="1"/>
        </w:numPr>
        <w:tabs>
          <w:tab w:val="left" w:pos="1080"/>
        </w:tabs>
        <w:spacing w:line="276" w:lineRule="auto"/>
        <w:ind w:left="0" w:firstLine="540"/>
        <w:jc w:val="both"/>
      </w:pPr>
      <w:r w:rsidRPr="00867095">
        <w:t xml:space="preserve">NDNTIS teikiami </w:t>
      </w:r>
      <w:r w:rsidR="007A24F8" w:rsidRPr="00867095">
        <w:t xml:space="preserve">asmeniui nustatyto darbingumo lygio ar neįgalumo lygio </w:t>
      </w:r>
      <w:r w:rsidRPr="00867095">
        <w:t>duomenys:</w:t>
      </w:r>
    </w:p>
    <w:p w14:paraId="5DF735F9" w14:textId="45FB7B3D" w:rsidR="0087492F" w:rsidRPr="00DC7EB6"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DC7EB6">
        <w:t>asmens kodas;</w:t>
      </w:r>
    </w:p>
    <w:p w14:paraId="5BB3BDDB" w14:textId="36C808AA" w:rsidR="007A24F8" w:rsidRPr="00DC7EB6"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DC7EB6">
        <w:t>asmens vardas;</w:t>
      </w:r>
    </w:p>
    <w:p w14:paraId="33013288" w14:textId="037B737B" w:rsidR="007A24F8" w:rsidRPr="006B5B7B"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6B5B7B">
        <w:t>asmens pavardė;</w:t>
      </w:r>
    </w:p>
    <w:p w14:paraId="3209F466" w14:textId="29F1FD3A" w:rsidR="007A24F8" w:rsidRPr="006C77A9"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6C77A9">
        <w:t>darbingumo lygis;</w:t>
      </w:r>
    </w:p>
    <w:p w14:paraId="438C5DBB" w14:textId="30AA9751" w:rsidR="007A24F8" w:rsidRPr="006C77A9"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6C77A9">
        <w:t>neįgalumo lygis;</w:t>
      </w:r>
    </w:p>
    <w:p w14:paraId="1B7BDEA3" w14:textId="26612472" w:rsidR="007A24F8" w:rsidRPr="006C77A9"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termino </w:t>
      </w:r>
      <w:r w:rsidR="00D04F34" w:rsidRPr="006C77A9">
        <w:t>pradžios</w:t>
      </w:r>
      <w:r w:rsidR="00383E04" w:rsidRPr="006C77A9">
        <w:t xml:space="preserve"> </w:t>
      </w:r>
      <w:r w:rsidRPr="006C77A9">
        <w:t>data;</w:t>
      </w:r>
    </w:p>
    <w:p w14:paraId="12FE15AF" w14:textId="77BFF53D" w:rsidR="007A24F8" w:rsidRPr="006C77A9"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6C77A9">
        <w:t xml:space="preserve">termino </w:t>
      </w:r>
      <w:r w:rsidR="00D04F34" w:rsidRPr="006C77A9">
        <w:t>pabaigos</w:t>
      </w:r>
      <w:r w:rsidR="00383E04" w:rsidRPr="006C77A9">
        <w:t xml:space="preserve"> </w:t>
      </w:r>
      <w:r w:rsidRPr="006C77A9">
        <w:t>data;</w:t>
      </w:r>
    </w:p>
    <w:p w14:paraId="09CDD066" w14:textId="0BB60D80" w:rsidR="007A24F8" w:rsidRPr="004237CC"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4237CC">
        <w:lastRenderedPageBreak/>
        <w:t>termino kodas;</w:t>
      </w:r>
    </w:p>
    <w:p w14:paraId="58522DC0" w14:textId="20E6B737" w:rsidR="007A24F8" w:rsidRPr="004237CC" w:rsidRDefault="007A24F8" w:rsidP="00FC3A06">
      <w:pPr>
        <w:pStyle w:val="ListParagraph"/>
        <w:numPr>
          <w:ilvl w:val="2"/>
          <w:numId w:val="1"/>
        </w:numPr>
        <w:tabs>
          <w:tab w:val="left" w:pos="927"/>
          <w:tab w:val="left" w:pos="993"/>
          <w:tab w:val="left" w:pos="1080"/>
          <w:tab w:val="left" w:pos="1530"/>
        </w:tabs>
        <w:spacing w:line="276" w:lineRule="auto"/>
        <w:ind w:left="0" w:firstLine="540"/>
        <w:jc w:val="both"/>
      </w:pPr>
      <w:r w:rsidRPr="004237CC">
        <w:t>teritorinio skyriaus pavadinimas;</w:t>
      </w:r>
    </w:p>
    <w:p w14:paraId="4E0F8D93" w14:textId="00F9EA78" w:rsidR="007A24F8" w:rsidRPr="004237CC" w:rsidRDefault="00691281" w:rsidP="00FC3A06">
      <w:pPr>
        <w:pStyle w:val="ListParagraph"/>
        <w:numPr>
          <w:ilvl w:val="2"/>
          <w:numId w:val="1"/>
        </w:numPr>
        <w:tabs>
          <w:tab w:val="left" w:pos="927"/>
          <w:tab w:val="left" w:pos="993"/>
          <w:tab w:val="left" w:pos="1080"/>
          <w:tab w:val="left" w:pos="1530"/>
        </w:tabs>
        <w:spacing w:line="276" w:lineRule="auto"/>
        <w:ind w:left="0" w:firstLine="540"/>
        <w:jc w:val="both"/>
      </w:pPr>
      <w:r w:rsidRPr="004237CC">
        <w:t>sprendimo data;</w:t>
      </w:r>
    </w:p>
    <w:p w14:paraId="0EA4B5CB" w14:textId="5E8E98D5" w:rsidR="00691281" w:rsidRPr="00163221" w:rsidRDefault="00C536C7" w:rsidP="0016252B">
      <w:pPr>
        <w:pStyle w:val="ListParagraph"/>
        <w:numPr>
          <w:ilvl w:val="1"/>
          <w:numId w:val="1"/>
        </w:numPr>
        <w:tabs>
          <w:tab w:val="left" w:pos="1080"/>
        </w:tabs>
        <w:spacing w:line="276" w:lineRule="auto"/>
        <w:ind w:left="0" w:firstLine="540"/>
        <w:jc w:val="both"/>
      </w:pPr>
      <w:r w:rsidRPr="004237CC">
        <w:t>JAR teiki</w:t>
      </w:r>
      <w:r w:rsidR="00A11282" w:rsidRPr="00163221">
        <w:t>ami</w:t>
      </w:r>
      <w:r w:rsidR="0016252B" w:rsidRPr="00163221">
        <w:t xml:space="preserve"> juridinio asmens finansinių ataskaitų duomenys</w:t>
      </w:r>
      <w:r w:rsidR="00D52452" w:rsidRPr="00163221">
        <w:t>:</w:t>
      </w:r>
    </w:p>
    <w:p w14:paraId="70E4E175" w14:textId="0E842F2E" w:rsidR="00D52452" w:rsidRPr="006E3D80" w:rsidRDefault="00D52452" w:rsidP="00D52452">
      <w:pPr>
        <w:pStyle w:val="ListParagraph"/>
        <w:numPr>
          <w:ilvl w:val="2"/>
          <w:numId w:val="1"/>
        </w:numPr>
        <w:tabs>
          <w:tab w:val="left" w:pos="927"/>
          <w:tab w:val="left" w:pos="993"/>
          <w:tab w:val="left" w:pos="1080"/>
          <w:tab w:val="left" w:pos="1530"/>
        </w:tabs>
        <w:spacing w:line="276" w:lineRule="auto"/>
        <w:ind w:left="0" w:firstLine="540"/>
        <w:jc w:val="both"/>
      </w:pPr>
      <w:r w:rsidRPr="006E3D80">
        <w:t>Balanso duomenys;</w:t>
      </w:r>
    </w:p>
    <w:p w14:paraId="1F8A0443" w14:textId="16CBD9D4" w:rsidR="00D52452" w:rsidRPr="006E3D80" w:rsidRDefault="00D52452" w:rsidP="00D52452">
      <w:pPr>
        <w:pStyle w:val="ListParagraph"/>
        <w:numPr>
          <w:ilvl w:val="2"/>
          <w:numId w:val="1"/>
        </w:numPr>
        <w:tabs>
          <w:tab w:val="left" w:pos="927"/>
          <w:tab w:val="left" w:pos="993"/>
          <w:tab w:val="left" w:pos="1080"/>
          <w:tab w:val="left" w:pos="1530"/>
        </w:tabs>
        <w:spacing w:line="276" w:lineRule="auto"/>
        <w:ind w:left="0" w:firstLine="540"/>
        <w:jc w:val="both"/>
      </w:pPr>
      <w:r w:rsidRPr="006E3D80">
        <w:t xml:space="preserve">pinigų srautų duomenys; </w:t>
      </w:r>
    </w:p>
    <w:p w14:paraId="530C30CB" w14:textId="6023A8BD" w:rsidR="00D52452" w:rsidRPr="0098340F" w:rsidRDefault="00D52452" w:rsidP="00D52452">
      <w:pPr>
        <w:pStyle w:val="ListParagraph"/>
        <w:numPr>
          <w:ilvl w:val="2"/>
          <w:numId w:val="1"/>
        </w:numPr>
        <w:tabs>
          <w:tab w:val="left" w:pos="927"/>
          <w:tab w:val="left" w:pos="993"/>
          <w:tab w:val="left" w:pos="1080"/>
          <w:tab w:val="left" w:pos="1530"/>
        </w:tabs>
        <w:spacing w:line="276" w:lineRule="auto"/>
        <w:ind w:left="0" w:firstLine="540"/>
        <w:jc w:val="both"/>
      </w:pPr>
      <w:r w:rsidRPr="0098340F">
        <w:t>nuosavo kapitalo duomenys;</w:t>
      </w:r>
    </w:p>
    <w:p w14:paraId="2CA6CE6C" w14:textId="3D2C2B2B" w:rsidR="00D52452" w:rsidRPr="00C90876" w:rsidRDefault="00D52452" w:rsidP="00D52452">
      <w:pPr>
        <w:pStyle w:val="ListParagraph"/>
        <w:numPr>
          <w:ilvl w:val="2"/>
          <w:numId w:val="1"/>
        </w:numPr>
        <w:tabs>
          <w:tab w:val="left" w:pos="927"/>
          <w:tab w:val="left" w:pos="993"/>
          <w:tab w:val="left" w:pos="1080"/>
          <w:tab w:val="left" w:pos="1530"/>
        </w:tabs>
        <w:spacing w:line="276" w:lineRule="auto"/>
        <w:ind w:left="0" w:firstLine="540"/>
        <w:jc w:val="both"/>
      </w:pPr>
      <w:r w:rsidRPr="00C90876">
        <w:t>pelno nuostolių duomenys;</w:t>
      </w:r>
    </w:p>
    <w:p w14:paraId="636D56E9" w14:textId="5195BF59" w:rsidR="0052588D" w:rsidRPr="00AD49D3" w:rsidRDefault="0052588D" w:rsidP="00660ED6">
      <w:pPr>
        <w:pStyle w:val="ListParagraph"/>
        <w:numPr>
          <w:ilvl w:val="1"/>
          <w:numId w:val="1"/>
        </w:numPr>
        <w:tabs>
          <w:tab w:val="left" w:pos="1080"/>
        </w:tabs>
        <w:spacing w:line="276" w:lineRule="auto"/>
        <w:ind w:left="0" w:firstLine="540"/>
        <w:jc w:val="both"/>
      </w:pPr>
      <w:r w:rsidRPr="00AD49D3">
        <w:t xml:space="preserve">JADIS </w:t>
      </w:r>
      <w:r w:rsidR="00660ED6" w:rsidRPr="00AD49D3">
        <w:t xml:space="preserve">rinkmena </w:t>
      </w:r>
      <w:r w:rsidRPr="00AD49D3">
        <w:t>teikiami</w:t>
      </w:r>
      <w:r w:rsidR="00660ED6" w:rsidRPr="00AD49D3">
        <w:t xml:space="preserve"> juridinio asmens dalyvių išrašo duomenys;</w:t>
      </w:r>
    </w:p>
    <w:p w14:paraId="5EDE0601" w14:textId="604A2815" w:rsidR="0052588D" w:rsidRPr="00F92AD8" w:rsidRDefault="0052588D" w:rsidP="00E279BD">
      <w:pPr>
        <w:pStyle w:val="ListParagraph"/>
        <w:numPr>
          <w:ilvl w:val="1"/>
          <w:numId w:val="1"/>
        </w:numPr>
        <w:tabs>
          <w:tab w:val="left" w:pos="1080"/>
        </w:tabs>
        <w:spacing w:line="276" w:lineRule="auto"/>
        <w:ind w:left="0" w:firstLine="540"/>
        <w:jc w:val="both"/>
      </w:pPr>
      <w:r w:rsidRPr="00AD49D3">
        <w:t xml:space="preserve">NORIS teikiami </w:t>
      </w:r>
      <w:r w:rsidR="00101F6D" w:rsidRPr="00AD49D3">
        <w:t>finansuojamų projektų duomenys nurodyti nuostatų 17.3</w:t>
      </w:r>
      <w:r w:rsidR="008F1B97" w:rsidRPr="00F92AD8">
        <w:t>1</w:t>
      </w:r>
      <w:r w:rsidR="00101F6D" w:rsidRPr="00F92AD8">
        <w:t>.1.1-17.3</w:t>
      </w:r>
      <w:r w:rsidR="008F1B97" w:rsidRPr="00F92AD8">
        <w:t>1</w:t>
      </w:r>
      <w:r w:rsidR="00101F6D" w:rsidRPr="00F92AD8">
        <w:t>.1.11 papunkčiuose;</w:t>
      </w:r>
    </w:p>
    <w:p w14:paraId="43F2EAF1" w14:textId="014F5DD4" w:rsidR="00775075" w:rsidRPr="00F92AD8" w:rsidRDefault="009B1AB7" w:rsidP="00775075">
      <w:pPr>
        <w:pStyle w:val="ListParagraph"/>
        <w:numPr>
          <w:ilvl w:val="1"/>
          <w:numId w:val="1"/>
        </w:numPr>
        <w:tabs>
          <w:tab w:val="left" w:pos="1080"/>
        </w:tabs>
        <w:spacing w:line="276" w:lineRule="auto"/>
        <w:ind w:left="0" w:firstLine="540"/>
        <w:jc w:val="both"/>
      </w:pPr>
      <w:r w:rsidRPr="00F92AD8">
        <w:t xml:space="preserve">INVESTIS </w:t>
      </w:r>
      <w:r w:rsidR="00516ACB" w:rsidRPr="00F92AD8">
        <w:t>naudotojų teikiami duomenys:</w:t>
      </w:r>
    </w:p>
    <w:p w14:paraId="1277FF34" w14:textId="17F09D5A" w:rsidR="00775075" w:rsidRPr="006E3D80" w:rsidRDefault="00775075" w:rsidP="006E3D80">
      <w:pPr>
        <w:pStyle w:val="ListParagraph"/>
        <w:numPr>
          <w:ilvl w:val="2"/>
          <w:numId w:val="1"/>
        </w:numPr>
        <w:tabs>
          <w:tab w:val="left" w:pos="927"/>
          <w:tab w:val="left" w:pos="993"/>
          <w:tab w:val="left" w:pos="1080"/>
          <w:tab w:val="left" w:pos="1530"/>
        </w:tabs>
        <w:spacing w:line="276" w:lineRule="auto"/>
        <w:ind w:left="0" w:firstLine="540"/>
        <w:jc w:val="both"/>
      </w:pPr>
      <w:r w:rsidRPr="006E3D80">
        <w:t>program</w:t>
      </w:r>
      <w:r w:rsidR="006E3D80">
        <w:t>ų</w:t>
      </w:r>
      <w:r w:rsidRPr="006E3D80">
        <w:t xml:space="preserve"> duomenys, nurodyti nuostatų 17.1</w:t>
      </w:r>
      <w:r w:rsidR="00C72A0F" w:rsidRPr="006E3D80">
        <w:t xml:space="preserve"> papunktyje;</w:t>
      </w:r>
    </w:p>
    <w:p w14:paraId="2F1F24B0" w14:textId="04D13282" w:rsidR="00C72A0F" w:rsidRPr="006E3D80" w:rsidRDefault="006E3D80" w:rsidP="005C70E6">
      <w:pPr>
        <w:pStyle w:val="ListParagraph"/>
        <w:numPr>
          <w:ilvl w:val="2"/>
          <w:numId w:val="1"/>
        </w:numPr>
        <w:tabs>
          <w:tab w:val="left" w:pos="927"/>
          <w:tab w:val="left" w:pos="993"/>
          <w:tab w:val="left" w:pos="1080"/>
          <w:tab w:val="left" w:pos="1530"/>
        </w:tabs>
        <w:spacing w:line="276" w:lineRule="auto"/>
        <w:ind w:left="0" w:firstLine="540"/>
        <w:jc w:val="both"/>
      </w:pPr>
      <w:r>
        <w:t xml:space="preserve">plėtros programos pažangos </w:t>
      </w:r>
      <w:r w:rsidR="00C72A0F" w:rsidRPr="006E3D80">
        <w:t>priemonių duomenys, nurodyti nuostatų 17.2 papunktyje;</w:t>
      </w:r>
    </w:p>
    <w:p w14:paraId="61EB796B" w14:textId="688B4A2A" w:rsidR="00C72A0F" w:rsidRPr="006E3D80" w:rsidRDefault="00C72A0F" w:rsidP="005C70E6">
      <w:pPr>
        <w:pStyle w:val="ListParagraph"/>
        <w:numPr>
          <w:ilvl w:val="2"/>
          <w:numId w:val="1"/>
        </w:numPr>
        <w:tabs>
          <w:tab w:val="left" w:pos="927"/>
          <w:tab w:val="left" w:pos="993"/>
          <w:tab w:val="left" w:pos="1080"/>
          <w:tab w:val="left" w:pos="1530"/>
        </w:tabs>
        <w:spacing w:line="276" w:lineRule="auto"/>
        <w:ind w:left="0" w:firstLine="540"/>
        <w:jc w:val="both"/>
      </w:pPr>
      <w:r w:rsidRPr="006E3D80">
        <w:t>kvietimų plano duomenys, nurodyti nuostatų 17.3 papunktyje;</w:t>
      </w:r>
    </w:p>
    <w:p w14:paraId="50A9BC5D" w14:textId="42A91C27" w:rsidR="00C72A0F" w:rsidRDefault="00C72A0F" w:rsidP="005C70E6">
      <w:pPr>
        <w:pStyle w:val="ListParagraph"/>
        <w:numPr>
          <w:ilvl w:val="2"/>
          <w:numId w:val="1"/>
        </w:numPr>
        <w:tabs>
          <w:tab w:val="left" w:pos="927"/>
          <w:tab w:val="left" w:pos="993"/>
          <w:tab w:val="left" w:pos="1080"/>
          <w:tab w:val="left" w:pos="1530"/>
        </w:tabs>
        <w:spacing w:line="276" w:lineRule="auto"/>
        <w:ind w:left="0" w:firstLine="540"/>
        <w:jc w:val="both"/>
      </w:pPr>
      <w:r w:rsidRPr="006E3D80">
        <w:t>paskelbtų kvietimų duomenys, nurodyti nuostatų 17.4 papunktyje;</w:t>
      </w:r>
    </w:p>
    <w:p w14:paraId="2914B114" w14:textId="6CA9D769" w:rsidR="00F401C8" w:rsidRPr="006E3D80" w:rsidRDefault="00F401C8" w:rsidP="005C70E6">
      <w:pPr>
        <w:pStyle w:val="ListParagraph"/>
        <w:numPr>
          <w:ilvl w:val="2"/>
          <w:numId w:val="1"/>
        </w:numPr>
        <w:tabs>
          <w:tab w:val="left" w:pos="927"/>
          <w:tab w:val="left" w:pos="993"/>
          <w:tab w:val="left" w:pos="1080"/>
          <w:tab w:val="left" w:pos="1530"/>
        </w:tabs>
        <w:spacing w:line="276" w:lineRule="auto"/>
        <w:ind w:left="0" w:firstLine="540"/>
        <w:jc w:val="both"/>
      </w:pPr>
      <w:r>
        <w:t>jungtinių projektų kvietimų duomenys, nurodyti nuostatų 17.5 papunktyje;</w:t>
      </w:r>
    </w:p>
    <w:p w14:paraId="6FE33B93" w14:textId="4AB9CFC7" w:rsidR="00C72A0F"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6322E3">
        <w:t>PĮP vertinimo duomenys, nurodyti nuostatų 17.8 papunktyje;</w:t>
      </w:r>
    </w:p>
    <w:p w14:paraId="0C23B64E" w14:textId="683A8885" w:rsidR="00C90876" w:rsidRPr="006322E3" w:rsidRDefault="00C90876" w:rsidP="00C90876">
      <w:pPr>
        <w:pStyle w:val="ListParagraph"/>
        <w:numPr>
          <w:ilvl w:val="2"/>
          <w:numId w:val="1"/>
        </w:numPr>
        <w:tabs>
          <w:tab w:val="left" w:pos="927"/>
          <w:tab w:val="left" w:pos="993"/>
          <w:tab w:val="left" w:pos="1080"/>
          <w:tab w:val="left" w:pos="1530"/>
        </w:tabs>
        <w:spacing w:line="276" w:lineRule="auto"/>
        <w:ind w:left="0" w:firstLine="540"/>
        <w:jc w:val="both"/>
      </w:pPr>
      <w:r w:rsidRPr="00C90876">
        <w:t>jungtinių projektų paraiškų tinkamumo vertinimo duomenys</w:t>
      </w:r>
      <w:r>
        <w:t>, nurodyti nuostatų 17.11 papunktyje;</w:t>
      </w:r>
    </w:p>
    <w:p w14:paraId="305681C5" w14:textId="5564F037" w:rsidR="00FE6256"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6322E3">
        <w:t xml:space="preserve">projektų grąžintinų lėšų </w:t>
      </w:r>
      <w:r w:rsidR="00F92AD8">
        <w:t xml:space="preserve">ir jų keitimų </w:t>
      </w:r>
      <w:r w:rsidRPr="006322E3">
        <w:t>duomenys, nurodyti nuostatų 17.1</w:t>
      </w:r>
      <w:r w:rsidR="006322E3">
        <w:t>9</w:t>
      </w:r>
      <w:r w:rsidRPr="006322E3">
        <w:t xml:space="preserve"> papunktyje;</w:t>
      </w:r>
    </w:p>
    <w:p w14:paraId="77E7D54D" w14:textId="1C604F8A" w:rsidR="006322E3" w:rsidRPr="006322E3" w:rsidRDefault="006322E3" w:rsidP="005C70E6">
      <w:pPr>
        <w:pStyle w:val="ListParagraph"/>
        <w:numPr>
          <w:ilvl w:val="2"/>
          <w:numId w:val="1"/>
        </w:numPr>
        <w:tabs>
          <w:tab w:val="left" w:pos="927"/>
          <w:tab w:val="left" w:pos="993"/>
          <w:tab w:val="left" w:pos="1080"/>
          <w:tab w:val="left" w:pos="1530"/>
        </w:tabs>
        <w:spacing w:line="276" w:lineRule="auto"/>
        <w:ind w:left="0" w:firstLine="540"/>
        <w:jc w:val="both"/>
      </w:pPr>
      <w:r>
        <w:t>projektų koreguotinų lėšų duomenys, nurodyti nuostatų 17.20 papunktyje;</w:t>
      </w:r>
    </w:p>
    <w:p w14:paraId="029620A8" w14:textId="35D827A4" w:rsidR="00FE6256" w:rsidRPr="006322E3"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6322E3">
        <w:t>projektų patikrų vietoje duomenys</w:t>
      </w:r>
      <w:r w:rsidR="005C70E6" w:rsidRPr="006322E3">
        <w:t>, nurodyti nuostatų 17.</w:t>
      </w:r>
      <w:r w:rsidR="00B67488">
        <w:t>21</w:t>
      </w:r>
      <w:r w:rsidR="005C70E6" w:rsidRPr="006322E3">
        <w:t xml:space="preserve"> papunktyje;</w:t>
      </w:r>
    </w:p>
    <w:p w14:paraId="14A48F9C" w14:textId="4075957F" w:rsidR="00FE6256" w:rsidRPr="00B67488"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B67488">
        <w:t>projekto nustatytų įtarimų ir pažeidimų duomenys</w:t>
      </w:r>
      <w:r w:rsidR="005C70E6" w:rsidRPr="00B67488">
        <w:t>, nurodyti nuostatų 17.</w:t>
      </w:r>
      <w:r w:rsidR="00B67488">
        <w:t>22</w:t>
      </w:r>
      <w:r w:rsidR="005C70E6" w:rsidRPr="00B67488">
        <w:t xml:space="preserve"> papunktyje;</w:t>
      </w:r>
    </w:p>
    <w:p w14:paraId="35477CF6" w14:textId="79F4F795" w:rsidR="00FE6256" w:rsidRPr="00B67488"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B67488">
        <w:t>auditų duomenys</w:t>
      </w:r>
      <w:r w:rsidR="005C70E6" w:rsidRPr="00B67488">
        <w:t>, nurodyti nuostatų 17.</w:t>
      </w:r>
      <w:r w:rsidR="00B67488">
        <w:t>23</w:t>
      </w:r>
      <w:r w:rsidR="005C70E6" w:rsidRPr="00B67488">
        <w:t xml:space="preserve"> papunktyje;</w:t>
      </w:r>
    </w:p>
    <w:p w14:paraId="60CC64BE" w14:textId="45CB1626" w:rsidR="00FE6256" w:rsidRPr="00B67488" w:rsidRDefault="00FE6256" w:rsidP="005C70E6">
      <w:pPr>
        <w:pStyle w:val="ListParagraph"/>
        <w:numPr>
          <w:ilvl w:val="2"/>
          <w:numId w:val="1"/>
        </w:numPr>
        <w:tabs>
          <w:tab w:val="left" w:pos="927"/>
          <w:tab w:val="left" w:pos="993"/>
          <w:tab w:val="left" w:pos="1080"/>
          <w:tab w:val="left" w:pos="1530"/>
        </w:tabs>
        <w:spacing w:line="276" w:lineRule="auto"/>
        <w:ind w:left="0" w:firstLine="540"/>
        <w:jc w:val="both"/>
      </w:pPr>
      <w:r w:rsidRPr="00B67488">
        <w:t>projektų išlaidų deklaracijų duomenys</w:t>
      </w:r>
      <w:r w:rsidR="005C70E6" w:rsidRPr="00B67488">
        <w:t>, nurodyti nuostatų 17.2</w:t>
      </w:r>
      <w:r w:rsidR="00B67488">
        <w:t>4</w:t>
      </w:r>
      <w:r w:rsidR="005C70E6" w:rsidRPr="00B67488">
        <w:t xml:space="preserve"> papunktyje;</w:t>
      </w:r>
    </w:p>
    <w:p w14:paraId="30CF4EBD" w14:textId="1B1D95EF" w:rsidR="00FE6256" w:rsidRPr="0098340F" w:rsidRDefault="003F4D30" w:rsidP="005C70E6">
      <w:pPr>
        <w:pStyle w:val="ListParagraph"/>
        <w:numPr>
          <w:ilvl w:val="2"/>
          <w:numId w:val="1"/>
        </w:numPr>
        <w:tabs>
          <w:tab w:val="left" w:pos="927"/>
          <w:tab w:val="left" w:pos="993"/>
          <w:tab w:val="left" w:pos="1080"/>
          <w:tab w:val="left" w:pos="1530"/>
        </w:tabs>
        <w:spacing w:line="276" w:lineRule="auto"/>
        <w:ind w:left="0" w:firstLine="540"/>
        <w:jc w:val="both"/>
      </w:pPr>
      <w:r w:rsidRPr="00C90876">
        <w:t>INVESTIS</w:t>
      </w:r>
      <w:r w:rsidR="00FE6256" w:rsidRPr="00C90876">
        <w:t xml:space="preserve"> žinynų duomenys</w:t>
      </w:r>
      <w:r w:rsidR="005C70E6" w:rsidRPr="00C90876">
        <w:t>, nurodyti nuostatų 17.2</w:t>
      </w:r>
      <w:r w:rsidR="00B67488">
        <w:t>6</w:t>
      </w:r>
      <w:r w:rsidR="005C70E6" w:rsidRPr="00B67488">
        <w:t xml:space="preserve"> papunktyje;</w:t>
      </w:r>
    </w:p>
    <w:p w14:paraId="5D1E89B8" w14:textId="590DBB67" w:rsidR="005C70E6" w:rsidRPr="00B67488" w:rsidRDefault="003F4D30" w:rsidP="005C70E6">
      <w:pPr>
        <w:pStyle w:val="ListParagraph"/>
        <w:numPr>
          <w:ilvl w:val="2"/>
          <w:numId w:val="1"/>
        </w:numPr>
        <w:tabs>
          <w:tab w:val="left" w:pos="927"/>
          <w:tab w:val="left" w:pos="993"/>
          <w:tab w:val="left" w:pos="1080"/>
          <w:tab w:val="left" w:pos="1530"/>
        </w:tabs>
        <w:spacing w:line="276" w:lineRule="auto"/>
        <w:ind w:left="0" w:firstLine="540"/>
        <w:jc w:val="both"/>
      </w:pPr>
      <w:r w:rsidRPr="00C90876">
        <w:t xml:space="preserve">INVESTIS </w:t>
      </w:r>
      <w:r w:rsidR="005C70E6" w:rsidRPr="00C90876">
        <w:t>modulių parametrų duomenys, nurodyti nuostatų 17.2</w:t>
      </w:r>
      <w:r w:rsidR="00B67488">
        <w:t>7</w:t>
      </w:r>
      <w:r w:rsidR="005C70E6" w:rsidRPr="00B67488">
        <w:t xml:space="preserve"> papunktyje;</w:t>
      </w:r>
    </w:p>
    <w:p w14:paraId="1E30C881" w14:textId="7EDB467D" w:rsidR="00C72A0F" w:rsidRPr="0098340F" w:rsidRDefault="003F4D30" w:rsidP="005C70E6">
      <w:pPr>
        <w:pStyle w:val="ListParagraph"/>
        <w:numPr>
          <w:ilvl w:val="2"/>
          <w:numId w:val="1"/>
        </w:numPr>
        <w:tabs>
          <w:tab w:val="left" w:pos="927"/>
          <w:tab w:val="left" w:pos="993"/>
          <w:tab w:val="left" w:pos="1080"/>
          <w:tab w:val="left" w:pos="1530"/>
        </w:tabs>
        <w:spacing w:line="276" w:lineRule="auto"/>
        <w:ind w:left="0" w:firstLine="540"/>
        <w:jc w:val="both"/>
      </w:pPr>
      <w:r w:rsidRPr="00B67488">
        <w:t xml:space="preserve">INVESTIS </w:t>
      </w:r>
      <w:r w:rsidR="005C70E6" w:rsidRPr="00B67488">
        <w:t>klasifikatoriai, nuro</w:t>
      </w:r>
      <w:r w:rsidR="0038632B" w:rsidRPr="00B67488">
        <w:t>dyti nuostatų 17.2</w:t>
      </w:r>
      <w:r w:rsidR="00B67488">
        <w:t>9</w:t>
      </w:r>
      <w:r w:rsidR="0038632B" w:rsidRPr="00B67488">
        <w:t xml:space="preserve"> papunktyje;</w:t>
      </w:r>
    </w:p>
    <w:p w14:paraId="5EDB574C" w14:textId="77777777" w:rsidR="0038632B" w:rsidRPr="00C90876" w:rsidRDefault="0038632B" w:rsidP="0038632B">
      <w:pPr>
        <w:pStyle w:val="ListParagraph"/>
        <w:numPr>
          <w:ilvl w:val="1"/>
          <w:numId w:val="1"/>
        </w:numPr>
        <w:tabs>
          <w:tab w:val="left" w:pos="1080"/>
        </w:tabs>
        <w:spacing w:line="276" w:lineRule="auto"/>
        <w:ind w:left="0" w:firstLine="540"/>
        <w:jc w:val="both"/>
      </w:pPr>
      <w:r w:rsidRPr="00C90876">
        <w:t>DMS naudotojų teikiami duomenys:</w:t>
      </w:r>
    </w:p>
    <w:p w14:paraId="1FB0F0BA" w14:textId="7FBE65B5" w:rsidR="0038632B" w:rsidRPr="00DB651A"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AD49D3">
        <w:t>PĮP ir jų tikslinimo duomenys, nurodyti nuostatų 17.7.</w:t>
      </w:r>
      <w:r w:rsidR="00DB651A">
        <w:t>6</w:t>
      </w:r>
      <w:r w:rsidRPr="00DB651A">
        <w:t>-17.7.1</w:t>
      </w:r>
      <w:r w:rsidR="00DB651A">
        <w:t>3</w:t>
      </w:r>
      <w:r w:rsidRPr="00DB651A">
        <w:t xml:space="preserve"> papunkčiuose; </w:t>
      </w:r>
    </w:p>
    <w:p w14:paraId="620FDB8C" w14:textId="58CE7F03" w:rsidR="0038632B"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DB651A">
        <w:t>projektų sutarčių ir jų keitimo duomenys, nurodyti nuostatų 17.9.3-17.9.2</w:t>
      </w:r>
      <w:r w:rsidR="004F4FEB">
        <w:t>0</w:t>
      </w:r>
      <w:r w:rsidRPr="00DB651A">
        <w:t xml:space="preserve"> papunkčiuose;</w:t>
      </w:r>
    </w:p>
    <w:p w14:paraId="32F77D1D" w14:textId="0997EF26" w:rsidR="0098340F" w:rsidRPr="00DB651A" w:rsidRDefault="0098340F" w:rsidP="0098340F">
      <w:pPr>
        <w:pStyle w:val="ListParagraph"/>
        <w:numPr>
          <w:ilvl w:val="2"/>
          <w:numId w:val="1"/>
        </w:numPr>
        <w:tabs>
          <w:tab w:val="left" w:pos="927"/>
          <w:tab w:val="left" w:pos="993"/>
          <w:tab w:val="left" w:pos="1080"/>
          <w:tab w:val="left" w:pos="1530"/>
        </w:tabs>
        <w:spacing w:line="276" w:lineRule="auto"/>
        <w:ind w:left="0" w:firstLine="540"/>
        <w:jc w:val="both"/>
      </w:pPr>
      <w:r w:rsidRPr="0098340F">
        <w:t>jungtinių projektų įgyvendinimui skirto projekto paraiškų ir jų tikslinimų duomenys</w:t>
      </w:r>
      <w:r>
        <w:t>, nurodyti nuostatų 17.10.3-17.10.8 papunkčiuose;</w:t>
      </w:r>
    </w:p>
    <w:p w14:paraId="15666ABF" w14:textId="72DC326C" w:rsidR="0038632B" w:rsidRPr="00DB651A" w:rsidRDefault="00B86E34" w:rsidP="0038632B">
      <w:pPr>
        <w:pStyle w:val="ListParagraph"/>
        <w:numPr>
          <w:ilvl w:val="2"/>
          <w:numId w:val="1"/>
        </w:numPr>
        <w:tabs>
          <w:tab w:val="left" w:pos="927"/>
          <w:tab w:val="left" w:pos="993"/>
          <w:tab w:val="left" w:pos="1080"/>
          <w:tab w:val="left" w:pos="1530"/>
        </w:tabs>
        <w:spacing w:line="276" w:lineRule="auto"/>
        <w:ind w:left="0" w:firstLine="540"/>
        <w:jc w:val="both"/>
      </w:pPr>
      <w:r w:rsidRPr="00DB651A">
        <w:t>APFP</w:t>
      </w:r>
      <w:r w:rsidR="0038632B" w:rsidRPr="00DB651A">
        <w:t xml:space="preserve"> duomenys, nurodyti nuostatų 17.1</w:t>
      </w:r>
      <w:r w:rsidR="00362563">
        <w:t>2</w:t>
      </w:r>
      <w:r w:rsidR="0038632B" w:rsidRPr="00DB651A">
        <w:t>.4-17.1</w:t>
      </w:r>
      <w:r w:rsidR="00362563">
        <w:t>2</w:t>
      </w:r>
      <w:r w:rsidR="0038632B" w:rsidRPr="00DB651A">
        <w:t>.10 papunkčiuose;</w:t>
      </w:r>
    </w:p>
    <w:p w14:paraId="1519CF8C" w14:textId="04873ED7" w:rsidR="0038632B" w:rsidRPr="0098340F"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98340F">
        <w:t>projektų mokymų grafikų duomenys, nurodyti nuostatų 17.1</w:t>
      </w:r>
      <w:r w:rsidR="00362563">
        <w:t>3</w:t>
      </w:r>
      <w:r w:rsidRPr="0098340F">
        <w:t>.4-17.1</w:t>
      </w:r>
      <w:r w:rsidR="00362563">
        <w:t>3</w:t>
      </w:r>
      <w:r w:rsidRPr="0098340F">
        <w:t>.1</w:t>
      </w:r>
      <w:r w:rsidR="00362563">
        <w:t>7</w:t>
      </w:r>
      <w:r w:rsidRPr="0098340F">
        <w:t xml:space="preserve"> papunkčiuose;</w:t>
      </w:r>
    </w:p>
    <w:p w14:paraId="1A3BDD24" w14:textId="4CC6DAAF" w:rsidR="0038632B" w:rsidRPr="00C90876"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C90876">
        <w:t>projektų mokymų dalyvių lankomumo suvestinių duomenys, nurodyti nuostatų 17.1</w:t>
      </w:r>
      <w:r w:rsidR="00362563">
        <w:t>4</w:t>
      </w:r>
      <w:r w:rsidRPr="00C90876">
        <w:t>.4-17.1</w:t>
      </w:r>
      <w:r w:rsidR="00362563">
        <w:t>4</w:t>
      </w:r>
      <w:r w:rsidRPr="00C90876">
        <w:t>.10 papunkčiuose;</w:t>
      </w:r>
    </w:p>
    <w:p w14:paraId="059F7929" w14:textId="4B5FC19E" w:rsidR="0038632B" w:rsidRPr="00C90876"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C90876">
        <w:t xml:space="preserve">projektų mokymų dalyvių </w:t>
      </w:r>
      <w:r w:rsidR="00362563">
        <w:t xml:space="preserve">apklausos </w:t>
      </w:r>
      <w:r w:rsidRPr="00C90876">
        <w:t>anketų duomenys, nurodyti nuostatų 17.1</w:t>
      </w:r>
      <w:r w:rsidR="00362563">
        <w:t>5</w:t>
      </w:r>
      <w:r w:rsidRPr="00C90876">
        <w:t>.2-17.1</w:t>
      </w:r>
      <w:r w:rsidR="00362563">
        <w:t>5</w:t>
      </w:r>
      <w:r w:rsidRPr="00C90876">
        <w:t>.1</w:t>
      </w:r>
      <w:r w:rsidR="00362563">
        <w:t>5</w:t>
      </w:r>
      <w:r w:rsidRPr="00C90876">
        <w:t>, 17.1</w:t>
      </w:r>
      <w:r w:rsidR="004E00BB">
        <w:t>5</w:t>
      </w:r>
      <w:r w:rsidRPr="00C90876">
        <w:t>.2</w:t>
      </w:r>
      <w:r w:rsidR="00362563">
        <w:t>3</w:t>
      </w:r>
      <w:r w:rsidRPr="00C90876">
        <w:t>, 17.1</w:t>
      </w:r>
      <w:r w:rsidR="004E00BB">
        <w:t>5</w:t>
      </w:r>
      <w:r w:rsidRPr="00C90876">
        <w:t>.2</w:t>
      </w:r>
      <w:r w:rsidR="00362563">
        <w:t>4</w:t>
      </w:r>
      <w:r w:rsidRPr="00C90876">
        <w:t xml:space="preserve"> papunkčiuose;</w:t>
      </w:r>
    </w:p>
    <w:p w14:paraId="51F7CD85" w14:textId="352FA1BA" w:rsidR="0038632B" w:rsidRDefault="0038632B" w:rsidP="00B73B2F">
      <w:pPr>
        <w:pStyle w:val="ListParagraph"/>
        <w:numPr>
          <w:ilvl w:val="2"/>
          <w:numId w:val="1"/>
        </w:numPr>
        <w:tabs>
          <w:tab w:val="left" w:pos="927"/>
          <w:tab w:val="left" w:pos="993"/>
          <w:tab w:val="left" w:pos="1080"/>
          <w:tab w:val="left" w:pos="1530"/>
        </w:tabs>
        <w:spacing w:line="276" w:lineRule="auto"/>
        <w:ind w:left="0" w:firstLine="540"/>
        <w:jc w:val="both"/>
      </w:pPr>
      <w:r w:rsidRPr="00362563">
        <w:t>projektų veiklos ataskaitų duomenys, nurodyti nuostatų</w:t>
      </w:r>
      <w:r w:rsidR="00940623" w:rsidRPr="00362563">
        <w:t xml:space="preserve"> 17.1</w:t>
      </w:r>
      <w:r w:rsidR="00A57CEB">
        <w:t>6</w:t>
      </w:r>
      <w:r w:rsidR="00940623" w:rsidRPr="00362563">
        <w:t>.</w:t>
      </w:r>
      <w:r w:rsidR="00A57CEB">
        <w:t>4</w:t>
      </w:r>
      <w:r w:rsidR="00940623" w:rsidRPr="00362563">
        <w:t>-</w:t>
      </w:r>
      <w:r w:rsidR="00036474" w:rsidRPr="00A57CEB">
        <w:t>17.1</w:t>
      </w:r>
      <w:r w:rsidR="00A57CEB">
        <w:t>6</w:t>
      </w:r>
      <w:r w:rsidR="00036474" w:rsidRPr="00A57CEB">
        <w:t>.1</w:t>
      </w:r>
      <w:r w:rsidR="00A57CEB">
        <w:t>2</w:t>
      </w:r>
      <w:r w:rsidR="00036474" w:rsidRPr="00A57CEB">
        <w:t xml:space="preserve">, </w:t>
      </w:r>
      <w:r w:rsidR="00A57CEB">
        <w:t xml:space="preserve">17.16.13.1-17.16.13.4, </w:t>
      </w:r>
      <w:r w:rsidR="00036474" w:rsidRPr="00A57CEB">
        <w:t>17.1</w:t>
      </w:r>
      <w:r w:rsidR="00A57CEB">
        <w:t>6</w:t>
      </w:r>
      <w:r w:rsidR="00036474" w:rsidRPr="00A57CEB">
        <w:t>.1</w:t>
      </w:r>
      <w:r w:rsidR="00A57CEB">
        <w:t>4</w:t>
      </w:r>
      <w:r w:rsidR="00036474" w:rsidRPr="00A57CEB">
        <w:t>.-17.1</w:t>
      </w:r>
      <w:r w:rsidR="00A57CEB">
        <w:t>6</w:t>
      </w:r>
      <w:r w:rsidR="00036474" w:rsidRPr="00A57CEB">
        <w:t>.1</w:t>
      </w:r>
      <w:r w:rsidR="00A57CEB">
        <w:t>8</w:t>
      </w:r>
      <w:r w:rsidR="00036474" w:rsidRPr="00A57CEB">
        <w:t xml:space="preserve"> </w:t>
      </w:r>
      <w:r w:rsidRPr="00A57CEB">
        <w:t>papunkčiuose;</w:t>
      </w:r>
    </w:p>
    <w:p w14:paraId="031D690F" w14:textId="0F21B183" w:rsidR="00D92EED" w:rsidRPr="00A57CEB" w:rsidRDefault="00D92EED" w:rsidP="00DE5100">
      <w:pPr>
        <w:pStyle w:val="ListParagraph"/>
        <w:numPr>
          <w:ilvl w:val="2"/>
          <w:numId w:val="1"/>
        </w:numPr>
        <w:tabs>
          <w:tab w:val="left" w:pos="927"/>
          <w:tab w:val="left" w:pos="993"/>
          <w:tab w:val="left" w:pos="1080"/>
          <w:tab w:val="left" w:pos="1530"/>
        </w:tabs>
        <w:spacing w:line="276" w:lineRule="auto"/>
        <w:ind w:left="0" w:firstLine="540"/>
        <w:jc w:val="both"/>
      </w:pPr>
      <w:r w:rsidRPr="00D92EED">
        <w:lastRenderedPageBreak/>
        <w:t>jungtinių projektų projekto vykdytojo mokėjimų prašymų duomenys</w:t>
      </w:r>
      <w:r>
        <w:t>, nurodyti nuostatų 17.17.1-17.17.3 papunkčiuose;</w:t>
      </w:r>
    </w:p>
    <w:p w14:paraId="2BD448A1" w14:textId="1189C328" w:rsidR="0038632B" w:rsidRPr="00A57CEB" w:rsidRDefault="0038632B" w:rsidP="0038632B">
      <w:pPr>
        <w:pStyle w:val="ListParagraph"/>
        <w:numPr>
          <w:ilvl w:val="2"/>
          <w:numId w:val="1"/>
        </w:numPr>
        <w:tabs>
          <w:tab w:val="left" w:pos="927"/>
          <w:tab w:val="left" w:pos="993"/>
          <w:tab w:val="left" w:pos="1080"/>
          <w:tab w:val="left" w:pos="1530"/>
        </w:tabs>
        <w:spacing w:line="276" w:lineRule="auto"/>
        <w:ind w:left="0" w:firstLine="540"/>
        <w:jc w:val="both"/>
      </w:pPr>
      <w:r w:rsidRPr="00A57CEB">
        <w:t>projektų pirkimų duomenys, nurodyti nuostatų 17.1</w:t>
      </w:r>
      <w:r w:rsidR="00AD49D3">
        <w:t>8</w:t>
      </w:r>
      <w:r w:rsidRPr="00A57CEB">
        <w:t>.</w:t>
      </w:r>
      <w:r w:rsidR="004F4FEB">
        <w:t>2</w:t>
      </w:r>
      <w:r w:rsidRPr="00A57CEB">
        <w:t>-17.1</w:t>
      </w:r>
      <w:r w:rsidR="00DE5100">
        <w:t>8</w:t>
      </w:r>
      <w:r w:rsidRPr="00A57CEB">
        <w:t>.</w:t>
      </w:r>
      <w:r w:rsidR="004F4FEB">
        <w:t>6</w:t>
      </w:r>
      <w:r w:rsidRPr="00A57CEB">
        <w:t xml:space="preserve"> papunkčiuose.</w:t>
      </w:r>
    </w:p>
    <w:p w14:paraId="248A3025" w14:textId="462E81FD" w:rsidR="00026FCA" w:rsidRDefault="00026FCA" w:rsidP="00FD5AE5">
      <w:pPr>
        <w:tabs>
          <w:tab w:val="left" w:pos="4111"/>
          <w:tab w:val="left" w:pos="4536"/>
        </w:tabs>
        <w:spacing w:line="276" w:lineRule="auto"/>
        <w:ind w:hanging="57"/>
        <w:jc w:val="center"/>
        <w:rPr>
          <w:b/>
        </w:rPr>
      </w:pPr>
    </w:p>
    <w:p w14:paraId="680BB70A" w14:textId="0AF88115" w:rsidR="00683F77" w:rsidRPr="00DE5100" w:rsidRDefault="00FD5AE5" w:rsidP="00FD5AE5">
      <w:pPr>
        <w:tabs>
          <w:tab w:val="left" w:pos="4111"/>
          <w:tab w:val="left" w:pos="4536"/>
        </w:tabs>
        <w:spacing w:line="276" w:lineRule="auto"/>
        <w:ind w:hanging="57"/>
        <w:jc w:val="center"/>
        <w:rPr>
          <w:b/>
          <w:szCs w:val="24"/>
        </w:rPr>
      </w:pPr>
      <w:r w:rsidRPr="00AD49D3">
        <w:rPr>
          <w:b/>
        </w:rPr>
        <w:t>IV</w:t>
      </w:r>
      <w:r w:rsidRPr="00DE5100">
        <w:rPr>
          <w:b/>
        </w:rPr>
        <w:t xml:space="preserve"> SKYRIUS</w:t>
      </w:r>
    </w:p>
    <w:p w14:paraId="2479E3D6" w14:textId="6F248174" w:rsidR="00683F77" w:rsidRPr="00F92AD8" w:rsidRDefault="003F4D30" w:rsidP="00FD5AE5">
      <w:pPr>
        <w:tabs>
          <w:tab w:val="left" w:pos="4111"/>
          <w:tab w:val="left" w:pos="4536"/>
        </w:tabs>
        <w:spacing w:line="276" w:lineRule="auto"/>
        <w:ind w:hanging="57"/>
        <w:jc w:val="center"/>
        <w:rPr>
          <w:b/>
        </w:rPr>
      </w:pPr>
      <w:r w:rsidRPr="00F92AD8">
        <w:rPr>
          <w:b/>
        </w:rPr>
        <w:t>INVESTIS</w:t>
      </w:r>
      <w:r w:rsidR="00FD5AE5" w:rsidRPr="00F92AD8">
        <w:rPr>
          <w:b/>
        </w:rPr>
        <w:t xml:space="preserve"> FUNKCINĖ STRUKTŪRA</w:t>
      </w:r>
    </w:p>
    <w:p w14:paraId="73263D1D" w14:textId="77777777" w:rsidR="00683F77" w:rsidRPr="00F92AD8" w:rsidRDefault="00683F77" w:rsidP="00FD5AE5">
      <w:pPr>
        <w:spacing w:line="276" w:lineRule="auto"/>
        <w:rPr>
          <w:szCs w:val="24"/>
        </w:rPr>
      </w:pPr>
    </w:p>
    <w:p w14:paraId="69B518F8" w14:textId="6687433D" w:rsidR="00142112" w:rsidRPr="00F92AD8" w:rsidRDefault="003F4D30" w:rsidP="00716540">
      <w:pPr>
        <w:pStyle w:val="ListParagraph"/>
        <w:numPr>
          <w:ilvl w:val="0"/>
          <w:numId w:val="1"/>
        </w:numPr>
        <w:tabs>
          <w:tab w:val="left" w:pos="927"/>
          <w:tab w:val="left" w:pos="993"/>
        </w:tabs>
        <w:spacing w:line="276" w:lineRule="auto"/>
        <w:ind w:left="0" w:firstLine="540"/>
        <w:jc w:val="both"/>
      </w:pPr>
      <w:r w:rsidRPr="00F92AD8">
        <w:t>INVESTIS</w:t>
      </w:r>
      <w:r w:rsidR="00142112" w:rsidRPr="00F92AD8">
        <w:t xml:space="preserve"> funkcinę struktūrą sudaro išoriniai ir vidiniai aplikacijų moduliai:</w:t>
      </w:r>
    </w:p>
    <w:p w14:paraId="253A6C2D" w14:textId="6E2B5DFD" w:rsidR="00FB176E" w:rsidRPr="00F92AD8" w:rsidRDefault="007A1FD1" w:rsidP="00FB176E">
      <w:pPr>
        <w:pStyle w:val="ListParagraph"/>
        <w:numPr>
          <w:ilvl w:val="1"/>
          <w:numId w:val="1"/>
        </w:numPr>
        <w:tabs>
          <w:tab w:val="left" w:pos="1080"/>
        </w:tabs>
        <w:spacing w:line="276" w:lineRule="auto"/>
        <w:ind w:left="0" w:firstLine="540"/>
        <w:jc w:val="both"/>
      </w:pPr>
      <w:r w:rsidRPr="00F92AD8">
        <w:t>vidin</w:t>
      </w:r>
      <w:r w:rsidR="006374EE" w:rsidRPr="00F92AD8">
        <w:t>ė</w:t>
      </w:r>
      <w:r w:rsidRPr="00F92AD8">
        <w:t>s</w:t>
      </w:r>
      <w:r w:rsidR="00142112" w:rsidRPr="00F92AD8">
        <w:t xml:space="preserve"> </w:t>
      </w:r>
      <w:r w:rsidR="00FB176E" w:rsidRPr="00F92AD8">
        <w:t>aplikacij</w:t>
      </w:r>
      <w:r w:rsidR="006374EE" w:rsidRPr="00F92AD8">
        <w:t>os</w:t>
      </w:r>
      <w:r w:rsidR="00FB176E" w:rsidRPr="00F92AD8">
        <w:t xml:space="preserve"> modulius naudoja </w:t>
      </w:r>
      <w:r w:rsidR="003F4D30" w:rsidRPr="00F92AD8">
        <w:t>INVESTIS</w:t>
      </w:r>
      <w:r w:rsidR="00FB176E" w:rsidRPr="00F92AD8">
        <w:t xml:space="preserve"> naudotojai;</w:t>
      </w:r>
    </w:p>
    <w:p w14:paraId="0CEDF95A" w14:textId="10C1A328" w:rsidR="00FB176E" w:rsidRPr="00F92AD8" w:rsidRDefault="006374EE" w:rsidP="00716540">
      <w:pPr>
        <w:pStyle w:val="ListParagraph"/>
        <w:numPr>
          <w:ilvl w:val="1"/>
          <w:numId w:val="1"/>
        </w:numPr>
        <w:tabs>
          <w:tab w:val="left" w:pos="1080"/>
        </w:tabs>
        <w:spacing w:line="276" w:lineRule="auto"/>
        <w:ind w:left="0" w:firstLine="540"/>
        <w:jc w:val="both"/>
      </w:pPr>
      <w:r w:rsidRPr="00F92AD8">
        <w:t xml:space="preserve">vidinės </w:t>
      </w:r>
      <w:r w:rsidR="00EC62DF" w:rsidRPr="00F92AD8">
        <w:t>analizės aplikacijos</w:t>
      </w:r>
      <w:r w:rsidR="00360937" w:rsidRPr="00F92AD8">
        <w:t xml:space="preserve"> modulį</w:t>
      </w:r>
      <w:r w:rsidR="00FB176E" w:rsidRPr="00F92AD8">
        <w:t xml:space="preserve"> naudoja </w:t>
      </w:r>
      <w:r w:rsidR="003F4D30" w:rsidRPr="00F92AD8">
        <w:t xml:space="preserve">INVESTIS </w:t>
      </w:r>
      <w:r w:rsidR="00FB176E" w:rsidRPr="00F92AD8">
        <w:t>naudotojai</w:t>
      </w:r>
      <w:r w:rsidR="001C15E1" w:rsidRPr="00F92AD8">
        <w:t>;</w:t>
      </w:r>
    </w:p>
    <w:p w14:paraId="068405A9" w14:textId="6C6F41B4" w:rsidR="00142112" w:rsidRPr="00F92AD8" w:rsidRDefault="00142112" w:rsidP="00716540">
      <w:pPr>
        <w:pStyle w:val="ListParagraph"/>
        <w:numPr>
          <w:ilvl w:val="1"/>
          <w:numId w:val="1"/>
        </w:numPr>
        <w:tabs>
          <w:tab w:val="left" w:pos="1080"/>
        </w:tabs>
        <w:spacing w:line="276" w:lineRule="auto"/>
        <w:ind w:left="0" w:firstLine="540"/>
        <w:jc w:val="both"/>
      </w:pPr>
      <w:r w:rsidRPr="00F92AD8">
        <w:t>išorinės DMS aplikacijos modulius naudoja DMS naudotojai;</w:t>
      </w:r>
    </w:p>
    <w:p w14:paraId="215253F4" w14:textId="6F9CECE7" w:rsidR="00142112" w:rsidRPr="00F92AD8" w:rsidRDefault="00142112" w:rsidP="00716540">
      <w:pPr>
        <w:pStyle w:val="ListParagraph"/>
        <w:numPr>
          <w:ilvl w:val="1"/>
          <w:numId w:val="1"/>
        </w:numPr>
        <w:tabs>
          <w:tab w:val="left" w:pos="1080"/>
        </w:tabs>
        <w:spacing w:line="276" w:lineRule="auto"/>
        <w:ind w:left="0" w:firstLine="540"/>
        <w:jc w:val="both"/>
      </w:pPr>
      <w:r w:rsidRPr="00F92AD8">
        <w:t xml:space="preserve">išorinis duomenų mainų modulis, </w:t>
      </w:r>
      <w:r w:rsidR="007A1FD1" w:rsidRPr="00F92AD8">
        <w:t>naudojamas</w:t>
      </w:r>
      <w:r w:rsidRPr="00F92AD8">
        <w:t xml:space="preserve"> </w:t>
      </w:r>
      <w:r w:rsidR="003F4D30" w:rsidRPr="00F92AD8">
        <w:t xml:space="preserve">INVESTIS </w:t>
      </w:r>
      <w:proofErr w:type="spellStart"/>
      <w:r w:rsidRPr="00F92AD8">
        <w:t>integracijoms</w:t>
      </w:r>
      <w:proofErr w:type="spellEnd"/>
      <w:r w:rsidRPr="00F92AD8">
        <w:t xml:space="preserve"> su kitomis informacinėmis sistemomis ir registrais.</w:t>
      </w:r>
    </w:p>
    <w:p w14:paraId="31648114" w14:textId="72393CAC" w:rsidR="00683F77" w:rsidRPr="00F92AD8" w:rsidRDefault="003F4D30" w:rsidP="00FB176E">
      <w:pPr>
        <w:pStyle w:val="ListParagraph"/>
        <w:numPr>
          <w:ilvl w:val="0"/>
          <w:numId w:val="1"/>
        </w:numPr>
        <w:tabs>
          <w:tab w:val="left" w:pos="927"/>
          <w:tab w:val="left" w:pos="993"/>
        </w:tabs>
        <w:spacing w:line="276" w:lineRule="auto"/>
        <w:ind w:left="0" w:firstLine="540"/>
        <w:jc w:val="both"/>
      </w:pPr>
      <w:r w:rsidRPr="00F92AD8">
        <w:t>INVESTIS</w:t>
      </w:r>
      <w:r w:rsidR="00FB176E" w:rsidRPr="00F92AD8">
        <w:t xml:space="preserve"> vidin</w:t>
      </w:r>
      <w:r w:rsidR="00C12A29" w:rsidRPr="00F92AD8">
        <w:t>ę aplikaciją</w:t>
      </w:r>
      <w:r w:rsidR="00FB176E" w:rsidRPr="00F92AD8">
        <w:t xml:space="preserve"> </w:t>
      </w:r>
      <w:r w:rsidR="00FD5AE5" w:rsidRPr="00F92AD8">
        <w:t>sudaro šie funkciniai moduliai:</w:t>
      </w:r>
    </w:p>
    <w:p w14:paraId="7CE01579" w14:textId="25682F8D" w:rsidR="000C229C" w:rsidRPr="00F92AD8" w:rsidRDefault="000C229C" w:rsidP="002A5719">
      <w:pPr>
        <w:pStyle w:val="ListParagraph"/>
        <w:numPr>
          <w:ilvl w:val="1"/>
          <w:numId w:val="1"/>
        </w:numPr>
        <w:tabs>
          <w:tab w:val="left" w:pos="1080"/>
        </w:tabs>
        <w:spacing w:line="276" w:lineRule="auto"/>
        <w:ind w:left="0" w:firstLine="540"/>
        <w:jc w:val="both"/>
      </w:pPr>
      <w:r w:rsidRPr="00F92AD8">
        <w:t>program</w:t>
      </w:r>
      <w:r w:rsidR="000905C4">
        <w:t>ų</w:t>
      </w:r>
      <w:r w:rsidRPr="00F92AD8">
        <w:t xml:space="preserve"> žinynų modulis, kurio pagrindinės funkcijos program</w:t>
      </w:r>
      <w:r w:rsidR="00F92AD8">
        <w:t>ų</w:t>
      </w:r>
      <w:r w:rsidRPr="00F92AD8">
        <w:t xml:space="preserve">, </w:t>
      </w:r>
      <w:r w:rsidR="00F92AD8">
        <w:t xml:space="preserve">plėtros programos pažangos </w:t>
      </w:r>
      <w:r w:rsidRPr="00F92AD8">
        <w:t xml:space="preserve">priemonių, kvietimų plano, paskelbtų kvietimų, </w:t>
      </w:r>
      <w:r w:rsidR="00C12A29" w:rsidRPr="00F92AD8">
        <w:t xml:space="preserve">stebėsenos rodiklių žinyno ir pasiekimų, </w:t>
      </w:r>
      <w:r w:rsidR="002A5719" w:rsidRPr="00F92AD8">
        <w:t xml:space="preserve">supaprastintai apmokamų išlaidų dydžių </w:t>
      </w:r>
      <w:r w:rsidR="00C12A29" w:rsidRPr="00F92AD8">
        <w:t>registro duomenis;</w:t>
      </w:r>
    </w:p>
    <w:p w14:paraId="3B8275AC" w14:textId="57555C19" w:rsidR="000C229C" w:rsidRPr="00F92AD8" w:rsidRDefault="00087F1F" w:rsidP="008E21C9">
      <w:pPr>
        <w:pStyle w:val="ListParagraph"/>
        <w:numPr>
          <w:ilvl w:val="1"/>
          <w:numId w:val="1"/>
        </w:numPr>
        <w:tabs>
          <w:tab w:val="left" w:pos="1080"/>
        </w:tabs>
        <w:spacing w:line="276" w:lineRule="auto"/>
        <w:ind w:left="0" w:firstLine="540"/>
        <w:jc w:val="both"/>
      </w:pPr>
      <w:r w:rsidRPr="00F92AD8">
        <w:t>projekto</w:t>
      </w:r>
      <w:r w:rsidR="00FF47B0" w:rsidRPr="00F92AD8">
        <w:t xml:space="preserve"> modulis, kurio pagrindinės funkcijos</w:t>
      </w:r>
      <w:r w:rsidR="000C229C" w:rsidRPr="00F92AD8">
        <w:t xml:space="preserve"> tvarkyti bendrus su projektu susijusius duomenis, peržiūrėti stebėsenos rodiklių pasiekimų hierarchinius duomenis, priskirt</w:t>
      </w:r>
      <w:r w:rsidR="00F92AD8">
        <w:t>i</w:t>
      </w:r>
      <w:r w:rsidR="000C229C" w:rsidRPr="00F92AD8">
        <w:t xml:space="preserve"> atsakingus </w:t>
      </w:r>
      <w:r w:rsidR="00E344B6" w:rsidRPr="00F92AD8">
        <w:t>INVESTIS</w:t>
      </w:r>
      <w:r w:rsidR="000C229C" w:rsidRPr="00F92AD8">
        <w:t xml:space="preserve"> naudotojus, </w:t>
      </w:r>
      <w:r w:rsidR="00F92AD8">
        <w:t xml:space="preserve">tvarkyti </w:t>
      </w:r>
      <w:r w:rsidR="000C229C" w:rsidRPr="00F92AD8">
        <w:t>DMS naudotojus, prisegtas rinkmenas, gautus pranešimus;</w:t>
      </w:r>
    </w:p>
    <w:p w14:paraId="1AC51B58" w14:textId="142A22F9" w:rsidR="00FF47B0" w:rsidRPr="00F92AD8" w:rsidRDefault="00867D0D" w:rsidP="00C12A29">
      <w:pPr>
        <w:pStyle w:val="ListParagraph"/>
        <w:numPr>
          <w:ilvl w:val="1"/>
          <w:numId w:val="1"/>
        </w:numPr>
        <w:tabs>
          <w:tab w:val="left" w:pos="1080"/>
        </w:tabs>
        <w:spacing w:line="276" w:lineRule="auto"/>
        <w:ind w:left="0" w:firstLine="540"/>
        <w:jc w:val="both"/>
      </w:pPr>
      <w:r>
        <w:t xml:space="preserve">projekto </w:t>
      </w:r>
      <w:r w:rsidR="002F3935" w:rsidRPr="00F92AD8">
        <w:t xml:space="preserve">PĮP modulis, kurio pagrindinės funkcijos </w:t>
      </w:r>
      <w:r w:rsidR="00FF47B0" w:rsidRPr="00F92AD8">
        <w:t>tvarkyti pateikt</w:t>
      </w:r>
      <w:r w:rsidR="000B745A" w:rsidRPr="00F92AD8">
        <w:t>us</w:t>
      </w:r>
      <w:r w:rsidR="00FF47B0" w:rsidRPr="00F92AD8">
        <w:t xml:space="preserve"> </w:t>
      </w:r>
      <w:r w:rsidR="000B745A" w:rsidRPr="00F92AD8">
        <w:t>PĮP ir jų tikslinim</w:t>
      </w:r>
      <w:r w:rsidR="00194421" w:rsidRPr="00F92AD8">
        <w:t xml:space="preserve">ų duomenis, </w:t>
      </w:r>
      <w:r w:rsidR="005B5021" w:rsidRPr="00F92AD8">
        <w:t>prisegti rinkmenas, siųsti pranešimus;</w:t>
      </w:r>
    </w:p>
    <w:p w14:paraId="16B6BD76" w14:textId="1B3943B5" w:rsidR="00FF47B0" w:rsidRPr="00F92AD8" w:rsidRDefault="00867D0D" w:rsidP="00C12A29">
      <w:pPr>
        <w:pStyle w:val="ListParagraph"/>
        <w:numPr>
          <w:ilvl w:val="1"/>
          <w:numId w:val="1"/>
        </w:numPr>
        <w:tabs>
          <w:tab w:val="left" w:pos="1080"/>
        </w:tabs>
        <w:spacing w:line="276" w:lineRule="auto"/>
        <w:ind w:left="0" w:firstLine="540"/>
        <w:jc w:val="both"/>
      </w:pPr>
      <w:r>
        <w:t>proj</w:t>
      </w:r>
      <w:r w:rsidR="0019638D">
        <w:t>e</w:t>
      </w:r>
      <w:r>
        <w:t xml:space="preserve">kto </w:t>
      </w:r>
      <w:r w:rsidR="000B745A" w:rsidRPr="00F92AD8">
        <w:t xml:space="preserve">PĮP </w:t>
      </w:r>
      <w:r w:rsidR="00EA00AF" w:rsidRPr="00F92AD8">
        <w:t>vertinimo</w:t>
      </w:r>
      <w:r w:rsidR="002F3935" w:rsidRPr="00F92AD8">
        <w:t xml:space="preserve"> modulis</w:t>
      </w:r>
      <w:r w:rsidR="00EA00AF" w:rsidRPr="00F92AD8">
        <w:t>,</w:t>
      </w:r>
      <w:r w:rsidR="000B745A" w:rsidRPr="00F92AD8">
        <w:t xml:space="preserve"> </w:t>
      </w:r>
      <w:r w:rsidR="002F3935" w:rsidRPr="00F92AD8">
        <w:t xml:space="preserve">kurio pagrindinės funkcijos tvarkyti </w:t>
      </w:r>
      <w:r w:rsidR="00F92AD8">
        <w:t>PĮP</w:t>
      </w:r>
      <w:r w:rsidR="00FF47B0" w:rsidRPr="00F92AD8">
        <w:t xml:space="preserve"> vertinimo duomenis;</w:t>
      </w:r>
    </w:p>
    <w:p w14:paraId="7B8F1E12" w14:textId="3136B603" w:rsidR="00FF47B0" w:rsidRDefault="00087F1F" w:rsidP="00C12A29">
      <w:pPr>
        <w:pStyle w:val="ListParagraph"/>
        <w:numPr>
          <w:ilvl w:val="1"/>
          <w:numId w:val="1"/>
        </w:numPr>
        <w:tabs>
          <w:tab w:val="left" w:pos="1080"/>
        </w:tabs>
        <w:spacing w:line="276" w:lineRule="auto"/>
        <w:ind w:left="0" w:firstLine="540"/>
        <w:jc w:val="both"/>
      </w:pPr>
      <w:r w:rsidRPr="00F92AD8">
        <w:t xml:space="preserve">projekto </w:t>
      </w:r>
      <w:r w:rsidR="002F3935" w:rsidRPr="00F92AD8">
        <w:t>sutarties</w:t>
      </w:r>
      <w:r w:rsidRPr="00F92AD8">
        <w:t xml:space="preserve"> </w:t>
      </w:r>
      <w:r w:rsidR="002F3935" w:rsidRPr="00F92AD8">
        <w:t xml:space="preserve">modulis, </w:t>
      </w:r>
      <w:r w:rsidR="00194421" w:rsidRPr="00F92AD8">
        <w:t xml:space="preserve">kurio pagrindinės funkcijos tvarkyti </w:t>
      </w:r>
      <w:r w:rsidR="000B745A" w:rsidRPr="00F92AD8">
        <w:t>projekto</w:t>
      </w:r>
      <w:r w:rsidR="00FF47B0" w:rsidRPr="00F92AD8">
        <w:t xml:space="preserve"> sutarties duomenis, sutarčių keitimo duomenis</w:t>
      </w:r>
      <w:r w:rsidRPr="00F92AD8">
        <w:t xml:space="preserve">, </w:t>
      </w:r>
      <w:r w:rsidR="005B5021" w:rsidRPr="00F92AD8">
        <w:t>prisegti rinkmenas, siųsti pranešimus;</w:t>
      </w:r>
    </w:p>
    <w:p w14:paraId="696F4544" w14:textId="77777777" w:rsidR="00867D0D" w:rsidRDefault="00867D0D" w:rsidP="00C12A29">
      <w:pPr>
        <w:pStyle w:val="ListParagraph"/>
        <w:numPr>
          <w:ilvl w:val="1"/>
          <w:numId w:val="1"/>
        </w:numPr>
        <w:tabs>
          <w:tab w:val="left" w:pos="1080"/>
        </w:tabs>
        <w:spacing w:line="276" w:lineRule="auto"/>
        <w:ind w:left="0" w:firstLine="540"/>
        <w:jc w:val="both"/>
      </w:pPr>
      <w:r>
        <w:t>projekto jungtinių projektų kvietimų modulis, skirtas tvarkyti jungtinių projektų kvietimų duomenis, prisegti rinkmenas;</w:t>
      </w:r>
    </w:p>
    <w:p w14:paraId="2B314891" w14:textId="799A11CC" w:rsidR="005B3EB9" w:rsidRDefault="00867D0D" w:rsidP="00C12A29">
      <w:pPr>
        <w:pStyle w:val="ListParagraph"/>
        <w:numPr>
          <w:ilvl w:val="1"/>
          <w:numId w:val="1"/>
        </w:numPr>
        <w:tabs>
          <w:tab w:val="left" w:pos="1080"/>
        </w:tabs>
        <w:spacing w:line="276" w:lineRule="auto"/>
        <w:ind w:left="0" w:firstLine="540"/>
        <w:jc w:val="both"/>
      </w:pPr>
      <w:r>
        <w:t xml:space="preserve">projekto </w:t>
      </w:r>
      <w:r w:rsidR="005B3EB9">
        <w:t xml:space="preserve">jungtinių projektų paraiškų modulis, skirtas tvarkyti pateiktų paraiškų ir jų tikslinimų duomenis, </w:t>
      </w:r>
      <w:r w:rsidR="005B3EB9" w:rsidRPr="00F92AD8">
        <w:t>prisegti rinkmenas, siųsti pranešimus;</w:t>
      </w:r>
    </w:p>
    <w:p w14:paraId="1A23043F" w14:textId="6168C2BE" w:rsidR="00465739" w:rsidRPr="00F92AD8" w:rsidRDefault="00867D0D" w:rsidP="00C12A29">
      <w:pPr>
        <w:pStyle w:val="ListParagraph"/>
        <w:numPr>
          <w:ilvl w:val="1"/>
          <w:numId w:val="1"/>
        </w:numPr>
        <w:tabs>
          <w:tab w:val="left" w:pos="1080"/>
        </w:tabs>
        <w:spacing w:line="276" w:lineRule="auto"/>
        <w:ind w:left="0" w:firstLine="540"/>
        <w:jc w:val="both"/>
      </w:pPr>
      <w:r>
        <w:t>projekto</w:t>
      </w:r>
      <w:r w:rsidR="00465739">
        <w:t xml:space="preserve"> </w:t>
      </w:r>
      <w:r>
        <w:t xml:space="preserve">jungtinių projektų </w:t>
      </w:r>
      <w:r w:rsidR="00465739">
        <w:t>paraiškų vertinimo modulis, skirtas tvarkyti pateiktų paraiškų tinkamumo vertinimo duomenis, prisegti rinkmenas</w:t>
      </w:r>
      <w:r w:rsidR="00465739" w:rsidRPr="00F92AD8">
        <w:t>;</w:t>
      </w:r>
    </w:p>
    <w:p w14:paraId="471FA2B3" w14:textId="4567A758" w:rsidR="005B5021" w:rsidRPr="00F92AD8" w:rsidRDefault="00867D0D" w:rsidP="00F56D03">
      <w:pPr>
        <w:pStyle w:val="ListParagraph"/>
        <w:numPr>
          <w:ilvl w:val="1"/>
          <w:numId w:val="1"/>
        </w:numPr>
        <w:tabs>
          <w:tab w:val="left" w:pos="1080"/>
        </w:tabs>
        <w:spacing w:line="276" w:lineRule="auto"/>
        <w:ind w:left="0" w:firstLine="540"/>
        <w:jc w:val="both"/>
      </w:pPr>
      <w:r>
        <w:t xml:space="preserve">projekto </w:t>
      </w:r>
      <w:r w:rsidR="002000B9" w:rsidRPr="00F92AD8">
        <w:t>APFP</w:t>
      </w:r>
      <w:r w:rsidR="00194421" w:rsidRPr="00F92AD8">
        <w:t xml:space="preserve"> modulis, kurio pagrindinės funkcijos tvarkyti pateiktas AP</w:t>
      </w:r>
      <w:r w:rsidR="002000B9" w:rsidRPr="00F92AD8">
        <w:t>FP</w:t>
      </w:r>
      <w:r w:rsidR="00E344B6" w:rsidRPr="00F92AD8">
        <w:t xml:space="preserve"> </w:t>
      </w:r>
      <w:r w:rsidR="00194421" w:rsidRPr="00F92AD8">
        <w:t xml:space="preserve">ir jų tikslinimų duomenis, </w:t>
      </w:r>
      <w:r w:rsidR="005B5021" w:rsidRPr="00F92AD8">
        <w:t>prisegti rinkmenas, siųsti pranešimus;</w:t>
      </w:r>
    </w:p>
    <w:p w14:paraId="50CDF5B9" w14:textId="5589EB76" w:rsidR="00C01800" w:rsidRPr="00F92AD8" w:rsidRDefault="00F30470" w:rsidP="00F56D03">
      <w:pPr>
        <w:pStyle w:val="ListParagraph"/>
        <w:numPr>
          <w:ilvl w:val="1"/>
          <w:numId w:val="1"/>
        </w:numPr>
        <w:tabs>
          <w:tab w:val="left" w:pos="1080"/>
        </w:tabs>
        <w:spacing w:line="276" w:lineRule="auto"/>
        <w:ind w:left="0" w:firstLine="540"/>
        <w:jc w:val="both"/>
      </w:pPr>
      <w:r w:rsidRPr="00F92AD8">
        <w:t>projekto mokymų grafikų modulis</w:t>
      </w:r>
      <w:r w:rsidR="00987E0A" w:rsidRPr="00F92AD8">
        <w:t xml:space="preserve">, </w:t>
      </w:r>
      <w:r w:rsidR="00C01800" w:rsidRPr="00F92AD8">
        <w:t>kurio pagrindinės funkcijos tvarkyti pateikt</w:t>
      </w:r>
      <w:r w:rsidR="00295F8A" w:rsidRPr="00F92AD8">
        <w:t>u</w:t>
      </w:r>
      <w:r w:rsidR="00C01800" w:rsidRPr="00F92AD8">
        <w:t xml:space="preserve">s </w:t>
      </w:r>
      <w:r w:rsidR="00295F8A" w:rsidRPr="00F92AD8">
        <w:t xml:space="preserve">mokymų grafikus </w:t>
      </w:r>
      <w:r w:rsidR="00C01800" w:rsidRPr="00F92AD8">
        <w:t xml:space="preserve">ir jų tikslinimų duomenis, </w:t>
      </w:r>
      <w:r w:rsidR="005B5021" w:rsidRPr="00F92AD8">
        <w:t>prisegti rinkmenas, siųsti pranešimus;</w:t>
      </w:r>
    </w:p>
    <w:p w14:paraId="316E9661" w14:textId="4FEE6FDD" w:rsidR="00C01800" w:rsidRPr="00F92AD8" w:rsidRDefault="00F30470" w:rsidP="00C12A29">
      <w:pPr>
        <w:pStyle w:val="ListParagraph"/>
        <w:numPr>
          <w:ilvl w:val="1"/>
          <w:numId w:val="1"/>
        </w:numPr>
        <w:tabs>
          <w:tab w:val="left" w:pos="1080"/>
        </w:tabs>
        <w:spacing w:line="276" w:lineRule="auto"/>
        <w:ind w:left="0" w:firstLine="540"/>
        <w:jc w:val="both"/>
      </w:pPr>
      <w:r w:rsidRPr="00F92AD8">
        <w:t>projekto mokymų dalyvių lankomumo suvestinių modulis</w:t>
      </w:r>
      <w:r w:rsidR="00C01800" w:rsidRPr="00F92AD8">
        <w:t xml:space="preserve">, kurio pagrindinės funkcijos tvarkyti pateiktus lankomumo suvestinių duomenis, </w:t>
      </w:r>
      <w:r w:rsidR="005B5021" w:rsidRPr="00F92AD8">
        <w:t>prisegti rinkmenas, siųsti pranešimus;</w:t>
      </w:r>
    </w:p>
    <w:p w14:paraId="2DD0F6E5" w14:textId="777C068F" w:rsidR="00C01800" w:rsidRPr="00F92AD8" w:rsidRDefault="00F30470" w:rsidP="00C12A29">
      <w:pPr>
        <w:pStyle w:val="ListParagraph"/>
        <w:numPr>
          <w:ilvl w:val="1"/>
          <w:numId w:val="1"/>
        </w:numPr>
        <w:tabs>
          <w:tab w:val="left" w:pos="1080"/>
        </w:tabs>
        <w:spacing w:line="276" w:lineRule="auto"/>
        <w:ind w:left="0" w:firstLine="540"/>
        <w:jc w:val="both"/>
      </w:pPr>
      <w:r w:rsidRPr="00F92AD8">
        <w:t>projekt</w:t>
      </w:r>
      <w:r w:rsidR="00C01800" w:rsidRPr="00F92AD8">
        <w:t>o</w:t>
      </w:r>
      <w:r w:rsidRPr="00F92AD8">
        <w:t xml:space="preserve"> mokymų dalyvių </w:t>
      </w:r>
      <w:r w:rsidR="00F92AD8">
        <w:t xml:space="preserve">apklausos </w:t>
      </w:r>
      <w:r w:rsidRPr="00F92AD8">
        <w:t>anketų modulis</w:t>
      </w:r>
      <w:r w:rsidR="00C01800" w:rsidRPr="00F92AD8">
        <w:t xml:space="preserve">, kurio pagrindinės funkcijos tvarkyti pateiktų mokymų dalyvių </w:t>
      </w:r>
      <w:r w:rsidR="008E21C9">
        <w:t xml:space="preserve">apklausos </w:t>
      </w:r>
      <w:r w:rsidR="00C01800" w:rsidRPr="00F92AD8">
        <w:t xml:space="preserve">anketų duomenis, </w:t>
      </w:r>
      <w:r w:rsidR="005B5021" w:rsidRPr="00F92AD8">
        <w:t>prisegti rinkmenas, siųsti pranešimus;</w:t>
      </w:r>
    </w:p>
    <w:p w14:paraId="6753244F" w14:textId="254CDFB3" w:rsidR="00F30470" w:rsidRDefault="00F30470" w:rsidP="00C12A29">
      <w:pPr>
        <w:pStyle w:val="ListParagraph"/>
        <w:numPr>
          <w:ilvl w:val="1"/>
          <w:numId w:val="1"/>
        </w:numPr>
        <w:tabs>
          <w:tab w:val="left" w:pos="1080"/>
        </w:tabs>
        <w:spacing w:line="276" w:lineRule="auto"/>
        <w:ind w:left="0" w:firstLine="540"/>
        <w:jc w:val="both"/>
      </w:pPr>
      <w:r w:rsidRPr="00F92AD8">
        <w:t>projekto veiklos ataskaitų modulis</w:t>
      </w:r>
      <w:r w:rsidR="00C01800" w:rsidRPr="00F92AD8">
        <w:t xml:space="preserve">, kurio pagrindinės funkcijos tvarkyti pateiktas veiklos ataskaitų ir jų tikslinimų duomenis, </w:t>
      </w:r>
      <w:r w:rsidR="005B5021" w:rsidRPr="00F92AD8">
        <w:t>prisegti rinkmenas, siųsti pranešimus;</w:t>
      </w:r>
    </w:p>
    <w:p w14:paraId="465BF99D" w14:textId="10972889" w:rsidR="005B3EB9" w:rsidRPr="00F92AD8" w:rsidRDefault="005B3EB9" w:rsidP="005B3EB9">
      <w:pPr>
        <w:pStyle w:val="ListParagraph"/>
        <w:numPr>
          <w:ilvl w:val="1"/>
          <w:numId w:val="1"/>
        </w:numPr>
        <w:tabs>
          <w:tab w:val="left" w:pos="1080"/>
        </w:tabs>
        <w:spacing w:line="276" w:lineRule="auto"/>
        <w:ind w:left="0" w:firstLine="540"/>
        <w:jc w:val="both"/>
      </w:pPr>
      <w:r w:rsidRPr="008E21C9">
        <w:t xml:space="preserve">jungtinių projektų projekto vykdytojo mokėjimų prašymų </w:t>
      </w:r>
      <w:r>
        <w:t xml:space="preserve">modulis, skirtas tvarkyti pateiktus </w:t>
      </w:r>
      <w:r w:rsidRPr="008E21C9">
        <w:t>jungtinių projektų projekto vykdytojo mokėjimų prašymų duomen</w:t>
      </w:r>
      <w:r>
        <w:t xml:space="preserve">is, </w:t>
      </w:r>
      <w:r w:rsidRPr="00F92AD8">
        <w:t>prisegti rinkmenas, siųsti pranešimus</w:t>
      </w:r>
      <w:r>
        <w:t>;</w:t>
      </w:r>
    </w:p>
    <w:p w14:paraId="31CD9A0F" w14:textId="3E0603D0" w:rsidR="00F30470" w:rsidRPr="00F92AD8" w:rsidRDefault="00F30470" w:rsidP="00F56D03">
      <w:pPr>
        <w:pStyle w:val="ListParagraph"/>
        <w:numPr>
          <w:ilvl w:val="1"/>
          <w:numId w:val="1"/>
        </w:numPr>
        <w:tabs>
          <w:tab w:val="left" w:pos="1080"/>
        </w:tabs>
        <w:spacing w:line="276" w:lineRule="auto"/>
        <w:ind w:left="0" w:firstLine="540"/>
        <w:jc w:val="both"/>
      </w:pPr>
      <w:r w:rsidRPr="00F92AD8">
        <w:t>projekto pirkimų modulis</w:t>
      </w:r>
      <w:r w:rsidR="00ED44E6" w:rsidRPr="00F92AD8">
        <w:t xml:space="preserve">, </w:t>
      </w:r>
      <w:r w:rsidRPr="00F92AD8">
        <w:t xml:space="preserve"> </w:t>
      </w:r>
      <w:r w:rsidR="00ED44E6" w:rsidRPr="00F92AD8">
        <w:t xml:space="preserve">kurio pagrindinės funkcijos tvarkyti pateiktus </w:t>
      </w:r>
      <w:r w:rsidRPr="00F92AD8">
        <w:t>pirk</w:t>
      </w:r>
      <w:r w:rsidR="00ED44E6" w:rsidRPr="00F92AD8">
        <w:t xml:space="preserve">imų ir pirkimo sutarčių duomenis, </w:t>
      </w:r>
      <w:r w:rsidR="005B5021" w:rsidRPr="00F92AD8">
        <w:t>prisegti rinkmenas, siųsti pranešimus;</w:t>
      </w:r>
    </w:p>
    <w:p w14:paraId="415D7465" w14:textId="6CFF1DDA" w:rsidR="00F30470" w:rsidRDefault="00F30470" w:rsidP="00C12A29">
      <w:pPr>
        <w:pStyle w:val="ListParagraph"/>
        <w:numPr>
          <w:ilvl w:val="1"/>
          <w:numId w:val="1"/>
        </w:numPr>
        <w:tabs>
          <w:tab w:val="left" w:pos="1080"/>
        </w:tabs>
        <w:spacing w:line="276" w:lineRule="auto"/>
        <w:ind w:left="0" w:firstLine="540"/>
        <w:jc w:val="both"/>
      </w:pPr>
      <w:r w:rsidRPr="00F92AD8">
        <w:lastRenderedPageBreak/>
        <w:t>projekto grąžintinų lėšų</w:t>
      </w:r>
      <w:r w:rsidR="00F92AD8">
        <w:t xml:space="preserve"> </w:t>
      </w:r>
      <w:r w:rsidRPr="00F92AD8">
        <w:t>modulis</w:t>
      </w:r>
      <w:r w:rsidR="00E01E71" w:rsidRPr="00F92AD8">
        <w:t xml:space="preserve">, kurio pagrindinės funkcijos tvarkyti </w:t>
      </w:r>
      <w:r w:rsidR="00C12A29" w:rsidRPr="00F92AD8">
        <w:t xml:space="preserve">grąžintinų lėšų ir </w:t>
      </w:r>
      <w:r w:rsidR="008E21C9">
        <w:t xml:space="preserve">jų keitimų </w:t>
      </w:r>
      <w:r w:rsidR="00C12A29" w:rsidRPr="00F92AD8">
        <w:t xml:space="preserve"> </w:t>
      </w:r>
      <w:r w:rsidR="00E01E71" w:rsidRPr="00F92AD8">
        <w:t xml:space="preserve">duomenis, </w:t>
      </w:r>
      <w:r w:rsidR="005B5021" w:rsidRPr="00F92AD8">
        <w:t>prisegti rinkmenas, siųsti pranešimus;</w:t>
      </w:r>
    </w:p>
    <w:p w14:paraId="0E5C5D62" w14:textId="38C4A7E6" w:rsidR="00F92AD8" w:rsidRDefault="00F92AD8" w:rsidP="00F92AD8">
      <w:pPr>
        <w:pStyle w:val="ListParagraph"/>
        <w:numPr>
          <w:ilvl w:val="1"/>
          <w:numId w:val="1"/>
        </w:numPr>
        <w:tabs>
          <w:tab w:val="left" w:pos="1080"/>
        </w:tabs>
        <w:spacing w:line="276" w:lineRule="auto"/>
        <w:ind w:left="0" w:firstLine="540"/>
        <w:jc w:val="both"/>
      </w:pPr>
      <w:r w:rsidRPr="00F92AD8">
        <w:t xml:space="preserve">projekto </w:t>
      </w:r>
      <w:r>
        <w:t xml:space="preserve">koreguotinų </w:t>
      </w:r>
      <w:r w:rsidRPr="00F92AD8">
        <w:t xml:space="preserve">lėšų modulis, kurio pagrindinės funkcijos tvarkyti </w:t>
      </w:r>
      <w:r>
        <w:t xml:space="preserve">koreguotinų </w:t>
      </w:r>
      <w:r w:rsidRPr="00F92AD8">
        <w:t xml:space="preserve">lėšų duomenis, </w:t>
      </w:r>
      <w:r>
        <w:t>prisegti rinkmenas</w:t>
      </w:r>
      <w:r w:rsidRPr="00F92AD8">
        <w:t>;</w:t>
      </w:r>
    </w:p>
    <w:p w14:paraId="4C775855" w14:textId="5A45CCAD" w:rsidR="005B5021" w:rsidRPr="00F92AD8" w:rsidRDefault="005B5021" w:rsidP="005B5021">
      <w:pPr>
        <w:pStyle w:val="ListParagraph"/>
        <w:numPr>
          <w:ilvl w:val="1"/>
          <w:numId w:val="1"/>
        </w:numPr>
        <w:tabs>
          <w:tab w:val="left" w:pos="1080"/>
        </w:tabs>
        <w:spacing w:line="276" w:lineRule="auto"/>
        <w:ind w:left="0" w:firstLine="540"/>
        <w:jc w:val="both"/>
      </w:pPr>
      <w:r w:rsidRPr="00F92AD8">
        <w:t>projekto patikrų vietoje modulis, kurio pagrindinės funkcijos tvarkyti projekto patikrų duomenis, prisegti rinkmenas, siųsti pranešimus;</w:t>
      </w:r>
    </w:p>
    <w:p w14:paraId="7082C578" w14:textId="4CF39C7B" w:rsidR="00A37F5B" w:rsidRPr="00F92AD8" w:rsidRDefault="00EC62DF" w:rsidP="005B5021">
      <w:pPr>
        <w:pStyle w:val="ListParagraph"/>
        <w:numPr>
          <w:ilvl w:val="1"/>
          <w:numId w:val="1"/>
        </w:numPr>
        <w:tabs>
          <w:tab w:val="left" w:pos="1080"/>
        </w:tabs>
        <w:spacing w:line="276" w:lineRule="auto"/>
        <w:ind w:left="0" w:firstLine="540"/>
        <w:jc w:val="both"/>
      </w:pPr>
      <w:r w:rsidRPr="00F92AD8">
        <w:t>projekto pažeidimų</w:t>
      </w:r>
      <w:r w:rsidR="005B5021" w:rsidRPr="00F92AD8">
        <w:t xml:space="preserve"> modulis, kurio pagrindinės funkcijos tvarkyti</w:t>
      </w:r>
      <w:r w:rsidRPr="00F92AD8">
        <w:t xml:space="preserve"> </w:t>
      </w:r>
      <w:r w:rsidR="00A37F5B" w:rsidRPr="00F92AD8">
        <w:t>projekto nustatytų įtarimų ir pažeidimų</w:t>
      </w:r>
      <w:r w:rsidR="005B5021" w:rsidRPr="00F92AD8">
        <w:t xml:space="preserve"> duomenis, prisegti rinkmenas, siųsti pranešimus;</w:t>
      </w:r>
    </w:p>
    <w:p w14:paraId="31C708D3" w14:textId="7370895B" w:rsidR="008E21C9" w:rsidRPr="00F92AD8" w:rsidRDefault="008E21C9" w:rsidP="008E21C9">
      <w:pPr>
        <w:pStyle w:val="ListParagraph"/>
        <w:numPr>
          <w:ilvl w:val="1"/>
          <w:numId w:val="1"/>
        </w:numPr>
        <w:tabs>
          <w:tab w:val="left" w:pos="1080"/>
        </w:tabs>
        <w:spacing w:line="276" w:lineRule="auto"/>
        <w:ind w:left="0" w:firstLine="540"/>
        <w:jc w:val="both"/>
      </w:pPr>
      <w:r>
        <w:t xml:space="preserve">projekto </w:t>
      </w:r>
      <w:r w:rsidRPr="00F92AD8">
        <w:t>auditų</w:t>
      </w:r>
      <w:r>
        <w:t xml:space="preserve"> modulis</w:t>
      </w:r>
      <w:r w:rsidRPr="00F92AD8">
        <w:t xml:space="preserve">, kurio pagrindinės funkcijos tvarkyti </w:t>
      </w:r>
      <w:r>
        <w:t xml:space="preserve">projekto </w:t>
      </w:r>
      <w:r w:rsidRPr="00F92AD8">
        <w:t>audito patikrinimo, pastebėjimų ir rekomendacijų duomenis, prisegti rinkmenas, siųsti pranešimus;</w:t>
      </w:r>
    </w:p>
    <w:p w14:paraId="4BCE9428" w14:textId="7CD0D4C7" w:rsidR="00EC62DF" w:rsidRPr="00F92AD8" w:rsidRDefault="001603E9" w:rsidP="001603E9">
      <w:pPr>
        <w:pStyle w:val="ListParagraph"/>
        <w:numPr>
          <w:ilvl w:val="1"/>
          <w:numId w:val="1"/>
        </w:numPr>
        <w:tabs>
          <w:tab w:val="left" w:pos="1080"/>
        </w:tabs>
        <w:spacing w:line="276" w:lineRule="auto"/>
        <w:ind w:left="0" w:firstLine="540"/>
        <w:jc w:val="both"/>
      </w:pPr>
      <w:r w:rsidRPr="00F92AD8">
        <w:t>auditų</w:t>
      </w:r>
      <w:r w:rsidR="00F92AD8">
        <w:t xml:space="preserve"> modulis</w:t>
      </w:r>
      <w:r w:rsidRPr="00F92AD8">
        <w:t>, kurio pagrindinės funkcijos tvarkyti audito patikrinimo, pastebėjimų ir rekomendacijų duomenis, prisegti rinkmenas, siųsti pranešimus;</w:t>
      </w:r>
    </w:p>
    <w:p w14:paraId="1C644A10" w14:textId="4A05A14B" w:rsidR="004B3176" w:rsidRPr="00F92AD8" w:rsidRDefault="004B3176" w:rsidP="004B3176">
      <w:pPr>
        <w:pStyle w:val="ListParagraph"/>
        <w:numPr>
          <w:ilvl w:val="1"/>
          <w:numId w:val="1"/>
        </w:numPr>
        <w:tabs>
          <w:tab w:val="left" w:pos="1080"/>
        </w:tabs>
        <w:spacing w:line="276" w:lineRule="auto"/>
        <w:ind w:left="0" w:firstLine="540"/>
        <w:jc w:val="both"/>
      </w:pPr>
      <w:r w:rsidRPr="00F92AD8">
        <w:t>projektų išlaidų deklaracijų</w:t>
      </w:r>
      <w:r w:rsidR="00F92AD8">
        <w:t xml:space="preserve"> modulis</w:t>
      </w:r>
      <w:r w:rsidRPr="00F92AD8">
        <w:t>, kurio pagrindinės funkcijos tvarkyti išlaidų deklaracijų duomenis, prisegti rinkmenas;</w:t>
      </w:r>
    </w:p>
    <w:p w14:paraId="044BC0D4" w14:textId="6C0A5B7C" w:rsidR="00FC6FE5" w:rsidRPr="00F92AD8" w:rsidRDefault="002427DA" w:rsidP="00FC6FE5">
      <w:pPr>
        <w:pStyle w:val="ListParagraph"/>
        <w:numPr>
          <w:ilvl w:val="1"/>
          <w:numId w:val="1"/>
        </w:numPr>
        <w:tabs>
          <w:tab w:val="left" w:pos="1080"/>
        </w:tabs>
        <w:spacing w:line="276" w:lineRule="auto"/>
        <w:ind w:left="0" w:firstLine="540"/>
        <w:jc w:val="both"/>
      </w:pPr>
      <w:r w:rsidRPr="00F92AD8">
        <w:t xml:space="preserve">administravimo modulis, kurio pagrindinės funkcijos </w:t>
      </w:r>
      <w:r w:rsidR="00FC6FE5" w:rsidRPr="00F92AD8">
        <w:t xml:space="preserve">tvarkyti </w:t>
      </w:r>
      <w:r w:rsidR="00E344B6" w:rsidRPr="00F92AD8">
        <w:t>INVESTIS</w:t>
      </w:r>
      <w:r w:rsidRPr="00F92AD8">
        <w:t xml:space="preserve"> tvarkytojų,</w:t>
      </w:r>
      <w:r w:rsidR="00FC6FE5" w:rsidRPr="00F92AD8">
        <w:t xml:space="preserve"> </w:t>
      </w:r>
      <w:r w:rsidR="00E344B6" w:rsidRPr="00F92AD8">
        <w:t>INVESTIS</w:t>
      </w:r>
      <w:r w:rsidRPr="00F92AD8">
        <w:t xml:space="preserve"> modulių parametrų, </w:t>
      </w:r>
      <w:r w:rsidR="00E344B6" w:rsidRPr="00F92AD8">
        <w:t xml:space="preserve">INVESTIS </w:t>
      </w:r>
      <w:r w:rsidR="002073C9" w:rsidRPr="00F92AD8">
        <w:t xml:space="preserve">klasifikatorių, </w:t>
      </w:r>
      <w:r w:rsidR="00E344B6" w:rsidRPr="00F92AD8">
        <w:t>INVESTIS</w:t>
      </w:r>
      <w:r w:rsidR="002073C9" w:rsidRPr="00F92AD8">
        <w:t xml:space="preserve"> naudotojų, naudotojų teisių ir teisių rinkinių, kitų informacinių sistemų ir registrų  gaunamų/teikiamų duomenų apdorojimo stebėjimui ir integracijo</w:t>
      </w:r>
      <w:r w:rsidR="00946FAD" w:rsidRPr="00F92AD8">
        <w:t>s valdymui reikalingus duomenis.</w:t>
      </w:r>
    </w:p>
    <w:p w14:paraId="4FA60BCE" w14:textId="0431BAAC" w:rsidR="00360937" w:rsidRPr="00F92AD8" w:rsidRDefault="00E344B6" w:rsidP="00360937">
      <w:pPr>
        <w:pStyle w:val="ListParagraph"/>
        <w:numPr>
          <w:ilvl w:val="0"/>
          <w:numId w:val="1"/>
        </w:numPr>
        <w:tabs>
          <w:tab w:val="left" w:pos="927"/>
          <w:tab w:val="left" w:pos="993"/>
        </w:tabs>
        <w:spacing w:line="276" w:lineRule="auto"/>
        <w:ind w:left="0" w:firstLine="540"/>
        <w:jc w:val="both"/>
      </w:pPr>
      <w:r w:rsidRPr="00F92AD8">
        <w:t>INVESTIS</w:t>
      </w:r>
      <w:r w:rsidR="00B74B53" w:rsidRPr="00F92AD8">
        <w:t xml:space="preserve"> </w:t>
      </w:r>
      <w:r w:rsidR="006374EE" w:rsidRPr="00F92AD8">
        <w:t xml:space="preserve">vidinės </w:t>
      </w:r>
      <w:r w:rsidR="00EC62DF" w:rsidRPr="00F92AD8">
        <w:t>analizės aplikacijos moduli</w:t>
      </w:r>
      <w:r w:rsidR="00B74B53" w:rsidRPr="00F92AD8">
        <w:t>o</w:t>
      </w:r>
      <w:r w:rsidR="00EC62DF" w:rsidRPr="00F92AD8">
        <w:t xml:space="preserve"> pagrindinės funkcijos yra </w:t>
      </w:r>
      <w:r w:rsidR="00360937" w:rsidRPr="00F92AD8">
        <w:t xml:space="preserve">surinkti, agreguoti ir apibendrinti duomenis iš </w:t>
      </w:r>
      <w:r w:rsidRPr="00F92AD8">
        <w:t>INVESTIS</w:t>
      </w:r>
      <w:r w:rsidR="00360937" w:rsidRPr="00F92AD8">
        <w:t xml:space="preserve"> vidinės aplik</w:t>
      </w:r>
      <w:r w:rsidR="00B86DB3" w:rsidRPr="00F92AD8">
        <w:t>a</w:t>
      </w:r>
      <w:r w:rsidR="00360937" w:rsidRPr="00F92AD8">
        <w:t>cijos mo</w:t>
      </w:r>
      <w:r w:rsidR="004F60FE" w:rsidRPr="00F92AD8">
        <w:t>dulių, formuoti nustatyt</w:t>
      </w:r>
      <w:r w:rsidR="00946FAD" w:rsidRPr="00F92AD8">
        <w:t>os formos analitines ataskaitas.</w:t>
      </w:r>
    </w:p>
    <w:p w14:paraId="4F3CDC2C" w14:textId="02D31508" w:rsidR="004F60FE" w:rsidRPr="00F92AD8" w:rsidRDefault="00E344B6" w:rsidP="00F56D03">
      <w:pPr>
        <w:pStyle w:val="ListParagraph"/>
        <w:numPr>
          <w:ilvl w:val="0"/>
          <w:numId w:val="1"/>
        </w:numPr>
        <w:tabs>
          <w:tab w:val="left" w:pos="927"/>
          <w:tab w:val="left" w:pos="993"/>
        </w:tabs>
        <w:spacing w:line="276" w:lineRule="auto"/>
        <w:ind w:left="0" w:firstLine="540"/>
        <w:jc w:val="both"/>
      </w:pPr>
      <w:r w:rsidRPr="00F92AD8">
        <w:t>INVESTIS</w:t>
      </w:r>
      <w:r w:rsidR="004F60FE" w:rsidRPr="00F92AD8">
        <w:t xml:space="preserve"> išorinę DMS aplikaciją sudaro šie funkciniai moduliai</w:t>
      </w:r>
      <w:r w:rsidR="00337802" w:rsidRPr="00F92AD8">
        <w:t>:</w:t>
      </w:r>
    </w:p>
    <w:p w14:paraId="3B046317" w14:textId="69422369" w:rsidR="00295F8A" w:rsidRPr="00F92AD8" w:rsidRDefault="00336EC3" w:rsidP="00014318">
      <w:pPr>
        <w:pStyle w:val="ListParagraph"/>
        <w:numPr>
          <w:ilvl w:val="1"/>
          <w:numId w:val="1"/>
        </w:numPr>
        <w:tabs>
          <w:tab w:val="left" w:pos="1080"/>
        </w:tabs>
        <w:spacing w:line="276" w:lineRule="auto"/>
        <w:ind w:left="0" w:firstLine="540"/>
        <w:jc w:val="both"/>
      </w:pPr>
      <w:r w:rsidRPr="00F92AD8">
        <w:t>projektų modulis, skirtas peržiūrėti bendrus projekto duomenis, priskirtus atsakingus darbuotojus, gautus pranešimus ir priminimus</w:t>
      </w:r>
      <w:r w:rsidR="00295F8A" w:rsidRPr="00F92AD8">
        <w:t>;</w:t>
      </w:r>
    </w:p>
    <w:p w14:paraId="3DCC4FA9" w14:textId="204AF40F" w:rsidR="00295F8A" w:rsidRPr="00F92AD8" w:rsidRDefault="00295F8A" w:rsidP="00014318">
      <w:pPr>
        <w:pStyle w:val="ListParagraph"/>
        <w:numPr>
          <w:ilvl w:val="1"/>
          <w:numId w:val="1"/>
        </w:numPr>
        <w:tabs>
          <w:tab w:val="left" w:pos="1080"/>
        </w:tabs>
        <w:spacing w:line="276" w:lineRule="auto"/>
        <w:ind w:left="0" w:firstLine="540"/>
        <w:jc w:val="both"/>
      </w:pPr>
      <w:r w:rsidRPr="00F92AD8">
        <w:t>PĮP modulis, skirtas pateikti PĮP ir jų tikslinimų duomenis, prisegti rinkmenas, siųsti pranešimus;</w:t>
      </w:r>
    </w:p>
    <w:p w14:paraId="6218EBEC" w14:textId="3AA97637" w:rsidR="00295F8A" w:rsidRDefault="00295F8A" w:rsidP="00014318">
      <w:pPr>
        <w:pStyle w:val="ListParagraph"/>
        <w:numPr>
          <w:ilvl w:val="1"/>
          <w:numId w:val="1"/>
        </w:numPr>
        <w:tabs>
          <w:tab w:val="left" w:pos="1080"/>
        </w:tabs>
        <w:spacing w:line="276" w:lineRule="auto"/>
        <w:ind w:left="0" w:firstLine="540"/>
        <w:jc w:val="both"/>
      </w:pPr>
      <w:r w:rsidRPr="00F92AD8">
        <w:t>projekto sutarties modulis, skirtas pateikti projekto sutarties duomenis, sutarčių keitimo duomenis, prisegti rinkmenas, siųsti pranešimus;</w:t>
      </w:r>
    </w:p>
    <w:p w14:paraId="6E061C90" w14:textId="76DA7E63" w:rsidR="00042A63" w:rsidRPr="00F92AD8" w:rsidRDefault="00FB32D5" w:rsidP="00042A63">
      <w:pPr>
        <w:pStyle w:val="ListParagraph"/>
        <w:numPr>
          <w:ilvl w:val="1"/>
          <w:numId w:val="1"/>
        </w:numPr>
        <w:tabs>
          <w:tab w:val="left" w:pos="1080"/>
        </w:tabs>
        <w:spacing w:line="276" w:lineRule="auto"/>
        <w:ind w:left="0" w:firstLine="540"/>
        <w:jc w:val="both"/>
      </w:pPr>
      <w:r>
        <w:t xml:space="preserve">jungtinių projektų paraiškų modulis, skirtas pateikti paraiškų ir jų tikslinimų duomenis, </w:t>
      </w:r>
      <w:r w:rsidRPr="00F92AD8">
        <w:t>prisegti rinkmenas, siųsti pranešimus;</w:t>
      </w:r>
    </w:p>
    <w:p w14:paraId="711F9B4B" w14:textId="2DF6F3E8" w:rsidR="00295F8A" w:rsidRPr="00F92AD8" w:rsidRDefault="00295F8A" w:rsidP="00042A63">
      <w:pPr>
        <w:pStyle w:val="ListParagraph"/>
        <w:numPr>
          <w:ilvl w:val="1"/>
          <w:numId w:val="1"/>
        </w:numPr>
        <w:tabs>
          <w:tab w:val="left" w:pos="1080"/>
        </w:tabs>
        <w:spacing w:line="276" w:lineRule="auto"/>
        <w:ind w:left="0" w:firstLine="540"/>
        <w:jc w:val="both"/>
      </w:pPr>
      <w:r w:rsidRPr="00F92AD8">
        <w:t>AP</w:t>
      </w:r>
      <w:r w:rsidR="00235B2E" w:rsidRPr="00F92AD8">
        <w:t>FP</w:t>
      </w:r>
      <w:r w:rsidRPr="00F92AD8">
        <w:t xml:space="preserve"> modulis, skirtas pateikti AP</w:t>
      </w:r>
      <w:r w:rsidR="00235B2E" w:rsidRPr="00F92AD8">
        <w:t>FP</w:t>
      </w:r>
      <w:r w:rsidRPr="00F92AD8">
        <w:t xml:space="preserve"> ir jų tikslinimų duomenis, prisegti rinkmenas, siųsti pranešimus;</w:t>
      </w:r>
    </w:p>
    <w:p w14:paraId="64956EED" w14:textId="4B4A8F01" w:rsidR="00295F8A" w:rsidRPr="00F92AD8" w:rsidRDefault="00295F8A" w:rsidP="00014318">
      <w:pPr>
        <w:pStyle w:val="ListParagraph"/>
        <w:numPr>
          <w:ilvl w:val="1"/>
          <w:numId w:val="1"/>
        </w:numPr>
        <w:tabs>
          <w:tab w:val="left" w:pos="1080"/>
        </w:tabs>
        <w:spacing w:line="276" w:lineRule="auto"/>
        <w:ind w:left="0" w:firstLine="540"/>
        <w:jc w:val="both"/>
      </w:pPr>
      <w:r w:rsidRPr="00F92AD8">
        <w:t>projekto mokymų grafikų modulis, skirtas pateikti mokymų grafikus ir jų tikslinimų duomenis, prisegti rinkmenas, siųsti pranešimus;</w:t>
      </w:r>
    </w:p>
    <w:p w14:paraId="53CD5C7A" w14:textId="3C60EAD5" w:rsidR="00295F8A" w:rsidRPr="00F92AD8" w:rsidRDefault="00295F8A" w:rsidP="00014318">
      <w:pPr>
        <w:pStyle w:val="ListParagraph"/>
        <w:numPr>
          <w:ilvl w:val="1"/>
          <w:numId w:val="1"/>
        </w:numPr>
        <w:tabs>
          <w:tab w:val="left" w:pos="1080"/>
        </w:tabs>
        <w:spacing w:line="276" w:lineRule="auto"/>
        <w:ind w:left="0" w:firstLine="540"/>
        <w:jc w:val="both"/>
      </w:pPr>
      <w:r w:rsidRPr="00F92AD8">
        <w:t>projekto mokymų dalyvių lankomumo suvestinių modulis, skirtas pateikti lankomumo suvestinių duomenis, prisegti rinkmenas, siųsti pranešimus;</w:t>
      </w:r>
    </w:p>
    <w:p w14:paraId="0861A11F" w14:textId="2857D1D5" w:rsidR="00295F8A" w:rsidRPr="00F92AD8" w:rsidRDefault="00295F8A" w:rsidP="00014318">
      <w:pPr>
        <w:pStyle w:val="ListParagraph"/>
        <w:numPr>
          <w:ilvl w:val="1"/>
          <w:numId w:val="1"/>
        </w:numPr>
        <w:tabs>
          <w:tab w:val="left" w:pos="1080"/>
        </w:tabs>
        <w:spacing w:line="276" w:lineRule="auto"/>
        <w:ind w:left="0" w:firstLine="540"/>
        <w:jc w:val="both"/>
      </w:pPr>
      <w:r w:rsidRPr="00F92AD8">
        <w:t>projekto mokymų dalyvių</w:t>
      </w:r>
      <w:r w:rsidR="004F4FEB">
        <w:t xml:space="preserve"> apklausos</w:t>
      </w:r>
      <w:r w:rsidRPr="00F92AD8">
        <w:t xml:space="preserve"> anketų modulis, skirtas pateikti mokymų dalyvių</w:t>
      </w:r>
      <w:r w:rsidR="000905C4">
        <w:t xml:space="preserve"> apklausos</w:t>
      </w:r>
      <w:r w:rsidRPr="00F92AD8">
        <w:t xml:space="preserve"> anketų duomenis, prisegti rinkmenas, siųsti pranešimus;</w:t>
      </w:r>
    </w:p>
    <w:p w14:paraId="246ECBD9" w14:textId="02CB234E" w:rsidR="00295F8A" w:rsidRDefault="00295F8A" w:rsidP="00014318">
      <w:pPr>
        <w:pStyle w:val="ListParagraph"/>
        <w:numPr>
          <w:ilvl w:val="1"/>
          <w:numId w:val="1"/>
        </w:numPr>
        <w:tabs>
          <w:tab w:val="left" w:pos="1080"/>
        </w:tabs>
        <w:spacing w:line="276" w:lineRule="auto"/>
        <w:ind w:left="0" w:firstLine="540"/>
        <w:jc w:val="both"/>
      </w:pPr>
      <w:r w:rsidRPr="00F92AD8">
        <w:t>projekto veiklos ataskaitų modulis, skirtas pateikti veiklos ataskaitų ir jų tikslinimų duomenis, prisegti rinkmenas, siųsti pranešimus;</w:t>
      </w:r>
    </w:p>
    <w:p w14:paraId="46162A19" w14:textId="10BB0175" w:rsidR="00FB32D5" w:rsidRPr="00F92AD8" w:rsidRDefault="00FB32D5" w:rsidP="00014318">
      <w:pPr>
        <w:pStyle w:val="ListParagraph"/>
        <w:numPr>
          <w:ilvl w:val="1"/>
          <w:numId w:val="1"/>
        </w:numPr>
        <w:tabs>
          <w:tab w:val="left" w:pos="1080"/>
        </w:tabs>
        <w:spacing w:line="276" w:lineRule="auto"/>
        <w:ind w:left="0" w:firstLine="540"/>
        <w:jc w:val="both"/>
      </w:pPr>
      <w:r w:rsidRPr="008E21C9">
        <w:t xml:space="preserve">jungtinių projektų projekto vykdytojo mokėjimų prašymų </w:t>
      </w:r>
      <w:r>
        <w:t xml:space="preserve">modulis, skirtas pateikti </w:t>
      </w:r>
      <w:r w:rsidRPr="008E21C9">
        <w:t>jungtinių projektų projekto vykdytojo mokėjimų prašymų duomen</w:t>
      </w:r>
      <w:r>
        <w:t xml:space="preserve">is, </w:t>
      </w:r>
      <w:r w:rsidRPr="00F92AD8">
        <w:t>prisegti rinkmenas, siųsti pranešimus</w:t>
      </w:r>
      <w:r>
        <w:t>;</w:t>
      </w:r>
    </w:p>
    <w:p w14:paraId="115B4DB4" w14:textId="0C2FAF9C" w:rsidR="00295F8A" w:rsidRPr="00F92AD8" w:rsidRDefault="00295F8A" w:rsidP="00014318">
      <w:pPr>
        <w:pStyle w:val="ListParagraph"/>
        <w:numPr>
          <w:ilvl w:val="1"/>
          <w:numId w:val="1"/>
        </w:numPr>
        <w:tabs>
          <w:tab w:val="left" w:pos="1080"/>
        </w:tabs>
        <w:spacing w:line="276" w:lineRule="auto"/>
        <w:ind w:left="0" w:firstLine="540"/>
        <w:jc w:val="both"/>
      </w:pPr>
      <w:r w:rsidRPr="00F92AD8">
        <w:t>projekto pirkimų modulis,  skirtas pateikti pirkimų ir pirkimo sutarčių duomenis, prisegti rinkmenas, siųsti pranešimus;</w:t>
      </w:r>
    </w:p>
    <w:p w14:paraId="76C0B586" w14:textId="1157BA7D" w:rsidR="00295F8A" w:rsidRPr="00F92AD8" w:rsidRDefault="00295F8A" w:rsidP="00014318">
      <w:pPr>
        <w:pStyle w:val="ListParagraph"/>
        <w:numPr>
          <w:ilvl w:val="1"/>
          <w:numId w:val="1"/>
        </w:numPr>
        <w:tabs>
          <w:tab w:val="left" w:pos="1080"/>
        </w:tabs>
        <w:spacing w:line="276" w:lineRule="auto"/>
        <w:ind w:left="0" w:firstLine="540"/>
        <w:jc w:val="both"/>
      </w:pPr>
      <w:r w:rsidRPr="00F92AD8">
        <w:t xml:space="preserve">projekto grąžintinų lėšų modulis, skirtas peržiūrėti grąžintinų lėšų ir </w:t>
      </w:r>
      <w:r w:rsidR="000905C4">
        <w:t>jų keitimų</w:t>
      </w:r>
      <w:r w:rsidRPr="00F92AD8">
        <w:t xml:space="preserve"> duomenis, prisegtas</w:t>
      </w:r>
      <w:r w:rsidR="00014318" w:rsidRPr="00F92AD8">
        <w:t xml:space="preserve"> rinkmenas, </w:t>
      </w:r>
      <w:r w:rsidRPr="00F92AD8">
        <w:t>pranešimus;</w:t>
      </w:r>
    </w:p>
    <w:p w14:paraId="5A00CC4A" w14:textId="32669B7A" w:rsidR="00295F8A" w:rsidRPr="00F92AD8" w:rsidRDefault="00295F8A" w:rsidP="00014318">
      <w:pPr>
        <w:pStyle w:val="ListParagraph"/>
        <w:numPr>
          <w:ilvl w:val="1"/>
          <w:numId w:val="1"/>
        </w:numPr>
        <w:tabs>
          <w:tab w:val="left" w:pos="1080"/>
        </w:tabs>
        <w:spacing w:line="276" w:lineRule="auto"/>
        <w:ind w:left="0" w:firstLine="540"/>
        <w:jc w:val="both"/>
      </w:pPr>
      <w:r w:rsidRPr="00F92AD8">
        <w:lastRenderedPageBreak/>
        <w:t>projekto patikrų vietoje modulis, skirtas peržiūrėti projekto patikrų duomenis, prisegtas rinkmenas, pranešimus;</w:t>
      </w:r>
    </w:p>
    <w:p w14:paraId="6BAA2166" w14:textId="2220481E" w:rsidR="00295F8A" w:rsidRPr="00F92AD8" w:rsidRDefault="00295F8A" w:rsidP="00014318">
      <w:pPr>
        <w:pStyle w:val="ListParagraph"/>
        <w:numPr>
          <w:ilvl w:val="1"/>
          <w:numId w:val="1"/>
        </w:numPr>
        <w:tabs>
          <w:tab w:val="left" w:pos="1080"/>
        </w:tabs>
        <w:spacing w:line="276" w:lineRule="auto"/>
        <w:ind w:left="0" w:firstLine="540"/>
        <w:jc w:val="both"/>
      </w:pPr>
      <w:r w:rsidRPr="00F92AD8">
        <w:t>projekto pažeidimų modulis,</w:t>
      </w:r>
      <w:r w:rsidR="001E2D32" w:rsidRPr="00F92AD8">
        <w:t xml:space="preserve"> skirtas </w:t>
      </w:r>
      <w:r w:rsidR="00014318" w:rsidRPr="00F92AD8">
        <w:t>peržiūrėti</w:t>
      </w:r>
      <w:r w:rsidRPr="00F92AD8">
        <w:t xml:space="preserve"> projekto nustatytų įtarimų ir pažeidimų duomenis, prisegt</w:t>
      </w:r>
      <w:r w:rsidR="00014318" w:rsidRPr="00F92AD8">
        <w:t>as</w:t>
      </w:r>
      <w:r w:rsidRPr="00F92AD8">
        <w:t xml:space="preserve"> rinkmenas, pranešimus;</w:t>
      </w:r>
    </w:p>
    <w:p w14:paraId="78D0432F" w14:textId="1EF2E5FB" w:rsidR="00295F8A" w:rsidRPr="00F92AD8" w:rsidRDefault="000905C4" w:rsidP="00014318">
      <w:pPr>
        <w:pStyle w:val="ListParagraph"/>
        <w:numPr>
          <w:ilvl w:val="1"/>
          <w:numId w:val="1"/>
        </w:numPr>
        <w:tabs>
          <w:tab w:val="left" w:pos="1080"/>
        </w:tabs>
        <w:spacing w:line="276" w:lineRule="auto"/>
        <w:ind w:left="0" w:firstLine="540"/>
        <w:jc w:val="both"/>
      </w:pPr>
      <w:r>
        <w:t xml:space="preserve">projekto </w:t>
      </w:r>
      <w:r w:rsidR="00295F8A" w:rsidRPr="00F92AD8">
        <w:t>auditų</w:t>
      </w:r>
      <w:r w:rsidR="00014318" w:rsidRPr="00F92AD8">
        <w:t xml:space="preserve"> modulis</w:t>
      </w:r>
      <w:r w:rsidR="00295F8A" w:rsidRPr="00F92AD8">
        <w:t>,</w:t>
      </w:r>
      <w:r w:rsidR="00014318" w:rsidRPr="00F92AD8">
        <w:t xml:space="preserve"> skirtas peržiūrėti </w:t>
      </w:r>
      <w:r>
        <w:t xml:space="preserve">projekto </w:t>
      </w:r>
      <w:r w:rsidR="00295F8A" w:rsidRPr="00F92AD8">
        <w:t>audito patikrinimo, pastebėjimų ir rekomendacijų duomenis, prisegt</w:t>
      </w:r>
      <w:r w:rsidR="00014318" w:rsidRPr="00F92AD8">
        <w:t>as</w:t>
      </w:r>
      <w:r w:rsidR="00295F8A" w:rsidRPr="00F92AD8">
        <w:t xml:space="preserve"> rinkmenas, pranešimus</w:t>
      </w:r>
      <w:r w:rsidR="00014318" w:rsidRPr="00F92AD8">
        <w:t>;</w:t>
      </w:r>
    </w:p>
    <w:p w14:paraId="4FAA3841" w14:textId="1D5E8A81" w:rsidR="00336EC3" w:rsidRPr="00F92AD8" w:rsidRDefault="00336EC3" w:rsidP="00014318">
      <w:pPr>
        <w:pStyle w:val="ListParagraph"/>
        <w:numPr>
          <w:ilvl w:val="1"/>
          <w:numId w:val="1"/>
        </w:numPr>
        <w:tabs>
          <w:tab w:val="left" w:pos="1080"/>
        </w:tabs>
        <w:spacing w:line="276" w:lineRule="auto"/>
        <w:ind w:left="0" w:firstLine="540"/>
        <w:jc w:val="both"/>
      </w:pPr>
      <w:r w:rsidRPr="00F92AD8">
        <w:t xml:space="preserve">DMS naudotojų modulis, skirtas </w:t>
      </w:r>
      <w:r w:rsidR="00014318" w:rsidRPr="00F92AD8">
        <w:t>tvarkyti projekto</w:t>
      </w:r>
      <w:r w:rsidRPr="00F92AD8">
        <w:t xml:space="preserve"> DMS na</w:t>
      </w:r>
      <w:r w:rsidR="00946FAD" w:rsidRPr="00F92AD8">
        <w:t>udotojų d</w:t>
      </w:r>
      <w:r w:rsidR="00556F36" w:rsidRPr="00F92AD8">
        <w:t>uomenis;</w:t>
      </w:r>
    </w:p>
    <w:p w14:paraId="0AFA45A9" w14:textId="0ADCEC16" w:rsidR="00EA35F4" w:rsidRPr="00F92AD8" w:rsidRDefault="00946FAD" w:rsidP="00EA35F4">
      <w:pPr>
        <w:pStyle w:val="ListParagraph"/>
        <w:numPr>
          <w:ilvl w:val="0"/>
          <w:numId w:val="1"/>
        </w:numPr>
        <w:tabs>
          <w:tab w:val="left" w:pos="927"/>
          <w:tab w:val="left" w:pos="993"/>
        </w:tabs>
        <w:spacing w:line="276" w:lineRule="auto"/>
        <w:ind w:left="0" w:firstLine="540"/>
        <w:jc w:val="both"/>
        <w:rPr>
          <w:color w:val="000000" w:themeColor="text1"/>
          <w:szCs w:val="24"/>
        </w:rPr>
      </w:pPr>
      <w:r w:rsidRPr="00F92AD8">
        <w:rPr>
          <w:color w:val="000000" w:themeColor="text1"/>
          <w:szCs w:val="24"/>
        </w:rPr>
        <w:t>i</w:t>
      </w:r>
      <w:r w:rsidR="00EA35F4" w:rsidRPr="00F92AD8">
        <w:rPr>
          <w:color w:val="000000" w:themeColor="text1"/>
          <w:szCs w:val="24"/>
        </w:rPr>
        <w:t xml:space="preserve">šorinis duomenų mainų modulis, skirtas </w:t>
      </w:r>
      <w:r w:rsidR="00E344B6" w:rsidRPr="00F92AD8">
        <w:rPr>
          <w:color w:val="000000" w:themeColor="text1"/>
          <w:szCs w:val="24"/>
        </w:rPr>
        <w:t>INVESTIS</w:t>
      </w:r>
      <w:r w:rsidRPr="00F92AD8">
        <w:rPr>
          <w:color w:val="000000" w:themeColor="text1"/>
          <w:szCs w:val="24"/>
        </w:rPr>
        <w:t xml:space="preserve"> </w:t>
      </w:r>
      <w:r w:rsidR="00EA35F4" w:rsidRPr="00F92AD8">
        <w:rPr>
          <w:color w:val="000000" w:themeColor="text1"/>
          <w:szCs w:val="24"/>
        </w:rPr>
        <w:t>duomen</w:t>
      </w:r>
      <w:r w:rsidRPr="00F92AD8">
        <w:rPr>
          <w:color w:val="000000" w:themeColor="text1"/>
          <w:szCs w:val="24"/>
        </w:rPr>
        <w:t>ų, nurodytų nuostatų 17.</w:t>
      </w:r>
      <w:r w:rsidR="00231A11">
        <w:rPr>
          <w:color w:val="000000" w:themeColor="text1"/>
          <w:szCs w:val="24"/>
        </w:rPr>
        <w:t>31</w:t>
      </w:r>
      <w:r w:rsidRPr="00F92AD8">
        <w:rPr>
          <w:color w:val="000000" w:themeColor="text1"/>
          <w:szCs w:val="24"/>
        </w:rPr>
        <w:t>-17.</w:t>
      </w:r>
      <w:r w:rsidR="00231A11">
        <w:rPr>
          <w:color w:val="000000" w:themeColor="text1"/>
          <w:szCs w:val="24"/>
        </w:rPr>
        <w:t>40</w:t>
      </w:r>
      <w:r w:rsidRPr="00F92AD8">
        <w:rPr>
          <w:color w:val="000000" w:themeColor="text1"/>
          <w:szCs w:val="24"/>
        </w:rPr>
        <w:t xml:space="preserve"> papunkčiuose, gavimui iš nuostatų 16.1-16.10 nurodytų </w:t>
      </w:r>
      <w:r w:rsidR="00BD2E1D" w:rsidRPr="00F92AD8">
        <w:rPr>
          <w:color w:val="000000" w:themeColor="text1"/>
          <w:szCs w:val="24"/>
        </w:rPr>
        <w:t>duomenų teikėjų.</w:t>
      </w:r>
    </w:p>
    <w:p w14:paraId="0EC31BF8" w14:textId="77777777" w:rsidR="00683F77" w:rsidRPr="00F92AD8" w:rsidRDefault="00683F77" w:rsidP="00FD5AE5">
      <w:pPr>
        <w:spacing w:line="276" w:lineRule="auto"/>
        <w:rPr>
          <w:szCs w:val="24"/>
        </w:rPr>
      </w:pPr>
    </w:p>
    <w:p w14:paraId="6E14B5EF" w14:textId="05A0F071" w:rsidR="00683F77" w:rsidRPr="00F92AD8" w:rsidRDefault="00FD5AE5" w:rsidP="00FD5AE5">
      <w:pPr>
        <w:tabs>
          <w:tab w:val="left" w:pos="4111"/>
          <w:tab w:val="left" w:pos="4536"/>
        </w:tabs>
        <w:spacing w:line="276" w:lineRule="auto"/>
        <w:ind w:hanging="57"/>
        <w:jc w:val="center"/>
        <w:rPr>
          <w:b/>
          <w:szCs w:val="24"/>
        </w:rPr>
      </w:pPr>
      <w:r w:rsidRPr="00F92AD8">
        <w:rPr>
          <w:b/>
        </w:rPr>
        <w:t>V SKYRIUS</w:t>
      </w:r>
    </w:p>
    <w:p w14:paraId="2B947E8C" w14:textId="5859B699" w:rsidR="00683F77" w:rsidRPr="00F92AD8" w:rsidRDefault="003958F2" w:rsidP="00FD5AE5">
      <w:pPr>
        <w:tabs>
          <w:tab w:val="left" w:pos="4111"/>
          <w:tab w:val="left" w:pos="4536"/>
        </w:tabs>
        <w:spacing w:line="276" w:lineRule="auto"/>
        <w:ind w:hanging="57"/>
        <w:jc w:val="center"/>
        <w:rPr>
          <w:b/>
        </w:rPr>
      </w:pPr>
      <w:r w:rsidRPr="00F92AD8">
        <w:rPr>
          <w:b/>
        </w:rPr>
        <w:t>INVESTIS</w:t>
      </w:r>
      <w:r w:rsidR="00FD5AE5" w:rsidRPr="00F92AD8">
        <w:rPr>
          <w:b/>
        </w:rPr>
        <w:t xml:space="preserve"> DUOMENŲ TEIKIMAS IR NAUDOJIMAS</w:t>
      </w:r>
    </w:p>
    <w:p w14:paraId="7AC789E9" w14:textId="77777777" w:rsidR="00683F77" w:rsidRPr="00F92AD8" w:rsidRDefault="00683F77" w:rsidP="00FD5AE5">
      <w:pPr>
        <w:spacing w:line="276" w:lineRule="auto"/>
        <w:rPr>
          <w:szCs w:val="24"/>
        </w:rPr>
      </w:pPr>
    </w:p>
    <w:p w14:paraId="5402B3AB" w14:textId="1F72E0DD" w:rsidR="00683F77" w:rsidRPr="00F92AD8" w:rsidRDefault="004D3F59" w:rsidP="002427DA">
      <w:pPr>
        <w:pStyle w:val="ListParagraph"/>
        <w:numPr>
          <w:ilvl w:val="0"/>
          <w:numId w:val="1"/>
        </w:numPr>
        <w:tabs>
          <w:tab w:val="left" w:pos="927"/>
          <w:tab w:val="left" w:pos="993"/>
        </w:tabs>
        <w:spacing w:line="276" w:lineRule="auto"/>
        <w:ind w:left="0" w:firstLine="540"/>
        <w:jc w:val="both"/>
        <w:rPr>
          <w:szCs w:val="24"/>
        </w:rPr>
      </w:pPr>
      <w:r w:rsidRPr="00F92AD8">
        <w:t xml:space="preserve">INVESTIS </w:t>
      </w:r>
      <w:r w:rsidR="00FD5AE5" w:rsidRPr="00F92AD8">
        <w:t>duomenys yra vieši ir teikiami juridiniams ir fiziniams asmenims (toliau – duomenų gavėjai)</w:t>
      </w:r>
      <w:r w:rsidR="00580050" w:rsidRPr="00580050">
        <w:t>, jeigu Lietuvos Respublikos įstatymai ir (ar) Europos Sąjungos teisės aktai nenustato kitaip</w:t>
      </w:r>
      <w:r w:rsidR="00580050">
        <w:t>.</w:t>
      </w:r>
    </w:p>
    <w:p w14:paraId="06B382E9" w14:textId="0FB3A655" w:rsidR="00683F77" w:rsidRPr="00F92AD8" w:rsidRDefault="004D3F59" w:rsidP="00980FD2">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tvarkomi asmens duomenys teikiami </w:t>
      </w:r>
      <w:r w:rsidR="002A647F" w:rsidRPr="00F92AD8">
        <w:t>R</w:t>
      </w:r>
      <w:r w:rsidR="00FD5AE5" w:rsidRPr="00F92AD8">
        <w:t xml:space="preserve">eglamento (ES) 2016/679, </w:t>
      </w:r>
      <w:r w:rsidRPr="00F92AD8">
        <w:t>A</w:t>
      </w:r>
      <w:r w:rsidR="00FD5AE5" w:rsidRPr="00F92AD8">
        <w:t>smens duomenų teisinės apsaugos įstatymo nustatyta tvarka.</w:t>
      </w:r>
    </w:p>
    <w:p w14:paraId="0BA668A8" w14:textId="0BB88208" w:rsidR="0002186A" w:rsidRPr="00F92AD8" w:rsidRDefault="0063406E" w:rsidP="0002186A">
      <w:pPr>
        <w:pStyle w:val="ListParagraph"/>
        <w:numPr>
          <w:ilvl w:val="0"/>
          <w:numId w:val="1"/>
        </w:numPr>
        <w:tabs>
          <w:tab w:val="left" w:pos="927"/>
          <w:tab w:val="left" w:pos="993"/>
        </w:tabs>
        <w:spacing w:line="276" w:lineRule="auto"/>
        <w:ind w:left="0" w:firstLine="540"/>
        <w:jc w:val="both"/>
      </w:pPr>
      <w:r w:rsidRPr="00F92AD8">
        <w:t>INVESTIS</w:t>
      </w:r>
      <w:r w:rsidR="00D6753B" w:rsidRPr="00F92AD8">
        <w:t xml:space="preserve"> duomenis </w:t>
      </w:r>
      <w:r w:rsidRPr="00F92AD8">
        <w:t xml:space="preserve">INVESTIS </w:t>
      </w:r>
      <w:r w:rsidR="00D6753B" w:rsidRPr="00F92AD8">
        <w:t>duomenų gavėjams pagal duomenų teikimo sutartis ar vienkartinius prašymus teikia CPVA</w:t>
      </w:r>
      <w:r w:rsidR="00F279DB" w:rsidRPr="00F92AD8">
        <w:t xml:space="preserve"> vadovaujantis Reglamentu (ES) 2016/679</w:t>
      </w:r>
      <w:r w:rsidR="00D6753B" w:rsidRPr="00F92AD8">
        <w:t xml:space="preserve">. </w:t>
      </w:r>
    </w:p>
    <w:p w14:paraId="6AE13164" w14:textId="68AD6D5C" w:rsidR="0063406E" w:rsidRPr="00F92AD8" w:rsidRDefault="0063406E" w:rsidP="00170B35">
      <w:pPr>
        <w:pStyle w:val="ListParagraph"/>
        <w:numPr>
          <w:ilvl w:val="0"/>
          <w:numId w:val="1"/>
        </w:numPr>
        <w:tabs>
          <w:tab w:val="left" w:pos="927"/>
          <w:tab w:val="left" w:pos="993"/>
        </w:tabs>
        <w:spacing w:line="276" w:lineRule="auto"/>
        <w:ind w:left="0" w:firstLine="540"/>
        <w:jc w:val="both"/>
      </w:pPr>
      <w:r w:rsidRPr="00F92AD8">
        <w:t>INVESTIS</w:t>
      </w:r>
      <w:r w:rsidR="0002186A" w:rsidRPr="00F92AD8">
        <w:t xml:space="preserve"> duomenys ir </w:t>
      </w:r>
      <w:r w:rsidRPr="00F92AD8">
        <w:t xml:space="preserve">INVESTIS </w:t>
      </w:r>
      <w:r w:rsidR="0002186A" w:rsidRPr="00F92AD8">
        <w:t>tvarkomi asmens duomenys teikiami pagal duomenų teikimo sutartis (daugkartinio teikimo atvejais) arba pagal duomenų gavėjo prašymą (vienkartinio teikimo atvejais)</w:t>
      </w:r>
      <w:r w:rsidR="004D215C" w:rsidRPr="00F92AD8">
        <w:t>:</w:t>
      </w:r>
      <w:r w:rsidR="0002186A" w:rsidRPr="00F92AD8">
        <w:t xml:space="preserve"> </w:t>
      </w:r>
    </w:p>
    <w:p w14:paraId="687081FE" w14:textId="0A34D9F3" w:rsidR="0063406E" w:rsidRPr="00F92AD8" w:rsidRDefault="004D215C" w:rsidP="0063406E">
      <w:pPr>
        <w:pStyle w:val="ListParagraph"/>
        <w:numPr>
          <w:ilvl w:val="1"/>
          <w:numId w:val="1"/>
        </w:numPr>
        <w:tabs>
          <w:tab w:val="left" w:pos="1080"/>
        </w:tabs>
        <w:spacing w:line="276" w:lineRule="auto"/>
        <w:ind w:left="0" w:firstLine="540"/>
        <w:jc w:val="both"/>
      </w:pPr>
      <w:r w:rsidRPr="00F92AD8">
        <w:t>k</w:t>
      </w:r>
      <w:r w:rsidR="0002186A" w:rsidRPr="00F92AD8">
        <w:t xml:space="preserve">ai </w:t>
      </w:r>
      <w:r w:rsidR="0063406E" w:rsidRPr="00F92AD8">
        <w:t>INVESTIS</w:t>
      </w:r>
      <w:r w:rsidR="0002186A" w:rsidRPr="00F92AD8">
        <w:t xml:space="preserve"> duomenys teikiami pagal duomenų gavėjo prašymą, prašyme turi būti nurodytas prašomų </w:t>
      </w:r>
      <w:r w:rsidR="0063406E" w:rsidRPr="00F92AD8">
        <w:t xml:space="preserve">INVESTIS </w:t>
      </w:r>
      <w:r w:rsidR="0002186A" w:rsidRPr="00F92AD8">
        <w:t xml:space="preserve">duomenų teikimo ir gavimo teisinis pagrindas, jų naudojimo tikslas, apimtis, teikiamų duomenų formatas. Perdavimo metu pasirašomas </w:t>
      </w:r>
      <w:r w:rsidR="0063406E" w:rsidRPr="00F92AD8">
        <w:t>INVESTIS</w:t>
      </w:r>
      <w:r w:rsidR="0002186A" w:rsidRPr="00F92AD8">
        <w:t xml:space="preserve"> duomenų perdavimo</w:t>
      </w:r>
      <w:r w:rsidR="0063406E" w:rsidRPr="00F92AD8">
        <w:t>-priėmimo</w:t>
      </w:r>
      <w:r w:rsidR="0002186A" w:rsidRPr="00F92AD8">
        <w:t xml:space="preserve"> dokumentas. </w:t>
      </w:r>
    </w:p>
    <w:p w14:paraId="345035C7" w14:textId="1EA420AF" w:rsidR="00D6753B" w:rsidRPr="00F92AD8" w:rsidRDefault="004D215C" w:rsidP="0063406E">
      <w:pPr>
        <w:pStyle w:val="ListParagraph"/>
        <w:numPr>
          <w:ilvl w:val="1"/>
          <w:numId w:val="1"/>
        </w:numPr>
        <w:tabs>
          <w:tab w:val="left" w:pos="1080"/>
        </w:tabs>
        <w:spacing w:line="276" w:lineRule="auto"/>
        <w:ind w:left="0" w:firstLine="540"/>
        <w:jc w:val="both"/>
      </w:pPr>
      <w:r w:rsidRPr="00F92AD8">
        <w:t>k</w:t>
      </w:r>
      <w:r w:rsidR="0002186A" w:rsidRPr="00F92AD8">
        <w:t xml:space="preserve">ai </w:t>
      </w:r>
      <w:r w:rsidRPr="00F92AD8">
        <w:t xml:space="preserve">INVESTIS </w:t>
      </w:r>
      <w:r w:rsidR="0002186A" w:rsidRPr="00F92AD8">
        <w:t xml:space="preserve">duomenys teikiami duomenų gavėjui pagal duomenų teikimo sutartį, sutartyje turi būti nustatyta prašomų </w:t>
      </w:r>
      <w:r w:rsidRPr="00F92AD8">
        <w:t xml:space="preserve">INVESTIS </w:t>
      </w:r>
      <w:r w:rsidR="0002186A" w:rsidRPr="00F92AD8">
        <w:t>duomenų apimtis, jų teikimo ir gavimo teisinis pagrindas, naudojimo tikslas,</w:t>
      </w:r>
      <w:r w:rsidR="00575006" w:rsidRPr="00F92AD8">
        <w:t xml:space="preserve"> duomenų gavėjo pareigos,</w:t>
      </w:r>
      <w:r w:rsidR="0002186A" w:rsidRPr="00F92AD8">
        <w:t xml:space="preserve"> duomenų teikimo būdas, duomenų formatas, teikimo terminai, informavimo apie klaidų ištaisymą tvarka ir terminai, sutarties keitimo tvarka. </w:t>
      </w:r>
    </w:p>
    <w:p w14:paraId="4AF90657" w14:textId="198698E4" w:rsidR="0002186A" w:rsidRPr="00F92AD8" w:rsidRDefault="004D215C" w:rsidP="000008A7">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duomenys duomenų gavėjams gali būti teikiami, perduodami panaudojant tinklines paslaugas automatiniu būdu, teikiami raštu arba žodžiu ir (arba) elektroninių ryšių priemonėmis.</w:t>
      </w:r>
    </w:p>
    <w:p w14:paraId="3F036F19" w14:textId="43C43FCE" w:rsidR="0002186A" w:rsidRPr="00F92AD8" w:rsidRDefault="004D215C" w:rsidP="000008A7">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duomenys duomenų gavėjui teikiami tokio turinio ir tokios formos, kokius naudoja </w:t>
      </w:r>
      <w:r w:rsidRPr="00F92AD8">
        <w:t>INVESTIS</w:t>
      </w:r>
      <w:r w:rsidR="00FD5AE5" w:rsidRPr="00F92AD8">
        <w:t xml:space="preserve"> valdytojas ir tvarkytojai ir kokių nereikia papildomai apdoroti.</w:t>
      </w:r>
    </w:p>
    <w:p w14:paraId="51C27BF2" w14:textId="66AD7C52" w:rsidR="00C35A2E" w:rsidRPr="00F92AD8" w:rsidRDefault="00C35A2E" w:rsidP="000008A7">
      <w:pPr>
        <w:pStyle w:val="ListParagraph"/>
        <w:numPr>
          <w:ilvl w:val="0"/>
          <w:numId w:val="1"/>
        </w:numPr>
        <w:tabs>
          <w:tab w:val="left" w:pos="927"/>
          <w:tab w:val="left" w:pos="993"/>
        </w:tabs>
        <w:spacing w:line="276" w:lineRule="auto"/>
        <w:ind w:left="0" w:firstLine="540"/>
        <w:jc w:val="both"/>
      </w:pPr>
      <w:r w:rsidRPr="00F92AD8">
        <w:t xml:space="preserve">Tais atvejais, kai teikiamų duomenų turinys ar forma neatitinka </w:t>
      </w:r>
      <w:r w:rsidR="004D215C" w:rsidRPr="00F92AD8">
        <w:t>duomenų gavėj</w:t>
      </w:r>
      <w:r w:rsidR="00067A52" w:rsidRPr="00F92AD8">
        <w:t>o</w:t>
      </w:r>
      <w:r w:rsidRPr="00F92AD8">
        <w:t xml:space="preserve"> poreikių</w:t>
      </w:r>
      <w:r w:rsidR="004D215C" w:rsidRPr="00F92AD8">
        <w:t xml:space="preserve">, taip pat kai teikiamų duomenų turinys ir forma neatitinka kitų duomenų gavėjų, kurie kreipiasi dėl </w:t>
      </w:r>
      <w:r w:rsidR="00067A52" w:rsidRPr="00F92AD8">
        <w:t>duomenų</w:t>
      </w:r>
      <w:r w:rsidR="004D215C" w:rsidRPr="00F92AD8">
        <w:t xml:space="preserve"> poreikių, </w:t>
      </w:r>
      <w:r w:rsidRPr="00F92AD8">
        <w:t xml:space="preserve">arba prašantys neturi techninių galimybių reikiamai apdoroti gaunamų duomenų, </w:t>
      </w:r>
      <w:r w:rsidR="00170B35" w:rsidRPr="00F92AD8">
        <w:t>CPVA</w:t>
      </w:r>
      <w:r w:rsidRPr="00F92AD8">
        <w:t xml:space="preserve">, </w:t>
      </w:r>
      <w:r w:rsidR="00067A52" w:rsidRPr="00F92AD8">
        <w:t>Lietuvos Respublikos Vyriausybės nustatyta tvarka, gali sukurti priemones INVESTIS duomenims teikti, prieš tai įvertindama tokių priemonių sukūrimo išlaidų tinkamumą ir pagrįstumą</w:t>
      </w:r>
      <w:r w:rsidRPr="00F92AD8">
        <w:t>.</w:t>
      </w:r>
    </w:p>
    <w:p w14:paraId="154D961C" w14:textId="491F6B24" w:rsidR="0002186A" w:rsidRPr="00F92AD8" w:rsidRDefault="00575006" w:rsidP="000008A7">
      <w:pPr>
        <w:pStyle w:val="ListParagraph"/>
        <w:numPr>
          <w:ilvl w:val="0"/>
          <w:numId w:val="1"/>
        </w:numPr>
        <w:tabs>
          <w:tab w:val="left" w:pos="927"/>
          <w:tab w:val="left" w:pos="993"/>
        </w:tabs>
        <w:spacing w:line="276" w:lineRule="auto"/>
        <w:ind w:left="0" w:firstLine="540"/>
        <w:jc w:val="both"/>
      </w:pPr>
      <w:r w:rsidRPr="00F92AD8">
        <w:t xml:space="preserve">INVESTIS duomenys, įskaitant asmens duomenis, neteikiami, jeigu duomenų gavėjui gauti šiuos duomenis nėra teisinio pagrindo, numatyto Lietuvos Respublikos įstatymuose ir (ar) Europos Sąjungos teisės aktuose. </w:t>
      </w:r>
      <w:r w:rsidR="00170B35" w:rsidRPr="00F92AD8">
        <w:t xml:space="preserve">Kai </w:t>
      </w:r>
      <w:r w:rsidR="0002186A" w:rsidRPr="00F92AD8">
        <w:t xml:space="preserve">atsisakoma teikti </w:t>
      </w:r>
      <w:r w:rsidR="00067A52" w:rsidRPr="00F92AD8">
        <w:t>INVESTIS</w:t>
      </w:r>
      <w:r w:rsidR="00170B35" w:rsidRPr="00F92AD8">
        <w:t xml:space="preserve"> </w:t>
      </w:r>
      <w:r w:rsidR="0002186A" w:rsidRPr="00F92AD8">
        <w:t xml:space="preserve">duomenis, asmeniui, pateikusiam prašymą juos gauti, raštu arba elektroninių ryšių priemonėmis pranešama apie priimtą motyvuotą sprendimą atsisakyti tenkinti jo prašymą ir suteikiama informacija apie tokio sprendimo apskundimo tvarką. </w:t>
      </w:r>
      <w:r w:rsidR="0002186A" w:rsidRPr="00F92AD8">
        <w:lastRenderedPageBreak/>
        <w:t xml:space="preserve">Atsisakymas teikti </w:t>
      </w:r>
      <w:r w:rsidR="00845A39" w:rsidRPr="00F92AD8">
        <w:t xml:space="preserve">INVESTIS </w:t>
      </w:r>
      <w:r w:rsidR="0002186A" w:rsidRPr="00F92AD8">
        <w:t xml:space="preserve">duomenis </w:t>
      </w:r>
      <w:r w:rsidR="00067A52" w:rsidRPr="00F92AD8">
        <w:t xml:space="preserve">gali būti </w:t>
      </w:r>
      <w:r w:rsidR="0002186A" w:rsidRPr="00F92AD8">
        <w:t>skundžiamas Lietuvos Respublikos administracinių bylų teisenos įstatymo nustatyta tvarka.</w:t>
      </w:r>
    </w:p>
    <w:p w14:paraId="232A6C19" w14:textId="0F5C1F8D" w:rsidR="0074303E" w:rsidRPr="00DC7EB6" w:rsidRDefault="00067A52" w:rsidP="00067A52">
      <w:pPr>
        <w:pStyle w:val="ListParagraph"/>
        <w:numPr>
          <w:ilvl w:val="0"/>
          <w:numId w:val="1"/>
        </w:numPr>
        <w:tabs>
          <w:tab w:val="left" w:pos="927"/>
          <w:tab w:val="left" w:pos="993"/>
        </w:tabs>
        <w:spacing w:line="276" w:lineRule="auto"/>
        <w:ind w:left="0" w:firstLine="540"/>
        <w:jc w:val="both"/>
      </w:pPr>
      <w:r w:rsidRPr="00F92AD8">
        <w:t>INVESTIS</w:t>
      </w:r>
      <w:r w:rsidR="00FD5AE5" w:rsidRPr="00F92AD8">
        <w:t xml:space="preserve"> duomenys skelbiami </w:t>
      </w:r>
      <w:r w:rsidRPr="00F92AD8">
        <w:t xml:space="preserve">2021-2027 </w:t>
      </w:r>
      <w:r w:rsidR="00773EA9">
        <w:t xml:space="preserve">m. </w:t>
      </w:r>
      <w:r w:rsidRPr="00773EA9">
        <w:t xml:space="preserve">ES fondų investicijų programos svetainėje </w:t>
      </w:r>
      <w:hyperlink r:id="rId8" w:history="1">
        <w:r w:rsidRPr="00773EA9">
          <w:rPr>
            <w:rStyle w:val="Hyperlink"/>
          </w:rPr>
          <w:t>https://esinvesticijos.lt/</w:t>
        </w:r>
      </w:hyperlink>
      <w:r w:rsidR="005115AB" w:rsidRPr="00773EA9">
        <w:t>:</w:t>
      </w:r>
      <w:r w:rsidR="00695C27" w:rsidRPr="00773EA9">
        <w:t xml:space="preserve"> </w:t>
      </w:r>
      <w:r w:rsidR="0074303E" w:rsidRPr="00773EA9">
        <w:t>pareiškėjo pavadinimas</w:t>
      </w:r>
      <w:r w:rsidR="005115AB" w:rsidRPr="00773EA9">
        <w:t>,</w:t>
      </w:r>
      <w:r w:rsidR="0074303E" w:rsidRPr="00773EA9">
        <w:t xml:space="preserve"> projekto pavadinimas,</w:t>
      </w:r>
      <w:r w:rsidR="005115AB" w:rsidRPr="00867095">
        <w:t xml:space="preserve"> p</w:t>
      </w:r>
      <w:r w:rsidR="0074303E" w:rsidRPr="00867095">
        <w:t>rojekto kodas,</w:t>
      </w:r>
      <w:r w:rsidR="005115AB" w:rsidRPr="00867095">
        <w:t xml:space="preserve"> p</w:t>
      </w:r>
      <w:r w:rsidR="0074303E" w:rsidRPr="00867095">
        <w:t>rojekto tikslas,</w:t>
      </w:r>
      <w:r w:rsidR="005115AB" w:rsidRPr="00276DFF">
        <w:t xml:space="preserve"> p</w:t>
      </w:r>
      <w:r w:rsidR="0074303E" w:rsidRPr="00DC7EB6">
        <w:t>rojekto vertė,</w:t>
      </w:r>
      <w:r w:rsidR="005115AB" w:rsidRPr="00DC7EB6">
        <w:t xml:space="preserve"> </w:t>
      </w:r>
      <w:r w:rsidR="0074303E" w:rsidRPr="00DC7EB6">
        <w:t>prašomos skirti lėšos</w:t>
      </w:r>
      <w:r w:rsidR="005115AB" w:rsidRPr="00DC7EB6">
        <w:t>,</w:t>
      </w:r>
      <w:r w:rsidR="0074303E" w:rsidRPr="00DC7EB6">
        <w:t xml:space="preserve"> </w:t>
      </w:r>
      <w:r w:rsidR="00695C27" w:rsidRPr="00DC7EB6">
        <w:t>projekto būsena, sutarties įsigaliojimo data, projekto veiklų įgyvendinimo pabaiga, trumpas projekto aprašymas, skirta finansavimo suma.</w:t>
      </w:r>
    </w:p>
    <w:p w14:paraId="35BB2128" w14:textId="5C332C61" w:rsidR="00683F77" w:rsidRPr="006C77A9" w:rsidRDefault="00067A52" w:rsidP="000008A7">
      <w:pPr>
        <w:pStyle w:val="ListParagraph"/>
        <w:numPr>
          <w:ilvl w:val="0"/>
          <w:numId w:val="1"/>
        </w:numPr>
        <w:tabs>
          <w:tab w:val="left" w:pos="927"/>
          <w:tab w:val="left" w:pos="993"/>
        </w:tabs>
        <w:spacing w:line="276" w:lineRule="auto"/>
        <w:ind w:left="0" w:firstLine="540"/>
        <w:jc w:val="both"/>
      </w:pPr>
      <w:r w:rsidRPr="006B5B7B">
        <w:t>INVESTIS</w:t>
      </w:r>
      <w:r w:rsidR="00FD5AE5" w:rsidRPr="006C77A9">
        <w:t xml:space="preserve"> duomenys skelbiami nuostatų </w:t>
      </w:r>
      <w:r w:rsidR="00575006" w:rsidRPr="006C77A9">
        <w:t>41</w:t>
      </w:r>
      <w:r w:rsidR="00FD5AE5" w:rsidRPr="006C77A9">
        <w:t xml:space="preserve"> punkte nustatyt</w:t>
      </w:r>
      <w:r w:rsidR="002F5FC7" w:rsidRPr="006C77A9">
        <w:t>u laikotarpiu</w:t>
      </w:r>
      <w:r w:rsidR="00FD5AE5" w:rsidRPr="006C77A9">
        <w:t>. Pakartotiniam panaudojimui duomenys nėra teikiami.</w:t>
      </w:r>
    </w:p>
    <w:p w14:paraId="505EBD00" w14:textId="323A5C02" w:rsidR="00344BAC" w:rsidRPr="006C77A9" w:rsidRDefault="00FD5AE5" w:rsidP="00344BAC">
      <w:pPr>
        <w:pStyle w:val="ListParagraph"/>
        <w:numPr>
          <w:ilvl w:val="0"/>
          <w:numId w:val="1"/>
        </w:numPr>
        <w:tabs>
          <w:tab w:val="left" w:pos="927"/>
          <w:tab w:val="left" w:pos="993"/>
        </w:tabs>
        <w:spacing w:line="276" w:lineRule="auto"/>
        <w:ind w:left="0" w:firstLine="540"/>
        <w:jc w:val="both"/>
      </w:pPr>
      <w:r w:rsidRPr="006C77A9">
        <w:t xml:space="preserve">Gauti </w:t>
      </w:r>
      <w:r w:rsidR="00F14B6A" w:rsidRPr="006C77A9">
        <w:t>INVESTIS</w:t>
      </w:r>
      <w:r w:rsidRPr="006C77A9">
        <w:t xml:space="preserve"> duomenys negali būti keičiami ir juos naudojant privaloma nurodyti jų šaltinį. </w:t>
      </w:r>
      <w:r w:rsidR="00344BAC" w:rsidRPr="006C77A9">
        <w:t>Tretiesiems asmenims, turintiems teisę gauti INVESTIS duomenis, įskaitant asmens duomenis, iš INVESTIS gauti duomenys gali būti teikiami tik tokiu tikslu, tokia apimtimi ir tokiu būdu, kokie buvo numatyti juos gaunant, ir tik tada, jeigu apie duomenų teikimą tretiesiems asmenims buvo nurodyta pateiktame duomenų gavėjo prašyme arba duomenų teikimo sutartyje.</w:t>
      </w:r>
    </w:p>
    <w:p w14:paraId="2F7C1B28" w14:textId="08800210" w:rsidR="00683F77" w:rsidRPr="006E3D80" w:rsidRDefault="00F14B6A" w:rsidP="000008A7">
      <w:pPr>
        <w:pStyle w:val="ListParagraph"/>
        <w:numPr>
          <w:ilvl w:val="0"/>
          <w:numId w:val="1"/>
        </w:numPr>
        <w:tabs>
          <w:tab w:val="left" w:pos="927"/>
          <w:tab w:val="left" w:pos="993"/>
        </w:tabs>
        <w:spacing w:line="276" w:lineRule="auto"/>
        <w:ind w:left="0" w:firstLine="540"/>
        <w:jc w:val="both"/>
      </w:pPr>
      <w:r w:rsidRPr="004237CC">
        <w:t>INVE</w:t>
      </w:r>
      <w:r w:rsidRPr="00163221">
        <w:t xml:space="preserve">STIS </w:t>
      </w:r>
      <w:r w:rsidR="00FD5AE5" w:rsidRPr="00163221">
        <w:t>duomenys teikiami neatlygintinai.</w:t>
      </w:r>
    </w:p>
    <w:p w14:paraId="472A94A3" w14:textId="566FF35B" w:rsidR="00683F77" w:rsidRPr="00AD49D3" w:rsidRDefault="00F14B6A" w:rsidP="003949E4">
      <w:pPr>
        <w:pStyle w:val="ListParagraph"/>
        <w:numPr>
          <w:ilvl w:val="0"/>
          <w:numId w:val="1"/>
        </w:numPr>
        <w:tabs>
          <w:tab w:val="left" w:pos="927"/>
          <w:tab w:val="left" w:pos="993"/>
        </w:tabs>
        <w:spacing w:line="276" w:lineRule="auto"/>
        <w:ind w:left="0" w:firstLine="540"/>
        <w:jc w:val="both"/>
      </w:pPr>
      <w:r w:rsidRPr="006E3D80">
        <w:t xml:space="preserve">INVESTIS </w:t>
      </w:r>
      <w:r w:rsidR="00FD5AE5" w:rsidRPr="006E3D80">
        <w:t>duomenys ES valstybių narių ir (arba) E</w:t>
      </w:r>
      <w:r w:rsidRPr="00F401C8">
        <w:t xml:space="preserve">uropos </w:t>
      </w:r>
      <w:r w:rsidR="00FD5AE5" w:rsidRPr="00F401C8">
        <w:t>E</w:t>
      </w:r>
      <w:r w:rsidRPr="00F401C8">
        <w:t xml:space="preserve">konominės </w:t>
      </w:r>
      <w:r w:rsidR="00FD5AE5" w:rsidRPr="0098340F">
        <w:t>E</w:t>
      </w:r>
      <w:r w:rsidRPr="0098340F">
        <w:t>rdvės</w:t>
      </w:r>
      <w:r w:rsidR="00FD5AE5" w:rsidRPr="00C90876">
        <w:t xml:space="preserve"> valstybių, trečiųjų šalių fiziniams ir juridiniams asmenims, juridinio asmens statuso neturintiems subjektams, jų filialams ir atstovybėms teikiami </w:t>
      </w:r>
      <w:r w:rsidRPr="00A57CEB">
        <w:t>V</w:t>
      </w:r>
      <w:r w:rsidR="00FD5AE5" w:rsidRPr="00A57CEB">
        <w:t>alstybės informacinių išteklių valdymo įstatymo nustatyta tvarka.</w:t>
      </w:r>
    </w:p>
    <w:p w14:paraId="47951984" w14:textId="2573873C" w:rsidR="00683F77" w:rsidRPr="00F92AD8" w:rsidRDefault="00FD5AE5" w:rsidP="003949E4">
      <w:pPr>
        <w:pStyle w:val="ListParagraph"/>
        <w:numPr>
          <w:ilvl w:val="0"/>
          <w:numId w:val="1"/>
        </w:numPr>
        <w:tabs>
          <w:tab w:val="left" w:pos="927"/>
          <w:tab w:val="left" w:pos="993"/>
        </w:tabs>
        <w:spacing w:line="276" w:lineRule="auto"/>
        <w:ind w:left="0" w:firstLine="540"/>
        <w:jc w:val="both"/>
      </w:pPr>
      <w:r w:rsidRPr="00AD49D3">
        <w:t xml:space="preserve">Duomenų gavėjai, </w:t>
      </w:r>
      <w:r w:rsidR="00845A39" w:rsidRPr="00EF03D2">
        <w:t xml:space="preserve">INVESTIS </w:t>
      </w:r>
      <w:r w:rsidRPr="00EF03D2">
        <w:t xml:space="preserve">tvarkytojai, duomenų subjektai ir kiti asmenys, kurių asmens duomenys tvarkomi </w:t>
      </w:r>
      <w:r w:rsidR="00845A39" w:rsidRPr="00F92AD8">
        <w:t>INVESTIS</w:t>
      </w:r>
      <w:r w:rsidRPr="00F92AD8">
        <w:t xml:space="preserve">, turi teisę reikalauti, kad būtų ištaisyti neteisingi ar netikslūs jų asmens duomenys. Pastebėjus </w:t>
      </w:r>
      <w:r w:rsidR="00845A39" w:rsidRPr="00F92AD8">
        <w:t xml:space="preserve">INVESTIS </w:t>
      </w:r>
      <w:r w:rsidRPr="00F92AD8">
        <w:t xml:space="preserve">duomenų netikslumų, apie pastebėtus netikslumus elektroninių ryšių priemonėmis arba raštu turi būti pranešama </w:t>
      </w:r>
      <w:r w:rsidR="003949E4" w:rsidRPr="00F92AD8">
        <w:t>CPVA</w:t>
      </w:r>
      <w:r w:rsidRPr="00F92AD8">
        <w:t>, jei reikia, pateikiant papildomus dokumentus.</w:t>
      </w:r>
      <w:r w:rsidR="00344BAC" w:rsidRPr="00F92AD8">
        <w:t xml:space="preserve"> Duomenų subjektai, kurių asmens duomenys tvarkomi INVESTIS, įgyvendindami savo teisę reikalauti ištaisyti jų asmens duomenis, vadovaujasi nuostatų 46 punkte nurodytais teisės aktais.</w:t>
      </w:r>
    </w:p>
    <w:p w14:paraId="3E00B0CC" w14:textId="19C90B20" w:rsidR="00683F77" w:rsidRPr="00F92AD8" w:rsidRDefault="003949E4" w:rsidP="00601F84">
      <w:pPr>
        <w:pStyle w:val="ListParagraph"/>
        <w:numPr>
          <w:ilvl w:val="0"/>
          <w:numId w:val="1"/>
        </w:numPr>
        <w:tabs>
          <w:tab w:val="left" w:pos="927"/>
          <w:tab w:val="left" w:pos="993"/>
        </w:tabs>
        <w:spacing w:line="276" w:lineRule="auto"/>
        <w:ind w:left="0" w:firstLine="540"/>
        <w:jc w:val="both"/>
      </w:pPr>
      <w:r w:rsidRPr="00F92AD8">
        <w:t>CPVA</w:t>
      </w:r>
      <w:r w:rsidR="00FD5AE5" w:rsidRPr="00F92AD8">
        <w:t>, gav</w:t>
      </w:r>
      <w:r w:rsidRPr="00F92AD8">
        <w:t>usi</w:t>
      </w:r>
      <w:r w:rsidR="00FD5AE5" w:rsidRPr="00F92AD8">
        <w:t xml:space="preserve"> reikalavimą ištaisyti</w:t>
      </w:r>
      <w:r w:rsidR="00601F84" w:rsidRPr="00F92AD8">
        <w:t xml:space="preserve"> arba informaciją apie nustatytus</w:t>
      </w:r>
      <w:r w:rsidR="00FD5AE5" w:rsidRPr="00F92AD8">
        <w:t xml:space="preserve"> neteisingus ar netikslius duomenis, privalo per 5 darbo dienas nuo </w:t>
      </w:r>
      <w:r w:rsidR="00601F84" w:rsidRPr="00F92AD8">
        <w:t xml:space="preserve">informacijos gavimo dienos patikrinti pateiktą informaciją ir, jeigu ji pasitvirtina, ištaisyti netikslius duomenis </w:t>
      </w:r>
      <w:r w:rsidR="00FD5AE5" w:rsidRPr="00F92AD8">
        <w:t>ir informuoti apie tai reikalavusį asmenį.</w:t>
      </w:r>
    </w:p>
    <w:p w14:paraId="3B8B65C4" w14:textId="77777777" w:rsidR="00683F77" w:rsidRPr="00F92AD8" w:rsidRDefault="00683F77" w:rsidP="00FD5AE5">
      <w:pPr>
        <w:tabs>
          <w:tab w:val="left" w:pos="4111"/>
          <w:tab w:val="left" w:pos="4536"/>
        </w:tabs>
        <w:spacing w:line="276" w:lineRule="auto"/>
        <w:ind w:hanging="57"/>
        <w:rPr>
          <w:highlight w:val="yellow"/>
        </w:rPr>
      </w:pPr>
    </w:p>
    <w:p w14:paraId="184E99C0" w14:textId="77777777" w:rsidR="00AF4FB1" w:rsidRDefault="00FD5AE5" w:rsidP="00344BAC">
      <w:pPr>
        <w:tabs>
          <w:tab w:val="left" w:pos="4111"/>
          <w:tab w:val="left" w:pos="4536"/>
        </w:tabs>
        <w:spacing w:line="276" w:lineRule="auto"/>
        <w:ind w:hanging="57"/>
        <w:jc w:val="center"/>
        <w:rPr>
          <w:b/>
        </w:rPr>
      </w:pPr>
      <w:r w:rsidRPr="00F92AD8">
        <w:rPr>
          <w:b/>
        </w:rPr>
        <w:t>VI SKYRIUS</w:t>
      </w:r>
      <w:r w:rsidR="00AC5155" w:rsidRPr="00F92AD8">
        <w:rPr>
          <w:b/>
        </w:rPr>
        <w:t xml:space="preserve"> </w:t>
      </w:r>
    </w:p>
    <w:p w14:paraId="40775558" w14:textId="32559555" w:rsidR="00683F77" w:rsidRPr="00F92AD8" w:rsidRDefault="00845A39" w:rsidP="00344BAC">
      <w:pPr>
        <w:tabs>
          <w:tab w:val="left" w:pos="4111"/>
          <w:tab w:val="left" w:pos="4536"/>
        </w:tabs>
        <w:spacing w:line="276" w:lineRule="auto"/>
        <w:ind w:hanging="57"/>
        <w:jc w:val="center"/>
        <w:rPr>
          <w:b/>
        </w:rPr>
      </w:pPr>
      <w:r w:rsidRPr="00F92AD8">
        <w:rPr>
          <w:b/>
        </w:rPr>
        <w:t>INVESTIS</w:t>
      </w:r>
      <w:r w:rsidR="009D547E" w:rsidRPr="00F92AD8">
        <w:rPr>
          <w:b/>
        </w:rPr>
        <w:t xml:space="preserve"> </w:t>
      </w:r>
      <w:r w:rsidR="00FD5AE5" w:rsidRPr="00F92AD8">
        <w:rPr>
          <w:b/>
        </w:rPr>
        <w:t>DUOMENŲ SAUGA</w:t>
      </w:r>
    </w:p>
    <w:p w14:paraId="3D11E9E9" w14:textId="77777777" w:rsidR="00683F77" w:rsidRPr="00F92AD8" w:rsidRDefault="00683F77" w:rsidP="00601F84">
      <w:pPr>
        <w:spacing w:line="276" w:lineRule="auto"/>
        <w:jc w:val="center"/>
        <w:rPr>
          <w:szCs w:val="24"/>
        </w:rPr>
      </w:pPr>
    </w:p>
    <w:p w14:paraId="73475A6C" w14:textId="375FA040" w:rsidR="00683F77" w:rsidRPr="00F92AD8" w:rsidRDefault="001B506D" w:rsidP="008F4F90">
      <w:pPr>
        <w:pStyle w:val="ListParagraph"/>
        <w:numPr>
          <w:ilvl w:val="0"/>
          <w:numId w:val="1"/>
        </w:numPr>
        <w:tabs>
          <w:tab w:val="left" w:pos="927"/>
          <w:tab w:val="left" w:pos="993"/>
        </w:tabs>
        <w:spacing w:line="276" w:lineRule="auto"/>
        <w:ind w:left="0" w:firstLine="540"/>
        <w:jc w:val="both"/>
        <w:rPr>
          <w:szCs w:val="24"/>
        </w:rPr>
      </w:pPr>
      <w:r w:rsidRPr="00F92AD8">
        <w:t>INVESTIS</w:t>
      </w:r>
      <w:r w:rsidR="00FD5AE5" w:rsidRPr="00F92AD8">
        <w:t xml:space="preserve"> </w:t>
      </w:r>
      <w:r w:rsidRPr="00F92AD8">
        <w:t xml:space="preserve">saugų elektroninės informacijos tvarkymą užtikrina laikymasis reikalavimų, kuriuos </w:t>
      </w:r>
      <w:r w:rsidR="00FD5AE5" w:rsidRPr="00F92AD8">
        <w:t>reglamentuoja:</w:t>
      </w:r>
    </w:p>
    <w:p w14:paraId="6F896687" w14:textId="23CBD5F9" w:rsidR="00810983" w:rsidRPr="00F92AD8" w:rsidRDefault="001B506D" w:rsidP="00810983">
      <w:pPr>
        <w:pStyle w:val="ListParagraph"/>
        <w:numPr>
          <w:ilvl w:val="1"/>
          <w:numId w:val="1"/>
        </w:numPr>
        <w:tabs>
          <w:tab w:val="left" w:pos="1080"/>
        </w:tabs>
        <w:spacing w:line="276" w:lineRule="auto"/>
        <w:ind w:left="0" w:firstLine="540"/>
        <w:jc w:val="both"/>
      </w:pPr>
      <w:r w:rsidRPr="00F92AD8">
        <w:t>R</w:t>
      </w:r>
      <w:r w:rsidR="00810983" w:rsidRPr="00F92AD8">
        <w:t>eglamentas (ES) 2016/679;</w:t>
      </w:r>
    </w:p>
    <w:p w14:paraId="116882CE" w14:textId="5DDC78A3" w:rsidR="00810983" w:rsidRPr="00F92AD8" w:rsidRDefault="001B506D" w:rsidP="00810983">
      <w:pPr>
        <w:pStyle w:val="ListParagraph"/>
        <w:numPr>
          <w:ilvl w:val="1"/>
          <w:numId w:val="1"/>
        </w:numPr>
        <w:tabs>
          <w:tab w:val="left" w:pos="1080"/>
        </w:tabs>
        <w:spacing w:line="276" w:lineRule="auto"/>
        <w:ind w:left="0" w:firstLine="540"/>
        <w:jc w:val="both"/>
      </w:pPr>
      <w:r w:rsidRPr="00F92AD8">
        <w:t>V</w:t>
      </w:r>
      <w:r w:rsidR="00810983" w:rsidRPr="00F92AD8">
        <w:t>alstybės informacinių išteklių valdymo įstatymas;</w:t>
      </w:r>
    </w:p>
    <w:p w14:paraId="716ECB8F" w14:textId="77777777" w:rsidR="00810983" w:rsidRPr="00F92AD8" w:rsidRDefault="00810983" w:rsidP="00810983">
      <w:pPr>
        <w:pStyle w:val="ListParagraph"/>
        <w:numPr>
          <w:ilvl w:val="1"/>
          <w:numId w:val="1"/>
        </w:numPr>
        <w:tabs>
          <w:tab w:val="left" w:pos="1080"/>
        </w:tabs>
        <w:spacing w:line="276" w:lineRule="auto"/>
        <w:ind w:left="0" w:firstLine="540"/>
        <w:jc w:val="both"/>
      </w:pPr>
      <w:r w:rsidRPr="00F92AD8">
        <w:t>Lietuvos Respublikos kibernetinio saugumo įstatymas;</w:t>
      </w:r>
    </w:p>
    <w:p w14:paraId="42842C07" w14:textId="77777777" w:rsidR="00810983" w:rsidRPr="00F92AD8" w:rsidRDefault="00810983" w:rsidP="00810983">
      <w:pPr>
        <w:pStyle w:val="ListParagraph"/>
        <w:numPr>
          <w:ilvl w:val="1"/>
          <w:numId w:val="1"/>
        </w:numPr>
        <w:tabs>
          <w:tab w:val="left" w:pos="1080"/>
        </w:tabs>
        <w:spacing w:line="276" w:lineRule="auto"/>
        <w:ind w:left="0" w:firstLine="540"/>
        <w:jc w:val="both"/>
      </w:pPr>
      <w:r w:rsidRPr="00F92AD8">
        <w:t>Lietuvos Respublikos elektroninės atpažinties ir elektroninių operacijų patikimumo užtikrinimo paslaugų įstatymas;</w:t>
      </w:r>
    </w:p>
    <w:p w14:paraId="195B3E01" w14:textId="153DA8AD" w:rsidR="00810983" w:rsidRPr="00F92AD8" w:rsidRDefault="00810983" w:rsidP="00810983">
      <w:pPr>
        <w:pStyle w:val="ListParagraph"/>
        <w:numPr>
          <w:ilvl w:val="1"/>
          <w:numId w:val="1"/>
        </w:numPr>
        <w:tabs>
          <w:tab w:val="left" w:pos="1080"/>
        </w:tabs>
        <w:spacing w:line="276" w:lineRule="auto"/>
        <w:ind w:left="0" w:firstLine="540"/>
        <w:jc w:val="both"/>
      </w:pPr>
      <w:r w:rsidRPr="00F92AD8">
        <w:t>Lietuvos Respublikos Vyriausybės 2013 m. liepos 24 d. nutarim</w:t>
      </w:r>
      <w:r w:rsidR="00E1244A">
        <w:t>as</w:t>
      </w:r>
      <w:r w:rsidRPr="00F92AD8">
        <w:t xml:space="preserve"> Nr. 716 „Dėl Bendrųjų elektroninės informacijos saugos reikalavimų aprašo, Saugos dokumentų turinio gairių aprašo ir Elektroninės informacijos, sudarančios valstybės informacinius išteklius, svarbos įvertinimo ir valstybės informacinių sistemų, registrų ir kitų informacinių sistemų klasifikavimo gairių aprašo patvirtinimo“;</w:t>
      </w:r>
      <w:r w:rsidR="00E1244A" w:rsidRPr="00E1244A">
        <w:t xml:space="preserve"> </w:t>
      </w:r>
    </w:p>
    <w:p w14:paraId="5C667A83" w14:textId="020C08C6" w:rsidR="00810983" w:rsidRPr="00F92AD8" w:rsidRDefault="00810983" w:rsidP="00810983">
      <w:pPr>
        <w:pStyle w:val="ListParagraph"/>
        <w:numPr>
          <w:ilvl w:val="1"/>
          <w:numId w:val="1"/>
        </w:numPr>
        <w:tabs>
          <w:tab w:val="left" w:pos="1080"/>
        </w:tabs>
        <w:spacing w:line="276" w:lineRule="auto"/>
        <w:ind w:left="0" w:firstLine="540"/>
        <w:jc w:val="both"/>
      </w:pPr>
      <w:r w:rsidRPr="00F92AD8">
        <w:t>Organizacinių ir techninių kibernetinio saugumo reikalavimų, taikomų kibernetinio saugumo subjektams, aprašas, patvirtintas Lietuvos Respublikos Vyriausybės 2018 m. rugpjūčio 13 d. nutarimu Nr. 81</w:t>
      </w:r>
      <w:r w:rsidR="009F54AF" w:rsidRPr="00F92AD8">
        <w:t>8</w:t>
      </w:r>
      <w:r w:rsidRPr="00F92AD8">
        <w:t xml:space="preserve"> „Dėl Lietuvos Respublikos kibernetinio saugumo įstatymo įgyvendinimo“;</w:t>
      </w:r>
    </w:p>
    <w:p w14:paraId="054BC8C3" w14:textId="3BADCB81" w:rsidR="00810983" w:rsidRPr="00F92AD8" w:rsidRDefault="00810983" w:rsidP="00810983">
      <w:pPr>
        <w:pStyle w:val="ListParagraph"/>
        <w:numPr>
          <w:ilvl w:val="1"/>
          <w:numId w:val="1"/>
        </w:numPr>
        <w:tabs>
          <w:tab w:val="left" w:pos="1080"/>
        </w:tabs>
        <w:spacing w:line="276" w:lineRule="auto"/>
        <w:ind w:left="0" w:firstLine="540"/>
        <w:jc w:val="both"/>
      </w:pPr>
      <w:r w:rsidRPr="00F92AD8">
        <w:lastRenderedPageBreak/>
        <w:t>Lietuvos Respublikos krašto apsaugos ministro 2020 m. gruodžio 4 d. įsakym</w:t>
      </w:r>
      <w:r w:rsidR="002519FB">
        <w:t>as</w:t>
      </w:r>
      <w:r w:rsidRPr="00F92AD8">
        <w:t xml:space="preserve"> Nr. V-941 “Dėl techninių valstybės registrų (kadastrų), žinybinių registrų, valstybės informacinių sistemų ir kitų informacinių sistemų elektroninės informacijos saugos reikalavimų aprašo ir informacinių technologijų saugos atitikties vertinimo metodikos patvirtinimo”;</w:t>
      </w:r>
    </w:p>
    <w:p w14:paraId="13875BCD" w14:textId="6F223AC1" w:rsidR="009F54AF" w:rsidRPr="00F92AD8" w:rsidRDefault="00FD5AE5" w:rsidP="00810983">
      <w:pPr>
        <w:pStyle w:val="ListParagraph"/>
        <w:numPr>
          <w:ilvl w:val="1"/>
          <w:numId w:val="1"/>
        </w:numPr>
        <w:tabs>
          <w:tab w:val="left" w:pos="1080"/>
        </w:tabs>
        <w:spacing w:line="276" w:lineRule="auto"/>
        <w:ind w:left="0" w:firstLine="540"/>
        <w:jc w:val="both"/>
      </w:pPr>
      <w:r w:rsidRPr="00F92AD8">
        <w:t>Lietuvos standartai LST ISO/IEC 27002</w:t>
      </w:r>
      <w:r w:rsidR="009F54AF" w:rsidRPr="00F92AD8">
        <w:t xml:space="preserve"> ir</w:t>
      </w:r>
      <w:r w:rsidRPr="00F92AD8">
        <w:t xml:space="preserve"> LST ISO/IEC 27001 bei kiti Lietuvos ir tarptautiniai „Informacijos technologija. Saugumo metodai“ grupės standartai, apibūdinantys saugų informacinių sistemų duomenų tvarkymą</w:t>
      </w:r>
      <w:r w:rsidR="009F54AF" w:rsidRPr="00F92AD8">
        <w:t>;</w:t>
      </w:r>
    </w:p>
    <w:p w14:paraId="2D656E1B" w14:textId="1564F8B8" w:rsidR="009F54AF" w:rsidRPr="0010245F" w:rsidRDefault="00FD5AE5" w:rsidP="009F54AF">
      <w:pPr>
        <w:pStyle w:val="ListParagraph"/>
        <w:numPr>
          <w:ilvl w:val="1"/>
          <w:numId w:val="1"/>
        </w:numPr>
        <w:tabs>
          <w:tab w:val="left" w:pos="1080"/>
        </w:tabs>
        <w:spacing w:line="276" w:lineRule="auto"/>
        <w:ind w:left="0" w:firstLine="540"/>
        <w:jc w:val="both"/>
      </w:pPr>
      <w:r w:rsidRPr="00F92AD8">
        <w:t xml:space="preserve"> </w:t>
      </w:r>
      <w:r w:rsidR="009F54AF" w:rsidRPr="00F92AD8">
        <w:t xml:space="preserve">nuostatai, INVESTIS </w:t>
      </w:r>
      <w:r w:rsidR="00766984">
        <w:t xml:space="preserve">duomenų </w:t>
      </w:r>
      <w:r w:rsidR="009F54AF" w:rsidRPr="00F92AD8">
        <w:t>saugos nuostatai, INVESTIS naudotojų administravimo taisyklės, INVESTIS saugaus elektroninės informacijos tvarkymo taisyklės, INVESTIS veiklos tęstinumo valdymo planas.</w:t>
      </w:r>
    </w:p>
    <w:p w14:paraId="613974CF" w14:textId="3E70A030" w:rsidR="00683F77" w:rsidRPr="006C77A9" w:rsidRDefault="00FD5AE5" w:rsidP="00AF42B4">
      <w:pPr>
        <w:pStyle w:val="ListParagraph"/>
        <w:numPr>
          <w:ilvl w:val="0"/>
          <w:numId w:val="1"/>
        </w:numPr>
        <w:tabs>
          <w:tab w:val="left" w:pos="927"/>
          <w:tab w:val="left" w:pos="993"/>
        </w:tabs>
        <w:spacing w:line="276" w:lineRule="auto"/>
        <w:ind w:left="0" w:firstLine="540"/>
        <w:jc w:val="both"/>
      </w:pPr>
      <w:r w:rsidRPr="00867095">
        <w:t xml:space="preserve">Už </w:t>
      </w:r>
      <w:r w:rsidR="009F54AF" w:rsidRPr="00DC7EB6">
        <w:t xml:space="preserve">INVESTIS </w:t>
      </w:r>
      <w:r w:rsidRPr="00DC7EB6">
        <w:t xml:space="preserve">duomenų saugą </w:t>
      </w:r>
      <w:r w:rsidR="00E03161" w:rsidRPr="00DC7EB6">
        <w:t xml:space="preserve">pagal kompetencija </w:t>
      </w:r>
      <w:r w:rsidRPr="00DC7EB6">
        <w:t xml:space="preserve">atsako </w:t>
      </w:r>
      <w:r w:rsidR="009F54AF" w:rsidRPr="006B5B7B">
        <w:t xml:space="preserve">INVESTIS </w:t>
      </w:r>
      <w:r w:rsidRPr="006C77A9">
        <w:t xml:space="preserve">valdytojas ir </w:t>
      </w:r>
      <w:r w:rsidR="009F54AF" w:rsidRPr="006C77A9">
        <w:t>INVESTIS</w:t>
      </w:r>
      <w:r w:rsidR="00E03161" w:rsidRPr="006C77A9">
        <w:t xml:space="preserve"> tvarkytojai, taip pat DMS naudotojai.</w:t>
      </w:r>
    </w:p>
    <w:p w14:paraId="74430DAD" w14:textId="01BE169A" w:rsidR="00683F77" w:rsidRPr="006C77A9" w:rsidRDefault="00EB1AE5" w:rsidP="00EB1AE5">
      <w:pPr>
        <w:pStyle w:val="ListParagraph"/>
        <w:numPr>
          <w:ilvl w:val="0"/>
          <w:numId w:val="1"/>
        </w:numPr>
        <w:tabs>
          <w:tab w:val="left" w:pos="927"/>
          <w:tab w:val="left" w:pos="993"/>
        </w:tabs>
        <w:spacing w:line="276" w:lineRule="auto"/>
        <w:ind w:left="0" w:firstLine="540"/>
        <w:jc w:val="both"/>
      </w:pPr>
      <w:r w:rsidRPr="006C77A9">
        <w:t xml:space="preserve">Asmenys, kurie </w:t>
      </w:r>
      <w:r w:rsidR="00487D07" w:rsidRPr="006C77A9">
        <w:t xml:space="preserve">INVESTIS </w:t>
      </w:r>
      <w:r w:rsidRPr="006C77A9">
        <w:t xml:space="preserve">tvarko duomenis, privalo saugoti </w:t>
      </w:r>
      <w:r w:rsidR="00487D07" w:rsidRPr="006C77A9">
        <w:t xml:space="preserve">tų </w:t>
      </w:r>
      <w:r w:rsidRPr="006C77A9">
        <w:t>duomenų paslaptį, jeigu šie duomenys nėra skirti skelbti viešai. Ši pareiga galioja ir jiems pasitraukus iš valstybės tarnybos, perėjus dirbti į kitas pareigas arba pasibaigus jų darbo ar sutartiniams santykiams.</w:t>
      </w:r>
    </w:p>
    <w:p w14:paraId="04BA4643" w14:textId="61F22B06" w:rsidR="00683F77" w:rsidRPr="00163221" w:rsidRDefault="00487D07" w:rsidP="00EB1AE5">
      <w:pPr>
        <w:pStyle w:val="ListParagraph"/>
        <w:numPr>
          <w:ilvl w:val="0"/>
          <w:numId w:val="1"/>
        </w:numPr>
        <w:tabs>
          <w:tab w:val="left" w:pos="927"/>
          <w:tab w:val="left" w:pos="993"/>
        </w:tabs>
        <w:spacing w:line="276" w:lineRule="auto"/>
        <w:ind w:left="0" w:firstLine="540"/>
        <w:jc w:val="both"/>
      </w:pPr>
      <w:r w:rsidRPr="006C77A9">
        <w:t>INVESTIS</w:t>
      </w:r>
      <w:r w:rsidR="0081508E" w:rsidRPr="004237CC">
        <w:t xml:space="preserve"> </w:t>
      </w:r>
      <w:r w:rsidR="00FD5AE5" w:rsidRPr="004237CC">
        <w:t xml:space="preserve">duomenys saugomi dvejus metus po </w:t>
      </w:r>
      <w:r w:rsidR="0081508E" w:rsidRPr="004237CC">
        <w:t xml:space="preserve">2021-2027 m. </w:t>
      </w:r>
      <w:r w:rsidR="004D1B97" w:rsidRPr="004237CC">
        <w:t xml:space="preserve">ES fondų investicijų </w:t>
      </w:r>
      <w:r w:rsidR="00FD5AE5" w:rsidRPr="00163221">
        <w:t>programos pabaigos.</w:t>
      </w:r>
    </w:p>
    <w:p w14:paraId="792639F9" w14:textId="22697B1E" w:rsidR="00683F77" w:rsidRPr="006E3D80" w:rsidRDefault="00FD5AE5" w:rsidP="00EB1AE5">
      <w:pPr>
        <w:pStyle w:val="ListParagraph"/>
        <w:numPr>
          <w:ilvl w:val="0"/>
          <w:numId w:val="1"/>
        </w:numPr>
        <w:tabs>
          <w:tab w:val="left" w:pos="927"/>
          <w:tab w:val="left" w:pos="993"/>
        </w:tabs>
        <w:spacing w:line="276" w:lineRule="auto"/>
        <w:ind w:left="0" w:firstLine="540"/>
        <w:jc w:val="both"/>
      </w:pPr>
      <w:r w:rsidRPr="00716BBC">
        <w:t xml:space="preserve">Pasibaigus saugojimo laikotarpiui </w:t>
      </w:r>
      <w:r w:rsidR="004D1B97" w:rsidRPr="00716BBC">
        <w:t>INVESTIS</w:t>
      </w:r>
      <w:r w:rsidRPr="006E3D80">
        <w:t xml:space="preserve"> duomenys sunaikinami.</w:t>
      </w:r>
    </w:p>
    <w:p w14:paraId="4A8B0A28" w14:textId="77777777" w:rsidR="00683F77" w:rsidRPr="006E3D80" w:rsidRDefault="00683F77" w:rsidP="00FD5AE5">
      <w:pPr>
        <w:tabs>
          <w:tab w:val="left" w:pos="4111"/>
          <w:tab w:val="left" w:pos="4536"/>
        </w:tabs>
        <w:spacing w:line="276" w:lineRule="auto"/>
        <w:ind w:hanging="57"/>
        <w:rPr>
          <w:highlight w:val="yellow"/>
        </w:rPr>
      </w:pPr>
    </w:p>
    <w:p w14:paraId="53116E62" w14:textId="5183AE95" w:rsidR="00683F77" w:rsidRPr="00F401C8" w:rsidRDefault="00FD5AE5" w:rsidP="00FD5AE5">
      <w:pPr>
        <w:tabs>
          <w:tab w:val="left" w:pos="4111"/>
          <w:tab w:val="left" w:pos="4536"/>
        </w:tabs>
        <w:spacing w:line="276" w:lineRule="auto"/>
        <w:ind w:hanging="57"/>
        <w:jc w:val="center"/>
        <w:rPr>
          <w:b/>
        </w:rPr>
      </w:pPr>
      <w:r w:rsidRPr="006E3D80">
        <w:rPr>
          <w:b/>
        </w:rPr>
        <w:t>VII</w:t>
      </w:r>
      <w:r w:rsidRPr="00F401C8">
        <w:rPr>
          <w:b/>
        </w:rPr>
        <w:t xml:space="preserve"> SKYRIUS</w:t>
      </w:r>
    </w:p>
    <w:p w14:paraId="5EC474E0" w14:textId="2C96F5CD" w:rsidR="00683F77" w:rsidRPr="00C90876" w:rsidRDefault="004D1B97" w:rsidP="00FD5AE5">
      <w:pPr>
        <w:tabs>
          <w:tab w:val="left" w:pos="4111"/>
          <w:tab w:val="left" w:pos="4536"/>
        </w:tabs>
        <w:spacing w:line="276" w:lineRule="auto"/>
        <w:ind w:hanging="57"/>
        <w:jc w:val="center"/>
        <w:rPr>
          <w:b/>
        </w:rPr>
      </w:pPr>
      <w:r w:rsidRPr="00C90876">
        <w:rPr>
          <w:b/>
        </w:rPr>
        <w:t xml:space="preserve">INVESTIS </w:t>
      </w:r>
      <w:r w:rsidR="00FD5AE5" w:rsidRPr="00C90876">
        <w:rPr>
          <w:b/>
        </w:rPr>
        <w:t>FINANSAVIMAS</w:t>
      </w:r>
    </w:p>
    <w:p w14:paraId="31C495F5" w14:textId="77777777" w:rsidR="00683F77" w:rsidRPr="00AD49D3" w:rsidRDefault="00683F77" w:rsidP="00FD5AE5">
      <w:pPr>
        <w:spacing w:line="276" w:lineRule="auto"/>
        <w:rPr>
          <w:szCs w:val="24"/>
        </w:rPr>
      </w:pPr>
    </w:p>
    <w:p w14:paraId="261031ED" w14:textId="36607ABC" w:rsidR="00683F77" w:rsidRPr="00F92AD8" w:rsidRDefault="004D1B97" w:rsidP="00653C03">
      <w:pPr>
        <w:pStyle w:val="ListParagraph"/>
        <w:numPr>
          <w:ilvl w:val="0"/>
          <w:numId w:val="1"/>
        </w:numPr>
        <w:tabs>
          <w:tab w:val="left" w:pos="927"/>
          <w:tab w:val="left" w:pos="993"/>
        </w:tabs>
        <w:spacing w:line="276" w:lineRule="auto"/>
        <w:ind w:left="0" w:firstLine="540"/>
        <w:jc w:val="both"/>
      </w:pPr>
      <w:r w:rsidRPr="00AD49D3">
        <w:t>INVESTIS</w:t>
      </w:r>
      <w:r w:rsidRPr="00DE5100">
        <w:t xml:space="preserve"> </w:t>
      </w:r>
      <w:r w:rsidR="00336EC3" w:rsidRPr="00EF03D2">
        <w:t xml:space="preserve">finansuojama </w:t>
      </w:r>
      <w:r w:rsidR="00FD5AE5" w:rsidRPr="00EF03D2">
        <w:t>Lietuvos Respublikos valstybės biudžeto, įskait</w:t>
      </w:r>
      <w:r w:rsidR="00336EC3" w:rsidRPr="00EF03D2">
        <w:t>ant ES struktūrinių fondų lėšas.</w:t>
      </w:r>
    </w:p>
    <w:p w14:paraId="62C14978" w14:textId="77777777" w:rsidR="00131C97" w:rsidRPr="00F92AD8" w:rsidRDefault="00131C97" w:rsidP="00336EC3">
      <w:pPr>
        <w:tabs>
          <w:tab w:val="left" w:pos="993"/>
          <w:tab w:val="left" w:pos="1276"/>
        </w:tabs>
        <w:spacing w:line="276" w:lineRule="auto"/>
        <w:ind w:firstLine="567"/>
        <w:jc w:val="both"/>
        <w:rPr>
          <w:szCs w:val="24"/>
        </w:rPr>
      </w:pPr>
    </w:p>
    <w:p w14:paraId="0BD67481" w14:textId="43CD646B" w:rsidR="00683F77" w:rsidRPr="00F92AD8" w:rsidRDefault="00FD5AE5" w:rsidP="00FD5AE5">
      <w:pPr>
        <w:tabs>
          <w:tab w:val="left" w:pos="4111"/>
          <w:tab w:val="left" w:pos="4536"/>
        </w:tabs>
        <w:spacing w:line="276" w:lineRule="auto"/>
        <w:ind w:hanging="57"/>
        <w:jc w:val="center"/>
        <w:rPr>
          <w:b/>
        </w:rPr>
      </w:pPr>
      <w:r w:rsidRPr="00F92AD8">
        <w:rPr>
          <w:b/>
        </w:rPr>
        <w:t>VIII SKYRIUS</w:t>
      </w:r>
    </w:p>
    <w:p w14:paraId="3D404285" w14:textId="2E516028" w:rsidR="00683F77" w:rsidRPr="00F92AD8" w:rsidRDefault="00AC12E5" w:rsidP="00FD5AE5">
      <w:pPr>
        <w:tabs>
          <w:tab w:val="left" w:pos="4111"/>
          <w:tab w:val="left" w:pos="4536"/>
        </w:tabs>
        <w:spacing w:line="276" w:lineRule="auto"/>
        <w:ind w:hanging="57"/>
        <w:jc w:val="center"/>
        <w:rPr>
          <w:b/>
        </w:rPr>
      </w:pPr>
      <w:r w:rsidRPr="00F92AD8">
        <w:rPr>
          <w:b/>
        </w:rPr>
        <w:t>INVESTIS</w:t>
      </w:r>
      <w:r w:rsidR="00A36C29" w:rsidRPr="00F92AD8">
        <w:rPr>
          <w:b/>
        </w:rPr>
        <w:t xml:space="preserve"> </w:t>
      </w:r>
      <w:r w:rsidR="00FD5AE5" w:rsidRPr="00F92AD8">
        <w:rPr>
          <w:b/>
        </w:rPr>
        <w:t>MODERNIZAVIMAS IR LIKVIDAVIMAS</w:t>
      </w:r>
    </w:p>
    <w:p w14:paraId="6544B0FF" w14:textId="77777777" w:rsidR="00683F77" w:rsidRPr="00F92AD8" w:rsidRDefault="00683F77" w:rsidP="00FD5AE5">
      <w:pPr>
        <w:spacing w:line="276" w:lineRule="auto"/>
        <w:rPr>
          <w:szCs w:val="24"/>
        </w:rPr>
      </w:pPr>
    </w:p>
    <w:p w14:paraId="174707D2" w14:textId="4E4D73C2" w:rsidR="00683F77" w:rsidRPr="00F92AD8" w:rsidRDefault="002618C3" w:rsidP="00653C03">
      <w:pPr>
        <w:pStyle w:val="ListParagraph"/>
        <w:numPr>
          <w:ilvl w:val="0"/>
          <w:numId w:val="1"/>
        </w:numPr>
        <w:tabs>
          <w:tab w:val="left" w:pos="927"/>
          <w:tab w:val="left" w:pos="993"/>
        </w:tabs>
        <w:spacing w:line="276" w:lineRule="auto"/>
        <w:ind w:left="0" w:firstLine="540"/>
        <w:jc w:val="both"/>
        <w:rPr>
          <w:szCs w:val="24"/>
        </w:rPr>
      </w:pPr>
      <w:r w:rsidRPr="00F92AD8">
        <w:t>INVESTIS</w:t>
      </w:r>
      <w:r w:rsidR="00FD5AE5" w:rsidRPr="00F92AD8">
        <w:t xml:space="preserve"> modernizuojama ir likviduojama </w:t>
      </w:r>
      <w:r w:rsidRPr="00F92AD8">
        <w:t>V</w:t>
      </w:r>
      <w:r w:rsidR="00FD5AE5" w:rsidRPr="00F92AD8">
        <w:t>alstybės informacinių išteklių valdymo įstatymo ir</w:t>
      </w:r>
      <w:r w:rsidR="00026FCA">
        <w:t xml:space="preserve"> </w:t>
      </w:r>
      <w:r w:rsidRPr="00F92AD8">
        <w:t>Apraše</w:t>
      </w:r>
      <w:r w:rsidR="00FD5AE5" w:rsidRPr="00F92AD8">
        <w:t xml:space="preserve"> nustatyta tvarka.</w:t>
      </w:r>
    </w:p>
    <w:p w14:paraId="1B03CD52" w14:textId="27B0407F" w:rsidR="00683F77" w:rsidRPr="00F92AD8" w:rsidRDefault="00FD5AE5" w:rsidP="00653C03">
      <w:pPr>
        <w:pStyle w:val="ListParagraph"/>
        <w:numPr>
          <w:ilvl w:val="0"/>
          <w:numId w:val="1"/>
        </w:numPr>
        <w:tabs>
          <w:tab w:val="left" w:pos="927"/>
          <w:tab w:val="left" w:pos="993"/>
        </w:tabs>
        <w:spacing w:line="276" w:lineRule="auto"/>
        <w:ind w:left="0" w:firstLine="540"/>
        <w:jc w:val="both"/>
      </w:pPr>
      <w:r w:rsidRPr="00F92AD8">
        <w:t xml:space="preserve">Likviduojamos </w:t>
      </w:r>
      <w:r w:rsidR="008B09ED" w:rsidRPr="00F92AD8">
        <w:t>INVESTIS</w:t>
      </w:r>
      <w:r w:rsidRPr="00F92AD8">
        <w:t xml:space="preserve"> duomenys perduodami kitai informacinei sistemai arba sunaikinami, </w:t>
      </w:r>
      <w:r w:rsidR="002618C3" w:rsidRPr="00F92AD8">
        <w:t xml:space="preserve">arba </w:t>
      </w:r>
      <w:r w:rsidRPr="00F92AD8">
        <w:t>perduodami valstybės archyvui Lietuvos Respublikos dokumentų ir archyvų įstatymo nustatyta tvarka</w:t>
      </w:r>
      <w:r w:rsidR="002618C3" w:rsidRPr="00F92AD8">
        <w:t>.</w:t>
      </w:r>
    </w:p>
    <w:p w14:paraId="6746AFED" w14:textId="77777777" w:rsidR="00235B2E" w:rsidRPr="00F92AD8" w:rsidRDefault="00235B2E" w:rsidP="00FD5AE5">
      <w:pPr>
        <w:spacing w:line="276" w:lineRule="auto"/>
        <w:rPr>
          <w:szCs w:val="24"/>
          <w:highlight w:val="yellow"/>
        </w:rPr>
      </w:pPr>
    </w:p>
    <w:p w14:paraId="190DC6C0" w14:textId="710D479C" w:rsidR="00235B2E" w:rsidRPr="00F92AD8" w:rsidRDefault="00FD5AE5" w:rsidP="00235B2E">
      <w:pPr>
        <w:tabs>
          <w:tab w:val="left" w:pos="4111"/>
          <w:tab w:val="left" w:pos="4536"/>
        </w:tabs>
        <w:spacing w:line="276" w:lineRule="auto"/>
        <w:ind w:hanging="57"/>
        <w:jc w:val="center"/>
        <w:rPr>
          <w:b/>
        </w:rPr>
      </w:pPr>
      <w:r w:rsidRPr="00F92AD8">
        <w:rPr>
          <w:b/>
        </w:rPr>
        <w:t>IX SKYRIUS</w:t>
      </w:r>
      <w:r w:rsidR="00235B2E" w:rsidRPr="00F92AD8">
        <w:rPr>
          <w:b/>
        </w:rPr>
        <w:t xml:space="preserve"> </w:t>
      </w:r>
    </w:p>
    <w:p w14:paraId="784F3A75" w14:textId="60F4592C" w:rsidR="00683F77" w:rsidRPr="00F92AD8" w:rsidRDefault="00FD5AE5" w:rsidP="00B86E34">
      <w:pPr>
        <w:tabs>
          <w:tab w:val="left" w:pos="4111"/>
          <w:tab w:val="left" w:pos="4536"/>
        </w:tabs>
        <w:spacing w:line="276" w:lineRule="auto"/>
        <w:ind w:hanging="57"/>
        <w:jc w:val="center"/>
        <w:rPr>
          <w:b/>
        </w:rPr>
      </w:pPr>
      <w:r w:rsidRPr="00F92AD8">
        <w:rPr>
          <w:b/>
        </w:rPr>
        <w:t>BAIGIAMOSIOS NUOSTATOS</w:t>
      </w:r>
    </w:p>
    <w:p w14:paraId="12829AC9" w14:textId="77777777" w:rsidR="00683F77" w:rsidRPr="00F92AD8" w:rsidRDefault="00683F77" w:rsidP="00FD5AE5">
      <w:pPr>
        <w:rPr>
          <w:szCs w:val="24"/>
          <w:highlight w:val="yellow"/>
        </w:rPr>
      </w:pPr>
    </w:p>
    <w:p w14:paraId="34DDB412" w14:textId="2FA71431" w:rsidR="008B09ED" w:rsidRPr="0010245F" w:rsidRDefault="008B09ED" w:rsidP="008B09ED">
      <w:pPr>
        <w:pStyle w:val="ListParagraph"/>
        <w:numPr>
          <w:ilvl w:val="0"/>
          <w:numId w:val="1"/>
        </w:numPr>
        <w:tabs>
          <w:tab w:val="left" w:pos="927"/>
          <w:tab w:val="left" w:pos="993"/>
        </w:tabs>
        <w:spacing w:line="276" w:lineRule="auto"/>
        <w:ind w:left="0" w:firstLine="540"/>
        <w:jc w:val="both"/>
      </w:pPr>
      <w:r w:rsidRPr="00F92AD8">
        <w:t xml:space="preserve">Duomenų subjektų, kurių asmens duomenys tvarkomi INVESTIS, teisės įgyvendinamos vadovaujantis </w:t>
      </w:r>
      <w:r w:rsidR="002A647F" w:rsidRPr="00F92AD8">
        <w:t>R</w:t>
      </w:r>
      <w:r w:rsidRPr="00F92AD8">
        <w:t>eglamentu (ES) 2016/679 ir Asmens duomenų tvarkymo įstatymu</w:t>
      </w:r>
      <w:r w:rsidRPr="0010245F">
        <w:t>.</w:t>
      </w:r>
    </w:p>
    <w:p w14:paraId="0904BEBE" w14:textId="01F64C8F" w:rsidR="00C80BDF" w:rsidRPr="006C77A9" w:rsidRDefault="00C80BDF" w:rsidP="008B09ED">
      <w:pPr>
        <w:pStyle w:val="ListParagraph"/>
        <w:numPr>
          <w:ilvl w:val="0"/>
          <w:numId w:val="1"/>
        </w:numPr>
        <w:tabs>
          <w:tab w:val="left" w:pos="927"/>
          <w:tab w:val="left" w:pos="993"/>
        </w:tabs>
        <w:spacing w:line="276" w:lineRule="auto"/>
        <w:ind w:left="0" w:firstLine="540"/>
        <w:jc w:val="both"/>
        <w:rPr>
          <w:szCs w:val="24"/>
        </w:rPr>
      </w:pPr>
      <w:r w:rsidRPr="00867095">
        <w:rPr>
          <w:szCs w:val="24"/>
        </w:rPr>
        <w:t xml:space="preserve">Už </w:t>
      </w:r>
      <w:r w:rsidR="008B09ED" w:rsidRPr="00276DFF">
        <w:rPr>
          <w:szCs w:val="24"/>
        </w:rPr>
        <w:t>INVE</w:t>
      </w:r>
      <w:r w:rsidR="00047418" w:rsidRPr="00276DFF">
        <w:rPr>
          <w:szCs w:val="24"/>
        </w:rPr>
        <w:t>S</w:t>
      </w:r>
      <w:r w:rsidR="008B09ED" w:rsidRPr="00DC7EB6">
        <w:rPr>
          <w:szCs w:val="24"/>
        </w:rPr>
        <w:t xml:space="preserve">TIS </w:t>
      </w:r>
      <w:r w:rsidRPr="00DC7EB6">
        <w:rPr>
          <w:szCs w:val="24"/>
        </w:rPr>
        <w:t xml:space="preserve">nuostatų pažeidimus </w:t>
      </w:r>
      <w:r w:rsidR="008B09ED" w:rsidRPr="00DC7EB6">
        <w:rPr>
          <w:szCs w:val="24"/>
        </w:rPr>
        <w:t>INVESTIS</w:t>
      </w:r>
      <w:r w:rsidRPr="00DC7EB6">
        <w:rPr>
          <w:szCs w:val="24"/>
        </w:rPr>
        <w:t xml:space="preserve"> valdytojas, </w:t>
      </w:r>
      <w:r w:rsidR="008B09ED" w:rsidRPr="006B5B7B">
        <w:rPr>
          <w:szCs w:val="24"/>
        </w:rPr>
        <w:t>INVESTIS</w:t>
      </w:r>
      <w:r w:rsidR="008B09ED" w:rsidRPr="006C77A9">
        <w:rPr>
          <w:szCs w:val="24"/>
        </w:rPr>
        <w:t xml:space="preserve"> </w:t>
      </w:r>
      <w:r w:rsidRPr="006C77A9">
        <w:rPr>
          <w:szCs w:val="24"/>
        </w:rPr>
        <w:t xml:space="preserve">tvarkytojai, </w:t>
      </w:r>
      <w:r w:rsidR="008B09ED" w:rsidRPr="006C77A9">
        <w:rPr>
          <w:szCs w:val="24"/>
        </w:rPr>
        <w:t xml:space="preserve">INVESTIS ir </w:t>
      </w:r>
      <w:r w:rsidRPr="006C77A9">
        <w:rPr>
          <w:szCs w:val="24"/>
        </w:rPr>
        <w:t xml:space="preserve">DMS naudotojai atsako Lietuvos Respublikos </w:t>
      </w:r>
      <w:r w:rsidR="00543B26">
        <w:rPr>
          <w:szCs w:val="24"/>
        </w:rPr>
        <w:t xml:space="preserve">teisės aktų reglamentuojančių asmens duomenų tvarkymą ir duomenų saugą </w:t>
      </w:r>
      <w:r w:rsidRPr="006C77A9">
        <w:rPr>
          <w:szCs w:val="24"/>
        </w:rPr>
        <w:t>nustatyta tvarka.</w:t>
      </w:r>
    </w:p>
    <w:p w14:paraId="43E2EAC8" w14:textId="68ADC877" w:rsidR="00683F77" w:rsidRDefault="00FD5AE5" w:rsidP="004353D1">
      <w:pPr>
        <w:spacing w:line="276" w:lineRule="auto"/>
        <w:jc w:val="center"/>
        <w:rPr>
          <w:szCs w:val="24"/>
        </w:rPr>
      </w:pPr>
      <w:r w:rsidRPr="006C77A9">
        <w:rPr>
          <w:szCs w:val="24"/>
        </w:rPr>
        <w:t>______________________________</w:t>
      </w:r>
    </w:p>
    <w:sectPr w:rsidR="00683F77" w:rsidSect="00FD5AE5">
      <w:headerReference w:type="even" r:id="rId9"/>
      <w:headerReference w:type="default" r:id="rId10"/>
      <w:footerReference w:type="even" r:id="rId11"/>
      <w:footerReference w:type="default" r:id="rId12"/>
      <w:headerReference w:type="first" r:id="rId13"/>
      <w:footerReference w:type="first" r:id="rId14"/>
      <w:pgSz w:w="11906" w:h="16838" w:code="9"/>
      <w:pgMar w:top="709" w:right="567" w:bottom="709" w:left="1701" w:header="560" w:footer="686" w:gutter="0"/>
      <w:pgNumType w:start="1"/>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DE0B0" w14:textId="77777777" w:rsidR="006156B1" w:rsidRDefault="006156B1">
      <w:pPr>
        <w:rPr>
          <w:lang w:eastAsia="lt-LT"/>
        </w:rPr>
      </w:pPr>
      <w:r>
        <w:rPr>
          <w:lang w:eastAsia="lt-LT"/>
        </w:rPr>
        <w:separator/>
      </w:r>
    </w:p>
  </w:endnote>
  <w:endnote w:type="continuationSeparator" w:id="0">
    <w:p w14:paraId="6A83DA88" w14:textId="77777777" w:rsidR="006156B1" w:rsidRDefault="006156B1">
      <w:pPr>
        <w:rPr>
          <w:lang w:eastAsia="lt-LT"/>
        </w:rPr>
      </w:pPr>
      <w:r>
        <w:rPr>
          <w:lang w:eastAsia="lt-LT"/>
        </w:rPr>
        <w:continuationSeparator/>
      </w:r>
    </w:p>
  </w:endnote>
  <w:endnote w:type="continuationNotice" w:id="1">
    <w:p w14:paraId="4081A342" w14:textId="77777777" w:rsidR="006156B1" w:rsidRDefault="0061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D3" w14:textId="77777777" w:rsidR="006156B1" w:rsidRDefault="006156B1">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D4" w14:textId="77777777" w:rsidR="006156B1" w:rsidRDefault="006156B1">
    <w:pPr>
      <w:ind w:right="227"/>
      <w:jc w:val="right"/>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D7" w14:textId="77777777" w:rsidR="006156B1" w:rsidRDefault="006156B1">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E85E" w14:textId="77777777" w:rsidR="006156B1" w:rsidRDefault="006156B1">
      <w:pPr>
        <w:rPr>
          <w:lang w:eastAsia="lt-LT"/>
        </w:rPr>
      </w:pPr>
      <w:r>
        <w:rPr>
          <w:lang w:eastAsia="lt-LT"/>
        </w:rPr>
        <w:separator/>
      </w:r>
    </w:p>
  </w:footnote>
  <w:footnote w:type="continuationSeparator" w:id="0">
    <w:p w14:paraId="07A9DABE" w14:textId="77777777" w:rsidR="006156B1" w:rsidRDefault="006156B1">
      <w:pPr>
        <w:rPr>
          <w:lang w:eastAsia="lt-LT"/>
        </w:rPr>
      </w:pPr>
      <w:r>
        <w:rPr>
          <w:lang w:eastAsia="lt-LT"/>
        </w:rPr>
        <w:continuationSeparator/>
      </w:r>
    </w:p>
  </w:footnote>
  <w:footnote w:type="continuationNotice" w:id="1">
    <w:p w14:paraId="2B6A711C" w14:textId="77777777" w:rsidR="006156B1" w:rsidRDefault="006156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CF" w14:textId="77777777" w:rsidR="006156B1" w:rsidRDefault="006156B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43E2EAD0" w14:textId="77777777" w:rsidR="006156B1" w:rsidRDefault="006156B1">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D1" w14:textId="47362C27" w:rsidR="006156B1" w:rsidRDefault="006156B1">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sidR="00AE26E4">
      <w:rPr>
        <w:noProof/>
        <w:lang w:eastAsia="lt-LT"/>
      </w:rPr>
      <w:t>24</w:t>
    </w:r>
    <w:r>
      <w:rPr>
        <w:lang w:eastAsia="lt-LT"/>
      </w:rPr>
      <w:fldChar w:fldCharType="end"/>
    </w:r>
  </w:p>
  <w:p w14:paraId="43E2EAD2" w14:textId="77777777" w:rsidR="006156B1" w:rsidRDefault="006156B1">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EAD5" w14:textId="77777777" w:rsidR="006156B1" w:rsidRDefault="006156B1">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5E3"/>
    <w:multiLevelType w:val="multilevel"/>
    <w:tmpl w:val="EB7474D6"/>
    <w:lvl w:ilvl="0">
      <w:start w:val="1"/>
      <w:numFmt w:val="decimal"/>
      <w:lvlText w:val="%1."/>
      <w:lvlJc w:val="left"/>
      <w:pPr>
        <w:ind w:left="2430" w:hanging="360"/>
      </w:pPr>
      <w:rPr>
        <w:rFonts w:hint="default"/>
        <w:b w:val="0"/>
        <w:color w:val="000000" w:themeColor="text1"/>
      </w:rPr>
    </w:lvl>
    <w:lvl w:ilvl="1">
      <w:start w:val="1"/>
      <w:numFmt w:val="decimal"/>
      <w:isLgl/>
      <w:lvlText w:val="%1.%2."/>
      <w:lvlJc w:val="left"/>
      <w:pPr>
        <w:ind w:left="2250"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7990487"/>
    <w:multiLevelType w:val="multilevel"/>
    <w:tmpl w:val="0E4E117A"/>
    <w:lvl w:ilvl="0">
      <w:start w:val="1"/>
      <w:numFmt w:val="decimal"/>
      <w:lvlText w:val="%1."/>
      <w:lvlJc w:val="left"/>
      <w:pPr>
        <w:ind w:left="1069" w:hanging="360"/>
      </w:pPr>
      <w:rPr>
        <w:rFonts w:hint="default"/>
        <w:b w:val="0"/>
        <w:color w:val="000000" w:themeColor="text1"/>
      </w:rPr>
    </w:lvl>
    <w:lvl w:ilvl="1">
      <w:start w:val="1"/>
      <w:numFmt w:val="decimal"/>
      <w:pStyle w:val="TOC1"/>
      <w:isLgl/>
      <w:lvlText w:val="%1.%2."/>
      <w:lvlJc w:val="left"/>
      <w:pPr>
        <w:ind w:left="1070" w:hanging="360"/>
      </w:pPr>
      <w:rPr>
        <w:rFonts w:hint="default"/>
        <w:color w:val="000000" w:themeColor="text1"/>
      </w:rPr>
    </w:lvl>
    <w:lvl w:ilvl="2">
      <w:start w:val="1"/>
      <w:numFmt w:val="decimal"/>
      <w:isLgl/>
      <w:lvlText w:val="%1.%2.%3."/>
      <w:lvlJc w:val="left"/>
      <w:pPr>
        <w:ind w:left="4265"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4B275B2"/>
    <w:multiLevelType w:val="multilevel"/>
    <w:tmpl w:val="EB7474D6"/>
    <w:lvl w:ilvl="0">
      <w:start w:val="1"/>
      <w:numFmt w:val="decimal"/>
      <w:lvlText w:val="%1."/>
      <w:lvlJc w:val="left"/>
      <w:pPr>
        <w:ind w:left="2430" w:hanging="360"/>
      </w:pPr>
      <w:rPr>
        <w:rFonts w:hint="default"/>
        <w:b w:val="0"/>
        <w:color w:val="000000" w:themeColor="text1"/>
      </w:rPr>
    </w:lvl>
    <w:lvl w:ilvl="1">
      <w:start w:val="1"/>
      <w:numFmt w:val="decimal"/>
      <w:isLgl/>
      <w:lvlText w:val="%1.%2."/>
      <w:lvlJc w:val="left"/>
      <w:pPr>
        <w:ind w:left="2250"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BA64A32"/>
    <w:multiLevelType w:val="multilevel"/>
    <w:tmpl w:val="EB7474D6"/>
    <w:lvl w:ilvl="0">
      <w:start w:val="1"/>
      <w:numFmt w:val="decimal"/>
      <w:lvlText w:val="%1."/>
      <w:lvlJc w:val="left"/>
      <w:pPr>
        <w:ind w:left="1069" w:hanging="360"/>
      </w:pPr>
      <w:rPr>
        <w:rFonts w:hint="default"/>
        <w:b w:val="0"/>
        <w:color w:val="000000" w:themeColor="text1"/>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EFC6E9E"/>
    <w:multiLevelType w:val="hybridMultilevel"/>
    <w:tmpl w:val="2A1A9B26"/>
    <w:lvl w:ilvl="0" w:tplc="805825A8">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4335455"/>
    <w:multiLevelType w:val="multilevel"/>
    <w:tmpl w:val="202E0CA6"/>
    <w:lvl w:ilvl="0">
      <w:start w:val="15"/>
      <w:numFmt w:val="decimal"/>
      <w:lvlText w:val="%1."/>
      <w:lvlJc w:val="left"/>
      <w:pPr>
        <w:ind w:left="480" w:hanging="480"/>
      </w:pPr>
      <w:rPr>
        <w:rFonts w:hint="default"/>
      </w:rPr>
    </w:lvl>
    <w:lvl w:ilvl="1">
      <w:start w:val="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7BB4EA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A2"/>
    <w:rsid w:val="000008A7"/>
    <w:rsid w:val="00006EC1"/>
    <w:rsid w:val="000076A8"/>
    <w:rsid w:val="00010C69"/>
    <w:rsid w:val="00011B97"/>
    <w:rsid w:val="00013A3A"/>
    <w:rsid w:val="00014318"/>
    <w:rsid w:val="000155EC"/>
    <w:rsid w:val="000166FE"/>
    <w:rsid w:val="000217B8"/>
    <w:rsid w:val="0002186A"/>
    <w:rsid w:val="00021E0A"/>
    <w:rsid w:val="0002236A"/>
    <w:rsid w:val="00023119"/>
    <w:rsid w:val="00026AB5"/>
    <w:rsid w:val="00026FCA"/>
    <w:rsid w:val="00027CA8"/>
    <w:rsid w:val="000311E4"/>
    <w:rsid w:val="00036474"/>
    <w:rsid w:val="000407D4"/>
    <w:rsid w:val="00042A63"/>
    <w:rsid w:val="00042C25"/>
    <w:rsid w:val="00042C26"/>
    <w:rsid w:val="00042E57"/>
    <w:rsid w:val="00043BE9"/>
    <w:rsid w:val="00046FD6"/>
    <w:rsid w:val="00047418"/>
    <w:rsid w:val="00051BE2"/>
    <w:rsid w:val="0005487E"/>
    <w:rsid w:val="00061163"/>
    <w:rsid w:val="00061C84"/>
    <w:rsid w:val="00062FC9"/>
    <w:rsid w:val="000636FF"/>
    <w:rsid w:val="000640B8"/>
    <w:rsid w:val="000665E4"/>
    <w:rsid w:val="00067661"/>
    <w:rsid w:val="00067A52"/>
    <w:rsid w:val="0007120C"/>
    <w:rsid w:val="00074F91"/>
    <w:rsid w:val="000752FD"/>
    <w:rsid w:val="00076745"/>
    <w:rsid w:val="00077AB2"/>
    <w:rsid w:val="00081B39"/>
    <w:rsid w:val="00082860"/>
    <w:rsid w:val="00085E34"/>
    <w:rsid w:val="00087564"/>
    <w:rsid w:val="00087F1F"/>
    <w:rsid w:val="000905C4"/>
    <w:rsid w:val="00090F69"/>
    <w:rsid w:val="00093BC6"/>
    <w:rsid w:val="00093E4E"/>
    <w:rsid w:val="00096F99"/>
    <w:rsid w:val="000B224F"/>
    <w:rsid w:val="000B5505"/>
    <w:rsid w:val="000B745A"/>
    <w:rsid w:val="000B78C4"/>
    <w:rsid w:val="000B7C19"/>
    <w:rsid w:val="000C16F5"/>
    <w:rsid w:val="000C17F4"/>
    <w:rsid w:val="000C1C37"/>
    <w:rsid w:val="000C229C"/>
    <w:rsid w:val="000C259D"/>
    <w:rsid w:val="000C56D1"/>
    <w:rsid w:val="000C76D9"/>
    <w:rsid w:val="000D6594"/>
    <w:rsid w:val="000E3EE8"/>
    <w:rsid w:val="000F3A95"/>
    <w:rsid w:val="000F6DB0"/>
    <w:rsid w:val="000F7C14"/>
    <w:rsid w:val="00101F6D"/>
    <w:rsid w:val="0010245F"/>
    <w:rsid w:val="0010512A"/>
    <w:rsid w:val="001119C3"/>
    <w:rsid w:val="001173E6"/>
    <w:rsid w:val="0011785A"/>
    <w:rsid w:val="00124F6F"/>
    <w:rsid w:val="0013010E"/>
    <w:rsid w:val="00131C97"/>
    <w:rsid w:val="00131F2C"/>
    <w:rsid w:val="00133184"/>
    <w:rsid w:val="001332A1"/>
    <w:rsid w:val="001403EF"/>
    <w:rsid w:val="00142112"/>
    <w:rsid w:val="00145101"/>
    <w:rsid w:val="001451D4"/>
    <w:rsid w:val="0014540D"/>
    <w:rsid w:val="00147CB8"/>
    <w:rsid w:val="001507DF"/>
    <w:rsid w:val="00153B81"/>
    <w:rsid w:val="00154DBA"/>
    <w:rsid w:val="001603E9"/>
    <w:rsid w:val="0016252B"/>
    <w:rsid w:val="00163221"/>
    <w:rsid w:val="00163C85"/>
    <w:rsid w:val="00164DAC"/>
    <w:rsid w:val="00170A3D"/>
    <w:rsid w:val="00170B35"/>
    <w:rsid w:val="00171A1C"/>
    <w:rsid w:val="0017635F"/>
    <w:rsid w:val="0018349D"/>
    <w:rsid w:val="0018541C"/>
    <w:rsid w:val="00185462"/>
    <w:rsid w:val="001905FF"/>
    <w:rsid w:val="00190ED0"/>
    <w:rsid w:val="00192DA3"/>
    <w:rsid w:val="00193C76"/>
    <w:rsid w:val="00194421"/>
    <w:rsid w:val="0019638D"/>
    <w:rsid w:val="001A01E6"/>
    <w:rsid w:val="001A54CD"/>
    <w:rsid w:val="001A777F"/>
    <w:rsid w:val="001B25B7"/>
    <w:rsid w:val="001B506D"/>
    <w:rsid w:val="001B515B"/>
    <w:rsid w:val="001C0988"/>
    <w:rsid w:val="001C15E1"/>
    <w:rsid w:val="001C6472"/>
    <w:rsid w:val="001C6692"/>
    <w:rsid w:val="001D315B"/>
    <w:rsid w:val="001E199C"/>
    <w:rsid w:val="001E2D32"/>
    <w:rsid w:val="001E4892"/>
    <w:rsid w:val="001E547F"/>
    <w:rsid w:val="001E7483"/>
    <w:rsid w:val="001F3289"/>
    <w:rsid w:val="001F51F2"/>
    <w:rsid w:val="001F565C"/>
    <w:rsid w:val="002000B9"/>
    <w:rsid w:val="002012B3"/>
    <w:rsid w:val="00202BCE"/>
    <w:rsid w:val="002073C9"/>
    <w:rsid w:val="002104CF"/>
    <w:rsid w:val="002118BA"/>
    <w:rsid w:val="00213036"/>
    <w:rsid w:val="00216E9C"/>
    <w:rsid w:val="00220D82"/>
    <w:rsid w:val="002237DD"/>
    <w:rsid w:val="0022490A"/>
    <w:rsid w:val="00224A0E"/>
    <w:rsid w:val="00225B00"/>
    <w:rsid w:val="00227B8B"/>
    <w:rsid w:val="00230666"/>
    <w:rsid w:val="00231596"/>
    <w:rsid w:val="00231A11"/>
    <w:rsid w:val="00235B2E"/>
    <w:rsid w:val="00236B21"/>
    <w:rsid w:val="002402D0"/>
    <w:rsid w:val="002427DA"/>
    <w:rsid w:val="002428BE"/>
    <w:rsid w:val="002444BF"/>
    <w:rsid w:val="002465F1"/>
    <w:rsid w:val="0025117E"/>
    <w:rsid w:val="002519FB"/>
    <w:rsid w:val="00254E9E"/>
    <w:rsid w:val="0025632A"/>
    <w:rsid w:val="0025707C"/>
    <w:rsid w:val="00257F6F"/>
    <w:rsid w:val="00261337"/>
    <w:rsid w:val="002615E2"/>
    <w:rsid w:val="002618C3"/>
    <w:rsid w:val="002637DA"/>
    <w:rsid w:val="00263BCD"/>
    <w:rsid w:val="0027191E"/>
    <w:rsid w:val="00271C8E"/>
    <w:rsid w:val="00275EA2"/>
    <w:rsid w:val="002763A4"/>
    <w:rsid w:val="00276DFF"/>
    <w:rsid w:val="00280C9D"/>
    <w:rsid w:val="00281686"/>
    <w:rsid w:val="00282FAC"/>
    <w:rsid w:val="00284C7E"/>
    <w:rsid w:val="00285C0A"/>
    <w:rsid w:val="00286CF4"/>
    <w:rsid w:val="002876EA"/>
    <w:rsid w:val="00287BAE"/>
    <w:rsid w:val="0029012B"/>
    <w:rsid w:val="00294B07"/>
    <w:rsid w:val="00295CC1"/>
    <w:rsid w:val="00295F8A"/>
    <w:rsid w:val="002A0421"/>
    <w:rsid w:val="002A30EE"/>
    <w:rsid w:val="002A5719"/>
    <w:rsid w:val="002A647F"/>
    <w:rsid w:val="002A7B4F"/>
    <w:rsid w:val="002B59BB"/>
    <w:rsid w:val="002B6190"/>
    <w:rsid w:val="002B6D8D"/>
    <w:rsid w:val="002C4857"/>
    <w:rsid w:val="002C5263"/>
    <w:rsid w:val="002C57D7"/>
    <w:rsid w:val="002D04BF"/>
    <w:rsid w:val="002D5D02"/>
    <w:rsid w:val="002D7A87"/>
    <w:rsid w:val="002E393B"/>
    <w:rsid w:val="002E4CFD"/>
    <w:rsid w:val="002F031D"/>
    <w:rsid w:val="002F3935"/>
    <w:rsid w:val="002F3A4B"/>
    <w:rsid w:val="002F5FC7"/>
    <w:rsid w:val="002F748D"/>
    <w:rsid w:val="00303CF4"/>
    <w:rsid w:val="00303D88"/>
    <w:rsid w:val="00310070"/>
    <w:rsid w:val="00312C81"/>
    <w:rsid w:val="00320984"/>
    <w:rsid w:val="00321382"/>
    <w:rsid w:val="0032141E"/>
    <w:rsid w:val="00323F8A"/>
    <w:rsid w:val="00330C2C"/>
    <w:rsid w:val="00331938"/>
    <w:rsid w:val="00336585"/>
    <w:rsid w:val="00336779"/>
    <w:rsid w:val="00336EC3"/>
    <w:rsid w:val="00337802"/>
    <w:rsid w:val="003437B6"/>
    <w:rsid w:val="00344BAC"/>
    <w:rsid w:val="00351D62"/>
    <w:rsid w:val="003543CE"/>
    <w:rsid w:val="0035539E"/>
    <w:rsid w:val="00355591"/>
    <w:rsid w:val="00360937"/>
    <w:rsid w:val="00362563"/>
    <w:rsid w:val="0036333D"/>
    <w:rsid w:val="003678F7"/>
    <w:rsid w:val="00370A81"/>
    <w:rsid w:val="00370D8E"/>
    <w:rsid w:val="00374F37"/>
    <w:rsid w:val="00376460"/>
    <w:rsid w:val="00377237"/>
    <w:rsid w:val="00383E04"/>
    <w:rsid w:val="0038632B"/>
    <w:rsid w:val="00386F1C"/>
    <w:rsid w:val="003927DA"/>
    <w:rsid w:val="00393613"/>
    <w:rsid w:val="00394424"/>
    <w:rsid w:val="003949E4"/>
    <w:rsid w:val="003958F2"/>
    <w:rsid w:val="00396508"/>
    <w:rsid w:val="0039650F"/>
    <w:rsid w:val="003B165E"/>
    <w:rsid w:val="003B3853"/>
    <w:rsid w:val="003B4A84"/>
    <w:rsid w:val="003C6E6A"/>
    <w:rsid w:val="003D112D"/>
    <w:rsid w:val="003D130C"/>
    <w:rsid w:val="003D26DA"/>
    <w:rsid w:val="003D2B9D"/>
    <w:rsid w:val="003D7EC5"/>
    <w:rsid w:val="003E18BC"/>
    <w:rsid w:val="003E224D"/>
    <w:rsid w:val="003E5F0D"/>
    <w:rsid w:val="003E6D8B"/>
    <w:rsid w:val="003F0AE1"/>
    <w:rsid w:val="003F0F9A"/>
    <w:rsid w:val="003F4D30"/>
    <w:rsid w:val="003F506C"/>
    <w:rsid w:val="003F67ED"/>
    <w:rsid w:val="004019F1"/>
    <w:rsid w:val="0040220E"/>
    <w:rsid w:val="00403EF9"/>
    <w:rsid w:val="00405200"/>
    <w:rsid w:val="00410C7C"/>
    <w:rsid w:val="00414530"/>
    <w:rsid w:val="00416FB2"/>
    <w:rsid w:val="004237CC"/>
    <w:rsid w:val="00427C04"/>
    <w:rsid w:val="00433786"/>
    <w:rsid w:val="004353D1"/>
    <w:rsid w:val="004359D5"/>
    <w:rsid w:val="004363BE"/>
    <w:rsid w:val="004432D9"/>
    <w:rsid w:val="00447A8B"/>
    <w:rsid w:val="00450B8A"/>
    <w:rsid w:val="00453124"/>
    <w:rsid w:val="004552A1"/>
    <w:rsid w:val="004570B7"/>
    <w:rsid w:val="00460058"/>
    <w:rsid w:val="00462301"/>
    <w:rsid w:val="0046357B"/>
    <w:rsid w:val="00465739"/>
    <w:rsid w:val="00470219"/>
    <w:rsid w:val="00471886"/>
    <w:rsid w:val="0047523C"/>
    <w:rsid w:val="004769D7"/>
    <w:rsid w:val="0048420C"/>
    <w:rsid w:val="00487D07"/>
    <w:rsid w:val="0049074E"/>
    <w:rsid w:val="0049187D"/>
    <w:rsid w:val="00496463"/>
    <w:rsid w:val="004969D3"/>
    <w:rsid w:val="00496DBF"/>
    <w:rsid w:val="004A371F"/>
    <w:rsid w:val="004B0E8B"/>
    <w:rsid w:val="004B3176"/>
    <w:rsid w:val="004C15D9"/>
    <w:rsid w:val="004D1B97"/>
    <w:rsid w:val="004D215C"/>
    <w:rsid w:val="004D282F"/>
    <w:rsid w:val="004D3F59"/>
    <w:rsid w:val="004D4390"/>
    <w:rsid w:val="004D4781"/>
    <w:rsid w:val="004D5266"/>
    <w:rsid w:val="004D7BA2"/>
    <w:rsid w:val="004D7FE2"/>
    <w:rsid w:val="004E00BB"/>
    <w:rsid w:val="004E032F"/>
    <w:rsid w:val="004E1102"/>
    <w:rsid w:val="004E242C"/>
    <w:rsid w:val="004F00EA"/>
    <w:rsid w:val="004F205C"/>
    <w:rsid w:val="004F32B8"/>
    <w:rsid w:val="004F4FEB"/>
    <w:rsid w:val="004F60FE"/>
    <w:rsid w:val="004F6D6F"/>
    <w:rsid w:val="005000DD"/>
    <w:rsid w:val="00501AC1"/>
    <w:rsid w:val="00505512"/>
    <w:rsid w:val="00511363"/>
    <w:rsid w:val="005115AB"/>
    <w:rsid w:val="0051525F"/>
    <w:rsid w:val="00516ACB"/>
    <w:rsid w:val="00517186"/>
    <w:rsid w:val="00517334"/>
    <w:rsid w:val="00524AE4"/>
    <w:rsid w:val="0052588D"/>
    <w:rsid w:val="00530688"/>
    <w:rsid w:val="00531CF6"/>
    <w:rsid w:val="00532AE0"/>
    <w:rsid w:val="0053722B"/>
    <w:rsid w:val="00543B26"/>
    <w:rsid w:val="00545A56"/>
    <w:rsid w:val="0054650B"/>
    <w:rsid w:val="00556F36"/>
    <w:rsid w:val="00561B06"/>
    <w:rsid w:val="00563BC2"/>
    <w:rsid w:val="005648DE"/>
    <w:rsid w:val="005653F8"/>
    <w:rsid w:val="00567C81"/>
    <w:rsid w:val="0057019F"/>
    <w:rsid w:val="00575006"/>
    <w:rsid w:val="005765D8"/>
    <w:rsid w:val="00576BF9"/>
    <w:rsid w:val="00580050"/>
    <w:rsid w:val="0058312B"/>
    <w:rsid w:val="00583D13"/>
    <w:rsid w:val="00585680"/>
    <w:rsid w:val="005859EF"/>
    <w:rsid w:val="005904B9"/>
    <w:rsid w:val="00591A00"/>
    <w:rsid w:val="005942EF"/>
    <w:rsid w:val="00596415"/>
    <w:rsid w:val="005A46A6"/>
    <w:rsid w:val="005A487F"/>
    <w:rsid w:val="005B1A4A"/>
    <w:rsid w:val="005B36E2"/>
    <w:rsid w:val="005B3871"/>
    <w:rsid w:val="005B3EB9"/>
    <w:rsid w:val="005B5021"/>
    <w:rsid w:val="005C3A7D"/>
    <w:rsid w:val="005C658E"/>
    <w:rsid w:val="005C70E6"/>
    <w:rsid w:val="005C73F1"/>
    <w:rsid w:val="005D04AF"/>
    <w:rsid w:val="005D0D91"/>
    <w:rsid w:val="005E0417"/>
    <w:rsid w:val="005E36B2"/>
    <w:rsid w:val="005F1451"/>
    <w:rsid w:val="005F47A6"/>
    <w:rsid w:val="005F6373"/>
    <w:rsid w:val="005F6B67"/>
    <w:rsid w:val="00600C98"/>
    <w:rsid w:val="00601F84"/>
    <w:rsid w:val="00603907"/>
    <w:rsid w:val="006044D7"/>
    <w:rsid w:val="00605523"/>
    <w:rsid w:val="006069E9"/>
    <w:rsid w:val="00610EAA"/>
    <w:rsid w:val="006111E7"/>
    <w:rsid w:val="0061337D"/>
    <w:rsid w:val="0061414E"/>
    <w:rsid w:val="0061513A"/>
    <w:rsid w:val="006156B1"/>
    <w:rsid w:val="006171B7"/>
    <w:rsid w:val="00623E12"/>
    <w:rsid w:val="00625CC2"/>
    <w:rsid w:val="00626376"/>
    <w:rsid w:val="00631733"/>
    <w:rsid w:val="006322E3"/>
    <w:rsid w:val="0063406E"/>
    <w:rsid w:val="006340A1"/>
    <w:rsid w:val="0063661F"/>
    <w:rsid w:val="006374EE"/>
    <w:rsid w:val="006507C0"/>
    <w:rsid w:val="00651C6D"/>
    <w:rsid w:val="00653117"/>
    <w:rsid w:val="00653C03"/>
    <w:rsid w:val="0065677A"/>
    <w:rsid w:val="00660ED6"/>
    <w:rsid w:val="006611BF"/>
    <w:rsid w:val="006614DA"/>
    <w:rsid w:val="006659F8"/>
    <w:rsid w:val="00666BB6"/>
    <w:rsid w:val="00666BE5"/>
    <w:rsid w:val="00670A16"/>
    <w:rsid w:val="00670DC2"/>
    <w:rsid w:val="00671DD7"/>
    <w:rsid w:val="006746BA"/>
    <w:rsid w:val="00674741"/>
    <w:rsid w:val="006760F9"/>
    <w:rsid w:val="00676C32"/>
    <w:rsid w:val="00676CFC"/>
    <w:rsid w:val="00676F6A"/>
    <w:rsid w:val="00683F77"/>
    <w:rsid w:val="00686624"/>
    <w:rsid w:val="00686A98"/>
    <w:rsid w:val="00690868"/>
    <w:rsid w:val="00691281"/>
    <w:rsid w:val="00692E1E"/>
    <w:rsid w:val="00695C27"/>
    <w:rsid w:val="00696827"/>
    <w:rsid w:val="00696F6B"/>
    <w:rsid w:val="006A3388"/>
    <w:rsid w:val="006A7335"/>
    <w:rsid w:val="006B2974"/>
    <w:rsid w:val="006B34BA"/>
    <w:rsid w:val="006B49E3"/>
    <w:rsid w:val="006B5B7B"/>
    <w:rsid w:val="006C0BA9"/>
    <w:rsid w:val="006C242E"/>
    <w:rsid w:val="006C2C3F"/>
    <w:rsid w:val="006C4108"/>
    <w:rsid w:val="006C5A59"/>
    <w:rsid w:val="006C77A9"/>
    <w:rsid w:val="006D0355"/>
    <w:rsid w:val="006D1A77"/>
    <w:rsid w:val="006D503C"/>
    <w:rsid w:val="006E34D1"/>
    <w:rsid w:val="006E3D80"/>
    <w:rsid w:val="006E5B73"/>
    <w:rsid w:val="006F0718"/>
    <w:rsid w:val="006F0797"/>
    <w:rsid w:val="006F0B42"/>
    <w:rsid w:val="006F203B"/>
    <w:rsid w:val="006F33A2"/>
    <w:rsid w:val="006F33A9"/>
    <w:rsid w:val="006F6238"/>
    <w:rsid w:val="007100A8"/>
    <w:rsid w:val="00716540"/>
    <w:rsid w:val="00716BBC"/>
    <w:rsid w:val="0072112E"/>
    <w:rsid w:val="00722466"/>
    <w:rsid w:val="0072299B"/>
    <w:rsid w:val="0072794E"/>
    <w:rsid w:val="00732725"/>
    <w:rsid w:val="00734DFF"/>
    <w:rsid w:val="00737F95"/>
    <w:rsid w:val="00742536"/>
    <w:rsid w:val="0074303E"/>
    <w:rsid w:val="007452F1"/>
    <w:rsid w:val="00745745"/>
    <w:rsid w:val="00753FF2"/>
    <w:rsid w:val="0075454C"/>
    <w:rsid w:val="00755206"/>
    <w:rsid w:val="007562D9"/>
    <w:rsid w:val="00766851"/>
    <w:rsid w:val="00766984"/>
    <w:rsid w:val="0076715D"/>
    <w:rsid w:val="00770FDC"/>
    <w:rsid w:val="00773EA9"/>
    <w:rsid w:val="00774A09"/>
    <w:rsid w:val="00775075"/>
    <w:rsid w:val="007778C2"/>
    <w:rsid w:val="00781909"/>
    <w:rsid w:val="00793578"/>
    <w:rsid w:val="007935C7"/>
    <w:rsid w:val="007A134B"/>
    <w:rsid w:val="007A1FD1"/>
    <w:rsid w:val="007A24F8"/>
    <w:rsid w:val="007A26E7"/>
    <w:rsid w:val="007A3CA1"/>
    <w:rsid w:val="007A666D"/>
    <w:rsid w:val="007A6A29"/>
    <w:rsid w:val="007B0CF6"/>
    <w:rsid w:val="007B23A7"/>
    <w:rsid w:val="007C011E"/>
    <w:rsid w:val="007C389F"/>
    <w:rsid w:val="007C5681"/>
    <w:rsid w:val="007C76A5"/>
    <w:rsid w:val="007D075B"/>
    <w:rsid w:val="007D3FF3"/>
    <w:rsid w:val="007D63D4"/>
    <w:rsid w:val="007E14C5"/>
    <w:rsid w:val="007E166F"/>
    <w:rsid w:val="007E1B34"/>
    <w:rsid w:val="007E28EE"/>
    <w:rsid w:val="007F2B34"/>
    <w:rsid w:val="007F384E"/>
    <w:rsid w:val="007F6125"/>
    <w:rsid w:val="007F6E3F"/>
    <w:rsid w:val="0080325E"/>
    <w:rsid w:val="008107F4"/>
    <w:rsid w:val="00810983"/>
    <w:rsid w:val="00814C0D"/>
    <w:rsid w:val="0081508E"/>
    <w:rsid w:val="00825B48"/>
    <w:rsid w:val="00826910"/>
    <w:rsid w:val="0083292F"/>
    <w:rsid w:val="00836016"/>
    <w:rsid w:val="008361CB"/>
    <w:rsid w:val="00841FDC"/>
    <w:rsid w:val="008445E2"/>
    <w:rsid w:val="00845A39"/>
    <w:rsid w:val="008460FB"/>
    <w:rsid w:val="0085135C"/>
    <w:rsid w:val="00855E22"/>
    <w:rsid w:val="00856C2A"/>
    <w:rsid w:val="00863D7D"/>
    <w:rsid w:val="0086652D"/>
    <w:rsid w:val="00867095"/>
    <w:rsid w:val="00867D0D"/>
    <w:rsid w:val="00870145"/>
    <w:rsid w:val="008701A9"/>
    <w:rsid w:val="00872547"/>
    <w:rsid w:val="00873B9B"/>
    <w:rsid w:val="008741C9"/>
    <w:rsid w:val="0087492F"/>
    <w:rsid w:val="00874A2B"/>
    <w:rsid w:val="00874C80"/>
    <w:rsid w:val="0087581E"/>
    <w:rsid w:val="00875988"/>
    <w:rsid w:val="00882E34"/>
    <w:rsid w:val="008905DA"/>
    <w:rsid w:val="00894B83"/>
    <w:rsid w:val="00895766"/>
    <w:rsid w:val="008971AE"/>
    <w:rsid w:val="008A6852"/>
    <w:rsid w:val="008B09ED"/>
    <w:rsid w:val="008B0B5B"/>
    <w:rsid w:val="008C188F"/>
    <w:rsid w:val="008C5706"/>
    <w:rsid w:val="008D0512"/>
    <w:rsid w:val="008D5155"/>
    <w:rsid w:val="008D5E73"/>
    <w:rsid w:val="008E1263"/>
    <w:rsid w:val="008E21C9"/>
    <w:rsid w:val="008E5AD2"/>
    <w:rsid w:val="008E643B"/>
    <w:rsid w:val="008E7632"/>
    <w:rsid w:val="008E7A0D"/>
    <w:rsid w:val="008F1B97"/>
    <w:rsid w:val="008F25AA"/>
    <w:rsid w:val="008F4003"/>
    <w:rsid w:val="008F4F90"/>
    <w:rsid w:val="00904427"/>
    <w:rsid w:val="0090595F"/>
    <w:rsid w:val="0090645E"/>
    <w:rsid w:val="0090756A"/>
    <w:rsid w:val="009123A7"/>
    <w:rsid w:val="00912545"/>
    <w:rsid w:val="009125EF"/>
    <w:rsid w:val="009158C0"/>
    <w:rsid w:val="0091727C"/>
    <w:rsid w:val="00921B99"/>
    <w:rsid w:val="009243E6"/>
    <w:rsid w:val="00924B70"/>
    <w:rsid w:val="00926094"/>
    <w:rsid w:val="009304A5"/>
    <w:rsid w:val="00930586"/>
    <w:rsid w:val="00932493"/>
    <w:rsid w:val="00932AB4"/>
    <w:rsid w:val="00932F5E"/>
    <w:rsid w:val="0093730E"/>
    <w:rsid w:val="00937F48"/>
    <w:rsid w:val="00940623"/>
    <w:rsid w:val="009466EA"/>
    <w:rsid w:val="00946FAD"/>
    <w:rsid w:val="00953774"/>
    <w:rsid w:val="00957501"/>
    <w:rsid w:val="00962A47"/>
    <w:rsid w:val="0096438D"/>
    <w:rsid w:val="00964532"/>
    <w:rsid w:val="00966B1F"/>
    <w:rsid w:val="00967A2B"/>
    <w:rsid w:val="00967FF0"/>
    <w:rsid w:val="00980FD2"/>
    <w:rsid w:val="00981648"/>
    <w:rsid w:val="00982A35"/>
    <w:rsid w:val="0098340F"/>
    <w:rsid w:val="00984B7C"/>
    <w:rsid w:val="00987E0A"/>
    <w:rsid w:val="009A16AE"/>
    <w:rsid w:val="009A74F5"/>
    <w:rsid w:val="009B1AB7"/>
    <w:rsid w:val="009B5616"/>
    <w:rsid w:val="009D2365"/>
    <w:rsid w:val="009D2D57"/>
    <w:rsid w:val="009D359D"/>
    <w:rsid w:val="009D3D84"/>
    <w:rsid w:val="009D547E"/>
    <w:rsid w:val="009E3F32"/>
    <w:rsid w:val="009E498A"/>
    <w:rsid w:val="009E53C1"/>
    <w:rsid w:val="009F2E2B"/>
    <w:rsid w:val="009F45EF"/>
    <w:rsid w:val="009F48FA"/>
    <w:rsid w:val="009F54AF"/>
    <w:rsid w:val="009F6F2B"/>
    <w:rsid w:val="00A00A31"/>
    <w:rsid w:val="00A035EC"/>
    <w:rsid w:val="00A035FB"/>
    <w:rsid w:val="00A0494A"/>
    <w:rsid w:val="00A0606C"/>
    <w:rsid w:val="00A0630A"/>
    <w:rsid w:val="00A11282"/>
    <w:rsid w:val="00A15270"/>
    <w:rsid w:val="00A22825"/>
    <w:rsid w:val="00A2424D"/>
    <w:rsid w:val="00A24A9D"/>
    <w:rsid w:val="00A2567F"/>
    <w:rsid w:val="00A304D2"/>
    <w:rsid w:val="00A3251D"/>
    <w:rsid w:val="00A3540C"/>
    <w:rsid w:val="00A35994"/>
    <w:rsid w:val="00A36477"/>
    <w:rsid w:val="00A36C29"/>
    <w:rsid w:val="00A37F5B"/>
    <w:rsid w:val="00A47784"/>
    <w:rsid w:val="00A563BF"/>
    <w:rsid w:val="00A57CEB"/>
    <w:rsid w:val="00A6053E"/>
    <w:rsid w:val="00A60C55"/>
    <w:rsid w:val="00A621DC"/>
    <w:rsid w:val="00A623E9"/>
    <w:rsid w:val="00A630E0"/>
    <w:rsid w:val="00A7284C"/>
    <w:rsid w:val="00A754A4"/>
    <w:rsid w:val="00A76FC8"/>
    <w:rsid w:val="00A816B2"/>
    <w:rsid w:val="00A81945"/>
    <w:rsid w:val="00A85409"/>
    <w:rsid w:val="00A86397"/>
    <w:rsid w:val="00A9175A"/>
    <w:rsid w:val="00A92D7F"/>
    <w:rsid w:val="00A963C4"/>
    <w:rsid w:val="00AA07EE"/>
    <w:rsid w:val="00AA1BBB"/>
    <w:rsid w:val="00AA2728"/>
    <w:rsid w:val="00AA6C3D"/>
    <w:rsid w:val="00AB00D3"/>
    <w:rsid w:val="00AB0332"/>
    <w:rsid w:val="00AB1077"/>
    <w:rsid w:val="00AB6A73"/>
    <w:rsid w:val="00AB78B5"/>
    <w:rsid w:val="00AC12E5"/>
    <w:rsid w:val="00AC2256"/>
    <w:rsid w:val="00AC5155"/>
    <w:rsid w:val="00AC7B07"/>
    <w:rsid w:val="00AD14DF"/>
    <w:rsid w:val="00AD1CCB"/>
    <w:rsid w:val="00AD275C"/>
    <w:rsid w:val="00AD45A6"/>
    <w:rsid w:val="00AD49D3"/>
    <w:rsid w:val="00AD5A2B"/>
    <w:rsid w:val="00AD6852"/>
    <w:rsid w:val="00AD6C86"/>
    <w:rsid w:val="00AD7E6B"/>
    <w:rsid w:val="00AE006E"/>
    <w:rsid w:val="00AE26E4"/>
    <w:rsid w:val="00AE5326"/>
    <w:rsid w:val="00AF0E74"/>
    <w:rsid w:val="00AF42B4"/>
    <w:rsid w:val="00AF4A50"/>
    <w:rsid w:val="00AF4FB1"/>
    <w:rsid w:val="00AF5A68"/>
    <w:rsid w:val="00B0001D"/>
    <w:rsid w:val="00B00F5F"/>
    <w:rsid w:val="00B04236"/>
    <w:rsid w:val="00B04F24"/>
    <w:rsid w:val="00B05248"/>
    <w:rsid w:val="00B0723B"/>
    <w:rsid w:val="00B07C09"/>
    <w:rsid w:val="00B111C0"/>
    <w:rsid w:val="00B11B55"/>
    <w:rsid w:val="00B11BA4"/>
    <w:rsid w:val="00B12381"/>
    <w:rsid w:val="00B14B13"/>
    <w:rsid w:val="00B2224B"/>
    <w:rsid w:val="00B244A1"/>
    <w:rsid w:val="00B3054A"/>
    <w:rsid w:val="00B34207"/>
    <w:rsid w:val="00B37E42"/>
    <w:rsid w:val="00B406AC"/>
    <w:rsid w:val="00B4172D"/>
    <w:rsid w:val="00B4434C"/>
    <w:rsid w:val="00B538EA"/>
    <w:rsid w:val="00B56E45"/>
    <w:rsid w:val="00B6039C"/>
    <w:rsid w:val="00B64C46"/>
    <w:rsid w:val="00B6647B"/>
    <w:rsid w:val="00B67488"/>
    <w:rsid w:val="00B73B2F"/>
    <w:rsid w:val="00B74B53"/>
    <w:rsid w:val="00B80AC9"/>
    <w:rsid w:val="00B81765"/>
    <w:rsid w:val="00B82CBA"/>
    <w:rsid w:val="00B863CF"/>
    <w:rsid w:val="00B86DB3"/>
    <w:rsid w:val="00B86E34"/>
    <w:rsid w:val="00B90B18"/>
    <w:rsid w:val="00B95131"/>
    <w:rsid w:val="00BA0494"/>
    <w:rsid w:val="00BA09E9"/>
    <w:rsid w:val="00BA0DC0"/>
    <w:rsid w:val="00BA37A4"/>
    <w:rsid w:val="00BA6636"/>
    <w:rsid w:val="00BB7992"/>
    <w:rsid w:val="00BC6306"/>
    <w:rsid w:val="00BD2E1D"/>
    <w:rsid w:val="00BD5E56"/>
    <w:rsid w:val="00BE0F97"/>
    <w:rsid w:val="00BE54AA"/>
    <w:rsid w:val="00BF0089"/>
    <w:rsid w:val="00BF0138"/>
    <w:rsid w:val="00BF2CAB"/>
    <w:rsid w:val="00C00076"/>
    <w:rsid w:val="00C01800"/>
    <w:rsid w:val="00C04217"/>
    <w:rsid w:val="00C12A29"/>
    <w:rsid w:val="00C14C7A"/>
    <w:rsid w:val="00C1788E"/>
    <w:rsid w:val="00C20489"/>
    <w:rsid w:val="00C229B4"/>
    <w:rsid w:val="00C22D83"/>
    <w:rsid w:val="00C2335C"/>
    <w:rsid w:val="00C236CB"/>
    <w:rsid w:val="00C244F1"/>
    <w:rsid w:val="00C24CD0"/>
    <w:rsid w:val="00C277CA"/>
    <w:rsid w:val="00C35A2E"/>
    <w:rsid w:val="00C403BD"/>
    <w:rsid w:val="00C45A45"/>
    <w:rsid w:val="00C5044F"/>
    <w:rsid w:val="00C536C7"/>
    <w:rsid w:val="00C57E07"/>
    <w:rsid w:val="00C625BF"/>
    <w:rsid w:val="00C63338"/>
    <w:rsid w:val="00C722C3"/>
    <w:rsid w:val="00C72442"/>
    <w:rsid w:val="00C72A0F"/>
    <w:rsid w:val="00C72E0E"/>
    <w:rsid w:val="00C72ECF"/>
    <w:rsid w:val="00C75699"/>
    <w:rsid w:val="00C77042"/>
    <w:rsid w:val="00C80BDF"/>
    <w:rsid w:val="00C8673D"/>
    <w:rsid w:val="00C90876"/>
    <w:rsid w:val="00C91326"/>
    <w:rsid w:val="00C92A17"/>
    <w:rsid w:val="00C9388D"/>
    <w:rsid w:val="00C948F2"/>
    <w:rsid w:val="00C94E65"/>
    <w:rsid w:val="00C96B2F"/>
    <w:rsid w:val="00C9737A"/>
    <w:rsid w:val="00CA1332"/>
    <w:rsid w:val="00CA4502"/>
    <w:rsid w:val="00CA6AB9"/>
    <w:rsid w:val="00CA7405"/>
    <w:rsid w:val="00CB3ECE"/>
    <w:rsid w:val="00CB6514"/>
    <w:rsid w:val="00CB6BE9"/>
    <w:rsid w:val="00CB7D2B"/>
    <w:rsid w:val="00CD48FB"/>
    <w:rsid w:val="00CE1BBE"/>
    <w:rsid w:val="00CE70DD"/>
    <w:rsid w:val="00CF1349"/>
    <w:rsid w:val="00CF1458"/>
    <w:rsid w:val="00CF16CE"/>
    <w:rsid w:val="00D01F13"/>
    <w:rsid w:val="00D0367C"/>
    <w:rsid w:val="00D037D8"/>
    <w:rsid w:val="00D04F34"/>
    <w:rsid w:val="00D1070F"/>
    <w:rsid w:val="00D1462E"/>
    <w:rsid w:val="00D23688"/>
    <w:rsid w:val="00D24A65"/>
    <w:rsid w:val="00D253C7"/>
    <w:rsid w:val="00D2563D"/>
    <w:rsid w:val="00D361E1"/>
    <w:rsid w:val="00D36687"/>
    <w:rsid w:val="00D401F7"/>
    <w:rsid w:val="00D4031B"/>
    <w:rsid w:val="00D4070C"/>
    <w:rsid w:val="00D41A52"/>
    <w:rsid w:val="00D41AEE"/>
    <w:rsid w:val="00D437DD"/>
    <w:rsid w:val="00D52452"/>
    <w:rsid w:val="00D5756A"/>
    <w:rsid w:val="00D6353A"/>
    <w:rsid w:val="00D64CAD"/>
    <w:rsid w:val="00D6736F"/>
    <w:rsid w:val="00D6753B"/>
    <w:rsid w:val="00D71A55"/>
    <w:rsid w:val="00D75A69"/>
    <w:rsid w:val="00D77878"/>
    <w:rsid w:val="00D77D8C"/>
    <w:rsid w:val="00D81497"/>
    <w:rsid w:val="00D827F8"/>
    <w:rsid w:val="00D82A03"/>
    <w:rsid w:val="00D84117"/>
    <w:rsid w:val="00D87E64"/>
    <w:rsid w:val="00D92EED"/>
    <w:rsid w:val="00DA0263"/>
    <w:rsid w:val="00DA10B0"/>
    <w:rsid w:val="00DA31DB"/>
    <w:rsid w:val="00DA582F"/>
    <w:rsid w:val="00DB056C"/>
    <w:rsid w:val="00DB15FD"/>
    <w:rsid w:val="00DB6032"/>
    <w:rsid w:val="00DB651A"/>
    <w:rsid w:val="00DC4AE9"/>
    <w:rsid w:val="00DC6B03"/>
    <w:rsid w:val="00DC7EB6"/>
    <w:rsid w:val="00DD2B7A"/>
    <w:rsid w:val="00DD4202"/>
    <w:rsid w:val="00DD4BAA"/>
    <w:rsid w:val="00DD61BE"/>
    <w:rsid w:val="00DE05D6"/>
    <w:rsid w:val="00DE199A"/>
    <w:rsid w:val="00DE2C2B"/>
    <w:rsid w:val="00DE2FE6"/>
    <w:rsid w:val="00DE3912"/>
    <w:rsid w:val="00DE5100"/>
    <w:rsid w:val="00DE638A"/>
    <w:rsid w:val="00DF41D3"/>
    <w:rsid w:val="00DF5E38"/>
    <w:rsid w:val="00DF5F1D"/>
    <w:rsid w:val="00DF6DF3"/>
    <w:rsid w:val="00E01BCD"/>
    <w:rsid w:val="00E01E71"/>
    <w:rsid w:val="00E03161"/>
    <w:rsid w:val="00E03573"/>
    <w:rsid w:val="00E03D6B"/>
    <w:rsid w:val="00E04DC1"/>
    <w:rsid w:val="00E04E80"/>
    <w:rsid w:val="00E07D60"/>
    <w:rsid w:val="00E1046E"/>
    <w:rsid w:val="00E105E8"/>
    <w:rsid w:val="00E1244A"/>
    <w:rsid w:val="00E24141"/>
    <w:rsid w:val="00E279BD"/>
    <w:rsid w:val="00E3040F"/>
    <w:rsid w:val="00E344B6"/>
    <w:rsid w:val="00E5068E"/>
    <w:rsid w:val="00E50EDC"/>
    <w:rsid w:val="00E51B3B"/>
    <w:rsid w:val="00E51EA0"/>
    <w:rsid w:val="00E52ED6"/>
    <w:rsid w:val="00E5380F"/>
    <w:rsid w:val="00E60712"/>
    <w:rsid w:val="00E617B8"/>
    <w:rsid w:val="00E61CCB"/>
    <w:rsid w:val="00E659E3"/>
    <w:rsid w:val="00E66E2E"/>
    <w:rsid w:val="00E70512"/>
    <w:rsid w:val="00E80C9F"/>
    <w:rsid w:val="00E80D8C"/>
    <w:rsid w:val="00E84AE9"/>
    <w:rsid w:val="00E87883"/>
    <w:rsid w:val="00E93F61"/>
    <w:rsid w:val="00E94586"/>
    <w:rsid w:val="00E97C62"/>
    <w:rsid w:val="00EA00AF"/>
    <w:rsid w:val="00EA0965"/>
    <w:rsid w:val="00EA217E"/>
    <w:rsid w:val="00EA2414"/>
    <w:rsid w:val="00EA35F4"/>
    <w:rsid w:val="00EA3E7E"/>
    <w:rsid w:val="00EA5659"/>
    <w:rsid w:val="00EB1AE5"/>
    <w:rsid w:val="00EB1F80"/>
    <w:rsid w:val="00EB5F33"/>
    <w:rsid w:val="00EB6487"/>
    <w:rsid w:val="00EB6668"/>
    <w:rsid w:val="00EC1D47"/>
    <w:rsid w:val="00EC258C"/>
    <w:rsid w:val="00EC5609"/>
    <w:rsid w:val="00EC62DF"/>
    <w:rsid w:val="00ED078E"/>
    <w:rsid w:val="00ED1E02"/>
    <w:rsid w:val="00ED26C9"/>
    <w:rsid w:val="00ED42AD"/>
    <w:rsid w:val="00ED44E6"/>
    <w:rsid w:val="00ED7415"/>
    <w:rsid w:val="00EE3563"/>
    <w:rsid w:val="00EE5528"/>
    <w:rsid w:val="00EE707C"/>
    <w:rsid w:val="00EF03D2"/>
    <w:rsid w:val="00EF1584"/>
    <w:rsid w:val="00EF53E4"/>
    <w:rsid w:val="00EF63AD"/>
    <w:rsid w:val="00F00637"/>
    <w:rsid w:val="00F01C27"/>
    <w:rsid w:val="00F03AE9"/>
    <w:rsid w:val="00F051BA"/>
    <w:rsid w:val="00F10751"/>
    <w:rsid w:val="00F14B6A"/>
    <w:rsid w:val="00F15733"/>
    <w:rsid w:val="00F15E92"/>
    <w:rsid w:val="00F20AA3"/>
    <w:rsid w:val="00F279DB"/>
    <w:rsid w:val="00F30470"/>
    <w:rsid w:val="00F401C8"/>
    <w:rsid w:val="00F4218F"/>
    <w:rsid w:val="00F44C03"/>
    <w:rsid w:val="00F46FDF"/>
    <w:rsid w:val="00F538B4"/>
    <w:rsid w:val="00F56256"/>
    <w:rsid w:val="00F56A33"/>
    <w:rsid w:val="00F56D03"/>
    <w:rsid w:val="00F60523"/>
    <w:rsid w:val="00F62135"/>
    <w:rsid w:val="00F6727F"/>
    <w:rsid w:val="00F67E46"/>
    <w:rsid w:val="00F7057B"/>
    <w:rsid w:val="00F73B04"/>
    <w:rsid w:val="00F76DBF"/>
    <w:rsid w:val="00F822E3"/>
    <w:rsid w:val="00F858AF"/>
    <w:rsid w:val="00F871B8"/>
    <w:rsid w:val="00F92AD8"/>
    <w:rsid w:val="00F93C9E"/>
    <w:rsid w:val="00F94211"/>
    <w:rsid w:val="00F94EEC"/>
    <w:rsid w:val="00FA1110"/>
    <w:rsid w:val="00FA2A98"/>
    <w:rsid w:val="00FB0F1D"/>
    <w:rsid w:val="00FB176E"/>
    <w:rsid w:val="00FB27CD"/>
    <w:rsid w:val="00FB32D5"/>
    <w:rsid w:val="00FB4F9A"/>
    <w:rsid w:val="00FB542B"/>
    <w:rsid w:val="00FB68D5"/>
    <w:rsid w:val="00FC3362"/>
    <w:rsid w:val="00FC3A06"/>
    <w:rsid w:val="00FC6FE5"/>
    <w:rsid w:val="00FD5A6C"/>
    <w:rsid w:val="00FD5AE5"/>
    <w:rsid w:val="00FD6719"/>
    <w:rsid w:val="00FE068C"/>
    <w:rsid w:val="00FE6256"/>
    <w:rsid w:val="00FF47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EA9F"/>
  <w15:docId w15:val="{0AF512DB-0E13-43A4-B092-924186A1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0076"/>
    <w:rPr>
      <w:rFonts w:ascii="Tahoma" w:hAnsi="Tahoma" w:cs="Tahoma"/>
      <w:sz w:val="16"/>
      <w:szCs w:val="16"/>
    </w:rPr>
  </w:style>
  <w:style w:type="character" w:customStyle="1" w:styleId="BalloonTextChar">
    <w:name w:val="Balloon Text Char"/>
    <w:basedOn w:val="DefaultParagraphFont"/>
    <w:link w:val="BalloonText"/>
    <w:rsid w:val="00C00076"/>
    <w:rPr>
      <w:rFonts w:ascii="Tahoma" w:hAnsi="Tahoma" w:cs="Tahoma"/>
      <w:sz w:val="16"/>
      <w:szCs w:val="16"/>
    </w:rPr>
  </w:style>
  <w:style w:type="character" w:styleId="CommentReference">
    <w:name w:val="annotation reference"/>
    <w:basedOn w:val="DefaultParagraphFont"/>
    <w:uiPriority w:val="99"/>
    <w:semiHidden/>
    <w:unhideWhenUsed/>
    <w:rsid w:val="002637DA"/>
    <w:rPr>
      <w:sz w:val="16"/>
      <w:szCs w:val="16"/>
    </w:rPr>
  </w:style>
  <w:style w:type="paragraph" w:styleId="CommentText">
    <w:name w:val="annotation text"/>
    <w:basedOn w:val="Normal"/>
    <w:link w:val="CommentTextChar"/>
    <w:unhideWhenUsed/>
    <w:rsid w:val="002637DA"/>
    <w:rPr>
      <w:sz w:val="20"/>
    </w:rPr>
  </w:style>
  <w:style w:type="character" w:customStyle="1" w:styleId="CommentTextChar">
    <w:name w:val="Comment Text Char"/>
    <w:basedOn w:val="DefaultParagraphFont"/>
    <w:link w:val="CommentText"/>
    <w:rsid w:val="002637DA"/>
    <w:rPr>
      <w:sz w:val="20"/>
    </w:rPr>
  </w:style>
  <w:style w:type="paragraph" w:styleId="CommentSubject">
    <w:name w:val="annotation subject"/>
    <w:basedOn w:val="CommentText"/>
    <w:next w:val="CommentText"/>
    <w:link w:val="CommentSubjectChar"/>
    <w:semiHidden/>
    <w:unhideWhenUsed/>
    <w:rsid w:val="002637DA"/>
    <w:rPr>
      <w:b/>
      <w:bCs/>
    </w:rPr>
  </w:style>
  <w:style w:type="character" w:customStyle="1" w:styleId="CommentSubjectChar">
    <w:name w:val="Comment Subject Char"/>
    <w:basedOn w:val="CommentTextChar"/>
    <w:link w:val="CommentSubject"/>
    <w:semiHidden/>
    <w:rsid w:val="002637DA"/>
    <w:rPr>
      <w:b/>
      <w:bCs/>
      <w:sz w:val="20"/>
    </w:rPr>
  </w:style>
  <w:style w:type="paragraph" w:styleId="ListParagraph">
    <w:name w:val="List Paragraph"/>
    <w:aliases w:val="Bullet EY,List Paragraph2,ERP-List Paragraph,List Paragraph1,List Paragraph11,List Paragraph Red,Numbering,List Paragraph21,Lentele,Table of contents numbered"/>
    <w:basedOn w:val="Normal"/>
    <w:link w:val="ListParagraphChar"/>
    <w:uiPriority w:val="34"/>
    <w:qFormat/>
    <w:rsid w:val="00A304D2"/>
    <w:pPr>
      <w:ind w:left="720"/>
      <w:contextualSpacing/>
    </w:pPr>
  </w:style>
  <w:style w:type="character" w:customStyle="1" w:styleId="ListParagraphChar">
    <w:name w:val="List Paragraph Char"/>
    <w:aliases w:val="Bullet EY Char,List Paragraph2 Char,ERP-List Paragraph Char,List Paragraph1 Char,List Paragraph11 Char,List Paragraph Red Char,Numbering Char,List Paragraph21 Char,Lentele Char,Table of contents numbered Char"/>
    <w:link w:val="ListParagraph"/>
    <w:uiPriority w:val="34"/>
    <w:locked/>
    <w:rsid w:val="00EA35F4"/>
  </w:style>
  <w:style w:type="paragraph" w:styleId="TOC1">
    <w:name w:val="toc 1"/>
    <w:basedOn w:val="Normal"/>
    <w:next w:val="Normal"/>
    <w:autoRedefine/>
    <w:uiPriority w:val="39"/>
    <w:unhideWhenUsed/>
    <w:rsid w:val="00EA35F4"/>
    <w:pPr>
      <w:numPr>
        <w:ilvl w:val="1"/>
        <w:numId w:val="4"/>
      </w:numPr>
      <w:tabs>
        <w:tab w:val="left" w:pos="1134"/>
        <w:tab w:val="left" w:pos="1276"/>
      </w:tabs>
      <w:ind w:left="0" w:firstLine="709"/>
      <w:jc w:val="both"/>
    </w:pPr>
    <w:rPr>
      <w:rFonts w:eastAsiaTheme="minorHAnsi"/>
      <w:color w:val="000000" w:themeColor="text1"/>
      <w:szCs w:val="24"/>
      <w:shd w:val="clear" w:color="auto" w:fill="FFFFFF"/>
    </w:rPr>
  </w:style>
  <w:style w:type="paragraph" w:styleId="Revision">
    <w:name w:val="Revision"/>
    <w:hidden/>
    <w:semiHidden/>
    <w:rsid w:val="00E66E2E"/>
  </w:style>
  <w:style w:type="character" w:styleId="Hyperlink">
    <w:name w:val="Hyperlink"/>
    <w:basedOn w:val="DefaultParagraphFont"/>
    <w:unhideWhenUsed/>
    <w:rsid w:val="00067A52"/>
    <w:rPr>
      <w:color w:val="0000FF" w:themeColor="hyperlink"/>
      <w:u w:val="single"/>
    </w:rPr>
  </w:style>
  <w:style w:type="character" w:customStyle="1" w:styleId="st1">
    <w:name w:val="st1"/>
    <w:rsid w:val="0061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11987">
      <w:bodyDiv w:val="1"/>
      <w:marLeft w:val="0"/>
      <w:marRight w:val="0"/>
      <w:marTop w:val="0"/>
      <w:marBottom w:val="0"/>
      <w:divBdr>
        <w:top w:val="none" w:sz="0" w:space="0" w:color="auto"/>
        <w:left w:val="none" w:sz="0" w:space="0" w:color="auto"/>
        <w:bottom w:val="none" w:sz="0" w:space="0" w:color="auto"/>
        <w:right w:val="none" w:sz="0" w:space="0" w:color="auto"/>
      </w:divBdr>
      <w:divsChild>
        <w:div w:id="1287542831">
          <w:marLeft w:val="0"/>
          <w:marRight w:val="0"/>
          <w:marTop w:val="0"/>
          <w:marBottom w:val="0"/>
          <w:divBdr>
            <w:top w:val="none" w:sz="0" w:space="0" w:color="auto"/>
            <w:left w:val="none" w:sz="0" w:space="0" w:color="auto"/>
            <w:bottom w:val="none" w:sz="0" w:space="0" w:color="auto"/>
            <w:right w:val="none" w:sz="0" w:space="0" w:color="auto"/>
          </w:divBdr>
        </w:div>
      </w:divsChild>
    </w:div>
    <w:div w:id="1118455346">
      <w:bodyDiv w:val="1"/>
      <w:marLeft w:val="0"/>
      <w:marRight w:val="0"/>
      <w:marTop w:val="0"/>
      <w:marBottom w:val="0"/>
      <w:divBdr>
        <w:top w:val="none" w:sz="0" w:space="0" w:color="auto"/>
        <w:left w:val="none" w:sz="0" w:space="0" w:color="auto"/>
        <w:bottom w:val="none" w:sz="0" w:space="0" w:color="auto"/>
        <w:right w:val="none" w:sz="0" w:space="0" w:color="auto"/>
      </w:divBdr>
    </w:div>
    <w:div w:id="15867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investicijo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D79A-C7DF-4D8F-9EB1-AD568AA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8468</Words>
  <Characters>58280</Characters>
  <Application>Microsoft Office Word</Application>
  <DocSecurity>0</DocSecurity>
  <Lines>485</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6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enavaitytė Gaudiešienė</dc:creator>
  <cp:lastModifiedBy>Gediminas Gasperas</cp:lastModifiedBy>
  <cp:revision>10</cp:revision>
  <cp:lastPrinted>2008-12-29T11:20:00Z</cp:lastPrinted>
  <dcterms:created xsi:type="dcterms:W3CDTF">2021-10-29T10:08:00Z</dcterms:created>
  <dcterms:modified xsi:type="dcterms:W3CDTF">2021-11-04T10:26:00Z</dcterms:modified>
</cp:coreProperties>
</file>